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DD212" w14:textId="77777777" w:rsidR="00AB4C76" w:rsidRPr="004705A3" w:rsidRDefault="00742F7A" w:rsidP="00FA1D47">
      <w:pPr>
        <w:spacing w:before="480"/>
        <w:jc w:val="center"/>
        <w:rPr>
          <w:rFonts w:ascii="Verdana" w:hAnsi="Verdana"/>
          <w:b/>
          <w:sz w:val="28"/>
          <w:szCs w:val="28"/>
        </w:rPr>
      </w:pPr>
      <w:r w:rsidRPr="004705A3">
        <w:rPr>
          <w:rFonts w:ascii="Verdana" w:hAnsi="Verdana"/>
          <w:b/>
          <w:sz w:val="28"/>
          <w:szCs w:val="28"/>
        </w:rPr>
        <w:t>State Grants for Assistive Technology Program</w:t>
      </w:r>
    </w:p>
    <w:p w14:paraId="6970AA3E" w14:textId="77777777" w:rsidR="00A537E0" w:rsidRPr="004705A3" w:rsidRDefault="003B3148" w:rsidP="00A537E0">
      <w:pPr>
        <w:pStyle w:val="Heading1"/>
      </w:pPr>
      <w:r w:rsidRPr="004705A3">
        <w:t>California</w:t>
      </w:r>
    </w:p>
    <w:p w14:paraId="22400516" w14:textId="77777777" w:rsidR="00AB4C76" w:rsidRPr="004705A3" w:rsidRDefault="00742F7A" w:rsidP="00207765">
      <w:pPr>
        <w:pStyle w:val="Heading1"/>
      </w:pPr>
      <w:r w:rsidRPr="004705A3">
        <w:t>State Plan for Assistive Technology</w:t>
      </w:r>
    </w:p>
    <w:p w14:paraId="0D0FDA70" w14:textId="77777777" w:rsidR="006E71B8" w:rsidRPr="004705A3" w:rsidRDefault="006E71B8" w:rsidP="00207765">
      <w:pPr>
        <w:pStyle w:val="Heading1"/>
      </w:pPr>
      <w:r w:rsidRPr="004705A3">
        <w:t>Federal Fiscal Years 2018-2020</w:t>
      </w:r>
    </w:p>
    <w:p w14:paraId="343BAC11" w14:textId="77777777" w:rsidR="00AB4C76" w:rsidRPr="004705A3" w:rsidRDefault="00742F7A" w:rsidP="002E2656">
      <w:pPr>
        <w:tabs>
          <w:tab w:val="left" w:pos="0"/>
        </w:tabs>
        <w:spacing w:before="6480"/>
        <w:rPr>
          <w:rFonts w:ascii="Arial Narrow" w:hAnsi="Arial Narrow"/>
          <w:i/>
          <w:iCs/>
          <w:spacing w:val="-3"/>
          <w:sz w:val="20"/>
          <w:szCs w:val="20"/>
        </w:rPr>
      </w:pPr>
      <w:r w:rsidRPr="004705A3">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4705A3">
        <w:rPr>
          <w:rFonts w:ascii="Arial Narrow" w:hAnsi="Arial Narrow"/>
          <w:b/>
          <w:i/>
          <w:iCs/>
          <w:spacing w:val="-3"/>
          <w:sz w:val="20"/>
          <w:szCs w:val="20"/>
          <w:u w:val="single"/>
        </w:rPr>
        <w:t>0985-0048</w:t>
      </w:r>
      <w:r w:rsidRPr="004705A3">
        <w:rPr>
          <w:rFonts w:ascii="Arial Narrow" w:hAnsi="Arial Narrow"/>
          <w:i/>
          <w:iCs/>
          <w:spacing w:val="-3"/>
          <w:sz w:val="20"/>
          <w:szCs w:val="20"/>
        </w:rPr>
        <w:t xml:space="preserve">.  The time required to complete this information collection is estimated to average </w:t>
      </w:r>
      <w:r w:rsidRPr="004705A3">
        <w:rPr>
          <w:rFonts w:ascii="Arial Narrow" w:hAnsi="Arial Narrow"/>
          <w:b/>
          <w:i/>
          <w:iCs/>
          <w:spacing w:val="-3"/>
          <w:sz w:val="20"/>
          <w:szCs w:val="20"/>
        </w:rPr>
        <w:t>7</w:t>
      </w:r>
      <w:r w:rsidR="009614A6" w:rsidRPr="004705A3">
        <w:rPr>
          <w:rFonts w:ascii="Arial Narrow" w:hAnsi="Arial Narrow"/>
          <w:b/>
          <w:i/>
          <w:iCs/>
          <w:spacing w:val="-3"/>
          <w:sz w:val="20"/>
          <w:szCs w:val="20"/>
        </w:rPr>
        <w:t>3</w:t>
      </w:r>
      <w:r w:rsidRPr="004705A3">
        <w:rPr>
          <w:rFonts w:ascii="Arial Narrow" w:hAnsi="Arial Narrow"/>
          <w:b/>
          <w:i/>
          <w:iCs/>
          <w:spacing w:val="-3"/>
          <w:sz w:val="20"/>
          <w:szCs w:val="20"/>
        </w:rPr>
        <w:t xml:space="preserve"> </w:t>
      </w:r>
      <w:r w:rsidRPr="004705A3">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4705A3">
        <w:rPr>
          <w:rFonts w:ascii="Arial Narrow" w:hAnsi="Arial Narrow"/>
          <w:b/>
          <w:i/>
          <w:iCs/>
          <w:spacing w:val="-3"/>
          <w:sz w:val="20"/>
          <w:szCs w:val="20"/>
        </w:rPr>
        <w:t>If you have any comments concerning the accuracy of the time estimate(s) or suggestions for improving this form, please write to:</w:t>
      </w:r>
      <w:r w:rsidRPr="004705A3">
        <w:rPr>
          <w:rFonts w:ascii="Arial Narrow" w:hAnsi="Arial Narrow"/>
          <w:i/>
          <w:iCs/>
          <w:spacing w:val="-3"/>
          <w:sz w:val="20"/>
          <w:szCs w:val="20"/>
        </w:rPr>
        <w:t xml:space="preserve">  U.S. Department of </w:t>
      </w:r>
      <w:r w:rsidR="00965201" w:rsidRPr="004705A3">
        <w:rPr>
          <w:rFonts w:ascii="Arial Narrow" w:hAnsi="Arial Narrow"/>
          <w:i/>
          <w:iCs/>
          <w:spacing w:val="-3"/>
          <w:sz w:val="20"/>
          <w:szCs w:val="20"/>
        </w:rPr>
        <w:t>Health and Human Services</w:t>
      </w:r>
      <w:r w:rsidRPr="004705A3">
        <w:rPr>
          <w:rFonts w:ascii="Arial Narrow" w:hAnsi="Arial Narrow"/>
          <w:i/>
          <w:iCs/>
          <w:spacing w:val="-3"/>
          <w:sz w:val="20"/>
          <w:szCs w:val="20"/>
        </w:rPr>
        <w:t>, Washington, D.C. 2020</w:t>
      </w:r>
      <w:r w:rsidR="00965201" w:rsidRPr="004705A3">
        <w:rPr>
          <w:rFonts w:ascii="Arial Narrow" w:hAnsi="Arial Narrow"/>
          <w:i/>
          <w:iCs/>
          <w:spacing w:val="-3"/>
          <w:sz w:val="20"/>
          <w:szCs w:val="20"/>
        </w:rPr>
        <w:t>1</w:t>
      </w:r>
      <w:r w:rsidRPr="004705A3">
        <w:rPr>
          <w:rFonts w:ascii="Arial Narrow" w:hAnsi="Arial Narrow"/>
          <w:i/>
          <w:iCs/>
          <w:spacing w:val="-3"/>
          <w:sz w:val="20"/>
          <w:szCs w:val="20"/>
        </w:rPr>
        <w:t xml:space="preserve">.  </w:t>
      </w:r>
      <w:r w:rsidRPr="004705A3">
        <w:rPr>
          <w:rFonts w:ascii="Arial Narrow" w:hAnsi="Arial Narrow"/>
          <w:b/>
          <w:i/>
          <w:iCs/>
          <w:spacing w:val="-3"/>
          <w:sz w:val="20"/>
          <w:szCs w:val="20"/>
        </w:rPr>
        <w:t>If you have comments or concerns regarding the status of your individual submission of this form, write directly to:</w:t>
      </w:r>
      <w:r w:rsidRPr="004705A3">
        <w:rPr>
          <w:rFonts w:ascii="Arial Narrow" w:hAnsi="Arial Narrow"/>
          <w:i/>
          <w:iCs/>
          <w:spacing w:val="-3"/>
          <w:sz w:val="20"/>
          <w:szCs w:val="20"/>
        </w:rPr>
        <w:t xml:space="preserve">  Robert Groenendaal, </w:t>
      </w:r>
      <w:r w:rsidR="00965201" w:rsidRPr="004705A3">
        <w:rPr>
          <w:rFonts w:ascii="Arial Narrow" w:hAnsi="Arial Narrow"/>
          <w:i/>
          <w:iCs/>
          <w:spacing w:val="-3"/>
          <w:sz w:val="20"/>
          <w:szCs w:val="20"/>
        </w:rPr>
        <w:t>Administration for Community Living, 330 C Street, SW, Washington, DC  20201</w:t>
      </w:r>
      <w:r w:rsidRPr="004705A3">
        <w:rPr>
          <w:rFonts w:ascii="Arial Narrow" w:hAnsi="Arial Narrow"/>
          <w:i/>
          <w:iCs/>
          <w:spacing w:val="-3"/>
          <w:sz w:val="20"/>
          <w:szCs w:val="20"/>
        </w:rPr>
        <w:t xml:space="preserve">.  </w:t>
      </w:r>
    </w:p>
    <w:p w14:paraId="7044D68C" w14:textId="77777777" w:rsidR="00AB4C76" w:rsidRPr="004705A3" w:rsidRDefault="002E5527" w:rsidP="00965201">
      <w:pPr>
        <w:tabs>
          <w:tab w:val="left" w:pos="0"/>
        </w:tabs>
        <w:rPr>
          <w:rFonts w:ascii="Arial Narrow" w:hAnsi="Arial Narrow"/>
          <w:i/>
          <w:iCs/>
          <w:spacing w:val="-3"/>
          <w:sz w:val="20"/>
          <w:szCs w:val="20"/>
        </w:rPr>
      </w:pPr>
      <w:r w:rsidRPr="004705A3">
        <w:rPr>
          <w:rFonts w:ascii="Arial Narrow" w:hAnsi="Arial Narrow"/>
          <w:i/>
          <w:iCs/>
          <w:spacing w:val="-3"/>
          <w:sz w:val="20"/>
          <w:szCs w:val="20"/>
        </w:rPr>
        <w:t>Expir</w:t>
      </w:r>
      <w:r w:rsidR="00B5721B" w:rsidRPr="004705A3">
        <w:rPr>
          <w:rFonts w:ascii="Arial Narrow" w:hAnsi="Arial Narrow"/>
          <w:i/>
          <w:iCs/>
          <w:spacing w:val="-3"/>
          <w:sz w:val="20"/>
          <w:szCs w:val="20"/>
        </w:rPr>
        <w:t>ation Date:</w:t>
      </w:r>
      <w:r w:rsidRPr="004705A3">
        <w:rPr>
          <w:rFonts w:ascii="Arial Narrow" w:hAnsi="Arial Narrow"/>
          <w:i/>
          <w:iCs/>
          <w:spacing w:val="-3"/>
          <w:sz w:val="20"/>
          <w:szCs w:val="20"/>
        </w:rPr>
        <w:t xml:space="preserve"> March 31, 2021</w:t>
      </w:r>
    </w:p>
    <w:p w14:paraId="1BE7B8EA" w14:textId="77777777" w:rsidR="00F406D4" w:rsidRPr="004705A3" w:rsidRDefault="008971C7" w:rsidP="00965201">
      <w:pPr>
        <w:tabs>
          <w:tab w:val="left" w:pos="0"/>
        </w:tabs>
        <w:rPr>
          <w:sz w:val="20"/>
          <w:szCs w:val="20"/>
        </w:rPr>
      </w:pPr>
      <w:r w:rsidRPr="004705A3">
        <w:rPr>
          <w:sz w:val="20"/>
          <w:szCs w:val="20"/>
        </w:rPr>
        <w:br w:type="page"/>
      </w:r>
    </w:p>
    <w:p w14:paraId="23ADACD2" w14:textId="77777777" w:rsidR="009D3A42" w:rsidRPr="004705A3" w:rsidRDefault="009D3A42" w:rsidP="00FA1D47">
      <w:pPr>
        <w:pStyle w:val="Header1"/>
      </w:pPr>
      <w:r w:rsidRPr="004705A3">
        <w:lastRenderedPageBreak/>
        <w:t>Assistive Technology State Grant Program</w:t>
      </w:r>
    </w:p>
    <w:p w14:paraId="58CBB686" w14:textId="77777777" w:rsidR="009D3A42" w:rsidRPr="004705A3" w:rsidRDefault="009D3A42" w:rsidP="009D3A42">
      <w:pPr>
        <w:pStyle w:val="Header2"/>
      </w:pPr>
      <w:r w:rsidRPr="004705A3">
        <w:t>State Plan for FY 2018-2020</w:t>
      </w:r>
    </w:p>
    <w:p w14:paraId="1A262267" w14:textId="77777777" w:rsidR="00742F7A" w:rsidRPr="004705A3" w:rsidRDefault="00742F7A" w:rsidP="009D3A42">
      <w:pPr>
        <w:pStyle w:val="Heading2NoNumbering"/>
      </w:pPr>
      <w:r w:rsidRPr="004705A3">
        <w:t>Table of Contents</w:t>
      </w:r>
    </w:p>
    <w:p w14:paraId="4402763A" w14:textId="77777777" w:rsidR="001E1A19" w:rsidRPr="004705A3" w:rsidRDefault="009D3A42">
      <w:pPr>
        <w:pStyle w:val="TOC1"/>
        <w:rPr>
          <w:rFonts w:asciiTheme="minorHAnsi" w:eastAsiaTheme="minorEastAsia" w:hAnsiTheme="minorHAnsi" w:cstheme="minorBidi"/>
          <w:b w:val="0"/>
          <w:bCs w:val="0"/>
          <w:sz w:val="22"/>
          <w:szCs w:val="22"/>
        </w:rPr>
      </w:pPr>
      <w:r w:rsidRPr="004705A3">
        <w:rPr>
          <w:sz w:val="18"/>
        </w:rPr>
        <w:fldChar w:fldCharType="begin"/>
      </w:r>
      <w:r w:rsidRPr="004705A3">
        <w:rPr>
          <w:sz w:val="18"/>
        </w:rPr>
        <w:instrText xml:space="preserve"> TOC \n \h \z \u \t "Heading 2,1,Heading 3,2" </w:instrText>
      </w:r>
      <w:r w:rsidRPr="004705A3">
        <w:rPr>
          <w:sz w:val="18"/>
        </w:rPr>
        <w:fldChar w:fldCharType="separate"/>
      </w:r>
      <w:hyperlink w:anchor="_Toc40255422" w:history="1">
        <w:r w:rsidR="001E1A19" w:rsidRPr="004705A3">
          <w:rPr>
            <w:rStyle w:val="Hyperlink"/>
          </w:rPr>
          <w:t>Section A: Identification and Description of Lead Agency and Implementing Entity; Change in Lead Agency or Implementing Entity</w:t>
        </w:r>
      </w:hyperlink>
    </w:p>
    <w:p w14:paraId="2D7E5A60" w14:textId="77777777" w:rsidR="001E1A19" w:rsidRPr="004705A3" w:rsidRDefault="00017B04">
      <w:pPr>
        <w:pStyle w:val="TOC2"/>
        <w:rPr>
          <w:rFonts w:asciiTheme="minorHAnsi" w:eastAsiaTheme="minorEastAsia" w:hAnsiTheme="minorHAnsi" w:cstheme="minorBidi"/>
          <w:sz w:val="22"/>
          <w:szCs w:val="22"/>
        </w:rPr>
      </w:pPr>
      <w:hyperlink w:anchor="_Toc40255423" w:history="1">
        <w:r w:rsidR="001E1A19" w:rsidRPr="004705A3">
          <w:rPr>
            <w:rStyle w:val="Hyperlink"/>
            <w14:scene3d>
              <w14:camera w14:prst="orthographicFront"/>
              <w14:lightRig w14:rig="threePt" w14:dir="t">
                <w14:rot w14:lat="0" w14:lon="0" w14:rev="0"/>
              </w14:lightRig>
            </w14:scene3d>
          </w:rPr>
          <w:t>Screen 1:</w:t>
        </w:r>
        <w:r w:rsidR="001E1A19" w:rsidRPr="004705A3">
          <w:rPr>
            <w:rStyle w:val="Hyperlink"/>
          </w:rPr>
          <w:t xml:space="preserve"> Identification &amp; Description of Lead Agency and Implementing Entity</w:t>
        </w:r>
      </w:hyperlink>
    </w:p>
    <w:p w14:paraId="635DDD67" w14:textId="77777777" w:rsidR="001E1A19" w:rsidRPr="004705A3" w:rsidRDefault="00017B04">
      <w:pPr>
        <w:pStyle w:val="TOC2"/>
        <w:rPr>
          <w:rFonts w:asciiTheme="minorHAnsi" w:eastAsiaTheme="minorEastAsia" w:hAnsiTheme="minorHAnsi" w:cstheme="minorBidi"/>
          <w:sz w:val="22"/>
          <w:szCs w:val="22"/>
        </w:rPr>
      </w:pPr>
      <w:hyperlink w:anchor="_Toc40255424" w:history="1">
        <w:r w:rsidR="001E1A19" w:rsidRPr="004705A3">
          <w:rPr>
            <w:rStyle w:val="Hyperlink"/>
            <w14:scene3d>
              <w14:camera w14:prst="orthographicFront"/>
              <w14:lightRig w14:rig="threePt" w14:dir="t">
                <w14:rot w14:lat="0" w14:lon="0" w14:rev="0"/>
              </w14:lightRig>
            </w14:scene3d>
          </w:rPr>
          <w:t>Screen 2:</w:t>
        </w:r>
        <w:r w:rsidR="001E1A19" w:rsidRPr="004705A3">
          <w:rPr>
            <w:rStyle w:val="Hyperlink"/>
          </w:rPr>
          <w:t xml:space="preserve"> Change in Lead Agency or Implementing Entity</w:t>
        </w:r>
      </w:hyperlink>
    </w:p>
    <w:p w14:paraId="2303B207"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25" w:history="1">
        <w:r w:rsidR="001E1A19" w:rsidRPr="004705A3">
          <w:rPr>
            <w:rStyle w:val="Hyperlink"/>
          </w:rPr>
          <w:t>Section B: Advisory Council, Budget Allocations and Actual Expenditures, and Identification of Activities Conducted</w:t>
        </w:r>
      </w:hyperlink>
    </w:p>
    <w:p w14:paraId="5FD188D0" w14:textId="77777777" w:rsidR="001E1A19" w:rsidRPr="004705A3" w:rsidRDefault="00017B04">
      <w:pPr>
        <w:pStyle w:val="TOC2"/>
        <w:rPr>
          <w:rFonts w:asciiTheme="minorHAnsi" w:eastAsiaTheme="minorEastAsia" w:hAnsiTheme="minorHAnsi" w:cstheme="minorBidi"/>
          <w:sz w:val="22"/>
          <w:szCs w:val="22"/>
        </w:rPr>
      </w:pPr>
      <w:hyperlink w:anchor="_Toc40255426" w:history="1">
        <w:r w:rsidR="001E1A19" w:rsidRPr="004705A3">
          <w:rPr>
            <w:rStyle w:val="Hyperlink"/>
            <w14:scene3d>
              <w14:camera w14:prst="orthographicFront"/>
              <w14:lightRig w14:rig="threePt" w14:dir="t">
                <w14:rot w14:lat="0" w14:lon="0" w14:rev="0"/>
              </w14:lightRig>
            </w14:scene3d>
          </w:rPr>
          <w:t>Screen 3:</w:t>
        </w:r>
        <w:r w:rsidR="001E1A19" w:rsidRPr="004705A3">
          <w:rPr>
            <w:rStyle w:val="Hyperlink"/>
            <w:rFonts w:ascii="Verdana" w:hAnsi="Verdana"/>
          </w:rPr>
          <w:t xml:space="preserve"> Advisory Council</w:t>
        </w:r>
      </w:hyperlink>
    </w:p>
    <w:p w14:paraId="047A7E57" w14:textId="77777777" w:rsidR="001E1A19" w:rsidRPr="004705A3" w:rsidRDefault="00017B04">
      <w:pPr>
        <w:pStyle w:val="TOC2"/>
        <w:rPr>
          <w:rFonts w:asciiTheme="minorHAnsi" w:eastAsiaTheme="minorEastAsia" w:hAnsiTheme="minorHAnsi" w:cstheme="minorBidi"/>
          <w:sz w:val="22"/>
          <w:szCs w:val="22"/>
        </w:rPr>
      </w:pPr>
      <w:hyperlink w:anchor="_Toc40255427" w:history="1">
        <w:r w:rsidR="001E1A19" w:rsidRPr="004705A3">
          <w:rPr>
            <w:rStyle w:val="Hyperlink"/>
            <w14:scene3d>
              <w14:camera w14:prst="orthographicFront"/>
              <w14:lightRig w14:rig="threePt" w14:dir="t">
                <w14:rot w14:lat="0" w14:lon="0" w14:rev="0"/>
              </w14:lightRig>
            </w14:scene3d>
          </w:rPr>
          <w:t>Screen 4:</w:t>
        </w:r>
        <w:r w:rsidR="001E1A19" w:rsidRPr="004705A3">
          <w:rPr>
            <w:rStyle w:val="Hyperlink"/>
          </w:rPr>
          <w:t xml:space="preserve"> Actual Expenditures and Budgeted Allocations</w:t>
        </w:r>
      </w:hyperlink>
    </w:p>
    <w:p w14:paraId="6A4D7CDC" w14:textId="77777777" w:rsidR="001E1A19" w:rsidRPr="004705A3" w:rsidRDefault="00017B04">
      <w:pPr>
        <w:pStyle w:val="TOC2"/>
        <w:rPr>
          <w:rFonts w:asciiTheme="minorHAnsi" w:eastAsiaTheme="minorEastAsia" w:hAnsiTheme="minorHAnsi" w:cstheme="minorBidi"/>
          <w:sz w:val="22"/>
          <w:szCs w:val="22"/>
        </w:rPr>
      </w:pPr>
      <w:hyperlink w:anchor="_Toc40255428" w:history="1">
        <w:r w:rsidR="001E1A19" w:rsidRPr="004705A3">
          <w:rPr>
            <w:rStyle w:val="Hyperlink"/>
            <w14:scene3d>
              <w14:camera w14:prst="orthographicFront"/>
              <w14:lightRig w14:rig="threePt" w14:dir="t">
                <w14:rot w14:lat="0" w14:lon="0" w14:rev="0"/>
              </w14:lightRig>
            </w14:scene3d>
          </w:rPr>
          <w:t>Screen 5:</w:t>
        </w:r>
        <w:r w:rsidR="001E1A19" w:rsidRPr="004705A3">
          <w:rPr>
            <w:rStyle w:val="Hyperlink"/>
            <w:rFonts w:ascii="Verdana" w:hAnsi="Verdana"/>
          </w:rPr>
          <w:t xml:space="preserve"> Activities Conducted</w:t>
        </w:r>
      </w:hyperlink>
    </w:p>
    <w:p w14:paraId="39BBF909"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29" w:history="1">
        <w:r w:rsidR="001E1A19" w:rsidRPr="004705A3">
          <w:rPr>
            <w:rStyle w:val="Hyperlink"/>
          </w:rPr>
          <w:t>Section C: State Financing Activities</w:t>
        </w:r>
      </w:hyperlink>
    </w:p>
    <w:p w14:paraId="7B4DA46F" w14:textId="77777777" w:rsidR="001E1A19" w:rsidRPr="004705A3" w:rsidRDefault="00017B04">
      <w:pPr>
        <w:pStyle w:val="TOC2"/>
        <w:rPr>
          <w:rFonts w:asciiTheme="minorHAnsi" w:eastAsiaTheme="minorEastAsia" w:hAnsiTheme="minorHAnsi" w:cstheme="minorBidi"/>
          <w:sz w:val="22"/>
          <w:szCs w:val="22"/>
        </w:rPr>
      </w:pPr>
      <w:hyperlink w:anchor="_Toc40255430" w:history="1">
        <w:r w:rsidR="001E1A19" w:rsidRPr="004705A3">
          <w:rPr>
            <w:rStyle w:val="Hyperlink"/>
            <w14:scene3d>
              <w14:camera w14:prst="orthographicFront"/>
              <w14:lightRig w14:rig="threePt" w14:dir="t">
                <w14:rot w14:lat="0" w14:lon="0" w14:rev="0"/>
              </w14:lightRig>
            </w14:scene3d>
          </w:rPr>
          <w:t>Screen 6:</w:t>
        </w:r>
        <w:r w:rsidR="001E1A19" w:rsidRPr="004705A3">
          <w:rPr>
            <w:rStyle w:val="Hyperlink"/>
          </w:rPr>
          <w:t xml:space="preserve"> Financial Loan Program -</w:t>
        </w:r>
      </w:hyperlink>
    </w:p>
    <w:p w14:paraId="6CAA322E" w14:textId="77777777" w:rsidR="001E1A19" w:rsidRPr="004705A3" w:rsidRDefault="00017B04">
      <w:pPr>
        <w:pStyle w:val="TOC2"/>
        <w:rPr>
          <w:rFonts w:asciiTheme="minorHAnsi" w:eastAsiaTheme="minorEastAsia" w:hAnsiTheme="minorHAnsi" w:cstheme="minorBidi"/>
          <w:sz w:val="22"/>
          <w:szCs w:val="22"/>
        </w:rPr>
      </w:pPr>
      <w:hyperlink w:anchor="_Toc40255431" w:history="1">
        <w:r w:rsidR="001E1A19" w:rsidRPr="004705A3">
          <w:rPr>
            <w:rStyle w:val="Hyperlink"/>
            <w14:scene3d>
              <w14:camera w14:prst="orthographicFront"/>
              <w14:lightRig w14:rig="threePt" w14:dir="t">
                <w14:rot w14:lat="0" w14:lon="0" w14:rev="0"/>
              </w14:lightRig>
            </w14:scene3d>
          </w:rPr>
          <w:t>Screen 7:</w:t>
        </w:r>
        <w:r w:rsidR="001E1A19" w:rsidRPr="004705A3">
          <w:rPr>
            <w:rStyle w:val="Hyperlink"/>
          </w:rPr>
          <w:t xml:space="preserve"> Other State Financing Activities Directly Provide AT</w:t>
        </w:r>
      </w:hyperlink>
    </w:p>
    <w:p w14:paraId="5853F24A" w14:textId="77777777" w:rsidR="001E1A19" w:rsidRPr="004705A3" w:rsidRDefault="00017B04">
      <w:pPr>
        <w:pStyle w:val="TOC2"/>
        <w:rPr>
          <w:rFonts w:asciiTheme="minorHAnsi" w:eastAsiaTheme="minorEastAsia" w:hAnsiTheme="minorHAnsi" w:cstheme="minorBidi"/>
          <w:sz w:val="22"/>
          <w:szCs w:val="22"/>
        </w:rPr>
      </w:pPr>
      <w:hyperlink w:anchor="_Toc40255432" w:history="1">
        <w:r w:rsidR="001E1A19" w:rsidRPr="004705A3">
          <w:rPr>
            <w:rStyle w:val="Hyperlink"/>
            <w14:scene3d>
              <w14:camera w14:prst="orthographicFront"/>
              <w14:lightRig w14:rig="threePt" w14:dir="t">
                <w14:rot w14:lat="0" w14:lon="0" w14:rev="0"/>
              </w14:lightRig>
            </w14:scene3d>
          </w:rPr>
          <w:t>Screen 8:</w:t>
        </w:r>
        <w:r w:rsidR="001E1A19" w:rsidRPr="004705A3">
          <w:rPr>
            <w:rStyle w:val="Hyperlink"/>
          </w:rPr>
          <w:t xml:space="preserve"> Other State Financing Activities Create AT Savings</w:t>
        </w:r>
      </w:hyperlink>
    </w:p>
    <w:p w14:paraId="2782EA29"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33" w:history="1">
        <w:r w:rsidR="001E1A19" w:rsidRPr="004705A3">
          <w:rPr>
            <w:rStyle w:val="Hyperlink"/>
          </w:rPr>
          <w:t>Section D: Device Reutilization Activities</w:t>
        </w:r>
      </w:hyperlink>
    </w:p>
    <w:p w14:paraId="645DE23C" w14:textId="77777777" w:rsidR="001E1A19" w:rsidRPr="004705A3" w:rsidRDefault="00017B04">
      <w:pPr>
        <w:pStyle w:val="TOC2"/>
        <w:rPr>
          <w:rFonts w:asciiTheme="minorHAnsi" w:eastAsiaTheme="minorEastAsia" w:hAnsiTheme="minorHAnsi" w:cstheme="minorBidi"/>
          <w:sz w:val="22"/>
          <w:szCs w:val="22"/>
        </w:rPr>
      </w:pPr>
      <w:hyperlink w:anchor="_Toc40255434" w:history="1">
        <w:r w:rsidR="001E1A19" w:rsidRPr="004705A3">
          <w:rPr>
            <w:rStyle w:val="Hyperlink"/>
            <w14:scene3d>
              <w14:camera w14:prst="orthographicFront"/>
              <w14:lightRig w14:rig="threePt" w14:dir="t">
                <w14:rot w14:lat="0" w14:lon="0" w14:rev="0"/>
              </w14:lightRig>
            </w14:scene3d>
          </w:rPr>
          <w:t>Screen 9:</w:t>
        </w:r>
        <w:r w:rsidR="001E1A19" w:rsidRPr="004705A3">
          <w:rPr>
            <w:rStyle w:val="Hyperlink"/>
          </w:rPr>
          <w:t xml:space="preserve"> Device Exchange</w:t>
        </w:r>
      </w:hyperlink>
    </w:p>
    <w:p w14:paraId="00BD129C" w14:textId="77777777" w:rsidR="001E1A19" w:rsidRPr="004705A3" w:rsidRDefault="00017B04">
      <w:pPr>
        <w:pStyle w:val="TOC2"/>
        <w:rPr>
          <w:rFonts w:asciiTheme="minorHAnsi" w:eastAsiaTheme="minorEastAsia" w:hAnsiTheme="minorHAnsi" w:cstheme="minorBidi"/>
          <w:sz w:val="22"/>
          <w:szCs w:val="22"/>
        </w:rPr>
      </w:pPr>
      <w:hyperlink w:anchor="_Toc40255435" w:history="1">
        <w:r w:rsidR="001E1A19" w:rsidRPr="004705A3">
          <w:rPr>
            <w:rStyle w:val="Hyperlink"/>
            <w14:scene3d>
              <w14:camera w14:prst="orthographicFront"/>
              <w14:lightRig w14:rig="threePt" w14:dir="t">
                <w14:rot w14:lat="0" w14:lon="0" w14:rev="0"/>
              </w14:lightRig>
            </w14:scene3d>
          </w:rPr>
          <w:t>Screen 10:</w:t>
        </w:r>
        <w:r w:rsidR="001E1A19" w:rsidRPr="004705A3">
          <w:rPr>
            <w:rStyle w:val="Hyperlink"/>
          </w:rPr>
          <w:t xml:space="preserve"> Device Refurbish and Reassignment and/or Open-ended Loan</w:t>
        </w:r>
      </w:hyperlink>
    </w:p>
    <w:p w14:paraId="707F92FB"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36" w:history="1">
        <w:r w:rsidR="001E1A19" w:rsidRPr="004705A3">
          <w:rPr>
            <w:rStyle w:val="Hyperlink"/>
          </w:rPr>
          <w:t>Section E: Device Short-term Loan Activity</w:t>
        </w:r>
      </w:hyperlink>
    </w:p>
    <w:p w14:paraId="69369CBF" w14:textId="77777777" w:rsidR="001E1A19" w:rsidRPr="004705A3" w:rsidRDefault="00017B04">
      <w:pPr>
        <w:pStyle w:val="TOC2"/>
        <w:rPr>
          <w:rFonts w:asciiTheme="minorHAnsi" w:eastAsiaTheme="minorEastAsia" w:hAnsiTheme="minorHAnsi" w:cstheme="minorBidi"/>
          <w:sz w:val="22"/>
          <w:szCs w:val="22"/>
        </w:rPr>
      </w:pPr>
      <w:hyperlink w:anchor="_Toc40255437" w:history="1">
        <w:r w:rsidR="001E1A19" w:rsidRPr="004705A3">
          <w:rPr>
            <w:rStyle w:val="Hyperlink"/>
            <w14:scene3d>
              <w14:camera w14:prst="orthographicFront"/>
              <w14:lightRig w14:rig="threePt" w14:dir="t">
                <w14:rot w14:lat="0" w14:lon="0" w14:rev="0"/>
              </w14:lightRig>
            </w14:scene3d>
          </w:rPr>
          <w:t>Screen 11:</w:t>
        </w:r>
        <w:r w:rsidR="001E1A19" w:rsidRPr="004705A3">
          <w:rPr>
            <w:rStyle w:val="Hyperlink"/>
          </w:rPr>
          <w:t xml:space="preserve"> Short-term Device Loan</w:t>
        </w:r>
      </w:hyperlink>
    </w:p>
    <w:p w14:paraId="6F28309D"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38" w:history="1">
        <w:r w:rsidR="001E1A19" w:rsidRPr="004705A3">
          <w:rPr>
            <w:rStyle w:val="Hyperlink"/>
          </w:rPr>
          <w:t>Section F: Device Demonstration Activity</w:t>
        </w:r>
      </w:hyperlink>
    </w:p>
    <w:p w14:paraId="73DDE015" w14:textId="77777777" w:rsidR="001E1A19" w:rsidRPr="004705A3" w:rsidRDefault="00017B04">
      <w:pPr>
        <w:pStyle w:val="TOC2"/>
        <w:rPr>
          <w:rFonts w:asciiTheme="minorHAnsi" w:eastAsiaTheme="minorEastAsia" w:hAnsiTheme="minorHAnsi" w:cstheme="minorBidi"/>
          <w:sz w:val="22"/>
          <w:szCs w:val="22"/>
        </w:rPr>
      </w:pPr>
      <w:hyperlink w:anchor="_Toc40255439" w:history="1">
        <w:r w:rsidR="001E1A19" w:rsidRPr="004705A3">
          <w:rPr>
            <w:rStyle w:val="Hyperlink"/>
            <w14:scene3d>
              <w14:camera w14:prst="orthographicFront"/>
              <w14:lightRig w14:rig="threePt" w14:dir="t">
                <w14:rot w14:lat="0" w14:lon="0" w14:rev="0"/>
              </w14:lightRig>
            </w14:scene3d>
          </w:rPr>
          <w:t>Screen 12:</w:t>
        </w:r>
        <w:r w:rsidR="001E1A19" w:rsidRPr="004705A3">
          <w:rPr>
            <w:rStyle w:val="Hyperlink"/>
            <w:rFonts w:ascii="Verdana" w:hAnsi="Verdana"/>
          </w:rPr>
          <w:t xml:space="preserve"> Device Demonstration</w:t>
        </w:r>
      </w:hyperlink>
    </w:p>
    <w:p w14:paraId="21EA78F2"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40" w:history="1">
        <w:r w:rsidR="001E1A19" w:rsidRPr="004705A3">
          <w:rPr>
            <w:rStyle w:val="Hyperlink"/>
          </w:rPr>
          <w:t>Section G: State Leadership Activities</w:t>
        </w:r>
      </w:hyperlink>
    </w:p>
    <w:p w14:paraId="3B2EA45F" w14:textId="77777777" w:rsidR="001E1A19" w:rsidRPr="004705A3" w:rsidRDefault="00017B04">
      <w:pPr>
        <w:pStyle w:val="TOC2"/>
        <w:rPr>
          <w:rFonts w:asciiTheme="minorHAnsi" w:eastAsiaTheme="minorEastAsia" w:hAnsiTheme="minorHAnsi" w:cstheme="minorBidi"/>
          <w:sz w:val="22"/>
          <w:szCs w:val="22"/>
        </w:rPr>
      </w:pPr>
      <w:hyperlink w:anchor="_Toc40255441" w:history="1">
        <w:r w:rsidR="001E1A19" w:rsidRPr="004705A3">
          <w:rPr>
            <w:rStyle w:val="Hyperlink"/>
            <w14:scene3d>
              <w14:camera w14:prst="orthographicFront"/>
              <w14:lightRig w14:rig="threePt" w14:dir="t">
                <w14:rot w14:lat="0" w14:lon="0" w14:rev="0"/>
              </w14:lightRig>
            </w14:scene3d>
          </w:rPr>
          <w:t>Screen 13:</w:t>
        </w:r>
        <w:r w:rsidR="001E1A19" w:rsidRPr="004705A3">
          <w:rPr>
            <w:rStyle w:val="Hyperlink"/>
          </w:rPr>
          <w:t xml:space="preserve"> Training</w:t>
        </w:r>
      </w:hyperlink>
    </w:p>
    <w:p w14:paraId="07649CCB" w14:textId="77777777" w:rsidR="001E1A19" w:rsidRPr="004705A3" w:rsidRDefault="00017B04">
      <w:pPr>
        <w:pStyle w:val="TOC2"/>
        <w:rPr>
          <w:rFonts w:asciiTheme="minorHAnsi" w:eastAsiaTheme="minorEastAsia" w:hAnsiTheme="minorHAnsi" w:cstheme="minorBidi"/>
          <w:sz w:val="22"/>
          <w:szCs w:val="22"/>
        </w:rPr>
      </w:pPr>
      <w:hyperlink w:anchor="_Toc40255442" w:history="1">
        <w:r w:rsidR="001E1A19" w:rsidRPr="004705A3">
          <w:rPr>
            <w:rStyle w:val="Hyperlink"/>
            <w14:scene3d>
              <w14:camera w14:prst="orthographicFront"/>
              <w14:lightRig w14:rig="threePt" w14:dir="t">
                <w14:rot w14:lat="0" w14:lon="0" w14:rev="0"/>
              </w14:lightRig>
            </w14:scene3d>
          </w:rPr>
          <w:t>Screen 14:</w:t>
        </w:r>
        <w:r w:rsidR="001E1A19" w:rsidRPr="004705A3">
          <w:rPr>
            <w:rStyle w:val="Hyperlink"/>
            <w:rFonts w:ascii="Verdana" w:hAnsi="Verdana"/>
          </w:rPr>
          <w:t xml:space="preserve"> Technical Assistance</w:t>
        </w:r>
      </w:hyperlink>
    </w:p>
    <w:p w14:paraId="39DFC7C7" w14:textId="77777777" w:rsidR="001E1A19" w:rsidRPr="004705A3" w:rsidRDefault="00017B04">
      <w:pPr>
        <w:pStyle w:val="TOC2"/>
        <w:rPr>
          <w:rFonts w:asciiTheme="minorHAnsi" w:eastAsiaTheme="minorEastAsia" w:hAnsiTheme="minorHAnsi" w:cstheme="minorBidi"/>
          <w:sz w:val="22"/>
          <w:szCs w:val="22"/>
        </w:rPr>
      </w:pPr>
      <w:hyperlink w:anchor="_Toc40255443" w:history="1">
        <w:r w:rsidR="001E1A19" w:rsidRPr="004705A3">
          <w:rPr>
            <w:rStyle w:val="Hyperlink"/>
            <w14:scene3d>
              <w14:camera w14:prst="orthographicFront"/>
              <w14:lightRig w14:rig="threePt" w14:dir="t">
                <w14:rot w14:lat="0" w14:lon="0" w14:rev="0"/>
              </w14:lightRig>
            </w14:scene3d>
          </w:rPr>
          <w:t>Screen 15:</w:t>
        </w:r>
        <w:r w:rsidR="001E1A19" w:rsidRPr="004705A3">
          <w:rPr>
            <w:rStyle w:val="Hyperlink"/>
          </w:rPr>
          <w:t xml:space="preserve"> Public Awareness</w:t>
        </w:r>
      </w:hyperlink>
    </w:p>
    <w:p w14:paraId="58FFE154" w14:textId="77777777" w:rsidR="001E1A19" w:rsidRPr="004705A3" w:rsidRDefault="00017B04">
      <w:pPr>
        <w:pStyle w:val="TOC2"/>
        <w:rPr>
          <w:rFonts w:asciiTheme="minorHAnsi" w:eastAsiaTheme="minorEastAsia" w:hAnsiTheme="minorHAnsi" w:cstheme="minorBidi"/>
          <w:sz w:val="22"/>
          <w:szCs w:val="22"/>
        </w:rPr>
      </w:pPr>
      <w:hyperlink w:anchor="_Toc40255444" w:history="1">
        <w:r w:rsidR="001E1A19" w:rsidRPr="004705A3">
          <w:rPr>
            <w:rStyle w:val="Hyperlink"/>
            <w14:scene3d>
              <w14:camera w14:prst="orthographicFront"/>
              <w14:lightRig w14:rig="threePt" w14:dir="t">
                <w14:rot w14:lat="0" w14:lon="0" w14:rev="0"/>
              </w14:lightRig>
            </w14:scene3d>
          </w:rPr>
          <w:t>Screen 16:</w:t>
        </w:r>
        <w:r w:rsidR="001E1A19" w:rsidRPr="004705A3">
          <w:rPr>
            <w:rStyle w:val="Hyperlink"/>
          </w:rPr>
          <w:t xml:space="preserve"> Information &amp; Assistance</w:t>
        </w:r>
      </w:hyperlink>
    </w:p>
    <w:p w14:paraId="6B742AA8" w14:textId="77777777" w:rsidR="001E1A19" w:rsidRPr="004705A3" w:rsidRDefault="00017B04">
      <w:pPr>
        <w:pStyle w:val="TOC1"/>
        <w:rPr>
          <w:rFonts w:asciiTheme="minorHAnsi" w:eastAsiaTheme="minorEastAsia" w:hAnsiTheme="minorHAnsi" w:cstheme="minorBidi"/>
          <w:b w:val="0"/>
          <w:bCs w:val="0"/>
          <w:sz w:val="22"/>
          <w:szCs w:val="22"/>
        </w:rPr>
      </w:pPr>
      <w:hyperlink w:anchor="_Toc40255445" w:history="1">
        <w:r w:rsidR="001E1A19" w:rsidRPr="004705A3">
          <w:rPr>
            <w:rStyle w:val="Hyperlink"/>
          </w:rPr>
          <w:t>Section H: Assurances &amp; Measurable Goals</w:t>
        </w:r>
      </w:hyperlink>
    </w:p>
    <w:p w14:paraId="62955262" w14:textId="77777777" w:rsidR="001E1A19" w:rsidRPr="004705A3" w:rsidRDefault="00017B04">
      <w:pPr>
        <w:pStyle w:val="TOC2"/>
        <w:rPr>
          <w:rFonts w:asciiTheme="minorHAnsi" w:eastAsiaTheme="minorEastAsia" w:hAnsiTheme="minorHAnsi" w:cstheme="minorBidi"/>
          <w:sz w:val="22"/>
          <w:szCs w:val="22"/>
        </w:rPr>
      </w:pPr>
      <w:hyperlink w:anchor="_Toc40255446" w:history="1">
        <w:r w:rsidR="001E1A19" w:rsidRPr="004705A3">
          <w:rPr>
            <w:rStyle w:val="Hyperlink"/>
            <w14:scene3d>
              <w14:camera w14:prst="orthographicFront"/>
              <w14:lightRig w14:rig="threePt" w14:dir="t">
                <w14:rot w14:lat="0" w14:lon="0" w14:rev="0"/>
              </w14:lightRig>
            </w14:scene3d>
          </w:rPr>
          <w:t>Screen 17:</w:t>
        </w:r>
        <w:r w:rsidR="001E1A19" w:rsidRPr="004705A3">
          <w:rPr>
            <w:rStyle w:val="Hyperlink"/>
          </w:rPr>
          <w:t xml:space="preserve"> Assurances</w:t>
        </w:r>
      </w:hyperlink>
    </w:p>
    <w:p w14:paraId="15867469" w14:textId="77777777" w:rsidR="00742F7A" w:rsidRPr="004705A3" w:rsidRDefault="009D3A42" w:rsidP="00BF3271">
      <w:pPr>
        <w:pStyle w:val="Header1"/>
      </w:pPr>
      <w:r w:rsidRPr="004705A3">
        <w:fldChar w:fldCharType="end"/>
      </w:r>
      <w:r w:rsidR="00742F7A" w:rsidRPr="004705A3">
        <w:rPr>
          <w:sz w:val="18"/>
          <w:szCs w:val="18"/>
        </w:rPr>
        <w:br w:type="page"/>
      </w:r>
      <w:r w:rsidR="00742F7A" w:rsidRPr="004705A3">
        <w:lastRenderedPageBreak/>
        <w:t>Assistive Technology State Grant Program</w:t>
      </w:r>
    </w:p>
    <w:p w14:paraId="622CAED1" w14:textId="77777777" w:rsidR="00742F7A" w:rsidRPr="004705A3" w:rsidRDefault="00742F7A" w:rsidP="00066E54">
      <w:pPr>
        <w:pStyle w:val="Header2"/>
      </w:pPr>
      <w:r w:rsidRPr="004705A3">
        <w:t>State Plan for FY 20</w:t>
      </w:r>
      <w:r w:rsidR="00382969" w:rsidRPr="004705A3">
        <w:t>18</w:t>
      </w:r>
      <w:r w:rsidRPr="004705A3">
        <w:t>-20</w:t>
      </w:r>
      <w:r w:rsidR="00382969" w:rsidRPr="004705A3">
        <w:t>20</w:t>
      </w:r>
    </w:p>
    <w:p w14:paraId="673B7D7C" w14:textId="77777777" w:rsidR="00742F7A" w:rsidRPr="004705A3" w:rsidRDefault="00742F7A" w:rsidP="00AB4C76">
      <w:pPr>
        <w:pStyle w:val="Heading2"/>
      </w:pPr>
      <w:bookmarkStart w:id="0" w:name="_Toc40255422"/>
      <w:r w:rsidRPr="004705A3">
        <w:t>Identification and Description of Lead Agency and Implementing Entity; Change in Lead Agency or Implementing Entity</w:t>
      </w:r>
      <w:bookmarkEnd w:id="0"/>
    </w:p>
    <w:p w14:paraId="7049FE06" w14:textId="77777777" w:rsidR="00AB4C76" w:rsidRPr="004705A3" w:rsidRDefault="00742F7A">
      <w:pPr>
        <w:pStyle w:val="BodyText"/>
        <w:tabs>
          <w:tab w:val="left" w:pos="9240"/>
        </w:tabs>
        <w:ind w:right="0"/>
      </w:pPr>
      <w:r w:rsidRPr="004705A3">
        <w:t xml:space="preserve">Section 4(d)(2) of the AT Act requires that the State Plan contain information identifying and describing the Lead Agency and Implementing Entity (if applicable) designated by the state’s governor.  </w:t>
      </w:r>
      <w:r w:rsidR="00287A1D" w:rsidRPr="004705A3">
        <w:t xml:space="preserve">A state either has a Lead Agency alone or has both a Lead Agency and an Implementing Entity.  The Implementing Entity is a subcontractor </w:t>
      </w:r>
      <w:r w:rsidR="00287A1D" w:rsidRPr="004705A3">
        <w:rPr>
          <w:u w:val="single"/>
        </w:rPr>
        <w:t xml:space="preserve">separate from the Lead Agency who is responsible </w:t>
      </w:r>
      <w:r w:rsidR="00534584" w:rsidRPr="004705A3">
        <w:rPr>
          <w:u w:val="single"/>
        </w:rPr>
        <w:t>for</w:t>
      </w:r>
      <w:r w:rsidR="00287A1D" w:rsidRPr="004705A3">
        <w:rPr>
          <w:u w:val="single"/>
        </w:rPr>
        <w:t xml:space="preserve"> implementing the State AT Program activities.</w:t>
      </w:r>
      <w:r w:rsidR="00287A1D" w:rsidRPr="004705A3">
        <w:t xml:space="preserve">  </w:t>
      </w:r>
      <w:r w:rsidR="00287A1D" w:rsidRPr="004705A3">
        <w:rPr>
          <w:u w:val="single"/>
        </w:rPr>
        <w:t xml:space="preserve">The Lead Agency does not also name itself </w:t>
      </w:r>
      <w:r w:rsidR="00534584" w:rsidRPr="004705A3">
        <w:rPr>
          <w:u w:val="single"/>
        </w:rPr>
        <w:t xml:space="preserve">or a unit within the agency </w:t>
      </w:r>
      <w:r w:rsidR="00287A1D" w:rsidRPr="004705A3">
        <w:rPr>
          <w:u w:val="single"/>
        </w:rPr>
        <w:t>as the Implementing Entity</w:t>
      </w:r>
      <w:r w:rsidR="00287A1D" w:rsidRPr="004705A3">
        <w:t>.</w:t>
      </w:r>
      <w:r w:rsidR="00534584" w:rsidRPr="004705A3">
        <w:rPr>
          <w:u w:val="single"/>
        </w:rPr>
        <w:t xml:space="preserve"> </w:t>
      </w:r>
    </w:p>
    <w:p w14:paraId="61A30F4F" w14:textId="77777777" w:rsidR="00AB4C76" w:rsidRPr="004705A3" w:rsidRDefault="00742F7A">
      <w:pPr>
        <w:pStyle w:val="BodyText"/>
        <w:tabs>
          <w:tab w:val="left" w:pos="9240"/>
        </w:tabs>
        <w:ind w:right="0"/>
      </w:pPr>
      <w:r w:rsidRPr="004705A3">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478F2F87" w14:textId="77777777" w:rsidR="00742F7A" w:rsidRPr="004705A3" w:rsidRDefault="008B0CF3" w:rsidP="009D3A42">
      <w:pPr>
        <w:pStyle w:val="Heading3"/>
      </w:pPr>
      <w:bookmarkStart w:id="1" w:name="_Toc40255423"/>
      <w:r w:rsidRPr="004705A3">
        <w:t xml:space="preserve">Identification </w:t>
      </w:r>
      <w:r w:rsidR="006B37B0" w:rsidRPr="004705A3">
        <w:t>&amp;</w:t>
      </w:r>
      <w:r w:rsidRPr="004705A3">
        <w:t xml:space="preserve"> Description of Lead Agency </w:t>
      </w:r>
      <w:r w:rsidR="00575B3B" w:rsidRPr="004705A3">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4705A3" w14:paraId="546C84BB"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5B1F221C" w14:textId="77777777" w:rsidR="00B347B6" w:rsidRPr="004705A3" w:rsidRDefault="00B347B6" w:rsidP="009F6CA3">
            <w:pPr>
              <w:rPr>
                <w:b/>
                <w:sz w:val="22"/>
                <w:szCs w:val="22"/>
              </w:rPr>
            </w:pPr>
            <w:r w:rsidRPr="004705A3">
              <w:rPr>
                <w:b/>
                <w:sz w:val="22"/>
                <w:szCs w:val="22"/>
              </w:rPr>
              <w:t>Statewide AT Program (Information to be listed in national State AT Program Directory)</w:t>
            </w:r>
          </w:p>
        </w:tc>
      </w:tr>
      <w:tr w:rsidR="00B347B6" w:rsidRPr="004705A3" w14:paraId="6E437366" w14:textId="77777777" w:rsidTr="003E4186">
        <w:tc>
          <w:tcPr>
            <w:tcW w:w="9468" w:type="dxa"/>
            <w:gridSpan w:val="2"/>
            <w:tcBorders>
              <w:left w:val="single" w:sz="12" w:space="0" w:color="auto"/>
              <w:right w:val="single" w:sz="12" w:space="0" w:color="auto"/>
            </w:tcBorders>
            <w:shd w:val="clear" w:color="auto" w:fill="FFFFFF"/>
          </w:tcPr>
          <w:p w14:paraId="622CDDBC" w14:textId="77777777" w:rsidR="00B347B6" w:rsidRPr="004705A3" w:rsidRDefault="00B347B6" w:rsidP="009F6CA3">
            <w:pPr>
              <w:rPr>
                <w:b/>
                <w:sz w:val="22"/>
                <w:szCs w:val="22"/>
              </w:rPr>
            </w:pPr>
            <w:r w:rsidRPr="004705A3">
              <w:rPr>
                <w:sz w:val="22"/>
                <w:szCs w:val="22"/>
              </w:rPr>
              <w:t>1. State Program Title</w:t>
            </w:r>
            <w:r w:rsidR="00296EE2" w:rsidRPr="004705A3">
              <w:rPr>
                <w:sz w:val="22"/>
                <w:szCs w:val="22"/>
              </w:rPr>
              <w:t xml:space="preserve"> – Ability Tools</w:t>
            </w:r>
          </w:p>
        </w:tc>
      </w:tr>
      <w:tr w:rsidR="00B347B6" w:rsidRPr="004705A3" w14:paraId="5157B996" w14:textId="77777777" w:rsidTr="003E4186">
        <w:tc>
          <w:tcPr>
            <w:tcW w:w="9468" w:type="dxa"/>
            <w:gridSpan w:val="2"/>
            <w:tcBorders>
              <w:left w:val="single" w:sz="12" w:space="0" w:color="auto"/>
              <w:right w:val="single" w:sz="12" w:space="0" w:color="auto"/>
            </w:tcBorders>
            <w:shd w:val="clear" w:color="auto" w:fill="FFFFFF"/>
          </w:tcPr>
          <w:p w14:paraId="2CAF04CB" w14:textId="77777777" w:rsidR="00B347B6" w:rsidRPr="004705A3" w:rsidRDefault="00B347B6" w:rsidP="009F6CA3">
            <w:pPr>
              <w:rPr>
                <w:sz w:val="22"/>
                <w:szCs w:val="22"/>
              </w:rPr>
            </w:pPr>
            <w:r w:rsidRPr="004705A3">
              <w:rPr>
                <w:sz w:val="22"/>
                <w:szCs w:val="22"/>
              </w:rPr>
              <w:t>2. State AT Program URL (home page for State AT Program)</w:t>
            </w:r>
            <w:r w:rsidR="00296EE2" w:rsidRPr="004705A3">
              <w:rPr>
                <w:sz w:val="22"/>
                <w:szCs w:val="22"/>
              </w:rPr>
              <w:t xml:space="preserve"> </w:t>
            </w:r>
            <w:hyperlink r:id="rId8" w:history="1">
              <w:r w:rsidR="00296EE2" w:rsidRPr="004705A3">
                <w:rPr>
                  <w:rStyle w:val="Hyperlink"/>
                  <w:sz w:val="22"/>
                  <w:szCs w:val="22"/>
                </w:rPr>
                <w:t>www.abilitytools.org</w:t>
              </w:r>
            </w:hyperlink>
            <w:r w:rsidR="00296EE2" w:rsidRPr="004705A3">
              <w:rPr>
                <w:sz w:val="22"/>
                <w:szCs w:val="22"/>
              </w:rPr>
              <w:t xml:space="preserve"> </w:t>
            </w:r>
          </w:p>
        </w:tc>
      </w:tr>
      <w:tr w:rsidR="00B347B6" w:rsidRPr="004705A3" w14:paraId="74830B87" w14:textId="77777777" w:rsidTr="003E4186">
        <w:tc>
          <w:tcPr>
            <w:tcW w:w="4734" w:type="dxa"/>
            <w:tcBorders>
              <w:left w:val="single" w:sz="12" w:space="0" w:color="auto"/>
              <w:right w:val="single" w:sz="12" w:space="0" w:color="auto"/>
            </w:tcBorders>
          </w:tcPr>
          <w:p w14:paraId="2D77812A" w14:textId="77777777" w:rsidR="00B347B6" w:rsidRPr="004705A3" w:rsidRDefault="00B347B6" w:rsidP="009F6CA3">
            <w:pPr>
              <w:rPr>
                <w:sz w:val="22"/>
                <w:szCs w:val="22"/>
              </w:rPr>
            </w:pPr>
            <w:r w:rsidRPr="004705A3">
              <w:rPr>
                <w:sz w:val="22"/>
                <w:szCs w:val="22"/>
              </w:rPr>
              <w:t>3. Mailing address</w:t>
            </w:r>
            <w:r w:rsidR="00DB2AF4" w:rsidRPr="004705A3">
              <w:rPr>
                <w:sz w:val="22"/>
                <w:szCs w:val="22"/>
              </w:rPr>
              <w:t xml:space="preserve"> – 1000 G Street, Suite 100</w:t>
            </w:r>
          </w:p>
        </w:tc>
        <w:tc>
          <w:tcPr>
            <w:tcW w:w="4734" w:type="dxa"/>
            <w:tcBorders>
              <w:left w:val="single" w:sz="12" w:space="0" w:color="auto"/>
              <w:right w:val="single" w:sz="12" w:space="0" w:color="auto"/>
            </w:tcBorders>
          </w:tcPr>
          <w:p w14:paraId="5CA301A5" w14:textId="77777777" w:rsidR="00B347B6" w:rsidRPr="004705A3" w:rsidRDefault="00B347B6" w:rsidP="009F6CA3">
            <w:pPr>
              <w:rPr>
                <w:sz w:val="22"/>
                <w:szCs w:val="22"/>
              </w:rPr>
            </w:pPr>
            <w:r w:rsidRPr="004705A3">
              <w:rPr>
                <w:sz w:val="22"/>
                <w:szCs w:val="22"/>
              </w:rPr>
              <w:t>5. State</w:t>
            </w:r>
            <w:r w:rsidR="00DB2AF4" w:rsidRPr="004705A3">
              <w:rPr>
                <w:sz w:val="22"/>
                <w:szCs w:val="22"/>
              </w:rPr>
              <w:t xml:space="preserve"> - CA</w:t>
            </w:r>
          </w:p>
        </w:tc>
      </w:tr>
      <w:tr w:rsidR="00B347B6" w:rsidRPr="004705A3" w14:paraId="571EE7C3" w14:textId="77777777" w:rsidTr="003E4186">
        <w:tc>
          <w:tcPr>
            <w:tcW w:w="4734" w:type="dxa"/>
            <w:tcBorders>
              <w:left w:val="single" w:sz="12" w:space="0" w:color="auto"/>
              <w:right w:val="single" w:sz="12" w:space="0" w:color="auto"/>
            </w:tcBorders>
          </w:tcPr>
          <w:p w14:paraId="625E2C28" w14:textId="77777777" w:rsidR="00B347B6" w:rsidRPr="004705A3" w:rsidRDefault="00B347B6" w:rsidP="009F6CA3">
            <w:pPr>
              <w:rPr>
                <w:sz w:val="22"/>
                <w:szCs w:val="22"/>
              </w:rPr>
            </w:pPr>
            <w:r w:rsidRPr="004705A3">
              <w:rPr>
                <w:sz w:val="22"/>
                <w:szCs w:val="22"/>
              </w:rPr>
              <w:t>4. City</w:t>
            </w:r>
            <w:r w:rsidR="00DB2AF4" w:rsidRPr="004705A3">
              <w:rPr>
                <w:sz w:val="22"/>
                <w:szCs w:val="22"/>
              </w:rPr>
              <w:t xml:space="preserve"> - Sacramento</w:t>
            </w:r>
          </w:p>
        </w:tc>
        <w:tc>
          <w:tcPr>
            <w:tcW w:w="4734" w:type="dxa"/>
            <w:tcBorders>
              <w:left w:val="single" w:sz="12" w:space="0" w:color="auto"/>
              <w:right w:val="single" w:sz="12" w:space="0" w:color="auto"/>
            </w:tcBorders>
          </w:tcPr>
          <w:p w14:paraId="51D0ECF2" w14:textId="77777777" w:rsidR="00B347B6" w:rsidRPr="004705A3" w:rsidRDefault="00B347B6" w:rsidP="009F6CA3">
            <w:pPr>
              <w:rPr>
                <w:sz w:val="22"/>
                <w:szCs w:val="22"/>
              </w:rPr>
            </w:pPr>
            <w:r w:rsidRPr="004705A3">
              <w:rPr>
                <w:sz w:val="22"/>
                <w:szCs w:val="22"/>
              </w:rPr>
              <w:t>6. Zip code</w:t>
            </w:r>
            <w:r w:rsidR="00DB2AF4" w:rsidRPr="004705A3">
              <w:rPr>
                <w:sz w:val="22"/>
                <w:szCs w:val="22"/>
              </w:rPr>
              <w:t xml:space="preserve"> - 95814</w:t>
            </w:r>
          </w:p>
        </w:tc>
      </w:tr>
      <w:tr w:rsidR="00B347B6" w:rsidRPr="004705A3" w14:paraId="4D3F5BF6" w14:textId="77777777" w:rsidTr="003E4186">
        <w:tc>
          <w:tcPr>
            <w:tcW w:w="9468" w:type="dxa"/>
            <w:gridSpan w:val="2"/>
            <w:tcBorders>
              <w:left w:val="single" w:sz="12" w:space="0" w:color="auto"/>
              <w:right w:val="single" w:sz="12" w:space="0" w:color="auto"/>
            </w:tcBorders>
            <w:shd w:val="clear" w:color="auto" w:fill="FFFFFF"/>
          </w:tcPr>
          <w:p w14:paraId="57AE1A9A" w14:textId="77777777" w:rsidR="00B347B6" w:rsidRPr="004705A3" w:rsidRDefault="00B347B6" w:rsidP="00742320">
            <w:pPr>
              <w:rPr>
                <w:sz w:val="22"/>
                <w:szCs w:val="22"/>
              </w:rPr>
            </w:pPr>
            <w:r w:rsidRPr="004705A3">
              <w:rPr>
                <w:sz w:val="22"/>
                <w:szCs w:val="22"/>
              </w:rPr>
              <w:t>7. Main email address</w:t>
            </w:r>
            <w:r w:rsidR="00A92A63" w:rsidRPr="004705A3">
              <w:rPr>
                <w:sz w:val="22"/>
                <w:szCs w:val="22"/>
              </w:rPr>
              <w:t xml:space="preserve"> </w:t>
            </w:r>
            <w:hyperlink r:id="rId9" w:history="1">
              <w:r w:rsidR="00742320" w:rsidRPr="004705A3">
                <w:rPr>
                  <w:rStyle w:val="Hyperlink"/>
                  <w:rFonts w:ascii="Arial" w:hAnsi="Arial"/>
                  <w:sz w:val="22"/>
                  <w:szCs w:val="22"/>
                </w:rPr>
                <w:t>atinfo@cfilc.org</w:t>
              </w:r>
            </w:hyperlink>
            <w:r w:rsidR="00742320" w:rsidRPr="004705A3">
              <w:rPr>
                <w:sz w:val="22"/>
                <w:szCs w:val="22"/>
              </w:rPr>
              <w:t xml:space="preserve"> </w:t>
            </w:r>
          </w:p>
        </w:tc>
      </w:tr>
      <w:tr w:rsidR="00B347B6" w:rsidRPr="004705A3" w14:paraId="323E0E45" w14:textId="77777777" w:rsidTr="003E4186">
        <w:tc>
          <w:tcPr>
            <w:tcW w:w="9468" w:type="dxa"/>
            <w:gridSpan w:val="2"/>
            <w:tcBorders>
              <w:left w:val="single" w:sz="12" w:space="0" w:color="auto"/>
              <w:right w:val="single" w:sz="12" w:space="0" w:color="auto"/>
            </w:tcBorders>
            <w:shd w:val="clear" w:color="auto" w:fill="FFFFFF"/>
          </w:tcPr>
          <w:p w14:paraId="12B7DA4A" w14:textId="77777777" w:rsidR="00B347B6" w:rsidRPr="004705A3" w:rsidRDefault="00B347B6" w:rsidP="004F559B">
            <w:pPr>
              <w:rPr>
                <w:sz w:val="22"/>
                <w:szCs w:val="22"/>
              </w:rPr>
            </w:pPr>
            <w:r w:rsidRPr="004705A3">
              <w:rPr>
                <w:sz w:val="22"/>
                <w:szCs w:val="22"/>
              </w:rPr>
              <w:t>8. Main phone number</w:t>
            </w:r>
            <w:r w:rsidR="004F559B" w:rsidRPr="004705A3">
              <w:rPr>
                <w:sz w:val="22"/>
                <w:szCs w:val="22"/>
              </w:rPr>
              <w:t xml:space="preserve"> (800) 390-2699</w:t>
            </w:r>
          </w:p>
        </w:tc>
      </w:tr>
      <w:tr w:rsidR="00B347B6" w:rsidRPr="004705A3" w14:paraId="143078FB" w14:textId="77777777" w:rsidTr="003E4186">
        <w:tc>
          <w:tcPr>
            <w:tcW w:w="9468" w:type="dxa"/>
            <w:gridSpan w:val="2"/>
            <w:tcBorders>
              <w:left w:val="single" w:sz="12" w:space="0" w:color="auto"/>
              <w:right w:val="single" w:sz="12" w:space="0" w:color="auto"/>
            </w:tcBorders>
            <w:shd w:val="clear" w:color="auto" w:fill="FFFFFF"/>
          </w:tcPr>
          <w:p w14:paraId="11B62830" w14:textId="77777777" w:rsidR="00B347B6" w:rsidRPr="004705A3" w:rsidRDefault="00B347B6" w:rsidP="00B61CB4">
            <w:pPr>
              <w:rPr>
                <w:sz w:val="22"/>
                <w:szCs w:val="22"/>
              </w:rPr>
            </w:pPr>
            <w:r w:rsidRPr="004705A3">
              <w:rPr>
                <w:sz w:val="22"/>
                <w:szCs w:val="22"/>
              </w:rPr>
              <w:t>9. Separate TTY number</w:t>
            </w:r>
            <w:r w:rsidR="00A92A63" w:rsidRPr="004705A3">
              <w:rPr>
                <w:sz w:val="22"/>
                <w:szCs w:val="22"/>
              </w:rPr>
              <w:t xml:space="preserve"> (</w:t>
            </w:r>
            <w:r w:rsidR="00B61CB4" w:rsidRPr="004705A3">
              <w:rPr>
                <w:sz w:val="22"/>
                <w:szCs w:val="22"/>
              </w:rPr>
              <w:t>800) 900-0706</w:t>
            </w:r>
          </w:p>
        </w:tc>
      </w:tr>
      <w:tr w:rsidR="00B347B6" w:rsidRPr="004705A3" w14:paraId="1F216B00"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229DE9DC" w14:textId="77777777" w:rsidR="00B347B6" w:rsidRPr="004705A3" w:rsidRDefault="00B347B6" w:rsidP="009F6CA3">
            <w:pPr>
              <w:rPr>
                <w:b/>
                <w:sz w:val="22"/>
                <w:szCs w:val="22"/>
              </w:rPr>
            </w:pPr>
            <w:r w:rsidRPr="004705A3">
              <w:rPr>
                <w:b/>
                <w:sz w:val="22"/>
                <w:szCs w:val="22"/>
              </w:rPr>
              <w:t>Lead Agency</w:t>
            </w:r>
          </w:p>
        </w:tc>
      </w:tr>
      <w:tr w:rsidR="00B347B6" w:rsidRPr="004705A3" w14:paraId="4516D225" w14:textId="77777777" w:rsidTr="003E4186">
        <w:tc>
          <w:tcPr>
            <w:tcW w:w="9468" w:type="dxa"/>
            <w:gridSpan w:val="2"/>
            <w:tcBorders>
              <w:left w:val="single" w:sz="12" w:space="0" w:color="auto"/>
              <w:right w:val="single" w:sz="12" w:space="0" w:color="auto"/>
            </w:tcBorders>
          </w:tcPr>
          <w:p w14:paraId="60129CD0" w14:textId="77777777" w:rsidR="00B347B6" w:rsidRPr="004705A3" w:rsidRDefault="00B347B6" w:rsidP="009F6CA3">
            <w:pPr>
              <w:rPr>
                <w:sz w:val="22"/>
                <w:szCs w:val="22"/>
              </w:rPr>
            </w:pPr>
            <w:r w:rsidRPr="004705A3">
              <w:rPr>
                <w:sz w:val="22"/>
                <w:szCs w:val="22"/>
              </w:rPr>
              <w:t>10. Agency name</w:t>
            </w:r>
            <w:r w:rsidR="00C825F0" w:rsidRPr="004705A3">
              <w:rPr>
                <w:sz w:val="22"/>
                <w:szCs w:val="22"/>
              </w:rPr>
              <w:t xml:space="preserve"> – California Department of Rehabilitation</w:t>
            </w:r>
          </w:p>
        </w:tc>
      </w:tr>
      <w:tr w:rsidR="00B347B6" w:rsidRPr="004705A3" w14:paraId="17611339" w14:textId="77777777" w:rsidTr="003E4186">
        <w:tc>
          <w:tcPr>
            <w:tcW w:w="4734" w:type="dxa"/>
            <w:tcBorders>
              <w:left w:val="single" w:sz="12" w:space="0" w:color="auto"/>
              <w:right w:val="single" w:sz="12" w:space="0" w:color="auto"/>
            </w:tcBorders>
          </w:tcPr>
          <w:p w14:paraId="1788B594" w14:textId="77777777" w:rsidR="00B347B6" w:rsidRPr="004705A3" w:rsidRDefault="00B347B6" w:rsidP="009F6CA3">
            <w:pPr>
              <w:rPr>
                <w:sz w:val="22"/>
                <w:szCs w:val="22"/>
              </w:rPr>
            </w:pPr>
            <w:r w:rsidRPr="004705A3">
              <w:rPr>
                <w:sz w:val="22"/>
                <w:szCs w:val="22"/>
              </w:rPr>
              <w:t>11. Mailing address</w:t>
            </w:r>
            <w:r w:rsidR="00C825F0" w:rsidRPr="004705A3">
              <w:rPr>
                <w:sz w:val="22"/>
                <w:szCs w:val="22"/>
              </w:rPr>
              <w:t xml:space="preserve"> – 721 Capital Mall</w:t>
            </w:r>
          </w:p>
        </w:tc>
        <w:tc>
          <w:tcPr>
            <w:tcW w:w="4734" w:type="dxa"/>
            <w:tcBorders>
              <w:left w:val="single" w:sz="12" w:space="0" w:color="auto"/>
              <w:right w:val="single" w:sz="12" w:space="0" w:color="auto"/>
            </w:tcBorders>
          </w:tcPr>
          <w:p w14:paraId="72AAA3F6" w14:textId="77777777" w:rsidR="00B347B6" w:rsidRPr="004705A3" w:rsidRDefault="00B347B6" w:rsidP="009F6CA3">
            <w:pPr>
              <w:rPr>
                <w:sz w:val="22"/>
                <w:szCs w:val="22"/>
              </w:rPr>
            </w:pPr>
            <w:r w:rsidRPr="004705A3">
              <w:rPr>
                <w:sz w:val="22"/>
                <w:szCs w:val="22"/>
              </w:rPr>
              <w:t>13. State</w:t>
            </w:r>
            <w:r w:rsidR="00C825F0" w:rsidRPr="004705A3">
              <w:rPr>
                <w:sz w:val="22"/>
                <w:szCs w:val="22"/>
              </w:rPr>
              <w:t xml:space="preserve"> – CA</w:t>
            </w:r>
          </w:p>
        </w:tc>
      </w:tr>
      <w:tr w:rsidR="00B347B6" w:rsidRPr="004705A3" w14:paraId="226378B2" w14:textId="77777777" w:rsidTr="003E4186">
        <w:tc>
          <w:tcPr>
            <w:tcW w:w="4734" w:type="dxa"/>
            <w:tcBorders>
              <w:left w:val="single" w:sz="12" w:space="0" w:color="auto"/>
              <w:right w:val="single" w:sz="12" w:space="0" w:color="auto"/>
            </w:tcBorders>
          </w:tcPr>
          <w:p w14:paraId="022B391E" w14:textId="77777777" w:rsidR="00B347B6" w:rsidRPr="004705A3" w:rsidRDefault="00B347B6" w:rsidP="009F6CA3">
            <w:pPr>
              <w:rPr>
                <w:sz w:val="22"/>
                <w:szCs w:val="22"/>
              </w:rPr>
            </w:pPr>
            <w:r w:rsidRPr="004705A3">
              <w:rPr>
                <w:sz w:val="22"/>
                <w:szCs w:val="22"/>
              </w:rPr>
              <w:t>12. City</w:t>
            </w:r>
            <w:r w:rsidR="00C825F0" w:rsidRPr="004705A3">
              <w:rPr>
                <w:sz w:val="22"/>
                <w:szCs w:val="22"/>
              </w:rPr>
              <w:t xml:space="preserve"> – Sacramento</w:t>
            </w:r>
          </w:p>
        </w:tc>
        <w:tc>
          <w:tcPr>
            <w:tcW w:w="4734" w:type="dxa"/>
            <w:tcBorders>
              <w:left w:val="single" w:sz="12" w:space="0" w:color="auto"/>
              <w:right w:val="single" w:sz="12" w:space="0" w:color="auto"/>
            </w:tcBorders>
          </w:tcPr>
          <w:p w14:paraId="4F3AEB58" w14:textId="77777777" w:rsidR="00B347B6" w:rsidRPr="004705A3" w:rsidRDefault="00B347B6" w:rsidP="009F6CA3">
            <w:pPr>
              <w:rPr>
                <w:sz w:val="22"/>
                <w:szCs w:val="22"/>
              </w:rPr>
            </w:pPr>
            <w:r w:rsidRPr="004705A3">
              <w:rPr>
                <w:sz w:val="22"/>
                <w:szCs w:val="22"/>
              </w:rPr>
              <w:t>14. Zip code</w:t>
            </w:r>
            <w:r w:rsidR="00C825F0" w:rsidRPr="004705A3">
              <w:rPr>
                <w:sz w:val="22"/>
                <w:szCs w:val="22"/>
              </w:rPr>
              <w:t xml:space="preserve"> – 95814</w:t>
            </w:r>
          </w:p>
        </w:tc>
      </w:tr>
      <w:tr w:rsidR="00B347B6" w:rsidRPr="004705A3" w14:paraId="4D75D385" w14:textId="77777777" w:rsidTr="003E4186">
        <w:tc>
          <w:tcPr>
            <w:tcW w:w="9468" w:type="dxa"/>
            <w:gridSpan w:val="2"/>
            <w:tcBorders>
              <w:left w:val="single" w:sz="12" w:space="0" w:color="auto"/>
              <w:right w:val="single" w:sz="12" w:space="0" w:color="auto"/>
            </w:tcBorders>
          </w:tcPr>
          <w:p w14:paraId="5D1A1A75" w14:textId="77777777" w:rsidR="00B347B6" w:rsidRPr="004705A3" w:rsidRDefault="00B347B6" w:rsidP="009F6CA3">
            <w:pPr>
              <w:rPr>
                <w:sz w:val="22"/>
                <w:szCs w:val="22"/>
              </w:rPr>
            </w:pPr>
            <w:r w:rsidRPr="004705A3">
              <w:rPr>
                <w:sz w:val="22"/>
                <w:szCs w:val="22"/>
              </w:rPr>
              <w:t>15. Lead Agency URL</w:t>
            </w:r>
            <w:r w:rsidR="00C825F0" w:rsidRPr="004705A3">
              <w:rPr>
                <w:sz w:val="22"/>
                <w:szCs w:val="22"/>
              </w:rPr>
              <w:t xml:space="preserve"> – </w:t>
            </w:r>
            <w:hyperlink r:id="rId10" w:history="1">
              <w:r w:rsidR="00C825F0" w:rsidRPr="004705A3">
                <w:rPr>
                  <w:rStyle w:val="Hyperlink"/>
                  <w:sz w:val="22"/>
                  <w:szCs w:val="22"/>
                </w:rPr>
                <w:t>www.dor.ca.gov</w:t>
              </w:r>
            </w:hyperlink>
            <w:r w:rsidR="00C825F0" w:rsidRPr="004705A3">
              <w:rPr>
                <w:sz w:val="22"/>
                <w:szCs w:val="22"/>
              </w:rPr>
              <w:t xml:space="preserve"> </w:t>
            </w:r>
          </w:p>
        </w:tc>
      </w:tr>
      <w:tr w:rsidR="00B347B6" w:rsidRPr="004705A3" w14:paraId="0DBEB12C"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C406710" w14:textId="77777777" w:rsidR="00B347B6" w:rsidRPr="004705A3" w:rsidRDefault="00B347B6" w:rsidP="009F6CA3">
            <w:pPr>
              <w:rPr>
                <w:b/>
                <w:sz w:val="22"/>
                <w:szCs w:val="22"/>
              </w:rPr>
            </w:pPr>
            <w:r w:rsidRPr="004705A3">
              <w:rPr>
                <w:b/>
                <w:sz w:val="22"/>
                <w:szCs w:val="22"/>
              </w:rPr>
              <w:t>Implementing Entity</w:t>
            </w:r>
          </w:p>
        </w:tc>
      </w:tr>
      <w:tr w:rsidR="00B347B6" w:rsidRPr="004705A3" w14:paraId="740CD17B" w14:textId="77777777" w:rsidTr="003E4186">
        <w:tc>
          <w:tcPr>
            <w:tcW w:w="9468" w:type="dxa"/>
            <w:gridSpan w:val="2"/>
            <w:tcBorders>
              <w:left w:val="single" w:sz="12" w:space="0" w:color="auto"/>
              <w:bottom w:val="single" w:sz="2" w:space="0" w:color="auto"/>
              <w:right w:val="single" w:sz="12" w:space="0" w:color="auto"/>
            </w:tcBorders>
          </w:tcPr>
          <w:p w14:paraId="679FAF16" w14:textId="77777777" w:rsidR="00B347B6" w:rsidRPr="004705A3" w:rsidRDefault="00B347B6" w:rsidP="009E063F">
            <w:pPr>
              <w:rPr>
                <w:sz w:val="22"/>
                <w:szCs w:val="22"/>
              </w:rPr>
            </w:pPr>
            <w:r w:rsidRPr="004705A3">
              <w:rPr>
                <w:sz w:val="22"/>
                <w:szCs w:val="22"/>
              </w:rPr>
              <w:t>16.</w:t>
            </w:r>
            <w:r w:rsidRPr="004705A3">
              <w:rPr>
                <w:i/>
                <w:sz w:val="22"/>
                <w:szCs w:val="22"/>
              </w:rPr>
              <w:t xml:space="preserve"> </w:t>
            </w:r>
            <w:r w:rsidRPr="004705A3">
              <w:rPr>
                <w:bCs/>
                <w:sz w:val="22"/>
                <w:szCs w:val="22"/>
              </w:rPr>
              <w:t xml:space="preserve">Does your Lead Agency contract with an Implementing Entity to carry out the Statewide AT Program on its behalf? Yes </w:t>
            </w:r>
            <w:r w:rsidR="00C825F0" w:rsidRPr="004705A3">
              <w:rPr>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C825F0" w:rsidRPr="004705A3">
              <w:rPr>
                <w:sz w:val="22"/>
                <w:szCs w:val="22"/>
              </w:rPr>
              <w:instrText xml:space="preserve"> FORMCHECKBOX </w:instrText>
            </w:r>
            <w:r w:rsidR="00017B04">
              <w:rPr>
                <w:sz w:val="22"/>
                <w:szCs w:val="22"/>
              </w:rPr>
            </w:r>
            <w:r w:rsidR="00017B04">
              <w:rPr>
                <w:sz w:val="22"/>
                <w:szCs w:val="22"/>
              </w:rPr>
              <w:fldChar w:fldCharType="separate"/>
            </w:r>
            <w:r w:rsidR="00C825F0" w:rsidRPr="004705A3">
              <w:rPr>
                <w:sz w:val="22"/>
                <w:szCs w:val="22"/>
              </w:rPr>
              <w:fldChar w:fldCharType="end"/>
            </w:r>
            <w:bookmarkEnd w:id="2"/>
            <w:r w:rsidRPr="004705A3">
              <w:rPr>
                <w:sz w:val="22"/>
                <w:szCs w:val="22"/>
              </w:rPr>
              <w:t xml:space="preserve">   No </w:t>
            </w:r>
            <w:r w:rsidRPr="004705A3">
              <w:rPr>
                <w:bCs/>
                <w:sz w:val="22"/>
                <w:szCs w:val="22"/>
              </w:rPr>
              <w:t xml:space="preserve"> </w:t>
            </w:r>
            <w:r w:rsidR="00BF3271" w:rsidRPr="004705A3">
              <w:rPr>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4705A3">
              <w:rPr>
                <w:sz w:val="22"/>
                <w:szCs w:val="22"/>
              </w:rPr>
              <w:instrText xml:space="preserve"> FORMCHECKBOX </w:instrText>
            </w:r>
            <w:r w:rsidR="00017B04">
              <w:rPr>
                <w:sz w:val="22"/>
                <w:szCs w:val="22"/>
              </w:rPr>
            </w:r>
            <w:r w:rsidR="00017B04">
              <w:rPr>
                <w:sz w:val="22"/>
                <w:szCs w:val="22"/>
              </w:rPr>
              <w:fldChar w:fldCharType="separate"/>
            </w:r>
            <w:r w:rsidR="00BF3271" w:rsidRPr="004705A3">
              <w:rPr>
                <w:sz w:val="22"/>
                <w:szCs w:val="22"/>
              </w:rPr>
              <w:fldChar w:fldCharType="end"/>
            </w:r>
            <w:r w:rsidRPr="004705A3">
              <w:rPr>
                <w:i/>
                <w:sz w:val="22"/>
                <w:szCs w:val="22"/>
              </w:rPr>
              <w:t>If yes, complete Items 1</w:t>
            </w:r>
            <w:r w:rsidR="00C70B74" w:rsidRPr="004705A3">
              <w:rPr>
                <w:i/>
                <w:sz w:val="22"/>
                <w:szCs w:val="22"/>
              </w:rPr>
              <w:t>7</w:t>
            </w:r>
            <w:r w:rsidRPr="004705A3">
              <w:rPr>
                <w:i/>
                <w:sz w:val="22"/>
                <w:szCs w:val="22"/>
              </w:rPr>
              <w:t>–2</w:t>
            </w:r>
            <w:r w:rsidR="00C70B74" w:rsidRPr="004705A3">
              <w:rPr>
                <w:i/>
                <w:sz w:val="22"/>
                <w:szCs w:val="22"/>
              </w:rPr>
              <w:t>2</w:t>
            </w:r>
            <w:r w:rsidRPr="004705A3">
              <w:rPr>
                <w:i/>
                <w:sz w:val="22"/>
                <w:szCs w:val="22"/>
              </w:rPr>
              <w:t xml:space="preserve">.  </w:t>
            </w:r>
          </w:p>
        </w:tc>
      </w:tr>
      <w:tr w:rsidR="00B347B6" w:rsidRPr="004705A3" w14:paraId="20B00338" w14:textId="77777777" w:rsidTr="003E4186">
        <w:tc>
          <w:tcPr>
            <w:tcW w:w="9468" w:type="dxa"/>
            <w:gridSpan w:val="2"/>
            <w:tcBorders>
              <w:left w:val="single" w:sz="12" w:space="0" w:color="auto"/>
              <w:bottom w:val="single" w:sz="2" w:space="0" w:color="auto"/>
              <w:right w:val="single" w:sz="12" w:space="0" w:color="auto"/>
            </w:tcBorders>
          </w:tcPr>
          <w:p w14:paraId="2ACD4A81" w14:textId="77777777" w:rsidR="00B347B6" w:rsidRPr="004705A3" w:rsidRDefault="00B347B6" w:rsidP="0091586A">
            <w:pPr>
              <w:rPr>
                <w:sz w:val="22"/>
                <w:szCs w:val="22"/>
              </w:rPr>
            </w:pPr>
            <w:r w:rsidRPr="004705A3">
              <w:rPr>
                <w:sz w:val="22"/>
                <w:szCs w:val="22"/>
              </w:rPr>
              <w:t xml:space="preserve">17. Name of </w:t>
            </w:r>
            <w:r w:rsidR="0091586A" w:rsidRPr="004705A3">
              <w:rPr>
                <w:sz w:val="22"/>
                <w:szCs w:val="22"/>
              </w:rPr>
              <w:t>Implementing E</w:t>
            </w:r>
            <w:r w:rsidRPr="004705A3">
              <w:rPr>
                <w:sz w:val="22"/>
                <w:szCs w:val="22"/>
              </w:rPr>
              <w:t>ntity</w:t>
            </w:r>
            <w:r w:rsidR="00C825F0" w:rsidRPr="004705A3">
              <w:rPr>
                <w:sz w:val="22"/>
                <w:szCs w:val="22"/>
              </w:rPr>
              <w:t xml:space="preserve"> – California Foundation for Independent Living Centers (CFILC)</w:t>
            </w:r>
          </w:p>
        </w:tc>
      </w:tr>
      <w:tr w:rsidR="00B347B6" w:rsidRPr="004705A3" w14:paraId="695DCA9E" w14:textId="77777777" w:rsidTr="003E4186">
        <w:tc>
          <w:tcPr>
            <w:tcW w:w="4734" w:type="dxa"/>
            <w:tcBorders>
              <w:left w:val="single" w:sz="12" w:space="0" w:color="auto"/>
              <w:bottom w:val="single" w:sz="2" w:space="0" w:color="auto"/>
              <w:right w:val="single" w:sz="12" w:space="0" w:color="auto"/>
            </w:tcBorders>
          </w:tcPr>
          <w:p w14:paraId="1B783258" w14:textId="77777777" w:rsidR="00B347B6" w:rsidRPr="004705A3" w:rsidRDefault="00B347B6" w:rsidP="009F6CA3">
            <w:pPr>
              <w:rPr>
                <w:sz w:val="22"/>
                <w:szCs w:val="22"/>
              </w:rPr>
            </w:pPr>
            <w:r w:rsidRPr="004705A3">
              <w:rPr>
                <w:sz w:val="22"/>
                <w:szCs w:val="22"/>
              </w:rPr>
              <w:t>18. Mailing address</w:t>
            </w:r>
            <w:r w:rsidR="00C825F0" w:rsidRPr="004705A3">
              <w:rPr>
                <w:sz w:val="22"/>
                <w:szCs w:val="22"/>
              </w:rPr>
              <w:t xml:space="preserve"> – 1000 G Street, Suite 100</w:t>
            </w:r>
          </w:p>
        </w:tc>
        <w:tc>
          <w:tcPr>
            <w:tcW w:w="4734" w:type="dxa"/>
            <w:tcBorders>
              <w:left w:val="single" w:sz="12" w:space="0" w:color="auto"/>
              <w:bottom w:val="single" w:sz="2" w:space="0" w:color="auto"/>
              <w:right w:val="single" w:sz="12" w:space="0" w:color="auto"/>
            </w:tcBorders>
          </w:tcPr>
          <w:p w14:paraId="6D3019E1" w14:textId="77777777" w:rsidR="00B347B6" w:rsidRPr="004705A3" w:rsidRDefault="00B347B6" w:rsidP="009F6CA3">
            <w:pPr>
              <w:rPr>
                <w:sz w:val="22"/>
                <w:szCs w:val="22"/>
              </w:rPr>
            </w:pPr>
            <w:r w:rsidRPr="004705A3">
              <w:rPr>
                <w:sz w:val="22"/>
                <w:szCs w:val="22"/>
              </w:rPr>
              <w:t>20. State</w:t>
            </w:r>
            <w:r w:rsidR="00C825F0" w:rsidRPr="004705A3">
              <w:rPr>
                <w:sz w:val="22"/>
                <w:szCs w:val="22"/>
              </w:rPr>
              <w:t xml:space="preserve"> – CA</w:t>
            </w:r>
          </w:p>
        </w:tc>
      </w:tr>
      <w:tr w:rsidR="00B347B6" w:rsidRPr="004705A3" w14:paraId="7D83CE05" w14:textId="77777777" w:rsidTr="003E4186">
        <w:tc>
          <w:tcPr>
            <w:tcW w:w="4734" w:type="dxa"/>
            <w:tcBorders>
              <w:left w:val="single" w:sz="12" w:space="0" w:color="auto"/>
              <w:bottom w:val="single" w:sz="2" w:space="0" w:color="auto"/>
              <w:right w:val="single" w:sz="12" w:space="0" w:color="auto"/>
            </w:tcBorders>
          </w:tcPr>
          <w:p w14:paraId="4E32EF3B" w14:textId="77777777" w:rsidR="00B347B6" w:rsidRPr="004705A3" w:rsidRDefault="00B347B6" w:rsidP="009F6CA3">
            <w:pPr>
              <w:rPr>
                <w:sz w:val="22"/>
                <w:szCs w:val="22"/>
              </w:rPr>
            </w:pPr>
            <w:r w:rsidRPr="004705A3">
              <w:rPr>
                <w:sz w:val="22"/>
                <w:szCs w:val="22"/>
              </w:rPr>
              <w:t>19. City</w:t>
            </w:r>
            <w:r w:rsidR="00C825F0" w:rsidRPr="004705A3">
              <w:rPr>
                <w:sz w:val="22"/>
                <w:szCs w:val="22"/>
              </w:rPr>
              <w:t xml:space="preserve"> – Sacramento</w:t>
            </w:r>
          </w:p>
        </w:tc>
        <w:tc>
          <w:tcPr>
            <w:tcW w:w="4734" w:type="dxa"/>
            <w:tcBorders>
              <w:left w:val="single" w:sz="12" w:space="0" w:color="auto"/>
              <w:bottom w:val="single" w:sz="2" w:space="0" w:color="auto"/>
              <w:right w:val="single" w:sz="12" w:space="0" w:color="auto"/>
            </w:tcBorders>
          </w:tcPr>
          <w:p w14:paraId="1310907D" w14:textId="77777777" w:rsidR="00B347B6" w:rsidRPr="004705A3" w:rsidRDefault="00B347B6" w:rsidP="009F6CA3">
            <w:pPr>
              <w:rPr>
                <w:sz w:val="22"/>
                <w:szCs w:val="22"/>
              </w:rPr>
            </w:pPr>
            <w:r w:rsidRPr="004705A3">
              <w:rPr>
                <w:sz w:val="22"/>
                <w:szCs w:val="22"/>
              </w:rPr>
              <w:t>21. Zip code</w:t>
            </w:r>
            <w:r w:rsidR="00C825F0" w:rsidRPr="004705A3">
              <w:rPr>
                <w:sz w:val="22"/>
                <w:szCs w:val="22"/>
              </w:rPr>
              <w:t xml:space="preserve"> – 95621</w:t>
            </w:r>
          </w:p>
        </w:tc>
      </w:tr>
      <w:tr w:rsidR="00B347B6" w:rsidRPr="004705A3" w14:paraId="041F9206" w14:textId="77777777" w:rsidTr="003E4186">
        <w:tc>
          <w:tcPr>
            <w:tcW w:w="9468" w:type="dxa"/>
            <w:gridSpan w:val="2"/>
            <w:tcBorders>
              <w:left w:val="single" w:sz="12" w:space="0" w:color="auto"/>
              <w:bottom w:val="single" w:sz="18" w:space="0" w:color="auto"/>
              <w:right w:val="single" w:sz="12" w:space="0" w:color="auto"/>
            </w:tcBorders>
          </w:tcPr>
          <w:p w14:paraId="44838203" w14:textId="77777777" w:rsidR="00B347B6" w:rsidRPr="004705A3" w:rsidRDefault="00B347B6" w:rsidP="00C70B74">
            <w:pPr>
              <w:rPr>
                <w:sz w:val="22"/>
                <w:szCs w:val="22"/>
              </w:rPr>
            </w:pPr>
            <w:r w:rsidRPr="004705A3">
              <w:rPr>
                <w:sz w:val="22"/>
                <w:szCs w:val="22"/>
              </w:rPr>
              <w:t xml:space="preserve">22. </w:t>
            </w:r>
            <w:r w:rsidR="00C70B74" w:rsidRPr="004705A3">
              <w:rPr>
                <w:sz w:val="22"/>
                <w:szCs w:val="22"/>
              </w:rPr>
              <w:t xml:space="preserve">Implementing Entity </w:t>
            </w:r>
            <w:r w:rsidRPr="004705A3">
              <w:rPr>
                <w:sz w:val="22"/>
                <w:szCs w:val="22"/>
              </w:rPr>
              <w:t>URL</w:t>
            </w:r>
            <w:r w:rsidR="008B41D9" w:rsidRPr="004705A3">
              <w:rPr>
                <w:sz w:val="22"/>
                <w:szCs w:val="22"/>
              </w:rPr>
              <w:t xml:space="preserve"> </w:t>
            </w:r>
            <w:hyperlink r:id="rId11" w:history="1">
              <w:r w:rsidR="009C5D9B" w:rsidRPr="004705A3">
                <w:rPr>
                  <w:rStyle w:val="Hyperlink"/>
                  <w:rFonts w:ascii="Arial" w:hAnsi="Arial"/>
                  <w:sz w:val="22"/>
                  <w:szCs w:val="22"/>
                </w:rPr>
                <w:t>www.cfilc.org</w:t>
              </w:r>
            </w:hyperlink>
            <w:r w:rsidR="009C5D9B" w:rsidRPr="004705A3">
              <w:rPr>
                <w:sz w:val="22"/>
                <w:szCs w:val="22"/>
              </w:rPr>
              <w:t xml:space="preserve"> </w:t>
            </w:r>
          </w:p>
        </w:tc>
      </w:tr>
      <w:tr w:rsidR="00B347B6" w:rsidRPr="004705A3" w14:paraId="6B7A6B8F"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4A3196FE" w14:textId="77777777" w:rsidR="00B347B6" w:rsidRPr="004705A3" w:rsidRDefault="00B347B6" w:rsidP="009F6CA3">
            <w:pPr>
              <w:rPr>
                <w:b/>
                <w:sz w:val="22"/>
                <w:szCs w:val="22"/>
              </w:rPr>
            </w:pPr>
            <w:r w:rsidRPr="004705A3">
              <w:rPr>
                <w:b/>
                <w:sz w:val="22"/>
                <w:szCs w:val="22"/>
              </w:rPr>
              <w:t>Program director and other contacts</w:t>
            </w:r>
          </w:p>
        </w:tc>
      </w:tr>
      <w:tr w:rsidR="00B347B6" w:rsidRPr="004705A3" w14:paraId="2717BB9E" w14:textId="77777777" w:rsidTr="003E4186">
        <w:tc>
          <w:tcPr>
            <w:tcW w:w="9468" w:type="dxa"/>
            <w:gridSpan w:val="2"/>
            <w:tcBorders>
              <w:top w:val="single" w:sz="12" w:space="0" w:color="auto"/>
              <w:left w:val="single" w:sz="12" w:space="0" w:color="auto"/>
              <w:right w:val="single" w:sz="12" w:space="0" w:color="auto"/>
            </w:tcBorders>
          </w:tcPr>
          <w:p w14:paraId="527D2C42" w14:textId="77777777" w:rsidR="00B347B6" w:rsidRPr="004705A3" w:rsidRDefault="00B347B6" w:rsidP="00174EEB">
            <w:pPr>
              <w:rPr>
                <w:sz w:val="22"/>
                <w:szCs w:val="22"/>
              </w:rPr>
            </w:pPr>
            <w:r w:rsidRPr="004705A3">
              <w:rPr>
                <w:sz w:val="22"/>
                <w:szCs w:val="22"/>
              </w:rPr>
              <w:t>23. Program Director for State AT Program (last, first)</w:t>
            </w:r>
            <w:r w:rsidR="008B41D9" w:rsidRPr="004705A3">
              <w:rPr>
                <w:sz w:val="22"/>
                <w:szCs w:val="22"/>
              </w:rPr>
              <w:t xml:space="preserve"> –</w:t>
            </w:r>
            <w:r w:rsidR="00174EEB" w:rsidRPr="004705A3">
              <w:rPr>
                <w:sz w:val="22"/>
                <w:szCs w:val="22"/>
              </w:rPr>
              <w:t xml:space="preserve"> Mills, Christina</w:t>
            </w:r>
          </w:p>
        </w:tc>
      </w:tr>
      <w:tr w:rsidR="00B347B6" w:rsidRPr="004705A3" w14:paraId="1A2DAC5A" w14:textId="77777777" w:rsidTr="003E4186">
        <w:tc>
          <w:tcPr>
            <w:tcW w:w="9468" w:type="dxa"/>
            <w:gridSpan w:val="2"/>
            <w:tcBorders>
              <w:left w:val="single" w:sz="12" w:space="0" w:color="auto"/>
              <w:right w:val="single" w:sz="12" w:space="0" w:color="auto"/>
            </w:tcBorders>
          </w:tcPr>
          <w:p w14:paraId="5485557E" w14:textId="77777777" w:rsidR="00B347B6" w:rsidRPr="004705A3" w:rsidRDefault="00B347B6" w:rsidP="009F6CA3">
            <w:pPr>
              <w:rPr>
                <w:sz w:val="22"/>
                <w:szCs w:val="22"/>
              </w:rPr>
            </w:pPr>
            <w:r w:rsidRPr="004705A3">
              <w:rPr>
                <w:sz w:val="22"/>
                <w:szCs w:val="22"/>
              </w:rPr>
              <w:t>24. Title</w:t>
            </w:r>
            <w:r w:rsidR="00174EEB" w:rsidRPr="004705A3">
              <w:rPr>
                <w:sz w:val="22"/>
                <w:szCs w:val="22"/>
              </w:rPr>
              <w:t xml:space="preserve"> – Executive</w:t>
            </w:r>
            <w:r w:rsidR="008B41D9" w:rsidRPr="004705A3">
              <w:rPr>
                <w:sz w:val="22"/>
                <w:szCs w:val="22"/>
              </w:rPr>
              <w:t xml:space="preserve"> Director</w:t>
            </w:r>
          </w:p>
        </w:tc>
      </w:tr>
      <w:tr w:rsidR="00B347B6" w:rsidRPr="004705A3" w14:paraId="702A4A2E" w14:textId="77777777" w:rsidTr="003E4186">
        <w:tc>
          <w:tcPr>
            <w:tcW w:w="9468" w:type="dxa"/>
            <w:gridSpan w:val="2"/>
            <w:tcBorders>
              <w:left w:val="single" w:sz="12" w:space="0" w:color="auto"/>
              <w:right w:val="single" w:sz="12" w:space="0" w:color="auto"/>
            </w:tcBorders>
          </w:tcPr>
          <w:p w14:paraId="6539A98C" w14:textId="77777777" w:rsidR="00B347B6" w:rsidRPr="004705A3" w:rsidRDefault="00B347B6" w:rsidP="009F6CA3">
            <w:pPr>
              <w:rPr>
                <w:sz w:val="22"/>
                <w:szCs w:val="22"/>
              </w:rPr>
            </w:pPr>
            <w:r w:rsidRPr="004705A3">
              <w:rPr>
                <w:sz w:val="22"/>
                <w:szCs w:val="22"/>
              </w:rPr>
              <w:t>25. Phone</w:t>
            </w:r>
            <w:r w:rsidR="00174EEB" w:rsidRPr="004705A3">
              <w:rPr>
                <w:sz w:val="22"/>
                <w:szCs w:val="22"/>
              </w:rPr>
              <w:t xml:space="preserve"> 916-325-1690</w:t>
            </w:r>
          </w:p>
        </w:tc>
      </w:tr>
      <w:tr w:rsidR="00B347B6" w:rsidRPr="004705A3" w14:paraId="63A50183" w14:textId="77777777" w:rsidTr="003E4186">
        <w:tc>
          <w:tcPr>
            <w:tcW w:w="9468" w:type="dxa"/>
            <w:gridSpan w:val="2"/>
            <w:tcBorders>
              <w:left w:val="single" w:sz="12" w:space="0" w:color="auto"/>
              <w:right w:val="single" w:sz="12" w:space="0" w:color="auto"/>
            </w:tcBorders>
          </w:tcPr>
          <w:p w14:paraId="216CBD40" w14:textId="77777777" w:rsidR="00B347B6" w:rsidRPr="004705A3" w:rsidRDefault="00B347B6" w:rsidP="00174EEB">
            <w:pPr>
              <w:rPr>
                <w:sz w:val="22"/>
                <w:szCs w:val="22"/>
              </w:rPr>
            </w:pPr>
            <w:r w:rsidRPr="004705A3">
              <w:rPr>
                <w:sz w:val="22"/>
                <w:szCs w:val="22"/>
              </w:rPr>
              <w:t>26. E-mail</w:t>
            </w:r>
            <w:r w:rsidR="007A3978" w:rsidRPr="004705A3">
              <w:rPr>
                <w:sz w:val="22"/>
                <w:szCs w:val="22"/>
              </w:rPr>
              <w:t xml:space="preserve"> – </w:t>
            </w:r>
            <w:hyperlink r:id="rId12" w:history="1">
              <w:r w:rsidR="00174EEB" w:rsidRPr="004705A3">
                <w:rPr>
                  <w:rStyle w:val="Hyperlink"/>
                  <w:rFonts w:ascii="Arial" w:hAnsi="Arial"/>
                  <w:sz w:val="22"/>
                  <w:szCs w:val="22"/>
                </w:rPr>
                <w:t>christina@cfilc.org</w:t>
              </w:r>
            </w:hyperlink>
            <w:r w:rsidR="00174EEB" w:rsidRPr="004705A3">
              <w:rPr>
                <w:sz w:val="22"/>
                <w:szCs w:val="22"/>
              </w:rPr>
              <w:t xml:space="preserve"> </w:t>
            </w:r>
          </w:p>
        </w:tc>
      </w:tr>
      <w:tr w:rsidR="00B347B6" w:rsidRPr="004705A3" w14:paraId="16AA57CC" w14:textId="77777777" w:rsidTr="003E4186">
        <w:tc>
          <w:tcPr>
            <w:tcW w:w="9468" w:type="dxa"/>
            <w:gridSpan w:val="2"/>
            <w:tcBorders>
              <w:left w:val="single" w:sz="12" w:space="0" w:color="auto"/>
              <w:right w:val="single" w:sz="12" w:space="0" w:color="auto"/>
            </w:tcBorders>
          </w:tcPr>
          <w:p w14:paraId="4C37E072" w14:textId="77777777" w:rsidR="00B347B6" w:rsidRPr="004705A3" w:rsidRDefault="00B347B6" w:rsidP="0025118D">
            <w:pPr>
              <w:rPr>
                <w:sz w:val="22"/>
                <w:szCs w:val="22"/>
              </w:rPr>
            </w:pPr>
            <w:r w:rsidRPr="004705A3">
              <w:rPr>
                <w:sz w:val="22"/>
                <w:szCs w:val="22"/>
              </w:rPr>
              <w:t>27. Primary Contact at the Lead Agency (last, first)</w:t>
            </w:r>
            <w:r w:rsidR="00355C25" w:rsidRPr="004705A3">
              <w:rPr>
                <w:sz w:val="22"/>
                <w:szCs w:val="22"/>
              </w:rPr>
              <w:t xml:space="preserve"> </w:t>
            </w:r>
            <w:r w:rsidR="0025118D" w:rsidRPr="004705A3">
              <w:rPr>
                <w:sz w:val="22"/>
                <w:szCs w:val="22"/>
              </w:rPr>
              <w:t>Duron, Victor</w:t>
            </w:r>
          </w:p>
        </w:tc>
      </w:tr>
      <w:tr w:rsidR="00B347B6" w:rsidRPr="004705A3" w14:paraId="5FE9EB71" w14:textId="77777777" w:rsidTr="003E4186">
        <w:tc>
          <w:tcPr>
            <w:tcW w:w="9468" w:type="dxa"/>
            <w:gridSpan w:val="2"/>
            <w:tcBorders>
              <w:left w:val="single" w:sz="12" w:space="0" w:color="auto"/>
              <w:right w:val="single" w:sz="12" w:space="0" w:color="auto"/>
            </w:tcBorders>
          </w:tcPr>
          <w:p w14:paraId="1FF6F38B" w14:textId="77777777" w:rsidR="00B347B6" w:rsidRPr="004705A3" w:rsidRDefault="00B347B6" w:rsidP="009F6CA3">
            <w:pPr>
              <w:rPr>
                <w:sz w:val="22"/>
                <w:szCs w:val="22"/>
              </w:rPr>
            </w:pPr>
            <w:r w:rsidRPr="004705A3">
              <w:rPr>
                <w:sz w:val="22"/>
                <w:szCs w:val="22"/>
              </w:rPr>
              <w:t>28. Title</w:t>
            </w:r>
            <w:r w:rsidR="0025118D" w:rsidRPr="004705A3">
              <w:rPr>
                <w:sz w:val="22"/>
                <w:szCs w:val="22"/>
              </w:rPr>
              <w:t xml:space="preserve"> Deputy Director – Deputy Director</w:t>
            </w:r>
          </w:p>
        </w:tc>
      </w:tr>
      <w:tr w:rsidR="00B347B6" w:rsidRPr="004705A3" w14:paraId="3B8211D5" w14:textId="77777777" w:rsidTr="003E4186">
        <w:tc>
          <w:tcPr>
            <w:tcW w:w="9468" w:type="dxa"/>
            <w:gridSpan w:val="2"/>
            <w:tcBorders>
              <w:left w:val="single" w:sz="12" w:space="0" w:color="auto"/>
              <w:right w:val="single" w:sz="12" w:space="0" w:color="auto"/>
            </w:tcBorders>
          </w:tcPr>
          <w:p w14:paraId="2BFA46FD" w14:textId="77777777" w:rsidR="00B347B6" w:rsidRPr="004705A3" w:rsidRDefault="00B347B6" w:rsidP="009F6CA3">
            <w:pPr>
              <w:rPr>
                <w:sz w:val="22"/>
                <w:szCs w:val="22"/>
              </w:rPr>
            </w:pPr>
            <w:r w:rsidRPr="004705A3">
              <w:rPr>
                <w:sz w:val="22"/>
                <w:szCs w:val="22"/>
              </w:rPr>
              <w:t>29. Phone</w:t>
            </w:r>
            <w:r w:rsidR="00E65A8E" w:rsidRPr="004705A3">
              <w:rPr>
                <w:sz w:val="22"/>
                <w:szCs w:val="22"/>
              </w:rPr>
              <w:t xml:space="preserve"> 916-558-5820</w:t>
            </w:r>
          </w:p>
        </w:tc>
      </w:tr>
      <w:tr w:rsidR="00B347B6" w:rsidRPr="004705A3" w14:paraId="0ADC2734" w14:textId="77777777" w:rsidTr="003E4186">
        <w:tc>
          <w:tcPr>
            <w:tcW w:w="9468" w:type="dxa"/>
            <w:gridSpan w:val="2"/>
            <w:tcBorders>
              <w:left w:val="single" w:sz="12" w:space="0" w:color="auto"/>
              <w:right w:val="single" w:sz="12" w:space="0" w:color="auto"/>
            </w:tcBorders>
          </w:tcPr>
          <w:p w14:paraId="07F2DB85" w14:textId="77777777" w:rsidR="00B347B6" w:rsidRPr="004705A3" w:rsidRDefault="00B347B6" w:rsidP="009F6CA3">
            <w:pPr>
              <w:rPr>
                <w:sz w:val="22"/>
                <w:szCs w:val="22"/>
              </w:rPr>
            </w:pPr>
            <w:r w:rsidRPr="004705A3">
              <w:rPr>
                <w:sz w:val="22"/>
                <w:szCs w:val="22"/>
              </w:rPr>
              <w:t>30. E-mail</w:t>
            </w:r>
            <w:r w:rsidR="0025118D" w:rsidRPr="004705A3">
              <w:rPr>
                <w:sz w:val="22"/>
                <w:szCs w:val="22"/>
              </w:rPr>
              <w:t xml:space="preserve"> – </w:t>
            </w:r>
            <w:hyperlink r:id="rId13" w:history="1">
              <w:r w:rsidR="0025118D" w:rsidRPr="004705A3">
                <w:rPr>
                  <w:rStyle w:val="Hyperlink"/>
                  <w:rFonts w:ascii="Arial" w:hAnsi="Arial"/>
                  <w:sz w:val="22"/>
                  <w:szCs w:val="22"/>
                </w:rPr>
                <w:t>victor.duron@dor.ca.gov</w:t>
              </w:r>
            </w:hyperlink>
            <w:r w:rsidR="0025118D" w:rsidRPr="004705A3">
              <w:rPr>
                <w:sz w:val="22"/>
                <w:szCs w:val="22"/>
              </w:rPr>
              <w:t xml:space="preserve"> </w:t>
            </w:r>
          </w:p>
        </w:tc>
      </w:tr>
      <w:tr w:rsidR="00B347B6" w:rsidRPr="004705A3" w14:paraId="27FCC942" w14:textId="77777777" w:rsidTr="003E4186">
        <w:tc>
          <w:tcPr>
            <w:tcW w:w="9468" w:type="dxa"/>
            <w:gridSpan w:val="2"/>
            <w:tcBorders>
              <w:left w:val="single" w:sz="12" w:space="0" w:color="auto"/>
              <w:right w:val="single" w:sz="12" w:space="0" w:color="auto"/>
            </w:tcBorders>
          </w:tcPr>
          <w:p w14:paraId="3AD8BDF9" w14:textId="77777777" w:rsidR="00B347B6" w:rsidRPr="004705A3" w:rsidRDefault="00B347B6" w:rsidP="009F6CA3">
            <w:pPr>
              <w:rPr>
                <w:sz w:val="22"/>
                <w:szCs w:val="22"/>
              </w:rPr>
            </w:pPr>
            <w:r w:rsidRPr="004705A3">
              <w:rPr>
                <w:sz w:val="22"/>
                <w:szCs w:val="22"/>
              </w:rPr>
              <w:t>31. Primary Contact at Implementing Entity (last, first) – If applicable</w:t>
            </w:r>
            <w:r w:rsidR="0025118D" w:rsidRPr="004705A3">
              <w:rPr>
                <w:sz w:val="22"/>
                <w:szCs w:val="22"/>
              </w:rPr>
              <w:t xml:space="preserve"> – Mills, Christina</w:t>
            </w:r>
          </w:p>
        </w:tc>
      </w:tr>
      <w:tr w:rsidR="00B347B6" w:rsidRPr="004705A3" w14:paraId="4C2E2232" w14:textId="77777777" w:rsidTr="003E4186">
        <w:tc>
          <w:tcPr>
            <w:tcW w:w="9468" w:type="dxa"/>
            <w:gridSpan w:val="2"/>
            <w:tcBorders>
              <w:left w:val="single" w:sz="12" w:space="0" w:color="auto"/>
              <w:right w:val="single" w:sz="12" w:space="0" w:color="auto"/>
            </w:tcBorders>
          </w:tcPr>
          <w:p w14:paraId="27C1AD9D" w14:textId="77777777" w:rsidR="00B347B6" w:rsidRPr="004705A3" w:rsidRDefault="00B347B6" w:rsidP="009F6CA3">
            <w:pPr>
              <w:rPr>
                <w:sz w:val="22"/>
                <w:szCs w:val="22"/>
              </w:rPr>
            </w:pPr>
            <w:r w:rsidRPr="004705A3">
              <w:rPr>
                <w:sz w:val="22"/>
                <w:szCs w:val="22"/>
              </w:rPr>
              <w:t>32. Title</w:t>
            </w:r>
            <w:r w:rsidR="0025118D" w:rsidRPr="004705A3">
              <w:rPr>
                <w:sz w:val="22"/>
                <w:szCs w:val="22"/>
              </w:rPr>
              <w:t xml:space="preserve"> – Executive Director</w:t>
            </w:r>
          </w:p>
        </w:tc>
      </w:tr>
      <w:tr w:rsidR="00B347B6" w:rsidRPr="004705A3" w14:paraId="360FA84D" w14:textId="77777777" w:rsidTr="003E4186">
        <w:tc>
          <w:tcPr>
            <w:tcW w:w="9468" w:type="dxa"/>
            <w:gridSpan w:val="2"/>
            <w:tcBorders>
              <w:left w:val="single" w:sz="12" w:space="0" w:color="auto"/>
              <w:right w:val="single" w:sz="12" w:space="0" w:color="auto"/>
            </w:tcBorders>
          </w:tcPr>
          <w:p w14:paraId="20E2C0EB" w14:textId="77777777" w:rsidR="00B347B6" w:rsidRPr="004705A3" w:rsidRDefault="00B347B6" w:rsidP="009F6CA3">
            <w:pPr>
              <w:rPr>
                <w:sz w:val="22"/>
                <w:szCs w:val="22"/>
              </w:rPr>
            </w:pPr>
            <w:r w:rsidRPr="004705A3">
              <w:rPr>
                <w:sz w:val="22"/>
                <w:szCs w:val="22"/>
              </w:rPr>
              <w:t>33. Phone</w:t>
            </w:r>
            <w:r w:rsidR="00500FAB" w:rsidRPr="004705A3">
              <w:rPr>
                <w:sz w:val="22"/>
                <w:szCs w:val="22"/>
              </w:rPr>
              <w:t xml:space="preserve"> </w:t>
            </w:r>
            <w:r w:rsidR="0025118D" w:rsidRPr="004705A3">
              <w:rPr>
                <w:sz w:val="22"/>
                <w:szCs w:val="22"/>
              </w:rPr>
              <w:t xml:space="preserve">- </w:t>
            </w:r>
            <w:r w:rsidR="00500FAB" w:rsidRPr="004705A3">
              <w:rPr>
                <w:sz w:val="22"/>
                <w:szCs w:val="22"/>
              </w:rPr>
              <w:t>800-390-2699</w:t>
            </w:r>
          </w:p>
        </w:tc>
      </w:tr>
      <w:tr w:rsidR="00B347B6" w:rsidRPr="004705A3" w14:paraId="68D0D5F8" w14:textId="77777777" w:rsidTr="003E4186">
        <w:tc>
          <w:tcPr>
            <w:tcW w:w="9468" w:type="dxa"/>
            <w:gridSpan w:val="2"/>
            <w:tcBorders>
              <w:left w:val="single" w:sz="12" w:space="0" w:color="auto"/>
              <w:bottom w:val="single" w:sz="12" w:space="0" w:color="auto"/>
              <w:right w:val="single" w:sz="12" w:space="0" w:color="auto"/>
            </w:tcBorders>
          </w:tcPr>
          <w:p w14:paraId="11B85CE7" w14:textId="77777777" w:rsidR="00B347B6" w:rsidRPr="004705A3" w:rsidRDefault="00B347B6" w:rsidP="009F6CA3">
            <w:pPr>
              <w:rPr>
                <w:sz w:val="22"/>
                <w:szCs w:val="22"/>
              </w:rPr>
            </w:pPr>
            <w:r w:rsidRPr="004705A3">
              <w:rPr>
                <w:sz w:val="22"/>
                <w:szCs w:val="22"/>
              </w:rPr>
              <w:t>34. E-mail</w:t>
            </w:r>
            <w:r w:rsidR="00500FAB" w:rsidRPr="004705A3">
              <w:rPr>
                <w:sz w:val="22"/>
                <w:szCs w:val="22"/>
              </w:rPr>
              <w:t xml:space="preserve"> </w:t>
            </w:r>
            <w:r w:rsidR="00500FAB" w:rsidRPr="004705A3">
              <w:rPr>
                <w:rFonts w:cs="Arial"/>
                <w:sz w:val="22"/>
                <w:szCs w:val="22"/>
              </w:rPr>
              <w:t xml:space="preserve">– </w:t>
            </w:r>
            <w:hyperlink r:id="rId14" w:history="1">
              <w:r w:rsidR="0025118D" w:rsidRPr="004705A3">
                <w:rPr>
                  <w:rStyle w:val="Hyperlink"/>
                  <w:rFonts w:ascii="Arial" w:hAnsi="Arial" w:cs="Arial"/>
                  <w:sz w:val="22"/>
                  <w:szCs w:val="22"/>
                </w:rPr>
                <w:t>christina@cfilc.org</w:t>
              </w:r>
            </w:hyperlink>
            <w:r w:rsidR="0025118D" w:rsidRPr="004705A3">
              <w:rPr>
                <w:rFonts w:ascii="Times New Roman" w:hAnsi="Times New Roman"/>
                <w:sz w:val="22"/>
                <w:szCs w:val="22"/>
              </w:rPr>
              <w:t xml:space="preserve"> </w:t>
            </w:r>
          </w:p>
        </w:tc>
      </w:tr>
      <w:tr w:rsidR="00B347B6" w:rsidRPr="004705A3" w14:paraId="4F1F7E50"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2EAD72F2" w14:textId="77777777" w:rsidR="00B347B6" w:rsidRPr="004705A3" w:rsidRDefault="00B347B6" w:rsidP="009F6CA3">
            <w:pPr>
              <w:rPr>
                <w:b/>
                <w:sz w:val="22"/>
                <w:szCs w:val="22"/>
              </w:rPr>
            </w:pPr>
            <w:r w:rsidRPr="004705A3">
              <w:rPr>
                <w:b/>
                <w:sz w:val="22"/>
                <w:szCs w:val="22"/>
              </w:rPr>
              <w:t>Person Responsible for completing this form if other than State AT Program Director</w:t>
            </w:r>
          </w:p>
        </w:tc>
      </w:tr>
      <w:tr w:rsidR="00B347B6" w:rsidRPr="004705A3" w14:paraId="04268230" w14:textId="77777777" w:rsidTr="003E4186">
        <w:tc>
          <w:tcPr>
            <w:tcW w:w="9468" w:type="dxa"/>
            <w:gridSpan w:val="2"/>
            <w:tcBorders>
              <w:top w:val="single" w:sz="12" w:space="0" w:color="auto"/>
              <w:left w:val="single" w:sz="12" w:space="0" w:color="auto"/>
              <w:right w:val="single" w:sz="12" w:space="0" w:color="auto"/>
            </w:tcBorders>
          </w:tcPr>
          <w:p w14:paraId="063D9916" w14:textId="77777777" w:rsidR="00B347B6" w:rsidRPr="004705A3" w:rsidRDefault="00B347B6" w:rsidP="009F6CA3">
            <w:pPr>
              <w:rPr>
                <w:sz w:val="22"/>
                <w:szCs w:val="22"/>
              </w:rPr>
            </w:pPr>
            <w:r w:rsidRPr="004705A3">
              <w:rPr>
                <w:sz w:val="22"/>
                <w:szCs w:val="22"/>
              </w:rPr>
              <w:t>34. Name (last, first)</w:t>
            </w:r>
            <w:r w:rsidR="00500FAB" w:rsidRPr="004705A3">
              <w:rPr>
                <w:sz w:val="22"/>
                <w:szCs w:val="22"/>
              </w:rPr>
              <w:t xml:space="preserve"> – Ortega, Karl</w:t>
            </w:r>
          </w:p>
        </w:tc>
      </w:tr>
      <w:tr w:rsidR="00B347B6" w:rsidRPr="004705A3" w14:paraId="1626C9C6" w14:textId="77777777" w:rsidTr="003E4186">
        <w:tc>
          <w:tcPr>
            <w:tcW w:w="9468" w:type="dxa"/>
            <w:gridSpan w:val="2"/>
            <w:tcBorders>
              <w:left w:val="single" w:sz="12" w:space="0" w:color="auto"/>
              <w:right w:val="single" w:sz="12" w:space="0" w:color="auto"/>
            </w:tcBorders>
          </w:tcPr>
          <w:p w14:paraId="545D30D2" w14:textId="77777777" w:rsidR="00B347B6" w:rsidRPr="004705A3" w:rsidRDefault="00B347B6" w:rsidP="009F6CA3">
            <w:pPr>
              <w:rPr>
                <w:sz w:val="22"/>
                <w:szCs w:val="22"/>
              </w:rPr>
            </w:pPr>
            <w:r w:rsidRPr="004705A3">
              <w:rPr>
                <w:sz w:val="22"/>
                <w:szCs w:val="22"/>
              </w:rPr>
              <w:t>35. Title</w:t>
            </w:r>
            <w:r w:rsidR="00376BB8" w:rsidRPr="004705A3">
              <w:rPr>
                <w:sz w:val="22"/>
                <w:szCs w:val="22"/>
              </w:rPr>
              <w:t>- SSM1 Manager Specialist</w:t>
            </w:r>
          </w:p>
        </w:tc>
      </w:tr>
      <w:tr w:rsidR="00B347B6" w:rsidRPr="004705A3" w14:paraId="434286A2" w14:textId="77777777" w:rsidTr="003E4186">
        <w:tc>
          <w:tcPr>
            <w:tcW w:w="9468" w:type="dxa"/>
            <w:gridSpan w:val="2"/>
            <w:tcBorders>
              <w:left w:val="single" w:sz="12" w:space="0" w:color="auto"/>
              <w:right w:val="single" w:sz="12" w:space="0" w:color="auto"/>
            </w:tcBorders>
          </w:tcPr>
          <w:p w14:paraId="69177077" w14:textId="77777777" w:rsidR="00B347B6" w:rsidRPr="004705A3" w:rsidRDefault="00B347B6" w:rsidP="009F6CA3">
            <w:pPr>
              <w:rPr>
                <w:sz w:val="22"/>
                <w:szCs w:val="22"/>
              </w:rPr>
            </w:pPr>
            <w:r w:rsidRPr="004705A3">
              <w:rPr>
                <w:sz w:val="22"/>
                <w:szCs w:val="22"/>
              </w:rPr>
              <w:t>36. Phone</w:t>
            </w:r>
            <w:r w:rsidR="00500FAB" w:rsidRPr="004705A3">
              <w:rPr>
                <w:sz w:val="22"/>
                <w:szCs w:val="22"/>
              </w:rPr>
              <w:t xml:space="preserve"> – 916-558-5395</w:t>
            </w:r>
          </w:p>
        </w:tc>
      </w:tr>
      <w:tr w:rsidR="00B347B6" w:rsidRPr="004705A3" w14:paraId="5EC9E246" w14:textId="77777777" w:rsidTr="003E4186">
        <w:tc>
          <w:tcPr>
            <w:tcW w:w="9468" w:type="dxa"/>
            <w:gridSpan w:val="2"/>
            <w:tcBorders>
              <w:left w:val="single" w:sz="12" w:space="0" w:color="auto"/>
              <w:right w:val="single" w:sz="12" w:space="0" w:color="auto"/>
            </w:tcBorders>
          </w:tcPr>
          <w:p w14:paraId="6A33C2ED" w14:textId="77777777" w:rsidR="00B347B6" w:rsidRPr="004705A3" w:rsidRDefault="00B347B6" w:rsidP="009F6CA3">
            <w:pPr>
              <w:rPr>
                <w:sz w:val="22"/>
                <w:szCs w:val="22"/>
              </w:rPr>
            </w:pPr>
            <w:r w:rsidRPr="004705A3">
              <w:rPr>
                <w:sz w:val="22"/>
                <w:szCs w:val="22"/>
              </w:rPr>
              <w:t>37. E-mail</w:t>
            </w:r>
            <w:r w:rsidR="00500FAB" w:rsidRPr="004705A3">
              <w:rPr>
                <w:sz w:val="22"/>
                <w:szCs w:val="22"/>
              </w:rPr>
              <w:t xml:space="preserve"> – </w:t>
            </w:r>
            <w:hyperlink r:id="rId15" w:history="1">
              <w:r w:rsidR="00500FAB" w:rsidRPr="004705A3">
                <w:rPr>
                  <w:rStyle w:val="Hyperlink"/>
                  <w:sz w:val="22"/>
                  <w:szCs w:val="22"/>
                </w:rPr>
                <w:t>karl.ortega@dor.ca.gov</w:t>
              </w:r>
            </w:hyperlink>
            <w:r w:rsidR="00500FAB" w:rsidRPr="004705A3">
              <w:rPr>
                <w:sz w:val="22"/>
                <w:szCs w:val="22"/>
              </w:rPr>
              <w:t xml:space="preserve"> </w:t>
            </w:r>
          </w:p>
        </w:tc>
      </w:tr>
      <w:tr w:rsidR="00B347B6" w:rsidRPr="004705A3" w14:paraId="04C05D3A"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01FA9204" w14:textId="77777777" w:rsidR="00B347B6" w:rsidRPr="004705A3" w:rsidRDefault="00B347B6" w:rsidP="009F6CA3">
            <w:pPr>
              <w:rPr>
                <w:b/>
                <w:iCs/>
                <w:sz w:val="22"/>
                <w:szCs w:val="22"/>
              </w:rPr>
            </w:pPr>
            <w:r w:rsidRPr="004705A3">
              <w:rPr>
                <w:b/>
                <w:iCs/>
                <w:sz w:val="22"/>
                <w:szCs w:val="22"/>
              </w:rPr>
              <w:t>Certifying Representative</w:t>
            </w:r>
          </w:p>
        </w:tc>
      </w:tr>
      <w:tr w:rsidR="00B347B6" w:rsidRPr="004705A3" w14:paraId="41B3598D" w14:textId="77777777" w:rsidTr="003E4186">
        <w:tc>
          <w:tcPr>
            <w:tcW w:w="9468" w:type="dxa"/>
            <w:gridSpan w:val="2"/>
            <w:tcBorders>
              <w:top w:val="single" w:sz="12" w:space="0" w:color="auto"/>
              <w:left w:val="single" w:sz="12" w:space="0" w:color="auto"/>
              <w:right w:val="single" w:sz="12" w:space="0" w:color="auto"/>
            </w:tcBorders>
          </w:tcPr>
          <w:p w14:paraId="62C52F45" w14:textId="77777777" w:rsidR="00B347B6" w:rsidRPr="004705A3" w:rsidRDefault="00B347B6" w:rsidP="009F6CA3">
            <w:pPr>
              <w:rPr>
                <w:sz w:val="22"/>
                <w:szCs w:val="22"/>
              </w:rPr>
            </w:pPr>
            <w:r w:rsidRPr="004705A3">
              <w:rPr>
                <w:sz w:val="22"/>
                <w:szCs w:val="22"/>
              </w:rPr>
              <w:t>38. Name (last, first)</w:t>
            </w:r>
            <w:r w:rsidR="00376BB8" w:rsidRPr="004705A3">
              <w:rPr>
                <w:sz w:val="22"/>
                <w:szCs w:val="22"/>
              </w:rPr>
              <w:t xml:space="preserve"> – Xavier, Joe</w:t>
            </w:r>
          </w:p>
        </w:tc>
      </w:tr>
      <w:tr w:rsidR="00B347B6" w:rsidRPr="004705A3" w14:paraId="6682CF3E" w14:textId="77777777" w:rsidTr="003E4186">
        <w:tc>
          <w:tcPr>
            <w:tcW w:w="9468" w:type="dxa"/>
            <w:gridSpan w:val="2"/>
            <w:tcBorders>
              <w:left w:val="single" w:sz="12" w:space="0" w:color="auto"/>
              <w:right w:val="single" w:sz="12" w:space="0" w:color="auto"/>
            </w:tcBorders>
          </w:tcPr>
          <w:p w14:paraId="187F4B92" w14:textId="77777777" w:rsidR="00B347B6" w:rsidRPr="004705A3" w:rsidRDefault="00B347B6" w:rsidP="009F6CA3">
            <w:pPr>
              <w:rPr>
                <w:sz w:val="22"/>
                <w:szCs w:val="22"/>
              </w:rPr>
            </w:pPr>
            <w:r w:rsidRPr="004705A3">
              <w:rPr>
                <w:sz w:val="22"/>
                <w:szCs w:val="22"/>
              </w:rPr>
              <w:t>39. Title</w:t>
            </w:r>
            <w:r w:rsidR="00376BB8" w:rsidRPr="004705A3">
              <w:rPr>
                <w:sz w:val="22"/>
                <w:szCs w:val="22"/>
              </w:rPr>
              <w:t xml:space="preserve"> – Director</w:t>
            </w:r>
          </w:p>
        </w:tc>
      </w:tr>
      <w:tr w:rsidR="00B347B6" w:rsidRPr="004705A3" w14:paraId="3E837FBF" w14:textId="77777777" w:rsidTr="003E4186">
        <w:tc>
          <w:tcPr>
            <w:tcW w:w="9468" w:type="dxa"/>
            <w:gridSpan w:val="2"/>
            <w:tcBorders>
              <w:left w:val="single" w:sz="12" w:space="0" w:color="auto"/>
              <w:right w:val="single" w:sz="12" w:space="0" w:color="auto"/>
            </w:tcBorders>
          </w:tcPr>
          <w:p w14:paraId="435567FF" w14:textId="198B396F" w:rsidR="00B347B6" w:rsidRPr="004705A3" w:rsidRDefault="00B347B6" w:rsidP="009F6CA3">
            <w:pPr>
              <w:rPr>
                <w:sz w:val="22"/>
                <w:szCs w:val="22"/>
              </w:rPr>
            </w:pPr>
            <w:r w:rsidRPr="004705A3">
              <w:rPr>
                <w:sz w:val="22"/>
                <w:szCs w:val="22"/>
              </w:rPr>
              <w:t>40. Phone</w:t>
            </w:r>
            <w:r w:rsidR="00376BB8" w:rsidRPr="004705A3">
              <w:rPr>
                <w:sz w:val="22"/>
                <w:szCs w:val="22"/>
              </w:rPr>
              <w:t xml:space="preserve"> </w:t>
            </w:r>
            <w:r w:rsidR="004032D5" w:rsidRPr="004705A3">
              <w:rPr>
                <w:sz w:val="22"/>
                <w:szCs w:val="22"/>
              </w:rPr>
              <w:t>– 916-558-5800</w:t>
            </w:r>
          </w:p>
        </w:tc>
      </w:tr>
      <w:tr w:rsidR="00B347B6" w:rsidRPr="004705A3" w14:paraId="0CED256F" w14:textId="77777777" w:rsidTr="003E4186">
        <w:tc>
          <w:tcPr>
            <w:tcW w:w="9468" w:type="dxa"/>
            <w:gridSpan w:val="2"/>
            <w:tcBorders>
              <w:left w:val="single" w:sz="12" w:space="0" w:color="auto"/>
              <w:bottom w:val="single" w:sz="12" w:space="0" w:color="auto"/>
              <w:right w:val="single" w:sz="12" w:space="0" w:color="auto"/>
            </w:tcBorders>
          </w:tcPr>
          <w:p w14:paraId="55C8A19F" w14:textId="77777777" w:rsidR="00B347B6" w:rsidRPr="004705A3" w:rsidRDefault="00B347B6" w:rsidP="009F6CA3">
            <w:pPr>
              <w:rPr>
                <w:sz w:val="22"/>
                <w:szCs w:val="22"/>
              </w:rPr>
            </w:pPr>
            <w:r w:rsidRPr="004705A3">
              <w:rPr>
                <w:sz w:val="22"/>
                <w:szCs w:val="22"/>
              </w:rPr>
              <w:t>41. E-mail</w:t>
            </w:r>
            <w:r w:rsidR="00376BB8" w:rsidRPr="004705A3">
              <w:rPr>
                <w:sz w:val="22"/>
                <w:szCs w:val="22"/>
              </w:rPr>
              <w:t xml:space="preserve"> – </w:t>
            </w:r>
            <w:hyperlink r:id="rId16" w:history="1">
              <w:r w:rsidR="00376BB8" w:rsidRPr="004705A3">
                <w:rPr>
                  <w:rStyle w:val="Hyperlink"/>
                  <w:rFonts w:ascii="Arial" w:hAnsi="Arial"/>
                  <w:sz w:val="22"/>
                  <w:szCs w:val="22"/>
                </w:rPr>
                <w:t>joe.xavier@dor.ca.gov</w:t>
              </w:r>
            </w:hyperlink>
            <w:r w:rsidR="00376BB8" w:rsidRPr="004705A3">
              <w:rPr>
                <w:sz w:val="22"/>
                <w:szCs w:val="22"/>
              </w:rPr>
              <w:t xml:space="preserve"> </w:t>
            </w:r>
          </w:p>
        </w:tc>
      </w:tr>
    </w:tbl>
    <w:p w14:paraId="00C1D08B" w14:textId="77777777" w:rsidR="00AB4C76" w:rsidRPr="004705A3" w:rsidRDefault="008B0CF3" w:rsidP="009D3A42">
      <w:pPr>
        <w:pStyle w:val="Heading3"/>
      </w:pPr>
      <w:bookmarkStart w:id="3" w:name="_Toc40255424"/>
      <w:r w:rsidRPr="004705A3">
        <w:t>Change in Lead Agency or Implementing Entity</w:t>
      </w:r>
      <w:bookmarkEnd w:id="3"/>
      <w:r w:rsidRPr="004705A3">
        <w:t xml:space="preserve"> </w:t>
      </w:r>
    </w:p>
    <w:p w14:paraId="266A275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Describe the mechanisms established to ensure coordination of activities and   collaboration between the Implementing Entity and the state</w:t>
      </w:r>
      <w:r w:rsidR="006E71B8" w:rsidRPr="004705A3">
        <w:rPr>
          <w:rFonts w:ascii="Verdana" w:hAnsi="Verdana"/>
          <w:b/>
          <w:bCs/>
          <w:sz w:val="18"/>
          <w:szCs w:val="18"/>
        </w:rPr>
        <w:t xml:space="preserve"> if you have a designated Implementing Entity identified above</w:t>
      </w:r>
      <w:r w:rsidRPr="004705A3">
        <w:rPr>
          <w:rFonts w:ascii="Verdana" w:hAnsi="Verdana"/>
          <w:b/>
          <w:bCs/>
          <w:sz w:val="18"/>
          <w:szCs w:val="18"/>
        </w:rPr>
        <w:t xml:space="preserve">. </w:t>
      </w:r>
    </w:p>
    <w:p w14:paraId="6AC58316" w14:textId="51AFEC14" w:rsidR="004F1723" w:rsidRPr="004705A3" w:rsidRDefault="00742F7A" w:rsidP="004F1723">
      <w:pPr>
        <w:ind w:left="480"/>
      </w:pPr>
      <w:r w:rsidRPr="004705A3">
        <w:rPr>
          <w:u w:val="single"/>
        </w:rPr>
        <w:t>Instructions</w:t>
      </w:r>
      <w:r w:rsidRPr="004705A3">
        <w:t xml:space="preserve">:  According to section 4(c)(1)(B) of the AT Act of 1998, as amended, the Implementing Entity must carry out its responsibilities through a subcontract or other administrative agreement with the Lead Agency.  </w:t>
      </w:r>
      <w:r w:rsidR="0091586A" w:rsidRPr="004705A3">
        <w:t xml:space="preserve">The </w:t>
      </w:r>
      <w:r w:rsidRPr="004705A3">
        <w:t>description should identify the mechanism used and how the Lead Agency provides oversight and holds the Implementing Entity accountable for appropriate implementation of the Statewide AT Program.</w:t>
      </w:r>
    </w:p>
    <w:p w14:paraId="64EEA140" w14:textId="5D3249A4" w:rsidR="004F1723" w:rsidRPr="004705A3" w:rsidRDefault="004F1723" w:rsidP="004F1723">
      <w:pPr>
        <w:ind w:left="480"/>
        <w:rPr>
          <w:rFonts w:ascii="Verdana" w:hAnsi="Verdana"/>
        </w:rPr>
      </w:pPr>
      <w:r w:rsidRPr="004705A3">
        <w:rPr>
          <w:rFonts w:ascii="Verdana" w:hAnsi="Verdana"/>
        </w:rPr>
        <w:t>The Department of Rehabilitation (DOR) contracts with the Ability Tools Program through the California Foundation for Independent Living Centers (CFILC), a statewide nonprofit to serve as the agency responsible for carrying out the required activities of the AT Act of 1998, as amended.</w:t>
      </w:r>
    </w:p>
    <w:p w14:paraId="6BF2CDD7" w14:textId="029A334D" w:rsidR="00F11F0A" w:rsidRPr="004705A3" w:rsidRDefault="004F1723" w:rsidP="00F11F0A">
      <w:pPr>
        <w:ind w:left="480"/>
        <w:rPr>
          <w:rFonts w:ascii="Verdana" w:hAnsi="Verdana"/>
        </w:rPr>
      </w:pPr>
      <w:r w:rsidRPr="004705A3">
        <w:rPr>
          <w:rFonts w:ascii="Verdana" w:hAnsi="Verdana"/>
        </w:rPr>
        <w:t>To insure</w:t>
      </w:r>
      <w:r w:rsidR="004032D5" w:rsidRPr="004705A3">
        <w:rPr>
          <w:rFonts w:ascii="Verdana" w:hAnsi="Verdana"/>
        </w:rPr>
        <w:t xml:space="preserve"> </w:t>
      </w:r>
      <w:r w:rsidRPr="004705A3">
        <w:rPr>
          <w:rFonts w:ascii="Verdana" w:hAnsi="Verdana"/>
        </w:rPr>
        <w:t xml:space="preserve">agency accountability, the DOR monitors and provides guidance to CFILC through several mechanisms. The DOR reviews monthly AT invoices for the AT Grant which include verification that monthly state level and state leadership activities are in compliance with the AT State Plan and AT Act. </w:t>
      </w:r>
      <w:r w:rsidR="00F11F0A" w:rsidRPr="004705A3">
        <w:rPr>
          <w:rFonts w:ascii="Verdana" w:hAnsi="Verdana"/>
        </w:rPr>
        <w:t>In addition,</w:t>
      </w:r>
      <w:r w:rsidRPr="004705A3">
        <w:rPr>
          <w:rFonts w:ascii="Verdana" w:hAnsi="Verdana"/>
        </w:rPr>
        <w:t xml:space="preserve"> </w:t>
      </w:r>
      <w:r w:rsidR="00F11F0A" w:rsidRPr="004705A3">
        <w:rPr>
          <w:rFonts w:ascii="Verdana" w:hAnsi="Verdana"/>
        </w:rPr>
        <w:t xml:space="preserve">Ability Tools is required to submit quarterly reports to outline all state level and state leadership activities and the progress that is being made in each activity area. These reports are reviewed by ATAC and DOR leadership </w:t>
      </w:r>
      <w:r w:rsidR="00860507" w:rsidRPr="004705A3">
        <w:rPr>
          <w:rFonts w:ascii="Verdana" w:hAnsi="Verdana"/>
        </w:rPr>
        <w:t xml:space="preserve">who </w:t>
      </w:r>
      <w:r w:rsidR="00F11F0A" w:rsidRPr="004705A3">
        <w:rPr>
          <w:rFonts w:ascii="Verdana" w:hAnsi="Verdana"/>
        </w:rPr>
        <w:t xml:space="preserve">discuss </w:t>
      </w:r>
      <w:r w:rsidR="00860507" w:rsidRPr="004705A3">
        <w:rPr>
          <w:rFonts w:ascii="Verdana" w:hAnsi="Verdana"/>
        </w:rPr>
        <w:t xml:space="preserve">areas for possible </w:t>
      </w:r>
      <w:r w:rsidR="00F11F0A" w:rsidRPr="004705A3">
        <w:rPr>
          <w:rFonts w:ascii="Verdana" w:hAnsi="Verdana"/>
        </w:rPr>
        <w:t>improvements</w:t>
      </w:r>
      <w:r w:rsidR="00860507" w:rsidRPr="004705A3">
        <w:rPr>
          <w:rFonts w:ascii="Verdana" w:hAnsi="Verdana"/>
        </w:rPr>
        <w:t>, points for further clarification,</w:t>
      </w:r>
      <w:r w:rsidR="00F11F0A" w:rsidRPr="004705A3">
        <w:rPr>
          <w:rFonts w:ascii="Verdana" w:hAnsi="Verdana"/>
        </w:rPr>
        <w:t xml:space="preserve"> and make recommendations as needed.   </w:t>
      </w:r>
    </w:p>
    <w:p w14:paraId="31AD095D" w14:textId="5C10A7D0" w:rsidR="004F1723" w:rsidRPr="004705A3" w:rsidRDefault="004F1723" w:rsidP="004F1723">
      <w:pPr>
        <w:ind w:left="480"/>
        <w:rPr>
          <w:rFonts w:ascii="Verdana" w:hAnsi="Verdana"/>
        </w:rPr>
      </w:pPr>
      <w:r w:rsidRPr="004705A3">
        <w:rPr>
          <w:rFonts w:ascii="Verdana" w:hAnsi="Verdana"/>
        </w:rPr>
        <w:t xml:space="preserve">DOR also </w:t>
      </w:r>
      <w:r w:rsidR="00F11F0A" w:rsidRPr="004705A3">
        <w:rPr>
          <w:rFonts w:ascii="Verdana" w:hAnsi="Verdana"/>
        </w:rPr>
        <w:t>coordinates</w:t>
      </w:r>
      <w:r w:rsidRPr="004705A3">
        <w:rPr>
          <w:rFonts w:ascii="Verdana" w:hAnsi="Verdana"/>
        </w:rPr>
        <w:t xml:space="preserve"> quarterly Assistive Technology Advisory </w:t>
      </w:r>
      <w:r w:rsidR="00F11F0A" w:rsidRPr="004705A3">
        <w:rPr>
          <w:rFonts w:ascii="Verdana" w:hAnsi="Verdana"/>
        </w:rPr>
        <w:t>Committee</w:t>
      </w:r>
      <w:r w:rsidR="00860507" w:rsidRPr="004705A3">
        <w:rPr>
          <w:rFonts w:ascii="Verdana" w:hAnsi="Verdana"/>
        </w:rPr>
        <w:t xml:space="preserve"> (ATAC)</w:t>
      </w:r>
      <w:r w:rsidR="00F11F0A" w:rsidRPr="004705A3">
        <w:rPr>
          <w:rFonts w:ascii="Verdana" w:hAnsi="Verdana"/>
        </w:rPr>
        <w:t xml:space="preserve"> m</w:t>
      </w:r>
      <w:r w:rsidRPr="004705A3">
        <w:rPr>
          <w:rFonts w:ascii="Verdana" w:hAnsi="Verdana"/>
        </w:rPr>
        <w:t xml:space="preserve">eetings where CFILC staff </w:t>
      </w:r>
      <w:r w:rsidR="00F11F0A" w:rsidRPr="004705A3">
        <w:rPr>
          <w:rFonts w:ascii="Verdana" w:hAnsi="Verdana"/>
        </w:rPr>
        <w:t xml:space="preserve">are required to provide updates on </w:t>
      </w:r>
      <w:r w:rsidRPr="004705A3">
        <w:rPr>
          <w:rFonts w:ascii="Verdana" w:hAnsi="Verdana"/>
        </w:rPr>
        <w:t>state level and state leadership program activities</w:t>
      </w:r>
      <w:r w:rsidR="00860507" w:rsidRPr="004705A3">
        <w:rPr>
          <w:rFonts w:ascii="Verdana" w:hAnsi="Verdana"/>
        </w:rPr>
        <w:t xml:space="preserve"> and discuss emerging AT needs or address areas of concern with the ATAC and the DOR.</w:t>
      </w:r>
    </w:p>
    <w:p w14:paraId="64AA0822" w14:textId="6939EB23" w:rsidR="004F1723" w:rsidRPr="004705A3" w:rsidRDefault="004F1723" w:rsidP="004F1723">
      <w:pPr>
        <w:ind w:left="480"/>
        <w:rPr>
          <w:rFonts w:ascii="Verdana" w:hAnsi="Verdana"/>
        </w:rPr>
      </w:pPr>
      <w:r w:rsidRPr="004705A3">
        <w:rPr>
          <w:rFonts w:ascii="Verdana" w:hAnsi="Verdana"/>
        </w:rPr>
        <w:t xml:space="preserve">DOR has additional contracts with CFILC that further support grant accountability </w:t>
      </w:r>
      <w:r w:rsidR="00860507" w:rsidRPr="004705A3">
        <w:rPr>
          <w:rFonts w:ascii="Verdana" w:hAnsi="Verdana"/>
        </w:rPr>
        <w:t>and close collaboration between DOR and CFILC</w:t>
      </w:r>
      <w:r w:rsidRPr="004705A3">
        <w:rPr>
          <w:rFonts w:ascii="Verdana" w:hAnsi="Verdana"/>
        </w:rPr>
        <w:t xml:space="preserve">.  DOR monitors and provides guidance and grant accountability to insure CFILC complies with all grant requirements. DOR also provides grant administration and oversight to CFILC with the </w:t>
      </w:r>
      <w:r w:rsidR="00860507" w:rsidRPr="004705A3">
        <w:rPr>
          <w:rFonts w:ascii="Verdana" w:hAnsi="Verdana"/>
        </w:rPr>
        <w:t>state</w:t>
      </w:r>
      <w:r w:rsidRPr="004705A3">
        <w:rPr>
          <w:rFonts w:ascii="Verdana" w:hAnsi="Verdana"/>
        </w:rPr>
        <w:t xml:space="preserve"> AT Grant</w:t>
      </w:r>
      <w:r w:rsidR="00860507" w:rsidRPr="004705A3">
        <w:rPr>
          <w:rFonts w:ascii="Verdana" w:hAnsi="Verdana"/>
        </w:rPr>
        <w:t>, known as the AB204 fund,</w:t>
      </w:r>
      <w:r w:rsidRPr="004705A3">
        <w:rPr>
          <w:rFonts w:ascii="Verdana" w:hAnsi="Verdana"/>
        </w:rPr>
        <w:t xml:space="preserve"> which further supports state level and state leadership</w:t>
      </w:r>
      <w:r w:rsidR="00860507" w:rsidRPr="004705A3">
        <w:rPr>
          <w:rFonts w:ascii="Verdana" w:hAnsi="Verdana"/>
        </w:rPr>
        <w:t xml:space="preserve"> AT</w:t>
      </w:r>
      <w:r w:rsidRPr="004705A3">
        <w:rPr>
          <w:rFonts w:ascii="Verdana" w:hAnsi="Verdana"/>
        </w:rPr>
        <w:t xml:space="preserve"> activities. </w:t>
      </w:r>
    </w:p>
    <w:p w14:paraId="6A06E3DB" w14:textId="19DB2D27" w:rsidR="004F1723" w:rsidRPr="004705A3" w:rsidRDefault="00860507" w:rsidP="004F1723">
      <w:pPr>
        <w:ind w:left="480"/>
        <w:rPr>
          <w:rFonts w:ascii="Verdana" w:hAnsi="Verdana"/>
        </w:rPr>
      </w:pPr>
      <w:r w:rsidRPr="004705A3">
        <w:rPr>
          <w:rFonts w:ascii="Verdana" w:hAnsi="Verdana"/>
        </w:rPr>
        <w:t>In addition, DOR leadership has regular meetings and conference calls with the Executive Director of CFILC to agency wide updates or concerns including items related to Ability Tool and other grants.</w:t>
      </w:r>
      <w:r w:rsidR="004F1723" w:rsidRPr="004705A3">
        <w:rPr>
          <w:rFonts w:ascii="Verdana" w:hAnsi="Verdana"/>
        </w:rPr>
        <w:t xml:space="preserve"> </w:t>
      </w:r>
    </w:p>
    <w:p w14:paraId="0D0AB125" w14:textId="6E23B43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Is the Lead Agency named in this State Plan a new or</w:t>
      </w:r>
      <w:r w:rsidR="0071553D" w:rsidRPr="004705A3">
        <w:rPr>
          <w:rFonts w:ascii="Verdana" w:hAnsi="Verdana"/>
          <w:b/>
          <w:sz w:val="18"/>
          <w:szCs w:val="18"/>
        </w:rPr>
        <w:t xml:space="preserve"> different Lead Agency from the </w:t>
      </w:r>
      <w:r w:rsidRPr="004705A3">
        <w:rPr>
          <w:rFonts w:ascii="Verdana" w:hAnsi="Verdana"/>
          <w:b/>
          <w:sz w:val="18"/>
          <w:szCs w:val="18"/>
        </w:rPr>
        <w:t xml:space="preserve">one designated by the Governor in your previous State Plan? </w:t>
      </w:r>
      <w:r w:rsidR="00B00284" w:rsidRPr="004705A3">
        <w:rPr>
          <w:rFonts w:ascii="Verdana" w:hAnsi="Verdana"/>
          <w:sz w:val="18"/>
          <w:szCs w:val="18"/>
        </w:rPr>
        <w:t>No</w:t>
      </w:r>
    </w:p>
    <w:p w14:paraId="6E3A94E8" w14:textId="77777777" w:rsidR="00AB4C76" w:rsidRPr="004705A3" w:rsidRDefault="00742F7A">
      <w:pPr>
        <w:ind w:left="480"/>
        <w:rPr>
          <w:rFonts w:ascii="Verdana" w:hAnsi="Verdana"/>
          <w:b/>
          <w:bCs/>
          <w:sz w:val="18"/>
          <w:szCs w:val="18"/>
        </w:rPr>
      </w:pPr>
      <w:r w:rsidRPr="004705A3">
        <w:rPr>
          <w:rFonts w:ascii="Verdana" w:hAnsi="Verdana"/>
          <w:b/>
          <w:bCs/>
          <w:sz w:val="18"/>
          <w:szCs w:val="18"/>
        </w:rPr>
        <w:t xml:space="preserve">If you answered no to </w:t>
      </w:r>
      <w:r w:rsidR="00204470" w:rsidRPr="004705A3">
        <w:rPr>
          <w:rFonts w:ascii="Verdana" w:hAnsi="Verdana"/>
          <w:b/>
          <w:bCs/>
          <w:sz w:val="18"/>
          <w:szCs w:val="18"/>
        </w:rPr>
        <w:t>this que</w:t>
      </w:r>
      <w:r w:rsidRPr="004705A3">
        <w:rPr>
          <w:rFonts w:ascii="Verdana" w:hAnsi="Verdana"/>
          <w:b/>
          <w:bCs/>
          <w:sz w:val="18"/>
          <w:szCs w:val="18"/>
        </w:rPr>
        <w:t>stion, and you do not use an Implementing Entity, you may skip ahead to the next section. Otherwise, you must answer the following questions.</w:t>
      </w:r>
    </w:p>
    <w:p w14:paraId="586F7886" w14:textId="030A9054"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w:t>
      </w:r>
      <w:r w:rsidR="00ED19A0" w:rsidRPr="004705A3">
        <w:rPr>
          <w:rFonts w:ascii="Verdana" w:hAnsi="Verdana"/>
          <w:b/>
          <w:sz w:val="18"/>
          <w:szCs w:val="18"/>
        </w:rPr>
        <w:t xml:space="preserve">as </w:t>
      </w:r>
      <w:r w:rsidRPr="004705A3">
        <w:rPr>
          <w:rFonts w:ascii="Verdana" w:hAnsi="Verdana"/>
          <w:b/>
          <w:sz w:val="18"/>
          <w:szCs w:val="18"/>
        </w:rPr>
        <w:t xml:space="preserve">the Lead Agency. </w:t>
      </w:r>
      <w:r w:rsidR="00FA341D" w:rsidRPr="004705A3">
        <w:rPr>
          <w:rFonts w:ascii="Verdana" w:hAnsi="Verdana"/>
          <w:b/>
          <w:sz w:val="18"/>
          <w:szCs w:val="18"/>
        </w:rPr>
        <w:t xml:space="preserve">Answer only if </w:t>
      </w:r>
      <w:r w:rsidR="009D2FD1" w:rsidRPr="004705A3">
        <w:rPr>
          <w:rFonts w:ascii="Verdana" w:hAnsi="Verdana"/>
          <w:b/>
          <w:sz w:val="18"/>
          <w:szCs w:val="18"/>
        </w:rPr>
        <w:t>Question 2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476F8A6A" w14:textId="0C0EA6B5"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Lead Agency newly designated by </w:t>
      </w:r>
      <w:r w:rsidR="0091586A" w:rsidRPr="004705A3">
        <w:rPr>
          <w:rFonts w:ascii="Verdana" w:hAnsi="Verdana"/>
          <w:b/>
          <w:sz w:val="18"/>
          <w:szCs w:val="18"/>
        </w:rPr>
        <w:t>the Governor</w:t>
      </w:r>
      <w:r w:rsidRPr="004705A3">
        <w:rPr>
          <w:rFonts w:ascii="Verdana" w:hAnsi="Verdana"/>
          <w:b/>
          <w:sz w:val="18"/>
          <w:szCs w:val="18"/>
        </w:rPr>
        <w:t xml:space="preserve"> should serve as the Lead Agency. </w:t>
      </w:r>
      <w:r w:rsidR="00FA341D" w:rsidRPr="004705A3">
        <w:rPr>
          <w:rFonts w:ascii="Verdana" w:hAnsi="Verdana"/>
          <w:b/>
          <w:sz w:val="18"/>
          <w:szCs w:val="18"/>
        </w:rPr>
        <w:t xml:space="preserve">Answer only </w:t>
      </w:r>
      <w:r w:rsidR="006E33C3" w:rsidRPr="004705A3">
        <w:rPr>
          <w:rFonts w:ascii="Verdana" w:hAnsi="Verdana"/>
          <w:b/>
          <w:sz w:val="18"/>
          <w:szCs w:val="18"/>
        </w:rPr>
        <w:t>if Q</w:t>
      </w:r>
      <w:r w:rsidR="009D2FD1" w:rsidRPr="004705A3">
        <w:rPr>
          <w:rFonts w:ascii="Verdana" w:hAnsi="Verdana"/>
          <w:b/>
          <w:sz w:val="18"/>
          <w:szCs w:val="18"/>
        </w:rPr>
        <w:t xml:space="preserve">uestion 2 above </w:t>
      </w:r>
      <w:r w:rsidR="006E33C3" w:rsidRPr="004705A3">
        <w:rPr>
          <w:rFonts w:ascii="Verdana" w:hAnsi="Verdana"/>
          <w:b/>
          <w:sz w:val="18"/>
          <w:szCs w:val="18"/>
        </w:rPr>
        <w:t>is yes</w:t>
      </w:r>
      <w:r w:rsidR="00FA341D" w:rsidRPr="004705A3">
        <w:rPr>
          <w:rFonts w:ascii="Verdana" w:hAnsi="Verdana"/>
          <w:b/>
          <w:sz w:val="18"/>
          <w:szCs w:val="18"/>
        </w:rPr>
        <w:t>.</w:t>
      </w:r>
      <w:r w:rsidR="008848E5" w:rsidRPr="004705A3">
        <w:rPr>
          <w:rFonts w:ascii="Verdana" w:hAnsi="Verdana"/>
          <w:sz w:val="18"/>
          <w:szCs w:val="18"/>
        </w:rPr>
        <w:t xml:space="preserve"> </w:t>
      </w:r>
    </w:p>
    <w:p w14:paraId="1D1DE744"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Is the Implementing Entity named in this State Plan a new or different Implementing Entity from the one designated by the Governor in </w:t>
      </w:r>
      <w:r w:rsidR="0091586A" w:rsidRPr="004705A3">
        <w:rPr>
          <w:rFonts w:ascii="Verdana" w:hAnsi="Verdana"/>
          <w:b/>
          <w:sz w:val="18"/>
          <w:szCs w:val="18"/>
        </w:rPr>
        <w:t xml:space="preserve">the </w:t>
      </w:r>
      <w:r w:rsidRPr="004705A3">
        <w:rPr>
          <w:rFonts w:ascii="Verdana" w:hAnsi="Verdana"/>
          <w:b/>
          <w:sz w:val="18"/>
          <w:szCs w:val="18"/>
        </w:rPr>
        <w:t xml:space="preserve">previous State Plan? </w:t>
      </w:r>
      <w:r w:rsidR="00B00284" w:rsidRPr="004705A3">
        <w:rPr>
          <w:rFonts w:ascii="Verdana" w:hAnsi="Verdana"/>
          <w:sz w:val="18"/>
          <w:szCs w:val="18"/>
        </w:rPr>
        <w:t>No</w:t>
      </w:r>
    </w:p>
    <w:p w14:paraId="1F3DDE9E" w14:textId="5A5BA44D" w:rsidR="00AB4C76" w:rsidRPr="004705A3" w:rsidRDefault="00742F7A">
      <w:pPr>
        <w:ind w:left="480"/>
        <w:rPr>
          <w:rFonts w:ascii="Verdana" w:hAnsi="Verdana"/>
          <w:b/>
          <w:bCs/>
          <w:sz w:val="18"/>
        </w:rPr>
      </w:pPr>
      <w:r w:rsidRPr="004705A3">
        <w:rPr>
          <w:rFonts w:ascii="Verdana" w:hAnsi="Verdana"/>
          <w:b/>
          <w:bCs/>
          <w:sz w:val="18"/>
        </w:rPr>
        <w:t xml:space="preserve">If you answered no to </w:t>
      </w:r>
      <w:r w:rsidR="006E33C3" w:rsidRPr="004705A3">
        <w:rPr>
          <w:rFonts w:ascii="Verdana" w:hAnsi="Verdana"/>
          <w:b/>
          <w:bCs/>
          <w:sz w:val="18"/>
        </w:rPr>
        <w:t xml:space="preserve">this </w:t>
      </w:r>
      <w:r w:rsidRPr="004705A3">
        <w:rPr>
          <w:rFonts w:ascii="Verdana" w:hAnsi="Verdana"/>
          <w:b/>
          <w:bCs/>
          <w:sz w:val="18"/>
        </w:rPr>
        <w:t xml:space="preserve">question, you may skip ahead to the next section. Otherwise, you must respond to </w:t>
      </w:r>
      <w:r w:rsidR="009D2FD1" w:rsidRPr="004705A3">
        <w:rPr>
          <w:rFonts w:ascii="Verdana" w:hAnsi="Verdana"/>
          <w:b/>
          <w:bCs/>
          <w:sz w:val="18"/>
        </w:rPr>
        <w:t xml:space="preserve">Items 6 and </w:t>
      </w:r>
      <w:r w:rsidR="006E33C3" w:rsidRPr="004705A3">
        <w:rPr>
          <w:rFonts w:ascii="Verdana" w:hAnsi="Verdana"/>
          <w:b/>
          <w:bCs/>
          <w:sz w:val="18"/>
        </w:rPr>
        <w:t>7</w:t>
      </w:r>
      <w:r w:rsidRPr="004705A3">
        <w:rPr>
          <w:rFonts w:ascii="Verdana" w:hAnsi="Verdana"/>
          <w:b/>
          <w:bCs/>
          <w:sz w:val="18"/>
        </w:rPr>
        <w:t xml:space="preserve"> </w:t>
      </w:r>
      <w:r w:rsidR="009D2FD1" w:rsidRPr="004705A3">
        <w:rPr>
          <w:rFonts w:ascii="Verdana" w:hAnsi="Verdana"/>
          <w:b/>
          <w:bCs/>
          <w:sz w:val="18"/>
        </w:rPr>
        <w:t xml:space="preserve">below. </w:t>
      </w:r>
    </w:p>
    <w:p w14:paraId="23920EBE" w14:textId="77777777" w:rsidR="00AB4C76" w:rsidRPr="004705A3" w:rsidRDefault="00742F7A" w:rsidP="000609FD">
      <w:pPr>
        <w:pStyle w:val="ListParagraph"/>
        <w:numPr>
          <w:ilvl w:val="2"/>
          <w:numId w:val="9"/>
        </w:numPr>
        <w:rPr>
          <w:rFonts w:ascii="Verdana" w:hAnsi="Verdana"/>
          <w:b/>
          <w:sz w:val="18"/>
          <w:szCs w:val="18"/>
        </w:rPr>
      </w:pPr>
      <w:r w:rsidRPr="004705A3">
        <w:rPr>
          <w:rFonts w:ascii="Verdana" w:hAnsi="Verdana"/>
          <w:b/>
          <w:sz w:val="18"/>
          <w:szCs w:val="18"/>
        </w:rPr>
        <w:t xml:space="preserve">Explain why the Implementing Entity previously designated by </w:t>
      </w:r>
      <w:r w:rsidR="0091586A" w:rsidRPr="004705A3">
        <w:rPr>
          <w:rFonts w:ascii="Verdana" w:hAnsi="Verdana"/>
          <w:b/>
          <w:sz w:val="18"/>
          <w:szCs w:val="18"/>
        </w:rPr>
        <w:t>the Governor</w:t>
      </w:r>
      <w:r w:rsidRPr="004705A3">
        <w:rPr>
          <w:rFonts w:ascii="Verdana" w:hAnsi="Verdana"/>
          <w:b/>
          <w:sz w:val="18"/>
          <w:szCs w:val="18"/>
        </w:rPr>
        <w:t xml:space="preserve"> should not serve as the Implementing Entity. </w:t>
      </w:r>
      <w:r w:rsidR="00FA341D" w:rsidRPr="004705A3">
        <w:rPr>
          <w:rFonts w:ascii="Verdana" w:hAnsi="Verdana"/>
          <w:b/>
          <w:sz w:val="18"/>
          <w:szCs w:val="18"/>
        </w:rPr>
        <w:t xml:space="preserve">Answer only if </w:t>
      </w:r>
      <w:r w:rsidR="009D2FD1" w:rsidRPr="004705A3">
        <w:rPr>
          <w:rFonts w:ascii="Verdana" w:hAnsi="Verdana"/>
          <w:b/>
          <w:sz w:val="18"/>
          <w:szCs w:val="18"/>
        </w:rPr>
        <w:t>Question 5 above</w:t>
      </w:r>
      <w:r w:rsidR="006E33C3" w:rsidRPr="004705A3">
        <w:rPr>
          <w:rFonts w:ascii="Verdana" w:hAnsi="Verdana"/>
          <w:b/>
          <w:sz w:val="18"/>
          <w:szCs w:val="18"/>
        </w:rPr>
        <w:t xml:space="preserve"> is yes</w:t>
      </w:r>
      <w:r w:rsidR="00FA341D" w:rsidRPr="004705A3">
        <w:rPr>
          <w:rFonts w:ascii="Verdana" w:hAnsi="Verdana"/>
          <w:b/>
          <w:sz w:val="18"/>
          <w:szCs w:val="18"/>
        </w:rPr>
        <w:t xml:space="preserve">. </w:t>
      </w:r>
    </w:p>
    <w:p w14:paraId="354C637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Explain why the Implementing Entity newly designated by </w:t>
      </w:r>
      <w:r w:rsidR="0091586A" w:rsidRPr="004705A3">
        <w:rPr>
          <w:rFonts w:ascii="Verdana" w:hAnsi="Verdana"/>
          <w:b/>
          <w:bCs/>
          <w:sz w:val="18"/>
          <w:szCs w:val="18"/>
        </w:rPr>
        <w:t>the Governor</w:t>
      </w:r>
      <w:r w:rsidRPr="004705A3">
        <w:rPr>
          <w:rFonts w:ascii="Verdana" w:hAnsi="Verdana"/>
          <w:b/>
          <w:bCs/>
          <w:sz w:val="18"/>
          <w:szCs w:val="18"/>
        </w:rPr>
        <w:t xml:space="preserve"> should serve as the Implementing Entity. </w:t>
      </w:r>
      <w:r w:rsidR="00FA341D" w:rsidRPr="004705A3">
        <w:rPr>
          <w:rFonts w:ascii="Verdana" w:hAnsi="Verdana"/>
          <w:b/>
          <w:bCs/>
          <w:sz w:val="18"/>
          <w:szCs w:val="18"/>
        </w:rPr>
        <w:t xml:space="preserve">Answer only </w:t>
      </w:r>
      <w:r w:rsidR="006E33C3" w:rsidRPr="004705A3">
        <w:rPr>
          <w:rFonts w:ascii="Verdana" w:hAnsi="Verdana"/>
          <w:b/>
          <w:bCs/>
          <w:sz w:val="18"/>
          <w:szCs w:val="18"/>
        </w:rPr>
        <w:t xml:space="preserve">if </w:t>
      </w:r>
      <w:r w:rsidR="009D2FD1" w:rsidRPr="004705A3">
        <w:rPr>
          <w:rFonts w:ascii="Verdana" w:hAnsi="Verdana"/>
          <w:b/>
          <w:bCs/>
          <w:sz w:val="18"/>
          <w:szCs w:val="18"/>
        </w:rPr>
        <w:t xml:space="preserve">Question 5 above </w:t>
      </w:r>
      <w:r w:rsidR="006E33C3" w:rsidRPr="004705A3">
        <w:rPr>
          <w:rFonts w:ascii="Verdana" w:hAnsi="Verdana"/>
          <w:b/>
          <w:bCs/>
          <w:sz w:val="18"/>
          <w:szCs w:val="18"/>
        </w:rPr>
        <w:t>is yes</w:t>
      </w:r>
      <w:r w:rsidR="00FA341D" w:rsidRPr="004705A3">
        <w:rPr>
          <w:rFonts w:ascii="Verdana" w:hAnsi="Verdana"/>
          <w:b/>
          <w:bCs/>
          <w:sz w:val="18"/>
          <w:szCs w:val="18"/>
        </w:rPr>
        <w:t xml:space="preserve">. </w:t>
      </w:r>
    </w:p>
    <w:p w14:paraId="4E90C145" w14:textId="77777777" w:rsidR="00066E54" w:rsidRPr="004705A3" w:rsidRDefault="00742F7A" w:rsidP="00066E54">
      <w:pPr>
        <w:pStyle w:val="Header1"/>
      </w:pPr>
      <w:r w:rsidRPr="004705A3">
        <w:br w:type="page"/>
      </w:r>
      <w:r w:rsidR="00066E54" w:rsidRPr="004705A3">
        <w:t>Assistive Technology State Grant Program</w:t>
      </w:r>
      <w:r w:rsidR="00066E54" w:rsidRPr="004705A3">
        <w:tab/>
      </w:r>
    </w:p>
    <w:p w14:paraId="22534345" w14:textId="77777777" w:rsidR="00066E54" w:rsidRPr="004705A3" w:rsidRDefault="00066E54" w:rsidP="00066E54">
      <w:pPr>
        <w:pStyle w:val="Header2"/>
      </w:pPr>
      <w:r w:rsidRPr="004705A3">
        <w:t>State Plan for FY 2018-2020</w:t>
      </w:r>
    </w:p>
    <w:p w14:paraId="6F486151" w14:textId="77777777" w:rsidR="00742F7A" w:rsidRPr="004705A3" w:rsidRDefault="00742F7A" w:rsidP="009D3A42">
      <w:pPr>
        <w:pStyle w:val="Heading2"/>
      </w:pPr>
      <w:bookmarkStart w:id="4" w:name="_Toc40255425"/>
      <w:r w:rsidRPr="004705A3">
        <w:t>Advisory Council, Budget Allocations</w:t>
      </w:r>
      <w:r w:rsidR="007E70AC" w:rsidRPr="004705A3">
        <w:t xml:space="preserve"> and </w:t>
      </w:r>
      <w:r w:rsidR="00C17A05" w:rsidRPr="004705A3">
        <w:t xml:space="preserve">Actual </w:t>
      </w:r>
      <w:r w:rsidR="007E70AC" w:rsidRPr="004705A3">
        <w:t>Expenditures</w:t>
      </w:r>
      <w:r w:rsidRPr="004705A3">
        <w:t>, and Identification of Activities Conducted</w:t>
      </w:r>
      <w:bookmarkEnd w:id="4"/>
    </w:p>
    <w:p w14:paraId="46CA438E" w14:textId="77777777" w:rsidR="00AB4C76" w:rsidRPr="004705A3" w:rsidRDefault="00742F7A">
      <w:pPr>
        <w:tabs>
          <w:tab w:val="left" w:pos="9240"/>
        </w:tabs>
        <w:ind w:right="-120"/>
      </w:pPr>
      <w:r w:rsidRPr="004705A3">
        <w:t xml:space="preserve">Section 4(c)(2) of the AT Act requires the Statewide AT Program to establish a </w:t>
      </w:r>
      <w:r w:rsidRPr="004705A3">
        <w:rPr>
          <w:szCs w:val="20"/>
        </w:rPr>
        <w:t>consumer-majority advisory council that provides consumer-responsive, consumer-driven advice to the state for planning of, implementation of, and evaluation of the activities carried out through the grant, including setting measurable goals</w:t>
      </w:r>
      <w:r w:rsidRPr="004705A3">
        <w:rPr>
          <w:i/>
          <w:iCs/>
        </w:rPr>
        <w:t>.</w:t>
      </w:r>
      <w:r w:rsidRPr="004705A3">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588E846A" w14:textId="77777777" w:rsidR="00AB4C76" w:rsidRPr="004705A3" w:rsidRDefault="008807AD" w:rsidP="00677D31">
      <w:pPr>
        <w:pStyle w:val="Heading3"/>
        <w:rPr>
          <w:rFonts w:ascii="Verdana" w:hAnsi="Verdana"/>
        </w:rPr>
      </w:pPr>
      <w:bookmarkStart w:id="5" w:name="_Toc40255426"/>
      <w:r w:rsidRPr="004705A3">
        <w:rPr>
          <w:rFonts w:ascii="Verdana" w:hAnsi="Verdana"/>
        </w:rPr>
        <w:t>Advisory Council</w:t>
      </w:r>
      <w:bookmarkEnd w:id="5"/>
    </w:p>
    <w:p w14:paraId="6E7AAA93" w14:textId="77777777" w:rsidR="00AB4C76" w:rsidRPr="004705A3" w:rsidRDefault="00742F7A" w:rsidP="000609FD">
      <w:pPr>
        <w:pStyle w:val="ListParagraph"/>
        <w:numPr>
          <w:ilvl w:val="2"/>
          <w:numId w:val="9"/>
        </w:numPr>
        <w:tabs>
          <w:tab w:val="left" w:pos="360"/>
        </w:tabs>
        <w:rPr>
          <w:rFonts w:ascii="Verdana" w:hAnsi="Verdana"/>
          <w:sz w:val="18"/>
          <w:szCs w:val="18"/>
        </w:rPr>
      </w:pPr>
      <w:r w:rsidRPr="004705A3">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4705A3">
        <w:rPr>
          <w:rFonts w:ascii="Verdana" w:hAnsi="Verdana"/>
          <w:b/>
          <w:bCs/>
          <w:sz w:val="18"/>
          <w:szCs w:val="18"/>
        </w:rPr>
        <w:t>and t</w:t>
      </w:r>
      <w:r w:rsidRPr="004705A3">
        <w:rPr>
          <w:rFonts w:ascii="Verdana" w:hAnsi="Verdana"/>
          <w:b/>
          <w:bCs/>
          <w:sz w:val="18"/>
          <w:szCs w:val="18"/>
        </w:rPr>
        <w:t xml:space="preserve">ypes of disabilities across the age span, and users of types of services that an individual with a disability may receive.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 xml:space="preserve"> or </w:t>
      </w:r>
      <w:r w:rsidR="00DA6FC2" w:rsidRPr="004705A3">
        <w:rPr>
          <w:rFonts w:ascii="Verdana" w:hAnsi="Verdana"/>
          <w:b/>
          <w:bCs/>
          <w:sz w:val="18"/>
          <w:szCs w:val="18"/>
        </w:rPr>
        <w:t>no</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72EEC1F6" w14:textId="77777777" w:rsidR="00AB4C76" w:rsidRPr="004705A3" w:rsidRDefault="00742F7A">
      <w:pPr>
        <w:tabs>
          <w:tab w:val="left" w:pos="360"/>
        </w:tabs>
        <w:ind w:left="360"/>
      </w:pPr>
      <w:r w:rsidRPr="004705A3">
        <w:rPr>
          <w:u w:val="single"/>
        </w:rPr>
        <w:t>Instructions</w:t>
      </w:r>
      <w:r w:rsidRPr="004705A3">
        <w:t xml:space="preserve">:  This statement assures that the advisory council is representative of the state in terms of geography and diversity and meets the purposes and performs the functions required under the AT Act.  </w:t>
      </w:r>
    </w:p>
    <w:p w14:paraId="7379A906"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designated State agency, as defined in section 7 of the Rehabilitation Act of 1973 (29 U.S.C. 705). </w:t>
      </w:r>
      <w:r w:rsidR="00A12838" w:rsidRPr="004705A3">
        <w:rPr>
          <w:rFonts w:ascii="Verdana" w:hAnsi="Verdana"/>
          <w:b/>
          <w:bCs/>
          <w:sz w:val="18"/>
          <w:szCs w:val="18"/>
        </w:rPr>
        <w:t xml:space="preserve">Answer </w:t>
      </w:r>
      <w:r w:rsidR="00DA6FC2" w:rsidRPr="004705A3">
        <w:rPr>
          <w:rFonts w:ascii="Verdana" w:hAnsi="Verdana"/>
          <w:b/>
          <w:bCs/>
          <w:sz w:val="18"/>
          <w:szCs w:val="18"/>
        </w:rPr>
        <w:t>yes</w:t>
      </w:r>
      <w:r w:rsidR="00A12838" w:rsidRPr="004705A3">
        <w:rPr>
          <w:rFonts w:ascii="Verdana" w:hAnsi="Verdana"/>
          <w:b/>
          <w:bCs/>
          <w:sz w:val="18"/>
          <w:szCs w:val="18"/>
        </w:rPr>
        <w:t>/</w:t>
      </w:r>
      <w:r w:rsidR="00DA6FC2" w:rsidRPr="004705A3">
        <w:rPr>
          <w:rFonts w:ascii="Verdana" w:hAnsi="Verdana"/>
          <w:b/>
          <w:bCs/>
          <w:sz w:val="18"/>
          <w:szCs w:val="18"/>
        </w:rPr>
        <w:t>no</w:t>
      </w:r>
      <w:r w:rsidR="00A12838" w:rsidRPr="004705A3">
        <w:rPr>
          <w:rFonts w:ascii="Verdana" w:hAnsi="Verdana"/>
          <w:b/>
          <w:bCs/>
          <w:sz w:val="18"/>
          <w:szCs w:val="18"/>
        </w:rPr>
        <w:t>/</w:t>
      </w:r>
      <w:r w:rsidR="00DA6FC2" w:rsidRPr="004705A3">
        <w:rPr>
          <w:rFonts w:ascii="Verdana" w:hAnsi="Verdana"/>
          <w:b/>
          <w:bCs/>
          <w:sz w:val="18"/>
          <w:szCs w:val="18"/>
        </w:rPr>
        <w:t>NA</w:t>
      </w:r>
      <w:r w:rsidR="00A12838" w:rsidRPr="004705A3">
        <w:rPr>
          <w:rFonts w:ascii="Verdana" w:hAnsi="Verdana"/>
          <w:b/>
          <w:bCs/>
          <w:sz w:val="18"/>
          <w:szCs w:val="18"/>
        </w:rPr>
        <w:t xml:space="preserve">. </w:t>
      </w:r>
      <w:r w:rsidR="00B14DEA" w:rsidRPr="004705A3">
        <w:rPr>
          <w:rFonts w:ascii="Verdana" w:hAnsi="Verdana"/>
          <w:b/>
          <w:bCs/>
          <w:sz w:val="18"/>
          <w:szCs w:val="18"/>
        </w:rPr>
        <w:t xml:space="preserve">Yes </w:t>
      </w:r>
    </w:p>
    <w:p w14:paraId="1D56349B" w14:textId="50CE39BC"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4705A3">
        <w:rPr>
          <w:rFonts w:ascii="Verdana" w:hAnsi="Verdana"/>
          <w:b/>
          <w:bCs/>
          <w:sz w:val="18"/>
          <w:szCs w:val="18"/>
        </w:rPr>
        <w:t xml:space="preserve">Answer </w:t>
      </w:r>
      <w:r w:rsidR="00DA6FC2" w:rsidRPr="004705A3">
        <w:rPr>
          <w:rFonts w:ascii="Verdana" w:hAnsi="Verdana"/>
          <w:b/>
          <w:bCs/>
          <w:sz w:val="18"/>
          <w:szCs w:val="18"/>
        </w:rPr>
        <w:t>yes/no/</w:t>
      </w:r>
      <w:r w:rsidR="004E0698" w:rsidRPr="004705A3">
        <w:rPr>
          <w:rFonts w:ascii="Verdana" w:hAnsi="Verdana"/>
          <w:b/>
          <w:bCs/>
          <w:sz w:val="18"/>
          <w:szCs w:val="18"/>
        </w:rPr>
        <w:t xml:space="preserve"> </w:t>
      </w:r>
      <w:r w:rsidR="001E62A2" w:rsidRPr="004705A3">
        <w:rPr>
          <w:rFonts w:ascii="Verdana" w:hAnsi="Verdana"/>
          <w:b/>
          <w:bCs/>
          <w:sz w:val="18"/>
          <w:szCs w:val="18"/>
        </w:rPr>
        <w:t>N/A</w:t>
      </w:r>
    </w:p>
    <w:p w14:paraId="0F2CE7AB"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sidRPr="004705A3">
        <w:rPr>
          <w:rFonts w:ascii="Verdana" w:hAnsi="Verdana"/>
          <w:b/>
          <w:bCs/>
          <w:sz w:val="18"/>
          <w:szCs w:val="18"/>
        </w:rPr>
        <w:t xml:space="preserve">Answer </w:t>
      </w:r>
      <w:r w:rsidR="00DA6FC2" w:rsidRPr="004705A3">
        <w:rPr>
          <w:rFonts w:ascii="Verdana" w:hAnsi="Verdana"/>
          <w:b/>
          <w:bCs/>
          <w:sz w:val="18"/>
          <w:szCs w:val="18"/>
        </w:rPr>
        <w:t>yes/no/N</w:t>
      </w:r>
      <w:r w:rsidR="00A12838" w:rsidRPr="004705A3">
        <w:rPr>
          <w:rFonts w:ascii="Verdana" w:hAnsi="Verdana"/>
          <w:b/>
          <w:bCs/>
          <w:sz w:val="18"/>
          <w:szCs w:val="18"/>
        </w:rPr>
        <w:t xml:space="preserve">A. </w:t>
      </w:r>
      <w:r w:rsidR="0008316A" w:rsidRPr="004705A3">
        <w:rPr>
          <w:rFonts w:ascii="Verdana" w:hAnsi="Verdana"/>
          <w:b/>
          <w:bCs/>
          <w:sz w:val="18"/>
          <w:szCs w:val="18"/>
        </w:rPr>
        <w:t xml:space="preserve">Yes </w:t>
      </w:r>
    </w:p>
    <w:p w14:paraId="48C037EE"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a representative of the State workforce </w:t>
      </w:r>
      <w:r w:rsidR="00CC1A73" w:rsidRPr="004705A3">
        <w:rPr>
          <w:rFonts w:ascii="Verdana" w:hAnsi="Verdana"/>
          <w:b/>
          <w:bCs/>
          <w:sz w:val="18"/>
          <w:szCs w:val="18"/>
        </w:rPr>
        <w:t xml:space="preserve">development </w:t>
      </w:r>
      <w:r w:rsidRPr="004705A3">
        <w:rPr>
          <w:rFonts w:ascii="Verdana" w:hAnsi="Verdana"/>
          <w:b/>
          <w:bCs/>
          <w:sz w:val="18"/>
          <w:szCs w:val="18"/>
        </w:rPr>
        <w:t>board established under section 1</w:t>
      </w:r>
      <w:r w:rsidR="00002D30" w:rsidRPr="004705A3">
        <w:rPr>
          <w:rFonts w:ascii="Verdana" w:hAnsi="Verdana"/>
          <w:b/>
          <w:bCs/>
          <w:sz w:val="18"/>
          <w:szCs w:val="18"/>
        </w:rPr>
        <w:t>0</w:t>
      </w:r>
      <w:r w:rsidRPr="004705A3">
        <w:rPr>
          <w:rFonts w:ascii="Verdana" w:hAnsi="Verdana"/>
          <w:b/>
          <w:bCs/>
          <w:sz w:val="18"/>
          <w:szCs w:val="18"/>
        </w:rPr>
        <w:t xml:space="preserve">1 of the </w:t>
      </w:r>
      <w:r w:rsidR="00DA6FC2" w:rsidRPr="004705A3">
        <w:rPr>
          <w:rFonts w:ascii="Verdana" w:hAnsi="Verdana"/>
          <w:b/>
          <w:bCs/>
          <w:sz w:val="18"/>
          <w:szCs w:val="18"/>
        </w:rPr>
        <w:t>Workforce I</w:t>
      </w:r>
      <w:r w:rsidR="00A609F5" w:rsidRPr="004705A3">
        <w:rPr>
          <w:rFonts w:ascii="Verdana" w:hAnsi="Verdana"/>
          <w:b/>
          <w:bCs/>
          <w:sz w:val="18"/>
          <w:szCs w:val="18"/>
        </w:rPr>
        <w:t xml:space="preserve">nnovation </w:t>
      </w:r>
      <w:r w:rsidR="00DA6FC2" w:rsidRPr="004705A3">
        <w:rPr>
          <w:rFonts w:ascii="Verdana" w:hAnsi="Verdana"/>
          <w:b/>
          <w:bCs/>
          <w:sz w:val="18"/>
          <w:szCs w:val="18"/>
        </w:rPr>
        <w:t>and Opportunity Act)</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B14DEA" w:rsidRPr="004705A3">
        <w:rPr>
          <w:rFonts w:ascii="Verdana" w:hAnsi="Verdana"/>
          <w:b/>
          <w:bCs/>
          <w:sz w:val="18"/>
          <w:szCs w:val="18"/>
        </w:rPr>
        <w:t>Yes</w:t>
      </w:r>
    </w:p>
    <w:p w14:paraId="112E70C4" w14:textId="77777777" w:rsidR="00AB4C76" w:rsidRPr="004705A3" w:rsidRDefault="00742F7A" w:rsidP="000609FD">
      <w:pPr>
        <w:pStyle w:val="ListParagraph"/>
        <w:numPr>
          <w:ilvl w:val="2"/>
          <w:numId w:val="9"/>
        </w:numPr>
        <w:tabs>
          <w:tab w:val="left" w:pos="360"/>
        </w:tabs>
        <w:rPr>
          <w:rFonts w:ascii="Verdana" w:hAnsi="Verdana"/>
          <w:b/>
          <w:bCs/>
          <w:sz w:val="18"/>
          <w:szCs w:val="18"/>
        </w:rPr>
      </w:pPr>
      <w:r w:rsidRPr="004705A3">
        <w:rPr>
          <w:rFonts w:ascii="Verdana" w:hAnsi="Verdana"/>
          <w:b/>
          <w:bCs/>
          <w:sz w:val="18"/>
          <w:szCs w:val="18"/>
        </w:rPr>
        <w:t>The advisory council includes a representative of the State educational agency, as defined in section 9101 of the Elementary and Secondary Education Act of 1965</w:t>
      </w:r>
      <w:r w:rsidR="00DA6FC2" w:rsidRPr="004705A3">
        <w:rPr>
          <w:rFonts w:ascii="Verdana" w:hAnsi="Verdana"/>
          <w:b/>
          <w:bCs/>
          <w:sz w:val="18"/>
          <w:szCs w:val="18"/>
        </w:rPr>
        <w:t xml:space="preserve"> as reauthorized</w:t>
      </w:r>
      <w:r w:rsidRPr="004705A3">
        <w:rPr>
          <w:rFonts w:ascii="Verdana" w:hAnsi="Verdana"/>
          <w:b/>
          <w:bCs/>
          <w:sz w:val="18"/>
          <w:szCs w:val="18"/>
        </w:rPr>
        <w:t xml:space="preserve">. </w:t>
      </w:r>
      <w:r w:rsidR="00A12838" w:rsidRPr="004705A3">
        <w:rPr>
          <w:rFonts w:ascii="Verdana" w:hAnsi="Verdana"/>
          <w:b/>
          <w:bCs/>
          <w:sz w:val="18"/>
          <w:szCs w:val="18"/>
        </w:rPr>
        <w:t xml:space="preserve">Answer </w:t>
      </w:r>
      <w:r w:rsidR="00DA6FC2" w:rsidRPr="004705A3">
        <w:rPr>
          <w:rFonts w:ascii="Verdana" w:hAnsi="Verdana"/>
          <w:b/>
          <w:bCs/>
          <w:sz w:val="18"/>
          <w:szCs w:val="18"/>
        </w:rPr>
        <w:t>yes/no/NA</w:t>
      </w:r>
      <w:r w:rsidR="00A12838" w:rsidRPr="004705A3">
        <w:rPr>
          <w:rFonts w:ascii="Verdana" w:hAnsi="Verdana"/>
          <w:b/>
          <w:bCs/>
          <w:sz w:val="18"/>
          <w:szCs w:val="18"/>
        </w:rPr>
        <w:t xml:space="preserve">. </w:t>
      </w:r>
      <w:r w:rsidR="0008316A" w:rsidRPr="004705A3">
        <w:rPr>
          <w:rFonts w:ascii="Verdana" w:hAnsi="Verdana"/>
          <w:b/>
          <w:bCs/>
          <w:sz w:val="18"/>
          <w:szCs w:val="18"/>
        </w:rPr>
        <w:t>Yes</w:t>
      </w:r>
    </w:p>
    <w:p w14:paraId="3DA8D7BC"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other representatives (list below). </w:t>
      </w:r>
    </w:p>
    <w:p w14:paraId="11691A8C" w14:textId="77777777" w:rsidR="00295113"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advisory council includes </w:t>
      </w:r>
      <w:r w:rsidR="00254BA8" w:rsidRPr="004705A3">
        <w:rPr>
          <w:rFonts w:ascii="Verdana" w:hAnsi="Verdana"/>
          <w:b/>
          <w:bCs/>
          <w:sz w:val="18"/>
          <w:szCs w:val="18"/>
        </w:rPr>
        <w:t xml:space="preserve">a majority of </w:t>
      </w:r>
      <w:r w:rsidRPr="004705A3">
        <w:rPr>
          <w:rFonts w:ascii="Verdana" w:hAnsi="Verdana"/>
          <w:b/>
          <w:bCs/>
          <w:sz w:val="18"/>
          <w:szCs w:val="18"/>
        </w:rPr>
        <w:t xml:space="preserve">individuals with disabilities that use assistive technology or their family members or guardians: </w:t>
      </w:r>
    </w:p>
    <w:p w14:paraId="082C18C5" w14:textId="42559D62"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A. Enter the number of individuals with disabilities that use AT or their family members or guardians on the advisory council </w:t>
      </w:r>
      <w:r w:rsidR="005E39C0" w:rsidRPr="004705A3">
        <w:rPr>
          <w:rFonts w:ascii="Verdana" w:hAnsi="Verdana"/>
          <w:sz w:val="18"/>
          <w:szCs w:val="18"/>
        </w:rPr>
        <w:t>–</w:t>
      </w:r>
      <w:r w:rsidRPr="004705A3">
        <w:rPr>
          <w:rFonts w:ascii="Verdana" w:hAnsi="Verdana"/>
          <w:sz w:val="18"/>
          <w:szCs w:val="18"/>
        </w:rPr>
        <w:t xml:space="preserve"> </w:t>
      </w:r>
      <w:r w:rsidR="00DA43D3" w:rsidRPr="004705A3">
        <w:rPr>
          <w:rFonts w:ascii="Verdana" w:hAnsi="Verdana"/>
          <w:sz w:val="18"/>
          <w:szCs w:val="18"/>
        </w:rPr>
        <w:t>7</w:t>
      </w:r>
      <w:r w:rsidR="005E39C0" w:rsidRPr="004705A3">
        <w:rPr>
          <w:rFonts w:ascii="Verdana" w:hAnsi="Verdana"/>
          <w:sz w:val="18"/>
          <w:szCs w:val="18"/>
        </w:rPr>
        <w:t xml:space="preserve">  </w:t>
      </w:r>
      <w:r w:rsidRPr="004705A3">
        <w:rPr>
          <w:rFonts w:ascii="Verdana" w:hAnsi="Verdana"/>
          <w:sz w:val="18"/>
          <w:szCs w:val="18"/>
        </w:rPr>
        <w:tab/>
      </w:r>
    </w:p>
    <w:p w14:paraId="20BBA771" w14:textId="6BB9DEA1" w:rsidR="00853699" w:rsidRPr="004705A3" w:rsidRDefault="00853699" w:rsidP="00BB637F">
      <w:pPr>
        <w:tabs>
          <w:tab w:val="left" w:pos="7956"/>
        </w:tabs>
        <w:ind w:left="108"/>
        <w:rPr>
          <w:rFonts w:ascii="Verdana" w:hAnsi="Verdana"/>
          <w:sz w:val="18"/>
          <w:szCs w:val="18"/>
        </w:rPr>
      </w:pPr>
      <w:r w:rsidRPr="004705A3">
        <w:rPr>
          <w:rFonts w:ascii="Verdana" w:hAnsi="Verdana"/>
          <w:sz w:val="18"/>
          <w:szCs w:val="18"/>
        </w:rPr>
        <w:t xml:space="preserve">B. Enter the total number of individuals on the advisory </w:t>
      </w:r>
      <w:r w:rsidR="00092074" w:rsidRPr="004705A3">
        <w:rPr>
          <w:rFonts w:ascii="Verdana" w:hAnsi="Verdana"/>
          <w:sz w:val="18"/>
          <w:szCs w:val="18"/>
        </w:rPr>
        <w:t>council</w:t>
      </w:r>
      <w:r w:rsidR="00CC45D2" w:rsidRPr="004705A3">
        <w:rPr>
          <w:rFonts w:ascii="Verdana" w:hAnsi="Verdana"/>
          <w:sz w:val="18"/>
          <w:szCs w:val="18"/>
        </w:rPr>
        <w:t xml:space="preserve"> -</w:t>
      </w:r>
      <w:r w:rsidR="00092074" w:rsidRPr="004705A3">
        <w:rPr>
          <w:rFonts w:ascii="Verdana" w:hAnsi="Verdana"/>
          <w:sz w:val="18"/>
          <w:szCs w:val="18"/>
        </w:rPr>
        <w:t xml:space="preserve"> 11</w:t>
      </w:r>
      <w:r w:rsidRPr="004705A3">
        <w:rPr>
          <w:rFonts w:ascii="Verdana" w:hAnsi="Verdana"/>
          <w:sz w:val="18"/>
          <w:szCs w:val="18"/>
        </w:rPr>
        <w:tab/>
      </w:r>
    </w:p>
    <w:p w14:paraId="5A1368CD" w14:textId="350D9788" w:rsidR="00853699" w:rsidRPr="004705A3" w:rsidRDefault="00853699">
      <w:pPr>
        <w:tabs>
          <w:tab w:val="left" w:pos="7956"/>
        </w:tabs>
        <w:ind w:left="108"/>
        <w:rPr>
          <w:rFonts w:ascii="Verdana" w:hAnsi="Verdana"/>
          <w:b/>
          <w:bCs/>
          <w:sz w:val="18"/>
          <w:szCs w:val="18"/>
        </w:rPr>
      </w:pPr>
      <w:r w:rsidRPr="004705A3">
        <w:rPr>
          <w:rFonts w:ascii="Verdana" w:hAnsi="Verdana"/>
          <w:sz w:val="18"/>
          <w:szCs w:val="18"/>
        </w:rPr>
        <w:t xml:space="preserve">C. Calculate the percentage (divide A/B) </w:t>
      </w:r>
      <w:r w:rsidR="00A51455" w:rsidRPr="004705A3">
        <w:rPr>
          <w:rFonts w:ascii="Verdana" w:hAnsi="Verdana"/>
          <w:sz w:val="18"/>
          <w:szCs w:val="18"/>
        </w:rPr>
        <w:t>–</w:t>
      </w:r>
      <w:r w:rsidRPr="004705A3">
        <w:rPr>
          <w:rFonts w:ascii="Verdana" w:hAnsi="Verdana"/>
          <w:sz w:val="18"/>
          <w:szCs w:val="18"/>
        </w:rPr>
        <w:t xml:space="preserve"> </w:t>
      </w:r>
      <w:r w:rsidR="00092074" w:rsidRPr="004705A3">
        <w:rPr>
          <w:rFonts w:ascii="Verdana" w:hAnsi="Verdana"/>
          <w:sz w:val="18"/>
          <w:szCs w:val="18"/>
        </w:rPr>
        <w:t>63</w:t>
      </w:r>
      <w:r w:rsidR="00A51455" w:rsidRPr="004705A3">
        <w:rPr>
          <w:rFonts w:ascii="Verdana" w:hAnsi="Verdana"/>
          <w:sz w:val="18"/>
          <w:szCs w:val="18"/>
        </w:rPr>
        <w:t>%</w:t>
      </w:r>
      <w:r w:rsidRPr="004705A3">
        <w:rPr>
          <w:rFonts w:ascii="Verdana" w:hAnsi="Verdana"/>
          <w:sz w:val="18"/>
          <w:szCs w:val="18"/>
        </w:rPr>
        <w:tab/>
      </w:r>
    </w:p>
    <w:p w14:paraId="35A856A4" w14:textId="77777777" w:rsidR="00AB4C76" w:rsidRPr="004705A3" w:rsidRDefault="002032C2" w:rsidP="00295113">
      <w:pPr>
        <w:rPr>
          <w:i/>
        </w:rPr>
      </w:pPr>
      <w:r w:rsidRPr="004705A3">
        <w:rPr>
          <w:i/>
        </w:rPr>
        <w:t xml:space="preserve">If the </w:t>
      </w:r>
      <w:r w:rsidR="00254BA8" w:rsidRPr="004705A3">
        <w:rPr>
          <w:i/>
        </w:rPr>
        <w:t xml:space="preserve">ratio is less </w:t>
      </w:r>
      <w:r w:rsidR="00E101B3" w:rsidRPr="004705A3">
        <w:rPr>
          <w:i/>
        </w:rPr>
        <w:t>than</w:t>
      </w:r>
      <w:r w:rsidR="00254BA8" w:rsidRPr="004705A3">
        <w:rPr>
          <w:i/>
        </w:rPr>
        <w:t xml:space="preserve"> 5</w:t>
      </w:r>
      <w:r w:rsidR="00295113" w:rsidRPr="004705A3">
        <w:rPr>
          <w:i/>
        </w:rPr>
        <w:t>1</w:t>
      </w:r>
      <w:r w:rsidR="00254BA8" w:rsidRPr="004705A3">
        <w:rPr>
          <w:i/>
        </w:rPr>
        <w:t xml:space="preserve">% </w:t>
      </w:r>
      <w:r w:rsidRPr="004705A3">
        <w:rPr>
          <w:i/>
        </w:rPr>
        <w:t xml:space="preserve">you must </w:t>
      </w:r>
      <w:r w:rsidR="00254BA8" w:rsidRPr="004705A3">
        <w:rPr>
          <w:i/>
        </w:rPr>
        <w:t>provide explanation of why advisory council does n</w:t>
      </w:r>
      <w:r w:rsidR="00295113" w:rsidRPr="004705A3">
        <w:rPr>
          <w:i/>
        </w:rPr>
        <w:t>ot include a consumer majority</w:t>
      </w:r>
      <w:r w:rsidRPr="004705A3">
        <w:rPr>
          <w:i/>
        </w:rPr>
        <w:t xml:space="preserve"> in Item 9 below</w:t>
      </w:r>
      <w:r w:rsidR="00295113" w:rsidRPr="004705A3">
        <w:rPr>
          <w:i/>
        </w:rPr>
        <w:t>.</w:t>
      </w:r>
    </w:p>
    <w:p w14:paraId="1610A713"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rPr>
        <w:t xml:space="preserve">If the Statewide AT Program does not have the composition and representation required under section 4(c)(2)(B), explain here.  </w:t>
      </w:r>
    </w:p>
    <w:p w14:paraId="17E6410C" w14:textId="77777777" w:rsidR="00AB4C76" w:rsidRPr="004705A3" w:rsidRDefault="00AA2884" w:rsidP="009D3A42">
      <w:pPr>
        <w:pStyle w:val="Heading3"/>
      </w:pPr>
      <w:bookmarkStart w:id="6" w:name="_Toc40255427"/>
      <w:r w:rsidRPr="004705A3">
        <w:t>Actual Expenditures</w:t>
      </w:r>
      <w:r w:rsidR="00CD223D" w:rsidRPr="004705A3">
        <w:t xml:space="preserve"> and Budgeted Allocations</w:t>
      </w:r>
      <w:bookmarkEnd w:id="6"/>
    </w:p>
    <w:p w14:paraId="775A2539" w14:textId="77777777" w:rsidR="00CD223D" w:rsidRPr="004705A3" w:rsidRDefault="00CD223D" w:rsidP="000609FD">
      <w:pPr>
        <w:pStyle w:val="BodyTextIndent"/>
        <w:numPr>
          <w:ilvl w:val="2"/>
          <w:numId w:val="9"/>
        </w:numPr>
        <w:rPr>
          <w:rFonts w:ascii="Verdana" w:hAnsi="Verdana"/>
          <w:b/>
          <w:sz w:val="18"/>
          <w:szCs w:val="18"/>
        </w:rPr>
      </w:pPr>
      <w:r w:rsidRPr="004705A3">
        <w:rPr>
          <w:rFonts w:ascii="Verdana" w:hAnsi="Verdana"/>
          <w:b/>
          <w:sz w:val="18"/>
          <w:szCs w:val="18"/>
        </w:rPr>
        <w:t xml:space="preserve">Actual Expenditures Carryover Year Close-out (annual update required-table reset) </w:t>
      </w:r>
    </w:p>
    <w:p w14:paraId="585300EE" w14:textId="77777777" w:rsidR="00CD223D" w:rsidRPr="004705A3" w:rsidRDefault="00CD223D" w:rsidP="005208EF">
      <w:pPr>
        <w:ind w:left="475"/>
      </w:pPr>
      <w:r w:rsidRPr="004705A3">
        <w:t xml:space="preserve">In the following table provide the actual expenditure data for the </w:t>
      </w:r>
      <w:r w:rsidRPr="004705A3">
        <w:rPr>
          <w:u w:val="single"/>
        </w:rPr>
        <w:t>closed-out carryover fiscal year AT grant award</w:t>
      </w:r>
      <w:r w:rsidR="00BF7BA3" w:rsidRPr="004705A3">
        <w:rPr>
          <w:u w:val="single"/>
        </w:rPr>
        <w:t xml:space="preserve"> (liquidated the previous December 31)</w:t>
      </w:r>
      <w:r w:rsidRPr="004705A3">
        <w:t xml:space="preserve">.  Please note, this data is for a specific year </w:t>
      </w:r>
      <w:r w:rsidR="00A12FA1" w:rsidRPr="004705A3">
        <w:t xml:space="preserve">AT Act </w:t>
      </w:r>
      <w:r w:rsidRPr="004705A3">
        <w:t>grant award</w:t>
      </w:r>
      <w:r w:rsidR="00BF7BA3" w:rsidRPr="004705A3">
        <w:t xml:space="preserve"> amount</w:t>
      </w:r>
      <w:r w:rsidRPr="004705A3">
        <w:t>, NOT a</w:t>
      </w:r>
      <w:r w:rsidR="00A12FA1" w:rsidRPr="004705A3">
        <w:t>ny</w:t>
      </w:r>
      <w:r w:rsidRPr="004705A3">
        <w:t xml:space="preserve"> </w:t>
      </w:r>
      <w:r w:rsidR="00BF7BA3" w:rsidRPr="004705A3">
        <w:t xml:space="preserve">specific </w:t>
      </w:r>
      <w:r w:rsidRPr="004705A3">
        <w:t>12</w:t>
      </w:r>
      <w:r w:rsidR="00FB02C1" w:rsidRPr="004705A3">
        <w:t>-</w:t>
      </w:r>
      <w:r w:rsidRPr="004705A3">
        <w:t xml:space="preserve"> month period of time as funds</w:t>
      </w:r>
      <w:r w:rsidR="00A12FA1" w:rsidRPr="004705A3">
        <w:t xml:space="preserve"> from a grant award can </w:t>
      </w:r>
      <w:r w:rsidRPr="004705A3">
        <w:t>be obligated over a 24</w:t>
      </w:r>
      <w:r w:rsidR="00FB02C1" w:rsidRPr="004705A3">
        <w:t>-</w:t>
      </w:r>
      <w:r w:rsidRPr="004705A3">
        <w:t>month period. (For a State Plan submitted in the spring of 2018, the most recent closed-out carryover year grant award will be the FY16 grant award</w:t>
      </w:r>
      <w:r w:rsidR="00B11CF8" w:rsidRPr="004705A3">
        <w:t xml:space="preserve"> that began 10/1/2015 with the first year ending on 9/30/2016 and the second carryover year ending on 9/30/2017 with 3</w:t>
      </w:r>
      <w:r w:rsidR="00FB02C1" w:rsidRPr="004705A3">
        <w:t>-</w:t>
      </w:r>
      <w:r w:rsidR="00B11CF8" w:rsidRPr="004705A3">
        <w:t>month liquidation period ending 12/31/2017</w:t>
      </w:r>
      <w:r w:rsidRPr="004705A3">
        <w:t xml:space="preserve">).  </w:t>
      </w:r>
    </w:p>
    <w:tbl>
      <w:tblPr>
        <w:tblStyle w:val="TableGrid"/>
        <w:tblW w:w="0" w:type="auto"/>
        <w:jc w:val="center"/>
        <w:tblLook w:val="01E0" w:firstRow="1" w:lastRow="1" w:firstColumn="1" w:lastColumn="1" w:noHBand="0" w:noVBand="0"/>
        <w:tblDescription w:val="closed out expense table FFY 2018"/>
      </w:tblPr>
      <w:tblGrid>
        <w:gridCol w:w="3930"/>
        <w:gridCol w:w="2160"/>
        <w:gridCol w:w="2700"/>
      </w:tblGrid>
      <w:tr w:rsidR="00CD223D" w:rsidRPr="004705A3" w14:paraId="2BBFB50D" w14:textId="77777777" w:rsidTr="009E063F">
        <w:trPr>
          <w:cantSplit/>
          <w:tblHeader/>
          <w:jc w:val="center"/>
        </w:trPr>
        <w:tc>
          <w:tcPr>
            <w:tcW w:w="3930" w:type="dxa"/>
            <w:shd w:val="clear" w:color="auto" w:fill="D9D9D9" w:themeFill="background1" w:themeFillShade="D9"/>
          </w:tcPr>
          <w:p w14:paraId="035782CE" w14:textId="77777777" w:rsidR="00CD223D" w:rsidRPr="004705A3" w:rsidRDefault="00CD223D" w:rsidP="00BF3271">
            <w:pPr>
              <w:rPr>
                <w:rFonts w:ascii="Verdana" w:hAnsi="Verdana"/>
                <w:b/>
                <w:bCs/>
                <w:sz w:val="18"/>
                <w:szCs w:val="18"/>
              </w:rPr>
            </w:pPr>
            <w:r w:rsidRPr="004705A3">
              <w:rPr>
                <w:rFonts w:ascii="Verdana" w:hAnsi="Verdana"/>
                <w:b/>
                <w:bCs/>
                <w:sz w:val="18"/>
                <w:szCs w:val="18"/>
              </w:rPr>
              <w:t>Actual Expenditures for Closed-out Carryover Year</w:t>
            </w:r>
            <w:r w:rsidR="00B11900" w:rsidRPr="004705A3">
              <w:rPr>
                <w:rFonts w:ascii="Verdana" w:hAnsi="Verdana"/>
                <w:b/>
                <w:bCs/>
                <w:sz w:val="18"/>
                <w:szCs w:val="18"/>
              </w:rPr>
              <w:t xml:space="preserve"> Award</w:t>
            </w:r>
          </w:p>
        </w:tc>
        <w:tc>
          <w:tcPr>
            <w:tcW w:w="2160" w:type="dxa"/>
            <w:shd w:val="clear" w:color="auto" w:fill="D9D9D9" w:themeFill="background1" w:themeFillShade="D9"/>
          </w:tcPr>
          <w:p w14:paraId="4F41D23B" w14:textId="77777777" w:rsidR="00CD223D" w:rsidRPr="004705A3" w:rsidRDefault="00CD223D" w:rsidP="00DF4CDB">
            <w:pPr>
              <w:rPr>
                <w:rFonts w:ascii="Verdana" w:hAnsi="Verdana"/>
                <w:b/>
                <w:bCs/>
                <w:sz w:val="18"/>
                <w:szCs w:val="18"/>
              </w:rPr>
            </w:pPr>
            <w:r w:rsidRPr="004705A3">
              <w:rPr>
                <w:rFonts w:ascii="Verdana" w:hAnsi="Verdana"/>
                <w:b/>
                <w:bCs/>
                <w:sz w:val="18"/>
                <w:szCs w:val="18"/>
              </w:rPr>
              <w:t>Final Expenditures</w:t>
            </w:r>
          </w:p>
        </w:tc>
        <w:tc>
          <w:tcPr>
            <w:tcW w:w="2700" w:type="dxa"/>
            <w:shd w:val="clear" w:color="auto" w:fill="D9D9D9" w:themeFill="background1" w:themeFillShade="D9"/>
          </w:tcPr>
          <w:p w14:paraId="2B2B0085" w14:textId="77777777" w:rsidR="00CD223D" w:rsidRPr="004705A3" w:rsidRDefault="00CD223D" w:rsidP="00DF4CDB">
            <w:pPr>
              <w:rPr>
                <w:rFonts w:ascii="Verdana" w:hAnsi="Verdana"/>
                <w:b/>
                <w:bCs/>
                <w:sz w:val="18"/>
                <w:szCs w:val="18"/>
              </w:rPr>
            </w:pPr>
            <w:r w:rsidRPr="004705A3">
              <w:rPr>
                <w:rFonts w:ascii="Verdana" w:hAnsi="Verdana"/>
                <w:b/>
                <w:bCs/>
                <w:sz w:val="18"/>
                <w:szCs w:val="18"/>
              </w:rPr>
              <w:t>Percentage</w:t>
            </w:r>
          </w:p>
        </w:tc>
      </w:tr>
      <w:tr w:rsidR="00CD223D" w:rsidRPr="004705A3" w14:paraId="403E0800" w14:textId="77777777" w:rsidTr="009E063F">
        <w:trPr>
          <w:cantSplit/>
          <w:jc w:val="center"/>
        </w:trPr>
        <w:tc>
          <w:tcPr>
            <w:tcW w:w="3930" w:type="dxa"/>
          </w:tcPr>
          <w:p w14:paraId="7491792E" w14:textId="77777777" w:rsidR="00CD223D" w:rsidRPr="004705A3" w:rsidRDefault="00777714" w:rsidP="00DA360E">
            <w:pPr>
              <w:rPr>
                <w:rFonts w:ascii="Verdana" w:hAnsi="Verdana"/>
                <w:b/>
                <w:bCs/>
                <w:sz w:val="18"/>
                <w:szCs w:val="18"/>
              </w:rPr>
            </w:pPr>
            <w:r w:rsidRPr="004705A3">
              <w:rPr>
                <w:rFonts w:ascii="Verdana" w:hAnsi="Verdana"/>
                <w:b/>
                <w:bCs/>
                <w:sz w:val="18"/>
                <w:szCs w:val="18"/>
              </w:rPr>
              <w:t>A. All State Level Activities</w:t>
            </w:r>
          </w:p>
        </w:tc>
        <w:tc>
          <w:tcPr>
            <w:tcW w:w="2160" w:type="dxa"/>
          </w:tcPr>
          <w:p w14:paraId="0BE2C22A" w14:textId="77777777" w:rsidR="0009186F" w:rsidRPr="004705A3" w:rsidRDefault="00277C84" w:rsidP="00277C84">
            <w:pPr>
              <w:rPr>
                <w:rFonts w:ascii="Verdana" w:hAnsi="Verdana"/>
                <w:b/>
                <w:bCs/>
                <w:sz w:val="18"/>
                <w:szCs w:val="18"/>
              </w:rPr>
            </w:pPr>
            <w:r w:rsidRPr="004705A3">
              <w:rPr>
                <w:rFonts w:ascii="Verdana" w:hAnsi="Verdana"/>
                <w:b/>
                <w:bCs/>
                <w:sz w:val="18"/>
                <w:szCs w:val="18"/>
              </w:rPr>
              <w:t>$844,145.48</w:t>
            </w:r>
          </w:p>
        </w:tc>
        <w:tc>
          <w:tcPr>
            <w:tcW w:w="2700" w:type="dxa"/>
          </w:tcPr>
          <w:p w14:paraId="153F80D4" w14:textId="77777777" w:rsidR="00CD223D" w:rsidRPr="004705A3" w:rsidRDefault="00277C84" w:rsidP="00DF4CDB">
            <w:pPr>
              <w:rPr>
                <w:rFonts w:ascii="Verdana" w:hAnsi="Verdana"/>
                <w:b/>
                <w:bCs/>
                <w:sz w:val="18"/>
                <w:szCs w:val="18"/>
              </w:rPr>
            </w:pPr>
            <w:r w:rsidRPr="004705A3">
              <w:rPr>
                <w:rFonts w:ascii="Verdana" w:hAnsi="Verdana"/>
                <w:b/>
                <w:bCs/>
                <w:sz w:val="18"/>
                <w:szCs w:val="18"/>
              </w:rPr>
              <w:t>70.06%</w:t>
            </w:r>
          </w:p>
        </w:tc>
      </w:tr>
      <w:tr w:rsidR="00CD223D" w:rsidRPr="004705A3" w14:paraId="7CB504F2" w14:textId="77777777" w:rsidTr="009E063F">
        <w:trPr>
          <w:cantSplit/>
          <w:jc w:val="center"/>
        </w:trPr>
        <w:tc>
          <w:tcPr>
            <w:tcW w:w="3930" w:type="dxa"/>
          </w:tcPr>
          <w:p w14:paraId="26C5D0AD"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B. </w:t>
            </w:r>
            <w:r w:rsidR="00777714" w:rsidRPr="004705A3">
              <w:rPr>
                <w:rFonts w:ascii="Verdana" w:hAnsi="Verdana"/>
                <w:b/>
                <w:bCs/>
                <w:sz w:val="18"/>
                <w:szCs w:val="18"/>
              </w:rPr>
              <w:t>All State Leadership Activities</w:t>
            </w:r>
          </w:p>
        </w:tc>
        <w:tc>
          <w:tcPr>
            <w:tcW w:w="2160" w:type="dxa"/>
          </w:tcPr>
          <w:p w14:paraId="0DE34D2D" w14:textId="77777777" w:rsidR="00CD223D" w:rsidRPr="004705A3" w:rsidRDefault="00277C84" w:rsidP="00903B16">
            <w:pPr>
              <w:rPr>
                <w:rFonts w:ascii="Verdana" w:hAnsi="Verdana"/>
                <w:b/>
                <w:bCs/>
                <w:sz w:val="18"/>
                <w:szCs w:val="18"/>
              </w:rPr>
            </w:pPr>
            <w:r w:rsidRPr="004705A3">
              <w:rPr>
                <w:rFonts w:ascii="Verdana" w:hAnsi="Verdana"/>
                <w:b/>
                <w:bCs/>
                <w:sz w:val="18"/>
                <w:szCs w:val="18"/>
              </w:rPr>
              <w:t>$360,757.52</w:t>
            </w:r>
          </w:p>
        </w:tc>
        <w:tc>
          <w:tcPr>
            <w:tcW w:w="2700" w:type="dxa"/>
          </w:tcPr>
          <w:p w14:paraId="64146008" w14:textId="77777777" w:rsidR="00CD223D" w:rsidRPr="004705A3" w:rsidRDefault="00277C84" w:rsidP="00705EF5">
            <w:pPr>
              <w:rPr>
                <w:rFonts w:ascii="Verdana" w:hAnsi="Verdana"/>
                <w:b/>
                <w:bCs/>
                <w:sz w:val="18"/>
                <w:szCs w:val="18"/>
              </w:rPr>
            </w:pPr>
            <w:r w:rsidRPr="004705A3">
              <w:rPr>
                <w:rFonts w:ascii="Verdana" w:hAnsi="Verdana"/>
                <w:b/>
                <w:bCs/>
                <w:sz w:val="18"/>
                <w:szCs w:val="18"/>
              </w:rPr>
              <w:t>29.94%</w:t>
            </w:r>
          </w:p>
        </w:tc>
      </w:tr>
      <w:tr w:rsidR="00CD223D" w:rsidRPr="004705A3" w14:paraId="73DC20CF" w14:textId="77777777" w:rsidTr="009E063F">
        <w:trPr>
          <w:cantSplit/>
          <w:jc w:val="center"/>
        </w:trPr>
        <w:tc>
          <w:tcPr>
            <w:tcW w:w="3930" w:type="dxa"/>
          </w:tcPr>
          <w:p w14:paraId="478BA349" w14:textId="77777777" w:rsidR="00CD223D" w:rsidRPr="004705A3" w:rsidRDefault="00CD223D" w:rsidP="00DA360E">
            <w:pPr>
              <w:rPr>
                <w:rFonts w:ascii="Verdana" w:hAnsi="Verdana"/>
                <w:b/>
                <w:bCs/>
                <w:sz w:val="18"/>
                <w:szCs w:val="18"/>
              </w:rPr>
            </w:pPr>
            <w:r w:rsidRPr="004705A3">
              <w:rPr>
                <w:rFonts w:ascii="Verdana" w:hAnsi="Verdana"/>
                <w:b/>
                <w:bCs/>
                <w:sz w:val="18"/>
                <w:szCs w:val="18"/>
              </w:rPr>
              <w:t xml:space="preserve">C. Transition </w:t>
            </w:r>
            <w:r w:rsidR="00777714" w:rsidRPr="004705A3">
              <w:rPr>
                <w:rFonts w:ascii="Verdana" w:hAnsi="Verdana"/>
                <w:b/>
                <w:bCs/>
                <w:sz w:val="18"/>
                <w:szCs w:val="18"/>
              </w:rPr>
              <w:t>Training &amp; Technical Assistance</w:t>
            </w:r>
          </w:p>
        </w:tc>
        <w:tc>
          <w:tcPr>
            <w:tcW w:w="2160" w:type="dxa"/>
          </w:tcPr>
          <w:p w14:paraId="53040C99" w14:textId="77777777" w:rsidR="00CD223D" w:rsidRPr="004705A3" w:rsidRDefault="00277C84" w:rsidP="00DF4CDB">
            <w:pPr>
              <w:rPr>
                <w:rFonts w:ascii="Verdana" w:hAnsi="Verdana"/>
                <w:b/>
                <w:bCs/>
                <w:sz w:val="18"/>
                <w:szCs w:val="18"/>
              </w:rPr>
            </w:pPr>
            <w:r w:rsidRPr="004705A3">
              <w:rPr>
                <w:rFonts w:ascii="Verdana" w:hAnsi="Verdana"/>
                <w:b/>
                <w:bCs/>
                <w:sz w:val="18"/>
                <w:szCs w:val="18"/>
              </w:rPr>
              <w:t>$27,294.69</w:t>
            </w:r>
          </w:p>
        </w:tc>
        <w:tc>
          <w:tcPr>
            <w:tcW w:w="2700" w:type="dxa"/>
          </w:tcPr>
          <w:p w14:paraId="5D6424B2" w14:textId="77777777" w:rsidR="00CD223D" w:rsidRPr="004705A3" w:rsidRDefault="00277C84" w:rsidP="00DF4CDB">
            <w:pPr>
              <w:rPr>
                <w:rFonts w:ascii="Verdana" w:hAnsi="Verdana"/>
                <w:b/>
                <w:bCs/>
                <w:sz w:val="18"/>
                <w:szCs w:val="18"/>
              </w:rPr>
            </w:pPr>
            <w:r w:rsidRPr="004705A3">
              <w:rPr>
                <w:rFonts w:ascii="Verdana" w:hAnsi="Verdana"/>
                <w:b/>
                <w:bCs/>
                <w:sz w:val="18"/>
                <w:szCs w:val="18"/>
              </w:rPr>
              <w:t>7.57%</w:t>
            </w:r>
          </w:p>
          <w:p w14:paraId="65E095B5" w14:textId="77777777" w:rsidR="00CD223D" w:rsidRPr="004705A3" w:rsidRDefault="00CD223D" w:rsidP="00705EF5">
            <w:pPr>
              <w:rPr>
                <w:rFonts w:ascii="Verdana" w:hAnsi="Verdana"/>
                <w:b/>
                <w:bCs/>
                <w:sz w:val="18"/>
                <w:szCs w:val="18"/>
              </w:rPr>
            </w:pPr>
          </w:p>
        </w:tc>
      </w:tr>
      <w:tr w:rsidR="00CD223D" w:rsidRPr="004705A3" w14:paraId="39256A4F" w14:textId="77777777" w:rsidTr="009E063F">
        <w:trPr>
          <w:cantSplit/>
          <w:jc w:val="center"/>
        </w:trPr>
        <w:tc>
          <w:tcPr>
            <w:tcW w:w="3930" w:type="dxa"/>
          </w:tcPr>
          <w:p w14:paraId="5EE3A028" w14:textId="77777777" w:rsidR="00CD223D" w:rsidRPr="004705A3" w:rsidRDefault="00777714" w:rsidP="00DA360E">
            <w:pPr>
              <w:rPr>
                <w:rFonts w:ascii="Verdana" w:hAnsi="Verdana"/>
                <w:b/>
                <w:bCs/>
                <w:sz w:val="18"/>
                <w:szCs w:val="18"/>
              </w:rPr>
            </w:pPr>
            <w:r w:rsidRPr="004705A3">
              <w:rPr>
                <w:rFonts w:ascii="Verdana" w:hAnsi="Verdana"/>
                <w:b/>
                <w:bCs/>
                <w:sz w:val="18"/>
                <w:szCs w:val="18"/>
              </w:rPr>
              <w:t>D. Total Expenditures</w:t>
            </w:r>
          </w:p>
        </w:tc>
        <w:tc>
          <w:tcPr>
            <w:tcW w:w="2160" w:type="dxa"/>
          </w:tcPr>
          <w:p w14:paraId="5D83FB37" w14:textId="77777777" w:rsidR="00CD223D" w:rsidRPr="004705A3" w:rsidRDefault="00CD223D" w:rsidP="00DF4CDB">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2B496145" w14:textId="77777777" w:rsidR="00CD223D" w:rsidRPr="004705A3" w:rsidRDefault="0055676A" w:rsidP="00DF4CDB">
            <w:pPr>
              <w:rPr>
                <w:rFonts w:ascii="Verdana" w:hAnsi="Verdana"/>
                <w:b/>
                <w:bCs/>
                <w:sz w:val="18"/>
                <w:szCs w:val="18"/>
              </w:rPr>
            </w:pPr>
            <w:r w:rsidRPr="004705A3">
              <w:rPr>
                <w:rFonts w:ascii="Verdana" w:hAnsi="Verdana"/>
                <w:b/>
                <w:bCs/>
                <w:sz w:val="18"/>
                <w:szCs w:val="18"/>
              </w:rPr>
              <w:t>100</w:t>
            </w:r>
            <w:r w:rsidR="00F84B89" w:rsidRPr="004705A3">
              <w:rPr>
                <w:rFonts w:ascii="Verdana" w:hAnsi="Verdana"/>
                <w:b/>
                <w:bCs/>
                <w:sz w:val="18"/>
                <w:szCs w:val="18"/>
              </w:rPr>
              <w:t>%</w:t>
            </w:r>
          </w:p>
        </w:tc>
      </w:tr>
      <w:tr w:rsidR="00CD223D" w:rsidRPr="004705A3" w14:paraId="09F5DF44" w14:textId="77777777" w:rsidTr="009E063F">
        <w:trPr>
          <w:cantSplit/>
          <w:jc w:val="center"/>
        </w:trPr>
        <w:tc>
          <w:tcPr>
            <w:tcW w:w="3930" w:type="dxa"/>
          </w:tcPr>
          <w:p w14:paraId="6B6C3529" w14:textId="77777777" w:rsidR="00CD223D" w:rsidRPr="004705A3" w:rsidRDefault="00CD223D" w:rsidP="00DA360E">
            <w:pPr>
              <w:rPr>
                <w:rFonts w:ascii="Verdana" w:hAnsi="Verdana"/>
                <w:b/>
                <w:bCs/>
                <w:sz w:val="18"/>
                <w:szCs w:val="18"/>
              </w:rPr>
            </w:pPr>
            <w:r w:rsidRPr="004705A3">
              <w:rPr>
                <w:rFonts w:ascii="Verdana" w:hAnsi="Verdana"/>
                <w:b/>
                <w:bCs/>
                <w:sz w:val="18"/>
                <w:szCs w:val="18"/>
              </w:rPr>
              <w:t>E. Total Award</w:t>
            </w:r>
          </w:p>
        </w:tc>
        <w:tc>
          <w:tcPr>
            <w:tcW w:w="2160" w:type="dxa"/>
          </w:tcPr>
          <w:p w14:paraId="31404548" w14:textId="77777777" w:rsidR="00CD223D" w:rsidRPr="004705A3" w:rsidRDefault="00CD223D" w:rsidP="00705EF5">
            <w:pPr>
              <w:rPr>
                <w:rFonts w:ascii="Verdana" w:hAnsi="Verdana"/>
                <w:b/>
                <w:bCs/>
                <w:sz w:val="18"/>
                <w:szCs w:val="18"/>
              </w:rPr>
            </w:pPr>
            <w:r w:rsidRPr="004705A3">
              <w:rPr>
                <w:rFonts w:ascii="Verdana" w:hAnsi="Verdana"/>
                <w:b/>
                <w:bCs/>
                <w:sz w:val="18"/>
                <w:szCs w:val="18"/>
              </w:rPr>
              <w:t>$</w:t>
            </w:r>
            <w:r w:rsidR="005F0F33" w:rsidRPr="004705A3">
              <w:rPr>
                <w:rFonts w:ascii="Verdana" w:hAnsi="Verdana"/>
                <w:b/>
                <w:bCs/>
                <w:sz w:val="18"/>
                <w:szCs w:val="18"/>
              </w:rPr>
              <w:t>1,</w:t>
            </w:r>
            <w:r w:rsidR="0095141D" w:rsidRPr="004705A3">
              <w:rPr>
                <w:rFonts w:ascii="Verdana" w:hAnsi="Verdana"/>
                <w:b/>
                <w:bCs/>
                <w:sz w:val="18"/>
                <w:szCs w:val="18"/>
              </w:rPr>
              <w:t>204,903</w:t>
            </w:r>
          </w:p>
        </w:tc>
        <w:tc>
          <w:tcPr>
            <w:tcW w:w="2700" w:type="dxa"/>
          </w:tcPr>
          <w:p w14:paraId="09AE977A" w14:textId="77777777" w:rsidR="00CD223D" w:rsidRPr="004705A3" w:rsidRDefault="00CD223D" w:rsidP="00DF4CDB">
            <w:pPr>
              <w:rPr>
                <w:rFonts w:ascii="Verdana" w:hAnsi="Verdana"/>
                <w:b/>
                <w:bCs/>
                <w:sz w:val="18"/>
                <w:szCs w:val="18"/>
              </w:rPr>
            </w:pPr>
            <w:r w:rsidRPr="004705A3">
              <w:rPr>
                <w:rFonts w:ascii="Verdana" w:hAnsi="Verdana"/>
                <w:b/>
                <w:bCs/>
                <w:sz w:val="18"/>
                <w:szCs w:val="18"/>
              </w:rPr>
              <w:t>100%</w:t>
            </w:r>
          </w:p>
        </w:tc>
      </w:tr>
      <w:tr w:rsidR="00CD223D" w:rsidRPr="004705A3" w14:paraId="77F3CFF0" w14:textId="77777777" w:rsidTr="009E063F">
        <w:trPr>
          <w:cantSplit/>
          <w:jc w:val="center"/>
        </w:trPr>
        <w:tc>
          <w:tcPr>
            <w:tcW w:w="3930" w:type="dxa"/>
          </w:tcPr>
          <w:p w14:paraId="3882F32B" w14:textId="77777777" w:rsidR="00CD223D" w:rsidRPr="004705A3" w:rsidRDefault="00777714" w:rsidP="00DA360E">
            <w:pPr>
              <w:rPr>
                <w:rFonts w:ascii="Verdana" w:hAnsi="Verdana"/>
                <w:b/>
                <w:bCs/>
                <w:sz w:val="18"/>
                <w:szCs w:val="18"/>
              </w:rPr>
            </w:pPr>
            <w:r w:rsidRPr="004705A3">
              <w:rPr>
                <w:rFonts w:ascii="Verdana" w:hAnsi="Verdana"/>
                <w:b/>
                <w:bCs/>
                <w:sz w:val="18"/>
                <w:szCs w:val="18"/>
              </w:rPr>
              <w:t>F. Lapsed Amount</w:t>
            </w:r>
          </w:p>
        </w:tc>
        <w:tc>
          <w:tcPr>
            <w:tcW w:w="2160" w:type="dxa"/>
          </w:tcPr>
          <w:p w14:paraId="12B78CB2" w14:textId="77777777" w:rsidR="00CD223D" w:rsidRPr="004705A3" w:rsidRDefault="0055676A" w:rsidP="00976776">
            <w:pPr>
              <w:rPr>
                <w:rFonts w:ascii="Verdana" w:hAnsi="Verdana"/>
                <w:b/>
                <w:bCs/>
                <w:sz w:val="18"/>
                <w:szCs w:val="18"/>
              </w:rPr>
            </w:pPr>
            <w:r w:rsidRPr="004705A3">
              <w:rPr>
                <w:rFonts w:ascii="Verdana" w:hAnsi="Verdana"/>
                <w:b/>
                <w:bCs/>
                <w:sz w:val="18"/>
                <w:szCs w:val="18"/>
              </w:rPr>
              <w:t>$0</w:t>
            </w:r>
          </w:p>
        </w:tc>
        <w:tc>
          <w:tcPr>
            <w:tcW w:w="2700" w:type="dxa"/>
          </w:tcPr>
          <w:p w14:paraId="269D3480" w14:textId="77777777" w:rsidR="00CD223D" w:rsidRPr="004705A3" w:rsidRDefault="0055676A" w:rsidP="00DF4CDB">
            <w:pPr>
              <w:rPr>
                <w:rFonts w:ascii="Verdana" w:hAnsi="Verdana"/>
                <w:b/>
                <w:bCs/>
                <w:sz w:val="18"/>
                <w:szCs w:val="18"/>
              </w:rPr>
            </w:pPr>
            <w:r w:rsidRPr="004705A3">
              <w:rPr>
                <w:rFonts w:ascii="Verdana" w:hAnsi="Verdana"/>
                <w:b/>
                <w:bCs/>
                <w:sz w:val="18"/>
                <w:szCs w:val="18"/>
              </w:rPr>
              <w:t>0</w:t>
            </w:r>
            <w:r w:rsidR="00D83756" w:rsidRPr="004705A3">
              <w:rPr>
                <w:rFonts w:ascii="Verdana" w:hAnsi="Verdana"/>
                <w:b/>
                <w:bCs/>
                <w:sz w:val="18"/>
                <w:szCs w:val="18"/>
              </w:rPr>
              <w:t>%</w:t>
            </w:r>
          </w:p>
        </w:tc>
      </w:tr>
    </w:tbl>
    <w:p w14:paraId="5F7D284A" w14:textId="77777777" w:rsidR="00AB4C76" w:rsidRPr="004705A3" w:rsidRDefault="00856F41" w:rsidP="00CD223D">
      <w:pPr>
        <w:ind w:left="480"/>
        <w:rPr>
          <w:sz w:val="22"/>
          <w:szCs w:val="22"/>
        </w:rPr>
      </w:pPr>
      <w:r w:rsidRPr="004705A3">
        <w:rPr>
          <w:sz w:val="22"/>
          <w:szCs w:val="22"/>
        </w:rPr>
        <w:t>Note:  The fi</w:t>
      </w:r>
      <w:r w:rsidR="000C4A2F" w:rsidRPr="004705A3">
        <w:rPr>
          <w:sz w:val="22"/>
          <w:szCs w:val="22"/>
        </w:rPr>
        <w:t>nal expenditure amount on line D</w:t>
      </w:r>
      <w:r w:rsidRPr="004705A3">
        <w:rPr>
          <w:sz w:val="22"/>
          <w:szCs w:val="22"/>
        </w:rPr>
        <w:t xml:space="preserve"> must equal the amount drawn down in the ACL Payment Management System.  </w:t>
      </w:r>
    </w:p>
    <w:p w14:paraId="5F7F93B2" w14:textId="77777777" w:rsidR="00AB4C76" w:rsidRPr="004705A3" w:rsidRDefault="00CD223D" w:rsidP="00040D9F">
      <w:pPr>
        <w:ind w:left="475"/>
      </w:pPr>
      <w:r w:rsidRPr="004705A3">
        <w:rPr>
          <w:u w:val="single"/>
        </w:rPr>
        <w:t>Instructions</w:t>
      </w:r>
      <w:r w:rsidRPr="004705A3">
        <w:t xml:space="preserve">:  Section 4(e)(3)(A) of the AT Act requires States to use not more than 40% of an annual award to carry out state leadership activities if the state does not use flexibility.  If a state does </w:t>
      </w:r>
      <w:r w:rsidR="00AC2822" w:rsidRPr="004705A3">
        <w:t xml:space="preserve">claim </w:t>
      </w:r>
      <w:r w:rsidRPr="004705A3">
        <w:t>flexibility</w:t>
      </w:r>
      <w:r w:rsidR="00AC2822" w:rsidRPr="004705A3">
        <w:t xml:space="preserve"> in their approved State Plan</w:t>
      </w:r>
      <w:r w:rsidRPr="004705A3">
        <w:t xml:space="preserve">, Section 4(e)(6)(B)(ii) of the AT Act requires the State to use not more than 30% of an annual award to carry out state leadership activities.  </w:t>
      </w:r>
      <w:r w:rsidR="00AC2822" w:rsidRPr="004705A3">
        <w:t xml:space="preserve">(See next paragraph for definition of flexibility).  </w:t>
      </w:r>
      <w:r w:rsidRPr="004705A3">
        <w:t xml:space="preserve">In both cases, Section 4(e)(3)(A) of the AT Act requires all States to use at least 5% of the state leadership funds for transition training or technical assistance activities.  </w:t>
      </w:r>
    </w:p>
    <w:p w14:paraId="3C51F452" w14:textId="0BE9BC57" w:rsidR="00AB4C76" w:rsidRPr="004705A3" w:rsidRDefault="00AC2822" w:rsidP="00040D9F">
      <w:pPr>
        <w:pStyle w:val="BodyTextFirstIndent"/>
        <w:spacing w:before="0" w:after="0"/>
        <w:ind w:left="475" w:firstLine="0"/>
      </w:pPr>
      <w:r w:rsidRPr="004705A3">
        <w:t xml:space="preserve">Section 4(e)(6) of the AT Act allows a state to carry out any two or more of the required state-level activities, meaning a state can choose not to conduct up to two activities.  If </w:t>
      </w:r>
      <w:r w:rsidR="00A606DE" w:rsidRPr="004705A3">
        <w:t xml:space="preserve">the </w:t>
      </w:r>
      <w:r w:rsidRPr="004705A3">
        <w:t xml:space="preserve">state has claimed flexibility for a state level activity in a given fiscal year, </w:t>
      </w:r>
      <w:r w:rsidR="00A606DE" w:rsidRPr="004705A3">
        <w:t xml:space="preserve">the state </w:t>
      </w:r>
      <w:r w:rsidRPr="004705A3">
        <w:t>do</w:t>
      </w:r>
      <w:r w:rsidR="00A606DE" w:rsidRPr="004705A3">
        <w:t>es</w:t>
      </w:r>
      <w:r w:rsidRPr="004705A3">
        <w:t xml:space="preserve"> not report data for that activity during that fiscal year and the grant award for that fiscal year would be subject to a maximum 30% of total expenditures for state leadership activities.</w:t>
      </w:r>
    </w:p>
    <w:p w14:paraId="20EB1778" w14:textId="77777777" w:rsidR="00BB637F" w:rsidRPr="004705A3" w:rsidRDefault="00BB637F" w:rsidP="00040D9F">
      <w:pPr>
        <w:pStyle w:val="BodyTextFirstIndent"/>
        <w:spacing w:before="0" w:after="0"/>
        <w:ind w:left="475" w:firstLine="0"/>
      </w:pPr>
    </w:p>
    <w:p w14:paraId="2F16D3C5" w14:textId="77777777" w:rsidR="00AB4C76" w:rsidRPr="004705A3" w:rsidRDefault="00CD223D" w:rsidP="00040D9F">
      <w:pPr>
        <w:ind w:left="475"/>
      </w:pPr>
      <w:r w:rsidRPr="004705A3">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4705A3">
        <w:t>ed</w:t>
      </w:r>
      <w:r w:rsidRPr="004705A3">
        <w:t xml:space="preserve"> in total or in portions to state level or state leadership depending on staff job responsibilities and any time and effort logs they are required to keep for federal reporting purposes.  </w:t>
      </w:r>
    </w:p>
    <w:p w14:paraId="19C6E836" w14:textId="77777777" w:rsidR="00AB4C76" w:rsidRPr="004705A3" w:rsidRDefault="00CD223D" w:rsidP="00CD223D">
      <w:pPr>
        <w:ind w:left="480"/>
      </w:pPr>
      <w:r w:rsidRPr="004705A3">
        <w:t xml:space="preserve">For very generic administrative and operational expenditures, like paper or similar general office supplies, an arbitrary ratio allocation can be used such as a 50/50 split.  These very generic expenditures </w:t>
      </w:r>
      <w:r w:rsidRPr="004705A3">
        <w:rPr>
          <w:u w:val="single"/>
        </w:rPr>
        <w:t>should not</w:t>
      </w:r>
      <w:r w:rsidRPr="004705A3">
        <w:t xml:space="preserve"> be a large portion of the total fiscal year AT Act expenses especially if an indirect rate is used to cover overhead costs.  The same arbitrary ratio allocation can be applied to any indirect costs claimed.  </w:t>
      </w:r>
    </w:p>
    <w:p w14:paraId="7EC72991" w14:textId="77777777" w:rsidR="005A44B1" w:rsidRPr="004705A3" w:rsidRDefault="005A44B1" w:rsidP="000609FD">
      <w:pPr>
        <w:pStyle w:val="BodyTextIndent"/>
        <w:numPr>
          <w:ilvl w:val="2"/>
          <w:numId w:val="9"/>
        </w:numPr>
        <w:rPr>
          <w:rFonts w:ascii="Verdana" w:hAnsi="Verdana"/>
          <w:b/>
          <w:sz w:val="18"/>
          <w:szCs w:val="18"/>
        </w:rPr>
      </w:pPr>
      <w:r w:rsidRPr="004705A3">
        <w:rPr>
          <w:rFonts w:ascii="Verdana" w:hAnsi="Verdana"/>
          <w:b/>
          <w:sz w:val="18"/>
          <w:szCs w:val="18"/>
        </w:rPr>
        <w:t xml:space="preserve">Actual YTD Expenditures and Budgeted Allocations </w:t>
      </w:r>
      <w:r w:rsidR="00856F41" w:rsidRPr="004705A3">
        <w:rPr>
          <w:rFonts w:ascii="Verdana" w:hAnsi="Verdana"/>
          <w:b/>
          <w:sz w:val="18"/>
          <w:szCs w:val="18"/>
        </w:rPr>
        <w:t>for Immediate</w:t>
      </w:r>
      <w:r w:rsidR="00FB02C1" w:rsidRPr="004705A3">
        <w:rPr>
          <w:rFonts w:ascii="Verdana" w:hAnsi="Verdana"/>
          <w:b/>
          <w:sz w:val="18"/>
          <w:szCs w:val="18"/>
        </w:rPr>
        <w:t>ly</w:t>
      </w:r>
      <w:r w:rsidR="00856F41" w:rsidRPr="004705A3">
        <w:rPr>
          <w:rFonts w:ascii="Verdana" w:hAnsi="Verdana"/>
          <w:b/>
          <w:sz w:val="18"/>
          <w:szCs w:val="18"/>
        </w:rPr>
        <w:t xml:space="preserve"> Preceding Year Award </w:t>
      </w:r>
      <w:r w:rsidRPr="004705A3">
        <w:rPr>
          <w:rFonts w:ascii="Verdana" w:hAnsi="Verdana"/>
          <w:b/>
          <w:sz w:val="18"/>
          <w:szCs w:val="18"/>
        </w:rPr>
        <w:t xml:space="preserve">(annual update required-table reset) </w:t>
      </w:r>
    </w:p>
    <w:p w14:paraId="3992AA98" w14:textId="1F42A048" w:rsidR="005A44B1" w:rsidRPr="004705A3" w:rsidRDefault="005A44B1" w:rsidP="005A44B1">
      <w:pPr>
        <w:ind w:left="480"/>
      </w:pPr>
      <w:r w:rsidRPr="004705A3">
        <w:t xml:space="preserve">In the following table provide year-to-date (YTD) </w:t>
      </w:r>
      <w:r w:rsidR="00BF7BA3" w:rsidRPr="004705A3">
        <w:t xml:space="preserve">obligated and liquidated </w:t>
      </w:r>
      <w:r w:rsidRPr="004705A3">
        <w:t xml:space="preserve">expenditure data for the </w:t>
      </w:r>
      <w:r w:rsidR="00856F41" w:rsidRPr="004705A3">
        <w:rPr>
          <w:u w:val="single"/>
        </w:rPr>
        <w:t>immediate</w:t>
      </w:r>
      <w:r w:rsidR="00FB02C1" w:rsidRPr="004705A3">
        <w:rPr>
          <w:u w:val="single"/>
        </w:rPr>
        <w:t>ly</w:t>
      </w:r>
      <w:r w:rsidR="00856F41" w:rsidRPr="004705A3">
        <w:rPr>
          <w:u w:val="single"/>
        </w:rPr>
        <w:t xml:space="preserve"> preceding </w:t>
      </w:r>
      <w:r w:rsidRPr="004705A3">
        <w:rPr>
          <w:u w:val="single"/>
        </w:rPr>
        <w:t>fiscal year AT grant award</w:t>
      </w:r>
      <w:r w:rsidRPr="004705A3">
        <w:t xml:space="preserve"> along with planned budget allocations for the unobligated remainder of th</w:t>
      </w:r>
      <w:r w:rsidR="00B11900" w:rsidRPr="004705A3">
        <w:t>at</w:t>
      </w:r>
      <w:r w:rsidRPr="004705A3">
        <w:t xml:space="preserve"> award.  </w:t>
      </w:r>
      <w:r w:rsidR="00856F41" w:rsidRPr="004705A3">
        <w:t>Please note, this data is for a specific year AT Act grant award amount, NOT any specific 12</w:t>
      </w:r>
      <w:r w:rsidR="00FB02C1" w:rsidRPr="004705A3">
        <w:t>-</w:t>
      </w:r>
      <w:r w:rsidR="00856F41" w:rsidRPr="004705A3">
        <w:t>month period of time</w:t>
      </w:r>
      <w:r w:rsidRPr="004705A3">
        <w:t xml:space="preserve"> as funds </w:t>
      </w:r>
      <w:r w:rsidR="00B11900" w:rsidRPr="004705A3">
        <w:t xml:space="preserve">from a grant award can </w:t>
      </w:r>
      <w:r w:rsidRPr="004705A3">
        <w:t>be obligated over a 24</w:t>
      </w:r>
      <w:r w:rsidR="00FB02C1" w:rsidRPr="004705A3">
        <w:t>-</w:t>
      </w:r>
      <w:r w:rsidRPr="004705A3">
        <w:t xml:space="preserve">month period.  (For a State Plan submitted in the spring of 2018, the </w:t>
      </w:r>
      <w:r w:rsidR="00B11CF8" w:rsidRPr="004705A3">
        <w:t>immediate</w:t>
      </w:r>
      <w:r w:rsidR="00FB02C1" w:rsidRPr="004705A3">
        <w:t>ly</w:t>
      </w:r>
      <w:r w:rsidR="00B11CF8" w:rsidRPr="004705A3">
        <w:t xml:space="preserve"> preceding fiscal </w:t>
      </w:r>
      <w:r w:rsidR="00B11900" w:rsidRPr="004705A3">
        <w:t xml:space="preserve">year award will be </w:t>
      </w:r>
      <w:r w:rsidRPr="004705A3">
        <w:t>the FY17 grant award</w:t>
      </w:r>
      <w:r w:rsidR="008C2DD7" w:rsidRPr="004705A3">
        <w:t xml:space="preserve"> that began 10/1/2016 with the first year ending 9/30/2017 and the second carryover year ending 9/30/18)</w:t>
      </w:r>
      <w:r w:rsidRPr="004705A3">
        <w:t>.</w:t>
      </w:r>
    </w:p>
    <w:tbl>
      <w:tblPr>
        <w:tblStyle w:val="TableGrid"/>
        <w:tblW w:w="0" w:type="auto"/>
        <w:jc w:val="center"/>
        <w:tblLook w:val="01E0" w:firstRow="1" w:lastRow="1" w:firstColumn="1" w:lastColumn="1" w:noHBand="0" w:noVBand="0"/>
        <w:tblDescription w:val="actual YTD expenses table"/>
      </w:tblPr>
      <w:tblGrid>
        <w:gridCol w:w="1881"/>
        <w:gridCol w:w="1600"/>
        <w:gridCol w:w="1547"/>
        <w:gridCol w:w="1597"/>
        <w:gridCol w:w="1370"/>
      </w:tblGrid>
      <w:tr w:rsidR="00771A70" w:rsidRPr="004705A3" w14:paraId="1A54511F" w14:textId="225C21E8" w:rsidTr="00771A70">
        <w:trPr>
          <w:cantSplit/>
          <w:tblHeader/>
          <w:jc w:val="center"/>
        </w:trPr>
        <w:tc>
          <w:tcPr>
            <w:tcW w:w="1881" w:type="dxa"/>
            <w:shd w:val="clear" w:color="auto" w:fill="D9D9D9" w:themeFill="background1" w:themeFillShade="D9"/>
          </w:tcPr>
          <w:p w14:paraId="4AA75A11" w14:textId="77777777" w:rsidR="00771A70" w:rsidRPr="004705A3" w:rsidRDefault="00771A70" w:rsidP="009F23FD">
            <w:pPr>
              <w:rPr>
                <w:rFonts w:ascii="Verdana" w:hAnsi="Verdana"/>
                <w:b/>
                <w:bCs/>
                <w:sz w:val="18"/>
                <w:szCs w:val="18"/>
              </w:rPr>
            </w:pPr>
            <w:r w:rsidRPr="004705A3">
              <w:rPr>
                <w:rFonts w:ascii="Verdana" w:hAnsi="Verdana"/>
                <w:b/>
                <w:bCs/>
                <w:sz w:val="18"/>
                <w:szCs w:val="18"/>
              </w:rPr>
              <w:t>Actual &amp; Planned Immediately Preceding Year Award Expenditures</w:t>
            </w:r>
          </w:p>
        </w:tc>
        <w:tc>
          <w:tcPr>
            <w:tcW w:w="1600" w:type="dxa"/>
            <w:shd w:val="clear" w:color="auto" w:fill="D9D9D9" w:themeFill="background1" w:themeFillShade="D9"/>
          </w:tcPr>
          <w:p w14:paraId="113717A5"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Obligated not Liquidated Expenditures</w:t>
            </w:r>
          </w:p>
        </w:tc>
        <w:tc>
          <w:tcPr>
            <w:tcW w:w="1547" w:type="dxa"/>
            <w:shd w:val="clear" w:color="auto" w:fill="D9D9D9" w:themeFill="background1" w:themeFillShade="D9"/>
          </w:tcPr>
          <w:p w14:paraId="0992C3C6"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YTD Liquidated Expenditures</w:t>
            </w:r>
          </w:p>
        </w:tc>
        <w:tc>
          <w:tcPr>
            <w:tcW w:w="1597" w:type="dxa"/>
            <w:shd w:val="clear" w:color="auto" w:fill="D9D9D9" w:themeFill="background1" w:themeFillShade="D9"/>
          </w:tcPr>
          <w:p w14:paraId="5E6D4A8F" w14:textId="77777777" w:rsidR="00771A70" w:rsidRPr="004705A3" w:rsidRDefault="00771A70" w:rsidP="00F37626">
            <w:pPr>
              <w:jc w:val="center"/>
              <w:rPr>
                <w:rFonts w:ascii="Verdana" w:hAnsi="Verdana"/>
                <w:b/>
                <w:bCs/>
                <w:sz w:val="18"/>
                <w:szCs w:val="18"/>
              </w:rPr>
            </w:pPr>
            <w:r w:rsidRPr="004705A3">
              <w:rPr>
                <w:rFonts w:ascii="Verdana" w:hAnsi="Verdana"/>
                <w:b/>
                <w:bCs/>
                <w:sz w:val="18"/>
                <w:szCs w:val="18"/>
              </w:rPr>
              <w:t>Planned not yet Obligated Expenditures</w:t>
            </w:r>
          </w:p>
        </w:tc>
        <w:tc>
          <w:tcPr>
            <w:tcW w:w="1370" w:type="dxa"/>
            <w:shd w:val="clear" w:color="auto" w:fill="D9D9D9" w:themeFill="background1" w:themeFillShade="D9"/>
          </w:tcPr>
          <w:p w14:paraId="21D242AB" w14:textId="77777777" w:rsidR="00771A70" w:rsidRPr="004705A3" w:rsidRDefault="00771A70" w:rsidP="00DF4CDB">
            <w:pPr>
              <w:jc w:val="center"/>
              <w:rPr>
                <w:rFonts w:ascii="Verdana" w:hAnsi="Verdana"/>
                <w:b/>
                <w:bCs/>
                <w:sz w:val="18"/>
                <w:szCs w:val="18"/>
              </w:rPr>
            </w:pPr>
            <w:r w:rsidRPr="004705A3">
              <w:rPr>
                <w:rFonts w:ascii="Verdana" w:hAnsi="Verdana"/>
                <w:b/>
                <w:bCs/>
                <w:sz w:val="18"/>
                <w:szCs w:val="18"/>
              </w:rPr>
              <w:t xml:space="preserve">Total </w:t>
            </w:r>
          </w:p>
        </w:tc>
      </w:tr>
      <w:tr w:rsidR="00771A70" w:rsidRPr="004705A3" w14:paraId="126CF331" w14:textId="2731EC37" w:rsidTr="00771A70">
        <w:trPr>
          <w:cantSplit/>
          <w:jc w:val="center"/>
        </w:trPr>
        <w:tc>
          <w:tcPr>
            <w:tcW w:w="1881" w:type="dxa"/>
          </w:tcPr>
          <w:p w14:paraId="2FB8D22D"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vel Activities</w:t>
            </w:r>
          </w:p>
        </w:tc>
        <w:tc>
          <w:tcPr>
            <w:tcW w:w="1600" w:type="dxa"/>
          </w:tcPr>
          <w:p w14:paraId="6063DFDD" w14:textId="0E08BA76" w:rsidR="00771A70" w:rsidRPr="004705A3" w:rsidRDefault="00771A70" w:rsidP="00771A70">
            <w:pPr>
              <w:rPr>
                <w:rFonts w:ascii="Verdana" w:hAnsi="Verdana"/>
                <w:b/>
                <w:bCs/>
                <w:sz w:val="18"/>
                <w:szCs w:val="18"/>
              </w:rPr>
            </w:pPr>
            <w:r w:rsidRPr="004705A3">
              <w:rPr>
                <w:rFonts w:ascii="Verdana" w:hAnsi="Verdana"/>
                <w:b/>
                <w:bCs/>
                <w:sz w:val="18"/>
                <w:szCs w:val="18"/>
              </w:rPr>
              <w:t>$ 163,417</w:t>
            </w:r>
          </w:p>
        </w:tc>
        <w:tc>
          <w:tcPr>
            <w:tcW w:w="1547" w:type="dxa"/>
          </w:tcPr>
          <w:p w14:paraId="7290011E" w14:textId="4CB8C4D5" w:rsidR="00771A70" w:rsidRPr="004705A3" w:rsidRDefault="00771A70" w:rsidP="00771A70">
            <w:pPr>
              <w:rPr>
                <w:rFonts w:ascii="Verdana" w:hAnsi="Verdana"/>
                <w:b/>
                <w:bCs/>
                <w:sz w:val="18"/>
                <w:szCs w:val="18"/>
              </w:rPr>
            </w:pPr>
            <w:r w:rsidRPr="004705A3">
              <w:rPr>
                <w:rFonts w:ascii="Verdana" w:hAnsi="Verdana"/>
                <w:b/>
                <w:bCs/>
                <w:sz w:val="18"/>
                <w:szCs w:val="18"/>
              </w:rPr>
              <w:t>$556,220</w:t>
            </w:r>
          </w:p>
        </w:tc>
        <w:tc>
          <w:tcPr>
            <w:tcW w:w="1597" w:type="dxa"/>
          </w:tcPr>
          <w:p w14:paraId="1987C1F4" w14:textId="10263916" w:rsidR="00771A70" w:rsidRPr="004705A3" w:rsidRDefault="00771A70" w:rsidP="00771A70">
            <w:pPr>
              <w:rPr>
                <w:rFonts w:ascii="Verdana" w:hAnsi="Verdana"/>
                <w:b/>
                <w:bCs/>
                <w:sz w:val="18"/>
                <w:szCs w:val="18"/>
              </w:rPr>
            </w:pPr>
            <w:r w:rsidRPr="004705A3">
              <w:rPr>
                <w:rFonts w:ascii="Verdana" w:hAnsi="Verdana"/>
                <w:b/>
                <w:bCs/>
                <w:sz w:val="18"/>
                <w:szCs w:val="18"/>
              </w:rPr>
              <w:t>$22,554</w:t>
            </w:r>
          </w:p>
        </w:tc>
        <w:tc>
          <w:tcPr>
            <w:tcW w:w="1370" w:type="dxa"/>
          </w:tcPr>
          <w:p w14:paraId="08287068" w14:textId="77777777" w:rsidR="00771A70" w:rsidRPr="004705A3" w:rsidRDefault="00771A70" w:rsidP="00771A70">
            <w:pPr>
              <w:rPr>
                <w:rFonts w:ascii="Verdana" w:hAnsi="Verdana"/>
                <w:b/>
                <w:bCs/>
                <w:sz w:val="18"/>
                <w:szCs w:val="18"/>
              </w:rPr>
            </w:pPr>
            <w:r w:rsidRPr="004705A3">
              <w:rPr>
                <w:rFonts w:ascii="Verdana" w:hAnsi="Verdana"/>
                <w:b/>
                <w:bCs/>
                <w:sz w:val="18"/>
                <w:szCs w:val="18"/>
              </w:rPr>
              <w:t>$742,191</w:t>
            </w:r>
          </w:p>
        </w:tc>
      </w:tr>
      <w:tr w:rsidR="00771A70" w:rsidRPr="004705A3" w14:paraId="28B6332E" w14:textId="4771BF30" w:rsidTr="00771A70">
        <w:trPr>
          <w:cantSplit/>
          <w:jc w:val="center"/>
        </w:trPr>
        <w:tc>
          <w:tcPr>
            <w:tcW w:w="1881" w:type="dxa"/>
          </w:tcPr>
          <w:p w14:paraId="78BA551F" w14:textId="77777777" w:rsidR="00771A70" w:rsidRPr="004705A3" w:rsidRDefault="00771A70" w:rsidP="00771A70">
            <w:pPr>
              <w:rPr>
                <w:rFonts w:ascii="Verdana" w:hAnsi="Verdana"/>
                <w:b/>
                <w:bCs/>
                <w:sz w:val="18"/>
                <w:szCs w:val="18"/>
              </w:rPr>
            </w:pPr>
            <w:r w:rsidRPr="004705A3">
              <w:rPr>
                <w:rFonts w:ascii="Verdana" w:hAnsi="Verdana"/>
                <w:b/>
                <w:bCs/>
                <w:sz w:val="18"/>
                <w:szCs w:val="18"/>
              </w:rPr>
              <w:t>All State Leadership Activities</w:t>
            </w:r>
          </w:p>
        </w:tc>
        <w:tc>
          <w:tcPr>
            <w:tcW w:w="1600" w:type="dxa"/>
          </w:tcPr>
          <w:p w14:paraId="1F607A8E" w14:textId="3711C0A7" w:rsidR="00771A70" w:rsidRPr="004705A3" w:rsidRDefault="00771A70" w:rsidP="00771A70">
            <w:pPr>
              <w:rPr>
                <w:rFonts w:ascii="Verdana" w:hAnsi="Verdana"/>
                <w:b/>
                <w:bCs/>
                <w:sz w:val="18"/>
                <w:szCs w:val="18"/>
              </w:rPr>
            </w:pPr>
            <w:r w:rsidRPr="004705A3">
              <w:rPr>
                <w:rFonts w:ascii="Verdana" w:hAnsi="Verdana"/>
                <w:b/>
                <w:bCs/>
                <w:sz w:val="18"/>
                <w:szCs w:val="18"/>
              </w:rPr>
              <w:t>$101,354</w:t>
            </w:r>
          </w:p>
        </w:tc>
        <w:tc>
          <w:tcPr>
            <w:tcW w:w="1547" w:type="dxa"/>
          </w:tcPr>
          <w:p w14:paraId="534A4977" w14:textId="00E9B031" w:rsidR="00771A70" w:rsidRPr="004705A3" w:rsidRDefault="00771A70" w:rsidP="00771A70">
            <w:pPr>
              <w:rPr>
                <w:rFonts w:ascii="Verdana" w:hAnsi="Verdana"/>
                <w:b/>
                <w:bCs/>
                <w:sz w:val="18"/>
                <w:szCs w:val="18"/>
              </w:rPr>
            </w:pPr>
            <w:r w:rsidRPr="004705A3">
              <w:rPr>
                <w:rFonts w:ascii="Verdana" w:hAnsi="Verdana"/>
                <w:b/>
                <w:bCs/>
                <w:sz w:val="18"/>
                <w:szCs w:val="18"/>
              </w:rPr>
              <w:t>$343,925</w:t>
            </w:r>
          </w:p>
        </w:tc>
        <w:tc>
          <w:tcPr>
            <w:tcW w:w="1597" w:type="dxa"/>
          </w:tcPr>
          <w:p w14:paraId="63F136B1" w14:textId="0D51B5DE" w:rsidR="00771A70" w:rsidRPr="004705A3" w:rsidRDefault="00771A70" w:rsidP="00771A70">
            <w:pPr>
              <w:rPr>
                <w:rFonts w:ascii="Verdana" w:hAnsi="Verdana"/>
                <w:b/>
                <w:bCs/>
                <w:sz w:val="18"/>
                <w:szCs w:val="18"/>
              </w:rPr>
            </w:pPr>
            <w:r w:rsidRPr="004705A3">
              <w:rPr>
                <w:rFonts w:ascii="Verdana" w:hAnsi="Verdana"/>
                <w:b/>
                <w:bCs/>
                <w:sz w:val="18"/>
                <w:szCs w:val="18"/>
              </w:rPr>
              <w:t>$15,036</w:t>
            </w:r>
          </w:p>
        </w:tc>
        <w:tc>
          <w:tcPr>
            <w:tcW w:w="1370" w:type="dxa"/>
          </w:tcPr>
          <w:p w14:paraId="37CC03AF" w14:textId="77777777" w:rsidR="00771A70" w:rsidRPr="004705A3" w:rsidRDefault="00771A70" w:rsidP="00771A70">
            <w:pPr>
              <w:rPr>
                <w:rFonts w:ascii="Verdana" w:hAnsi="Verdana"/>
                <w:b/>
                <w:bCs/>
                <w:sz w:val="18"/>
                <w:szCs w:val="18"/>
              </w:rPr>
            </w:pPr>
            <w:r w:rsidRPr="004705A3">
              <w:rPr>
                <w:rFonts w:ascii="Verdana" w:hAnsi="Verdana"/>
                <w:b/>
                <w:bCs/>
                <w:sz w:val="18"/>
                <w:szCs w:val="18"/>
              </w:rPr>
              <w:t>$460,315</w:t>
            </w:r>
          </w:p>
        </w:tc>
      </w:tr>
      <w:tr w:rsidR="00771A70" w:rsidRPr="004705A3" w14:paraId="7039BF12" w14:textId="7D33F865" w:rsidTr="00771A70">
        <w:trPr>
          <w:cantSplit/>
          <w:jc w:val="center"/>
        </w:trPr>
        <w:tc>
          <w:tcPr>
            <w:tcW w:w="1881" w:type="dxa"/>
          </w:tcPr>
          <w:p w14:paraId="70D6470C" w14:textId="77777777" w:rsidR="00771A70" w:rsidRPr="004705A3" w:rsidRDefault="00771A70" w:rsidP="00771A70">
            <w:pPr>
              <w:rPr>
                <w:rFonts w:ascii="Verdana" w:hAnsi="Verdana"/>
                <w:b/>
                <w:bCs/>
                <w:sz w:val="18"/>
                <w:szCs w:val="18"/>
              </w:rPr>
            </w:pPr>
            <w:r w:rsidRPr="004705A3">
              <w:rPr>
                <w:rFonts w:ascii="Verdana" w:hAnsi="Verdana"/>
                <w:b/>
                <w:bCs/>
                <w:sz w:val="18"/>
                <w:szCs w:val="18"/>
              </w:rPr>
              <w:t>Transition Training &amp; Technical Assistance</w:t>
            </w:r>
          </w:p>
        </w:tc>
        <w:tc>
          <w:tcPr>
            <w:tcW w:w="1600" w:type="dxa"/>
          </w:tcPr>
          <w:p w14:paraId="6770814E" w14:textId="30595B50" w:rsidR="00771A70" w:rsidRPr="004705A3" w:rsidRDefault="00771A70" w:rsidP="00771A70">
            <w:pPr>
              <w:rPr>
                <w:rFonts w:ascii="Verdana" w:hAnsi="Verdana"/>
                <w:b/>
                <w:bCs/>
                <w:sz w:val="18"/>
                <w:szCs w:val="18"/>
              </w:rPr>
            </w:pPr>
            <w:r w:rsidRPr="004705A3">
              <w:rPr>
                <w:rFonts w:ascii="Verdana" w:hAnsi="Verdana"/>
                <w:b/>
                <w:bCs/>
                <w:sz w:val="18"/>
                <w:szCs w:val="18"/>
              </w:rPr>
              <w:t>$5,068</w:t>
            </w:r>
          </w:p>
        </w:tc>
        <w:tc>
          <w:tcPr>
            <w:tcW w:w="1547" w:type="dxa"/>
          </w:tcPr>
          <w:p w14:paraId="621D878B" w14:textId="7B105195" w:rsidR="00771A70" w:rsidRPr="004705A3" w:rsidRDefault="00771A70" w:rsidP="00771A70">
            <w:pPr>
              <w:rPr>
                <w:rFonts w:ascii="Verdana" w:hAnsi="Verdana"/>
                <w:b/>
                <w:bCs/>
                <w:sz w:val="18"/>
                <w:szCs w:val="18"/>
              </w:rPr>
            </w:pPr>
            <w:r w:rsidRPr="004705A3">
              <w:rPr>
                <w:rFonts w:ascii="Verdana" w:hAnsi="Verdana"/>
                <w:b/>
                <w:bCs/>
                <w:sz w:val="18"/>
                <w:szCs w:val="18"/>
              </w:rPr>
              <w:t>$23,016</w:t>
            </w:r>
          </w:p>
        </w:tc>
        <w:tc>
          <w:tcPr>
            <w:tcW w:w="1597" w:type="dxa"/>
          </w:tcPr>
          <w:p w14:paraId="21E5C327" w14:textId="527CD2CF" w:rsidR="00771A70" w:rsidRPr="004705A3" w:rsidRDefault="00771A70" w:rsidP="00771A70">
            <w:pPr>
              <w:rPr>
                <w:rFonts w:ascii="Verdana" w:hAnsi="Verdana"/>
                <w:b/>
                <w:bCs/>
                <w:sz w:val="18"/>
                <w:szCs w:val="18"/>
              </w:rPr>
            </w:pPr>
            <w:r w:rsidRPr="004705A3">
              <w:rPr>
                <w:rFonts w:ascii="Verdana" w:hAnsi="Verdana"/>
                <w:b/>
                <w:bCs/>
                <w:sz w:val="18"/>
                <w:szCs w:val="18"/>
              </w:rPr>
              <w:t>$751</w:t>
            </w:r>
          </w:p>
        </w:tc>
        <w:tc>
          <w:tcPr>
            <w:tcW w:w="1370" w:type="dxa"/>
          </w:tcPr>
          <w:p w14:paraId="067C78FA" w14:textId="77777777" w:rsidR="00771A70" w:rsidRPr="004705A3" w:rsidRDefault="00771A70" w:rsidP="00771A70">
            <w:pPr>
              <w:rPr>
                <w:rFonts w:ascii="Verdana" w:hAnsi="Verdana"/>
                <w:b/>
                <w:bCs/>
                <w:sz w:val="18"/>
                <w:szCs w:val="18"/>
              </w:rPr>
            </w:pPr>
            <w:r w:rsidRPr="004705A3">
              <w:rPr>
                <w:rFonts w:ascii="Verdana" w:hAnsi="Verdana"/>
                <w:b/>
                <w:bCs/>
                <w:sz w:val="18"/>
                <w:szCs w:val="18"/>
              </w:rPr>
              <w:t>$28,835</w:t>
            </w:r>
          </w:p>
        </w:tc>
      </w:tr>
      <w:tr w:rsidR="00771A70" w:rsidRPr="004705A3" w14:paraId="6E41A298" w14:textId="53D24687" w:rsidTr="00771A70">
        <w:trPr>
          <w:cantSplit/>
          <w:jc w:val="center"/>
        </w:trPr>
        <w:tc>
          <w:tcPr>
            <w:tcW w:w="1881" w:type="dxa"/>
          </w:tcPr>
          <w:p w14:paraId="726414D7" w14:textId="77777777" w:rsidR="00771A70" w:rsidRPr="004705A3" w:rsidRDefault="00771A70" w:rsidP="00771A70">
            <w:pPr>
              <w:rPr>
                <w:rFonts w:ascii="Verdana" w:hAnsi="Verdana"/>
                <w:b/>
                <w:bCs/>
                <w:sz w:val="18"/>
                <w:szCs w:val="18"/>
              </w:rPr>
            </w:pPr>
            <w:r w:rsidRPr="004705A3">
              <w:rPr>
                <w:rFonts w:ascii="Verdana" w:hAnsi="Verdana"/>
                <w:b/>
                <w:bCs/>
                <w:sz w:val="18"/>
                <w:szCs w:val="18"/>
              </w:rPr>
              <w:t xml:space="preserve">Total </w:t>
            </w:r>
          </w:p>
        </w:tc>
        <w:tc>
          <w:tcPr>
            <w:tcW w:w="1600" w:type="dxa"/>
          </w:tcPr>
          <w:p w14:paraId="04806D53" w14:textId="72BE89B6" w:rsidR="00771A70" w:rsidRPr="004705A3" w:rsidRDefault="00771A70" w:rsidP="00771A70">
            <w:pPr>
              <w:rPr>
                <w:rFonts w:ascii="Verdana" w:hAnsi="Verdana"/>
                <w:b/>
                <w:bCs/>
                <w:sz w:val="18"/>
                <w:szCs w:val="18"/>
              </w:rPr>
            </w:pPr>
            <w:r w:rsidRPr="004705A3">
              <w:rPr>
                <w:rFonts w:ascii="Verdana" w:hAnsi="Verdana"/>
                <w:b/>
                <w:bCs/>
                <w:sz w:val="18"/>
                <w:szCs w:val="18"/>
              </w:rPr>
              <w:t>$264,771</w:t>
            </w:r>
          </w:p>
        </w:tc>
        <w:tc>
          <w:tcPr>
            <w:tcW w:w="1547" w:type="dxa"/>
          </w:tcPr>
          <w:p w14:paraId="4DEECE50" w14:textId="4DBD95DA" w:rsidR="00771A70" w:rsidRPr="004705A3" w:rsidRDefault="00771A70" w:rsidP="00771A70">
            <w:pPr>
              <w:rPr>
                <w:rFonts w:ascii="Verdana" w:hAnsi="Verdana"/>
                <w:b/>
                <w:bCs/>
                <w:sz w:val="18"/>
                <w:szCs w:val="18"/>
              </w:rPr>
            </w:pPr>
            <w:r w:rsidRPr="004705A3">
              <w:rPr>
                <w:rFonts w:ascii="Verdana" w:hAnsi="Verdana"/>
                <w:b/>
                <w:bCs/>
                <w:sz w:val="18"/>
                <w:szCs w:val="18"/>
              </w:rPr>
              <w:t>$900,145</w:t>
            </w:r>
          </w:p>
        </w:tc>
        <w:tc>
          <w:tcPr>
            <w:tcW w:w="1597" w:type="dxa"/>
          </w:tcPr>
          <w:p w14:paraId="5D6D9FA3" w14:textId="04DB2023" w:rsidR="00771A70" w:rsidRPr="004705A3" w:rsidRDefault="00771A70" w:rsidP="00771A70">
            <w:pPr>
              <w:rPr>
                <w:rFonts w:ascii="Verdana" w:hAnsi="Verdana"/>
                <w:b/>
                <w:bCs/>
                <w:sz w:val="18"/>
                <w:szCs w:val="18"/>
              </w:rPr>
            </w:pPr>
            <w:r w:rsidRPr="004705A3">
              <w:rPr>
                <w:rFonts w:ascii="Verdana" w:hAnsi="Verdana"/>
                <w:b/>
                <w:bCs/>
                <w:sz w:val="18"/>
                <w:szCs w:val="18"/>
              </w:rPr>
              <w:t>$37,590</w:t>
            </w:r>
          </w:p>
        </w:tc>
        <w:tc>
          <w:tcPr>
            <w:tcW w:w="1370" w:type="dxa"/>
          </w:tcPr>
          <w:p w14:paraId="5192227B" w14:textId="77777777" w:rsidR="00771A70" w:rsidRPr="004705A3" w:rsidRDefault="00771A70" w:rsidP="00771A70">
            <w:pPr>
              <w:rPr>
                <w:rFonts w:ascii="Verdana" w:hAnsi="Verdana"/>
                <w:bCs/>
                <w:sz w:val="16"/>
                <w:szCs w:val="16"/>
              </w:rPr>
            </w:pPr>
            <w:r w:rsidRPr="004705A3">
              <w:rPr>
                <w:rFonts w:ascii="Verdana" w:hAnsi="Verdana"/>
                <w:b/>
                <w:bCs/>
                <w:sz w:val="18"/>
                <w:szCs w:val="18"/>
              </w:rPr>
              <w:t>$1,202,506</w:t>
            </w:r>
          </w:p>
        </w:tc>
      </w:tr>
    </w:tbl>
    <w:p w14:paraId="6707A038" w14:textId="77777777" w:rsidR="00742F7A" w:rsidRPr="004705A3" w:rsidRDefault="00742F7A">
      <w:pPr>
        <w:rPr>
          <w:rFonts w:ascii="Verdana" w:hAnsi="Verdana"/>
          <w:b/>
          <w:bCs/>
          <w:sz w:val="18"/>
          <w:szCs w:val="18"/>
        </w:rPr>
      </w:pPr>
    </w:p>
    <w:p w14:paraId="2A9A800D" w14:textId="77777777" w:rsidR="00AB4C76" w:rsidRPr="004705A3" w:rsidRDefault="00742F7A" w:rsidP="00677D31">
      <w:pPr>
        <w:pStyle w:val="Heading3"/>
        <w:rPr>
          <w:rFonts w:ascii="Verdana" w:hAnsi="Verdana"/>
        </w:rPr>
      </w:pPr>
      <w:bookmarkStart w:id="7" w:name="_Toc40255428"/>
      <w:r w:rsidRPr="004705A3">
        <w:rPr>
          <w:rFonts w:ascii="Verdana" w:hAnsi="Verdana"/>
        </w:rPr>
        <w:t xml:space="preserve">Activities </w:t>
      </w:r>
      <w:r w:rsidR="002657F6" w:rsidRPr="004705A3">
        <w:rPr>
          <w:rFonts w:ascii="Verdana" w:hAnsi="Verdana"/>
        </w:rPr>
        <w:t>Conducted</w:t>
      </w:r>
      <w:bookmarkEnd w:id="7"/>
    </w:p>
    <w:p w14:paraId="042F484B" w14:textId="77777777" w:rsidR="00AB4C76" w:rsidRPr="004705A3" w:rsidRDefault="002830E9" w:rsidP="000609FD">
      <w:pPr>
        <w:pStyle w:val="ListParagraph"/>
        <w:numPr>
          <w:ilvl w:val="2"/>
          <w:numId w:val="9"/>
        </w:numPr>
        <w:rPr>
          <w:rFonts w:ascii="Verdana" w:hAnsi="Verdana"/>
          <w:b/>
          <w:sz w:val="18"/>
          <w:szCs w:val="18"/>
        </w:rPr>
      </w:pPr>
      <w:r w:rsidRPr="004705A3">
        <w:rPr>
          <w:rFonts w:ascii="Verdana" w:hAnsi="Verdana"/>
          <w:b/>
          <w:sz w:val="18"/>
          <w:szCs w:val="18"/>
        </w:rPr>
        <w:t>State Level Activities</w:t>
      </w:r>
      <w:r w:rsidR="00BE7755" w:rsidRPr="004705A3">
        <w:rPr>
          <w:rFonts w:ascii="Verdana" w:hAnsi="Verdana"/>
          <w:b/>
          <w:sz w:val="18"/>
          <w:szCs w:val="18"/>
        </w:rPr>
        <w:t xml:space="preserve"> Conducted and Program Structure</w:t>
      </w:r>
    </w:p>
    <w:p w14:paraId="24F5295C" w14:textId="77777777" w:rsidR="00AB4C76" w:rsidRPr="004705A3" w:rsidRDefault="0001209E">
      <w:pPr>
        <w:ind w:left="480"/>
      </w:pPr>
      <w:r w:rsidRPr="004705A3">
        <w:t xml:space="preserve">Using the table below, identify all types of state level activities that will be conducted by </w:t>
      </w:r>
      <w:r w:rsidR="00153E8D" w:rsidRPr="004705A3">
        <w:t xml:space="preserve">the </w:t>
      </w:r>
      <w:r w:rsidRPr="004705A3">
        <w:t>Statewide AT Program</w:t>
      </w:r>
      <w:r w:rsidR="001A60D9" w:rsidRPr="004705A3">
        <w:t xml:space="preserve">, who is conducting the activity, from where it is conducted and if </w:t>
      </w:r>
      <w:r w:rsidR="00153E8D" w:rsidRPr="004705A3">
        <w:t xml:space="preserve">a fee is </w:t>
      </w:r>
      <w:r w:rsidR="001A60D9" w:rsidRPr="004705A3">
        <w:t>charge</w:t>
      </w:r>
      <w:r w:rsidR="00153E8D" w:rsidRPr="004705A3">
        <w:t>d</w:t>
      </w:r>
      <w:r w:rsidRPr="004705A3">
        <w:t xml:space="preserve">.  </w:t>
      </w:r>
      <w:r w:rsidR="00123133" w:rsidRPr="004705A3">
        <w:t>Please remember that annual progress report data</w:t>
      </w:r>
      <w:r w:rsidR="00153E8D" w:rsidRPr="004705A3">
        <w:t xml:space="preserve"> is required</w:t>
      </w:r>
      <w:r w:rsidR="00123133" w:rsidRPr="004705A3">
        <w:t xml:space="preserve"> for any activity identified as conducted in this State Plan.  </w:t>
      </w:r>
    </w:p>
    <w:p w14:paraId="6C40662B" w14:textId="77777777" w:rsidR="001A60D9" w:rsidRPr="004705A3" w:rsidRDefault="001A60D9">
      <w:pPr>
        <w:ind w:left="480"/>
      </w:pPr>
      <w:r w:rsidRPr="004705A3">
        <w:rPr>
          <w:u w:val="single"/>
        </w:rPr>
        <w:t>Instructions</w:t>
      </w:r>
      <w:r w:rsidRPr="004705A3">
        <w:t xml:space="preserve">:  </w:t>
      </w:r>
      <w:r w:rsidR="00D3603B" w:rsidRPr="004705A3">
        <w:t xml:space="preserve">Enter </w:t>
      </w:r>
      <w:r w:rsidRPr="004705A3">
        <w:t>“yes” or “no” to indicate each of the activities</w:t>
      </w:r>
      <w:r w:rsidR="00153E8D" w:rsidRPr="004705A3">
        <w:t xml:space="preserve"> conducted</w:t>
      </w:r>
      <w:r w:rsidRPr="004705A3">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Description w:val="activities conducted table"/>
      </w:tblPr>
      <w:tblGrid>
        <w:gridCol w:w="1263"/>
        <w:gridCol w:w="1165"/>
        <w:gridCol w:w="1125"/>
        <w:gridCol w:w="1125"/>
        <w:gridCol w:w="1125"/>
        <w:gridCol w:w="1125"/>
        <w:gridCol w:w="1125"/>
        <w:gridCol w:w="1127"/>
        <w:gridCol w:w="899"/>
      </w:tblGrid>
      <w:tr w:rsidR="00FA1D47" w:rsidRPr="004705A3" w14:paraId="4BDF2B61" w14:textId="77777777" w:rsidTr="00BF3271">
        <w:trPr>
          <w:cantSplit/>
          <w:tblHeader/>
        </w:trPr>
        <w:tc>
          <w:tcPr>
            <w:tcW w:w="627" w:type="pct"/>
            <w:shd w:val="clear" w:color="auto" w:fill="D9D9D9" w:themeFill="background1" w:themeFillShade="D9"/>
            <w:vAlign w:val="center"/>
          </w:tcPr>
          <w:p w14:paraId="7D9C5EDA"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AT Act State Level Activities</w:t>
            </w:r>
          </w:p>
        </w:tc>
        <w:tc>
          <w:tcPr>
            <w:tcW w:w="578" w:type="pct"/>
            <w:shd w:val="clear" w:color="auto" w:fill="D9D9D9" w:themeFill="background1" w:themeFillShade="D9"/>
            <w:vAlign w:val="center"/>
          </w:tcPr>
          <w:p w14:paraId="72EFCC4D" w14:textId="77777777" w:rsidR="00EA3BEA" w:rsidRPr="004705A3" w:rsidRDefault="00D01FD8" w:rsidP="00BF3271">
            <w:pPr>
              <w:spacing w:before="120" w:after="120"/>
              <w:rPr>
                <w:rFonts w:ascii="Verdana" w:hAnsi="Verdana"/>
                <w:bCs/>
                <w:sz w:val="16"/>
                <w:szCs w:val="16"/>
              </w:rPr>
            </w:pPr>
            <w:r w:rsidRPr="004705A3">
              <w:rPr>
                <w:rFonts w:ascii="Verdana" w:hAnsi="Verdana"/>
                <w:b/>
                <w:bCs/>
                <w:sz w:val="16"/>
                <w:szCs w:val="16"/>
              </w:rPr>
              <w:t>Activity Conducted?</w:t>
            </w:r>
          </w:p>
        </w:tc>
        <w:tc>
          <w:tcPr>
            <w:tcW w:w="558" w:type="pct"/>
            <w:shd w:val="clear" w:color="auto" w:fill="D9D9D9" w:themeFill="background1" w:themeFillShade="D9"/>
            <w:vAlign w:val="center"/>
          </w:tcPr>
          <w:p w14:paraId="747D909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State</w:t>
            </w:r>
          </w:p>
        </w:tc>
        <w:tc>
          <w:tcPr>
            <w:tcW w:w="558" w:type="pct"/>
            <w:shd w:val="clear" w:color="auto" w:fill="D9D9D9" w:themeFill="background1" w:themeFillShade="D9"/>
            <w:vAlign w:val="center"/>
          </w:tcPr>
          <w:p w14:paraId="10210358"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Other</w:t>
            </w:r>
          </w:p>
        </w:tc>
        <w:tc>
          <w:tcPr>
            <w:tcW w:w="558" w:type="pct"/>
            <w:shd w:val="clear" w:color="auto" w:fill="D9D9D9" w:themeFill="background1" w:themeFillShade="D9"/>
            <w:vAlign w:val="center"/>
          </w:tcPr>
          <w:p w14:paraId="5D89FEA4"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o conducts?</w:t>
            </w:r>
            <w:r w:rsidRPr="004705A3">
              <w:rPr>
                <w:rFonts w:ascii="Verdana" w:hAnsi="Verdana"/>
                <w:b/>
                <w:bCs/>
                <w:sz w:val="16"/>
                <w:szCs w:val="16"/>
              </w:rPr>
              <w:br/>
              <w:t>Both</w:t>
            </w:r>
          </w:p>
        </w:tc>
        <w:tc>
          <w:tcPr>
            <w:tcW w:w="558" w:type="pct"/>
            <w:shd w:val="clear" w:color="auto" w:fill="D9D9D9" w:themeFill="background1" w:themeFillShade="D9"/>
            <w:vAlign w:val="center"/>
          </w:tcPr>
          <w:p w14:paraId="11FAB1D9"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Central</w:t>
            </w:r>
          </w:p>
        </w:tc>
        <w:tc>
          <w:tcPr>
            <w:tcW w:w="558" w:type="pct"/>
            <w:shd w:val="clear" w:color="auto" w:fill="D9D9D9" w:themeFill="background1" w:themeFillShade="D9"/>
            <w:vAlign w:val="center"/>
          </w:tcPr>
          <w:p w14:paraId="59858442"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Regional</w:t>
            </w:r>
          </w:p>
        </w:tc>
        <w:tc>
          <w:tcPr>
            <w:tcW w:w="559" w:type="pct"/>
            <w:shd w:val="clear" w:color="auto" w:fill="D9D9D9" w:themeFill="background1" w:themeFillShade="D9"/>
            <w:vAlign w:val="center"/>
          </w:tcPr>
          <w:p w14:paraId="722FBB2E"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Where conducted?</w:t>
            </w:r>
            <w:r w:rsidRPr="004705A3">
              <w:rPr>
                <w:rFonts w:ascii="Verdana" w:hAnsi="Verdana"/>
                <w:b/>
                <w:bCs/>
                <w:sz w:val="16"/>
                <w:szCs w:val="16"/>
              </w:rPr>
              <w:br/>
              <w:t>Both</w:t>
            </w:r>
          </w:p>
        </w:tc>
        <w:tc>
          <w:tcPr>
            <w:tcW w:w="446" w:type="pct"/>
            <w:shd w:val="clear" w:color="auto" w:fill="D9D9D9" w:themeFill="background1" w:themeFillShade="D9"/>
            <w:vAlign w:val="center"/>
          </w:tcPr>
          <w:p w14:paraId="2C2CC06F" w14:textId="77777777" w:rsidR="00EA3BEA" w:rsidRPr="004705A3" w:rsidRDefault="00D01FD8" w:rsidP="00BF3271">
            <w:pPr>
              <w:spacing w:before="120" w:after="120"/>
              <w:rPr>
                <w:rFonts w:ascii="Verdana" w:hAnsi="Verdana"/>
                <w:b/>
                <w:bCs/>
                <w:sz w:val="16"/>
                <w:szCs w:val="16"/>
              </w:rPr>
            </w:pPr>
            <w:r w:rsidRPr="004705A3">
              <w:rPr>
                <w:rFonts w:ascii="Verdana" w:hAnsi="Verdana"/>
                <w:b/>
                <w:bCs/>
                <w:sz w:val="16"/>
                <w:szCs w:val="16"/>
              </w:rPr>
              <w:t>Fee Charged</w:t>
            </w:r>
          </w:p>
        </w:tc>
      </w:tr>
      <w:tr w:rsidR="00FA1D47" w:rsidRPr="004705A3" w14:paraId="5350F4B0" w14:textId="77777777" w:rsidTr="00FA1D47">
        <w:trPr>
          <w:cantSplit/>
        </w:trPr>
        <w:tc>
          <w:tcPr>
            <w:tcW w:w="627" w:type="pct"/>
          </w:tcPr>
          <w:p w14:paraId="4B9005E6" w14:textId="77777777" w:rsidR="00D01FD8" w:rsidRPr="004705A3" w:rsidRDefault="00D01FD8" w:rsidP="00D01FD8">
            <w:pPr>
              <w:rPr>
                <w:rFonts w:ascii="Verdana" w:hAnsi="Verdana"/>
                <w:b/>
                <w:bCs/>
                <w:sz w:val="18"/>
                <w:szCs w:val="18"/>
              </w:rPr>
            </w:pPr>
            <w:r w:rsidRPr="004705A3">
              <w:rPr>
                <w:rFonts w:ascii="Verdana" w:hAnsi="Verdana"/>
                <w:b/>
                <w:bCs/>
                <w:sz w:val="18"/>
                <w:szCs w:val="18"/>
              </w:rPr>
              <w:t>State Financing-Financial Loan</w:t>
            </w:r>
          </w:p>
        </w:tc>
        <w:tc>
          <w:tcPr>
            <w:tcW w:w="578" w:type="pct"/>
          </w:tcPr>
          <w:p w14:paraId="6F3F2457" w14:textId="77777777" w:rsidR="00D01FD8" w:rsidRPr="004705A3" w:rsidRDefault="00D01FD8" w:rsidP="006B02B9">
            <w:pPr>
              <w:rPr>
                <w:rFonts w:ascii="Verdana" w:hAnsi="Verdana"/>
                <w:b/>
                <w:bCs/>
                <w:sz w:val="18"/>
                <w:szCs w:val="18"/>
              </w:rPr>
            </w:pPr>
            <w:r w:rsidRPr="004705A3">
              <w:rPr>
                <w:rFonts w:ascii="Verdana" w:hAnsi="Verdana"/>
                <w:b/>
                <w:bCs/>
                <w:sz w:val="18"/>
                <w:szCs w:val="18"/>
              </w:rPr>
              <w:t>Yes</w:t>
            </w:r>
          </w:p>
        </w:tc>
        <w:tc>
          <w:tcPr>
            <w:tcW w:w="558" w:type="pct"/>
          </w:tcPr>
          <w:p w14:paraId="64620B00"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204CE056"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4046F4D8"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8" w:type="pct"/>
          </w:tcPr>
          <w:p w14:paraId="7D2BE5BF" w14:textId="77777777" w:rsidR="00D01FD8" w:rsidRPr="004705A3" w:rsidRDefault="00C54E96" w:rsidP="00D01FD8">
            <w:pPr>
              <w:rPr>
                <w:rFonts w:ascii="Verdana" w:hAnsi="Verdana"/>
                <w:b/>
                <w:bCs/>
                <w:sz w:val="18"/>
                <w:szCs w:val="18"/>
              </w:rPr>
            </w:pPr>
            <w:r w:rsidRPr="004705A3">
              <w:rPr>
                <w:rFonts w:ascii="Verdana" w:hAnsi="Verdana"/>
                <w:b/>
                <w:bCs/>
                <w:sz w:val="18"/>
                <w:szCs w:val="18"/>
              </w:rPr>
              <w:t>Yes</w:t>
            </w:r>
          </w:p>
        </w:tc>
        <w:tc>
          <w:tcPr>
            <w:tcW w:w="558" w:type="pct"/>
          </w:tcPr>
          <w:p w14:paraId="1819C414"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559" w:type="pct"/>
          </w:tcPr>
          <w:p w14:paraId="2F83F820" w14:textId="77777777" w:rsidR="00D01FD8" w:rsidRPr="004705A3" w:rsidRDefault="00C54E96" w:rsidP="00D01FD8">
            <w:pPr>
              <w:rPr>
                <w:rFonts w:ascii="Verdana" w:hAnsi="Verdana"/>
                <w:b/>
                <w:bCs/>
                <w:sz w:val="18"/>
                <w:szCs w:val="18"/>
              </w:rPr>
            </w:pPr>
            <w:r w:rsidRPr="004705A3">
              <w:rPr>
                <w:rFonts w:ascii="Verdana" w:hAnsi="Verdana"/>
                <w:b/>
                <w:bCs/>
                <w:sz w:val="18"/>
                <w:szCs w:val="18"/>
              </w:rPr>
              <w:t>No</w:t>
            </w:r>
          </w:p>
        </w:tc>
        <w:tc>
          <w:tcPr>
            <w:tcW w:w="446" w:type="pct"/>
          </w:tcPr>
          <w:p w14:paraId="74D2BAB0" w14:textId="77777777" w:rsidR="00D01FD8" w:rsidRPr="004705A3" w:rsidRDefault="00C54E96" w:rsidP="00D01FD8">
            <w:pPr>
              <w:rPr>
                <w:rFonts w:ascii="Verdana" w:hAnsi="Verdana"/>
                <w:b/>
                <w:bCs/>
                <w:sz w:val="18"/>
                <w:szCs w:val="18"/>
              </w:rPr>
            </w:pPr>
            <w:r w:rsidRPr="004705A3">
              <w:rPr>
                <w:rFonts w:ascii="Verdana" w:hAnsi="Verdana"/>
                <w:b/>
                <w:bCs/>
                <w:sz w:val="18"/>
                <w:szCs w:val="18"/>
              </w:rPr>
              <w:t xml:space="preserve">Yes </w:t>
            </w:r>
          </w:p>
        </w:tc>
      </w:tr>
      <w:tr w:rsidR="00FA1D47" w:rsidRPr="004705A3" w14:paraId="38C22607" w14:textId="77777777" w:rsidTr="00FA1D47">
        <w:trPr>
          <w:cantSplit/>
        </w:trPr>
        <w:tc>
          <w:tcPr>
            <w:tcW w:w="627" w:type="pct"/>
          </w:tcPr>
          <w:p w14:paraId="63C7DC6D"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State Financing-Other that Directly Provides AT </w:t>
            </w:r>
          </w:p>
        </w:tc>
        <w:tc>
          <w:tcPr>
            <w:tcW w:w="578" w:type="pct"/>
          </w:tcPr>
          <w:p w14:paraId="05602F4C" w14:textId="77777777" w:rsidR="00EA3BEA" w:rsidRPr="004705A3" w:rsidRDefault="006B02B9" w:rsidP="006B02B9">
            <w:r w:rsidRPr="004705A3">
              <w:rPr>
                <w:rFonts w:ascii="Verdana" w:hAnsi="Verdana"/>
                <w:b/>
                <w:bCs/>
                <w:sz w:val="18"/>
                <w:szCs w:val="18"/>
              </w:rPr>
              <w:t>No</w:t>
            </w:r>
          </w:p>
        </w:tc>
        <w:tc>
          <w:tcPr>
            <w:tcW w:w="558" w:type="pct"/>
          </w:tcPr>
          <w:p w14:paraId="5603271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51FF64D6"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DCC4A8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153B5EC" w14:textId="77777777" w:rsidR="00EA3BEA" w:rsidRPr="004705A3" w:rsidRDefault="00E04016" w:rsidP="00D042C5">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7376DDE5"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322B9F1E"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4E83FE5D" w14:textId="77777777" w:rsidR="00EA3BEA" w:rsidRPr="004705A3" w:rsidRDefault="006B02B9" w:rsidP="00A02B19">
            <w:pPr>
              <w:rPr>
                <w:rFonts w:ascii="Verdana" w:hAnsi="Verdana"/>
                <w:b/>
                <w:bCs/>
                <w:sz w:val="18"/>
                <w:szCs w:val="18"/>
              </w:rPr>
            </w:pPr>
            <w:r w:rsidRPr="004705A3">
              <w:rPr>
                <w:rFonts w:ascii="Verdana" w:hAnsi="Verdana"/>
                <w:b/>
                <w:bCs/>
                <w:sz w:val="18"/>
                <w:szCs w:val="18"/>
              </w:rPr>
              <w:t>No</w:t>
            </w:r>
          </w:p>
        </w:tc>
      </w:tr>
      <w:tr w:rsidR="00FA1D47" w:rsidRPr="004705A3" w14:paraId="490F480A" w14:textId="77777777" w:rsidTr="00FA1D47">
        <w:trPr>
          <w:cantSplit/>
        </w:trPr>
        <w:tc>
          <w:tcPr>
            <w:tcW w:w="627" w:type="pct"/>
          </w:tcPr>
          <w:p w14:paraId="0B39B822" w14:textId="77777777" w:rsidR="00EA3BEA" w:rsidRPr="004705A3" w:rsidRDefault="00EA3BEA" w:rsidP="00A02B19">
            <w:pPr>
              <w:rPr>
                <w:rFonts w:ascii="Verdana" w:hAnsi="Verdana"/>
                <w:b/>
                <w:bCs/>
                <w:sz w:val="18"/>
                <w:szCs w:val="18"/>
              </w:rPr>
            </w:pPr>
            <w:r w:rsidRPr="004705A3">
              <w:rPr>
                <w:rFonts w:ascii="Verdana" w:hAnsi="Verdana"/>
                <w:b/>
                <w:bCs/>
                <w:sz w:val="18"/>
                <w:szCs w:val="18"/>
              </w:rPr>
              <w:t>State Financing-Other that Creates Savings for AT</w:t>
            </w:r>
          </w:p>
        </w:tc>
        <w:tc>
          <w:tcPr>
            <w:tcW w:w="578" w:type="pct"/>
          </w:tcPr>
          <w:p w14:paraId="40599ECF" w14:textId="77777777" w:rsidR="00EA3BEA" w:rsidRPr="004705A3" w:rsidRDefault="00E04016" w:rsidP="006B02B9">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92E365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0CE7FBA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3AAE1128"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8" w:type="pct"/>
          </w:tcPr>
          <w:p w14:paraId="42D4FD0E" w14:textId="10E3A970" w:rsidR="00EA3BEA" w:rsidRPr="004705A3" w:rsidRDefault="00E04016" w:rsidP="00A02B19">
            <w:pPr>
              <w:rPr>
                <w:rFonts w:ascii="Verdana" w:hAnsi="Verdana"/>
                <w:b/>
                <w:bCs/>
                <w:sz w:val="18"/>
                <w:szCs w:val="18"/>
              </w:rPr>
            </w:pPr>
            <w:r w:rsidRPr="004705A3">
              <w:rPr>
                <w:rFonts w:ascii="Verdana" w:hAnsi="Verdana"/>
                <w:b/>
                <w:bCs/>
                <w:sz w:val="18"/>
                <w:szCs w:val="18"/>
              </w:rPr>
              <w:t>N</w:t>
            </w:r>
            <w:r w:rsidR="00CC45D2" w:rsidRPr="004705A3">
              <w:rPr>
                <w:rFonts w:ascii="Verdana" w:hAnsi="Verdana"/>
                <w:b/>
                <w:bCs/>
                <w:sz w:val="18"/>
                <w:szCs w:val="18"/>
              </w:rPr>
              <w:t>o</w:t>
            </w:r>
          </w:p>
        </w:tc>
        <w:tc>
          <w:tcPr>
            <w:tcW w:w="558" w:type="pct"/>
          </w:tcPr>
          <w:p w14:paraId="7FFCCD89"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559" w:type="pct"/>
          </w:tcPr>
          <w:p w14:paraId="2065FD9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c>
          <w:tcPr>
            <w:tcW w:w="446" w:type="pct"/>
          </w:tcPr>
          <w:p w14:paraId="03BEC81A" w14:textId="77777777" w:rsidR="00EA3BEA" w:rsidRPr="004705A3" w:rsidRDefault="00E04016" w:rsidP="00A02B19">
            <w:pPr>
              <w:rPr>
                <w:rFonts w:ascii="Verdana" w:hAnsi="Verdana"/>
                <w:b/>
                <w:bCs/>
                <w:sz w:val="18"/>
                <w:szCs w:val="18"/>
              </w:rPr>
            </w:pPr>
            <w:r w:rsidRPr="004705A3">
              <w:rPr>
                <w:rFonts w:ascii="Verdana" w:hAnsi="Verdana"/>
                <w:b/>
                <w:bCs/>
                <w:sz w:val="18"/>
                <w:szCs w:val="18"/>
              </w:rPr>
              <w:t>N</w:t>
            </w:r>
            <w:r w:rsidR="006B02B9" w:rsidRPr="004705A3">
              <w:rPr>
                <w:rFonts w:ascii="Verdana" w:hAnsi="Verdana"/>
                <w:b/>
                <w:bCs/>
                <w:sz w:val="18"/>
                <w:szCs w:val="18"/>
              </w:rPr>
              <w:t>o</w:t>
            </w:r>
          </w:p>
        </w:tc>
      </w:tr>
      <w:tr w:rsidR="00FA1D47" w:rsidRPr="004705A3" w14:paraId="5E2DFA5A" w14:textId="77777777" w:rsidTr="00FA1D47">
        <w:trPr>
          <w:cantSplit/>
        </w:trPr>
        <w:tc>
          <w:tcPr>
            <w:tcW w:w="627" w:type="pct"/>
          </w:tcPr>
          <w:p w14:paraId="6A4B831E" w14:textId="77777777" w:rsidR="00EA3BEA" w:rsidRPr="004705A3" w:rsidRDefault="00EA3BEA" w:rsidP="00A02B19">
            <w:pPr>
              <w:rPr>
                <w:rFonts w:ascii="Verdana" w:hAnsi="Verdana"/>
                <w:b/>
                <w:bCs/>
                <w:sz w:val="18"/>
                <w:szCs w:val="18"/>
              </w:rPr>
            </w:pPr>
            <w:r w:rsidRPr="004705A3">
              <w:rPr>
                <w:rFonts w:ascii="Verdana" w:hAnsi="Verdana" w:cs="Arial"/>
                <w:b/>
                <w:bCs/>
                <w:color w:val="000000"/>
                <w:sz w:val="18"/>
                <w:szCs w:val="15"/>
              </w:rPr>
              <w:t xml:space="preserve">Reuse-Device Exchange </w:t>
            </w:r>
          </w:p>
        </w:tc>
        <w:tc>
          <w:tcPr>
            <w:tcW w:w="578" w:type="pct"/>
          </w:tcPr>
          <w:p w14:paraId="6DF20DC8"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7A07A378"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12172F81"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E86138D" w14:textId="77777777" w:rsidR="00EA3BEA" w:rsidRPr="004705A3" w:rsidRDefault="00980699" w:rsidP="00A02B19">
            <w:pPr>
              <w:rPr>
                <w:rFonts w:ascii="Verdana" w:hAnsi="Verdana"/>
                <w:b/>
                <w:bCs/>
                <w:sz w:val="18"/>
                <w:szCs w:val="18"/>
              </w:rPr>
            </w:pPr>
            <w:r w:rsidRPr="004705A3">
              <w:rPr>
                <w:rFonts w:ascii="Verdana" w:hAnsi="Verdana"/>
                <w:b/>
                <w:bCs/>
                <w:sz w:val="18"/>
                <w:szCs w:val="18"/>
              </w:rPr>
              <w:t>No</w:t>
            </w:r>
          </w:p>
        </w:tc>
        <w:tc>
          <w:tcPr>
            <w:tcW w:w="558" w:type="pct"/>
          </w:tcPr>
          <w:p w14:paraId="18A8B7BB" w14:textId="7763E160"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B9D3A8E" w14:textId="5A40FED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9DC2735" w14:textId="77777777" w:rsidR="00EA3BEA" w:rsidRPr="004705A3" w:rsidRDefault="00980699" w:rsidP="00A02B19">
            <w:pPr>
              <w:rPr>
                <w:rFonts w:ascii="Verdana" w:hAnsi="Verdana"/>
                <w:b/>
                <w:bCs/>
                <w:sz w:val="18"/>
                <w:szCs w:val="18"/>
              </w:rPr>
            </w:pPr>
            <w:r w:rsidRPr="004705A3">
              <w:rPr>
                <w:rFonts w:ascii="Verdana" w:hAnsi="Verdana"/>
                <w:b/>
                <w:bCs/>
                <w:sz w:val="18"/>
                <w:szCs w:val="18"/>
              </w:rPr>
              <w:t>Yes</w:t>
            </w:r>
          </w:p>
        </w:tc>
        <w:tc>
          <w:tcPr>
            <w:tcW w:w="446" w:type="pct"/>
          </w:tcPr>
          <w:p w14:paraId="0DD9235A"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485DC4D8" w14:textId="77777777" w:rsidTr="00FA1D47">
        <w:trPr>
          <w:cantSplit/>
        </w:trPr>
        <w:tc>
          <w:tcPr>
            <w:tcW w:w="627" w:type="pct"/>
          </w:tcPr>
          <w:p w14:paraId="24EA338D" w14:textId="77777777" w:rsidR="00EA3BEA" w:rsidRPr="004705A3" w:rsidRDefault="00EA3BEA" w:rsidP="00456B52">
            <w:pPr>
              <w:rPr>
                <w:rFonts w:ascii="Verdana" w:hAnsi="Verdana"/>
                <w:b/>
                <w:bCs/>
                <w:sz w:val="18"/>
                <w:szCs w:val="18"/>
              </w:rPr>
            </w:pPr>
            <w:r w:rsidRPr="004705A3">
              <w:rPr>
                <w:rFonts w:ascii="Verdana" w:hAnsi="Verdana"/>
                <w:b/>
                <w:bCs/>
                <w:sz w:val="18"/>
                <w:szCs w:val="18"/>
              </w:rPr>
              <w:t xml:space="preserve">Reuse-Device </w:t>
            </w:r>
            <w:r w:rsidR="00456B52" w:rsidRPr="004705A3">
              <w:rPr>
                <w:rFonts w:ascii="Verdana" w:hAnsi="Verdana"/>
                <w:b/>
                <w:bCs/>
                <w:sz w:val="18"/>
                <w:szCs w:val="18"/>
              </w:rPr>
              <w:t xml:space="preserve">Open Ended Loan or </w:t>
            </w:r>
            <w:r w:rsidRPr="004705A3">
              <w:rPr>
                <w:rFonts w:ascii="Verdana" w:hAnsi="Verdana"/>
                <w:b/>
                <w:bCs/>
                <w:sz w:val="18"/>
                <w:szCs w:val="18"/>
              </w:rPr>
              <w:t xml:space="preserve">Reassign </w:t>
            </w:r>
          </w:p>
        </w:tc>
        <w:tc>
          <w:tcPr>
            <w:tcW w:w="578" w:type="pct"/>
          </w:tcPr>
          <w:p w14:paraId="47C86E6E"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6F41535D" w14:textId="0AEF6BC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38281C15" w14:textId="53DED823"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5CA30DC"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68C162F4" w14:textId="2B889D29"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5DFE0E5E" w14:textId="6C3DD384"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67A2348"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46A87A04"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59DCD1DE" w14:textId="77777777" w:rsidTr="00FA1D47">
        <w:trPr>
          <w:cantSplit/>
        </w:trPr>
        <w:tc>
          <w:tcPr>
            <w:tcW w:w="627" w:type="pct"/>
          </w:tcPr>
          <w:p w14:paraId="505560B1"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short-term loan </w:t>
            </w:r>
          </w:p>
        </w:tc>
        <w:tc>
          <w:tcPr>
            <w:tcW w:w="578" w:type="pct"/>
          </w:tcPr>
          <w:p w14:paraId="766B586A"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0F2BCCDA" w14:textId="5821B4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1E5E81DE" w14:textId="31B8EB37"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AA8DDBE"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2B4F8F6D" w14:textId="064731D6"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63E146D" w14:textId="5E232F8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36A26C8B"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102AED43"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r w:rsidR="00FA1D47" w:rsidRPr="004705A3" w14:paraId="2FFAD728" w14:textId="77777777" w:rsidTr="00FA1D47">
        <w:trPr>
          <w:cantSplit/>
        </w:trPr>
        <w:tc>
          <w:tcPr>
            <w:tcW w:w="627" w:type="pct"/>
          </w:tcPr>
          <w:p w14:paraId="076C2A23" w14:textId="77777777" w:rsidR="00EA3BEA" w:rsidRPr="004705A3" w:rsidRDefault="00EA3BEA" w:rsidP="00A02B19">
            <w:pPr>
              <w:rPr>
                <w:rFonts w:ascii="Verdana" w:hAnsi="Verdana"/>
                <w:b/>
                <w:bCs/>
                <w:sz w:val="18"/>
                <w:szCs w:val="18"/>
              </w:rPr>
            </w:pPr>
            <w:r w:rsidRPr="004705A3">
              <w:rPr>
                <w:rFonts w:ascii="Verdana" w:hAnsi="Verdana"/>
                <w:b/>
                <w:bCs/>
                <w:sz w:val="18"/>
                <w:szCs w:val="18"/>
              </w:rPr>
              <w:t xml:space="preserve">Device </w:t>
            </w:r>
            <w:r w:rsidR="009B0A84" w:rsidRPr="004705A3">
              <w:rPr>
                <w:rFonts w:ascii="Verdana" w:hAnsi="Verdana"/>
                <w:b/>
                <w:bCs/>
                <w:sz w:val="18"/>
                <w:szCs w:val="18"/>
              </w:rPr>
              <w:t>demonstration</w:t>
            </w:r>
            <w:r w:rsidRPr="004705A3">
              <w:rPr>
                <w:rFonts w:ascii="Verdana" w:hAnsi="Verdana"/>
                <w:b/>
                <w:bCs/>
                <w:sz w:val="18"/>
                <w:szCs w:val="18"/>
              </w:rPr>
              <w:t xml:space="preserve"> </w:t>
            </w:r>
          </w:p>
        </w:tc>
        <w:tc>
          <w:tcPr>
            <w:tcW w:w="578" w:type="pct"/>
          </w:tcPr>
          <w:p w14:paraId="5B993730" w14:textId="77777777" w:rsidR="00EA3BEA" w:rsidRPr="004705A3" w:rsidRDefault="00EA3BEA" w:rsidP="00881C53">
            <w:pPr>
              <w:jc w:val="center"/>
              <w:rPr>
                <w:b/>
              </w:rPr>
            </w:pPr>
            <w:r w:rsidRPr="004705A3">
              <w:rPr>
                <w:rFonts w:ascii="Verdana" w:hAnsi="Verdana"/>
                <w:b/>
                <w:bCs/>
                <w:sz w:val="18"/>
                <w:szCs w:val="18"/>
              </w:rPr>
              <w:t>Yes</w:t>
            </w:r>
          </w:p>
        </w:tc>
        <w:tc>
          <w:tcPr>
            <w:tcW w:w="558" w:type="pct"/>
          </w:tcPr>
          <w:p w14:paraId="1FE7084D" w14:textId="7D490A58"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7D363FF8" w14:textId="78A15FF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254110AB" w14:textId="77777777" w:rsidR="00EA3BEA" w:rsidRPr="004705A3" w:rsidRDefault="00AA791D" w:rsidP="00A02B19">
            <w:pPr>
              <w:rPr>
                <w:rFonts w:ascii="Verdana" w:hAnsi="Verdana"/>
                <w:b/>
                <w:bCs/>
                <w:sz w:val="18"/>
                <w:szCs w:val="18"/>
              </w:rPr>
            </w:pPr>
            <w:r w:rsidRPr="004705A3">
              <w:rPr>
                <w:rFonts w:ascii="Verdana" w:hAnsi="Verdana"/>
                <w:b/>
                <w:bCs/>
                <w:sz w:val="18"/>
                <w:szCs w:val="18"/>
              </w:rPr>
              <w:t>Yes</w:t>
            </w:r>
          </w:p>
        </w:tc>
        <w:tc>
          <w:tcPr>
            <w:tcW w:w="558" w:type="pct"/>
          </w:tcPr>
          <w:p w14:paraId="4C294876" w14:textId="2C589821"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8" w:type="pct"/>
          </w:tcPr>
          <w:p w14:paraId="66CDB6A0" w14:textId="3350D2EF" w:rsidR="00EA3BEA" w:rsidRPr="004705A3" w:rsidRDefault="00CC45D2" w:rsidP="00A02B19">
            <w:pPr>
              <w:rPr>
                <w:rFonts w:ascii="Verdana" w:hAnsi="Verdana"/>
                <w:b/>
                <w:bCs/>
                <w:sz w:val="18"/>
                <w:szCs w:val="18"/>
              </w:rPr>
            </w:pPr>
            <w:r w:rsidRPr="004705A3">
              <w:rPr>
                <w:rFonts w:ascii="Verdana" w:hAnsi="Verdana"/>
                <w:b/>
                <w:bCs/>
                <w:sz w:val="18"/>
                <w:szCs w:val="18"/>
              </w:rPr>
              <w:t>No</w:t>
            </w:r>
          </w:p>
        </w:tc>
        <w:tc>
          <w:tcPr>
            <w:tcW w:w="559" w:type="pct"/>
          </w:tcPr>
          <w:p w14:paraId="7CE3F735" w14:textId="77777777" w:rsidR="00EA3BEA" w:rsidRPr="004705A3" w:rsidRDefault="00382378" w:rsidP="00A02B19">
            <w:pPr>
              <w:rPr>
                <w:rFonts w:ascii="Verdana" w:hAnsi="Verdana"/>
                <w:b/>
                <w:bCs/>
                <w:sz w:val="18"/>
                <w:szCs w:val="18"/>
              </w:rPr>
            </w:pPr>
            <w:r w:rsidRPr="004705A3">
              <w:rPr>
                <w:rFonts w:ascii="Verdana" w:hAnsi="Verdana"/>
                <w:b/>
                <w:bCs/>
                <w:sz w:val="18"/>
                <w:szCs w:val="18"/>
              </w:rPr>
              <w:t>Yes</w:t>
            </w:r>
          </w:p>
        </w:tc>
        <w:tc>
          <w:tcPr>
            <w:tcW w:w="446" w:type="pct"/>
          </w:tcPr>
          <w:p w14:paraId="508F9959" w14:textId="77777777" w:rsidR="00EA3BEA" w:rsidRPr="004705A3" w:rsidRDefault="009B0A84" w:rsidP="00A02B19">
            <w:pPr>
              <w:rPr>
                <w:rFonts w:ascii="Verdana" w:hAnsi="Verdana"/>
                <w:b/>
                <w:bCs/>
                <w:sz w:val="18"/>
                <w:szCs w:val="18"/>
              </w:rPr>
            </w:pPr>
            <w:r w:rsidRPr="004705A3">
              <w:rPr>
                <w:rFonts w:ascii="Verdana" w:hAnsi="Verdana"/>
                <w:b/>
                <w:bCs/>
                <w:sz w:val="18"/>
                <w:szCs w:val="18"/>
              </w:rPr>
              <w:t>No</w:t>
            </w:r>
          </w:p>
        </w:tc>
      </w:tr>
    </w:tbl>
    <w:p w14:paraId="451CDB9E" w14:textId="77777777" w:rsidR="0001209E" w:rsidRPr="004705A3" w:rsidRDefault="001A60D9" w:rsidP="00FA1D47">
      <w:pPr>
        <w:spacing w:before="120"/>
        <w:ind w:left="480"/>
      </w:pPr>
      <w:r w:rsidRPr="004705A3">
        <w:t>For each activity conduct</w:t>
      </w:r>
      <w:r w:rsidR="00153E8D" w:rsidRPr="004705A3">
        <w:t>ed</w:t>
      </w:r>
      <w:r w:rsidRPr="004705A3">
        <w:t xml:space="preserve">, </w:t>
      </w:r>
      <w:r w:rsidR="00123133" w:rsidRPr="004705A3">
        <w:t xml:space="preserve">select the </w:t>
      </w:r>
      <w:r w:rsidR="00E6671D" w:rsidRPr="004705A3">
        <w:t xml:space="preserve">one </w:t>
      </w:r>
      <w:r w:rsidR="00123133" w:rsidRPr="004705A3">
        <w:t xml:space="preserve">option that </w:t>
      </w:r>
      <w:r w:rsidR="00123133" w:rsidRPr="004705A3">
        <w:rPr>
          <w:u w:val="single"/>
        </w:rPr>
        <w:t>best describes who conducts</w:t>
      </w:r>
      <w:r w:rsidR="00123133" w:rsidRPr="004705A3">
        <w:t xml:space="preserve"> each state level activity from the choices of:</w:t>
      </w:r>
    </w:p>
    <w:p w14:paraId="7F221E2D" w14:textId="77777777" w:rsidR="00123133" w:rsidRPr="004705A3" w:rsidRDefault="00123133" w:rsidP="00C16543">
      <w:pPr>
        <w:pStyle w:val="ListParagraph"/>
        <w:numPr>
          <w:ilvl w:val="0"/>
          <w:numId w:val="2"/>
        </w:numPr>
      </w:pPr>
      <w:r w:rsidRPr="004705A3">
        <w:t>The Statewide AT Program</w:t>
      </w:r>
      <w:r w:rsidR="00E6671D" w:rsidRPr="004705A3">
        <w:t xml:space="preserve"> (State AT)</w:t>
      </w:r>
    </w:p>
    <w:p w14:paraId="5AECA61F" w14:textId="77777777" w:rsidR="00D243EB" w:rsidRPr="004705A3" w:rsidRDefault="00123133" w:rsidP="000609FD">
      <w:pPr>
        <w:numPr>
          <w:ilvl w:val="0"/>
          <w:numId w:val="2"/>
        </w:numPr>
        <w:rPr>
          <w:bCs/>
          <w:i/>
        </w:rPr>
      </w:pPr>
      <w:r w:rsidRPr="004705A3">
        <w:rPr>
          <w:bCs/>
          <w:i/>
        </w:rPr>
        <w:t>Other entities e.g. contractors</w:t>
      </w:r>
      <w:r w:rsidR="00E6671D" w:rsidRPr="004705A3">
        <w:rPr>
          <w:bCs/>
          <w:i/>
        </w:rPr>
        <w:t xml:space="preserve"> (Others</w:t>
      </w:r>
      <w:r w:rsidRPr="004705A3">
        <w:rPr>
          <w:bCs/>
          <w:i/>
        </w:rPr>
        <w:t xml:space="preserve">) </w:t>
      </w:r>
    </w:p>
    <w:p w14:paraId="43ADE42E" w14:textId="77777777" w:rsidR="00123133" w:rsidRPr="004705A3" w:rsidRDefault="00123133" w:rsidP="000609FD">
      <w:pPr>
        <w:numPr>
          <w:ilvl w:val="0"/>
          <w:numId w:val="2"/>
        </w:numPr>
        <w:rPr>
          <w:bCs/>
          <w:i/>
        </w:rPr>
      </w:pPr>
      <w:r w:rsidRPr="004705A3">
        <w:rPr>
          <w:bCs/>
          <w:i/>
        </w:rPr>
        <w:t xml:space="preserve">Both the Statewide AT Program and other entities/contractors </w:t>
      </w:r>
      <w:r w:rsidR="00E6671D" w:rsidRPr="004705A3">
        <w:rPr>
          <w:bCs/>
          <w:i/>
        </w:rPr>
        <w:t>(Both)</w:t>
      </w:r>
    </w:p>
    <w:p w14:paraId="0117884A" w14:textId="77777777" w:rsidR="00AB4C76" w:rsidRPr="004705A3" w:rsidRDefault="001A60D9" w:rsidP="001A60D9">
      <w:pPr>
        <w:tabs>
          <w:tab w:val="left" w:pos="1800"/>
        </w:tabs>
        <w:ind w:left="480"/>
      </w:pPr>
      <w:r w:rsidRPr="004705A3">
        <w:t xml:space="preserve">Use the following guidance to select the choice that best or most closely describes who conducts each activity.  </w:t>
      </w:r>
    </w:p>
    <w:p w14:paraId="7ED42E9C" w14:textId="77777777" w:rsidR="00AB4C76" w:rsidRPr="004705A3" w:rsidRDefault="00123133" w:rsidP="00123133">
      <w:pPr>
        <w:ind w:left="480"/>
      </w:pPr>
      <w:r w:rsidRPr="004705A3">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2D0D0B90" w14:textId="77777777" w:rsidR="00AB4C76" w:rsidRPr="004705A3" w:rsidRDefault="00D3603B" w:rsidP="00123133">
      <w:pPr>
        <w:pStyle w:val="BodyTextIndent"/>
        <w:ind w:left="480"/>
      </w:pPr>
      <w:r w:rsidRPr="004705A3">
        <w:t xml:space="preserve">Answer </w:t>
      </w:r>
      <w:r w:rsidR="00123133" w:rsidRPr="004705A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6881601D" w14:textId="77777777" w:rsidR="00AB4C76" w:rsidRPr="004705A3" w:rsidRDefault="00D3603B" w:rsidP="00123133">
      <w:pPr>
        <w:ind w:left="480"/>
      </w:pPr>
      <w:r w:rsidRPr="004705A3">
        <w:t xml:space="preserve">Answer </w:t>
      </w:r>
      <w:r w:rsidR="00123133" w:rsidRPr="004705A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46511958" w14:textId="77777777" w:rsidR="00AB4C76" w:rsidRPr="004705A3" w:rsidRDefault="00D3603B" w:rsidP="00123133">
      <w:pPr>
        <w:ind w:left="480"/>
      </w:pPr>
      <w:r w:rsidRPr="004705A3">
        <w:t xml:space="preserve">Answer </w:t>
      </w:r>
      <w:r w:rsidR="00123133" w:rsidRPr="004705A3">
        <w:t xml:space="preserve">ONLY “Other entities” if the Lead Agency/Implementing Entity does not work directly with consumers using Lead Agency/Implementing Entity facilities and resources and instead uses external organizations only.  </w:t>
      </w:r>
    </w:p>
    <w:p w14:paraId="30461285" w14:textId="77777777" w:rsidR="00D94DF3" w:rsidRPr="004705A3" w:rsidRDefault="001A60D9" w:rsidP="00D94DF3">
      <w:pPr>
        <w:tabs>
          <w:tab w:val="left" w:pos="1800"/>
        </w:tabs>
        <w:ind w:left="480"/>
        <w:rPr>
          <w:bCs/>
        </w:rPr>
      </w:pPr>
      <w:r w:rsidRPr="004705A3">
        <w:t>For each activity conduct</w:t>
      </w:r>
      <w:r w:rsidR="00B65C8D" w:rsidRPr="004705A3">
        <w:t>ed</w:t>
      </w:r>
      <w:r w:rsidRPr="004705A3">
        <w:t>, select</w:t>
      </w:r>
      <w:r w:rsidRPr="004705A3">
        <w:rPr>
          <w:bCs/>
        </w:rPr>
        <w:t xml:space="preserve"> </w:t>
      </w:r>
      <w:r w:rsidR="00D94DF3" w:rsidRPr="004705A3">
        <w:rPr>
          <w:bCs/>
        </w:rPr>
        <w:t xml:space="preserve">the </w:t>
      </w:r>
      <w:r w:rsidR="00E6671D" w:rsidRPr="004705A3">
        <w:rPr>
          <w:bCs/>
        </w:rPr>
        <w:t xml:space="preserve">one </w:t>
      </w:r>
      <w:r w:rsidR="00D94DF3" w:rsidRPr="004705A3">
        <w:rPr>
          <w:bCs/>
        </w:rPr>
        <w:t xml:space="preserve">option that best </w:t>
      </w:r>
      <w:r w:rsidR="00D94DF3" w:rsidRPr="004705A3">
        <w:rPr>
          <w:bCs/>
          <w:u w:val="single"/>
        </w:rPr>
        <w:t>describes from where each activity is conducted</w:t>
      </w:r>
      <w:r w:rsidR="00D94DF3" w:rsidRPr="004705A3">
        <w:rPr>
          <w:bCs/>
        </w:rPr>
        <w:t xml:space="preserve"> from the choices of: </w:t>
      </w:r>
    </w:p>
    <w:p w14:paraId="0B415216" w14:textId="77777777" w:rsidR="00D94DF3" w:rsidRPr="004705A3" w:rsidRDefault="00D94DF3" w:rsidP="000609FD">
      <w:pPr>
        <w:numPr>
          <w:ilvl w:val="0"/>
          <w:numId w:val="3"/>
        </w:numPr>
        <w:rPr>
          <w:i/>
        </w:rPr>
      </w:pPr>
      <w:r w:rsidRPr="004705A3">
        <w:rPr>
          <w:i/>
        </w:rPr>
        <w:t xml:space="preserve">One central location </w:t>
      </w:r>
      <w:r w:rsidR="00E6671D" w:rsidRPr="004705A3">
        <w:rPr>
          <w:i/>
        </w:rPr>
        <w:t>(Central)</w:t>
      </w:r>
    </w:p>
    <w:p w14:paraId="63F6BA55" w14:textId="77777777" w:rsidR="00D94DF3" w:rsidRPr="004705A3" w:rsidRDefault="00D94DF3" w:rsidP="000609FD">
      <w:pPr>
        <w:numPr>
          <w:ilvl w:val="0"/>
          <w:numId w:val="3"/>
        </w:numPr>
        <w:rPr>
          <w:i/>
        </w:rPr>
      </w:pPr>
      <w:r w:rsidRPr="004705A3">
        <w:rPr>
          <w:i/>
        </w:rPr>
        <w:t xml:space="preserve">Regional sites </w:t>
      </w:r>
      <w:r w:rsidR="00E6671D" w:rsidRPr="004705A3">
        <w:rPr>
          <w:i/>
        </w:rPr>
        <w:t>(Regional)</w:t>
      </w:r>
    </w:p>
    <w:p w14:paraId="0B572C65" w14:textId="77777777" w:rsidR="00D94DF3" w:rsidRPr="004705A3" w:rsidRDefault="00D94DF3" w:rsidP="000609FD">
      <w:pPr>
        <w:numPr>
          <w:ilvl w:val="0"/>
          <w:numId w:val="3"/>
        </w:numPr>
        <w:rPr>
          <w:i/>
        </w:rPr>
      </w:pPr>
      <w:r w:rsidRPr="004705A3">
        <w:rPr>
          <w:i/>
        </w:rPr>
        <w:t>A combination of a central location and regional sites</w:t>
      </w:r>
      <w:r w:rsidR="00E6671D" w:rsidRPr="004705A3">
        <w:rPr>
          <w:i/>
        </w:rPr>
        <w:t xml:space="preserve"> (Combination)</w:t>
      </w:r>
    </w:p>
    <w:p w14:paraId="2A4EC62E" w14:textId="77777777" w:rsidR="00AB4C76" w:rsidRPr="004705A3" w:rsidRDefault="00123133" w:rsidP="00D94DF3">
      <w:pPr>
        <w:tabs>
          <w:tab w:val="left" w:pos="1800"/>
        </w:tabs>
        <w:ind w:left="475"/>
      </w:pPr>
      <w:r w:rsidRPr="004705A3">
        <w:t xml:space="preserve">Use the following guidance to select the choice that best or most closely describe the location from which </w:t>
      </w:r>
      <w:r w:rsidR="00B65C8D" w:rsidRPr="004705A3">
        <w:t xml:space="preserve">each activity is </w:t>
      </w:r>
      <w:r w:rsidRPr="004705A3">
        <w:t>conduct</w:t>
      </w:r>
      <w:r w:rsidR="00B65C8D" w:rsidRPr="004705A3">
        <w:t>ed</w:t>
      </w:r>
      <w:r w:rsidRPr="004705A3">
        <w:t xml:space="preserve">.  </w:t>
      </w:r>
    </w:p>
    <w:p w14:paraId="2B15A1FD" w14:textId="77777777" w:rsidR="00AB4C76" w:rsidRPr="004705A3" w:rsidRDefault="00123133" w:rsidP="00D94DF3">
      <w:pPr>
        <w:tabs>
          <w:tab w:val="left" w:pos="1800"/>
        </w:tabs>
        <w:ind w:left="475"/>
      </w:pPr>
      <w:r w:rsidRPr="004705A3">
        <w:rPr>
          <w:i/>
        </w:rPr>
        <w:t>One central location</w:t>
      </w:r>
      <w:r w:rsidRPr="004705A3">
        <w:t xml:space="preserve"> – </w:t>
      </w:r>
      <w:r w:rsidR="00D3603B" w:rsidRPr="004705A3">
        <w:t xml:space="preserve">Answer “yes” </w:t>
      </w:r>
      <w:r w:rsidRPr="004705A3">
        <w:t xml:space="preserve">if </w:t>
      </w:r>
      <w:r w:rsidR="002972AE" w:rsidRPr="004705A3">
        <w:t>the S</w:t>
      </w:r>
      <w:r w:rsidRPr="004705A3">
        <w:t>tate</w:t>
      </w:r>
      <w:r w:rsidR="002972AE" w:rsidRPr="004705A3">
        <w:t>wide AT Program</w:t>
      </w:r>
      <w:r w:rsidRPr="004705A3">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4705A3">
        <w:t xml:space="preserve">it was </w:t>
      </w:r>
      <w:r w:rsidRPr="004705A3">
        <w:t>indicated that subcontractors</w:t>
      </w:r>
      <w:r w:rsidR="002972AE" w:rsidRPr="004705A3">
        <w:t xml:space="preserve"> are used</w:t>
      </w:r>
      <w:r w:rsidRPr="004705A3">
        <w:t xml:space="preserve">, it does not automatically mean </w:t>
      </w:r>
      <w:r w:rsidR="002972AE" w:rsidRPr="004705A3">
        <w:t xml:space="preserve">that </w:t>
      </w:r>
      <w:r w:rsidRPr="004705A3">
        <w:t>regional sites</w:t>
      </w:r>
      <w:r w:rsidR="002972AE" w:rsidRPr="004705A3">
        <w:t xml:space="preserve"> are used</w:t>
      </w:r>
      <w:r w:rsidRPr="004705A3">
        <w:t xml:space="preserve">.  For example, your Statewide AT Program may have a building on a university campus that houses the staff and devices for a device loan program.  The university campus is the central location for that program.  </w:t>
      </w:r>
      <w:r w:rsidR="002972AE" w:rsidRPr="004705A3">
        <w:t xml:space="preserve">The Statewide AT Program </w:t>
      </w:r>
      <w:r w:rsidRPr="004705A3">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77F42120" w14:textId="77777777" w:rsidR="00AB4C76" w:rsidRPr="004705A3" w:rsidRDefault="00123133" w:rsidP="00D94DF3">
      <w:pPr>
        <w:tabs>
          <w:tab w:val="left" w:pos="1800"/>
        </w:tabs>
        <w:ind w:left="475"/>
      </w:pPr>
      <w:r w:rsidRPr="004705A3">
        <w:rPr>
          <w:i/>
        </w:rPr>
        <w:t>Regional sites</w:t>
      </w:r>
      <w:r w:rsidRPr="004705A3">
        <w:t xml:space="preserve"> – </w:t>
      </w:r>
      <w:r w:rsidR="00D3603B" w:rsidRPr="004705A3">
        <w:t xml:space="preserve">Answer “yes” </w:t>
      </w:r>
      <w:r w:rsidRPr="004705A3">
        <w:t xml:space="preserve">only if </w:t>
      </w:r>
      <w:r w:rsidR="00BE6A90" w:rsidRPr="004705A3">
        <w:t xml:space="preserve">the activity is </w:t>
      </w:r>
      <w:r w:rsidRPr="004705A3">
        <w:t>conduct</w:t>
      </w:r>
      <w:r w:rsidR="00BE6A90" w:rsidRPr="004705A3">
        <w:t>ed</w:t>
      </w:r>
      <w:r w:rsidRPr="004705A3">
        <w:t xml:space="preserve"> from at least two sites that operate relatively independently without any of them being considered the main site or headquarters (if one of them is considered the headquarters</w:t>
      </w:r>
      <w:r w:rsidR="00BE6A90" w:rsidRPr="004705A3">
        <w:t>,</w:t>
      </w:r>
      <w:r w:rsidRPr="004705A3">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4705A3">
        <w:t>s</w:t>
      </w:r>
      <w:r w:rsidRPr="004705A3">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rsidRPr="004705A3">
        <w:t>the Statewide AT Program</w:t>
      </w:r>
      <w:r w:rsidRPr="004705A3">
        <w:t xml:space="preserve"> loan program are located at a central site along with those responsible for operating the program, but independent living centers provide referrals and </w:t>
      </w:r>
      <w:r w:rsidR="00BE6A90" w:rsidRPr="004705A3">
        <w:t>the Statewide AT Program</w:t>
      </w:r>
      <w:r w:rsidRPr="004705A3">
        <w:t xml:space="preserve"> send</w:t>
      </w:r>
      <w:r w:rsidR="00BE6A90" w:rsidRPr="004705A3">
        <w:t>s</w:t>
      </w:r>
      <w:r w:rsidRPr="004705A3">
        <w:t xml:space="preserve"> devices to </w:t>
      </w:r>
      <w:r w:rsidR="001A60D9" w:rsidRPr="004705A3">
        <w:t>those</w:t>
      </w:r>
      <w:r w:rsidRPr="004705A3">
        <w:t xml:space="preserve"> centers for pick-up by consumers, the independent living centers are not considered regional sites.  </w:t>
      </w:r>
    </w:p>
    <w:p w14:paraId="6BA7CDFF" w14:textId="77777777" w:rsidR="00AB4C76" w:rsidRPr="004705A3" w:rsidRDefault="00123133" w:rsidP="00D94DF3">
      <w:pPr>
        <w:tabs>
          <w:tab w:val="left" w:pos="1800"/>
        </w:tabs>
        <w:ind w:left="475"/>
      </w:pPr>
      <w:r w:rsidRPr="004705A3">
        <w:rPr>
          <w:i/>
        </w:rPr>
        <w:t>A combination of central location and regional sites</w:t>
      </w:r>
      <w:r w:rsidRPr="004705A3">
        <w:t xml:space="preserve"> – </w:t>
      </w:r>
      <w:r w:rsidR="00D3603B" w:rsidRPr="004705A3">
        <w:t xml:space="preserve">Answer “yes” </w:t>
      </w:r>
      <w:r w:rsidRPr="004705A3">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1F9695C4" w14:textId="77777777" w:rsidR="00AB4C76" w:rsidRPr="004705A3" w:rsidRDefault="001A60D9" w:rsidP="00EA3BEA">
      <w:pPr>
        <w:ind w:left="475"/>
      </w:pPr>
      <w:r w:rsidRPr="004705A3">
        <w:t xml:space="preserve">For each activity you conduct, </w:t>
      </w:r>
      <w:r w:rsidR="008E0584" w:rsidRPr="004705A3">
        <w:t xml:space="preserve">identify if </w:t>
      </w:r>
      <w:r w:rsidR="00BE6A90" w:rsidRPr="004705A3">
        <w:t xml:space="preserve">a fee is </w:t>
      </w:r>
      <w:r w:rsidR="008E0584" w:rsidRPr="004705A3">
        <w:t>charge</w:t>
      </w:r>
      <w:r w:rsidR="00BE6A90" w:rsidRPr="004705A3">
        <w:t>d</w:t>
      </w:r>
      <w:r w:rsidR="008E0584" w:rsidRPr="004705A3">
        <w:t xml:space="preserve">.  </w:t>
      </w:r>
      <w:r w:rsidR="00EA3BEA" w:rsidRPr="004705A3">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4705A3">
        <w:t xml:space="preserve"> answer </w:t>
      </w:r>
      <w:r w:rsidR="00EA3BEA" w:rsidRPr="004705A3">
        <w:t xml:space="preserve">“yes” and in the description of that activity in later sections describe the fee structure used in the simplest terms possible.  </w:t>
      </w:r>
    </w:p>
    <w:p w14:paraId="6EFC49DB" w14:textId="77777777" w:rsidR="00AB4C76" w:rsidRPr="004705A3" w:rsidRDefault="00B603E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Comparability and Flexibility </w:t>
      </w:r>
    </w:p>
    <w:p w14:paraId="5FAA459A" w14:textId="77777777" w:rsidR="00AB4C76" w:rsidRPr="004705A3" w:rsidRDefault="00264094" w:rsidP="004208DD">
      <w:pPr>
        <w:ind w:left="432"/>
        <w:rPr>
          <w:bCs/>
        </w:rPr>
      </w:pPr>
      <w:r w:rsidRPr="004705A3">
        <w:rPr>
          <w:bCs/>
        </w:rPr>
        <w:t xml:space="preserve">For any of the four State Level Activities that are not conducted, </w:t>
      </w:r>
      <w:r w:rsidR="00BE6A90" w:rsidRPr="004705A3">
        <w:rPr>
          <w:bCs/>
        </w:rPr>
        <w:t>the S</w:t>
      </w:r>
      <w:r w:rsidRPr="004705A3">
        <w:rPr>
          <w:bCs/>
        </w:rPr>
        <w:t>tate</w:t>
      </w:r>
      <w:r w:rsidR="00BE6A90" w:rsidRPr="004705A3">
        <w:rPr>
          <w:bCs/>
        </w:rPr>
        <w:t>wide AT Program</w:t>
      </w:r>
      <w:r w:rsidRPr="004705A3">
        <w:rPr>
          <w:bCs/>
        </w:rPr>
        <w:t xml:space="preserve"> must claim comparability or flexibility in the table below.</w:t>
      </w:r>
      <w:r w:rsidR="00040D9F" w:rsidRPr="004705A3">
        <w:rPr>
          <w:bCs/>
        </w:rPr>
        <w:t xml:space="preserve"> </w:t>
      </w:r>
      <w:r w:rsidRPr="004705A3">
        <w:rPr>
          <w:bCs/>
        </w:rPr>
        <w:t xml:space="preserve"> The table below </w:t>
      </w:r>
      <w:r w:rsidR="000D40D5" w:rsidRPr="004705A3">
        <w:rPr>
          <w:bCs/>
        </w:rPr>
        <w:t xml:space="preserve">repeats the yes/no from the previous table identifying the activities </w:t>
      </w:r>
      <w:r w:rsidR="00BE6A90" w:rsidRPr="004705A3">
        <w:rPr>
          <w:bCs/>
        </w:rPr>
        <w:t>the</w:t>
      </w:r>
      <w:r w:rsidRPr="004705A3">
        <w:rPr>
          <w:bCs/>
        </w:rPr>
        <w:t xml:space="preserve"> state is conducting</w:t>
      </w:r>
      <w:r w:rsidR="000D40D5" w:rsidRPr="004705A3">
        <w:rPr>
          <w:bCs/>
        </w:rPr>
        <w:t xml:space="preserve"> </w:t>
      </w:r>
      <w:r w:rsidR="00AB22D6" w:rsidRPr="004705A3">
        <w:rPr>
          <w:bCs/>
        </w:rPr>
        <w:t xml:space="preserve">and requires </w:t>
      </w:r>
      <w:r w:rsidR="000D40D5" w:rsidRPr="004705A3">
        <w:rPr>
          <w:bCs/>
        </w:rPr>
        <w:t xml:space="preserve">identification of </w:t>
      </w:r>
      <w:r w:rsidR="00AB22D6" w:rsidRPr="004705A3">
        <w:rPr>
          <w:bCs/>
        </w:rPr>
        <w:t xml:space="preserve">flexibility or comparability for those </w:t>
      </w:r>
      <w:r w:rsidR="000D40D5" w:rsidRPr="004705A3">
        <w:rPr>
          <w:bCs/>
        </w:rPr>
        <w:t xml:space="preserve">activities </w:t>
      </w:r>
      <w:r w:rsidR="00BE6A90" w:rsidRPr="004705A3">
        <w:rPr>
          <w:bCs/>
        </w:rPr>
        <w:t>the Statewide AT Program is</w:t>
      </w:r>
      <w:r w:rsidR="00AB22D6" w:rsidRPr="004705A3">
        <w:rPr>
          <w:bCs/>
        </w:rPr>
        <w:t xml:space="preserve"> not conducting.</w:t>
      </w:r>
      <w:r w:rsidRPr="004705A3">
        <w:rPr>
          <w:bCs/>
        </w:rPr>
        <w:t xml:space="preserve">  </w:t>
      </w:r>
    </w:p>
    <w:tbl>
      <w:tblPr>
        <w:tblStyle w:val="TableGrid"/>
        <w:tblW w:w="0" w:type="auto"/>
        <w:jc w:val="center"/>
        <w:tblLook w:val="04A0" w:firstRow="1" w:lastRow="0" w:firstColumn="1" w:lastColumn="0" w:noHBand="0" w:noVBand="1"/>
        <w:tblDescription w:val="comparability &amp; flexibility table"/>
      </w:tblPr>
      <w:tblGrid>
        <w:gridCol w:w="3240"/>
        <w:gridCol w:w="1080"/>
        <w:gridCol w:w="1890"/>
        <w:gridCol w:w="2845"/>
      </w:tblGrid>
      <w:tr w:rsidR="00264094" w:rsidRPr="004705A3" w14:paraId="4B1750B2" w14:textId="77777777" w:rsidTr="00BF3271">
        <w:trPr>
          <w:cantSplit/>
          <w:tblHeader/>
          <w:jc w:val="center"/>
        </w:trPr>
        <w:tc>
          <w:tcPr>
            <w:tcW w:w="3240" w:type="dxa"/>
            <w:shd w:val="clear" w:color="auto" w:fill="D9D9D9" w:themeFill="background1" w:themeFillShade="D9"/>
          </w:tcPr>
          <w:p w14:paraId="223D0648" w14:textId="77777777" w:rsidR="00264094" w:rsidRPr="004705A3" w:rsidRDefault="006C687B" w:rsidP="00A1766F">
            <w:pPr>
              <w:rPr>
                <w:rFonts w:ascii="Verdana" w:hAnsi="Verdana"/>
                <w:b/>
                <w:bCs/>
                <w:sz w:val="18"/>
                <w:szCs w:val="18"/>
              </w:rPr>
            </w:pPr>
            <w:r w:rsidRPr="004705A3">
              <w:rPr>
                <w:rFonts w:ascii="Verdana" w:hAnsi="Verdana"/>
                <w:b/>
                <w:bCs/>
                <w:sz w:val="18"/>
                <w:szCs w:val="18"/>
              </w:rPr>
              <w:t>Comparability &amp; Flexibility</w:t>
            </w:r>
          </w:p>
        </w:tc>
        <w:tc>
          <w:tcPr>
            <w:tcW w:w="1080" w:type="dxa"/>
            <w:shd w:val="clear" w:color="auto" w:fill="D9D9D9" w:themeFill="background1" w:themeFillShade="D9"/>
          </w:tcPr>
          <w:p w14:paraId="1A26A9C3" w14:textId="77777777" w:rsidR="00264094" w:rsidRPr="004705A3" w:rsidRDefault="0086513E" w:rsidP="00705EF5">
            <w:pPr>
              <w:rPr>
                <w:rFonts w:ascii="Verdana" w:hAnsi="Verdana"/>
                <w:b/>
                <w:bCs/>
                <w:sz w:val="18"/>
                <w:szCs w:val="18"/>
              </w:rPr>
            </w:pPr>
            <w:r w:rsidRPr="004705A3">
              <w:rPr>
                <w:rFonts w:ascii="Verdana" w:hAnsi="Verdana"/>
                <w:b/>
                <w:bCs/>
                <w:sz w:val="18"/>
                <w:szCs w:val="18"/>
              </w:rPr>
              <w:t xml:space="preserve">Yes/No </w:t>
            </w:r>
          </w:p>
        </w:tc>
        <w:tc>
          <w:tcPr>
            <w:tcW w:w="1890" w:type="dxa"/>
            <w:shd w:val="clear" w:color="auto" w:fill="D9D9D9" w:themeFill="background1" w:themeFillShade="D9"/>
          </w:tcPr>
          <w:p w14:paraId="584B5AC1" w14:textId="77777777" w:rsidR="00264094" w:rsidRPr="004705A3" w:rsidRDefault="00264094" w:rsidP="00A1766F">
            <w:pPr>
              <w:rPr>
                <w:rFonts w:ascii="Verdana" w:hAnsi="Verdana"/>
                <w:b/>
                <w:bCs/>
                <w:sz w:val="18"/>
                <w:szCs w:val="18"/>
              </w:rPr>
            </w:pPr>
            <w:r w:rsidRPr="004705A3">
              <w:rPr>
                <w:rFonts w:ascii="Verdana" w:hAnsi="Verdana"/>
                <w:b/>
                <w:bCs/>
                <w:sz w:val="18"/>
                <w:szCs w:val="18"/>
              </w:rPr>
              <w:t>State Level Activities</w:t>
            </w:r>
          </w:p>
        </w:tc>
        <w:tc>
          <w:tcPr>
            <w:tcW w:w="2845" w:type="dxa"/>
            <w:shd w:val="clear" w:color="auto" w:fill="D9D9D9" w:themeFill="background1" w:themeFillShade="D9"/>
          </w:tcPr>
          <w:p w14:paraId="5DE591CD" w14:textId="77777777" w:rsidR="00264094" w:rsidRPr="004705A3" w:rsidRDefault="00264094" w:rsidP="00A1766F">
            <w:pPr>
              <w:rPr>
                <w:rFonts w:ascii="Verdana" w:hAnsi="Verdana"/>
                <w:b/>
                <w:bCs/>
                <w:sz w:val="18"/>
                <w:szCs w:val="18"/>
              </w:rPr>
            </w:pPr>
            <w:r w:rsidRPr="004705A3">
              <w:rPr>
                <w:rFonts w:ascii="Verdana" w:hAnsi="Verdana"/>
                <w:b/>
                <w:bCs/>
                <w:sz w:val="18"/>
                <w:szCs w:val="18"/>
              </w:rPr>
              <w:t>Not Performed Claiming --</w:t>
            </w:r>
          </w:p>
        </w:tc>
      </w:tr>
      <w:tr w:rsidR="00264094" w:rsidRPr="004705A3" w14:paraId="696CF45C" w14:textId="77777777" w:rsidTr="00FA1D47">
        <w:trPr>
          <w:cantSplit/>
          <w:trHeight w:val="72"/>
          <w:jc w:val="center"/>
        </w:trPr>
        <w:tc>
          <w:tcPr>
            <w:tcW w:w="3240" w:type="dxa"/>
          </w:tcPr>
          <w:p w14:paraId="587F93BB" w14:textId="77777777" w:rsidR="00264094" w:rsidRPr="004705A3" w:rsidRDefault="00264094" w:rsidP="00264094">
            <w:pPr>
              <w:rPr>
                <w:rFonts w:ascii="Verdana" w:hAnsi="Verdana"/>
                <w:b/>
                <w:bCs/>
                <w:sz w:val="18"/>
                <w:szCs w:val="18"/>
              </w:rPr>
            </w:pPr>
            <w:r w:rsidRPr="004705A3">
              <w:rPr>
                <w:rFonts w:ascii="Verdana" w:hAnsi="Verdana"/>
                <w:b/>
                <w:bCs/>
                <w:sz w:val="18"/>
                <w:szCs w:val="18"/>
              </w:rPr>
              <w:t>Financial Loan</w:t>
            </w:r>
          </w:p>
        </w:tc>
        <w:tc>
          <w:tcPr>
            <w:tcW w:w="1080" w:type="dxa"/>
          </w:tcPr>
          <w:p w14:paraId="31534952" w14:textId="77777777" w:rsidR="00264094" w:rsidRPr="004705A3" w:rsidRDefault="007B7D83" w:rsidP="00264094">
            <w:pPr>
              <w:rPr>
                <w:rFonts w:ascii="Verdana" w:hAnsi="Verdana"/>
                <w:bCs/>
                <w:sz w:val="18"/>
                <w:szCs w:val="18"/>
              </w:rPr>
            </w:pPr>
            <w:r w:rsidRPr="004705A3">
              <w:rPr>
                <w:rFonts w:ascii="Verdana" w:hAnsi="Verdana"/>
                <w:bCs/>
                <w:sz w:val="18"/>
                <w:szCs w:val="18"/>
              </w:rPr>
              <w:t>Yes</w:t>
            </w:r>
          </w:p>
        </w:tc>
        <w:tc>
          <w:tcPr>
            <w:tcW w:w="1890" w:type="dxa"/>
          </w:tcPr>
          <w:p w14:paraId="6330A734" w14:textId="77777777" w:rsidR="00264094" w:rsidRPr="004705A3" w:rsidRDefault="00264094" w:rsidP="00B06C58">
            <w:pPr>
              <w:rPr>
                <w:rFonts w:ascii="Verdana" w:hAnsi="Verdana"/>
                <w:bCs/>
                <w:sz w:val="18"/>
                <w:szCs w:val="18"/>
              </w:rPr>
            </w:pPr>
            <w:r w:rsidRPr="004705A3">
              <w:rPr>
                <w:rFonts w:ascii="Verdana" w:hAnsi="Verdana"/>
                <w:bCs/>
                <w:sz w:val="18"/>
                <w:szCs w:val="18"/>
              </w:rPr>
              <w:t>State Financing</w:t>
            </w:r>
          </w:p>
        </w:tc>
        <w:tc>
          <w:tcPr>
            <w:tcW w:w="2845" w:type="dxa"/>
          </w:tcPr>
          <w:p w14:paraId="5C8B5C9E" w14:textId="77777777" w:rsidR="00264094" w:rsidRPr="004705A3" w:rsidRDefault="00264094" w:rsidP="00B06C58">
            <w:pPr>
              <w:rPr>
                <w:rFonts w:ascii="Verdana" w:hAnsi="Verdana"/>
                <w:bCs/>
                <w:sz w:val="18"/>
                <w:szCs w:val="18"/>
              </w:rPr>
            </w:pPr>
            <w:r w:rsidRPr="004705A3">
              <w:rPr>
                <w:rFonts w:ascii="Verdana" w:hAnsi="Verdana"/>
                <w:bCs/>
                <w:sz w:val="18"/>
                <w:szCs w:val="18"/>
              </w:rPr>
              <w:t>Comparability/Flexibility</w:t>
            </w:r>
            <w:r w:rsidR="00B06C58" w:rsidRPr="004705A3">
              <w:rPr>
                <w:rFonts w:ascii="Verdana" w:hAnsi="Verdana"/>
                <w:bCs/>
                <w:sz w:val="18"/>
                <w:szCs w:val="18"/>
              </w:rPr>
              <w:t xml:space="preserve"> (required if all 3 are No)</w:t>
            </w:r>
          </w:p>
        </w:tc>
      </w:tr>
      <w:tr w:rsidR="00FA1D47" w:rsidRPr="004705A3" w14:paraId="084DDC14" w14:textId="77777777" w:rsidTr="00FA1D47">
        <w:trPr>
          <w:cantSplit/>
          <w:trHeight w:val="72"/>
          <w:jc w:val="center"/>
        </w:trPr>
        <w:tc>
          <w:tcPr>
            <w:tcW w:w="3240" w:type="dxa"/>
          </w:tcPr>
          <w:p w14:paraId="13E75AE5" w14:textId="77777777" w:rsidR="00FA1D47" w:rsidRPr="004705A3" w:rsidRDefault="00FA1D47" w:rsidP="00FA1D47">
            <w:pPr>
              <w:rPr>
                <w:rFonts w:ascii="Verdana" w:hAnsi="Verdana"/>
                <w:b/>
                <w:bCs/>
                <w:sz w:val="18"/>
                <w:szCs w:val="18"/>
              </w:rPr>
            </w:pPr>
            <w:r w:rsidRPr="004705A3">
              <w:rPr>
                <w:rFonts w:ascii="Verdana" w:hAnsi="Verdana"/>
                <w:b/>
                <w:bCs/>
                <w:sz w:val="18"/>
                <w:szCs w:val="18"/>
              </w:rPr>
              <w:t xml:space="preserve">Other State Financing that Directly Provides AT </w:t>
            </w:r>
          </w:p>
        </w:tc>
        <w:tc>
          <w:tcPr>
            <w:tcW w:w="1080" w:type="dxa"/>
          </w:tcPr>
          <w:p w14:paraId="2D96C521" w14:textId="77777777" w:rsidR="00FA1D47" w:rsidRPr="004705A3" w:rsidRDefault="002E770E" w:rsidP="00FA1D47">
            <w:pPr>
              <w:rPr>
                <w:rFonts w:ascii="Verdana" w:hAnsi="Verdana"/>
                <w:bCs/>
                <w:sz w:val="18"/>
                <w:szCs w:val="18"/>
              </w:rPr>
            </w:pPr>
            <w:r w:rsidRPr="004705A3">
              <w:rPr>
                <w:rFonts w:ascii="Verdana" w:hAnsi="Verdana"/>
                <w:bCs/>
                <w:sz w:val="18"/>
                <w:szCs w:val="18"/>
              </w:rPr>
              <w:t>Yes</w:t>
            </w:r>
          </w:p>
        </w:tc>
        <w:tc>
          <w:tcPr>
            <w:tcW w:w="1890" w:type="dxa"/>
          </w:tcPr>
          <w:p w14:paraId="0C1556D6"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29B10D09"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FA1D47" w:rsidRPr="004705A3" w14:paraId="58702CF2" w14:textId="77777777" w:rsidTr="00FA1D47">
        <w:trPr>
          <w:cantSplit/>
          <w:trHeight w:val="72"/>
          <w:jc w:val="center"/>
        </w:trPr>
        <w:tc>
          <w:tcPr>
            <w:tcW w:w="3240" w:type="dxa"/>
          </w:tcPr>
          <w:p w14:paraId="2E009B85" w14:textId="77777777" w:rsidR="00FA1D47" w:rsidRPr="004705A3" w:rsidRDefault="00FA1D47" w:rsidP="00FA1D47">
            <w:pPr>
              <w:rPr>
                <w:rFonts w:ascii="Verdana" w:hAnsi="Verdana"/>
                <w:b/>
                <w:bCs/>
                <w:sz w:val="18"/>
                <w:szCs w:val="18"/>
              </w:rPr>
            </w:pPr>
            <w:r w:rsidRPr="004705A3">
              <w:rPr>
                <w:rFonts w:ascii="Verdana" w:hAnsi="Verdana"/>
                <w:b/>
                <w:bCs/>
                <w:sz w:val="18"/>
                <w:szCs w:val="18"/>
              </w:rPr>
              <w:t>Other State Financing that Creates Savings for AT</w:t>
            </w:r>
          </w:p>
        </w:tc>
        <w:tc>
          <w:tcPr>
            <w:tcW w:w="1080" w:type="dxa"/>
          </w:tcPr>
          <w:p w14:paraId="685B1641" w14:textId="77777777" w:rsidR="00FA1D47" w:rsidRPr="004705A3" w:rsidRDefault="00D042C5" w:rsidP="00FA1D47">
            <w:pPr>
              <w:rPr>
                <w:rFonts w:ascii="Verdana" w:hAnsi="Verdana"/>
                <w:bCs/>
                <w:sz w:val="18"/>
                <w:szCs w:val="18"/>
              </w:rPr>
            </w:pPr>
            <w:r w:rsidRPr="004705A3">
              <w:rPr>
                <w:rFonts w:ascii="Verdana" w:hAnsi="Verdana"/>
                <w:bCs/>
                <w:sz w:val="18"/>
                <w:szCs w:val="18"/>
              </w:rPr>
              <w:t>No</w:t>
            </w:r>
          </w:p>
        </w:tc>
        <w:tc>
          <w:tcPr>
            <w:tcW w:w="1890" w:type="dxa"/>
          </w:tcPr>
          <w:p w14:paraId="0971ACC2" w14:textId="77777777" w:rsidR="00FA1D47" w:rsidRPr="004705A3" w:rsidRDefault="00FA1D47" w:rsidP="00FA1D47">
            <w:pPr>
              <w:rPr>
                <w:rFonts w:ascii="Verdana" w:hAnsi="Verdana"/>
                <w:bCs/>
                <w:sz w:val="18"/>
                <w:szCs w:val="18"/>
              </w:rPr>
            </w:pPr>
            <w:r w:rsidRPr="004705A3">
              <w:rPr>
                <w:rFonts w:ascii="Verdana" w:hAnsi="Verdana"/>
                <w:bCs/>
                <w:sz w:val="18"/>
                <w:szCs w:val="18"/>
              </w:rPr>
              <w:t>State Financing</w:t>
            </w:r>
          </w:p>
        </w:tc>
        <w:tc>
          <w:tcPr>
            <w:tcW w:w="2845" w:type="dxa"/>
          </w:tcPr>
          <w:p w14:paraId="68FD4C97"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all 3 are No)</w:t>
            </w:r>
          </w:p>
        </w:tc>
      </w:tr>
      <w:tr w:rsidR="00B06C58" w:rsidRPr="004705A3" w14:paraId="2B6B4F03" w14:textId="77777777" w:rsidTr="00FA1D47">
        <w:trPr>
          <w:cantSplit/>
          <w:trHeight w:val="108"/>
          <w:jc w:val="center"/>
        </w:trPr>
        <w:tc>
          <w:tcPr>
            <w:tcW w:w="3240" w:type="dxa"/>
          </w:tcPr>
          <w:p w14:paraId="627935ED" w14:textId="77777777" w:rsidR="00B06C58" w:rsidRPr="004705A3" w:rsidRDefault="00B06C58" w:rsidP="00B06C58">
            <w:pPr>
              <w:rPr>
                <w:rFonts w:ascii="Verdana" w:hAnsi="Verdana"/>
                <w:b/>
                <w:bCs/>
                <w:sz w:val="18"/>
                <w:szCs w:val="18"/>
              </w:rPr>
            </w:pPr>
            <w:r w:rsidRPr="004705A3">
              <w:rPr>
                <w:rFonts w:ascii="Verdana" w:hAnsi="Verdana" w:cs="Arial"/>
                <w:b/>
                <w:bCs/>
                <w:color w:val="000000"/>
                <w:sz w:val="18"/>
                <w:szCs w:val="15"/>
              </w:rPr>
              <w:t xml:space="preserve">Device Exchange </w:t>
            </w:r>
          </w:p>
        </w:tc>
        <w:tc>
          <w:tcPr>
            <w:tcW w:w="1080" w:type="dxa"/>
          </w:tcPr>
          <w:p w14:paraId="5F16A228"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0257C94D" w14:textId="77777777" w:rsidR="00B06C58" w:rsidRPr="004705A3" w:rsidRDefault="00B06C58" w:rsidP="00B06C58">
            <w:pPr>
              <w:rPr>
                <w:rFonts w:ascii="Verdana" w:hAnsi="Verdana"/>
                <w:bCs/>
                <w:sz w:val="18"/>
                <w:szCs w:val="18"/>
              </w:rPr>
            </w:pPr>
            <w:r w:rsidRPr="004705A3">
              <w:rPr>
                <w:rFonts w:ascii="Verdana" w:hAnsi="Verdana"/>
                <w:bCs/>
                <w:sz w:val="18"/>
                <w:szCs w:val="18"/>
              </w:rPr>
              <w:t>Reuse</w:t>
            </w:r>
          </w:p>
        </w:tc>
        <w:tc>
          <w:tcPr>
            <w:tcW w:w="2845" w:type="dxa"/>
          </w:tcPr>
          <w:p w14:paraId="7CD2509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 (required if both are No)</w:t>
            </w:r>
          </w:p>
        </w:tc>
      </w:tr>
      <w:tr w:rsidR="00FA1D47" w:rsidRPr="004705A3" w14:paraId="2D4C18F4" w14:textId="77777777" w:rsidTr="00FA1D47">
        <w:trPr>
          <w:cantSplit/>
          <w:trHeight w:val="108"/>
          <w:jc w:val="center"/>
        </w:trPr>
        <w:tc>
          <w:tcPr>
            <w:tcW w:w="3240" w:type="dxa"/>
          </w:tcPr>
          <w:p w14:paraId="4EC2E481" w14:textId="77777777" w:rsidR="00FA1D47" w:rsidRPr="004705A3" w:rsidRDefault="00FA1D47" w:rsidP="00FA1D47">
            <w:pPr>
              <w:rPr>
                <w:rFonts w:ascii="Verdana" w:hAnsi="Verdana"/>
                <w:b/>
                <w:bCs/>
                <w:sz w:val="18"/>
                <w:szCs w:val="18"/>
              </w:rPr>
            </w:pPr>
            <w:r w:rsidRPr="004705A3">
              <w:rPr>
                <w:rFonts w:ascii="Verdana" w:hAnsi="Verdana"/>
                <w:b/>
                <w:bCs/>
                <w:sz w:val="18"/>
                <w:szCs w:val="18"/>
              </w:rPr>
              <w:t>Device Reassignment or Open</w:t>
            </w:r>
            <w:r w:rsidR="000D40D5" w:rsidRPr="004705A3">
              <w:rPr>
                <w:rFonts w:ascii="Verdana" w:hAnsi="Verdana"/>
                <w:b/>
                <w:bCs/>
                <w:sz w:val="18"/>
                <w:szCs w:val="18"/>
              </w:rPr>
              <w:t>-</w:t>
            </w:r>
            <w:r w:rsidRPr="004705A3">
              <w:rPr>
                <w:rFonts w:ascii="Verdana" w:hAnsi="Verdana"/>
                <w:b/>
                <w:bCs/>
                <w:sz w:val="18"/>
                <w:szCs w:val="18"/>
              </w:rPr>
              <w:t xml:space="preserve">Ended Loan </w:t>
            </w:r>
          </w:p>
        </w:tc>
        <w:tc>
          <w:tcPr>
            <w:tcW w:w="1080" w:type="dxa"/>
          </w:tcPr>
          <w:p w14:paraId="25C50E78" w14:textId="77777777" w:rsidR="00FA1D47" w:rsidRPr="004705A3" w:rsidRDefault="006D2765" w:rsidP="00FA1D47">
            <w:pPr>
              <w:rPr>
                <w:rFonts w:ascii="Verdana" w:hAnsi="Verdana"/>
                <w:bCs/>
                <w:sz w:val="18"/>
                <w:szCs w:val="18"/>
              </w:rPr>
            </w:pPr>
            <w:r w:rsidRPr="004705A3">
              <w:rPr>
                <w:rFonts w:ascii="Verdana" w:hAnsi="Verdana"/>
                <w:bCs/>
                <w:sz w:val="18"/>
                <w:szCs w:val="18"/>
              </w:rPr>
              <w:t xml:space="preserve">Yes </w:t>
            </w:r>
          </w:p>
        </w:tc>
        <w:tc>
          <w:tcPr>
            <w:tcW w:w="1890" w:type="dxa"/>
          </w:tcPr>
          <w:p w14:paraId="13C8D0C3" w14:textId="77777777" w:rsidR="00FA1D47" w:rsidRPr="004705A3" w:rsidRDefault="00FA1D47" w:rsidP="00FA1D47">
            <w:pPr>
              <w:rPr>
                <w:rFonts w:ascii="Verdana" w:hAnsi="Verdana"/>
                <w:bCs/>
                <w:sz w:val="18"/>
                <w:szCs w:val="18"/>
              </w:rPr>
            </w:pPr>
            <w:r w:rsidRPr="004705A3">
              <w:rPr>
                <w:rFonts w:ascii="Verdana" w:hAnsi="Verdana"/>
                <w:bCs/>
                <w:sz w:val="18"/>
                <w:szCs w:val="18"/>
              </w:rPr>
              <w:t>Reuse</w:t>
            </w:r>
          </w:p>
        </w:tc>
        <w:tc>
          <w:tcPr>
            <w:tcW w:w="2845" w:type="dxa"/>
          </w:tcPr>
          <w:p w14:paraId="19FD810A" w14:textId="77777777" w:rsidR="00FA1D47" w:rsidRPr="004705A3" w:rsidRDefault="00FA1D47" w:rsidP="00FA1D47">
            <w:pPr>
              <w:rPr>
                <w:rFonts w:ascii="Verdana" w:hAnsi="Verdana"/>
                <w:bCs/>
                <w:sz w:val="18"/>
                <w:szCs w:val="18"/>
              </w:rPr>
            </w:pPr>
            <w:r w:rsidRPr="004705A3">
              <w:rPr>
                <w:rFonts w:ascii="Verdana" w:hAnsi="Verdana"/>
                <w:bCs/>
                <w:sz w:val="18"/>
                <w:szCs w:val="18"/>
              </w:rPr>
              <w:t>Comparability/Flexibility (required if both are No)</w:t>
            </w:r>
          </w:p>
        </w:tc>
      </w:tr>
      <w:tr w:rsidR="00B06C58" w:rsidRPr="004705A3" w14:paraId="16CC05A1" w14:textId="77777777" w:rsidTr="00FA1D47">
        <w:trPr>
          <w:cantSplit/>
          <w:jc w:val="center"/>
        </w:trPr>
        <w:tc>
          <w:tcPr>
            <w:tcW w:w="3240" w:type="dxa"/>
          </w:tcPr>
          <w:p w14:paraId="5B660495"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short-term loan </w:t>
            </w:r>
          </w:p>
        </w:tc>
        <w:tc>
          <w:tcPr>
            <w:tcW w:w="1080" w:type="dxa"/>
          </w:tcPr>
          <w:p w14:paraId="73CAADF4"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41806413" w14:textId="77777777" w:rsidR="00B06C58" w:rsidRPr="004705A3" w:rsidRDefault="00B06C58" w:rsidP="00B06C58">
            <w:pPr>
              <w:rPr>
                <w:rFonts w:ascii="Verdana" w:hAnsi="Verdana"/>
                <w:bCs/>
                <w:sz w:val="18"/>
                <w:szCs w:val="18"/>
              </w:rPr>
            </w:pPr>
            <w:r w:rsidRPr="004705A3">
              <w:rPr>
                <w:rFonts w:ascii="Verdana" w:hAnsi="Verdana"/>
                <w:bCs/>
                <w:sz w:val="18"/>
                <w:szCs w:val="18"/>
              </w:rPr>
              <w:t>Short-term Loan</w:t>
            </w:r>
          </w:p>
        </w:tc>
        <w:tc>
          <w:tcPr>
            <w:tcW w:w="2845" w:type="dxa"/>
          </w:tcPr>
          <w:p w14:paraId="758BFF3F"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r w:rsidR="00B06C58" w:rsidRPr="004705A3" w14:paraId="4DD6B018" w14:textId="77777777" w:rsidTr="00FA1D47">
        <w:trPr>
          <w:cantSplit/>
          <w:jc w:val="center"/>
        </w:trPr>
        <w:tc>
          <w:tcPr>
            <w:tcW w:w="3240" w:type="dxa"/>
          </w:tcPr>
          <w:p w14:paraId="2C00C123" w14:textId="77777777" w:rsidR="00B06C58" w:rsidRPr="004705A3" w:rsidRDefault="00B06C58" w:rsidP="00B06C58">
            <w:pPr>
              <w:rPr>
                <w:rFonts w:ascii="Verdana" w:hAnsi="Verdana"/>
                <w:b/>
                <w:bCs/>
                <w:sz w:val="18"/>
                <w:szCs w:val="18"/>
              </w:rPr>
            </w:pPr>
            <w:r w:rsidRPr="004705A3">
              <w:rPr>
                <w:rFonts w:ascii="Verdana" w:hAnsi="Verdana"/>
                <w:b/>
                <w:bCs/>
                <w:sz w:val="18"/>
                <w:szCs w:val="18"/>
              </w:rPr>
              <w:t xml:space="preserve">Device demonstration </w:t>
            </w:r>
          </w:p>
        </w:tc>
        <w:tc>
          <w:tcPr>
            <w:tcW w:w="1080" w:type="dxa"/>
          </w:tcPr>
          <w:p w14:paraId="33FE38C7" w14:textId="77777777" w:rsidR="00B06C58" w:rsidRPr="004705A3" w:rsidRDefault="006D2765" w:rsidP="00B06C58">
            <w:pPr>
              <w:rPr>
                <w:rFonts w:ascii="Verdana" w:hAnsi="Verdana"/>
                <w:bCs/>
                <w:sz w:val="18"/>
                <w:szCs w:val="18"/>
              </w:rPr>
            </w:pPr>
            <w:r w:rsidRPr="004705A3">
              <w:rPr>
                <w:rFonts w:ascii="Verdana" w:hAnsi="Verdana"/>
                <w:bCs/>
                <w:sz w:val="18"/>
                <w:szCs w:val="18"/>
              </w:rPr>
              <w:t>Yes</w:t>
            </w:r>
          </w:p>
        </w:tc>
        <w:tc>
          <w:tcPr>
            <w:tcW w:w="1890" w:type="dxa"/>
          </w:tcPr>
          <w:p w14:paraId="3AD4F4B3" w14:textId="77777777" w:rsidR="00B06C58" w:rsidRPr="004705A3" w:rsidRDefault="00B06C58" w:rsidP="00B06C58">
            <w:pPr>
              <w:rPr>
                <w:rFonts w:ascii="Verdana" w:hAnsi="Verdana"/>
                <w:bCs/>
                <w:sz w:val="18"/>
                <w:szCs w:val="18"/>
              </w:rPr>
            </w:pPr>
            <w:r w:rsidRPr="004705A3">
              <w:rPr>
                <w:rFonts w:ascii="Verdana" w:hAnsi="Verdana"/>
                <w:bCs/>
                <w:sz w:val="18"/>
                <w:szCs w:val="18"/>
              </w:rPr>
              <w:t>Demonstration</w:t>
            </w:r>
          </w:p>
        </w:tc>
        <w:tc>
          <w:tcPr>
            <w:tcW w:w="2845" w:type="dxa"/>
          </w:tcPr>
          <w:p w14:paraId="16BC38AB" w14:textId="77777777" w:rsidR="00B06C58" w:rsidRPr="004705A3" w:rsidRDefault="00B06C58" w:rsidP="00B06C58">
            <w:pPr>
              <w:rPr>
                <w:rFonts w:ascii="Verdana" w:hAnsi="Verdana"/>
                <w:bCs/>
                <w:sz w:val="18"/>
                <w:szCs w:val="18"/>
              </w:rPr>
            </w:pPr>
            <w:r w:rsidRPr="004705A3">
              <w:rPr>
                <w:rFonts w:ascii="Verdana" w:hAnsi="Verdana"/>
                <w:bCs/>
                <w:sz w:val="18"/>
                <w:szCs w:val="18"/>
              </w:rPr>
              <w:t>Comparability/Flexibility</w:t>
            </w:r>
          </w:p>
        </w:tc>
      </w:tr>
    </w:tbl>
    <w:p w14:paraId="402E567F" w14:textId="77777777" w:rsidR="00264094" w:rsidRPr="004705A3" w:rsidRDefault="00264094" w:rsidP="00264094">
      <w:pPr>
        <w:rPr>
          <w:rFonts w:ascii="Verdana" w:hAnsi="Verdana"/>
          <w:bCs/>
          <w:sz w:val="18"/>
          <w:szCs w:val="18"/>
        </w:rPr>
      </w:pPr>
    </w:p>
    <w:p w14:paraId="4CB90E71" w14:textId="77777777" w:rsidR="00AB4C76" w:rsidRPr="004705A3" w:rsidRDefault="000452B7" w:rsidP="000452B7">
      <w:pPr>
        <w:pStyle w:val="BodyTextFirstIndent"/>
        <w:spacing w:before="0" w:after="0"/>
        <w:ind w:left="475" w:firstLine="0"/>
      </w:pPr>
      <w:r w:rsidRPr="004705A3">
        <w:rPr>
          <w:i/>
        </w:rPr>
        <w:t>Flexibility</w:t>
      </w:r>
      <w:r w:rsidRPr="004705A3">
        <w:t xml:space="preserve"> - Section 4(e)(6) of the AT Act allows a state to carry out any two or more of the required state-level activities, meaning a state can choose not to conduct up to two activities.  If </w:t>
      </w:r>
      <w:r w:rsidR="00BE6A90" w:rsidRPr="004705A3">
        <w:t xml:space="preserve">the </w:t>
      </w:r>
      <w:r w:rsidRPr="004705A3">
        <w:t xml:space="preserve">state claims flexibility in a given fiscal year, do not report data for that activity during that fiscal year and the grant award for that fiscal year will be subject to a maximum 30% of total expenditures for state leadership activities.  </w:t>
      </w:r>
    </w:p>
    <w:p w14:paraId="726BE9C0" w14:textId="77777777" w:rsidR="000452B7" w:rsidRPr="004705A3" w:rsidRDefault="005E4AA4" w:rsidP="005E4AA4">
      <w:pPr>
        <w:pStyle w:val="BodyTextFirstIndent"/>
        <w:spacing w:before="0" w:after="0"/>
        <w:ind w:left="480" w:firstLine="0"/>
        <w:rPr>
          <w:bCs w:val="0"/>
        </w:rPr>
      </w:pPr>
      <w:r w:rsidRPr="004705A3">
        <w:rPr>
          <w:i/>
        </w:rPr>
        <w:t>Comparability</w:t>
      </w:r>
      <w:r w:rsidRPr="004705A3">
        <w:t xml:space="preserve"> - </w:t>
      </w:r>
      <w:r w:rsidR="000452B7" w:rsidRPr="004705A3">
        <w:t>Section 4 (e)(1)(B) of the AT Act</w:t>
      </w:r>
      <w:r w:rsidRPr="004705A3">
        <w:t xml:space="preserve"> provides that </w:t>
      </w:r>
      <w:r w:rsidR="000452B7" w:rsidRPr="004705A3">
        <w:t xml:space="preserve">a state shall not be required to carry out a required state-level activity if the amount of financial support provided from </w:t>
      </w:r>
      <w:r w:rsidR="00BE6A90" w:rsidRPr="004705A3">
        <w:t xml:space="preserve">the </w:t>
      </w:r>
      <w:r w:rsidR="000452B7" w:rsidRPr="004705A3">
        <w:t xml:space="preserve">state or other nonfederal resources or entities for that activity is comparable or greater than the amount that the state would have expended for the activity. </w:t>
      </w:r>
      <w:r w:rsidRPr="004705A3">
        <w:t xml:space="preserve"> </w:t>
      </w:r>
      <w:r w:rsidR="00BE6A90" w:rsidRPr="004705A3">
        <w:t xml:space="preserve">When a Statewide AT Program claims comparability; the state </w:t>
      </w:r>
      <w:r w:rsidRPr="004705A3">
        <w:t xml:space="preserve">will not </w:t>
      </w:r>
      <w:r w:rsidR="000452B7" w:rsidRPr="004705A3">
        <w:t xml:space="preserve">report data for any state-level activities for which </w:t>
      </w:r>
      <w:r w:rsidR="00BE6A90" w:rsidRPr="004705A3">
        <w:t xml:space="preserve">the </w:t>
      </w:r>
      <w:r w:rsidR="000452B7" w:rsidRPr="004705A3">
        <w:t xml:space="preserve">state claimed comparability.  </w:t>
      </w:r>
    </w:p>
    <w:p w14:paraId="30F36FC0" w14:textId="77777777" w:rsidR="00AB4C76" w:rsidRPr="004705A3" w:rsidRDefault="0079582D" w:rsidP="00264094">
      <w:pPr>
        <w:ind w:left="480"/>
      </w:pPr>
      <w:r w:rsidRPr="004705A3">
        <w:rPr>
          <w:bCs/>
        </w:rPr>
        <w:t xml:space="preserve">For </w:t>
      </w:r>
      <w:r w:rsidR="005E4AA4" w:rsidRPr="004705A3">
        <w:rPr>
          <w:bCs/>
        </w:rPr>
        <w:t xml:space="preserve">any </w:t>
      </w:r>
      <w:r w:rsidRPr="004705A3">
        <w:rPr>
          <w:bCs/>
        </w:rPr>
        <w:t xml:space="preserve">activity for which </w:t>
      </w:r>
      <w:r w:rsidR="00BE6A90" w:rsidRPr="004705A3">
        <w:rPr>
          <w:bCs/>
        </w:rPr>
        <w:t>the Statewide AT Program is</w:t>
      </w:r>
      <w:r w:rsidRPr="004705A3">
        <w:rPr>
          <w:bCs/>
        </w:rPr>
        <w:t xml:space="preserve"> claiming comparability, describe the comparable activity</w:t>
      </w:r>
      <w:r w:rsidR="005E4AA4" w:rsidRPr="004705A3">
        <w:rPr>
          <w:bCs/>
        </w:rPr>
        <w:t xml:space="preserve"> and comparable financial support</w:t>
      </w:r>
      <w:r w:rsidRPr="004705A3">
        <w:rPr>
          <w:bCs/>
        </w:rPr>
        <w:t xml:space="preserve">.  </w:t>
      </w:r>
      <w:r w:rsidR="00264094" w:rsidRPr="004705A3">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0612DC1D" w14:textId="77777777" w:rsidR="00AB4C76" w:rsidRPr="004705A3" w:rsidRDefault="00733ECB">
      <w:pPr>
        <w:rPr>
          <w:rFonts w:ascii="Verdana" w:hAnsi="Verdana"/>
          <w:b/>
          <w:sz w:val="36"/>
          <w:szCs w:val="36"/>
        </w:rPr>
      </w:pPr>
      <w:r w:rsidRPr="004705A3">
        <w:rPr>
          <w:rFonts w:ascii="Verdana" w:hAnsi="Verdana"/>
          <w:b/>
          <w:sz w:val="36"/>
          <w:szCs w:val="36"/>
        </w:rPr>
        <w:br w:type="page"/>
      </w:r>
      <w:r w:rsidR="00346D11" w:rsidRPr="004705A3">
        <w:rPr>
          <w:rFonts w:ascii="Verdana" w:hAnsi="Verdana"/>
          <w:b/>
          <w:sz w:val="36"/>
          <w:szCs w:val="36"/>
        </w:rPr>
        <w:t xml:space="preserve">Multiple Activity </w:t>
      </w:r>
      <w:r w:rsidR="00742F7A" w:rsidRPr="004705A3">
        <w:rPr>
          <w:rFonts w:ascii="Verdana" w:hAnsi="Verdana"/>
          <w:b/>
          <w:sz w:val="36"/>
          <w:szCs w:val="36"/>
        </w:rPr>
        <w:t xml:space="preserve">Item </w:t>
      </w:r>
      <w:r w:rsidR="005E1430" w:rsidRPr="004705A3">
        <w:rPr>
          <w:rFonts w:ascii="Verdana" w:hAnsi="Verdana"/>
          <w:b/>
          <w:sz w:val="36"/>
          <w:szCs w:val="36"/>
        </w:rPr>
        <w:t>Instructions</w:t>
      </w:r>
    </w:p>
    <w:p w14:paraId="1C930354" w14:textId="77777777" w:rsidR="00AB4C76" w:rsidRPr="004705A3" w:rsidRDefault="00742F7A">
      <w:r w:rsidRPr="004705A3">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4EF3693C" w14:textId="77777777" w:rsidR="00AB4C76" w:rsidRPr="004705A3" w:rsidRDefault="00742F7A">
      <w:r w:rsidRPr="004705A3">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6B18F3B8" w14:textId="77777777" w:rsidR="00AB4C76" w:rsidRPr="004705A3" w:rsidRDefault="00742F7A">
      <w:r w:rsidRPr="004705A3">
        <w:t>Sections C-G of this State Plan contain</w:t>
      </w:r>
      <w:r w:rsidR="000C4A2F" w:rsidRPr="004705A3">
        <w:t>s</w:t>
      </w:r>
      <w:r w:rsidRPr="004705A3">
        <w:t xml:space="preserve"> items intended to meet these requirements</w:t>
      </w:r>
      <w:r w:rsidR="0066123D" w:rsidRPr="004705A3">
        <w:t xml:space="preserve"> for each AT Act authorized activity.  </w:t>
      </w:r>
      <w:r w:rsidR="00FC7CEA" w:rsidRPr="004705A3">
        <w:t xml:space="preserve">While </w:t>
      </w:r>
      <w:r w:rsidR="0066123D" w:rsidRPr="004705A3">
        <w:t>S</w:t>
      </w:r>
      <w:r w:rsidRPr="004705A3">
        <w:t>ection</w:t>
      </w:r>
      <w:r w:rsidR="0066123D" w:rsidRPr="004705A3">
        <w:t>s</w:t>
      </w:r>
      <w:r w:rsidRPr="004705A3">
        <w:t xml:space="preserve"> </w:t>
      </w:r>
      <w:r w:rsidR="00FC7CEA" w:rsidRPr="004705A3">
        <w:t xml:space="preserve">do </w:t>
      </w:r>
      <w:r w:rsidRPr="004705A3">
        <w:t xml:space="preserve">request unique information about specific activities, </w:t>
      </w:r>
      <w:r w:rsidR="00FC7CEA" w:rsidRPr="004705A3">
        <w:t xml:space="preserve">each begins with the same request for </w:t>
      </w:r>
      <w:r w:rsidRPr="004705A3">
        <w:t xml:space="preserve">information </w:t>
      </w:r>
      <w:r w:rsidR="0066123D" w:rsidRPr="004705A3">
        <w:t>regarding collaboration</w:t>
      </w:r>
      <w:r w:rsidRPr="004705A3">
        <w:t xml:space="preserve">.  Use the </w:t>
      </w:r>
      <w:r w:rsidR="00460677" w:rsidRPr="004705A3">
        <w:t xml:space="preserve">instructions </w:t>
      </w:r>
      <w:r w:rsidRPr="004705A3">
        <w:t xml:space="preserve">below as </w:t>
      </w:r>
      <w:r w:rsidR="00460677" w:rsidRPr="004705A3">
        <w:t xml:space="preserve">a </w:t>
      </w:r>
      <w:r w:rsidRPr="004705A3">
        <w:t xml:space="preserve">reference </w:t>
      </w:r>
      <w:r w:rsidR="00FC7CEA" w:rsidRPr="004705A3">
        <w:t xml:space="preserve">for this question </w:t>
      </w:r>
      <w:r w:rsidRPr="004705A3">
        <w:t>throughout the State Plan, as the instructions will not be repeated in each section.</w:t>
      </w:r>
    </w:p>
    <w:p w14:paraId="374ABA47" w14:textId="77777777" w:rsidR="000709D2" w:rsidRPr="004705A3" w:rsidRDefault="000709D2" w:rsidP="000709D2">
      <w:pPr>
        <w:rPr>
          <w:rFonts w:ascii="Verdana" w:hAnsi="Verdana"/>
          <w:b/>
          <w:sz w:val="18"/>
          <w:szCs w:val="18"/>
        </w:rPr>
      </w:pPr>
      <w:r w:rsidRPr="004705A3">
        <w:rPr>
          <w:rFonts w:ascii="Verdana" w:hAnsi="Verdana"/>
          <w:b/>
          <w:sz w:val="18"/>
          <w:szCs w:val="18"/>
        </w:rPr>
        <w:t>If this activity</w:t>
      </w:r>
      <w:r w:rsidR="00460677" w:rsidRPr="004705A3">
        <w:rPr>
          <w:rFonts w:ascii="Verdana" w:hAnsi="Verdana"/>
          <w:b/>
          <w:sz w:val="18"/>
          <w:szCs w:val="18"/>
        </w:rPr>
        <w:t xml:space="preserve"> is conducted</w:t>
      </w:r>
      <w:r w:rsidRPr="004705A3">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advisory council activities conducted table"/>
      </w:tblPr>
      <w:tblGrid>
        <w:gridCol w:w="3588"/>
        <w:gridCol w:w="1800"/>
        <w:gridCol w:w="1800"/>
        <w:gridCol w:w="1710"/>
      </w:tblGrid>
      <w:tr w:rsidR="000709D2" w:rsidRPr="004705A3" w14:paraId="6332A926" w14:textId="77777777" w:rsidTr="00FA1D47">
        <w:trPr>
          <w:cantSplit/>
          <w:tblHeader/>
          <w:jc w:val="center"/>
        </w:trPr>
        <w:tc>
          <w:tcPr>
            <w:tcW w:w="3588" w:type="dxa"/>
            <w:shd w:val="clear" w:color="auto" w:fill="D9D9D9" w:themeFill="background1" w:themeFillShade="D9"/>
          </w:tcPr>
          <w:p w14:paraId="48D906F1" w14:textId="77777777" w:rsidR="000709D2" w:rsidRPr="004705A3" w:rsidRDefault="000709D2" w:rsidP="00FA1D47">
            <w:pPr>
              <w:rPr>
                <w:rFonts w:ascii="Verdana" w:hAnsi="Verdana"/>
                <w:b/>
                <w:bCs/>
                <w:sz w:val="18"/>
                <w:szCs w:val="18"/>
              </w:rPr>
            </w:pPr>
            <w:r w:rsidRPr="004705A3">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48EC1A86" w14:textId="77777777" w:rsidR="000709D2" w:rsidRPr="004705A3" w:rsidRDefault="000709D2" w:rsidP="0044200D">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4C271C1" w14:textId="77777777" w:rsidR="000709D2" w:rsidRPr="004705A3" w:rsidRDefault="000709D2" w:rsidP="0044200D">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5292C23E" w14:textId="77777777" w:rsidR="000709D2" w:rsidRPr="004705A3" w:rsidRDefault="000709D2" w:rsidP="0044200D">
            <w:pPr>
              <w:rPr>
                <w:rFonts w:ascii="Verdana" w:hAnsi="Verdana"/>
                <w:b/>
                <w:bCs/>
                <w:sz w:val="18"/>
                <w:szCs w:val="18"/>
              </w:rPr>
            </w:pPr>
            <w:r w:rsidRPr="004705A3">
              <w:rPr>
                <w:rFonts w:ascii="Verdana" w:hAnsi="Verdana"/>
                <w:b/>
                <w:bCs/>
                <w:sz w:val="18"/>
                <w:szCs w:val="18"/>
              </w:rPr>
              <w:t>Receive financial support from this entity</w:t>
            </w:r>
          </w:p>
        </w:tc>
      </w:tr>
      <w:tr w:rsidR="000709D2" w:rsidRPr="004705A3" w14:paraId="59407FA1" w14:textId="77777777" w:rsidTr="00FA1D47">
        <w:trPr>
          <w:cantSplit/>
          <w:jc w:val="center"/>
        </w:trPr>
        <w:tc>
          <w:tcPr>
            <w:tcW w:w="3588" w:type="dxa"/>
          </w:tcPr>
          <w:p w14:paraId="299014D6" w14:textId="77777777" w:rsidR="000709D2" w:rsidRPr="004705A3" w:rsidRDefault="000709D2" w:rsidP="0044200D">
            <w:pPr>
              <w:rPr>
                <w:rFonts w:ascii="Verdana" w:hAnsi="Verdana"/>
                <w:b/>
                <w:bCs/>
                <w:sz w:val="18"/>
                <w:szCs w:val="18"/>
              </w:rPr>
            </w:pPr>
            <w:r w:rsidRPr="004705A3">
              <w:rPr>
                <w:rFonts w:ascii="Verdana" w:hAnsi="Verdana"/>
                <w:b/>
                <w:bCs/>
                <w:sz w:val="18"/>
                <w:szCs w:val="18"/>
              </w:rPr>
              <w:t>Banks/financial institution</w:t>
            </w:r>
          </w:p>
        </w:tc>
        <w:tc>
          <w:tcPr>
            <w:tcW w:w="1800" w:type="dxa"/>
          </w:tcPr>
          <w:p w14:paraId="177C1D2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77189E"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66F828C2"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27D296DE" w14:textId="77777777" w:rsidTr="00FA1D47">
        <w:trPr>
          <w:cantSplit/>
          <w:jc w:val="center"/>
        </w:trPr>
        <w:tc>
          <w:tcPr>
            <w:tcW w:w="3588" w:type="dxa"/>
          </w:tcPr>
          <w:p w14:paraId="1A6D2592" w14:textId="77777777" w:rsidR="000709D2" w:rsidRPr="004705A3" w:rsidRDefault="000709D2" w:rsidP="0044200D">
            <w:pPr>
              <w:rPr>
                <w:rFonts w:ascii="Verdana" w:hAnsi="Verdana"/>
                <w:b/>
                <w:bCs/>
                <w:sz w:val="18"/>
                <w:szCs w:val="18"/>
              </w:rPr>
            </w:pPr>
            <w:r w:rsidRPr="004705A3">
              <w:rPr>
                <w:rFonts w:ascii="Verdana" w:hAnsi="Verdana"/>
                <w:b/>
                <w:bCs/>
                <w:sz w:val="18"/>
                <w:szCs w:val="18"/>
              </w:rPr>
              <w:t>Independent Living Center</w:t>
            </w:r>
          </w:p>
        </w:tc>
        <w:tc>
          <w:tcPr>
            <w:tcW w:w="1800" w:type="dxa"/>
          </w:tcPr>
          <w:p w14:paraId="684722F6"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C1517CE"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203EE48C"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3CE322BA" w14:textId="77777777" w:rsidTr="00FA1D47">
        <w:trPr>
          <w:cantSplit/>
          <w:jc w:val="center"/>
        </w:trPr>
        <w:tc>
          <w:tcPr>
            <w:tcW w:w="3588" w:type="dxa"/>
          </w:tcPr>
          <w:p w14:paraId="54F28B7A" w14:textId="77777777" w:rsidR="000709D2" w:rsidRPr="004705A3" w:rsidRDefault="000709D2" w:rsidP="0044200D">
            <w:pPr>
              <w:rPr>
                <w:rFonts w:ascii="Verdana" w:hAnsi="Verdana"/>
                <w:b/>
                <w:bCs/>
                <w:sz w:val="18"/>
                <w:szCs w:val="18"/>
              </w:rPr>
            </w:pPr>
            <w:r w:rsidRPr="004705A3">
              <w:rPr>
                <w:rFonts w:ascii="Verdana" w:hAnsi="Verdana"/>
                <w:b/>
                <w:bCs/>
                <w:sz w:val="18"/>
                <w:szCs w:val="18"/>
              </w:rPr>
              <w:t>Easter Seals</w:t>
            </w:r>
          </w:p>
        </w:tc>
        <w:tc>
          <w:tcPr>
            <w:tcW w:w="1800" w:type="dxa"/>
          </w:tcPr>
          <w:p w14:paraId="77DDB67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0FACCED7"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7387D429" w14:textId="77777777" w:rsidR="000709D2" w:rsidRPr="004705A3" w:rsidRDefault="00B22905"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35AFA89F" w14:textId="77777777" w:rsidTr="00FA1D47">
        <w:trPr>
          <w:cantSplit/>
          <w:jc w:val="center"/>
        </w:trPr>
        <w:tc>
          <w:tcPr>
            <w:tcW w:w="3588" w:type="dxa"/>
          </w:tcPr>
          <w:p w14:paraId="70B820E5" w14:textId="77777777" w:rsidR="000709D2" w:rsidRPr="004705A3" w:rsidRDefault="000709D2" w:rsidP="0044200D">
            <w:pPr>
              <w:rPr>
                <w:rFonts w:ascii="Verdana" w:hAnsi="Verdana"/>
                <w:b/>
                <w:bCs/>
                <w:sz w:val="18"/>
                <w:szCs w:val="18"/>
              </w:rPr>
            </w:pPr>
            <w:r w:rsidRPr="004705A3">
              <w:rPr>
                <w:rFonts w:ascii="Verdana" w:hAnsi="Verdana"/>
                <w:b/>
                <w:bCs/>
                <w:sz w:val="18"/>
                <w:szCs w:val="18"/>
              </w:rPr>
              <w:t>Disability/AT Organizations</w:t>
            </w:r>
          </w:p>
        </w:tc>
        <w:tc>
          <w:tcPr>
            <w:tcW w:w="1800" w:type="dxa"/>
          </w:tcPr>
          <w:p w14:paraId="62D2DD8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4E89C3C9" w14:textId="77777777" w:rsidR="000709D2" w:rsidRPr="004705A3" w:rsidRDefault="000D5F7C" w:rsidP="0044200D">
            <w:pPr>
              <w:rPr>
                <w:rFonts w:ascii="Verdana" w:hAnsi="Verdana"/>
                <w:b/>
                <w:bCs/>
                <w:sz w:val="18"/>
                <w:szCs w:val="18"/>
              </w:rPr>
            </w:pPr>
            <w:r w:rsidRPr="004705A3">
              <w:rPr>
                <w:rFonts w:ascii="Verdana" w:hAnsi="Verdana"/>
                <w:b/>
                <w:bCs/>
                <w:sz w:val="18"/>
                <w:szCs w:val="18"/>
              </w:rPr>
              <w:t>Yes</w:t>
            </w:r>
          </w:p>
        </w:tc>
        <w:tc>
          <w:tcPr>
            <w:tcW w:w="1710" w:type="dxa"/>
          </w:tcPr>
          <w:p w14:paraId="1628C8E5" w14:textId="77777777" w:rsidR="000709D2" w:rsidRPr="004705A3" w:rsidRDefault="000D5F7C" w:rsidP="0044200D">
            <w:pPr>
              <w:rPr>
                <w:rFonts w:ascii="Verdana" w:hAnsi="Verdana"/>
                <w:b/>
                <w:bCs/>
                <w:sz w:val="18"/>
                <w:szCs w:val="18"/>
              </w:rPr>
            </w:pPr>
            <w:r w:rsidRPr="004705A3">
              <w:rPr>
                <w:rFonts w:ascii="Verdana" w:hAnsi="Verdana"/>
                <w:b/>
                <w:bCs/>
                <w:sz w:val="18"/>
                <w:szCs w:val="18"/>
              </w:rPr>
              <w:t>No</w:t>
            </w:r>
          </w:p>
        </w:tc>
      </w:tr>
      <w:tr w:rsidR="000709D2" w:rsidRPr="004705A3" w14:paraId="1574465E" w14:textId="77777777" w:rsidTr="00FA1D47">
        <w:trPr>
          <w:cantSplit/>
          <w:jc w:val="center"/>
        </w:trPr>
        <w:tc>
          <w:tcPr>
            <w:tcW w:w="3588" w:type="dxa"/>
          </w:tcPr>
          <w:p w14:paraId="2EE4B4C7" w14:textId="77777777" w:rsidR="000709D2" w:rsidRPr="004705A3" w:rsidRDefault="0066123D" w:rsidP="0044200D">
            <w:pPr>
              <w:rPr>
                <w:rFonts w:ascii="Verdana" w:hAnsi="Verdana"/>
                <w:b/>
                <w:bCs/>
                <w:sz w:val="18"/>
                <w:szCs w:val="18"/>
              </w:rPr>
            </w:pPr>
            <w:r w:rsidRPr="004705A3">
              <w:rPr>
                <w:rFonts w:ascii="Verdana" w:hAnsi="Verdana"/>
                <w:b/>
                <w:bCs/>
                <w:sz w:val="18"/>
                <w:szCs w:val="18"/>
              </w:rPr>
              <w:t>Federal Entities/Agencies</w:t>
            </w:r>
          </w:p>
        </w:tc>
        <w:tc>
          <w:tcPr>
            <w:tcW w:w="1800" w:type="dxa"/>
          </w:tcPr>
          <w:p w14:paraId="16F8080B"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c>
          <w:tcPr>
            <w:tcW w:w="1800" w:type="dxa"/>
          </w:tcPr>
          <w:p w14:paraId="445947FE" w14:textId="77777777" w:rsidR="000709D2" w:rsidRPr="004705A3" w:rsidRDefault="00777115" w:rsidP="0044200D">
            <w:pPr>
              <w:rPr>
                <w:rFonts w:ascii="Verdana" w:hAnsi="Verdana"/>
                <w:b/>
                <w:bCs/>
                <w:sz w:val="18"/>
                <w:szCs w:val="18"/>
              </w:rPr>
            </w:pPr>
            <w:r w:rsidRPr="004705A3">
              <w:rPr>
                <w:rFonts w:ascii="Verdana" w:hAnsi="Verdana"/>
                <w:b/>
                <w:bCs/>
                <w:sz w:val="18"/>
                <w:szCs w:val="18"/>
              </w:rPr>
              <w:t>No</w:t>
            </w:r>
          </w:p>
        </w:tc>
        <w:tc>
          <w:tcPr>
            <w:tcW w:w="1710" w:type="dxa"/>
          </w:tcPr>
          <w:p w14:paraId="302BA561" w14:textId="77777777" w:rsidR="000709D2" w:rsidRPr="004705A3" w:rsidRDefault="00777115" w:rsidP="0044200D">
            <w:pPr>
              <w:rPr>
                <w:rFonts w:ascii="Verdana" w:hAnsi="Verdana"/>
                <w:b/>
                <w:bCs/>
                <w:sz w:val="18"/>
                <w:szCs w:val="18"/>
              </w:rPr>
            </w:pPr>
            <w:r w:rsidRPr="004705A3">
              <w:rPr>
                <w:rFonts w:ascii="Verdana" w:hAnsi="Verdana"/>
                <w:b/>
                <w:bCs/>
                <w:sz w:val="18"/>
                <w:szCs w:val="18"/>
              </w:rPr>
              <w:t>Yes</w:t>
            </w:r>
          </w:p>
        </w:tc>
      </w:tr>
      <w:tr w:rsidR="0066123D" w:rsidRPr="004705A3" w14:paraId="204AA7A5" w14:textId="77777777" w:rsidTr="00FA1D47">
        <w:trPr>
          <w:cantSplit/>
          <w:jc w:val="center"/>
        </w:trPr>
        <w:tc>
          <w:tcPr>
            <w:tcW w:w="3588" w:type="dxa"/>
          </w:tcPr>
          <w:p w14:paraId="28BC4C9B" w14:textId="77777777" w:rsidR="0066123D" w:rsidRPr="004705A3" w:rsidRDefault="0066123D" w:rsidP="0044200D">
            <w:pPr>
              <w:rPr>
                <w:rFonts w:ascii="Verdana" w:hAnsi="Verdana"/>
                <w:b/>
                <w:bCs/>
                <w:sz w:val="18"/>
                <w:szCs w:val="18"/>
              </w:rPr>
            </w:pPr>
            <w:r w:rsidRPr="004705A3">
              <w:rPr>
                <w:rFonts w:ascii="Verdana" w:hAnsi="Verdana"/>
                <w:b/>
                <w:bCs/>
                <w:sz w:val="18"/>
                <w:szCs w:val="18"/>
              </w:rPr>
              <w:t>State Entities/Agencies</w:t>
            </w:r>
          </w:p>
        </w:tc>
        <w:tc>
          <w:tcPr>
            <w:tcW w:w="1800" w:type="dxa"/>
          </w:tcPr>
          <w:p w14:paraId="5AD3A296"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c>
          <w:tcPr>
            <w:tcW w:w="1800" w:type="dxa"/>
          </w:tcPr>
          <w:p w14:paraId="04112AE3" w14:textId="77777777" w:rsidR="0066123D" w:rsidRPr="004705A3" w:rsidRDefault="000D5F7C" w:rsidP="0044200D">
            <w:pPr>
              <w:rPr>
                <w:rFonts w:ascii="Verdana" w:hAnsi="Verdana"/>
                <w:b/>
                <w:bCs/>
                <w:sz w:val="18"/>
                <w:szCs w:val="18"/>
              </w:rPr>
            </w:pPr>
            <w:r w:rsidRPr="004705A3">
              <w:rPr>
                <w:rFonts w:ascii="Verdana" w:hAnsi="Verdana"/>
                <w:b/>
                <w:bCs/>
                <w:sz w:val="18"/>
                <w:szCs w:val="18"/>
              </w:rPr>
              <w:t>No</w:t>
            </w:r>
          </w:p>
        </w:tc>
        <w:tc>
          <w:tcPr>
            <w:tcW w:w="1710" w:type="dxa"/>
          </w:tcPr>
          <w:p w14:paraId="21A70A80" w14:textId="77777777" w:rsidR="0066123D" w:rsidRPr="004705A3" w:rsidRDefault="000D5F7C" w:rsidP="0044200D">
            <w:pPr>
              <w:rPr>
                <w:rFonts w:ascii="Verdana" w:hAnsi="Verdana"/>
                <w:b/>
                <w:bCs/>
                <w:sz w:val="18"/>
                <w:szCs w:val="18"/>
              </w:rPr>
            </w:pPr>
            <w:r w:rsidRPr="004705A3">
              <w:rPr>
                <w:rFonts w:ascii="Verdana" w:hAnsi="Verdana"/>
                <w:b/>
                <w:bCs/>
                <w:sz w:val="18"/>
                <w:szCs w:val="18"/>
              </w:rPr>
              <w:t>Yes</w:t>
            </w:r>
          </w:p>
        </w:tc>
      </w:tr>
      <w:tr w:rsidR="000709D2" w:rsidRPr="004705A3" w14:paraId="359A8CCF" w14:textId="77777777" w:rsidTr="00FA1D47">
        <w:trPr>
          <w:cantSplit/>
          <w:jc w:val="center"/>
        </w:trPr>
        <w:tc>
          <w:tcPr>
            <w:tcW w:w="3588" w:type="dxa"/>
          </w:tcPr>
          <w:p w14:paraId="6B0E21EE" w14:textId="77777777" w:rsidR="000709D2" w:rsidRPr="004705A3" w:rsidRDefault="0066123D" w:rsidP="0066123D">
            <w:pPr>
              <w:rPr>
                <w:rFonts w:ascii="Verdana" w:hAnsi="Verdana"/>
                <w:b/>
                <w:bCs/>
                <w:sz w:val="18"/>
                <w:szCs w:val="18"/>
              </w:rPr>
            </w:pPr>
            <w:r w:rsidRPr="004705A3">
              <w:rPr>
                <w:rFonts w:ascii="Verdana" w:hAnsi="Verdana"/>
                <w:b/>
                <w:bCs/>
                <w:sz w:val="18"/>
                <w:szCs w:val="18"/>
              </w:rPr>
              <w:t>Local/Community Entities</w:t>
            </w:r>
          </w:p>
        </w:tc>
        <w:tc>
          <w:tcPr>
            <w:tcW w:w="1800" w:type="dxa"/>
          </w:tcPr>
          <w:p w14:paraId="1838A21F"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800" w:type="dxa"/>
          </w:tcPr>
          <w:p w14:paraId="4FB04013"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c>
          <w:tcPr>
            <w:tcW w:w="1710" w:type="dxa"/>
          </w:tcPr>
          <w:p w14:paraId="3796F750" w14:textId="77777777" w:rsidR="000709D2" w:rsidRPr="004705A3" w:rsidRDefault="00421A80" w:rsidP="0044200D">
            <w:pPr>
              <w:rPr>
                <w:rFonts w:ascii="Verdana" w:hAnsi="Verdana"/>
                <w:b/>
                <w:bCs/>
                <w:sz w:val="18"/>
                <w:szCs w:val="18"/>
              </w:rPr>
            </w:pPr>
            <w:r w:rsidRPr="004705A3">
              <w:rPr>
                <w:rFonts w:ascii="Verdana" w:hAnsi="Verdana"/>
                <w:b/>
                <w:bCs/>
                <w:sz w:val="18"/>
                <w:szCs w:val="18"/>
              </w:rPr>
              <w:t>No</w:t>
            </w:r>
          </w:p>
        </w:tc>
      </w:tr>
      <w:tr w:rsidR="000709D2" w:rsidRPr="004705A3" w14:paraId="1772E63A" w14:textId="77777777" w:rsidTr="00FA1D47">
        <w:trPr>
          <w:cantSplit/>
          <w:jc w:val="center"/>
        </w:trPr>
        <w:tc>
          <w:tcPr>
            <w:tcW w:w="3588" w:type="dxa"/>
          </w:tcPr>
          <w:p w14:paraId="0518A563" w14:textId="77777777" w:rsidR="000709D2" w:rsidRPr="004705A3" w:rsidRDefault="000709D2" w:rsidP="0066123D">
            <w:pPr>
              <w:rPr>
                <w:rFonts w:ascii="Verdana" w:hAnsi="Verdana"/>
                <w:b/>
                <w:bCs/>
                <w:sz w:val="18"/>
                <w:szCs w:val="18"/>
              </w:rPr>
            </w:pPr>
            <w:r w:rsidRPr="004705A3">
              <w:rPr>
                <w:rFonts w:ascii="Verdana" w:hAnsi="Verdana"/>
                <w:b/>
                <w:bCs/>
                <w:sz w:val="18"/>
                <w:szCs w:val="18"/>
              </w:rPr>
              <w:t xml:space="preserve">Private </w:t>
            </w:r>
            <w:r w:rsidR="0066123D" w:rsidRPr="004705A3">
              <w:rPr>
                <w:rFonts w:ascii="Verdana" w:hAnsi="Verdana"/>
                <w:b/>
                <w:bCs/>
                <w:sz w:val="18"/>
                <w:szCs w:val="18"/>
              </w:rPr>
              <w:t>Entities</w:t>
            </w:r>
            <w:r w:rsidRPr="004705A3">
              <w:rPr>
                <w:rFonts w:ascii="Verdana" w:hAnsi="Verdana"/>
                <w:b/>
                <w:bCs/>
                <w:sz w:val="18"/>
                <w:szCs w:val="18"/>
              </w:rPr>
              <w:t xml:space="preserve"> </w:t>
            </w:r>
          </w:p>
        </w:tc>
        <w:tc>
          <w:tcPr>
            <w:tcW w:w="1800" w:type="dxa"/>
          </w:tcPr>
          <w:p w14:paraId="1D8D85AF"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800" w:type="dxa"/>
          </w:tcPr>
          <w:p w14:paraId="594E3F5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c>
          <w:tcPr>
            <w:tcW w:w="1710" w:type="dxa"/>
          </w:tcPr>
          <w:p w14:paraId="29E0283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21A80" w:rsidRPr="004705A3">
              <w:rPr>
                <w:rFonts w:ascii="Verdana" w:hAnsi="Verdana"/>
                <w:b/>
                <w:bCs/>
                <w:sz w:val="18"/>
                <w:szCs w:val="18"/>
              </w:rPr>
              <w:t>o</w:t>
            </w:r>
          </w:p>
        </w:tc>
      </w:tr>
      <w:tr w:rsidR="000709D2" w:rsidRPr="004705A3" w14:paraId="6A0EA309" w14:textId="77777777" w:rsidTr="00FA1D47">
        <w:trPr>
          <w:cantSplit/>
          <w:jc w:val="center"/>
        </w:trPr>
        <w:tc>
          <w:tcPr>
            <w:tcW w:w="3588" w:type="dxa"/>
          </w:tcPr>
          <w:p w14:paraId="2DF6ED4D" w14:textId="77777777" w:rsidR="000709D2" w:rsidRPr="004705A3" w:rsidRDefault="000709D2" w:rsidP="0044200D">
            <w:pPr>
              <w:tabs>
                <w:tab w:val="left" w:pos="1152"/>
                <w:tab w:val="left" w:pos="1440"/>
                <w:tab w:val="left" w:pos="1728"/>
              </w:tabs>
              <w:rPr>
                <w:rFonts w:ascii="Verdana" w:hAnsi="Verdana"/>
                <w:b/>
                <w:bCs/>
                <w:sz w:val="18"/>
                <w:szCs w:val="18"/>
              </w:rPr>
            </w:pPr>
            <w:r w:rsidRPr="004705A3">
              <w:rPr>
                <w:rFonts w:ascii="Verdana" w:hAnsi="Verdana"/>
                <w:b/>
                <w:bCs/>
                <w:sz w:val="18"/>
                <w:szCs w:val="18"/>
              </w:rPr>
              <w:t>Other</w:t>
            </w:r>
            <w:r w:rsidR="0066123D" w:rsidRPr="004705A3">
              <w:rPr>
                <w:rFonts w:ascii="Verdana" w:hAnsi="Verdana"/>
                <w:b/>
                <w:bCs/>
                <w:sz w:val="18"/>
                <w:szCs w:val="18"/>
              </w:rPr>
              <w:t xml:space="preserve"> </w:t>
            </w:r>
            <w:r w:rsidR="0066123D" w:rsidRPr="004705A3">
              <w:rPr>
                <w:rFonts w:ascii="Verdana" w:hAnsi="Verdana"/>
                <w:bCs/>
                <w:i/>
                <w:sz w:val="18"/>
                <w:szCs w:val="18"/>
              </w:rPr>
              <w:t>(</w:t>
            </w:r>
            <w:r w:rsidR="00AF2614" w:rsidRPr="004705A3">
              <w:rPr>
                <w:rFonts w:ascii="Verdana" w:hAnsi="Verdana"/>
                <w:bCs/>
                <w:i/>
                <w:sz w:val="18"/>
                <w:szCs w:val="18"/>
              </w:rPr>
              <w:t>d</w:t>
            </w:r>
            <w:r w:rsidR="0066123D" w:rsidRPr="004705A3">
              <w:rPr>
                <w:rFonts w:ascii="Verdana" w:hAnsi="Verdana"/>
                <w:bCs/>
                <w:i/>
                <w:sz w:val="18"/>
                <w:szCs w:val="18"/>
              </w:rPr>
              <w:t>escribe)</w:t>
            </w:r>
          </w:p>
        </w:tc>
        <w:tc>
          <w:tcPr>
            <w:tcW w:w="1800" w:type="dxa"/>
          </w:tcPr>
          <w:p w14:paraId="74FA7F95"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800" w:type="dxa"/>
          </w:tcPr>
          <w:p w14:paraId="48FD6473"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c>
          <w:tcPr>
            <w:tcW w:w="1710" w:type="dxa"/>
          </w:tcPr>
          <w:p w14:paraId="3C036A37" w14:textId="77777777" w:rsidR="000709D2" w:rsidRPr="004705A3" w:rsidRDefault="00140956" w:rsidP="0044200D">
            <w:pPr>
              <w:rPr>
                <w:rFonts w:ascii="Verdana" w:hAnsi="Verdana"/>
                <w:b/>
                <w:bCs/>
                <w:sz w:val="18"/>
                <w:szCs w:val="18"/>
              </w:rPr>
            </w:pPr>
            <w:r w:rsidRPr="004705A3">
              <w:rPr>
                <w:rFonts w:ascii="Verdana" w:hAnsi="Verdana"/>
                <w:b/>
                <w:bCs/>
                <w:sz w:val="18"/>
                <w:szCs w:val="18"/>
              </w:rPr>
              <w:t>N</w:t>
            </w:r>
            <w:r w:rsidR="00406153" w:rsidRPr="004705A3">
              <w:rPr>
                <w:rFonts w:ascii="Verdana" w:hAnsi="Verdana"/>
                <w:b/>
                <w:bCs/>
                <w:sz w:val="18"/>
                <w:szCs w:val="18"/>
              </w:rPr>
              <w:t>o</w:t>
            </w:r>
          </w:p>
        </w:tc>
      </w:tr>
    </w:tbl>
    <w:p w14:paraId="4E916F0E" w14:textId="77777777" w:rsidR="000709D2" w:rsidRPr="004705A3" w:rsidRDefault="000709D2" w:rsidP="000709D2"/>
    <w:p w14:paraId="3C5E3D4F" w14:textId="77777777" w:rsidR="00AB4C76" w:rsidRPr="004705A3" w:rsidRDefault="00742F7A">
      <w:pPr>
        <w:pStyle w:val="Footer"/>
        <w:tabs>
          <w:tab w:val="clear" w:pos="4320"/>
          <w:tab w:val="clear" w:pos="8640"/>
          <w:tab w:val="num" w:pos="3600"/>
        </w:tabs>
      </w:pPr>
      <w:r w:rsidRPr="004705A3">
        <w:rPr>
          <w:u w:val="single"/>
        </w:rPr>
        <w:t>Instructions</w:t>
      </w:r>
      <w:r w:rsidRPr="004705A3">
        <w:t>:</w:t>
      </w:r>
      <w:r w:rsidR="004A134F" w:rsidRPr="004705A3">
        <w:t xml:space="preserve">  Identify all types of </w:t>
      </w:r>
      <w:r w:rsidR="00C63D64" w:rsidRPr="004705A3">
        <w:t>formal/</w:t>
      </w:r>
      <w:r w:rsidR="004A134F" w:rsidRPr="004705A3">
        <w:t>writ</w:t>
      </w:r>
      <w:r w:rsidR="00C63D64" w:rsidRPr="004705A3">
        <w:t>t</w:t>
      </w:r>
      <w:r w:rsidR="004A134F" w:rsidRPr="004705A3">
        <w:t xml:space="preserve">en agreements and financial </w:t>
      </w:r>
      <w:r w:rsidRPr="004705A3">
        <w:t xml:space="preserve">support provided and received </w:t>
      </w:r>
      <w:r w:rsidR="004A134F" w:rsidRPr="004705A3">
        <w:t xml:space="preserve">for </w:t>
      </w:r>
      <w:r w:rsidRPr="004705A3">
        <w:t xml:space="preserve">this activity by </w:t>
      </w:r>
      <w:r w:rsidR="00AF2614" w:rsidRPr="004705A3">
        <w:t>answering</w:t>
      </w:r>
      <w:r w:rsidRPr="004705A3">
        <w:t xml:space="preserve"> “yes” as appropriate</w:t>
      </w:r>
      <w:r w:rsidR="004A134F" w:rsidRPr="004705A3">
        <w:t xml:space="preserve"> for each type of entity identified</w:t>
      </w:r>
      <w:r w:rsidRPr="004705A3">
        <w:t xml:space="preserve">. Do not confuse these options with the use of an Implementing Entity (for purpose of these questions, the Implementing Entity is the Statewide AT Program).  </w:t>
      </w:r>
    </w:p>
    <w:p w14:paraId="0662D5A5" w14:textId="77777777" w:rsidR="00AB4C76" w:rsidRPr="004705A3" w:rsidRDefault="004A134F" w:rsidP="00213992">
      <w:pPr>
        <w:ind w:left="720"/>
        <w:rPr>
          <w:u w:val="single"/>
        </w:rPr>
      </w:pPr>
      <w:r w:rsidRPr="004705A3">
        <w:rPr>
          <w:i/>
          <w:iCs/>
        </w:rPr>
        <w:t>Have written agreement with this entity</w:t>
      </w:r>
      <w:r w:rsidR="00742F7A" w:rsidRPr="004705A3">
        <w:t xml:space="preserve"> </w:t>
      </w:r>
      <w:r w:rsidR="00AF2614" w:rsidRPr="004705A3">
        <w:t>–</w:t>
      </w:r>
      <w:r w:rsidR="00742F7A" w:rsidRPr="004705A3">
        <w:t xml:space="preserve"> </w:t>
      </w:r>
      <w:r w:rsidR="00AF2614" w:rsidRPr="004705A3">
        <w:t xml:space="preserve">Answer “yes” in </w:t>
      </w:r>
      <w:r w:rsidRPr="004705A3">
        <w:t>this c</w:t>
      </w:r>
      <w:r w:rsidR="00AF5824" w:rsidRPr="004705A3">
        <w:t xml:space="preserve">olumn </w:t>
      </w:r>
      <w:r w:rsidRPr="004705A3">
        <w:t xml:space="preserve">if </w:t>
      </w:r>
      <w:r w:rsidR="00460677" w:rsidRPr="004705A3">
        <w:t>the Statewide AT Program has</w:t>
      </w:r>
      <w:r w:rsidRPr="004705A3">
        <w:t xml:space="preserve"> a formal agreement of some sort with an entity to conduct all or part of a state level or state leadership activity.  If an entity is providing the State AT Program with data for activities they are conducting and </w:t>
      </w:r>
      <w:r w:rsidR="00460677" w:rsidRPr="004705A3">
        <w:t>that data is</w:t>
      </w:r>
      <w:r w:rsidRPr="004705A3">
        <w:t xml:space="preserve"> </w:t>
      </w:r>
      <w:r w:rsidR="00460677" w:rsidRPr="004705A3">
        <w:t>reported</w:t>
      </w:r>
      <w:r w:rsidRPr="004705A3">
        <w:t xml:space="preserve"> in the Annual Progress Report, </w:t>
      </w:r>
      <w:r w:rsidR="00460677" w:rsidRPr="004705A3">
        <w:t xml:space="preserve">the Statewide AT Program </w:t>
      </w:r>
      <w:r w:rsidRPr="004705A3">
        <w:t>should have an agreement with that entity</w:t>
      </w:r>
      <w:r w:rsidR="00AF5824" w:rsidRPr="004705A3">
        <w:t xml:space="preserve"> and should report it </w:t>
      </w:r>
      <w:r w:rsidR="00D82B3E" w:rsidRPr="004705A3">
        <w:t>in this column</w:t>
      </w:r>
      <w:r w:rsidRPr="004705A3">
        <w:t xml:space="preserve">.  </w:t>
      </w:r>
      <w:r w:rsidR="00460677" w:rsidRPr="004705A3">
        <w:t xml:space="preserve"> The Statewide AT Program </w:t>
      </w:r>
      <w:r w:rsidR="00AF5824" w:rsidRPr="004705A3">
        <w:t>should</w:t>
      </w:r>
      <w:r w:rsidR="00460677" w:rsidRPr="004705A3">
        <w:t xml:space="preserve"> </w:t>
      </w:r>
      <w:r w:rsidRPr="004705A3">
        <w:t xml:space="preserve">also have a written agreement with a funding source for an activity </w:t>
      </w:r>
      <w:r w:rsidR="00C63D64" w:rsidRPr="004705A3">
        <w:t xml:space="preserve">and similarly would have such </w:t>
      </w:r>
      <w:r w:rsidR="00CD4A26" w:rsidRPr="004705A3">
        <w:t>agreement with an entity to whom</w:t>
      </w:r>
      <w:r w:rsidR="00C63D64" w:rsidRPr="004705A3">
        <w:t xml:space="preserve"> </w:t>
      </w:r>
      <w:r w:rsidR="00460677" w:rsidRPr="004705A3">
        <w:t>the Statewide AT Program is</w:t>
      </w:r>
      <w:r w:rsidR="00C63D64" w:rsidRPr="004705A3">
        <w:t xml:space="preserve"> providing funding</w:t>
      </w:r>
      <w:r w:rsidR="00AF5824" w:rsidRPr="004705A3">
        <w:t xml:space="preserve"> for an activity.  </w:t>
      </w:r>
      <w:r w:rsidR="00D82B3E" w:rsidRPr="004705A3">
        <w:t xml:space="preserve">Both of these </w:t>
      </w:r>
      <w:r w:rsidR="00AF5824" w:rsidRPr="004705A3">
        <w:t xml:space="preserve">would be reported in this column and one of the two </w:t>
      </w:r>
      <w:r w:rsidR="00D82B3E" w:rsidRPr="004705A3">
        <w:t xml:space="preserve">other columns asking about </w:t>
      </w:r>
      <w:r w:rsidR="004F1EA6" w:rsidRPr="004705A3">
        <w:t xml:space="preserve">direct </w:t>
      </w:r>
      <w:r w:rsidR="00D82B3E" w:rsidRPr="004705A3">
        <w:t>financial support</w:t>
      </w:r>
      <w:r w:rsidR="00C63D64" w:rsidRPr="004705A3">
        <w:t xml:space="preserve">.  </w:t>
      </w:r>
      <w:r w:rsidR="00AF5824" w:rsidRPr="004705A3">
        <w:t>I</w:t>
      </w:r>
      <w:r w:rsidR="00C63D64" w:rsidRPr="004705A3">
        <w:t>t is possible to have a formal agreement with an entity</w:t>
      </w:r>
      <w:r w:rsidR="00AF5824" w:rsidRPr="004705A3">
        <w:t xml:space="preserve"> to support conducting an activity</w:t>
      </w:r>
      <w:r w:rsidR="00C63D64" w:rsidRPr="004705A3">
        <w:t xml:space="preserve"> without associated direct financial support provided (e.g. </w:t>
      </w:r>
      <w:r w:rsidR="00460677" w:rsidRPr="004705A3">
        <w:t xml:space="preserve">The Statewide AT Program </w:t>
      </w:r>
      <w:r w:rsidR="00C63D64" w:rsidRPr="004705A3">
        <w:t>provide</w:t>
      </w:r>
      <w:r w:rsidR="00460677" w:rsidRPr="004705A3">
        <w:t>s</w:t>
      </w:r>
      <w:r w:rsidR="00C63D64" w:rsidRPr="004705A3">
        <w:t xml:space="preserve"> a device demonstration provider with all the AT devices for their inventory instead of direct dollars).  </w:t>
      </w:r>
      <w:r w:rsidR="004F1EA6" w:rsidRPr="004705A3">
        <w:t>In-kind support with a written agreement will be reported in this category.  I</w:t>
      </w:r>
      <w:r w:rsidR="00C63D64" w:rsidRPr="004705A3">
        <w:t xml:space="preserve">t is </w:t>
      </w:r>
      <w:r w:rsidR="004F1EA6" w:rsidRPr="004705A3">
        <w:t xml:space="preserve">likely </w:t>
      </w:r>
      <w:r w:rsidR="00C63D64" w:rsidRPr="004705A3">
        <w:t>that if one of the financial support columns is checked “yes” that this column would also be checked “yes”</w:t>
      </w:r>
      <w:r w:rsidR="004F1EA6" w:rsidRPr="004705A3">
        <w:t xml:space="preserve">.  However, </w:t>
      </w:r>
      <w:r w:rsidR="00C63D64" w:rsidRPr="004705A3">
        <w:t xml:space="preserve">this column could be checked “yes” without the associated </w:t>
      </w:r>
      <w:r w:rsidR="004F1EA6" w:rsidRPr="004705A3">
        <w:t xml:space="preserve">direct </w:t>
      </w:r>
      <w:r w:rsidR="00C63D64" w:rsidRPr="004705A3">
        <w:t>financial support</w:t>
      </w:r>
      <w:r w:rsidR="004F1EA6" w:rsidRPr="004705A3">
        <w:t xml:space="preserve"> (only in-kind or non-monetary)</w:t>
      </w:r>
      <w:r w:rsidR="00C63D64" w:rsidRPr="004705A3">
        <w:t xml:space="preserve">.  </w:t>
      </w:r>
      <w:r w:rsidR="00C63D64" w:rsidRPr="004705A3">
        <w:rPr>
          <w:u w:val="single"/>
        </w:rPr>
        <w:t xml:space="preserve">If no formal, written agreement is in place this column should NOT be checked.  </w:t>
      </w:r>
    </w:p>
    <w:p w14:paraId="18AADB88" w14:textId="77777777" w:rsidR="00AB4C76" w:rsidRPr="004705A3" w:rsidRDefault="004A134F" w:rsidP="00213992">
      <w:pPr>
        <w:pStyle w:val="NormalWeb"/>
        <w:spacing w:before="0" w:beforeAutospacing="0" w:after="0" w:afterAutospacing="0"/>
        <w:ind w:left="720"/>
      </w:pPr>
      <w:r w:rsidRPr="004705A3">
        <w:rPr>
          <w:i/>
        </w:rPr>
        <w:t>Provide financial support to this entity</w:t>
      </w:r>
      <w:r w:rsidRPr="004705A3">
        <w:t>- Select this category “yes” if</w:t>
      </w:r>
      <w:r w:rsidR="00C63D64" w:rsidRPr="004705A3">
        <w:t xml:space="preserve"> </w:t>
      </w:r>
      <w:r w:rsidR="00A536B7" w:rsidRPr="004705A3">
        <w:t xml:space="preserve">the Statewide AT Program </w:t>
      </w:r>
      <w:r w:rsidR="00AF5824" w:rsidRPr="004705A3">
        <w:t>provide</w:t>
      </w:r>
      <w:r w:rsidR="00A536B7" w:rsidRPr="004705A3">
        <w:t>s</w:t>
      </w:r>
      <w:r w:rsidR="00AF5824" w:rsidRPr="004705A3">
        <w:t xml:space="preserve"> dollars </w:t>
      </w:r>
      <w:r w:rsidR="00D82B3E" w:rsidRPr="004705A3">
        <w:t xml:space="preserve">directly to an entity to conduct all or part of a state level or state leadership activity.  This entity will be providing the State AT Program with data to submit for the activity in the Annual Progress Report.  </w:t>
      </w:r>
      <w:r w:rsidR="004F1EA6" w:rsidRPr="004705A3">
        <w:t xml:space="preserve">In-kind support is NOT included here. </w:t>
      </w:r>
    </w:p>
    <w:p w14:paraId="6DB4B9E9" w14:textId="77777777" w:rsidR="00AF2614" w:rsidRPr="004705A3" w:rsidRDefault="00AF2614" w:rsidP="00213992">
      <w:pPr>
        <w:pStyle w:val="NormalWeb"/>
        <w:spacing w:before="0" w:beforeAutospacing="0" w:after="0" w:afterAutospacing="0"/>
        <w:ind w:left="720"/>
      </w:pPr>
    </w:p>
    <w:p w14:paraId="494D00C0" w14:textId="77777777" w:rsidR="00AB4C76" w:rsidRPr="004705A3" w:rsidRDefault="004A134F" w:rsidP="00213992">
      <w:pPr>
        <w:pStyle w:val="NormalWeb"/>
        <w:spacing w:before="0" w:beforeAutospacing="0" w:after="0" w:afterAutospacing="0"/>
        <w:ind w:left="720"/>
      </w:pPr>
      <w:r w:rsidRPr="004705A3">
        <w:rPr>
          <w:i/>
        </w:rPr>
        <w:t>Receive financial support from this entity</w:t>
      </w:r>
      <w:r w:rsidRPr="004705A3">
        <w:t>- Select this category “yes” if</w:t>
      </w:r>
      <w:r w:rsidR="00D82B3E" w:rsidRPr="004705A3">
        <w:t xml:space="preserve"> </w:t>
      </w:r>
      <w:r w:rsidR="00A536B7" w:rsidRPr="004705A3">
        <w:t xml:space="preserve">the Statewide AT Program </w:t>
      </w:r>
      <w:r w:rsidR="00D82B3E" w:rsidRPr="004705A3">
        <w:t>receive</w:t>
      </w:r>
      <w:r w:rsidR="00A536B7" w:rsidRPr="004705A3">
        <w:t>s</w:t>
      </w:r>
      <w:r w:rsidR="00D82B3E" w:rsidRPr="004705A3">
        <w:t xml:space="preserve"> dollars directly from an entity to conduct all or part of a state level or state leadership activity.  Details of this financial support will be reported in the Leveraged Funding section of the Annual Progress Report.  </w:t>
      </w:r>
      <w:r w:rsidR="004F1EA6" w:rsidRPr="004705A3">
        <w:t>In-kind support is NOT included here.</w:t>
      </w:r>
    </w:p>
    <w:p w14:paraId="2A22AF2D" w14:textId="77777777" w:rsidR="00AF2614" w:rsidRPr="004705A3" w:rsidRDefault="00AF2614" w:rsidP="00213992">
      <w:pPr>
        <w:pStyle w:val="NormalWeb"/>
        <w:spacing w:before="0" w:beforeAutospacing="0" w:after="0" w:afterAutospacing="0"/>
        <w:ind w:left="720"/>
      </w:pPr>
    </w:p>
    <w:p w14:paraId="0FA71AA1" w14:textId="77777777" w:rsidR="00AB4C76" w:rsidRPr="004705A3" w:rsidRDefault="00742F7A">
      <w:r w:rsidRPr="004705A3">
        <w:t>Select all organization</w:t>
      </w:r>
      <w:r w:rsidR="0044200D" w:rsidRPr="004705A3">
        <w:t xml:space="preserve"> types </w:t>
      </w:r>
      <w:r w:rsidRPr="004705A3">
        <w:t>that apply</w:t>
      </w:r>
      <w:r w:rsidR="0044200D" w:rsidRPr="004705A3">
        <w:t xml:space="preserve"> for each column</w:t>
      </w:r>
      <w:r w:rsidRPr="004705A3">
        <w:t xml:space="preserve">.  </w:t>
      </w:r>
    </w:p>
    <w:p w14:paraId="18B55EB1" w14:textId="77777777" w:rsidR="00AB4C76" w:rsidRPr="004705A3" w:rsidRDefault="00A25C28" w:rsidP="00213992">
      <w:pPr>
        <w:ind w:left="720"/>
        <w:rPr>
          <w:bCs/>
        </w:rPr>
      </w:pPr>
      <w:r w:rsidRPr="004705A3">
        <w:rPr>
          <w:bCs/>
          <w:i/>
        </w:rPr>
        <w:t>Banks/financial institution</w:t>
      </w:r>
      <w:r w:rsidR="0044200D" w:rsidRPr="004705A3">
        <w:rPr>
          <w:bCs/>
          <w:i/>
        </w:rPr>
        <w:t xml:space="preserve"> </w:t>
      </w:r>
      <w:r w:rsidR="0044200D" w:rsidRPr="004705A3">
        <w:rPr>
          <w:bCs/>
        </w:rPr>
        <w:t xml:space="preserve">– </w:t>
      </w:r>
      <w:r w:rsidR="00E101B3" w:rsidRPr="004705A3">
        <w:rPr>
          <w:bCs/>
        </w:rPr>
        <w:t>Self-explanatory</w:t>
      </w:r>
      <w:r w:rsidR="00780466" w:rsidRPr="004705A3">
        <w:rPr>
          <w:bCs/>
        </w:rPr>
        <w:t>, t</w:t>
      </w:r>
      <w:r w:rsidR="0044200D" w:rsidRPr="004705A3">
        <w:rPr>
          <w:bCs/>
        </w:rPr>
        <w:t>ypically only used with financial loan programs</w:t>
      </w:r>
      <w:r w:rsidR="00780466" w:rsidRPr="004705A3">
        <w:rPr>
          <w:bCs/>
        </w:rPr>
        <w:t xml:space="preserve">. </w:t>
      </w:r>
    </w:p>
    <w:p w14:paraId="00FE7BBB" w14:textId="77777777" w:rsidR="00AB4C76" w:rsidRPr="004705A3" w:rsidRDefault="00A25C28" w:rsidP="00213992">
      <w:pPr>
        <w:ind w:left="720"/>
        <w:rPr>
          <w:bCs/>
        </w:rPr>
      </w:pPr>
      <w:r w:rsidRPr="004705A3">
        <w:rPr>
          <w:bCs/>
          <w:i/>
        </w:rPr>
        <w:t>Independent Living Center</w:t>
      </w:r>
      <w:r w:rsidR="0044200D" w:rsidRPr="004705A3">
        <w:rPr>
          <w:bCs/>
          <w:i/>
        </w:rPr>
        <w:t xml:space="preserve"> – </w:t>
      </w:r>
      <w:r w:rsidR="0044200D" w:rsidRPr="004705A3">
        <w:rPr>
          <w:bCs/>
        </w:rPr>
        <w:t xml:space="preserve">Entity identified in </w:t>
      </w:r>
      <w:r w:rsidR="00874978" w:rsidRPr="004705A3">
        <w:rPr>
          <w:bCs/>
        </w:rPr>
        <w:t xml:space="preserve">the </w:t>
      </w:r>
      <w:r w:rsidR="0044200D" w:rsidRPr="004705A3">
        <w:rPr>
          <w:bCs/>
        </w:rPr>
        <w:t>state as a recognized</w:t>
      </w:r>
      <w:r w:rsidR="006D1C7D" w:rsidRPr="004705A3">
        <w:rPr>
          <w:bCs/>
        </w:rPr>
        <w:t xml:space="preserve"> Independent Living Centers funded with federal and/or state independent living funding.  </w:t>
      </w:r>
    </w:p>
    <w:p w14:paraId="3DDD56BA" w14:textId="77777777" w:rsidR="00AB4C76" w:rsidRPr="004705A3" w:rsidRDefault="00A25C28" w:rsidP="00213992">
      <w:pPr>
        <w:ind w:left="720"/>
        <w:rPr>
          <w:bCs/>
        </w:rPr>
      </w:pPr>
      <w:r w:rsidRPr="004705A3">
        <w:rPr>
          <w:bCs/>
          <w:i/>
        </w:rPr>
        <w:t>Easter Seals</w:t>
      </w:r>
      <w:r w:rsidR="0044200D" w:rsidRPr="004705A3">
        <w:rPr>
          <w:bCs/>
          <w:i/>
        </w:rPr>
        <w:t xml:space="preserve"> </w:t>
      </w:r>
      <w:r w:rsidR="00780466" w:rsidRPr="004705A3">
        <w:rPr>
          <w:bCs/>
          <w:i/>
        </w:rPr>
        <w:t>–</w:t>
      </w:r>
      <w:r w:rsidR="0044200D" w:rsidRPr="004705A3">
        <w:rPr>
          <w:bCs/>
          <w:i/>
        </w:rPr>
        <w:t xml:space="preserve"> </w:t>
      </w:r>
      <w:r w:rsidR="00780466" w:rsidRPr="004705A3">
        <w:rPr>
          <w:bCs/>
        </w:rPr>
        <w:t xml:space="preserve">Entity recognized as an affiliate of the Easter Seals organization.  </w:t>
      </w:r>
    </w:p>
    <w:p w14:paraId="6F54F456" w14:textId="77777777" w:rsidR="00AB4C76" w:rsidRPr="004705A3" w:rsidRDefault="00A25C28" w:rsidP="00213992">
      <w:pPr>
        <w:ind w:left="720"/>
        <w:rPr>
          <w:bCs/>
        </w:rPr>
      </w:pPr>
      <w:r w:rsidRPr="004705A3">
        <w:rPr>
          <w:bCs/>
          <w:i/>
        </w:rPr>
        <w:t>Disability/AT Organizations</w:t>
      </w:r>
      <w:r w:rsidR="00191FA4" w:rsidRPr="004705A3">
        <w:rPr>
          <w:bCs/>
          <w:i/>
        </w:rPr>
        <w:t xml:space="preserve"> </w:t>
      </w:r>
      <w:r w:rsidR="00FA4611" w:rsidRPr="004705A3">
        <w:rPr>
          <w:bCs/>
          <w:i/>
        </w:rPr>
        <w:t>–</w:t>
      </w:r>
      <w:r w:rsidR="00191FA4" w:rsidRPr="004705A3">
        <w:rPr>
          <w:bCs/>
          <w:i/>
        </w:rPr>
        <w:t xml:space="preserve"> </w:t>
      </w:r>
      <w:r w:rsidR="00FA4611" w:rsidRPr="004705A3">
        <w:t xml:space="preserve">Any entity that primarily </w:t>
      </w:r>
      <w:r w:rsidR="00191FA4" w:rsidRPr="004705A3">
        <w:t xml:space="preserve">serves individuals with disabilities </w:t>
      </w:r>
      <w:r w:rsidR="00FA4611" w:rsidRPr="004705A3">
        <w:t xml:space="preserve">or provides </w:t>
      </w:r>
      <w:r w:rsidR="00191FA4" w:rsidRPr="004705A3">
        <w:t>AT services</w:t>
      </w:r>
      <w:r w:rsidR="00FA4611" w:rsidRPr="004705A3">
        <w:t xml:space="preserve"> </w:t>
      </w:r>
      <w:r w:rsidR="00621665" w:rsidRPr="004705A3">
        <w:t xml:space="preserve">that is </w:t>
      </w:r>
      <w:r w:rsidR="00FA4611" w:rsidRPr="004705A3">
        <w:rPr>
          <w:bCs/>
        </w:rPr>
        <w:t xml:space="preserve">not more definitively identified in another category.  </w:t>
      </w:r>
    </w:p>
    <w:p w14:paraId="292E7996" w14:textId="77777777" w:rsidR="00AB4C76" w:rsidRPr="004705A3" w:rsidRDefault="006E768E" w:rsidP="006E768E">
      <w:pPr>
        <w:ind w:left="720"/>
        <w:rPr>
          <w:bCs/>
        </w:rPr>
      </w:pPr>
      <w:r w:rsidRPr="004705A3">
        <w:rPr>
          <w:bCs/>
          <w:i/>
        </w:rPr>
        <w:t xml:space="preserve">Federal Entities/Agencies – </w:t>
      </w:r>
      <w:r w:rsidRPr="004705A3">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76FB2A28" w14:textId="77777777" w:rsidR="00AB4C76" w:rsidRPr="004705A3" w:rsidRDefault="00A25C28" w:rsidP="00213992">
      <w:pPr>
        <w:ind w:left="720"/>
        <w:rPr>
          <w:bCs/>
        </w:rPr>
      </w:pPr>
      <w:r w:rsidRPr="004705A3">
        <w:rPr>
          <w:bCs/>
          <w:i/>
        </w:rPr>
        <w:t xml:space="preserve">State </w:t>
      </w:r>
      <w:r w:rsidR="006E768E" w:rsidRPr="004705A3">
        <w:rPr>
          <w:bCs/>
          <w:i/>
        </w:rPr>
        <w:t>Entities/</w:t>
      </w:r>
      <w:r w:rsidRPr="004705A3">
        <w:rPr>
          <w:bCs/>
          <w:i/>
        </w:rPr>
        <w:t>Agencies</w:t>
      </w:r>
      <w:r w:rsidR="00CD4A26" w:rsidRPr="004705A3">
        <w:rPr>
          <w:bCs/>
          <w:i/>
        </w:rPr>
        <w:t xml:space="preserve"> </w:t>
      </w:r>
      <w:r w:rsidR="00FA4611" w:rsidRPr="004705A3">
        <w:rPr>
          <w:bCs/>
          <w:i/>
        </w:rPr>
        <w:t xml:space="preserve">– </w:t>
      </w:r>
      <w:r w:rsidR="00FA4611" w:rsidRPr="004705A3">
        <w:t xml:space="preserve">Any public state entity such as Vocational Rehabilitation, </w:t>
      </w:r>
      <w:r w:rsidR="00874978" w:rsidRPr="004705A3">
        <w:t xml:space="preserve">State </w:t>
      </w:r>
      <w:r w:rsidR="00FA4611" w:rsidRPr="004705A3">
        <w:t>Medicaid</w:t>
      </w:r>
      <w:r w:rsidR="00874978" w:rsidRPr="004705A3">
        <w:t xml:space="preserve"> Agencies</w:t>
      </w:r>
      <w:r w:rsidR="006E768E" w:rsidRPr="004705A3">
        <w:t xml:space="preserve">, </w:t>
      </w:r>
      <w:r w:rsidR="00FA4611" w:rsidRPr="004705A3">
        <w:t xml:space="preserve">Special Education, </w:t>
      </w:r>
      <w:r w:rsidR="006E768E" w:rsidRPr="004705A3">
        <w:t xml:space="preserve">State Colleges and Universities, </w:t>
      </w:r>
      <w:r w:rsidR="00FA4611" w:rsidRPr="004705A3">
        <w:t xml:space="preserve">etc.  </w:t>
      </w:r>
    </w:p>
    <w:p w14:paraId="1C8D495A" w14:textId="77777777" w:rsidR="00AB4C76" w:rsidRPr="004705A3" w:rsidRDefault="00A25C28" w:rsidP="00213992">
      <w:pPr>
        <w:ind w:left="720"/>
        <w:rPr>
          <w:bCs/>
          <w:i/>
        </w:rPr>
      </w:pPr>
      <w:r w:rsidRPr="004705A3">
        <w:rPr>
          <w:bCs/>
          <w:i/>
        </w:rPr>
        <w:t xml:space="preserve">Local/Community </w:t>
      </w:r>
      <w:r w:rsidR="006E768E" w:rsidRPr="004705A3">
        <w:rPr>
          <w:bCs/>
          <w:i/>
        </w:rPr>
        <w:t>Entities</w:t>
      </w:r>
      <w:r w:rsidR="00C57F4D" w:rsidRPr="004705A3">
        <w:rPr>
          <w:bCs/>
          <w:i/>
        </w:rPr>
        <w:t xml:space="preserve"> </w:t>
      </w:r>
      <w:r w:rsidR="00621665" w:rsidRPr="004705A3">
        <w:rPr>
          <w:bCs/>
          <w:i/>
        </w:rPr>
        <w:t>–</w:t>
      </w:r>
      <w:r w:rsidR="00C57F4D" w:rsidRPr="004705A3">
        <w:rPr>
          <w:bCs/>
          <w:i/>
        </w:rPr>
        <w:t xml:space="preserve"> </w:t>
      </w:r>
      <w:r w:rsidR="006E768E" w:rsidRPr="004705A3">
        <w:rPr>
          <w:bCs/>
        </w:rPr>
        <w:t xml:space="preserve">Any </w:t>
      </w:r>
      <w:r w:rsidR="006E768E" w:rsidRPr="004705A3">
        <w:t xml:space="preserve">public </w:t>
      </w:r>
      <w:r w:rsidR="00621665" w:rsidRPr="004705A3">
        <w:t>local or community entities</w:t>
      </w:r>
      <w:r w:rsidR="006E768E" w:rsidRPr="004705A3">
        <w:t>, such as local school districts, city government, county election offices, etc.</w:t>
      </w:r>
    </w:p>
    <w:p w14:paraId="7343CF3E" w14:textId="77777777" w:rsidR="00AB4C76" w:rsidRPr="004705A3" w:rsidRDefault="00A25C28" w:rsidP="00213992">
      <w:pPr>
        <w:ind w:left="720"/>
        <w:rPr>
          <w:bCs/>
        </w:rPr>
      </w:pPr>
      <w:r w:rsidRPr="004705A3">
        <w:rPr>
          <w:bCs/>
          <w:i/>
        </w:rPr>
        <w:t xml:space="preserve">Private </w:t>
      </w:r>
      <w:r w:rsidR="006E768E" w:rsidRPr="004705A3">
        <w:rPr>
          <w:bCs/>
          <w:i/>
        </w:rPr>
        <w:t>Entities</w:t>
      </w:r>
      <w:r w:rsidRPr="004705A3">
        <w:rPr>
          <w:bCs/>
          <w:i/>
        </w:rPr>
        <w:t xml:space="preserve"> </w:t>
      </w:r>
      <w:r w:rsidR="0044200D" w:rsidRPr="004705A3">
        <w:rPr>
          <w:bCs/>
          <w:i/>
        </w:rPr>
        <w:t xml:space="preserve">– </w:t>
      </w:r>
      <w:r w:rsidR="0044200D" w:rsidRPr="004705A3">
        <w:rPr>
          <w:bCs/>
        </w:rPr>
        <w:t xml:space="preserve">Private entities of any type, non-profits, foundations, etc. </w:t>
      </w:r>
      <w:r w:rsidR="006E768E" w:rsidRPr="004705A3">
        <w:rPr>
          <w:bCs/>
        </w:rPr>
        <w:t xml:space="preserve">at any level, national, state, or local.  </w:t>
      </w:r>
    </w:p>
    <w:p w14:paraId="0B727DA8" w14:textId="77777777" w:rsidR="00AB4C76" w:rsidRPr="004705A3" w:rsidRDefault="00A25C28" w:rsidP="00213992">
      <w:pPr>
        <w:tabs>
          <w:tab w:val="left" w:pos="1152"/>
          <w:tab w:val="left" w:pos="1440"/>
          <w:tab w:val="left" w:pos="1728"/>
        </w:tabs>
        <w:ind w:left="720"/>
        <w:rPr>
          <w:bCs/>
        </w:rPr>
      </w:pPr>
      <w:r w:rsidRPr="004705A3">
        <w:rPr>
          <w:bCs/>
          <w:i/>
        </w:rPr>
        <w:t>Other</w:t>
      </w:r>
      <w:r w:rsidR="0044200D" w:rsidRPr="004705A3">
        <w:rPr>
          <w:bCs/>
          <w:i/>
        </w:rPr>
        <w:t xml:space="preserve"> </w:t>
      </w:r>
      <w:r w:rsidR="00C57F4D" w:rsidRPr="004705A3">
        <w:rPr>
          <w:bCs/>
          <w:i/>
        </w:rPr>
        <w:t>–</w:t>
      </w:r>
      <w:r w:rsidR="0044200D" w:rsidRPr="004705A3">
        <w:rPr>
          <w:bCs/>
          <w:i/>
        </w:rPr>
        <w:t xml:space="preserve"> </w:t>
      </w:r>
      <w:r w:rsidR="00C57F4D" w:rsidRPr="004705A3">
        <w:t xml:space="preserve">This category should only be used </w:t>
      </w:r>
      <w:r w:rsidR="00213992" w:rsidRPr="004705A3">
        <w:t xml:space="preserve">when the entity cannot reasonably be categorized in any of the </w:t>
      </w:r>
      <w:r w:rsidR="00C57F4D" w:rsidRPr="004705A3">
        <w:t xml:space="preserve">previous categories </w:t>
      </w:r>
      <w:r w:rsidR="00213992" w:rsidRPr="004705A3">
        <w:t xml:space="preserve">provided.  </w:t>
      </w:r>
      <w:r w:rsidR="00AF2574" w:rsidRPr="004705A3">
        <w:t>(S</w:t>
      </w:r>
      <w:r w:rsidR="00213992" w:rsidRPr="004705A3">
        <w:t>hould be used rarely</w:t>
      </w:r>
      <w:r w:rsidR="006E768E" w:rsidRPr="004705A3">
        <w:t xml:space="preserve"> and a description must be provided</w:t>
      </w:r>
      <w:r w:rsidR="00AF2574" w:rsidRPr="004705A3">
        <w:t xml:space="preserve">.) </w:t>
      </w:r>
    </w:p>
    <w:p w14:paraId="424B3A86" w14:textId="77777777" w:rsidR="00742F7A" w:rsidRPr="004705A3" w:rsidRDefault="002E500F">
      <w:r w:rsidRPr="004705A3">
        <w:br w:type="page"/>
      </w:r>
    </w:p>
    <w:p w14:paraId="5B10EBC3" w14:textId="77777777" w:rsidR="00066E54" w:rsidRPr="004705A3" w:rsidRDefault="00066E54" w:rsidP="00066E54">
      <w:pPr>
        <w:pStyle w:val="Header1"/>
      </w:pPr>
      <w:r w:rsidRPr="004705A3">
        <w:t>Assistive Technology State Grant Program</w:t>
      </w:r>
      <w:r w:rsidRPr="004705A3">
        <w:tab/>
      </w:r>
    </w:p>
    <w:p w14:paraId="333183D0" w14:textId="77777777" w:rsidR="00066E54" w:rsidRPr="004705A3" w:rsidRDefault="00066E54" w:rsidP="00066E54">
      <w:pPr>
        <w:pStyle w:val="Header2"/>
      </w:pPr>
      <w:r w:rsidRPr="004705A3">
        <w:t>State Plan for FY 2018-2020</w:t>
      </w:r>
    </w:p>
    <w:p w14:paraId="0D9A9297" w14:textId="77777777" w:rsidR="00742F7A" w:rsidRPr="004705A3" w:rsidRDefault="00742F7A" w:rsidP="009D3A42">
      <w:pPr>
        <w:pStyle w:val="Heading2"/>
      </w:pPr>
      <w:bookmarkStart w:id="8" w:name="_Toc40255429"/>
      <w:r w:rsidRPr="004705A3">
        <w:t>State Financing Activities</w:t>
      </w:r>
      <w:bookmarkEnd w:id="8"/>
    </w:p>
    <w:p w14:paraId="7DF65E07" w14:textId="77777777" w:rsidR="00742F7A" w:rsidRPr="004705A3" w:rsidRDefault="00742F7A">
      <w:r w:rsidRPr="004705A3">
        <w:t>The AT Act describes state financing activities as activities that increase:</w:t>
      </w:r>
    </w:p>
    <w:p w14:paraId="6F823511" w14:textId="77777777" w:rsidR="00AB4C76" w:rsidRPr="004705A3" w:rsidRDefault="00742F7A">
      <w:r w:rsidRPr="004705A3">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713AB732" w14:textId="77777777" w:rsidR="00742F7A" w:rsidRPr="004705A3" w:rsidRDefault="00742F7A" w:rsidP="000609FD">
      <w:pPr>
        <w:pStyle w:val="ListParagraph"/>
        <w:numPr>
          <w:ilvl w:val="0"/>
          <w:numId w:val="11"/>
        </w:numPr>
        <w:ind w:left="360"/>
      </w:pPr>
      <w:r w:rsidRPr="004705A3">
        <w:t>support for the development of systems for the purchase, lease, or other acquisition of, or payment for, assistive technology devices and assistive technology services; or</w:t>
      </w:r>
    </w:p>
    <w:p w14:paraId="7492FA43" w14:textId="77777777" w:rsidR="00742F7A" w:rsidRPr="004705A3" w:rsidRDefault="00742F7A" w:rsidP="000609FD">
      <w:pPr>
        <w:pStyle w:val="ListParagraph"/>
        <w:numPr>
          <w:ilvl w:val="0"/>
          <w:numId w:val="11"/>
        </w:numPr>
        <w:ind w:left="360"/>
      </w:pPr>
      <w:r w:rsidRPr="004705A3">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4597DB58" w14:textId="77777777" w:rsidR="00742F7A" w:rsidRPr="004705A3" w:rsidRDefault="00742F7A" w:rsidP="000609FD">
      <w:pPr>
        <w:pStyle w:val="ListParagraph"/>
        <w:numPr>
          <w:ilvl w:val="0"/>
          <w:numId w:val="10"/>
        </w:numPr>
        <w:tabs>
          <w:tab w:val="left" w:pos="990"/>
        </w:tabs>
        <w:ind w:left="990" w:hanging="630"/>
      </w:pPr>
      <w:r w:rsidRPr="004705A3">
        <w:t xml:space="preserve">a low-interest loan </w:t>
      </w:r>
      <w:r w:rsidR="0023728D" w:rsidRPr="004705A3">
        <w:t>fund.</w:t>
      </w:r>
    </w:p>
    <w:p w14:paraId="6DC6944F" w14:textId="77777777" w:rsidR="00742F7A" w:rsidRPr="004705A3" w:rsidRDefault="00742F7A" w:rsidP="000609FD">
      <w:pPr>
        <w:pStyle w:val="ListParagraph"/>
        <w:numPr>
          <w:ilvl w:val="0"/>
          <w:numId w:val="10"/>
        </w:numPr>
        <w:tabs>
          <w:tab w:val="left" w:pos="990"/>
        </w:tabs>
        <w:ind w:left="990" w:hanging="630"/>
      </w:pPr>
      <w:r w:rsidRPr="004705A3">
        <w:t xml:space="preserve">an interest buy-down </w:t>
      </w:r>
      <w:r w:rsidR="0023728D" w:rsidRPr="004705A3">
        <w:t>program.</w:t>
      </w:r>
    </w:p>
    <w:p w14:paraId="763496A1" w14:textId="77777777" w:rsidR="00742F7A" w:rsidRPr="004705A3" w:rsidRDefault="00742F7A" w:rsidP="000609FD">
      <w:pPr>
        <w:pStyle w:val="ListParagraph"/>
        <w:numPr>
          <w:ilvl w:val="0"/>
          <w:numId w:val="10"/>
        </w:numPr>
        <w:tabs>
          <w:tab w:val="left" w:pos="990"/>
        </w:tabs>
        <w:ind w:left="990" w:hanging="630"/>
      </w:pPr>
      <w:r w:rsidRPr="004705A3">
        <w:t xml:space="preserve">a revolving loan </w:t>
      </w:r>
      <w:r w:rsidR="0023728D" w:rsidRPr="004705A3">
        <w:t>fund.</w:t>
      </w:r>
    </w:p>
    <w:p w14:paraId="5A83891C" w14:textId="77777777" w:rsidR="00742F7A" w:rsidRPr="004705A3" w:rsidRDefault="00742F7A" w:rsidP="000609FD">
      <w:pPr>
        <w:pStyle w:val="ListParagraph"/>
        <w:numPr>
          <w:ilvl w:val="0"/>
          <w:numId w:val="10"/>
        </w:numPr>
        <w:tabs>
          <w:tab w:val="left" w:pos="990"/>
        </w:tabs>
        <w:ind w:left="990" w:hanging="630"/>
      </w:pPr>
      <w:r w:rsidRPr="004705A3">
        <w:t xml:space="preserve">a loan guarantee or insurance </w:t>
      </w:r>
      <w:r w:rsidR="0023728D" w:rsidRPr="004705A3">
        <w:t>program.</w:t>
      </w:r>
    </w:p>
    <w:p w14:paraId="032FE34C" w14:textId="77777777" w:rsidR="00742F7A" w:rsidRPr="004705A3" w:rsidRDefault="00742F7A" w:rsidP="000609FD">
      <w:pPr>
        <w:pStyle w:val="ListParagraph"/>
        <w:numPr>
          <w:ilvl w:val="0"/>
          <w:numId w:val="10"/>
        </w:numPr>
        <w:tabs>
          <w:tab w:val="left" w:pos="990"/>
        </w:tabs>
        <w:ind w:left="990" w:hanging="630"/>
      </w:pPr>
      <w:r w:rsidRPr="004705A3">
        <w:t>a program providing for the purchase, lease, or other acquisition of assistive technology devices or assistive technology services; or</w:t>
      </w:r>
    </w:p>
    <w:p w14:paraId="5F2F9234" w14:textId="77777777" w:rsidR="00AB4C76" w:rsidRPr="004705A3" w:rsidRDefault="00742F7A" w:rsidP="000609FD">
      <w:pPr>
        <w:pStyle w:val="ListParagraph"/>
        <w:numPr>
          <w:ilvl w:val="0"/>
          <w:numId w:val="10"/>
        </w:numPr>
        <w:tabs>
          <w:tab w:val="left" w:pos="990"/>
        </w:tabs>
        <w:ind w:left="990" w:hanging="630"/>
      </w:pPr>
      <w:r w:rsidRPr="004705A3">
        <w:t>another mechanism that is approved by the Secretary.”</w:t>
      </w:r>
    </w:p>
    <w:p w14:paraId="3F08CC8E" w14:textId="77777777" w:rsidR="00AB4C76" w:rsidRPr="004705A3" w:rsidRDefault="00742F7A">
      <w:r w:rsidRPr="004705A3">
        <w:t xml:space="preserve">For the purposes of this State Plan, state financing activities include financial loan programs, </w:t>
      </w:r>
      <w:r w:rsidR="002843BE" w:rsidRPr="004705A3">
        <w:t xml:space="preserve">programs that directly provide AT such as </w:t>
      </w:r>
      <w:r w:rsidRPr="004705A3">
        <w:t xml:space="preserve">home modification programs, telecommunications distribution programs, </w:t>
      </w:r>
      <w:r w:rsidR="002843BE" w:rsidRPr="004705A3">
        <w:t xml:space="preserve">and </w:t>
      </w:r>
      <w:r w:rsidRPr="004705A3">
        <w:t xml:space="preserve">last resort funds, and </w:t>
      </w:r>
      <w:r w:rsidR="002843BE" w:rsidRPr="004705A3">
        <w:t xml:space="preserve">programs that create savings for AT acquisition such as cooperative buying programs and AT leasing programs.  </w:t>
      </w:r>
      <w:r w:rsidRPr="004705A3">
        <w:t>Each of these activities is defined in the corresponding section of this State Plan.</w:t>
      </w:r>
    </w:p>
    <w:p w14:paraId="4F9C3123"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615E57B" w14:textId="77777777" w:rsidR="00AB4C76" w:rsidRPr="004705A3" w:rsidRDefault="00742F7A" w:rsidP="00066E54">
      <w:pPr>
        <w:pStyle w:val="Heading3"/>
        <w:rPr>
          <w:b w:val="0"/>
          <w:i/>
          <w:sz w:val="22"/>
          <w:szCs w:val="22"/>
        </w:rPr>
      </w:pPr>
      <w:bookmarkStart w:id="9" w:name="_Toc40255430"/>
      <w:r w:rsidRPr="004705A3">
        <w:t xml:space="preserve">Financial </w:t>
      </w:r>
      <w:r w:rsidR="006B2442" w:rsidRPr="004705A3">
        <w:t>L</w:t>
      </w:r>
      <w:r w:rsidRPr="004705A3">
        <w:t xml:space="preserve">oan </w:t>
      </w:r>
      <w:r w:rsidR="006B2442" w:rsidRPr="004705A3">
        <w:t>P</w:t>
      </w:r>
      <w:r w:rsidRPr="004705A3">
        <w:t>rogram</w:t>
      </w:r>
      <w:r w:rsidR="00A0663B" w:rsidRPr="004705A3">
        <w:t xml:space="preserve"> -</w:t>
      </w:r>
      <w:bookmarkEnd w:id="9"/>
      <w:r w:rsidR="00A0663B" w:rsidRPr="004705A3">
        <w:t xml:space="preserve"> </w:t>
      </w:r>
    </w:p>
    <w:p w14:paraId="01116A64" w14:textId="77777777" w:rsidR="00AB4C76" w:rsidRPr="004705A3" w:rsidRDefault="00742F7A">
      <w:r w:rsidRPr="004705A3">
        <w:t>A financial loan program provides financial loans for purchase of AT devices and services. A financial loan program may make loans directly (revolving loans) or may make partnership loans using dollars from another source, usually a financial institution.</w:t>
      </w:r>
    </w:p>
    <w:p w14:paraId="142B357A" w14:textId="77777777" w:rsidR="00742F7A"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you conduct this activity </w:t>
      </w:r>
      <w:r w:rsidR="00AD6CDF" w:rsidRPr="004705A3">
        <w:rPr>
          <w:rFonts w:ascii="Verdana" w:hAnsi="Verdana"/>
          <w:b/>
          <w:bCs/>
          <w:sz w:val="18"/>
          <w:szCs w:val="18"/>
        </w:rPr>
        <w:t xml:space="preserve">through a formal written agreement, </w:t>
      </w:r>
      <w:r w:rsidRPr="004705A3">
        <w:rPr>
          <w:rFonts w:ascii="Verdana" w:hAnsi="Verdana"/>
          <w:b/>
          <w:bCs/>
          <w:sz w:val="18"/>
          <w:szCs w:val="18"/>
        </w:rPr>
        <w:t>by providing financial support to other entities</w:t>
      </w:r>
      <w:r w:rsidR="00AD6CDF" w:rsidRPr="004705A3">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financial loan program table"/>
      </w:tblPr>
      <w:tblGrid>
        <w:gridCol w:w="3588"/>
        <w:gridCol w:w="1800"/>
        <w:gridCol w:w="1800"/>
        <w:gridCol w:w="1710"/>
      </w:tblGrid>
      <w:tr w:rsidR="00D231F0" w:rsidRPr="004705A3" w14:paraId="0B4C07F9" w14:textId="77777777" w:rsidTr="00FA1D47">
        <w:trPr>
          <w:cantSplit/>
          <w:tblHeader/>
          <w:jc w:val="center"/>
        </w:trPr>
        <w:tc>
          <w:tcPr>
            <w:tcW w:w="3588" w:type="dxa"/>
            <w:shd w:val="clear" w:color="auto" w:fill="D9D9D9" w:themeFill="background1" w:themeFillShade="D9"/>
          </w:tcPr>
          <w:p w14:paraId="58AF572C"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59B00DC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20CBAA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4D62213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8A2094F"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95652A4" w14:textId="77777777" w:rsidTr="00FA1D47">
        <w:trPr>
          <w:cantSplit/>
          <w:jc w:val="center"/>
        </w:trPr>
        <w:tc>
          <w:tcPr>
            <w:tcW w:w="3588" w:type="dxa"/>
          </w:tcPr>
          <w:p w14:paraId="7EDAA0FD"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5EF95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A8FE94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DF41F0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7F3432DE" w14:textId="77777777" w:rsidTr="00FA1D47">
        <w:trPr>
          <w:cantSplit/>
          <w:jc w:val="center"/>
        </w:trPr>
        <w:tc>
          <w:tcPr>
            <w:tcW w:w="3588" w:type="dxa"/>
          </w:tcPr>
          <w:p w14:paraId="4FAD18EC"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EA1EA2E"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64A1B562"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2AB8662A"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344D26A2" w14:textId="77777777" w:rsidTr="00FA1D47">
        <w:trPr>
          <w:cantSplit/>
          <w:jc w:val="center"/>
        </w:trPr>
        <w:tc>
          <w:tcPr>
            <w:tcW w:w="3588" w:type="dxa"/>
          </w:tcPr>
          <w:p w14:paraId="10907825"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15DE2E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9D6B25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C84F8E5"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E27D5DE" w14:textId="77777777" w:rsidTr="00FA1D47">
        <w:trPr>
          <w:cantSplit/>
          <w:jc w:val="center"/>
        </w:trPr>
        <w:tc>
          <w:tcPr>
            <w:tcW w:w="3588" w:type="dxa"/>
          </w:tcPr>
          <w:p w14:paraId="0ECFEC99"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9B45198" w14:textId="77777777" w:rsidR="00D231F0" w:rsidRPr="004705A3" w:rsidRDefault="002E1F55" w:rsidP="00A02B19">
            <w:pPr>
              <w:rPr>
                <w:rFonts w:ascii="Verdana" w:hAnsi="Verdana"/>
                <w:b/>
                <w:bCs/>
                <w:sz w:val="18"/>
                <w:szCs w:val="18"/>
              </w:rPr>
            </w:pPr>
            <w:r w:rsidRPr="004705A3">
              <w:rPr>
                <w:rFonts w:ascii="Verdana" w:hAnsi="Verdana"/>
                <w:b/>
                <w:bCs/>
                <w:sz w:val="18"/>
                <w:szCs w:val="18"/>
              </w:rPr>
              <w:t>Yes</w:t>
            </w:r>
          </w:p>
        </w:tc>
        <w:tc>
          <w:tcPr>
            <w:tcW w:w="1800" w:type="dxa"/>
          </w:tcPr>
          <w:p w14:paraId="75AB0DE8"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3E416761"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29483C33" w14:textId="77777777" w:rsidTr="00FA1D47">
        <w:trPr>
          <w:cantSplit/>
          <w:jc w:val="center"/>
        </w:trPr>
        <w:tc>
          <w:tcPr>
            <w:tcW w:w="3588" w:type="dxa"/>
          </w:tcPr>
          <w:p w14:paraId="0944997E"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7C1235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7636D2" w14:textId="77777777" w:rsidR="00D231F0" w:rsidRPr="004705A3" w:rsidRDefault="00DE1234" w:rsidP="00A02B19">
            <w:pPr>
              <w:rPr>
                <w:rFonts w:ascii="Verdana" w:hAnsi="Verdana"/>
                <w:b/>
                <w:bCs/>
                <w:sz w:val="18"/>
                <w:szCs w:val="18"/>
              </w:rPr>
            </w:pPr>
            <w:r w:rsidRPr="004705A3">
              <w:rPr>
                <w:rFonts w:ascii="Verdana" w:hAnsi="Verdana"/>
                <w:b/>
                <w:bCs/>
                <w:sz w:val="18"/>
                <w:szCs w:val="18"/>
              </w:rPr>
              <w:t>No</w:t>
            </w:r>
          </w:p>
        </w:tc>
        <w:tc>
          <w:tcPr>
            <w:tcW w:w="1710" w:type="dxa"/>
          </w:tcPr>
          <w:p w14:paraId="4D21EB2F"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r>
      <w:tr w:rsidR="00D231F0" w:rsidRPr="004705A3" w14:paraId="190CA126" w14:textId="77777777" w:rsidTr="00FA1D47">
        <w:trPr>
          <w:cantSplit/>
          <w:jc w:val="center"/>
        </w:trPr>
        <w:tc>
          <w:tcPr>
            <w:tcW w:w="3588" w:type="dxa"/>
          </w:tcPr>
          <w:p w14:paraId="533A2700"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F706DC" w14:textId="77777777" w:rsidR="00D231F0" w:rsidRPr="004705A3" w:rsidRDefault="009C50C7" w:rsidP="00A02B19">
            <w:pPr>
              <w:rPr>
                <w:rFonts w:ascii="Verdana" w:hAnsi="Verdana"/>
                <w:b/>
                <w:bCs/>
                <w:sz w:val="18"/>
                <w:szCs w:val="18"/>
              </w:rPr>
            </w:pPr>
            <w:r w:rsidRPr="004705A3">
              <w:rPr>
                <w:rFonts w:ascii="Verdana" w:hAnsi="Verdana"/>
                <w:b/>
                <w:bCs/>
                <w:sz w:val="18"/>
                <w:szCs w:val="18"/>
              </w:rPr>
              <w:t>Yes</w:t>
            </w:r>
          </w:p>
        </w:tc>
        <w:tc>
          <w:tcPr>
            <w:tcW w:w="1800" w:type="dxa"/>
          </w:tcPr>
          <w:p w14:paraId="37CF1A49"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c>
          <w:tcPr>
            <w:tcW w:w="1710" w:type="dxa"/>
          </w:tcPr>
          <w:p w14:paraId="1F303FCF" w14:textId="77777777" w:rsidR="00D231F0" w:rsidRPr="004705A3" w:rsidRDefault="00617349" w:rsidP="00A02B19">
            <w:pPr>
              <w:rPr>
                <w:rFonts w:ascii="Verdana" w:hAnsi="Verdana"/>
                <w:b/>
                <w:bCs/>
                <w:sz w:val="18"/>
                <w:szCs w:val="18"/>
              </w:rPr>
            </w:pPr>
            <w:r w:rsidRPr="004705A3">
              <w:rPr>
                <w:rFonts w:ascii="Verdana" w:hAnsi="Verdana"/>
                <w:b/>
                <w:bCs/>
                <w:sz w:val="18"/>
                <w:szCs w:val="18"/>
              </w:rPr>
              <w:t>No</w:t>
            </w:r>
          </w:p>
        </w:tc>
      </w:tr>
      <w:tr w:rsidR="00D231F0" w:rsidRPr="004705A3" w14:paraId="321A3456" w14:textId="77777777" w:rsidTr="00FA1D47">
        <w:trPr>
          <w:cantSplit/>
          <w:jc w:val="center"/>
        </w:trPr>
        <w:tc>
          <w:tcPr>
            <w:tcW w:w="3588" w:type="dxa"/>
          </w:tcPr>
          <w:p w14:paraId="148EE41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8D0B2B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09654CC9"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0E3F6BE0" w14:textId="77777777" w:rsidR="00D231F0" w:rsidRPr="004705A3" w:rsidRDefault="00165DB3"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61F0BD3D" w14:textId="77777777" w:rsidTr="00FA1D47">
        <w:trPr>
          <w:cantSplit/>
          <w:jc w:val="center"/>
        </w:trPr>
        <w:tc>
          <w:tcPr>
            <w:tcW w:w="3588" w:type="dxa"/>
          </w:tcPr>
          <w:p w14:paraId="3256976B"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EFBA4FC"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800" w:type="dxa"/>
          </w:tcPr>
          <w:p w14:paraId="56F52B77"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c>
          <w:tcPr>
            <w:tcW w:w="1710" w:type="dxa"/>
          </w:tcPr>
          <w:p w14:paraId="16915EDB" w14:textId="77777777" w:rsidR="00D231F0" w:rsidRPr="004705A3" w:rsidRDefault="00FD655E" w:rsidP="00A02B19">
            <w:pPr>
              <w:rPr>
                <w:rFonts w:ascii="Verdana" w:hAnsi="Verdana"/>
                <w:b/>
                <w:bCs/>
                <w:sz w:val="18"/>
                <w:szCs w:val="18"/>
              </w:rPr>
            </w:pPr>
            <w:r w:rsidRPr="004705A3">
              <w:rPr>
                <w:rFonts w:ascii="Verdana" w:hAnsi="Verdana"/>
                <w:b/>
                <w:bCs/>
                <w:sz w:val="18"/>
                <w:szCs w:val="18"/>
              </w:rPr>
              <w:t>N</w:t>
            </w:r>
            <w:r w:rsidR="0023728D" w:rsidRPr="004705A3">
              <w:rPr>
                <w:rFonts w:ascii="Verdana" w:hAnsi="Verdana"/>
                <w:b/>
                <w:bCs/>
                <w:sz w:val="18"/>
                <w:szCs w:val="18"/>
              </w:rPr>
              <w:t>o</w:t>
            </w:r>
          </w:p>
        </w:tc>
      </w:tr>
      <w:tr w:rsidR="00D231F0" w:rsidRPr="004705A3" w14:paraId="08F46A9B" w14:textId="77777777" w:rsidTr="00FA1D47">
        <w:trPr>
          <w:cantSplit/>
          <w:jc w:val="center"/>
        </w:trPr>
        <w:tc>
          <w:tcPr>
            <w:tcW w:w="3588" w:type="dxa"/>
          </w:tcPr>
          <w:p w14:paraId="6B98CA8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r w:rsidR="007A6F2C" w:rsidRPr="004705A3">
              <w:rPr>
                <w:rFonts w:ascii="Verdana" w:hAnsi="Verdana"/>
                <w:bCs/>
                <w:sz w:val="18"/>
                <w:szCs w:val="18"/>
              </w:rPr>
              <w:t xml:space="preserve"> </w:t>
            </w:r>
          </w:p>
        </w:tc>
        <w:tc>
          <w:tcPr>
            <w:tcW w:w="1800" w:type="dxa"/>
          </w:tcPr>
          <w:p w14:paraId="5F9DFF5F" w14:textId="77777777" w:rsidR="00D231F0" w:rsidRPr="004705A3" w:rsidRDefault="007A6F2C" w:rsidP="00A02B19">
            <w:pPr>
              <w:rPr>
                <w:rFonts w:ascii="Verdana" w:hAnsi="Verdana"/>
                <w:b/>
                <w:bCs/>
                <w:sz w:val="18"/>
                <w:szCs w:val="18"/>
              </w:rPr>
            </w:pPr>
            <w:r w:rsidRPr="004705A3">
              <w:rPr>
                <w:rFonts w:ascii="Verdana" w:hAnsi="Verdana"/>
                <w:b/>
                <w:bCs/>
                <w:sz w:val="18"/>
                <w:szCs w:val="18"/>
              </w:rPr>
              <w:t>Yes</w:t>
            </w:r>
          </w:p>
        </w:tc>
        <w:tc>
          <w:tcPr>
            <w:tcW w:w="1800" w:type="dxa"/>
          </w:tcPr>
          <w:p w14:paraId="4B5ABC0C"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c>
          <w:tcPr>
            <w:tcW w:w="1710" w:type="dxa"/>
          </w:tcPr>
          <w:p w14:paraId="72ECFEB5" w14:textId="77777777" w:rsidR="00D231F0" w:rsidRPr="004705A3" w:rsidRDefault="007A6F2C" w:rsidP="00A02B19">
            <w:pPr>
              <w:rPr>
                <w:rFonts w:ascii="Verdana" w:hAnsi="Verdana"/>
                <w:b/>
                <w:bCs/>
                <w:sz w:val="18"/>
                <w:szCs w:val="18"/>
              </w:rPr>
            </w:pPr>
            <w:r w:rsidRPr="004705A3">
              <w:rPr>
                <w:rFonts w:ascii="Verdana" w:hAnsi="Verdana"/>
                <w:b/>
                <w:bCs/>
                <w:sz w:val="18"/>
                <w:szCs w:val="18"/>
              </w:rPr>
              <w:t>No</w:t>
            </w:r>
          </w:p>
        </w:tc>
      </w:tr>
    </w:tbl>
    <w:p w14:paraId="23AA71BC" w14:textId="77777777" w:rsidR="00A140E6" w:rsidRPr="004705A3" w:rsidRDefault="00742F7A" w:rsidP="009E063F">
      <w:pPr>
        <w:pStyle w:val="ListParagraph"/>
        <w:numPr>
          <w:ilvl w:val="2"/>
          <w:numId w:val="9"/>
        </w:numPr>
        <w:spacing w:before="240"/>
        <w:rPr>
          <w:rFonts w:ascii="Verdana" w:hAnsi="Verdana"/>
          <w:b/>
          <w:bCs/>
          <w:sz w:val="18"/>
          <w:szCs w:val="18"/>
        </w:rPr>
      </w:pPr>
      <w:r w:rsidRPr="004705A3">
        <w:rPr>
          <w:rFonts w:ascii="Verdana" w:hAnsi="Verdana"/>
          <w:b/>
          <w:sz w:val="18"/>
        </w:rPr>
        <w:t>This activity offers the following types of assistance (</w:t>
      </w:r>
      <w:r w:rsidR="00AF2614" w:rsidRPr="004705A3">
        <w:rPr>
          <w:rFonts w:ascii="Verdana" w:hAnsi="Verdana"/>
          <w:b/>
          <w:sz w:val="18"/>
        </w:rPr>
        <w:t xml:space="preserve">identify </w:t>
      </w:r>
      <w:r w:rsidRPr="004705A3">
        <w:rPr>
          <w:rFonts w:ascii="Verdana" w:hAnsi="Verdana"/>
          <w:b/>
          <w:sz w:val="18"/>
        </w:rPr>
        <w:t>all that apply).</w:t>
      </w:r>
    </w:p>
    <w:p w14:paraId="5CDA0054" w14:textId="77777777" w:rsidR="002612A9" w:rsidRPr="004705A3" w:rsidRDefault="002612A9" w:rsidP="00A140E6">
      <w:pPr>
        <w:pStyle w:val="ListParagraph"/>
        <w:spacing w:before="240"/>
        <w:ind w:left="360"/>
        <w:rPr>
          <w:rFonts w:ascii="Verdana" w:hAnsi="Verdana"/>
          <w:b/>
          <w:bCs/>
          <w:sz w:val="18"/>
          <w:szCs w:val="18"/>
        </w:rPr>
      </w:pPr>
    </w:p>
    <w:p w14:paraId="324B77D9" w14:textId="77777777" w:rsidR="00742F7A" w:rsidRPr="004705A3" w:rsidRDefault="009E063F" w:rsidP="002612A9">
      <w:pPr>
        <w:pStyle w:val="ListParagraph"/>
        <w:spacing w:after="0"/>
        <w:ind w:left="360"/>
        <w:rPr>
          <w:rFonts w:ascii="Verdana" w:hAnsi="Verdana"/>
          <w:b/>
          <w:bCs/>
          <w:sz w:val="18"/>
          <w:szCs w:val="18"/>
        </w:rPr>
      </w:pPr>
      <w:r w:rsidRPr="004705A3">
        <w:rPr>
          <w:rFonts w:ascii="Verdana" w:hAnsi="Verdana"/>
          <w:b/>
          <w:bCs/>
          <w:sz w:val="18"/>
          <w:szCs w:val="18"/>
        </w:rPr>
        <w:t xml:space="preserve"> </w:t>
      </w:r>
      <w:r w:rsidR="002612A9" w:rsidRPr="004705A3">
        <w:rPr>
          <w:rFonts w:ascii="Verdana" w:hAnsi="Verdana"/>
          <w:b/>
          <w:bCs/>
          <w:sz w:val="18"/>
          <w:szCs w:val="18"/>
        </w:rPr>
        <w:tab/>
        <w:t xml:space="preserve"> </w:t>
      </w:r>
      <w:r w:rsidR="000C5695" w:rsidRPr="004705A3">
        <w:rPr>
          <w:rFonts w:ascii="Verdana" w:hAnsi="Verdana"/>
          <w:b/>
          <w:bCs/>
          <w:sz w:val="18"/>
          <w:szCs w:val="18"/>
        </w:rPr>
        <w:t xml:space="preserve">X </w:t>
      </w:r>
      <w:r w:rsidR="002612A9" w:rsidRPr="004705A3">
        <w:rPr>
          <w:rFonts w:ascii="Verdana" w:hAnsi="Verdana"/>
          <w:b/>
          <w:bCs/>
          <w:sz w:val="18"/>
          <w:szCs w:val="18"/>
        </w:rPr>
        <w:t xml:space="preserve">   </w:t>
      </w:r>
      <w:r w:rsidR="00032F82" w:rsidRPr="004705A3">
        <w:rPr>
          <w:rFonts w:ascii="Verdana" w:hAnsi="Verdana"/>
          <w:b/>
          <w:bCs/>
          <w:sz w:val="18"/>
          <w:szCs w:val="18"/>
        </w:rPr>
        <w:t>Revolving Loans</w:t>
      </w:r>
    </w:p>
    <w:p w14:paraId="144197CD"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Loan Guarantee</w:t>
      </w:r>
    </w:p>
    <w:p w14:paraId="33695064" w14:textId="77777777" w:rsidR="00032F82" w:rsidRPr="004705A3" w:rsidRDefault="00032F82" w:rsidP="000609FD">
      <w:pPr>
        <w:pStyle w:val="ListParagraph"/>
        <w:numPr>
          <w:ilvl w:val="0"/>
          <w:numId w:val="8"/>
        </w:numPr>
        <w:spacing w:after="0"/>
        <w:rPr>
          <w:rFonts w:ascii="Verdana" w:hAnsi="Verdana"/>
          <w:b/>
          <w:bCs/>
          <w:sz w:val="18"/>
          <w:szCs w:val="18"/>
        </w:rPr>
      </w:pPr>
      <w:r w:rsidRPr="004705A3">
        <w:rPr>
          <w:rFonts w:ascii="Verdana" w:hAnsi="Verdana"/>
          <w:b/>
          <w:bCs/>
          <w:sz w:val="18"/>
          <w:szCs w:val="18"/>
        </w:rPr>
        <w:t>Interest buy-down</w:t>
      </w:r>
    </w:p>
    <w:p w14:paraId="6A3DD9A7" w14:textId="77777777" w:rsidR="00AB4C76" w:rsidRPr="004705A3" w:rsidRDefault="00C934C7" w:rsidP="000609FD">
      <w:pPr>
        <w:pStyle w:val="ListParagraph"/>
        <w:numPr>
          <w:ilvl w:val="0"/>
          <w:numId w:val="8"/>
        </w:numPr>
        <w:rPr>
          <w:rFonts w:ascii="Verdana" w:hAnsi="Verdana"/>
          <w:b/>
          <w:bCs/>
          <w:sz w:val="18"/>
          <w:szCs w:val="18"/>
        </w:rPr>
      </w:pPr>
      <w:r w:rsidRPr="004705A3">
        <w:rPr>
          <w:rFonts w:ascii="Verdana" w:hAnsi="Verdana"/>
          <w:b/>
          <w:bCs/>
          <w:sz w:val="18"/>
          <w:szCs w:val="18"/>
        </w:rPr>
        <w:t>Combined loan guarantee and interest buy-down</w:t>
      </w:r>
    </w:p>
    <w:p w14:paraId="61D3C6E3" w14:textId="77777777" w:rsidR="00AB4C76" w:rsidRPr="004705A3" w:rsidRDefault="00742F7A">
      <w:pPr>
        <w:tabs>
          <w:tab w:val="left" w:pos="11772"/>
        </w:tabs>
        <w:ind w:left="480"/>
      </w:pPr>
      <w:r w:rsidRPr="004705A3">
        <w:rPr>
          <w:u w:val="single"/>
        </w:rPr>
        <w:t>Instructions</w:t>
      </w:r>
      <w:r w:rsidRPr="004705A3">
        <w:t>:</w:t>
      </w:r>
      <w:r w:rsidRPr="004705A3">
        <w:rPr>
          <w:b/>
          <w:bCs/>
        </w:rPr>
        <w:t xml:space="preserve">  </w:t>
      </w:r>
      <w:r w:rsidRPr="004705A3">
        <w:t xml:space="preserve">Identify all types of loans </w:t>
      </w:r>
      <w:r w:rsidR="005C783A" w:rsidRPr="004705A3">
        <w:t>the Statewide AT P</w:t>
      </w:r>
      <w:r w:rsidRPr="004705A3">
        <w:t>rogram offers, regardless of whether any loans of that type are currently outstanding.  The types of loan products are defined as follows:</w:t>
      </w:r>
    </w:p>
    <w:p w14:paraId="1481EFE6" w14:textId="77777777" w:rsidR="00AB4C76" w:rsidRPr="004705A3" w:rsidRDefault="00C934C7" w:rsidP="00C934C7">
      <w:pPr>
        <w:tabs>
          <w:tab w:val="left" w:pos="11772"/>
        </w:tabs>
        <w:ind w:left="480"/>
      </w:pPr>
      <w:bookmarkStart w:id="10" w:name="OLE_LINK3"/>
      <w:r w:rsidRPr="004705A3">
        <w:rPr>
          <w:rStyle w:val="StyleBodyTextFirstIndentBoldChar"/>
          <w:b w:val="0"/>
          <w:bCs w:val="0"/>
          <w:i/>
        </w:rPr>
        <w:t>Revolving loan:</w:t>
      </w:r>
      <w:r w:rsidRPr="004705A3">
        <w:rPr>
          <w:rStyle w:val="StyleBodyTextFirstIndentBoldChar"/>
        </w:rPr>
        <w:t xml:space="preserve"> </w:t>
      </w:r>
      <w:r w:rsidRPr="004705A3">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57DD0094" w14:textId="77777777" w:rsidR="00AB4C76" w:rsidRPr="004705A3" w:rsidRDefault="00C934C7" w:rsidP="00C934C7">
      <w:pPr>
        <w:tabs>
          <w:tab w:val="left" w:pos="11772"/>
        </w:tabs>
        <w:ind w:left="480"/>
      </w:pPr>
      <w:r w:rsidRPr="004705A3">
        <w:rPr>
          <w:rStyle w:val="StyleBodyTextFirstIndentBoldChar"/>
          <w:b w:val="0"/>
          <w:bCs w:val="0"/>
          <w:i/>
        </w:rPr>
        <w:t>Loan guarantee or insurance program:</w:t>
      </w:r>
      <w:r w:rsidRPr="004705A3">
        <w:rPr>
          <w:i/>
        </w:rPr>
        <w:t xml:space="preserve"> </w:t>
      </w:r>
      <w:r w:rsidRPr="004705A3">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546C062E" w14:textId="77777777" w:rsidR="00AB4C76" w:rsidRPr="004705A3" w:rsidRDefault="00742F7A">
      <w:pPr>
        <w:tabs>
          <w:tab w:val="left" w:pos="11772"/>
        </w:tabs>
        <w:ind w:left="480"/>
      </w:pPr>
      <w:r w:rsidRPr="004705A3">
        <w:rPr>
          <w:rStyle w:val="StyleBodyTextFirstIndentBoldChar"/>
          <w:b w:val="0"/>
          <w:bCs w:val="0"/>
          <w:i/>
        </w:rPr>
        <w:t>Interest buy-down loan:</w:t>
      </w:r>
      <w:r w:rsidRPr="004705A3">
        <w:rPr>
          <w:rStyle w:val="StyleBodyTextFirstIndentBoldChar"/>
        </w:rPr>
        <w:t xml:space="preserve">  </w:t>
      </w:r>
      <w:r w:rsidRPr="004705A3">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4F35F970" w14:textId="77777777" w:rsidR="00AB4C76" w:rsidRPr="004705A3" w:rsidRDefault="00C934C7" w:rsidP="000609FD">
      <w:pPr>
        <w:pStyle w:val="ListParagraph"/>
        <w:numPr>
          <w:ilvl w:val="2"/>
          <w:numId w:val="9"/>
        </w:numPr>
        <w:rPr>
          <w:rFonts w:ascii="Verdana" w:hAnsi="Verdana"/>
          <w:bCs/>
          <w:sz w:val="18"/>
          <w:szCs w:val="18"/>
        </w:rPr>
      </w:pPr>
      <w:r w:rsidRPr="004705A3">
        <w:rPr>
          <w:rFonts w:ascii="Verdana" w:hAnsi="Verdana"/>
          <w:b/>
          <w:bCs/>
          <w:sz w:val="18"/>
          <w:szCs w:val="18"/>
        </w:rPr>
        <w:t xml:space="preserve">The lowest interest amount for loans as established by the policies of the activity (leave blank if NA). </w:t>
      </w:r>
      <w:bookmarkStart w:id="11" w:name="_Hlk41459670"/>
      <w:r w:rsidR="009462D9" w:rsidRPr="004705A3">
        <w:t>5.75% including the .25% discount for</w:t>
      </w:r>
      <w:r w:rsidR="00AD69CC" w:rsidRPr="004705A3">
        <w:t xml:space="preserve"> Automated Clearing House</w:t>
      </w:r>
      <w:r w:rsidR="009462D9" w:rsidRPr="004705A3">
        <w:t xml:space="preserve"> </w:t>
      </w:r>
      <w:r w:rsidR="00AD69CC" w:rsidRPr="004705A3">
        <w:t>(</w:t>
      </w:r>
      <w:r w:rsidR="009462D9" w:rsidRPr="004705A3">
        <w:t>ACH</w:t>
      </w:r>
      <w:r w:rsidR="00AD69CC" w:rsidRPr="004705A3">
        <w:t>)</w:t>
      </w:r>
      <w:r w:rsidR="009462D9" w:rsidRPr="004705A3">
        <w:t xml:space="preserve"> payments</w:t>
      </w:r>
      <w:r w:rsidR="0023728D" w:rsidRPr="004705A3">
        <w:t>.</w:t>
      </w:r>
      <w:r w:rsidR="0023728D" w:rsidRPr="004705A3">
        <w:rPr>
          <w:rFonts w:ascii="Verdana" w:hAnsi="Verdana"/>
          <w:bCs/>
          <w:sz w:val="18"/>
          <w:szCs w:val="18"/>
        </w:rPr>
        <w:t xml:space="preserve"> </w:t>
      </w:r>
      <w:bookmarkEnd w:id="11"/>
    </w:p>
    <w:p w14:paraId="64AF18A6" w14:textId="77777777" w:rsidR="00AB4C76" w:rsidRPr="004705A3" w:rsidRDefault="00C934C7"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interest amount for loans as established by the policies of the activity (leave blank if NA). </w:t>
      </w:r>
      <w:r w:rsidR="00AF2614" w:rsidRPr="004705A3">
        <w:rPr>
          <w:rFonts w:ascii="Verdana" w:hAnsi="Verdana"/>
          <w:b/>
          <w:bCs/>
          <w:sz w:val="18"/>
          <w:szCs w:val="18"/>
        </w:rPr>
        <w:t xml:space="preserve"> </w:t>
      </w:r>
      <w:r w:rsidR="009462D9" w:rsidRPr="004705A3">
        <w:t>6.0%</w:t>
      </w:r>
    </w:p>
    <w:p w14:paraId="2C5185C7"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lowest loan amount provided as established by the policies of the activity (leave blank if N/A). </w:t>
      </w:r>
      <w:r w:rsidR="00AF2614" w:rsidRPr="004705A3">
        <w:t xml:space="preserve">Provide </w:t>
      </w:r>
      <w:r w:rsidR="00C934C7" w:rsidRPr="004705A3">
        <w:t>dollar amount</w:t>
      </w:r>
      <w:r w:rsidR="00AF2614" w:rsidRPr="004705A3">
        <w:t>.</w:t>
      </w:r>
      <w:r w:rsidR="001028F1" w:rsidRPr="004705A3">
        <w:t xml:space="preserve"> $500.00</w:t>
      </w:r>
    </w:p>
    <w:p w14:paraId="4E85E53B" w14:textId="77777777" w:rsidR="00AB4C76" w:rsidRPr="004705A3" w:rsidRDefault="00742F7A">
      <w:pPr>
        <w:tabs>
          <w:tab w:val="left" w:pos="11601"/>
        </w:tabs>
        <w:ind w:left="480" w:right="156"/>
      </w:pPr>
      <w:r w:rsidRPr="004705A3">
        <w:rPr>
          <w:u w:val="single"/>
        </w:rPr>
        <w:t>Instructions:</w:t>
      </w:r>
      <w:r w:rsidRPr="004705A3">
        <w:t xml:space="preserve">  The response to this item must be based on </w:t>
      </w:r>
      <w:r w:rsidR="005C783A" w:rsidRPr="004705A3">
        <w:rPr>
          <w:bCs/>
        </w:rPr>
        <w:t xml:space="preserve">the Statewide AT Program’s </w:t>
      </w:r>
      <w:r w:rsidRPr="004705A3">
        <w:rPr>
          <w:bCs/>
        </w:rPr>
        <w:t>established, written policies.</w:t>
      </w:r>
      <w:r w:rsidRPr="004705A3">
        <w:t xml:space="preserve">  This is not the lowest</w:t>
      </w:r>
      <w:r w:rsidR="005C783A" w:rsidRPr="004705A3">
        <w:t xml:space="preserve"> loan</w:t>
      </w:r>
      <w:r w:rsidRPr="004705A3">
        <w:t xml:space="preserve"> actually provided in a given year, but the lowest</w:t>
      </w:r>
      <w:r w:rsidR="005C783A" w:rsidRPr="004705A3">
        <w:t xml:space="preserve"> loan amount that would be</w:t>
      </w:r>
      <w:r w:rsidRPr="004705A3">
        <w:t xml:space="preserve"> </w:t>
      </w:r>
      <w:r w:rsidR="005C783A" w:rsidRPr="004705A3">
        <w:t xml:space="preserve">provided as reflected in the written </w:t>
      </w:r>
      <w:r w:rsidRPr="004705A3">
        <w:t xml:space="preserve">policies.  Leave it blank if </w:t>
      </w:r>
      <w:r w:rsidR="005C783A" w:rsidRPr="004705A3">
        <w:t xml:space="preserve">the written </w:t>
      </w:r>
      <w:r w:rsidRPr="004705A3">
        <w:t>policies do not specify a lowest</w:t>
      </w:r>
      <w:r w:rsidR="005C783A" w:rsidRPr="004705A3">
        <w:t xml:space="preserve"> loan amount</w:t>
      </w:r>
      <w:r w:rsidRPr="004705A3">
        <w:t>.</w:t>
      </w:r>
    </w:p>
    <w:p w14:paraId="01B7DC48"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highest loan amount provided as established by the policies of the activity (leave blank if N/A). </w:t>
      </w:r>
      <w:r w:rsidR="00AF2614" w:rsidRPr="004705A3">
        <w:t xml:space="preserve">Provide dollar </w:t>
      </w:r>
      <w:r w:rsidR="00C934C7" w:rsidRPr="004705A3">
        <w:t>amount</w:t>
      </w:r>
      <w:r w:rsidR="00AF2614" w:rsidRPr="004705A3">
        <w:t>.</w:t>
      </w:r>
      <w:r w:rsidR="001028F1" w:rsidRPr="004705A3">
        <w:t xml:space="preserve"> $15,000.00</w:t>
      </w:r>
    </w:p>
    <w:p w14:paraId="058A7374" w14:textId="77777777" w:rsidR="00AB4C76" w:rsidRPr="004705A3" w:rsidRDefault="00742F7A">
      <w:pPr>
        <w:tabs>
          <w:tab w:val="left" w:pos="11601"/>
        </w:tabs>
        <w:ind w:left="480" w:right="156"/>
      </w:pPr>
      <w:r w:rsidRPr="004705A3">
        <w:rPr>
          <w:u w:val="single"/>
        </w:rPr>
        <w:t>Instructions</w:t>
      </w:r>
      <w:r w:rsidRPr="004705A3">
        <w:t xml:space="preserve">:  The response to this item must be based on </w:t>
      </w:r>
      <w:r w:rsidR="005C783A" w:rsidRPr="004705A3">
        <w:rPr>
          <w:bCs/>
        </w:rPr>
        <w:t xml:space="preserve">the Statewide AT Program </w:t>
      </w:r>
      <w:r w:rsidRPr="004705A3">
        <w:rPr>
          <w:bCs/>
        </w:rPr>
        <w:t>established, written policies.</w:t>
      </w:r>
      <w:r w:rsidRPr="004705A3">
        <w:t xml:space="preserve">  This is not the highest </w:t>
      </w:r>
      <w:r w:rsidR="005C783A" w:rsidRPr="004705A3">
        <w:t xml:space="preserve">loan amount </w:t>
      </w:r>
      <w:r w:rsidRPr="004705A3">
        <w:t xml:space="preserve">actually provided in a given year, but the highest </w:t>
      </w:r>
      <w:r w:rsidR="005C783A" w:rsidRPr="004705A3">
        <w:t xml:space="preserve">loan amount provided as </w:t>
      </w:r>
    </w:p>
    <w:p w14:paraId="2B7BCC96" w14:textId="11F5EA57" w:rsidR="004E7B79" w:rsidRPr="004705A3" w:rsidRDefault="00C91B79" w:rsidP="00917839">
      <w:pPr>
        <w:pStyle w:val="ListParagraph"/>
        <w:ind w:left="360"/>
        <w:rPr>
          <w:rFonts w:ascii="Verdana" w:hAnsi="Verdana"/>
          <w:bCs/>
          <w:sz w:val="18"/>
          <w:szCs w:val="18"/>
        </w:rPr>
      </w:pPr>
      <w:r w:rsidRPr="004705A3">
        <w:rPr>
          <w:rFonts w:ascii="Verdana" w:hAnsi="Verdana"/>
          <w:b/>
          <w:bCs/>
          <w:sz w:val="18"/>
          <w:szCs w:val="18"/>
        </w:rPr>
        <w:t xml:space="preserve">Describe the activity. </w:t>
      </w:r>
      <w:r w:rsidR="00917839" w:rsidRPr="004705A3">
        <w:rPr>
          <w:rFonts w:cs="Arial"/>
          <w:bCs/>
          <w:sz w:val="28"/>
          <w:szCs w:val="28"/>
        </w:rPr>
        <w:t xml:space="preserve">The Statewide AT program provides loans to California residents that have a disability. </w:t>
      </w:r>
      <w:r w:rsidR="006D0EF4" w:rsidRPr="004705A3">
        <w:rPr>
          <w:rFonts w:cs="Arial"/>
          <w:bCs/>
          <w:sz w:val="28"/>
          <w:szCs w:val="28"/>
        </w:rPr>
        <w:t>The name of the financial loan program is the Freedom Tech Loan</w:t>
      </w:r>
      <w:r w:rsidR="00B078F4" w:rsidRPr="004705A3">
        <w:rPr>
          <w:rFonts w:cs="Arial"/>
          <w:bCs/>
          <w:sz w:val="28"/>
          <w:szCs w:val="28"/>
        </w:rPr>
        <w:t xml:space="preserve"> (FTL)</w:t>
      </w:r>
      <w:r w:rsidR="006D0EF4" w:rsidRPr="004705A3">
        <w:rPr>
          <w:rFonts w:cs="Arial"/>
          <w:bCs/>
          <w:sz w:val="28"/>
          <w:szCs w:val="28"/>
        </w:rPr>
        <w:t xml:space="preserve"> program. </w:t>
      </w:r>
      <w:r w:rsidR="00B078F4" w:rsidRPr="004705A3">
        <w:rPr>
          <w:rFonts w:cs="Arial"/>
          <w:bCs/>
          <w:sz w:val="28"/>
          <w:szCs w:val="28"/>
        </w:rPr>
        <w:t xml:space="preserve">The Freedom Tech Loan program is designed to assist individuals with </w:t>
      </w:r>
      <w:r w:rsidR="007C3AAF" w:rsidRPr="004705A3">
        <w:rPr>
          <w:rFonts w:cs="Arial"/>
          <w:bCs/>
          <w:sz w:val="28"/>
          <w:szCs w:val="28"/>
        </w:rPr>
        <w:t xml:space="preserve">any </w:t>
      </w:r>
      <w:r w:rsidR="00B078F4" w:rsidRPr="004705A3">
        <w:rPr>
          <w:rFonts w:cs="Arial"/>
          <w:bCs/>
          <w:sz w:val="28"/>
          <w:szCs w:val="28"/>
        </w:rPr>
        <w:t>disabilit</w:t>
      </w:r>
      <w:r w:rsidR="007C3AAF" w:rsidRPr="004705A3">
        <w:rPr>
          <w:rFonts w:cs="Arial"/>
          <w:bCs/>
          <w:sz w:val="28"/>
          <w:szCs w:val="28"/>
        </w:rPr>
        <w:t>y</w:t>
      </w:r>
      <w:r w:rsidR="00B078F4" w:rsidRPr="004705A3">
        <w:rPr>
          <w:rFonts w:cs="Arial"/>
          <w:bCs/>
          <w:sz w:val="28"/>
          <w:szCs w:val="28"/>
        </w:rPr>
        <w:t xml:space="preserve"> acquire Assistive Technology (AT) to improve daily living. The FTL </w:t>
      </w:r>
      <w:r w:rsidR="00AC163D" w:rsidRPr="004705A3">
        <w:rPr>
          <w:rFonts w:cs="Arial"/>
          <w:bCs/>
          <w:sz w:val="28"/>
          <w:szCs w:val="28"/>
        </w:rPr>
        <w:t xml:space="preserve">program </w:t>
      </w:r>
      <w:r w:rsidR="00B078F4" w:rsidRPr="004705A3">
        <w:rPr>
          <w:rFonts w:cs="Arial"/>
          <w:bCs/>
          <w:sz w:val="28"/>
          <w:szCs w:val="28"/>
        </w:rPr>
        <w:t xml:space="preserve">provides </w:t>
      </w:r>
      <w:r w:rsidR="008179F7" w:rsidRPr="004705A3">
        <w:rPr>
          <w:rFonts w:cs="Arial"/>
          <w:bCs/>
          <w:sz w:val="28"/>
          <w:szCs w:val="28"/>
        </w:rPr>
        <w:t xml:space="preserve">loans at 6% interest or 5.75% interest with the .25% discount for Automated Clearing House (ACH) payments. </w:t>
      </w:r>
      <w:r w:rsidR="00AC163D" w:rsidRPr="004705A3">
        <w:rPr>
          <w:rFonts w:cs="Arial"/>
          <w:bCs/>
          <w:sz w:val="28"/>
          <w:szCs w:val="28"/>
        </w:rPr>
        <w:t xml:space="preserve">The loans can range from </w:t>
      </w:r>
      <w:r w:rsidR="007C3AAF" w:rsidRPr="004705A3">
        <w:rPr>
          <w:rFonts w:cs="Arial"/>
          <w:bCs/>
          <w:sz w:val="28"/>
          <w:szCs w:val="28"/>
        </w:rPr>
        <w:t xml:space="preserve">6 months </w:t>
      </w:r>
      <w:r w:rsidR="00AC163D" w:rsidRPr="004705A3">
        <w:rPr>
          <w:rFonts w:cs="Arial"/>
          <w:bCs/>
          <w:sz w:val="28"/>
          <w:szCs w:val="28"/>
        </w:rPr>
        <w:t xml:space="preserve">to 5 years to pay back the loan depending on the </w:t>
      </w:r>
      <w:r w:rsidR="007C3AAF" w:rsidRPr="004705A3">
        <w:rPr>
          <w:rFonts w:cs="Arial"/>
          <w:bCs/>
          <w:sz w:val="28"/>
          <w:szCs w:val="28"/>
        </w:rPr>
        <w:t>amount of the loan and the type of device purchased. The FTL loan program does charge a 1% origination fee based on the amount of the loan</w:t>
      </w:r>
      <w:r w:rsidR="00BD3A5C" w:rsidRPr="004705A3">
        <w:rPr>
          <w:rFonts w:cs="Arial"/>
          <w:bCs/>
          <w:sz w:val="28"/>
          <w:szCs w:val="28"/>
        </w:rPr>
        <w:t xml:space="preserve">. </w:t>
      </w:r>
      <w:r w:rsidR="006D0EF4" w:rsidRPr="004705A3">
        <w:rPr>
          <w:rFonts w:cs="Arial"/>
          <w:bCs/>
          <w:sz w:val="28"/>
          <w:szCs w:val="28"/>
        </w:rPr>
        <w:t xml:space="preserve">This </w:t>
      </w:r>
      <w:r w:rsidR="00BD3A5C" w:rsidRPr="004705A3">
        <w:rPr>
          <w:rFonts w:cs="Arial"/>
          <w:bCs/>
          <w:sz w:val="28"/>
          <w:szCs w:val="28"/>
        </w:rPr>
        <w:t xml:space="preserve">loan program is </w:t>
      </w:r>
      <w:r w:rsidR="006D0EF4" w:rsidRPr="004705A3">
        <w:rPr>
          <w:rFonts w:cs="Arial"/>
          <w:bCs/>
          <w:sz w:val="28"/>
          <w:szCs w:val="28"/>
        </w:rPr>
        <w:t>intended to serve</w:t>
      </w:r>
      <w:r w:rsidR="00BD3A5C" w:rsidRPr="004705A3">
        <w:rPr>
          <w:rFonts w:cs="Arial"/>
          <w:bCs/>
          <w:sz w:val="28"/>
          <w:szCs w:val="28"/>
        </w:rPr>
        <w:t xml:space="preserve"> all individuals with d</w:t>
      </w:r>
      <w:r w:rsidR="006D0EF4" w:rsidRPr="004705A3">
        <w:rPr>
          <w:rFonts w:cs="Arial"/>
          <w:bCs/>
          <w:sz w:val="28"/>
          <w:szCs w:val="28"/>
        </w:rPr>
        <w:t xml:space="preserve">isabilities </w:t>
      </w:r>
      <w:r w:rsidR="002D286A" w:rsidRPr="004705A3">
        <w:rPr>
          <w:rFonts w:cs="Arial"/>
          <w:bCs/>
          <w:sz w:val="28"/>
          <w:szCs w:val="28"/>
        </w:rPr>
        <w:t xml:space="preserve">to help them </w:t>
      </w:r>
      <w:r w:rsidR="006D0EF4" w:rsidRPr="004705A3">
        <w:rPr>
          <w:rFonts w:cs="Arial"/>
          <w:bCs/>
          <w:sz w:val="28"/>
          <w:szCs w:val="28"/>
        </w:rPr>
        <w:t>acquire Assistive Technology (AT).</w:t>
      </w:r>
    </w:p>
    <w:p w14:paraId="47645DBD" w14:textId="77777777" w:rsidR="00AB4C76" w:rsidRPr="004705A3" w:rsidRDefault="00890ADE" w:rsidP="0021379B">
      <w:pPr>
        <w:pStyle w:val="ListParagraph"/>
        <w:numPr>
          <w:ilvl w:val="2"/>
          <w:numId w:val="9"/>
        </w:numPr>
        <w:rPr>
          <w:rFonts w:cs="Arial"/>
          <w:b/>
          <w:bCs/>
          <w:sz w:val="28"/>
          <w:szCs w:val="28"/>
        </w:rPr>
      </w:pPr>
      <w:r w:rsidRPr="004705A3">
        <w:rPr>
          <w:rFonts w:cs="Arial"/>
          <w:b/>
          <w:bCs/>
          <w:sz w:val="28"/>
          <w:szCs w:val="28"/>
        </w:rPr>
        <w:t xml:space="preserve">The online page for this </w:t>
      </w:r>
      <w:r w:rsidR="00595532" w:rsidRPr="004705A3">
        <w:rPr>
          <w:rFonts w:cs="Arial"/>
          <w:b/>
          <w:bCs/>
          <w:sz w:val="28"/>
          <w:szCs w:val="28"/>
        </w:rPr>
        <w:t xml:space="preserve">specific </w:t>
      </w:r>
      <w:r w:rsidRPr="004705A3">
        <w:rPr>
          <w:rFonts w:cs="Arial"/>
          <w:b/>
          <w:bCs/>
          <w:sz w:val="28"/>
          <w:szCs w:val="28"/>
        </w:rPr>
        <w:t xml:space="preserve">activity can be found at: </w:t>
      </w:r>
      <w:hyperlink r:id="rId17" w:history="1">
        <w:r w:rsidR="0021379B" w:rsidRPr="004705A3">
          <w:rPr>
            <w:rStyle w:val="Hyperlink"/>
            <w:rFonts w:ascii="Arial" w:hAnsi="Arial" w:cs="Arial"/>
            <w:b/>
            <w:bCs/>
            <w:sz w:val="28"/>
            <w:szCs w:val="28"/>
          </w:rPr>
          <w:t>https://freedomtech.org/</w:t>
        </w:r>
      </w:hyperlink>
      <w:r w:rsidR="0021379B" w:rsidRPr="004705A3">
        <w:rPr>
          <w:rFonts w:cs="Arial"/>
          <w:b/>
          <w:bCs/>
          <w:sz w:val="28"/>
          <w:szCs w:val="28"/>
        </w:rPr>
        <w:t xml:space="preserve"> </w:t>
      </w:r>
    </w:p>
    <w:p w14:paraId="706D02A5" w14:textId="77777777" w:rsidR="00AB4C76" w:rsidRPr="004705A3" w:rsidRDefault="000149FB" w:rsidP="00066E54">
      <w:pPr>
        <w:pStyle w:val="Heading3"/>
      </w:pPr>
      <w:bookmarkStart w:id="12" w:name="_Toc40255431"/>
      <w:r w:rsidRPr="004705A3">
        <w:t>Othe</w:t>
      </w:r>
      <w:r w:rsidR="001E6505" w:rsidRPr="004705A3">
        <w:t>r State Financing Activities Directly Provide AT</w:t>
      </w:r>
      <w:bookmarkEnd w:id="12"/>
    </w:p>
    <w:p w14:paraId="210B7A84" w14:textId="77777777" w:rsidR="001E6505" w:rsidRPr="004705A3" w:rsidRDefault="001E6505"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E43096" w:rsidRPr="004705A3">
        <w:rPr>
          <w:rFonts w:ascii="Verdana" w:hAnsi="Verdana"/>
          <w:b/>
          <w:bCs/>
          <w:sz w:val="18"/>
          <w:szCs w:val="18"/>
        </w:rPr>
        <w:t>other state financing activities</w:t>
      </w:r>
      <w:r w:rsidR="00805F8F" w:rsidRPr="004705A3">
        <w:rPr>
          <w:rFonts w:ascii="Verdana" w:hAnsi="Verdana"/>
          <w:b/>
          <w:bCs/>
          <w:sz w:val="18"/>
          <w:szCs w:val="18"/>
        </w:rPr>
        <w:t xml:space="preserve"> that directly provide AT</w:t>
      </w:r>
      <w:r w:rsidR="00E43096" w:rsidRPr="004705A3">
        <w:rPr>
          <w:rFonts w:ascii="Verdana" w:hAnsi="Verdana"/>
          <w:b/>
          <w:bCs/>
          <w:sz w:val="18"/>
          <w:szCs w:val="18"/>
        </w:rPr>
        <w:t xml:space="preserve"> are </w:t>
      </w:r>
      <w:r w:rsidRPr="004705A3">
        <w:rPr>
          <w:rFonts w:ascii="Verdana" w:hAnsi="Verdana"/>
          <w:b/>
          <w:bCs/>
          <w:sz w:val="18"/>
          <w:szCs w:val="18"/>
        </w:rPr>
        <w:t>conduct</w:t>
      </w:r>
      <w:r w:rsidR="00E43096"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ies directly provid AT table"/>
      </w:tblPr>
      <w:tblGrid>
        <w:gridCol w:w="3588"/>
        <w:gridCol w:w="1800"/>
        <w:gridCol w:w="1800"/>
        <w:gridCol w:w="1710"/>
      </w:tblGrid>
      <w:tr w:rsidR="00D231F0" w:rsidRPr="004705A3" w14:paraId="656C3D10" w14:textId="77777777" w:rsidTr="00FA1D47">
        <w:trPr>
          <w:cantSplit/>
          <w:tblHeader/>
          <w:jc w:val="center"/>
        </w:trPr>
        <w:tc>
          <w:tcPr>
            <w:tcW w:w="3588" w:type="dxa"/>
            <w:shd w:val="clear" w:color="auto" w:fill="D9D9D9" w:themeFill="background1" w:themeFillShade="D9"/>
          </w:tcPr>
          <w:p w14:paraId="5067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3A8E37A2"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7CF9098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8F086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E5BDE4E"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06308E94" w14:textId="77777777" w:rsidTr="00FA1D47">
        <w:trPr>
          <w:cantSplit/>
          <w:jc w:val="center"/>
        </w:trPr>
        <w:tc>
          <w:tcPr>
            <w:tcW w:w="3588" w:type="dxa"/>
          </w:tcPr>
          <w:p w14:paraId="046F69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4139BE6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4A375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3D3A71E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43F5915A" w14:textId="77777777" w:rsidTr="00FA1D47">
        <w:trPr>
          <w:cantSplit/>
          <w:jc w:val="center"/>
        </w:trPr>
        <w:tc>
          <w:tcPr>
            <w:tcW w:w="3588" w:type="dxa"/>
          </w:tcPr>
          <w:p w14:paraId="0FDA6736"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8B632D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0CA6DF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40E8F46B"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5047037" w14:textId="77777777" w:rsidTr="00FA1D47">
        <w:trPr>
          <w:cantSplit/>
          <w:jc w:val="center"/>
        </w:trPr>
        <w:tc>
          <w:tcPr>
            <w:tcW w:w="3588" w:type="dxa"/>
          </w:tcPr>
          <w:p w14:paraId="3ED5F36D"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0E86C3F"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F8D89F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3F1F9AE"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1FC1AC5C" w14:textId="77777777" w:rsidTr="00FA1D47">
        <w:trPr>
          <w:cantSplit/>
          <w:jc w:val="center"/>
        </w:trPr>
        <w:tc>
          <w:tcPr>
            <w:tcW w:w="3588" w:type="dxa"/>
          </w:tcPr>
          <w:p w14:paraId="1651A5F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5584F6A"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37EB842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613A970D"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08228F68" w14:textId="77777777" w:rsidTr="00FA1D47">
        <w:trPr>
          <w:cantSplit/>
          <w:jc w:val="center"/>
        </w:trPr>
        <w:tc>
          <w:tcPr>
            <w:tcW w:w="3588" w:type="dxa"/>
          </w:tcPr>
          <w:p w14:paraId="63FE08B5"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23A0E5F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6EA20E63"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5A0EE2E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7DB3833" w14:textId="77777777" w:rsidTr="00FA1D47">
        <w:trPr>
          <w:cantSplit/>
          <w:jc w:val="center"/>
        </w:trPr>
        <w:tc>
          <w:tcPr>
            <w:tcW w:w="3588" w:type="dxa"/>
          </w:tcPr>
          <w:p w14:paraId="30E44F11"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1BA0130"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7CC6941"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7EE9BC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34314C1A" w14:textId="77777777" w:rsidTr="00FA1D47">
        <w:trPr>
          <w:cantSplit/>
          <w:jc w:val="center"/>
        </w:trPr>
        <w:tc>
          <w:tcPr>
            <w:tcW w:w="3588" w:type="dxa"/>
          </w:tcPr>
          <w:p w14:paraId="7007CF9F"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76B4F175"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A00886"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1473A944"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3958DD0" w14:textId="77777777" w:rsidTr="00FA1D47">
        <w:trPr>
          <w:cantSplit/>
          <w:jc w:val="center"/>
        </w:trPr>
        <w:tc>
          <w:tcPr>
            <w:tcW w:w="3588" w:type="dxa"/>
          </w:tcPr>
          <w:p w14:paraId="62415656"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F9A19B9"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55D9D16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20435EB8"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r>
      <w:tr w:rsidR="00D231F0" w:rsidRPr="004705A3" w14:paraId="56884819" w14:textId="77777777" w:rsidTr="00FA1D47">
        <w:trPr>
          <w:cantSplit/>
          <w:jc w:val="center"/>
        </w:trPr>
        <w:tc>
          <w:tcPr>
            <w:tcW w:w="3588" w:type="dxa"/>
          </w:tcPr>
          <w:p w14:paraId="2B6E3DA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3F400862"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800" w:type="dxa"/>
          </w:tcPr>
          <w:p w14:paraId="168E73D7" w14:textId="77777777" w:rsidR="00D231F0" w:rsidRPr="004705A3" w:rsidRDefault="00EC200B" w:rsidP="00A02B19">
            <w:pPr>
              <w:rPr>
                <w:rFonts w:ascii="Verdana" w:hAnsi="Verdana"/>
                <w:b/>
                <w:bCs/>
                <w:sz w:val="18"/>
                <w:szCs w:val="18"/>
              </w:rPr>
            </w:pPr>
            <w:r w:rsidRPr="004705A3">
              <w:rPr>
                <w:rFonts w:ascii="Verdana" w:hAnsi="Verdana"/>
                <w:b/>
                <w:bCs/>
                <w:sz w:val="18"/>
                <w:szCs w:val="18"/>
              </w:rPr>
              <w:t>No</w:t>
            </w:r>
          </w:p>
        </w:tc>
        <w:tc>
          <w:tcPr>
            <w:tcW w:w="1710" w:type="dxa"/>
          </w:tcPr>
          <w:p w14:paraId="71FEC995" w14:textId="77777777" w:rsidR="00D231F0" w:rsidRPr="004705A3" w:rsidRDefault="00EC200B" w:rsidP="00A02B19">
            <w:pPr>
              <w:rPr>
                <w:rFonts w:ascii="Verdana" w:hAnsi="Verdana"/>
                <w:b/>
                <w:bCs/>
                <w:sz w:val="18"/>
                <w:szCs w:val="18"/>
              </w:rPr>
            </w:pPr>
            <w:r w:rsidRPr="004705A3">
              <w:rPr>
                <w:rFonts w:ascii="Verdana" w:hAnsi="Verdana"/>
                <w:b/>
                <w:bCs/>
                <w:sz w:val="18"/>
                <w:szCs w:val="18"/>
              </w:rPr>
              <w:t xml:space="preserve">No </w:t>
            </w:r>
          </w:p>
        </w:tc>
      </w:tr>
    </w:tbl>
    <w:p w14:paraId="4542C15F" w14:textId="77777777" w:rsidR="00BD4C0E" w:rsidRPr="004705A3" w:rsidRDefault="00BD4C0E"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state finance activities conductred table"/>
      </w:tblPr>
      <w:tblGrid>
        <w:gridCol w:w="7458"/>
        <w:gridCol w:w="1350"/>
      </w:tblGrid>
      <w:tr w:rsidR="00BD4C0E" w:rsidRPr="004705A3" w14:paraId="62B7CF95" w14:textId="77777777" w:rsidTr="00FA1D47">
        <w:trPr>
          <w:cantSplit/>
          <w:tblHeader/>
          <w:jc w:val="center"/>
        </w:trPr>
        <w:tc>
          <w:tcPr>
            <w:tcW w:w="7458" w:type="dxa"/>
            <w:shd w:val="clear" w:color="auto" w:fill="D9D9D9" w:themeFill="background1" w:themeFillShade="D9"/>
          </w:tcPr>
          <w:p w14:paraId="2D012EA2" w14:textId="77777777" w:rsidR="00BD4C0E" w:rsidRPr="004705A3" w:rsidRDefault="00BD4C0E" w:rsidP="00A02B19">
            <w:pPr>
              <w:rPr>
                <w:rFonts w:ascii="Verdana" w:hAnsi="Verdana"/>
                <w:b/>
                <w:bCs/>
                <w:sz w:val="18"/>
                <w:szCs w:val="18"/>
              </w:rPr>
            </w:pPr>
            <w:r w:rsidRPr="004705A3">
              <w:rPr>
                <w:rFonts w:ascii="Verdana" w:hAnsi="Verdana"/>
                <w:b/>
                <w:bCs/>
                <w:sz w:val="18"/>
                <w:szCs w:val="18"/>
              </w:rPr>
              <w:t xml:space="preserve">Activities </w:t>
            </w:r>
          </w:p>
          <w:p w14:paraId="2166BD84" w14:textId="77777777" w:rsidR="00BD4C0E" w:rsidRPr="004705A3" w:rsidRDefault="00BD4C0E" w:rsidP="00A02B19">
            <w:pPr>
              <w:rPr>
                <w:rFonts w:ascii="Verdana" w:hAnsi="Verdana"/>
                <w:b/>
                <w:bCs/>
                <w:sz w:val="18"/>
                <w:szCs w:val="18"/>
              </w:rPr>
            </w:pPr>
          </w:p>
        </w:tc>
        <w:tc>
          <w:tcPr>
            <w:tcW w:w="1350" w:type="dxa"/>
            <w:shd w:val="clear" w:color="auto" w:fill="D9D9D9" w:themeFill="background1" w:themeFillShade="D9"/>
          </w:tcPr>
          <w:p w14:paraId="7D81416C" w14:textId="77777777" w:rsidR="00BD4C0E" w:rsidRPr="004705A3" w:rsidRDefault="00BD4C0E" w:rsidP="00A02B19">
            <w:pPr>
              <w:rPr>
                <w:rFonts w:ascii="Verdana" w:hAnsi="Verdana"/>
                <w:b/>
                <w:bCs/>
                <w:sz w:val="18"/>
                <w:szCs w:val="18"/>
              </w:rPr>
            </w:pPr>
            <w:r w:rsidRPr="004705A3">
              <w:rPr>
                <w:rFonts w:ascii="Verdana" w:hAnsi="Verdana"/>
                <w:b/>
                <w:bCs/>
                <w:sz w:val="18"/>
                <w:szCs w:val="18"/>
              </w:rPr>
              <w:t>Check if Conducted</w:t>
            </w:r>
          </w:p>
        </w:tc>
      </w:tr>
      <w:tr w:rsidR="00BD4C0E" w:rsidRPr="004705A3" w14:paraId="14974C33" w14:textId="77777777" w:rsidTr="00FA1D47">
        <w:trPr>
          <w:cantSplit/>
          <w:jc w:val="center"/>
        </w:trPr>
        <w:tc>
          <w:tcPr>
            <w:tcW w:w="7458" w:type="dxa"/>
          </w:tcPr>
          <w:p w14:paraId="40A37101" w14:textId="77777777" w:rsidR="00BD4C0E" w:rsidRPr="004705A3" w:rsidRDefault="00BD4C0E" w:rsidP="00BD4C0E">
            <w:pPr>
              <w:rPr>
                <w:rFonts w:ascii="Verdana" w:hAnsi="Verdana"/>
                <w:b/>
                <w:bCs/>
                <w:sz w:val="18"/>
                <w:szCs w:val="18"/>
              </w:rPr>
            </w:pPr>
            <w:r w:rsidRPr="004705A3">
              <w:rPr>
                <w:rFonts w:ascii="Verdana" w:hAnsi="Verdana"/>
                <w:b/>
                <w:bCs/>
                <w:sz w:val="18"/>
                <w:szCs w:val="18"/>
              </w:rPr>
              <w:t>Telecommunications Equipment Distribution Program (EDP)-State</w:t>
            </w:r>
          </w:p>
        </w:tc>
        <w:tc>
          <w:tcPr>
            <w:tcW w:w="1350" w:type="dxa"/>
          </w:tcPr>
          <w:p w14:paraId="59330017"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5DEC894" w14:textId="77777777" w:rsidTr="00FA1D47">
        <w:trPr>
          <w:cantSplit/>
          <w:jc w:val="center"/>
        </w:trPr>
        <w:tc>
          <w:tcPr>
            <w:tcW w:w="7458" w:type="dxa"/>
          </w:tcPr>
          <w:p w14:paraId="0B52EBD7" w14:textId="77777777" w:rsidR="00BD4C0E" w:rsidRPr="004705A3" w:rsidRDefault="00BD4C0E" w:rsidP="00BD4C0E">
            <w:pPr>
              <w:rPr>
                <w:rFonts w:ascii="Verdana" w:hAnsi="Verdana"/>
                <w:bCs/>
                <w:sz w:val="18"/>
                <w:szCs w:val="18"/>
              </w:rPr>
            </w:pPr>
            <w:r w:rsidRPr="004705A3">
              <w:rPr>
                <w:rFonts w:ascii="Verdana" w:hAnsi="Verdana"/>
                <w:b/>
                <w:bCs/>
                <w:sz w:val="18"/>
                <w:szCs w:val="18"/>
              </w:rPr>
              <w:t>Deaf/Blind Telecommunications EDP-Federal</w:t>
            </w:r>
          </w:p>
        </w:tc>
        <w:tc>
          <w:tcPr>
            <w:tcW w:w="1350" w:type="dxa"/>
          </w:tcPr>
          <w:p w14:paraId="072E4A23"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0A7C1922" w14:textId="77777777" w:rsidTr="00FA1D47">
        <w:trPr>
          <w:cantSplit/>
          <w:jc w:val="center"/>
        </w:trPr>
        <w:tc>
          <w:tcPr>
            <w:tcW w:w="7458" w:type="dxa"/>
          </w:tcPr>
          <w:p w14:paraId="1EC1A185" w14:textId="77777777" w:rsidR="00BD4C0E" w:rsidRPr="004705A3" w:rsidRDefault="007E653E" w:rsidP="00A02B19">
            <w:pPr>
              <w:rPr>
                <w:rFonts w:ascii="Verdana" w:hAnsi="Verdana"/>
                <w:b/>
                <w:bCs/>
                <w:sz w:val="18"/>
                <w:szCs w:val="18"/>
              </w:rPr>
            </w:pPr>
            <w:r w:rsidRPr="004705A3">
              <w:rPr>
                <w:rFonts w:ascii="Verdana" w:hAnsi="Verdana"/>
                <w:b/>
                <w:bCs/>
                <w:sz w:val="18"/>
                <w:szCs w:val="18"/>
              </w:rPr>
              <w:t>Last Resort Fund</w:t>
            </w:r>
          </w:p>
        </w:tc>
        <w:tc>
          <w:tcPr>
            <w:tcW w:w="1350" w:type="dxa"/>
          </w:tcPr>
          <w:p w14:paraId="055E374C"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EE23918" w14:textId="77777777" w:rsidTr="00FA1D47">
        <w:trPr>
          <w:cantSplit/>
          <w:jc w:val="center"/>
        </w:trPr>
        <w:tc>
          <w:tcPr>
            <w:tcW w:w="7458" w:type="dxa"/>
          </w:tcPr>
          <w:p w14:paraId="55DCDB82" w14:textId="77777777" w:rsidR="00BD4C0E" w:rsidRPr="004705A3" w:rsidRDefault="00531BB5" w:rsidP="00A02B19">
            <w:pPr>
              <w:rPr>
                <w:rFonts w:ascii="Verdana" w:hAnsi="Verdana"/>
                <w:b/>
                <w:bCs/>
                <w:sz w:val="18"/>
                <w:szCs w:val="18"/>
              </w:rPr>
            </w:pPr>
            <w:r w:rsidRPr="004705A3">
              <w:rPr>
                <w:rFonts w:ascii="Verdana" w:hAnsi="Verdana"/>
                <w:b/>
                <w:bCs/>
                <w:sz w:val="18"/>
                <w:szCs w:val="18"/>
              </w:rPr>
              <w:t>Home Modification Program</w:t>
            </w:r>
          </w:p>
        </w:tc>
        <w:tc>
          <w:tcPr>
            <w:tcW w:w="1350" w:type="dxa"/>
          </w:tcPr>
          <w:p w14:paraId="14DDDFDF"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r w:rsidR="00BD4C0E" w:rsidRPr="004705A3" w14:paraId="1FAF3AEA" w14:textId="77777777" w:rsidTr="00FA1D47">
        <w:trPr>
          <w:cantSplit/>
          <w:jc w:val="center"/>
        </w:trPr>
        <w:tc>
          <w:tcPr>
            <w:tcW w:w="7458" w:type="dxa"/>
          </w:tcPr>
          <w:p w14:paraId="67B50158" w14:textId="77777777" w:rsidR="00BD4C0E" w:rsidRPr="004705A3" w:rsidRDefault="00BD4C0E"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26016C94" w14:textId="77777777" w:rsidR="00BD4C0E" w:rsidRPr="004705A3" w:rsidRDefault="00124BDD" w:rsidP="00A02B19">
            <w:pPr>
              <w:rPr>
                <w:rFonts w:ascii="Verdana" w:hAnsi="Verdana"/>
                <w:b/>
                <w:bCs/>
                <w:sz w:val="18"/>
                <w:szCs w:val="18"/>
              </w:rPr>
            </w:pPr>
            <w:r w:rsidRPr="004705A3">
              <w:rPr>
                <w:rFonts w:ascii="Verdana" w:hAnsi="Verdana"/>
                <w:b/>
                <w:bCs/>
                <w:sz w:val="18"/>
                <w:szCs w:val="18"/>
              </w:rPr>
              <w:t>No</w:t>
            </w:r>
          </w:p>
        </w:tc>
      </w:tr>
    </w:tbl>
    <w:p w14:paraId="2073F1FC" w14:textId="77777777" w:rsidR="00AB4C76" w:rsidRPr="004705A3" w:rsidRDefault="00BD4C0E" w:rsidP="00BF3271">
      <w:pPr>
        <w:tabs>
          <w:tab w:val="left" w:pos="11772"/>
        </w:tabs>
        <w:spacing w:before="240"/>
        <w:ind w:left="480"/>
      </w:pPr>
      <w:r w:rsidRPr="004705A3">
        <w:rPr>
          <w:u w:val="single"/>
        </w:rPr>
        <w:t>Instructions:</w:t>
      </w:r>
      <w:r w:rsidRPr="004705A3">
        <w:rPr>
          <w:b/>
          <w:bCs/>
        </w:rPr>
        <w:t xml:space="preserve">  </w:t>
      </w:r>
      <w:r w:rsidRPr="004705A3">
        <w:t xml:space="preserve">Identify all types of </w:t>
      </w:r>
      <w:r w:rsidR="0079194B" w:rsidRPr="004705A3">
        <w:t>other state financing programs that directly provide AT</w:t>
      </w:r>
      <w:r w:rsidR="00E43096" w:rsidRPr="004705A3">
        <w:t>.</w:t>
      </w:r>
      <w:r w:rsidR="0079194B" w:rsidRPr="004705A3">
        <w:t xml:space="preserve">  </w:t>
      </w:r>
      <w:r w:rsidRPr="004705A3">
        <w:t xml:space="preserve">The types of </w:t>
      </w:r>
      <w:r w:rsidR="0079194B" w:rsidRPr="004705A3">
        <w:t xml:space="preserve">programs </w:t>
      </w:r>
      <w:r w:rsidRPr="004705A3">
        <w:t>are defined as follows:</w:t>
      </w:r>
    </w:p>
    <w:p w14:paraId="1B171542" w14:textId="77777777" w:rsidR="00AB4C76" w:rsidRPr="004705A3" w:rsidRDefault="00BD4C0E" w:rsidP="007E653E">
      <w:pPr>
        <w:ind w:left="480"/>
      </w:pPr>
      <w:r w:rsidRPr="004705A3">
        <w:rPr>
          <w:bCs/>
          <w:i/>
        </w:rPr>
        <w:t xml:space="preserve">Telecommunications Equipment Distribution Program (State):  </w:t>
      </w:r>
      <w:r w:rsidRPr="004705A3">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5F974E1B" w14:textId="77777777" w:rsidR="00AB4C76" w:rsidRPr="004705A3" w:rsidRDefault="00BD4C0E" w:rsidP="007E653E">
      <w:pPr>
        <w:ind w:left="480"/>
      </w:pPr>
      <w:r w:rsidRPr="004705A3">
        <w:rPr>
          <w:bCs/>
          <w:i/>
        </w:rPr>
        <w:t xml:space="preserve">Deaf/Blind Telecommunications Equipment Distribution Program (Federal):  </w:t>
      </w:r>
      <w:r w:rsidRPr="004705A3">
        <w:t>This is the National Deaf/Blind Equipment Distribution Program</w:t>
      </w:r>
      <w:r w:rsidR="00D42E14" w:rsidRPr="004705A3">
        <w:t xml:space="preserve"> funded by the Federal Communications Commission also known as iCanConnect.  This program provides </w:t>
      </w:r>
      <w:r w:rsidRPr="004705A3">
        <w:t xml:space="preserve">telecommunications equipment </w:t>
      </w:r>
      <w:r w:rsidR="00D42E14" w:rsidRPr="004705A3">
        <w:t xml:space="preserve">for individuals who are deaf/blind. </w:t>
      </w:r>
      <w:r w:rsidRPr="004705A3">
        <w:t>States may not use AT Act dollars to provide funds or devices directly to individuals.  AT Act dollars may be used to administer a telecommunications distribution program comprising non-AT Act dollars.</w:t>
      </w:r>
    </w:p>
    <w:p w14:paraId="4A9C4670" w14:textId="77777777" w:rsidR="00AB4C76" w:rsidRPr="004705A3" w:rsidRDefault="007E653E" w:rsidP="007E653E">
      <w:pPr>
        <w:ind w:left="480"/>
      </w:pPr>
      <w:r w:rsidRPr="004705A3">
        <w:rPr>
          <w:i/>
        </w:rPr>
        <w:t>Last Resort Fund</w:t>
      </w:r>
      <w:r w:rsidRPr="004705A3">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rsidRPr="004705A3">
        <w:t xml:space="preserve">  </w:t>
      </w:r>
    </w:p>
    <w:p w14:paraId="68470E5A" w14:textId="77777777" w:rsidR="00AB4C76" w:rsidRPr="004705A3" w:rsidRDefault="00792FDE" w:rsidP="00792FDE">
      <w:pPr>
        <w:ind w:left="480"/>
      </w:pPr>
      <w:r w:rsidRPr="004705A3">
        <w:rPr>
          <w:i/>
        </w:rPr>
        <w:t xml:space="preserve">Home Modification Program:  </w:t>
      </w:r>
      <w:r w:rsidR="00BD4C0E" w:rsidRPr="004705A3">
        <w:t xml:space="preserve">A home modification program </w:t>
      </w:r>
      <w:r w:rsidRPr="004705A3">
        <w:t>provides</w:t>
      </w:r>
      <w:r w:rsidR="00BD4C0E" w:rsidRPr="004705A3">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4705A3">
        <w:t xml:space="preserve">  </w:t>
      </w:r>
    </w:p>
    <w:p w14:paraId="08FE8078" w14:textId="77777777" w:rsidR="00AB4C76" w:rsidRPr="004705A3" w:rsidRDefault="00792FDE" w:rsidP="00531BB5">
      <w:pPr>
        <w:ind w:left="480"/>
      </w:pPr>
      <w:r w:rsidRPr="004705A3">
        <w:rPr>
          <w:i/>
        </w:rPr>
        <w:t>Other</w:t>
      </w:r>
      <w:r w:rsidRPr="004705A3">
        <w:t xml:space="preserve">:  Specify and describe </w:t>
      </w:r>
      <w:r w:rsidR="00531BB5" w:rsidRPr="004705A3">
        <w:t xml:space="preserve">in the </w:t>
      </w:r>
      <w:r w:rsidR="00BD4C0E" w:rsidRPr="004705A3">
        <w:t>text box</w:t>
      </w:r>
      <w:r w:rsidR="00531BB5" w:rsidRPr="004705A3">
        <w:t xml:space="preserve"> provided.</w:t>
      </w:r>
    </w:p>
    <w:p w14:paraId="2693330B" w14:textId="77777777" w:rsidR="00AB4C76" w:rsidRPr="004705A3" w:rsidRDefault="00E101B3" w:rsidP="000609FD">
      <w:pPr>
        <w:pStyle w:val="ListParagraph"/>
        <w:numPr>
          <w:ilvl w:val="2"/>
          <w:numId w:val="9"/>
        </w:numPr>
        <w:rPr>
          <w:rFonts w:ascii="Verdana" w:hAnsi="Verdana"/>
          <w:b/>
          <w:bCs/>
          <w:sz w:val="18"/>
          <w:szCs w:val="18"/>
        </w:rPr>
      </w:pPr>
      <w:r w:rsidRPr="004705A3">
        <w:rPr>
          <w:rFonts w:ascii="Verdana" w:hAnsi="Verdana"/>
          <w:b/>
          <w:bCs/>
          <w:sz w:val="18"/>
          <w:szCs w:val="18"/>
        </w:rPr>
        <w:t>Describe</w:t>
      </w:r>
      <w:r w:rsidR="00742F7A" w:rsidRPr="004705A3">
        <w:rPr>
          <w:rFonts w:ascii="Verdana" w:hAnsi="Verdana"/>
          <w:b/>
          <w:bCs/>
          <w:sz w:val="18"/>
          <w:szCs w:val="18"/>
        </w:rPr>
        <w:t xml:space="preserve"> the activity</w:t>
      </w:r>
      <w:r w:rsidR="00BD4C0E" w:rsidRPr="004705A3">
        <w:rPr>
          <w:rFonts w:ascii="Verdana" w:hAnsi="Verdana"/>
          <w:b/>
          <w:bCs/>
          <w:sz w:val="18"/>
          <w:szCs w:val="18"/>
        </w:rPr>
        <w:t xml:space="preserve"> or activities</w:t>
      </w:r>
      <w:r w:rsidR="00742F7A" w:rsidRPr="004705A3">
        <w:rPr>
          <w:rFonts w:ascii="Verdana" w:hAnsi="Verdana"/>
          <w:b/>
          <w:bCs/>
          <w:sz w:val="18"/>
          <w:szCs w:val="18"/>
        </w:rPr>
        <w:t xml:space="preserve">. </w:t>
      </w:r>
    </w:p>
    <w:p w14:paraId="7819F05B" w14:textId="77777777" w:rsidR="00AB4C76" w:rsidRPr="004705A3" w:rsidRDefault="00742F7A" w:rsidP="00427D3F">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clearly and any fees charged should be described. </w:t>
      </w:r>
      <w:r w:rsidRPr="004705A3">
        <w:t xml:space="preserve"> </w:t>
      </w:r>
      <w:r w:rsidR="00717A8B" w:rsidRPr="004705A3">
        <w:t xml:space="preserve">If there is more than one distinct program within this activity area, number and describe each succinctly.  </w:t>
      </w:r>
      <w:r w:rsidRPr="004705A3">
        <w:t xml:space="preserve">The example provided below is for a Last Resort Fund, but a similar concept should be applied here.  </w:t>
      </w:r>
    </w:p>
    <w:p w14:paraId="1626B837" w14:textId="77777777" w:rsidR="00AB4C76" w:rsidRPr="004705A3" w:rsidRDefault="00742F7A">
      <w:pPr>
        <w:ind w:left="360"/>
        <w:rPr>
          <w:i/>
        </w:rPr>
      </w:pPr>
      <w:r w:rsidRPr="004705A3">
        <w:rPr>
          <w:i/>
        </w:rPr>
        <w:t xml:space="preserve">Example:  Our State AT Program </w:t>
      </w:r>
      <w:r w:rsidR="004A312B" w:rsidRPr="004705A3">
        <w:rPr>
          <w:i/>
        </w:rPr>
        <w:t>implements both the State Telecommunication Equipment Distribution Program and the federally funded NDBEDP (iCanConnect).  The State program provides a full range of adaptive tele</w:t>
      </w:r>
      <w:r w:rsidR="00366B05" w:rsidRPr="004705A3">
        <w:rPr>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4705A3">
        <w:rPr>
          <w:i/>
        </w:rPr>
        <w:t>d</w:t>
      </w:r>
      <w:r w:rsidR="00366B05" w:rsidRPr="004705A3">
        <w:rPr>
          <w:i/>
        </w:rPr>
        <w:t xml:space="preserve"> by state and federal sources outside the AT Act.  AT Act funds are used to support the administration of both programs.  </w:t>
      </w:r>
      <w:r w:rsidR="00427D3F" w:rsidRPr="004705A3">
        <w:rPr>
          <w:i/>
        </w:rPr>
        <w:t xml:space="preserve">There are no fees associated with this program but there are financial eligibility criteria for both programs.  </w:t>
      </w:r>
    </w:p>
    <w:p w14:paraId="6675D1D9" w14:textId="77777777" w:rsidR="00AB4C76" w:rsidRPr="004705A3" w:rsidRDefault="00890AD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w:t>
      </w:r>
      <w:r w:rsidR="003B6757" w:rsidRPr="004705A3">
        <w:rPr>
          <w:rFonts w:ascii="Verdana" w:hAnsi="Verdana"/>
          <w:b/>
          <w:bCs/>
          <w:sz w:val="18"/>
          <w:szCs w:val="18"/>
        </w:rPr>
        <w:t xml:space="preserve">(or pages) </w:t>
      </w:r>
      <w:r w:rsidRPr="004705A3">
        <w:rPr>
          <w:rFonts w:ascii="Verdana" w:hAnsi="Verdana"/>
          <w:b/>
          <w:bCs/>
          <w:sz w:val="18"/>
          <w:szCs w:val="18"/>
        </w:rPr>
        <w:t xml:space="preserve">for this </w:t>
      </w:r>
      <w:r w:rsidR="0006176D" w:rsidRPr="004705A3">
        <w:rPr>
          <w:rFonts w:ascii="Verdana" w:hAnsi="Verdana"/>
          <w:b/>
          <w:bCs/>
          <w:sz w:val="18"/>
          <w:szCs w:val="18"/>
        </w:rPr>
        <w:t xml:space="preserve">specific </w:t>
      </w:r>
      <w:r w:rsidRPr="004705A3">
        <w:rPr>
          <w:rFonts w:ascii="Verdana" w:hAnsi="Verdana"/>
          <w:b/>
          <w:bCs/>
          <w:sz w:val="18"/>
          <w:szCs w:val="18"/>
        </w:rPr>
        <w:t xml:space="preserve">activity can be found at: </w:t>
      </w:r>
      <w:r w:rsidR="00A0404C" w:rsidRPr="004705A3">
        <w:rPr>
          <w:rFonts w:ascii="Verdana" w:hAnsi="Verdana"/>
          <w:b/>
          <w:bCs/>
          <w:sz w:val="18"/>
          <w:szCs w:val="18"/>
        </w:rPr>
        <w:t>N/A</w:t>
      </w:r>
    </w:p>
    <w:p w14:paraId="510050B1" w14:textId="77777777" w:rsidR="00AB4C76" w:rsidRPr="004705A3" w:rsidRDefault="0006176D" w:rsidP="0006176D">
      <w:pPr>
        <w:ind w:left="480"/>
      </w:pPr>
      <w:r w:rsidRPr="004705A3">
        <w:rPr>
          <w:u w:val="single"/>
        </w:rPr>
        <w:t>Instructions</w:t>
      </w:r>
      <w:r w:rsidRPr="004705A3">
        <w:t xml:space="preserve">:  Enter the </w:t>
      </w:r>
      <w:r w:rsidR="00020BC6" w:rsidRPr="004705A3">
        <w:t xml:space="preserve">specific </w:t>
      </w:r>
      <w:r w:rsidRPr="004705A3">
        <w:t xml:space="preserve">URL for each of the state financing programs that directly provide AT </w:t>
      </w:r>
      <w:r w:rsidR="007D10A4" w:rsidRPr="004705A3">
        <w:t xml:space="preserve">(not the general home page URL) </w:t>
      </w:r>
      <w:r w:rsidRPr="004705A3">
        <w:t xml:space="preserve">or enter N/A if information about these activities is not available online.  </w:t>
      </w:r>
    </w:p>
    <w:p w14:paraId="14246E7F" w14:textId="77777777" w:rsidR="00AB4C76" w:rsidRPr="004705A3" w:rsidRDefault="00066E54" w:rsidP="00AB4C76">
      <w:pPr>
        <w:pStyle w:val="Heading3"/>
      </w:pPr>
      <w:bookmarkStart w:id="13" w:name="_Toc40255432"/>
      <w:r w:rsidRPr="004705A3">
        <w:t>O</w:t>
      </w:r>
      <w:r w:rsidR="002F776A" w:rsidRPr="004705A3">
        <w:t xml:space="preserve">ther State Financing Activities Create </w:t>
      </w:r>
      <w:r w:rsidR="000149FB" w:rsidRPr="004705A3">
        <w:t>AT Savings</w:t>
      </w:r>
      <w:bookmarkEnd w:id="13"/>
    </w:p>
    <w:p w14:paraId="54AFA998" w14:textId="77777777" w:rsidR="002F776A"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805F8F" w:rsidRPr="004705A3">
        <w:rPr>
          <w:rFonts w:ascii="Verdana" w:hAnsi="Verdana"/>
          <w:b/>
          <w:bCs/>
          <w:sz w:val="18"/>
          <w:szCs w:val="18"/>
        </w:rPr>
        <w:t>other state financing activities that create AT saving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Other state financing activites create AT Savings Table"/>
      </w:tblPr>
      <w:tblGrid>
        <w:gridCol w:w="3588"/>
        <w:gridCol w:w="1800"/>
        <w:gridCol w:w="1800"/>
        <w:gridCol w:w="1710"/>
      </w:tblGrid>
      <w:tr w:rsidR="00D231F0" w:rsidRPr="004705A3" w14:paraId="28C84075" w14:textId="77777777" w:rsidTr="00FA1D47">
        <w:trPr>
          <w:cantSplit/>
          <w:tblHeader/>
          <w:jc w:val="center"/>
        </w:trPr>
        <w:tc>
          <w:tcPr>
            <w:tcW w:w="3588" w:type="dxa"/>
            <w:shd w:val="clear" w:color="auto" w:fill="D9D9D9" w:themeFill="background1" w:themeFillShade="D9"/>
          </w:tcPr>
          <w:p w14:paraId="720A138B"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079CA7D9"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FDFD61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9263621"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79F78C2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93C64B1" w14:textId="77777777" w:rsidTr="00FA1D47">
        <w:trPr>
          <w:cantSplit/>
          <w:jc w:val="center"/>
        </w:trPr>
        <w:tc>
          <w:tcPr>
            <w:tcW w:w="3588" w:type="dxa"/>
          </w:tcPr>
          <w:p w14:paraId="255D9A41"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2F3699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F274FC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22C516C"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848964D" w14:textId="77777777" w:rsidTr="00FA1D47">
        <w:trPr>
          <w:cantSplit/>
          <w:jc w:val="center"/>
        </w:trPr>
        <w:tc>
          <w:tcPr>
            <w:tcW w:w="3588" w:type="dxa"/>
          </w:tcPr>
          <w:p w14:paraId="5CEFA694"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D6522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1AB2ED"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04F2B9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4431834" w14:textId="77777777" w:rsidTr="00FA1D47">
        <w:trPr>
          <w:cantSplit/>
          <w:jc w:val="center"/>
        </w:trPr>
        <w:tc>
          <w:tcPr>
            <w:tcW w:w="3588" w:type="dxa"/>
          </w:tcPr>
          <w:p w14:paraId="53BADC44"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42A103C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61BCD47"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39EF5A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771F65F2" w14:textId="77777777" w:rsidTr="00FA1D47">
        <w:trPr>
          <w:cantSplit/>
          <w:jc w:val="center"/>
        </w:trPr>
        <w:tc>
          <w:tcPr>
            <w:tcW w:w="3588" w:type="dxa"/>
          </w:tcPr>
          <w:p w14:paraId="7D046B7D"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D9C8A2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696BE73B"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6B92BB11"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68B8D222" w14:textId="77777777" w:rsidTr="00FA1D47">
        <w:trPr>
          <w:cantSplit/>
          <w:jc w:val="center"/>
        </w:trPr>
        <w:tc>
          <w:tcPr>
            <w:tcW w:w="3588" w:type="dxa"/>
          </w:tcPr>
          <w:p w14:paraId="0A96EEF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B5A9C4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3E291C4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A2E2E73"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24201B03" w14:textId="77777777" w:rsidTr="00FA1D47">
        <w:trPr>
          <w:cantSplit/>
          <w:jc w:val="center"/>
        </w:trPr>
        <w:tc>
          <w:tcPr>
            <w:tcW w:w="3588" w:type="dxa"/>
          </w:tcPr>
          <w:p w14:paraId="156252D2"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8100E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1B05E75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4C884DDE"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F0DC87A" w14:textId="77777777" w:rsidTr="00FA1D47">
        <w:trPr>
          <w:cantSplit/>
          <w:jc w:val="center"/>
        </w:trPr>
        <w:tc>
          <w:tcPr>
            <w:tcW w:w="3588" w:type="dxa"/>
          </w:tcPr>
          <w:p w14:paraId="7EB90200"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A8EB7E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7031129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25A25118"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348A7135" w14:textId="77777777" w:rsidTr="00FA1D47">
        <w:trPr>
          <w:cantSplit/>
          <w:jc w:val="center"/>
        </w:trPr>
        <w:tc>
          <w:tcPr>
            <w:tcW w:w="3588" w:type="dxa"/>
          </w:tcPr>
          <w:p w14:paraId="2ED0EA7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FBF40D4"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726D2F2"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77773DC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r w:rsidR="00D231F0" w:rsidRPr="004705A3" w14:paraId="5DEB5256" w14:textId="77777777" w:rsidTr="00FA1D47">
        <w:trPr>
          <w:cantSplit/>
          <w:jc w:val="center"/>
        </w:trPr>
        <w:tc>
          <w:tcPr>
            <w:tcW w:w="3588" w:type="dxa"/>
          </w:tcPr>
          <w:p w14:paraId="3E25DDCA"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DBA5890"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800" w:type="dxa"/>
          </w:tcPr>
          <w:p w14:paraId="00E45F6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c>
          <w:tcPr>
            <w:tcW w:w="1710" w:type="dxa"/>
          </w:tcPr>
          <w:p w14:paraId="542D037A" w14:textId="77777777" w:rsidR="00D231F0" w:rsidRPr="004705A3" w:rsidRDefault="00F0268D" w:rsidP="00A02B19">
            <w:pPr>
              <w:rPr>
                <w:rFonts w:ascii="Verdana" w:hAnsi="Verdana"/>
                <w:b/>
                <w:bCs/>
                <w:sz w:val="18"/>
                <w:szCs w:val="18"/>
              </w:rPr>
            </w:pPr>
            <w:r w:rsidRPr="004705A3">
              <w:rPr>
                <w:rFonts w:ascii="Verdana" w:hAnsi="Verdana"/>
                <w:b/>
                <w:bCs/>
                <w:sz w:val="18"/>
                <w:szCs w:val="18"/>
              </w:rPr>
              <w:t>No</w:t>
            </w:r>
          </w:p>
        </w:tc>
      </w:tr>
    </w:tbl>
    <w:p w14:paraId="27C28B94" w14:textId="77777777" w:rsidR="0006176D" w:rsidRPr="004705A3" w:rsidRDefault="0006176D" w:rsidP="000609FD">
      <w:pPr>
        <w:pStyle w:val="ListParagraph"/>
        <w:keepNext/>
        <w:numPr>
          <w:ilvl w:val="2"/>
          <w:numId w:val="9"/>
        </w:numPr>
        <w:spacing w:before="240"/>
        <w:rPr>
          <w:rFonts w:ascii="Verdana" w:hAnsi="Verdana"/>
          <w:b/>
          <w:bCs/>
          <w:sz w:val="18"/>
          <w:szCs w:val="18"/>
        </w:rPr>
      </w:pPr>
      <w:r w:rsidRPr="004705A3">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Description w:val="Other state financing activites create AT Savings; activites that are conducted table"/>
      </w:tblPr>
      <w:tblGrid>
        <w:gridCol w:w="7458"/>
        <w:gridCol w:w="1350"/>
      </w:tblGrid>
      <w:tr w:rsidR="0006176D" w:rsidRPr="004705A3" w14:paraId="4D5363DA" w14:textId="77777777" w:rsidTr="00FA1D47">
        <w:trPr>
          <w:cantSplit/>
          <w:tblHeader/>
          <w:jc w:val="center"/>
        </w:trPr>
        <w:tc>
          <w:tcPr>
            <w:tcW w:w="7458" w:type="dxa"/>
            <w:shd w:val="clear" w:color="auto" w:fill="D9D9D9" w:themeFill="background1" w:themeFillShade="D9"/>
          </w:tcPr>
          <w:p w14:paraId="6D717A8A" w14:textId="77777777" w:rsidR="0006176D" w:rsidRPr="004705A3" w:rsidRDefault="0006176D" w:rsidP="00A02B19">
            <w:pPr>
              <w:rPr>
                <w:rFonts w:ascii="Verdana" w:hAnsi="Verdana"/>
                <w:b/>
                <w:bCs/>
                <w:sz w:val="18"/>
                <w:szCs w:val="18"/>
              </w:rPr>
            </w:pPr>
            <w:r w:rsidRPr="004705A3">
              <w:rPr>
                <w:rFonts w:ascii="Verdana" w:hAnsi="Verdana"/>
                <w:b/>
                <w:bCs/>
                <w:sz w:val="18"/>
                <w:szCs w:val="18"/>
              </w:rPr>
              <w:t xml:space="preserve">Activities </w:t>
            </w:r>
          </w:p>
          <w:p w14:paraId="3576EECE" w14:textId="77777777" w:rsidR="0006176D" w:rsidRPr="004705A3" w:rsidRDefault="0006176D" w:rsidP="00A02B19">
            <w:pPr>
              <w:rPr>
                <w:rFonts w:ascii="Verdana" w:hAnsi="Verdana"/>
                <w:b/>
                <w:bCs/>
                <w:sz w:val="18"/>
                <w:szCs w:val="18"/>
              </w:rPr>
            </w:pPr>
          </w:p>
        </w:tc>
        <w:tc>
          <w:tcPr>
            <w:tcW w:w="1350" w:type="dxa"/>
            <w:shd w:val="clear" w:color="auto" w:fill="D9D9D9" w:themeFill="background1" w:themeFillShade="D9"/>
          </w:tcPr>
          <w:p w14:paraId="2EB41341" w14:textId="77777777" w:rsidR="0006176D" w:rsidRPr="004705A3" w:rsidRDefault="0006176D" w:rsidP="00A02B19">
            <w:pPr>
              <w:rPr>
                <w:rFonts w:ascii="Verdana" w:hAnsi="Verdana"/>
                <w:b/>
                <w:bCs/>
                <w:sz w:val="18"/>
                <w:szCs w:val="18"/>
              </w:rPr>
            </w:pPr>
            <w:r w:rsidRPr="004705A3">
              <w:rPr>
                <w:rFonts w:ascii="Verdana" w:hAnsi="Verdana"/>
                <w:b/>
                <w:bCs/>
                <w:sz w:val="18"/>
                <w:szCs w:val="18"/>
              </w:rPr>
              <w:t>Check if Conducted</w:t>
            </w:r>
          </w:p>
        </w:tc>
      </w:tr>
      <w:tr w:rsidR="0006176D" w:rsidRPr="004705A3" w14:paraId="2A621BE3" w14:textId="77777777" w:rsidTr="00FA1D47">
        <w:trPr>
          <w:cantSplit/>
          <w:jc w:val="center"/>
        </w:trPr>
        <w:tc>
          <w:tcPr>
            <w:tcW w:w="7458" w:type="dxa"/>
          </w:tcPr>
          <w:p w14:paraId="132A87BA" w14:textId="77777777" w:rsidR="0006176D" w:rsidRPr="004705A3" w:rsidRDefault="0006176D" w:rsidP="00A02B19">
            <w:pPr>
              <w:rPr>
                <w:rFonts w:ascii="Verdana" w:hAnsi="Verdana"/>
                <w:b/>
                <w:bCs/>
                <w:sz w:val="18"/>
                <w:szCs w:val="18"/>
              </w:rPr>
            </w:pPr>
            <w:r w:rsidRPr="004705A3">
              <w:rPr>
                <w:rFonts w:ascii="Verdana" w:hAnsi="Verdana"/>
                <w:b/>
                <w:bCs/>
                <w:sz w:val="18"/>
                <w:szCs w:val="18"/>
              </w:rPr>
              <w:t>Cooperative Buying Program</w:t>
            </w:r>
          </w:p>
        </w:tc>
        <w:tc>
          <w:tcPr>
            <w:tcW w:w="1350" w:type="dxa"/>
          </w:tcPr>
          <w:p w14:paraId="61A5A2C4"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04362ABF" w14:textId="77777777" w:rsidTr="00FA1D47">
        <w:trPr>
          <w:cantSplit/>
          <w:jc w:val="center"/>
        </w:trPr>
        <w:tc>
          <w:tcPr>
            <w:tcW w:w="7458" w:type="dxa"/>
          </w:tcPr>
          <w:p w14:paraId="10D48F69" w14:textId="77777777" w:rsidR="0006176D" w:rsidRPr="004705A3" w:rsidRDefault="0006176D" w:rsidP="00A02B19">
            <w:pPr>
              <w:rPr>
                <w:rFonts w:ascii="Verdana" w:hAnsi="Verdana"/>
                <w:bCs/>
                <w:sz w:val="18"/>
                <w:szCs w:val="18"/>
              </w:rPr>
            </w:pPr>
            <w:r w:rsidRPr="004705A3">
              <w:rPr>
                <w:rFonts w:ascii="Verdana" w:hAnsi="Verdana"/>
                <w:b/>
                <w:bCs/>
                <w:sz w:val="18"/>
                <w:szCs w:val="18"/>
              </w:rPr>
              <w:t>AT Lease Program</w:t>
            </w:r>
          </w:p>
        </w:tc>
        <w:tc>
          <w:tcPr>
            <w:tcW w:w="1350" w:type="dxa"/>
          </w:tcPr>
          <w:p w14:paraId="458E6E9C" w14:textId="77777777" w:rsidR="0006176D" w:rsidRPr="004705A3" w:rsidRDefault="0023728D" w:rsidP="00A02B19">
            <w:pPr>
              <w:rPr>
                <w:rFonts w:ascii="Verdana" w:hAnsi="Verdana"/>
                <w:b/>
                <w:bCs/>
                <w:sz w:val="18"/>
                <w:szCs w:val="18"/>
              </w:rPr>
            </w:pPr>
            <w:r w:rsidRPr="004705A3">
              <w:rPr>
                <w:rFonts w:ascii="Verdana" w:hAnsi="Verdana"/>
                <w:b/>
                <w:bCs/>
                <w:sz w:val="18"/>
                <w:szCs w:val="18"/>
              </w:rPr>
              <w:t>Yes</w:t>
            </w:r>
          </w:p>
        </w:tc>
      </w:tr>
      <w:tr w:rsidR="0006176D" w:rsidRPr="004705A3" w14:paraId="6327668B" w14:textId="77777777" w:rsidTr="00FA1D47">
        <w:trPr>
          <w:cantSplit/>
          <w:jc w:val="center"/>
        </w:trPr>
        <w:tc>
          <w:tcPr>
            <w:tcW w:w="7458" w:type="dxa"/>
          </w:tcPr>
          <w:p w14:paraId="2D128D39" w14:textId="77777777" w:rsidR="0006176D" w:rsidRPr="004705A3" w:rsidRDefault="0006176D" w:rsidP="00A02B19">
            <w:pPr>
              <w:rPr>
                <w:rFonts w:ascii="Verdana" w:hAnsi="Verdana"/>
                <w:b/>
                <w:bCs/>
                <w:sz w:val="18"/>
                <w:szCs w:val="18"/>
              </w:rPr>
            </w:pPr>
            <w:r w:rsidRPr="004705A3">
              <w:rPr>
                <w:rFonts w:ascii="Verdana" w:hAnsi="Verdana"/>
                <w:b/>
                <w:bCs/>
                <w:sz w:val="18"/>
                <w:szCs w:val="18"/>
              </w:rPr>
              <w:t>AT Fabrication Program</w:t>
            </w:r>
          </w:p>
        </w:tc>
        <w:tc>
          <w:tcPr>
            <w:tcW w:w="1350" w:type="dxa"/>
          </w:tcPr>
          <w:p w14:paraId="3BC08126"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r w:rsidR="0006176D" w:rsidRPr="004705A3" w14:paraId="2F596939" w14:textId="77777777" w:rsidTr="00FA1D47">
        <w:trPr>
          <w:cantSplit/>
          <w:jc w:val="center"/>
        </w:trPr>
        <w:tc>
          <w:tcPr>
            <w:tcW w:w="7458" w:type="dxa"/>
          </w:tcPr>
          <w:p w14:paraId="7995D73B" w14:textId="77777777" w:rsidR="0006176D" w:rsidRPr="004705A3" w:rsidRDefault="0006176D"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350" w:type="dxa"/>
          </w:tcPr>
          <w:p w14:paraId="046EF27D" w14:textId="77777777" w:rsidR="0006176D" w:rsidRPr="004705A3" w:rsidRDefault="00F0268D" w:rsidP="00A02B19">
            <w:pPr>
              <w:rPr>
                <w:rFonts w:ascii="Verdana" w:hAnsi="Verdana"/>
                <w:b/>
                <w:bCs/>
                <w:sz w:val="18"/>
                <w:szCs w:val="18"/>
              </w:rPr>
            </w:pPr>
            <w:r w:rsidRPr="004705A3">
              <w:rPr>
                <w:rFonts w:ascii="Verdana" w:hAnsi="Verdana"/>
                <w:b/>
                <w:bCs/>
                <w:sz w:val="18"/>
                <w:szCs w:val="18"/>
              </w:rPr>
              <w:t>No</w:t>
            </w:r>
          </w:p>
        </w:tc>
      </w:tr>
    </w:tbl>
    <w:p w14:paraId="142671F2" w14:textId="77777777" w:rsidR="002B331F" w:rsidRPr="004705A3" w:rsidRDefault="002B331F" w:rsidP="0006176D">
      <w:pPr>
        <w:tabs>
          <w:tab w:val="left" w:pos="11772"/>
        </w:tabs>
        <w:ind w:left="480"/>
        <w:rPr>
          <w:u w:val="single"/>
        </w:rPr>
      </w:pPr>
    </w:p>
    <w:p w14:paraId="21EE1A45" w14:textId="77777777" w:rsidR="00AB4C76" w:rsidRPr="004705A3" w:rsidRDefault="0006176D" w:rsidP="0006176D">
      <w:pPr>
        <w:tabs>
          <w:tab w:val="left" w:pos="11772"/>
        </w:tabs>
        <w:ind w:left="480"/>
      </w:pPr>
      <w:r w:rsidRPr="004705A3">
        <w:rPr>
          <w:u w:val="single"/>
        </w:rPr>
        <w:t>Instructions</w:t>
      </w:r>
      <w:r w:rsidRPr="004705A3">
        <w:t>:</w:t>
      </w:r>
      <w:r w:rsidRPr="004705A3">
        <w:rPr>
          <w:b/>
          <w:bCs/>
        </w:rPr>
        <w:t xml:space="preserve">  </w:t>
      </w:r>
      <w:r w:rsidRPr="004705A3">
        <w:t xml:space="preserve">Identify all types of other state financing programs that create AT savings </w:t>
      </w:r>
      <w:r w:rsidR="002B331F" w:rsidRPr="004705A3">
        <w:t xml:space="preserve">that are </w:t>
      </w:r>
      <w:r w:rsidRPr="004705A3">
        <w:t>conduct</w:t>
      </w:r>
      <w:r w:rsidR="00805F8F" w:rsidRPr="004705A3">
        <w:t>ed by the state</w:t>
      </w:r>
      <w:r w:rsidRPr="004705A3">
        <w:t>.  The types of programs are defined as follows:</w:t>
      </w:r>
    </w:p>
    <w:p w14:paraId="46729C3D" w14:textId="77777777" w:rsidR="00AB4C76" w:rsidRPr="004705A3" w:rsidRDefault="0006176D" w:rsidP="00A047FF">
      <w:pPr>
        <w:ind w:left="480"/>
      </w:pPr>
      <w:r w:rsidRPr="004705A3">
        <w:rPr>
          <w:bCs/>
          <w:i/>
        </w:rPr>
        <w:t>Cooperative Buying Program</w:t>
      </w:r>
      <w:r w:rsidR="00A047FF" w:rsidRPr="004705A3">
        <w:rPr>
          <w:bCs/>
          <w:i/>
        </w:rPr>
        <w:t xml:space="preserve">: </w:t>
      </w:r>
      <w:r w:rsidRPr="004705A3">
        <w:t xml:space="preserve">Cooperative buying programs procure AT in bulk at a discount from AT suppliers and then pass the savings on to consumers/beneficiary recipients. </w:t>
      </w:r>
    </w:p>
    <w:p w14:paraId="35E09B77" w14:textId="77777777" w:rsidR="00AB4C76" w:rsidRPr="004705A3" w:rsidRDefault="0006176D" w:rsidP="00A047FF">
      <w:pPr>
        <w:ind w:left="480"/>
      </w:pPr>
      <w:r w:rsidRPr="004705A3">
        <w:rPr>
          <w:i/>
        </w:rPr>
        <w:t>AT Lease Program</w:t>
      </w:r>
      <w:r w:rsidR="00A047FF" w:rsidRPr="004705A3">
        <w:rPr>
          <w:i/>
        </w:rPr>
        <w:t>:</w:t>
      </w:r>
      <w:r w:rsidR="00A047FF" w:rsidRPr="004705A3">
        <w:t xml:space="preserve">  </w:t>
      </w:r>
      <w:r w:rsidRPr="004705A3">
        <w:t>These programs provide AT to consumers on a leased arrangement which provides savings over a direct purchase.  Typically</w:t>
      </w:r>
      <w:r w:rsidR="002B331F" w:rsidRPr="004705A3">
        <w:t>,</w:t>
      </w:r>
      <w:r w:rsidRPr="004705A3">
        <w:t xml:space="preserve"> there is external funding used to purchase the devices that are leased to consumers.  The leasing arrangement can include a lease-to-buy provision.  </w:t>
      </w:r>
    </w:p>
    <w:p w14:paraId="04B8ECC4" w14:textId="77777777" w:rsidR="00AB4C76" w:rsidRPr="004705A3" w:rsidRDefault="00A047FF" w:rsidP="00A047FF">
      <w:pPr>
        <w:ind w:left="480"/>
      </w:pPr>
      <w:r w:rsidRPr="004705A3">
        <w:rPr>
          <w:i/>
        </w:rPr>
        <w:t xml:space="preserve">AT Fabrication Program: </w:t>
      </w:r>
      <w:r w:rsidRPr="004705A3">
        <w:t xml:space="preserve"> These programs fabricate AT systems for recipients from readily available materials providing functional AT products at a significant savings.  </w:t>
      </w:r>
    </w:p>
    <w:p w14:paraId="455FC816" w14:textId="77777777" w:rsidR="00AB4C76" w:rsidRPr="004705A3" w:rsidRDefault="00A047FF" w:rsidP="00A047FF">
      <w:pPr>
        <w:ind w:left="480"/>
      </w:pPr>
      <w:r w:rsidRPr="004705A3">
        <w:rPr>
          <w:i/>
        </w:rPr>
        <w:t>Other</w:t>
      </w:r>
      <w:r w:rsidRPr="004705A3">
        <w:t>:  Specify and describe in the text box provided.</w:t>
      </w:r>
    </w:p>
    <w:p w14:paraId="068BC644" w14:textId="77777777" w:rsidR="00AB4C76" w:rsidRPr="004705A3" w:rsidRDefault="002F776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3B41E31D" w14:textId="75BAF983" w:rsidR="003F5E33" w:rsidRPr="004705A3" w:rsidRDefault="004032D5" w:rsidP="003F5E33">
      <w:r w:rsidRPr="004705A3">
        <w:t xml:space="preserve">A new </w:t>
      </w:r>
      <w:r w:rsidR="003F5E33" w:rsidRPr="004705A3">
        <w:t>AT Lease</w:t>
      </w:r>
      <w:r w:rsidRPr="004705A3">
        <w:t>-</w:t>
      </w:r>
      <w:r w:rsidR="003F5E33" w:rsidRPr="004705A3">
        <w:t>to</w:t>
      </w:r>
      <w:r w:rsidRPr="004705A3">
        <w:t>-</w:t>
      </w:r>
      <w:r w:rsidR="003F5E33" w:rsidRPr="004705A3">
        <w:t>own program</w:t>
      </w:r>
      <w:r w:rsidR="00E26408" w:rsidRPr="004705A3">
        <w:t xml:space="preserve"> is </w:t>
      </w:r>
      <w:r w:rsidRPr="004705A3">
        <w:t xml:space="preserve">currently </w:t>
      </w:r>
      <w:r w:rsidR="00E26408" w:rsidRPr="004705A3">
        <w:t xml:space="preserve">under development </w:t>
      </w:r>
      <w:r w:rsidRPr="004705A3">
        <w:t>to be fully established by the next State Plan period</w:t>
      </w:r>
      <w:r w:rsidR="003F5E33" w:rsidRPr="004705A3">
        <w:t xml:space="preserve">. The program is </w:t>
      </w:r>
      <w:r w:rsidRPr="004705A3">
        <w:t xml:space="preserve">being </w:t>
      </w:r>
      <w:r w:rsidR="003F5E33" w:rsidRPr="004705A3">
        <w:t xml:space="preserve">designed to </w:t>
      </w:r>
      <w:r w:rsidRPr="004705A3">
        <w:t>offer another financing option for</w:t>
      </w:r>
      <w:r w:rsidR="003F5E33" w:rsidRPr="004705A3">
        <w:t xml:space="preserve"> </w:t>
      </w:r>
      <w:r w:rsidR="0095351A" w:rsidRPr="004705A3">
        <w:t>individuals</w:t>
      </w:r>
      <w:r w:rsidR="003F5E33" w:rsidRPr="004705A3">
        <w:t xml:space="preserve"> with disabilities obtain assistive technology</w:t>
      </w:r>
      <w:r w:rsidR="0095351A" w:rsidRPr="004705A3">
        <w:t xml:space="preserve"> (AT)</w:t>
      </w:r>
      <w:r w:rsidR="003F5E33" w:rsidRPr="004705A3">
        <w:t xml:space="preserve"> </w:t>
      </w:r>
      <w:r w:rsidRPr="004705A3">
        <w:t xml:space="preserve">necessary </w:t>
      </w:r>
      <w:r w:rsidR="003F5E33" w:rsidRPr="004705A3">
        <w:t xml:space="preserve">for daily living. The individual will be able to receive the needed device through the Device Lending and </w:t>
      </w:r>
      <w:r w:rsidR="0095351A" w:rsidRPr="004705A3">
        <w:t>Demonstration</w:t>
      </w:r>
      <w:r w:rsidR="003F5E33" w:rsidRPr="004705A3">
        <w:t xml:space="preserve"> centers contracted through</w:t>
      </w:r>
      <w:r w:rsidRPr="004705A3">
        <w:t xml:space="preserve"> Ability Tools</w:t>
      </w:r>
      <w:r w:rsidR="003F5E33" w:rsidRPr="004705A3">
        <w:t xml:space="preserve">. </w:t>
      </w:r>
      <w:r w:rsidRPr="004705A3">
        <w:t>Ability Tools</w:t>
      </w:r>
      <w:r w:rsidR="003F5E33" w:rsidRPr="004705A3">
        <w:t xml:space="preserve"> </w:t>
      </w:r>
      <w:r w:rsidRPr="004705A3">
        <w:t>may then</w:t>
      </w:r>
      <w:r w:rsidR="003F5E33" w:rsidRPr="004705A3">
        <w:t xml:space="preserve"> purchase the needed equipment and </w:t>
      </w:r>
      <w:r w:rsidR="0095351A" w:rsidRPr="004705A3">
        <w:t xml:space="preserve">set up a payment plan </w:t>
      </w:r>
      <w:r w:rsidR="00E26408" w:rsidRPr="004705A3">
        <w:t>for</w:t>
      </w:r>
      <w:r w:rsidR="0095351A" w:rsidRPr="004705A3">
        <w:t xml:space="preserve"> the consumer </w:t>
      </w:r>
      <w:r w:rsidR="002E42C5" w:rsidRPr="004705A3">
        <w:t>to re</w:t>
      </w:r>
      <w:r w:rsidR="0095351A" w:rsidRPr="004705A3">
        <w:t xml:space="preserve">pay the actual cost of the AT with no interest. Once the lease is paid off </w:t>
      </w:r>
      <w:r w:rsidR="00230553" w:rsidRPr="004705A3">
        <w:t xml:space="preserve">by </w:t>
      </w:r>
      <w:r w:rsidR="0095351A" w:rsidRPr="004705A3">
        <w:t xml:space="preserve">the consumer </w:t>
      </w:r>
      <w:r w:rsidR="00230553" w:rsidRPr="004705A3">
        <w:t>the</w:t>
      </w:r>
      <w:r w:rsidR="002E42C5" w:rsidRPr="004705A3">
        <w:t xml:space="preserve"> consumer </w:t>
      </w:r>
      <w:r w:rsidR="0095351A" w:rsidRPr="004705A3">
        <w:t xml:space="preserve">will become the owner of the device. Initially this program will serve those with mobility disabilities with hopes of </w:t>
      </w:r>
      <w:r w:rsidR="00230553" w:rsidRPr="004705A3">
        <w:t>broadening the program as it takes root in the disability community.</w:t>
      </w:r>
      <w:r w:rsidR="0095351A" w:rsidRPr="004705A3">
        <w:t xml:space="preserve"> </w:t>
      </w:r>
    </w:p>
    <w:p w14:paraId="69B2A327" w14:textId="77777777" w:rsidR="00AB4C76" w:rsidRPr="004705A3" w:rsidRDefault="002F776A"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705A3">
        <w:t xml:space="preserve">The role of the Statewide AT Program in carrying out the activity should be explained clearly and any fees charged should be described.  </w:t>
      </w:r>
      <w:r w:rsidR="00717A8B" w:rsidRPr="004705A3">
        <w:t>If there is more than one distinct program within this activity area, number and describe each succinctly.</w:t>
      </w:r>
    </w:p>
    <w:p w14:paraId="052A0449" w14:textId="77777777" w:rsidR="00AB4C76" w:rsidRPr="004705A3" w:rsidRDefault="00CA5927" w:rsidP="000609FD">
      <w:pPr>
        <w:pStyle w:val="ListParagraph"/>
        <w:numPr>
          <w:ilvl w:val="2"/>
          <w:numId w:val="9"/>
        </w:numPr>
        <w:rPr>
          <w:rFonts w:ascii="Verdana" w:hAnsi="Verdana"/>
          <w:b/>
          <w:bCs/>
          <w:sz w:val="18"/>
          <w:szCs w:val="18"/>
        </w:rPr>
      </w:pPr>
      <w:r w:rsidRPr="004705A3">
        <w:rPr>
          <w:rFonts w:ascii="Verdana" w:hAnsi="Verdana"/>
          <w:b/>
          <w:bCs/>
          <w:sz w:val="18"/>
          <w:szCs w:val="18"/>
        </w:rPr>
        <w:t>The online page</w:t>
      </w:r>
      <w:r w:rsidR="006C6285" w:rsidRPr="004705A3">
        <w:rPr>
          <w:rFonts w:ascii="Verdana" w:hAnsi="Verdana"/>
          <w:b/>
          <w:bCs/>
          <w:sz w:val="18"/>
          <w:szCs w:val="18"/>
        </w:rPr>
        <w:t xml:space="preserve"> (or pages)</w:t>
      </w:r>
      <w:r w:rsidRPr="004705A3">
        <w:rPr>
          <w:rFonts w:ascii="Verdana" w:hAnsi="Verdana"/>
          <w:b/>
          <w:bCs/>
          <w:sz w:val="18"/>
          <w:szCs w:val="18"/>
        </w:rPr>
        <w:t xml:space="preserve"> for this specific activity can be found at: </w:t>
      </w:r>
    </w:p>
    <w:p w14:paraId="37F31453" w14:textId="348A7882" w:rsidR="00602A76" w:rsidRPr="004705A3" w:rsidRDefault="00CA5927" w:rsidP="00CA5927">
      <w:pPr>
        <w:ind w:left="480"/>
      </w:pPr>
      <w:r w:rsidRPr="004705A3">
        <w:rPr>
          <w:u w:val="single"/>
        </w:rPr>
        <w:t>Instructions</w:t>
      </w:r>
      <w:r w:rsidRPr="004705A3">
        <w:t xml:space="preserve">:  </w:t>
      </w:r>
      <w:r w:rsidR="00602A76" w:rsidRPr="004705A3">
        <w:t xml:space="preserve">website </w:t>
      </w:r>
      <w:r w:rsidR="00E26408" w:rsidRPr="004705A3">
        <w:t>is under developmen</w:t>
      </w:r>
      <w:r w:rsidR="004E6BD8" w:rsidRPr="004705A3">
        <w:t xml:space="preserve">t with plans to go live when the program is fully established in the next State Plan period </w:t>
      </w:r>
    </w:p>
    <w:p w14:paraId="035F89A6" w14:textId="77777777" w:rsidR="00AB4C76" w:rsidRPr="004705A3" w:rsidRDefault="00CA5927" w:rsidP="00CA5927">
      <w:pPr>
        <w:ind w:left="480"/>
      </w:pPr>
      <w:r w:rsidRPr="004705A3">
        <w:t xml:space="preserve">Enter the URL for each of the state financing programs that create AT savings </w:t>
      </w:r>
      <w:r w:rsidR="007D10A4" w:rsidRPr="004705A3">
        <w:t xml:space="preserve">(not the general home page URL) </w:t>
      </w:r>
      <w:r w:rsidRPr="004705A3">
        <w:t xml:space="preserve">or enter N/A if information about these activities is not available online.  </w:t>
      </w:r>
    </w:p>
    <w:p w14:paraId="03306273" w14:textId="77777777" w:rsidR="00066E54" w:rsidRPr="004705A3" w:rsidRDefault="00366B05" w:rsidP="00066E54">
      <w:pPr>
        <w:pStyle w:val="Header1"/>
      </w:pPr>
      <w:r w:rsidRPr="004705A3">
        <w:rPr>
          <w:sz w:val="18"/>
          <w:szCs w:val="18"/>
        </w:rPr>
        <w:br w:type="page"/>
      </w:r>
      <w:r w:rsidR="00066E54" w:rsidRPr="004705A3">
        <w:t>Assistive Technology State Grant Program</w:t>
      </w:r>
      <w:r w:rsidR="00066E54" w:rsidRPr="004705A3">
        <w:tab/>
      </w:r>
    </w:p>
    <w:p w14:paraId="723D91A4" w14:textId="77777777" w:rsidR="00066E54" w:rsidRPr="004705A3" w:rsidRDefault="00066E54" w:rsidP="00066E54">
      <w:pPr>
        <w:pStyle w:val="Header2"/>
      </w:pPr>
      <w:r w:rsidRPr="004705A3">
        <w:t>State Plan for FY 2018-2020</w:t>
      </w:r>
    </w:p>
    <w:p w14:paraId="3F0945CE" w14:textId="77777777" w:rsidR="00AB4C76" w:rsidRPr="004705A3" w:rsidRDefault="00742F7A" w:rsidP="00066E54">
      <w:pPr>
        <w:pStyle w:val="Heading2"/>
      </w:pPr>
      <w:bookmarkStart w:id="14" w:name="_Toc40255433"/>
      <w:r w:rsidRPr="004705A3">
        <w:t>Device Reutilization Activities</w:t>
      </w:r>
      <w:bookmarkEnd w:id="14"/>
    </w:p>
    <w:p w14:paraId="61C7B8BD" w14:textId="77777777" w:rsidR="00AB4C76" w:rsidRPr="004705A3" w:rsidRDefault="00742F7A">
      <w:r w:rsidRPr="004705A3">
        <w:t>The AT Act describes the State-level activity of device reutilization as follows:</w:t>
      </w:r>
    </w:p>
    <w:p w14:paraId="460720BF" w14:textId="77777777" w:rsidR="00AB4C76" w:rsidRPr="004705A3" w:rsidRDefault="00742F7A">
      <w:r w:rsidRPr="004705A3">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1A80236B" w14:textId="77777777" w:rsidR="00AB4C76" w:rsidRPr="004705A3" w:rsidRDefault="00742F7A">
      <w:r w:rsidRPr="004705A3">
        <w:t>For the purposes of this State Plan, device reutilization activities are categorized as either device exchange activities</w:t>
      </w:r>
      <w:r w:rsidR="002604D3" w:rsidRPr="004705A3">
        <w:t xml:space="preserve">, </w:t>
      </w:r>
      <w:r w:rsidRPr="004705A3">
        <w:t xml:space="preserve">device </w:t>
      </w:r>
      <w:r w:rsidR="002604D3" w:rsidRPr="004705A3">
        <w:t xml:space="preserve">refurbish and </w:t>
      </w:r>
      <w:r w:rsidRPr="004705A3">
        <w:t>reassign activities</w:t>
      </w:r>
      <w:r w:rsidR="002604D3" w:rsidRPr="004705A3">
        <w:t xml:space="preserve"> or open-ended loan activities</w:t>
      </w:r>
      <w:r w:rsidRPr="004705A3">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40DB8627" w14:textId="77777777" w:rsidR="00AB4C76" w:rsidRPr="004705A3" w:rsidRDefault="00742F7A">
      <w:r w:rsidRPr="004705A3">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0B66E8B" w14:textId="77777777" w:rsidR="00AB4C76" w:rsidRPr="004705A3" w:rsidRDefault="0005735C" w:rsidP="009D3A42">
      <w:pPr>
        <w:pStyle w:val="Heading3"/>
      </w:pPr>
      <w:bookmarkStart w:id="15" w:name="_Toc40255434"/>
      <w:r w:rsidRPr="004705A3">
        <w:t>Device Exchange</w:t>
      </w:r>
      <w:bookmarkEnd w:id="15"/>
      <w:r w:rsidRPr="004705A3">
        <w:t xml:space="preserve"> </w:t>
      </w:r>
    </w:p>
    <w:p w14:paraId="31BBA54F" w14:textId="77777777" w:rsidR="00AB4C76" w:rsidRPr="004705A3" w:rsidRDefault="00A5259C" w:rsidP="000609FD">
      <w:pPr>
        <w:pStyle w:val="ListParagraph"/>
        <w:keepNext/>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 xml:space="preserve">device exchange </w:t>
      </w:r>
      <w:r w:rsidRPr="004705A3">
        <w:rPr>
          <w:rFonts w:ascii="Verdana" w:hAnsi="Verdana"/>
          <w:b/>
          <w:bCs/>
          <w:sz w:val="18"/>
          <w:szCs w:val="18"/>
        </w:rPr>
        <w:t>activit</w:t>
      </w:r>
      <w:r w:rsidR="009645D1"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exchange table"/>
      </w:tblPr>
      <w:tblGrid>
        <w:gridCol w:w="3588"/>
        <w:gridCol w:w="1800"/>
        <w:gridCol w:w="1800"/>
        <w:gridCol w:w="1710"/>
      </w:tblGrid>
      <w:tr w:rsidR="00D231F0" w:rsidRPr="004705A3" w14:paraId="2567B6A7" w14:textId="77777777" w:rsidTr="00FA1D47">
        <w:trPr>
          <w:cantSplit/>
          <w:tblHeader/>
          <w:jc w:val="center"/>
        </w:trPr>
        <w:tc>
          <w:tcPr>
            <w:tcW w:w="3588" w:type="dxa"/>
            <w:shd w:val="clear" w:color="auto" w:fill="D9D9D9" w:themeFill="background1" w:themeFillShade="D9"/>
          </w:tcPr>
          <w:p w14:paraId="06C1A73D"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972F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CFCB3EB"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558F02B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6A67A66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192F6E8" w14:textId="77777777" w:rsidTr="00FA1D47">
        <w:trPr>
          <w:cantSplit/>
          <w:jc w:val="center"/>
        </w:trPr>
        <w:tc>
          <w:tcPr>
            <w:tcW w:w="3588" w:type="dxa"/>
          </w:tcPr>
          <w:p w14:paraId="16D6FA7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05359E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8AC04DA"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A42D93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EF46839" w14:textId="77777777" w:rsidTr="00FA1D47">
        <w:trPr>
          <w:cantSplit/>
          <w:jc w:val="center"/>
        </w:trPr>
        <w:tc>
          <w:tcPr>
            <w:tcW w:w="3588" w:type="dxa"/>
          </w:tcPr>
          <w:p w14:paraId="1E16EE6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70C4FA9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4FCEB239"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47980B40" w14:textId="77777777" w:rsidR="00D231F0" w:rsidRPr="004705A3" w:rsidRDefault="0001324E" w:rsidP="00A02B19">
            <w:pPr>
              <w:rPr>
                <w:rFonts w:ascii="Verdana" w:hAnsi="Verdana"/>
                <w:b/>
                <w:bCs/>
                <w:sz w:val="18"/>
                <w:szCs w:val="18"/>
              </w:rPr>
            </w:pPr>
            <w:r w:rsidRPr="004705A3">
              <w:rPr>
                <w:rFonts w:ascii="Verdana" w:hAnsi="Verdana"/>
                <w:b/>
                <w:bCs/>
                <w:sz w:val="18"/>
                <w:szCs w:val="18"/>
              </w:rPr>
              <w:t>No</w:t>
            </w:r>
          </w:p>
        </w:tc>
      </w:tr>
      <w:tr w:rsidR="00D231F0" w:rsidRPr="004705A3" w14:paraId="2CA92D1F" w14:textId="77777777" w:rsidTr="00FA1D47">
        <w:trPr>
          <w:cantSplit/>
          <w:jc w:val="center"/>
        </w:trPr>
        <w:tc>
          <w:tcPr>
            <w:tcW w:w="3588" w:type="dxa"/>
          </w:tcPr>
          <w:p w14:paraId="714F219B"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03C91B6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52D7EC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D64BCBB"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E2A01AA" w14:textId="77777777" w:rsidTr="00FA1D47">
        <w:trPr>
          <w:cantSplit/>
          <w:jc w:val="center"/>
        </w:trPr>
        <w:tc>
          <w:tcPr>
            <w:tcW w:w="3588" w:type="dxa"/>
          </w:tcPr>
          <w:p w14:paraId="7134DA4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3A68B5F"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800" w:type="dxa"/>
          </w:tcPr>
          <w:p w14:paraId="773D6A30" w14:textId="77777777" w:rsidR="00D231F0" w:rsidRPr="004705A3" w:rsidRDefault="00755D83" w:rsidP="00A02B19">
            <w:pPr>
              <w:rPr>
                <w:rFonts w:ascii="Verdana" w:hAnsi="Verdana"/>
                <w:b/>
                <w:bCs/>
                <w:sz w:val="18"/>
                <w:szCs w:val="18"/>
              </w:rPr>
            </w:pPr>
            <w:r w:rsidRPr="004705A3">
              <w:rPr>
                <w:rFonts w:ascii="Verdana" w:hAnsi="Verdana"/>
                <w:b/>
                <w:bCs/>
                <w:sz w:val="18"/>
                <w:szCs w:val="18"/>
              </w:rPr>
              <w:t>Yes</w:t>
            </w:r>
          </w:p>
        </w:tc>
        <w:tc>
          <w:tcPr>
            <w:tcW w:w="1710" w:type="dxa"/>
          </w:tcPr>
          <w:p w14:paraId="0A1FB9DD" w14:textId="77777777" w:rsidR="00D231F0" w:rsidRPr="004705A3" w:rsidRDefault="00755D83" w:rsidP="00A02B19">
            <w:pPr>
              <w:rPr>
                <w:rFonts w:ascii="Verdana" w:hAnsi="Verdana"/>
                <w:b/>
                <w:bCs/>
                <w:sz w:val="18"/>
                <w:szCs w:val="18"/>
              </w:rPr>
            </w:pPr>
            <w:r w:rsidRPr="004705A3">
              <w:rPr>
                <w:rFonts w:ascii="Verdana" w:hAnsi="Verdana"/>
                <w:b/>
                <w:bCs/>
                <w:sz w:val="18"/>
                <w:szCs w:val="18"/>
              </w:rPr>
              <w:t>No</w:t>
            </w:r>
          </w:p>
        </w:tc>
      </w:tr>
      <w:tr w:rsidR="00D231F0" w:rsidRPr="004705A3" w14:paraId="6E3A061D" w14:textId="77777777" w:rsidTr="00FA1D47">
        <w:trPr>
          <w:cantSplit/>
          <w:jc w:val="center"/>
        </w:trPr>
        <w:tc>
          <w:tcPr>
            <w:tcW w:w="3588" w:type="dxa"/>
          </w:tcPr>
          <w:p w14:paraId="2C8EC14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B9AB29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8C1275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50FE7B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551B49D" w14:textId="77777777" w:rsidTr="00FA1D47">
        <w:trPr>
          <w:cantSplit/>
          <w:jc w:val="center"/>
        </w:trPr>
        <w:tc>
          <w:tcPr>
            <w:tcW w:w="3588" w:type="dxa"/>
          </w:tcPr>
          <w:p w14:paraId="430979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5D7A89E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108C1CD"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7FFA460"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842E0B5" w14:textId="77777777" w:rsidTr="00FA1D47">
        <w:trPr>
          <w:cantSplit/>
          <w:jc w:val="center"/>
        </w:trPr>
        <w:tc>
          <w:tcPr>
            <w:tcW w:w="3588" w:type="dxa"/>
          </w:tcPr>
          <w:p w14:paraId="5A8ADEA6"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C8C6AA3"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51E3AB02"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2624439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0E1D1F65" w14:textId="77777777" w:rsidTr="00FA1D47">
        <w:trPr>
          <w:cantSplit/>
          <w:jc w:val="center"/>
        </w:trPr>
        <w:tc>
          <w:tcPr>
            <w:tcW w:w="3588" w:type="dxa"/>
          </w:tcPr>
          <w:p w14:paraId="18B37791"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FEBA29"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238917C"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0F320CA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25DAD210" w14:textId="77777777" w:rsidTr="00FA1D47">
        <w:trPr>
          <w:cantSplit/>
          <w:jc w:val="center"/>
        </w:trPr>
        <w:tc>
          <w:tcPr>
            <w:tcW w:w="3588" w:type="dxa"/>
          </w:tcPr>
          <w:p w14:paraId="0E4A114E"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4A8685DF"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5CAA01E"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696D6C26" w14:textId="77777777" w:rsidR="00D231F0" w:rsidRPr="004705A3" w:rsidRDefault="006340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56B964A3" w14:textId="77777777" w:rsidR="00AB4C76" w:rsidRPr="004705A3" w:rsidRDefault="00742F7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best describes what happens when a device is exchanged. </w:t>
      </w:r>
      <w:r w:rsidR="00F575CD" w:rsidRPr="004705A3">
        <w:rPr>
          <w:rFonts w:ascii="Verdana" w:hAnsi="Verdana"/>
          <w:b/>
          <w:bCs/>
          <w:sz w:val="18"/>
          <w:szCs w:val="18"/>
        </w:rPr>
        <w:t xml:space="preserve">Identify only one. </w:t>
      </w:r>
    </w:p>
    <w:p w14:paraId="21569D3B" w14:textId="77777777" w:rsidR="00015CBD" w:rsidRPr="004705A3" w:rsidRDefault="00610748" w:rsidP="00610748">
      <w:pPr>
        <w:tabs>
          <w:tab w:val="left" w:pos="1800"/>
        </w:tabs>
        <w:spacing w:after="0"/>
        <w:ind w:left="720"/>
        <w:rPr>
          <w:rFonts w:ascii="Verdana" w:hAnsi="Verdana"/>
          <w:b/>
          <w:bCs/>
        </w:rPr>
      </w:pPr>
      <w:r w:rsidRPr="004705A3">
        <w:rPr>
          <w:rFonts w:ascii="Verdana" w:hAnsi="Verdana"/>
          <w:b/>
          <w:bCs/>
          <w:sz w:val="18"/>
        </w:rPr>
        <w:t xml:space="preserve">X </w:t>
      </w:r>
      <w:r w:rsidR="00015CBD" w:rsidRPr="004705A3">
        <w:rPr>
          <w:rFonts w:ascii="Verdana" w:hAnsi="Verdana"/>
          <w:b/>
          <w:bCs/>
          <w:sz w:val="18"/>
        </w:rPr>
        <w:t>The transaction is direct consumer-to-consumer</w:t>
      </w:r>
    </w:p>
    <w:p w14:paraId="12DA9603" w14:textId="77777777" w:rsidR="00AB4C76" w:rsidRPr="004705A3" w:rsidRDefault="00015CBD" w:rsidP="000609FD">
      <w:pPr>
        <w:pStyle w:val="ListParagraph"/>
        <w:numPr>
          <w:ilvl w:val="0"/>
          <w:numId w:val="4"/>
        </w:numPr>
        <w:tabs>
          <w:tab w:val="left" w:pos="1800"/>
        </w:tabs>
        <w:rPr>
          <w:rFonts w:ascii="Verdana" w:hAnsi="Verdana"/>
          <w:b/>
          <w:bCs/>
          <w:sz w:val="18"/>
          <w:szCs w:val="18"/>
        </w:rPr>
      </w:pPr>
      <w:r w:rsidRPr="004705A3">
        <w:rPr>
          <w:rFonts w:ascii="Verdana" w:hAnsi="Verdana"/>
          <w:b/>
          <w:sz w:val="18"/>
          <w:szCs w:val="18"/>
        </w:rPr>
        <w:t>The Statewide AT Program is involved in the transaction</w:t>
      </w:r>
    </w:p>
    <w:p w14:paraId="66B99FB1" w14:textId="77777777" w:rsidR="00AB4C76" w:rsidRPr="004705A3" w:rsidRDefault="00742F7A">
      <w:pPr>
        <w:ind w:left="480"/>
      </w:pPr>
      <w:r w:rsidRPr="004705A3">
        <w:rPr>
          <w:i/>
        </w:rPr>
        <w:t xml:space="preserve">The transaction is direct consumer-to-consumer - </w:t>
      </w:r>
      <w:r w:rsidRPr="004705A3">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r w:rsidR="00C13A45" w:rsidRPr="004705A3">
        <w:t xml:space="preserve"> The state AT program will look into NATADS to make sure all reporting data is captured. </w:t>
      </w:r>
    </w:p>
    <w:p w14:paraId="7A3048C0" w14:textId="77777777" w:rsidR="00AB4C76" w:rsidRPr="004705A3" w:rsidRDefault="00742F7A">
      <w:pPr>
        <w:ind w:left="480"/>
      </w:pPr>
      <w:r w:rsidRPr="004705A3">
        <w:rPr>
          <w:i/>
        </w:rPr>
        <w:t>The Statewide AT Program is involved in the transaction</w:t>
      </w:r>
      <w:r w:rsidRPr="004705A3">
        <w:t xml:space="preserve"> - A consumer who wants a device </w:t>
      </w:r>
      <w:r w:rsidRPr="004705A3">
        <w:rPr>
          <w:b/>
          <w:u w:val="single"/>
        </w:rPr>
        <w:t>must</w:t>
      </w:r>
      <w:r w:rsidRPr="004705A3">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2963ECD5" w14:textId="77777777" w:rsidR="00AB4C76" w:rsidRPr="004705A3" w:rsidRDefault="00427D3F" w:rsidP="000609FD">
      <w:pPr>
        <w:pStyle w:val="ListParagraph"/>
        <w:keepNext/>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79815D40" w14:textId="11042841" w:rsidR="00260BA6" w:rsidRPr="004705A3" w:rsidRDefault="00260BA6" w:rsidP="00260BA6">
      <w:pPr>
        <w:pStyle w:val="ListParagraph"/>
        <w:keepNext/>
        <w:ind w:left="360"/>
        <w:rPr>
          <w:rFonts w:cs="Arial"/>
          <w:bCs/>
          <w:sz w:val="28"/>
          <w:szCs w:val="28"/>
        </w:rPr>
      </w:pPr>
      <w:r w:rsidRPr="004705A3">
        <w:rPr>
          <w:rFonts w:cs="Arial"/>
          <w:bCs/>
          <w:sz w:val="28"/>
          <w:szCs w:val="28"/>
        </w:rPr>
        <w:t>Ability</w:t>
      </w:r>
      <w:r w:rsidR="00784EEA" w:rsidRPr="004705A3">
        <w:rPr>
          <w:rFonts w:cs="Arial"/>
          <w:bCs/>
          <w:sz w:val="28"/>
          <w:szCs w:val="28"/>
        </w:rPr>
        <w:t xml:space="preserve"> </w:t>
      </w:r>
      <w:r w:rsidRPr="004705A3">
        <w:rPr>
          <w:rFonts w:cs="Arial"/>
          <w:bCs/>
          <w:sz w:val="28"/>
          <w:szCs w:val="28"/>
        </w:rPr>
        <w:t>Tools offers a direct</w:t>
      </w:r>
      <w:r w:rsidR="00A41CD4" w:rsidRPr="004705A3">
        <w:rPr>
          <w:rFonts w:cs="Arial"/>
          <w:bCs/>
          <w:sz w:val="28"/>
          <w:szCs w:val="28"/>
        </w:rPr>
        <w:t xml:space="preserve"> device exchange </w:t>
      </w:r>
      <w:r w:rsidR="009C7CF2" w:rsidRPr="004705A3">
        <w:rPr>
          <w:rFonts w:cs="Arial"/>
          <w:bCs/>
          <w:sz w:val="28"/>
          <w:szCs w:val="28"/>
        </w:rPr>
        <w:t xml:space="preserve">that is </w:t>
      </w:r>
      <w:r w:rsidR="00A41CD4" w:rsidRPr="004705A3">
        <w:rPr>
          <w:rFonts w:cs="Arial"/>
          <w:bCs/>
          <w:sz w:val="28"/>
          <w:szCs w:val="28"/>
        </w:rPr>
        <w:t>consumer-to-consumer</w:t>
      </w:r>
      <w:r w:rsidR="00705260" w:rsidRPr="004705A3">
        <w:rPr>
          <w:rFonts w:cs="Arial"/>
          <w:bCs/>
          <w:sz w:val="28"/>
          <w:szCs w:val="28"/>
        </w:rPr>
        <w:t xml:space="preserve"> based</w:t>
      </w:r>
      <w:r w:rsidR="009C7CF2" w:rsidRPr="004705A3">
        <w:rPr>
          <w:rFonts w:cs="Arial"/>
          <w:bCs/>
          <w:sz w:val="28"/>
          <w:szCs w:val="28"/>
        </w:rPr>
        <w:t>. AT devices can be posted on the Ability</w:t>
      </w:r>
      <w:r w:rsidR="00784EEA" w:rsidRPr="004705A3">
        <w:rPr>
          <w:rFonts w:cs="Arial"/>
          <w:bCs/>
          <w:sz w:val="28"/>
          <w:szCs w:val="28"/>
        </w:rPr>
        <w:t xml:space="preserve"> </w:t>
      </w:r>
      <w:r w:rsidR="009C7CF2" w:rsidRPr="004705A3">
        <w:rPr>
          <w:rFonts w:cs="Arial"/>
          <w:bCs/>
          <w:sz w:val="28"/>
          <w:szCs w:val="28"/>
        </w:rPr>
        <w:t xml:space="preserve">Tools </w:t>
      </w:r>
      <w:r w:rsidR="00A41CD4" w:rsidRPr="004705A3">
        <w:rPr>
          <w:rFonts w:cs="Arial"/>
          <w:bCs/>
          <w:sz w:val="28"/>
          <w:szCs w:val="28"/>
        </w:rPr>
        <w:t xml:space="preserve">NATADS webpage. </w:t>
      </w:r>
      <w:r w:rsidRPr="004705A3">
        <w:rPr>
          <w:rFonts w:cs="Arial"/>
          <w:bCs/>
          <w:sz w:val="28"/>
          <w:szCs w:val="28"/>
        </w:rPr>
        <w:t xml:space="preserve"> </w:t>
      </w:r>
      <w:r w:rsidR="009C7CF2" w:rsidRPr="004705A3">
        <w:rPr>
          <w:rFonts w:cs="Arial"/>
          <w:bCs/>
          <w:sz w:val="28"/>
          <w:szCs w:val="28"/>
        </w:rPr>
        <w:t>The listings are open to the public and do not have any fees associated with listing the item</w:t>
      </w:r>
      <w:r w:rsidR="009B0988" w:rsidRPr="004705A3">
        <w:rPr>
          <w:rFonts w:cs="Arial"/>
          <w:bCs/>
          <w:sz w:val="28"/>
          <w:szCs w:val="28"/>
        </w:rPr>
        <w:t>(s)</w:t>
      </w:r>
      <w:r w:rsidR="009C7CF2" w:rsidRPr="004705A3">
        <w:rPr>
          <w:rFonts w:cs="Arial"/>
          <w:bCs/>
          <w:sz w:val="28"/>
          <w:szCs w:val="28"/>
        </w:rPr>
        <w:t xml:space="preserve">. </w:t>
      </w:r>
      <w:r w:rsidR="009B0988" w:rsidRPr="004705A3">
        <w:rPr>
          <w:rFonts w:cs="Arial"/>
          <w:bCs/>
          <w:sz w:val="28"/>
          <w:szCs w:val="28"/>
        </w:rPr>
        <w:t>After a consumer</w:t>
      </w:r>
      <w:r w:rsidR="009C7CF2" w:rsidRPr="004705A3">
        <w:rPr>
          <w:rFonts w:cs="Arial"/>
          <w:bCs/>
          <w:sz w:val="28"/>
          <w:szCs w:val="28"/>
        </w:rPr>
        <w:t xml:space="preserve"> lists the </w:t>
      </w:r>
      <w:r w:rsidR="009B0988" w:rsidRPr="004705A3">
        <w:rPr>
          <w:rFonts w:cs="Arial"/>
          <w:bCs/>
          <w:sz w:val="28"/>
          <w:szCs w:val="28"/>
        </w:rPr>
        <w:t xml:space="preserve">AT device or item, the item can be free of charge or the item may be listed for </w:t>
      </w:r>
      <w:r w:rsidR="009C7CF2" w:rsidRPr="004705A3">
        <w:rPr>
          <w:rFonts w:cs="Arial"/>
          <w:bCs/>
          <w:sz w:val="28"/>
          <w:szCs w:val="28"/>
        </w:rPr>
        <w:t xml:space="preserve">a nominal cost to the interested party. </w:t>
      </w:r>
      <w:r w:rsidR="009B0988" w:rsidRPr="004705A3">
        <w:rPr>
          <w:rFonts w:cs="Arial"/>
          <w:bCs/>
          <w:sz w:val="28"/>
          <w:szCs w:val="28"/>
        </w:rPr>
        <w:t>To</w:t>
      </w:r>
      <w:r w:rsidR="009C7CF2" w:rsidRPr="004705A3">
        <w:rPr>
          <w:rFonts w:cs="Arial"/>
          <w:bCs/>
          <w:sz w:val="28"/>
          <w:szCs w:val="28"/>
        </w:rPr>
        <w:t xml:space="preserve"> protect privacy </w:t>
      </w:r>
      <w:r w:rsidR="009B0988" w:rsidRPr="004705A3">
        <w:rPr>
          <w:rFonts w:cs="Arial"/>
          <w:bCs/>
          <w:sz w:val="28"/>
          <w:szCs w:val="28"/>
        </w:rPr>
        <w:t xml:space="preserve">of </w:t>
      </w:r>
      <w:r w:rsidR="009C7CF2" w:rsidRPr="004705A3">
        <w:rPr>
          <w:rFonts w:cs="Arial"/>
          <w:bCs/>
          <w:sz w:val="28"/>
          <w:szCs w:val="28"/>
        </w:rPr>
        <w:t>the listing individual</w:t>
      </w:r>
      <w:r w:rsidR="009B0988" w:rsidRPr="004705A3">
        <w:rPr>
          <w:rFonts w:cs="Arial"/>
          <w:bCs/>
          <w:sz w:val="28"/>
          <w:szCs w:val="28"/>
        </w:rPr>
        <w:t>, the contact information</w:t>
      </w:r>
      <w:r w:rsidR="00F7716B" w:rsidRPr="004705A3">
        <w:rPr>
          <w:rFonts w:cs="Arial"/>
          <w:bCs/>
          <w:sz w:val="28"/>
          <w:szCs w:val="28"/>
        </w:rPr>
        <w:t xml:space="preserve"> for the local Independent Living Center (ILC)</w:t>
      </w:r>
      <w:r w:rsidR="009B0988" w:rsidRPr="004705A3">
        <w:rPr>
          <w:rFonts w:cs="Arial"/>
          <w:bCs/>
          <w:sz w:val="28"/>
          <w:szCs w:val="28"/>
        </w:rPr>
        <w:t xml:space="preserve"> will be listed for the new consumer to follow-up. </w:t>
      </w:r>
      <w:r w:rsidR="004F5A7F" w:rsidRPr="004705A3">
        <w:rPr>
          <w:rFonts w:cs="Arial"/>
          <w:bCs/>
          <w:sz w:val="28"/>
          <w:szCs w:val="28"/>
        </w:rPr>
        <w:t xml:space="preserve">This activity </w:t>
      </w:r>
      <w:r w:rsidR="009B0988" w:rsidRPr="004705A3">
        <w:rPr>
          <w:rFonts w:cs="Arial"/>
          <w:bCs/>
          <w:sz w:val="28"/>
          <w:szCs w:val="28"/>
        </w:rPr>
        <w:t xml:space="preserve">provides an opportunity for people with disabilities a pathway to locate </w:t>
      </w:r>
      <w:r w:rsidR="00705260" w:rsidRPr="004705A3">
        <w:rPr>
          <w:rFonts w:cs="Arial"/>
          <w:bCs/>
          <w:sz w:val="28"/>
          <w:szCs w:val="28"/>
        </w:rPr>
        <w:t>assistive technology</w:t>
      </w:r>
      <w:r w:rsidR="009B0988" w:rsidRPr="004705A3">
        <w:rPr>
          <w:rFonts w:cs="Arial"/>
          <w:bCs/>
          <w:sz w:val="28"/>
          <w:szCs w:val="28"/>
        </w:rPr>
        <w:t xml:space="preserve"> equipment and accessories</w:t>
      </w:r>
      <w:r w:rsidR="00705260" w:rsidRPr="004705A3">
        <w:rPr>
          <w:rFonts w:cs="Arial"/>
          <w:bCs/>
          <w:sz w:val="28"/>
          <w:szCs w:val="28"/>
        </w:rPr>
        <w:t>.</w:t>
      </w:r>
    </w:p>
    <w:p w14:paraId="72E35117" w14:textId="77777777" w:rsidR="00AB4C76" w:rsidRPr="004705A3" w:rsidRDefault="00427D3F" w:rsidP="00427D3F">
      <w:pPr>
        <w:ind w:left="72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rsidRPr="004705A3">
        <w:t>If there is more than one distinct program within this activity area, number and describe each succinctly.</w:t>
      </w:r>
    </w:p>
    <w:p w14:paraId="15AACE7A" w14:textId="77777777" w:rsidR="00AB4C76" w:rsidRPr="004705A3" w:rsidRDefault="00427D3F" w:rsidP="00164757">
      <w:pPr>
        <w:pStyle w:val="ListParagraph"/>
        <w:numPr>
          <w:ilvl w:val="2"/>
          <w:numId w:val="9"/>
        </w:numPr>
        <w:rPr>
          <w:rFonts w:cs="Arial"/>
          <w:b/>
          <w:bCs/>
          <w:sz w:val="28"/>
          <w:szCs w:val="28"/>
        </w:rPr>
      </w:pPr>
      <w:r w:rsidRPr="004705A3">
        <w:rPr>
          <w:rFonts w:ascii="Verdana" w:hAnsi="Verdana"/>
          <w:b/>
          <w:bCs/>
          <w:sz w:val="18"/>
          <w:szCs w:val="18"/>
        </w:rPr>
        <w:t xml:space="preserve">The online page for this specific activity can be found at: </w:t>
      </w:r>
      <w:hyperlink r:id="rId18" w:history="1">
        <w:r w:rsidR="00164757" w:rsidRPr="004705A3">
          <w:rPr>
            <w:rStyle w:val="Hyperlink"/>
            <w:rFonts w:ascii="Arial" w:hAnsi="Arial" w:cs="Arial"/>
            <w:b/>
            <w:bCs/>
            <w:color w:val="auto"/>
            <w:sz w:val="28"/>
            <w:szCs w:val="28"/>
          </w:rPr>
          <w:t>http://testing.myatprogram.org/Reutilization/Search</w:t>
        </w:r>
      </w:hyperlink>
      <w:r w:rsidR="00164757" w:rsidRPr="004705A3">
        <w:rPr>
          <w:rFonts w:cs="Arial"/>
          <w:b/>
          <w:bCs/>
          <w:sz w:val="28"/>
          <w:szCs w:val="28"/>
        </w:rPr>
        <w:t xml:space="preserve"> </w:t>
      </w:r>
    </w:p>
    <w:p w14:paraId="54BFE02E" w14:textId="77777777" w:rsidR="00AB4C76" w:rsidRPr="004705A3" w:rsidRDefault="0005735C" w:rsidP="009D3A42">
      <w:pPr>
        <w:pStyle w:val="Heading3"/>
      </w:pPr>
      <w:bookmarkStart w:id="16" w:name="_Toc40255435"/>
      <w:r w:rsidRPr="004705A3">
        <w:t xml:space="preserve">Device </w:t>
      </w:r>
      <w:r w:rsidR="00263D35" w:rsidRPr="004705A3">
        <w:t xml:space="preserve">Refurbish and Reassignment </w:t>
      </w:r>
      <w:r w:rsidR="00A02B19" w:rsidRPr="004705A3">
        <w:t>and/</w:t>
      </w:r>
      <w:r w:rsidR="00263D35" w:rsidRPr="004705A3">
        <w:t>or Open-ended Loan</w:t>
      </w:r>
      <w:bookmarkEnd w:id="16"/>
      <w:r w:rsidRPr="004705A3">
        <w:t xml:space="preserve"> </w:t>
      </w:r>
    </w:p>
    <w:p w14:paraId="600837F3" w14:textId="77777777" w:rsidR="0005735C" w:rsidRPr="004705A3" w:rsidRDefault="0005735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9645D1" w:rsidRPr="004705A3">
        <w:rPr>
          <w:rFonts w:ascii="Verdana" w:hAnsi="Verdana"/>
          <w:b/>
          <w:bCs/>
          <w:sz w:val="18"/>
          <w:szCs w:val="18"/>
        </w:rPr>
        <w:t>device refurbish and reassignment</w:t>
      </w:r>
      <w:r w:rsidR="00D07A4C" w:rsidRPr="004705A3">
        <w:rPr>
          <w:rFonts w:ascii="Verdana" w:hAnsi="Verdana"/>
          <w:b/>
          <w:bCs/>
          <w:sz w:val="18"/>
          <w:szCs w:val="18"/>
        </w:rPr>
        <w:t xml:space="preserve"> and/or open</w:t>
      </w:r>
      <w:r w:rsidR="00F575CD" w:rsidRPr="004705A3">
        <w:rPr>
          <w:rFonts w:ascii="Verdana" w:hAnsi="Verdana"/>
          <w:b/>
          <w:bCs/>
          <w:sz w:val="18"/>
          <w:szCs w:val="18"/>
        </w:rPr>
        <w:t>-</w:t>
      </w:r>
      <w:r w:rsidR="00D07A4C" w:rsidRPr="004705A3">
        <w:rPr>
          <w:rFonts w:ascii="Verdana" w:hAnsi="Verdana"/>
          <w:b/>
          <w:bCs/>
          <w:sz w:val="18"/>
          <w:szCs w:val="18"/>
        </w:rPr>
        <w:t>ended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Refurbish &amp; REassignement and or open loan table"/>
      </w:tblPr>
      <w:tblGrid>
        <w:gridCol w:w="3588"/>
        <w:gridCol w:w="1800"/>
        <w:gridCol w:w="1800"/>
        <w:gridCol w:w="1710"/>
      </w:tblGrid>
      <w:tr w:rsidR="00D231F0" w:rsidRPr="004705A3" w14:paraId="5D2C0860" w14:textId="77777777" w:rsidTr="00BF3271">
        <w:trPr>
          <w:cantSplit/>
          <w:tblHeader/>
          <w:jc w:val="center"/>
        </w:trPr>
        <w:tc>
          <w:tcPr>
            <w:tcW w:w="3588" w:type="dxa"/>
            <w:shd w:val="clear" w:color="auto" w:fill="D9D9D9" w:themeFill="background1" w:themeFillShade="D9"/>
          </w:tcPr>
          <w:p w14:paraId="36574D0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4E33DB84"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6793118"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25D2CE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B9062D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B012737" w14:textId="77777777" w:rsidTr="00FA1D47">
        <w:trPr>
          <w:cantSplit/>
          <w:jc w:val="center"/>
        </w:trPr>
        <w:tc>
          <w:tcPr>
            <w:tcW w:w="3588" w:type="dxa"/>
          </w:tcPr>
          <w:p w14:paraId="7D4A2EE7"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1F6409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F17BCD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CB4467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70EC6A58" w14:textId="77777777" w:rsidTr="00FA1D47">
        <w:trPr>
          <w:cantSplit/>
          <w:jc w:val="center"/>
        </w:trPr>
        <w:tc>
          <w:tcPr>
            <w:tcW w:w="3588" w:type="dxa"/>
          </w:tcPr>
          <w:p w14:paraId="364A41D9"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9CCE5A4"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2492AD2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2A0A8711"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37B69350" w14:textId="77777777" w:rsidTr="00FA1D47">
        <w:trPr>
          <w:cantSplit/>
          <w:jc w:val="center"/>
        </w:trPr>
        <w:tc>
          <w:tcPr>
            <w:tcW w:w="3588" w:type="dxa"/>
          </w:tcPr>
          <w:p w14:paraId="38B8A3A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E6A6CD3"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3DD8E80"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15B0B90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1741287" w14:textId="77777777" w:rsidTr="00FA1D47">
        <w:trPr>
          <w:cantSplit/>
          <w:jc w:val="center"/>
        </w:trPr>
        <w:tc>
          <w:tcPr>
            <w:tcW w:w="3588" w:type="dxa"/>
          </w:tcPr>
          <w:p w14:paraId="723E3B20"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586F3D60"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800" w:type="dxa"/>
          </w:tcPr>
          <w:p w14:paraId="3E92645E" w14:textId="77777777" w:rsidR="00D231F0" w:rsidRPr="004705A3" w:rsidRDefault="00FF0554" w:rsidP="00A02B19">
            <w:pPr>
              <w:rPr>
                <w:rFonts w:ascii="Verdana" w:hAnsi="Verdana"/>
                <w:b/>
                <w:bCs/>
                <w:sz w:val="18"/>
                <w:szCs w:val="18"/>
              </w:rPr>
            </w:pPr>
            <w:r w:rsidRPr="004705A3">
              <w:rPr>
                <w:rFonts w:ascii="Verdana" w:hAnsi="Verdana"/>
                <w:b/>
                <w:bCs/>
                <w:sz w:val="18"/>
                <w:szCs w:val="18"/>
              </w:rPr>
              <w:t>Yes</w:t>
            </w:r>
          </w:p>
        </w:tc>
        <w:tc>
          <w:tcPr>
            <w:tcW w:w="1710" w:type="dxa"/>
          </w:tcPr>
          <w:p w14:paraId="1121317C" w14:textId="77777777" w:rsidR="00D231F0" w:rsidRPr="004705A3" w:rsidRDefault="00FF0554" w:rsidP="00A02B19">
            <w:pPr>
              <w:rPr>
                <w:rFonts w:ascii="Verdana" w:hAnsi="Verdana"/>
                <w:b/>
                <w:bCs/>
                <w:sz w:val="18"/>
                <w:szCs w:val="18"/>
              </w:rPr>
            </w:pPr>
            <w:r w:rsidRPr="004705A3">
              <w:rPr>
                <w:rFonts w:ascii="Verdana" w:hAnsi="Verdana"/>
                <w:b/>
                <w:bCs/>
                <w:sz w:val="18"/>
                <w:szCs w:val="18"/>
              </w:rPr>
              <w:t>No</w:t>
            </w:r>
          </w:p>
        </w:tc>
      </w:tr>
      <w:tr w:rsidR="00D231F0" w:rsidRPr="004705A3" w14:paraId="0CBBD5CE" w14:textId="77777777" w:rsidTr="00FA1D47">
        <w:trPr>
          <w:cantSplit/>
          <w:jc w:val="center"/>
        </w:trPr>
        <w:tc>
          <w:tcPr>
            <w:tcW w:w="3588" w:type="dxa"/>
          </w:tcPr>
          <w:p w14:paraId="1CF78C87"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5FD6D575"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4FC7CF1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F61245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573868B3" w14:textId="77777777" w:rsidTr="00FA1D47">
        <w:trPr>
          <w:cantSplit/>
          <w:jc w:val="center"/>
        </w:trPr>
        <w:tc>
          <w:tcPr>
            <w:tcW w:w="3588" w:type="dxa"/>
          </w:tcPr>
          <w:p w14:paraId="1D05FC28"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09A7467A"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14775C8"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5D7E7416"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3B0A68A6" w14:textId="77777777" w:rsidTr="00FA1D47">
        <w:trPr>
          <w:cantSplit/>
          <w:jc w:val="center"/>
        </w:trPr>
        <w:tc>
          <w:tcPr>
            <w:tcW w:w="3588" w:type="dxa"/>
          </w:tcPr>
          <w:p w14:paraId="2A158CC5"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7C63111"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2955284D"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42F7E49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r w:rsidR="00D231F0" w:rsidRPr="004705A3" w14:paraId="40EA00E1" w14:textId="77777777" w:rsidTr="00FA1D47">
        <w:trPr>
          <w:cantSplit/>
          <w:jc w:val="center"/>
        </w:trPr>
        <w:tc>
          <w:tcPr>
            <w:tcW w:w="3588" w:type="dxa"/>
          </w:tcPr>
          <w:p w14:paraId="195D8DA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5114333"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800" w:type="dxa"/>
          </w:tcPr>
          <w:p w14:paraId="724BC016" w14:textId="77777777" w:rsidR="00D231F0" w:rsidRPr="004705A3" w:rsidRDefault="00241DF7" w:rsidP="00A02B19">
            <w:pPr>
              <w:rPr>
                <w:rFonts w:ascii="Verdana" w:hAnsi="Verdana"/>
                <w:b/>
                <w:bCs/>
                <w:sz w:val="18"/>
                <w:szCs w:val="18"/>
              </w:rPr>
            </w:pPr>
            <w:r w:rsidRPr="004705A3">
              <w:rPr>
                <w:rFonts w:ascii="Verdana" w:hAnsi="Verdana"/>
                <w:b/>
                <w:bCs/>
                <w:sz w:val="18"/>
                <w:szCs w:val="18"/>
              </w:rPr>
              <w:t>Yes</w:t>
            </w:r>
          </w:p>
        </w:tc>
        <w:tc>
          <w:tcPr>
            <w:tcW w:w="1710" w:type="dxa"/>
          </w:tcPr>
          <w:p w14:paraId="5F14ED8C" w14:textId="77777777" w:rsidR="00D231F0" w:rsidRPr="004705A3" w:rsidRDefault="00241DF7" w:rsidP="00A02B19">
            <w:pPr>
              <w:rPr>
                <w:rFonts w:ascii="Verdana" w:hAnsi="Verdana"/>
                <w:b/>
                <w:bCs/>
                <w:sz w:val="18"/>
                <w:szCs w:val="18"/>
              </w:rPr>
            </w:pPr>
            <w:r w:rsidRPr="004705A3">
              <w:rPr>
                <w:rFonts w:ascii="Verdana" w:hAnsi="Verdana"/>
                <w:b/>
                <w:bCs/>
                <w:sz w:val="18"/>
                <w:szCs w:val="18"/>
              </w:rPr>
              <w:t>No</w:t>
            </w:r>
          </w:p>
        </w:tc>
      </w:tr>
      <w:tr w:rsidR="00D231F0" w:rsidRPr="004705A3" w14:paraId="17AFC9A9" w14:textId="77777777" w:rsidTr="00FA1D47">
        <w:trPr>
          <w:cantSplit/>
          <w:jc w:val="center"/>
        </w:trPr>
        <w:tc>
          <w:tcPr>
            <w:tcW w:w="3588" w:type="dxa"/>
          </w:tcPr>
          <w:p w14:paraId="6C309C97"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F4396E"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800" w:type="dxa"/>
          </w:tcPr>
          <w:p w14:paraId="774BEC14"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c>
          <w:tcPr>
            <w:tcW w:w="1710" w:type="dxa"/>
          </w:tcPr>
          <w:p w14:paraId="36ACA12B" w14:textId="77777777" w:rsidR="00D231F0" w:rsidRPr="004705A3" w:rsidRDefault="00784EF0" w:rsidP="00A02B19">
            <w:pPr>
              <w:rPr>
                <w:rFonts w:ascii="Verdana" w:hAnsi="Verdana"/>
                <w:b/>
                <w:bCs/>
                <w:sz w:val="18"/>
                <w:szCs w:val="18"/>
              </w:rPr>
            </w:pPr>
            <w:r w:rsidRPr="004705A3">
              <w:rPr>
                <w:rFonts w:ascii="Verdana" w:hAnsi="Verdana"/>
                <w:b/>
                <w:bCs/>
                <w:sz w:val="18"/>
                <w:szCs w:val="18"/>
              </w:rPr>
              <w:t>N</w:t>
            </w:r>
            <w:r w:rsidR="000E3103" w:rsidRPr="004705A3">
              <w:rPr>
                <w:rFonts w:ascii="Verdana" w:hAnsi="Verdana"/>
                <w:b/>
                <w:bCs/>
                <w:sz w:val="18"/>
                <w:szCs w:val="18"/>
              </w:rPr>
              <w:t>o</w:t>
            </w:r>
          </w:p>
        </w:tc>
      </w:tr>
    </w:tbl>
    <w:p w14:paraId="4DD82678" w14:textId="77777777" w:rsidR="00AB4C76" w:rsidRPr="004705A3" w:rsidRDefault="0005735C"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Select the option</w:t>
      </w:r>
      <w:r w:rsidR="00AE4229" w:rsidRPr="004705A3">
        <w:rPr>
          <w:rFonts w:ascii="Verdana" w:hAnsi="Verdana"/>
          <w:b/>
          <w:bCs/>
          <w:sz w:val="18"/>
          <w:szCs w:val="18"/>
        </w:rPr>
        <w:t>(s)</w:t>
      </w:r>
      <w:r w:rsidRPr="004705A3">
        <w:rPr>
          <w:rFonts w:ascii="Verdana" w:hAnsi="Verdana"/>
          <w:b/>
          <w:bCs/>
          <w:sz w:val="18"/>
          <w:szCs w:val="18"/>
        </w:rPr>
        <w:t xml:space="preserve"> that describe </w:t>
      </w:r>
      <w:r w:rsidR="00263D35" w:rsidRPr="004705A3">
        <w:rPr>
          <w:rFonts w:ascii="Verdana" w:hAnsi="Verdana"/>
          <w:b/>
          <w:bCs/>
          <w:sz w:val="18"/>
          <w:szCs w:val="18"/>
        </w:rPr>
        <w:t xml:space="preserve">how </w:t>
      </w:r>
      <w:r w:rsidRPr="004705A3">
        <w:rPr>
          <w:rFonts w:ascii="Verdana" w:hAnsi="Verdana"/>
          <w:b/>
          <w:bCs/>
          <w:sz w:val="18"/>
          <w:szCs w:val="18"/>
        </w:rPr>
        <w:t xml:space="preserve">a </w:t>
      </w:r>
      <w:r w:rsidR="009606C9" w:rsidRPr="004705A3">
        <w:rPr>
          <w:rFonts w:ascii="Verdana" w:hAnsi="Verdana"/>
          <w:b/>
          <w:bCs/>
          <w:sz w:val="18"/>
          <w:szCs w:val="18"/>
        </w:rPr>
        <w:t>reu</w:t>
      </w:r>
      <w:r w:rsidR="00B466BC" w:rsidRPr="004705A3">
        <w:rPr>
          <w:rFonts w:ascii="Verdana" w:hAnsi="Verdana"/>
          <w:b/>
          <w:bCs/>
          <w:sz w:val="18"/>
          <w:szCs w:val="18"/>
        </w:rPr>
        <w:t>tilized</w:t>
      </w:r>
      <w:r w:rsidR="009606C9" w:rsidRPr="004705A3">
        <w:rPr>
          <w:rFonts w:ascii="Verdana" w:hAnsi="Verdana"/>
          <w:b/>
          <w:bCs/>
          <w:sz w:val="18"/>
          <w:szCs w:val="18"/>
        </w:rPr>
        <w:t xml:space="preserve"> </w:t>
      </w:r>
      <w:r w:rsidRPr="004705A3">
        <w:rPr>
          <w:rFonts w:ascii="Verdana" w:hAnsi="Verdana"/>
          <w:b/>
          <w:bCs/>
          <w:sz w:val="18"/>
          <w:szCs w:val="18"/>
        </w:rPr>
        <w:t xml:space="preserve">device </w:t>
      </w:r>
      <w:r w:rsidR="00B466BC" w:rsidRPr="004705A3">
        <w:rPr>
          <w:rFonts w:ascii="Verdana" w:hAnsi="Verdana"/>
          <w:b/>
          <w:bCs/>
          <w:sz w:val="18"/>
          <w:szCs w:val="18"/>
        </w:rPr>
        <w:t xml:space="preserve">is </w:t>
      </w:r>
      <w:r w:rsidR="00263D35" w:rsidRPr="004705A3">
        <w:rPr>
          <w:rFonts w:ascii="Verdana" w:hAnsi="Verdana"/>
          <w:b/>
          <w:bCs/>
          <w:sz w:val="18"/>
          <w:szCs w:val="18"/>
        </w:rPr>
        <w:t>provided</w:t>
      </w:r>
      <w:r w:rsidR="009606C9" w:rsidRPr="004705A3">
        <w:rPr>
          <w:rFonts w:ascii="Verdana" w:hAnsi="Verdana"/>
          <w:b/>
          <w:bCs/>
          <w:sz w:val="18"/>
          <w:szCs w:val="18"/>
        </w:rPr>
        <w:t xml:space="preserve"> to a recipient</w:t>
      </w:r>
      <w:r w:rsidRPr="004705A3">
        <w:rPr>
          <w:rFonts w:ascii="Verdana" w:hAnsi="Verdana"/>
          <w:b/>
          <w:bCs/>
          <w:sz w:val="18"/>
          <w:szCs w:val="18"/>
        </w:rPr>
        <w:t xml:space="preserve">. </w:t>
      </w:r>
      <w:r w:rsidR="00F575CD" w:rsidRPr="004705A3">
        <w:rPr>
          <w:rFonts w:ascii="Verdana" w:hAnsi="Verdana"/>
          <w:b/>
          <w:bCs/>
          <w:sz w:val="18"/>
          <w:szCs w:val="18"/>
        </w:rPr>
        <w:t xml:space="preserve">Identify </w:t>
      </w:r>
      <w:r w:rsidR="00056B0B" w:rsidRPr="004705A3">
        <w:rPr>
          <w:rFonts w:ascii="Verdana" w:hAnsi="Verdana"/>
          <w:b/>
          <w:bCs/>
          <w:sz w:val="18"/>
          <w:szCs w:val="18"/>
        </w:rPr>
        <w:t>as many as apply</w:t>
      </w:r>
      <w:r w:rsidR="00F575CD" w:rsidRPr="004705A3">
        <w:rPr>
          <w:rFonts w:ascii="Verdana" w:hAnsi="Verdana"/>
          <w:b/>
          <w:bCs/>
          <w:sz w:val="18"/>
          <w:szCs w:val="18"/>
        </w:rPr>
        <w:t xml:space="preserve">. </w:t>
      </w:r>
    </w:p>
    <w:p w14:paraId="7848ADC5" w14:textId="77777777" w:rsidR="0005735C" w:rsidRPr="004705A3" w:rsidRDefault="00FF0554" w:rsidP="00FF0554">
      <w:pPr>
        <w:tabs>
          <w:tab w:val="left" w:pos="1800"/>
        </w:tabs>
        <w:ind w:left="360"/>
        <w:rPr>
          <w:rFonts w:ascii="Verdana" w:hAnsi="Verdana"/>
          <w:b/>
          <w:bCs/>
          <w:sz w:val="18"/>
        </w:rPr>
      </w:pPr>
      <w:r w:rsidRPr="004705A3">
        <w:rPr>
          <w:rFonts w:ascii="Verdana" w:hAnsi="Verdana"/>
          <w:b/>
          <w:bCs/>
          <w:sz w:val="18"/>
        </w:rPr>
        <w:t xml:space="preserve">X </w:t>
      </w:r>
      <w:r w:rsidR="00263D35" w:rsidRPr="004705A3">
        <w:rPr>
          <w:rFonts w:ascii="Verdana" w:hAnsi="Verdana"/>
          <w:b/>
          <w:bCs/>
          <w:sz w:val="18"/>
        </w:rPr>
        <w:t>Device ownership is transferred to the recipient</w:t>
      </w:r>
      <w:r w:rsidR="006741AD" w:rsidRPr="004705A3">
        <w:rPr>
          <w:rFonts w:ascii="Verdana" w:hAnsi="Verdana"/>
          <w:b/>
          <w:bCs/>
          <w:sz w:val="18"/>
        </w:rPr>
        <w:t>.</w:t>
      </w:r>
    </w:p>
    <w:p w14:paraId="173F5927" w14:textId="77777777" w:rsidR="00AB4C76" w:rsidRPr="004705A3" w:rsidRDefault="00FF0554" w:rsidP="00FF0554">
      <w:pPr>
        <w:tabs>
          <w:tab w:val="left" w:pos="1800"/>
        </w:tabs>
        <w:ind w:left="360"/>
        <w:rPr>
          <w:rFonts w:ascii="Verdana" w:hAnsi="Verdana"/>
          <w:b/>
          <w:bCs/>
          <w:sz w:val="18"/>
          <w:szCs w:val="18"/>
        </w:rPr>
      </w:pPr>
      <w:r w:rsidRPr="004705A3">
        <w:rPr>
          <w:rFonts w:ascii="Verdana" w:hAnsi="Verdana"/>
          <w:b/>
          <w:sz w:val="18"/>
          <w:szCs w:val="18"/>
        </w:rPr>
        <w:t xml:space="preserve">X </w:t>
      </w:r>
      <w:r w:rsidR="00263D35" w:rsidRPr="004705A3">
        <w:rPr>
          <w:rFonts w:ascii="Verdana" w:hAnsi="Verdana"/>
          <w:b/>
          <w:sz w:val="18"/>
          <w:szCs w:val="18"/>
        </w:rPr>
        <w:t xml:space="preserve">Device is loaned for as long as the recipient needs it with no ownership transfer. </w:t>
      </w:r>
    </w:p>
    <w:p w14:paraId="744BE6EF" w14:textId="77777777" w:rsidR="00AB4C76" w:rsidRPr="004705A3" w:rsidRDefault="00056B0B" w:rsidP="0005735C">
      <w:pPr>
        <w:ind w:left="480"/>
      </w:pPr>
      <w:r w:rsidRPr="004705A3">
        <w:rPr>
          <w:i/>
        </w:rPr>
        <w:t>Device ownership is transferred to the recipient –</w:t>
      </w:r>
      <w:r w:rsidR="0005735C" w:rsidRPr="004705A3">
        <w:rPr>
          <w:i/>
        </w:rPr>
        <w:t xml:space="preserve"> </w:t>
      </w:r>
      <w:r w:rsidRPr="004705A3">
        <w:t>After the device is reassigned it is not track</w:t>
      </w:r>
      <w:r w:rsidR="00BD7710" w:rsidRPr="004705A3">
        <w:t>ed</w:t>
      </w:r>
      <w:r w:rsidR="002D0E10" w:rsidRPr="004705A3">
        <w:t xml:space="preserve"> </w:t>
      </w:r>
      <w:r w:rsidRPr="004705A3">
        <w:t xml:space="preserve">or in any way controlled by the State AT Program or its supportive agencies. </w:t>
      </w:r>
    </w:p>
    <w:p w14:paraId="1EE760C1" w14:textId="77777777" w:rsidR="00AB4C76" w:rsidRPr="004705A3" w:rsidRDefault="00056B0B" w:rsidP="0005735C">
      <w:pPr>
        <w:ind w:left="480"/>
      </w:pPr>
      <w:r w:rsidRPr="004705A3">
        <w:rPr>
          <w:i/>
        </w:rPr>
        <w:t xml:space="preserve">Device is on open-ended loan - </w:t>
      </w:r>
      <w:r w:rsidR="0005735C" w:rsidRPr="004705A3">
        <w:t xml:space="preserve">A </w:t>
      </w:r>
      <w:r w:rsidRPr="004705A3">
        <w:t xml:space="preserve">recipient has possession of the device as long as they need it but the State AT Program or its </w:t>
      </w:r>
      <w:r w:rsidR="00AE4229" w:rsidRPr="004705A3">
        <w:t>partner</w:t>
      </w:r>
      <w:r w:rsidRPr="004705A3">
        <w:t xml:space="preserve"> agencies retain ownership of the device.  </w:t>
      </w:r>
    </w:p>
    <w:p w14:paraId="2D777E64" w14:textId="77777777" w:rsidR="00AB4C76" w:rsidRPr="004705A3" w:rsidRDefault="00742F7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5C389798" w14:textId="77777777" w:rsidR="00B409D9" w:rsidRPr="004705A3" w:rsidRDefault="005D4B74" w:rsidP="003B06C3">
      <w:pPr>
        <w:pStyle w:val="ListParagraph"/>
        <w:ind w:left="360"/>
        <w:rPr>
          <w:rFonts w:cs="Arial"/>
          <w:bCs/>
          <w:sz w:val="28"/>
          <w:szCs w:val="28"/>
        </w:rPr>
      </w:pPr>
      <w:r w:rsidRPr="004705A3">
        <w:rPr>
          <w:rFonts w:cs="Arial"/>
          <w:bCs/>
          <w:sz w:val="28"/>
          <w:szCs w:val="28"/>
        </w:rPr>
        <w:t xml:space="preserve">Ability Tools provides </w:t>
      </w:r>
      <w:r w:rsidR="002E027C" w:rsidRPr="004705A3">
        <w:rPr>
          <w:rFonts w:cs="Arial"/>
          <w:bCs/>
          <w:sz w:val="28"/>
          <w:szCs w:val="28"/>
        </w:rPr>
        <w:t>opportunities for Ca</w:t>
      </w:r>
      <w:r w:rsidR="008D615E" w:rsidRPr="004705A3">
        <w:rPr>
          <w:rFonts w:cs="Arial"/>
          <w:bCs/>
          <w:sz w:val="28"/>
          <w:szCs w:val="28"/>
        </w:rPr>
        <w:t>lifornia residents</w:t>
      </w:r>
      <w:r w:rsidR="002E027C" w:rsidRPr="004705A3">
        <w:rPr>
          <w:rFonts w:cs="Arial"/>
          <w:bCs/>
          <w:sz w:val="28"/>
          <w:szCs w:val="28"/>
        </w:rPr>
        <w:t xml:space="preserve"> to participate in device ownership transfer and open</w:t>
      </w:r>
      <w:r w:rsidR="00B409D9" w:rsidRPr="004705A3">
        <w:rPr>
          <w:rFonts w:cs="Arial"/>
          <w:bCs/>
          <w:sz w:val="28"/>
          <w:szCs w:val="28"/>
        </w:rPr>
        <w:t>-</w:t>
      </w:r>
      <w:r w:rsidR="002E027C" w:rsidRPr="004705A3">
        <w:rPr>
          <w:rFonts w:cs="Arial"/>
          <w:bCs/>
          <w:sz w:val="28"/>
          <w:szCs w:val="28"/>
        </w:rPr>
        <w:t>ended loans</w:t>
      </w:r>
      <w:r w:rsidR="008D615E" w:rsidRPr="004705A3">
        <w:rPr>
          <w:rFonts w:cs="Arial"/>
          <w:bCs/>
          <w:sz w:val="28"/>
          <w:szCs w:val="28"/>
        </w:rPr>
        <w:t>. The</w:t>
      </w:r>
      <w:r w:rsidR="00524150" w:rsidRPr="004705A3">
        <w:rPr>
          <w:rFonts w:cs="Arial"/>
          <w:bCs/>
          <w:sz w:val="28"/>
          <w:szCs w:val="28"/>
        </w:rPr>
        <w:t>se</w:t>
      </w:r>
      <w:r w:rsidR="008D615E" w:rsidRPr="004705A3">
        <w:rPr>
          <w:rFonts w:cs="Arial"/>
          <w:bCs/>
          <w:sz w:val="28"/>
          <w:szCs w:val="28"/>
        </w:rPr>
        <w:t xml:space="preserve"> services are </w:t>
      </w:r>
      <w:r w:rsidR="00524150" w:rsidRPr="004705A3">
        <w:rPr>
          <w:rFonts w:cs="Arial"/>
          <w:bCs/>
          <w:sz w:val="28"/>
          <w:szCs w:val="28"/>
        </w:rPr>
        <w:t>contracted</w:t>
      </w:r>
      <w:r w:rsidR="008D615E" w:rsidRPr="004705A3">
        <w:rPr>
          <w:rFonts w:cs="Arial"/>
          <w:bCs/>
          <w:sz w:val="28"/>
          <w:szCs w:val="28"/>
        </w:rPr>
        <w:t xml:space="preserve"> Device Lending and Demonstration Centers (DLDC) located throughout C</w:t>
      </w:r>
      <w:r w:rsidR="006674E4" w:rsidRPr="004705A3">
        <w:rPr>
          <w:rFonts w:cs="Arial"/>
          <w:bCs/>
          <w:sz w:val="28"/>
          <w:szCs w:val="28"/>
        </w:rPr>
        <w:t>alifornia</w:t>
      </w:r>
      <w:r w:rsidR="008D615E" w:rsidRPr="004705A3">
        <w:rPr>
          <w:rFonts w:cs="Arial"/>
          <w:bCs/>
          <w:sz w:val="28"/>
          <w:szCs w:val="28"/>
        </w:rPr>
        <w:t xml:space="preserve">. </w:t>
      </w:r>
      <w:r w:rsidR="006B22F5" w:rsidRPr="004705A3">
        <w:rPr>
          <w:rFonts w:cs="Arial"/>
          <w:bCs/>
          <w:sz w:val="28"/>
          <w:szCs w:val="28"/>
        </w:rPr>
        <w:t>The DLDC’s collect</w:t>
      </w:r>
      <w:r w:rsidR="00E37E57" w:rsidRPr="004705A3">
        <w:rPr>
          <w:rFonts w:cs="Arial"/>
          <w:bCs/>
          <w:sz w:val="28"/>
          <w:szCs w:val="28"/>
        </w:rPr>
        <w:t xml:space="preserve">, inspect and select </w:t>
      </w:r>
      <w:r w:rsidR="006B22F5" w:rsidRPr="004705A3">
        <w:rPr>
          <w:rFonts w:cs="Arial"/>
          <w:bCs/>
          <w:sz w:val="28"/>
          <w:szCs w:val="28"/>
        </w:rPr>
        <w:t xml:space="preserve">donated equipment from the public in good working condition. </w:t>
      </w:r>
      <w:r w:rsidR="006674E4" w:rsidRPr="004705A3">
        <w:rPr>
          <w:rFonts w:cs="Arial"/>
          <w:bCs/>
          <w:sz w:val="28"/>
          <w:szCs w:val="28"/>
        </w:rPr>
        <w:t xml:space="preserve">Staff at the DLDC’s </w:t>
      </w:r>
      <w:r w:rsidR="00E37E57" w:rsidRPr="004705A3">
        <w:rPr>
          <w:rFonts w:cs="Arial"/>
          <w:bCs/>
          <w:sz w:val="28"/>
          <w:szCs w:val="28"/>
        </w:rPr>
        <w:t xml:space="preserve">will </w:t>
      </w:r>
      <w:r w:rsidR="006674E4" w:rsidRPr="004705A3">
        <w:rPr>
          <w:rFonts w:cs="Arial"/>
          <w:bCs/>
          <w:sz w:val="28"/>
          <w:szCs w:val="28"/>
        </w:rPr>
        <w:t xml:space="preserve">often </w:t>
      </w:r>
      <w:r w:rsidR="006B22F5" w:rsidRPr="004705A3">
        <w:rPr>
          <w:rFonts w:cs="Arial"/>
          <w:bCs/>
          <w:sz w:val="28"/>
          <w:szCs w:val="28"/>
        </w:rPr>
        <w:t xml:space="preserve">make minor repairs </w:t>
      </w:r>
      <w:r w:rsidR="00B409D9" w:rsidRPr="004705A3">
        <w:rPr>
          <w:rFonts w:cs="Arial"/>
          <w:bCs/>
          <w:sz w:val="28"/>
          <w:szCs w:val="28"/>
        </w:rPr>
        <w:t>on</w:t>
      </w:r>
      <w:r w:rsidR="006B22F5" w:rsidRPr="004705A3">
        <w:rPr>
          <w:rFonts w:cs="Arial"/>
          <w:bCs/>
          <w:sz w:val="28"/>
          <w:szCs w:val="28"/>
        </w:rPr>
        <w:t xml:space="preserve"> power and manual wheelchairs and electric scooters. </w:t>
      </w:r>
    </w:p>
    <w:p w14:paraId="021C9730" w14:textId="2BDCA2C1" w:rsidR="005D4B74" w:rsidRPr="004705A3" w:rsidRDefault="00B409D9" w:rsidP="003B06C3">
      <w:pPr>
        <w:pStyle w:val="ListParagraph"/>
        <w:ind w:left="360"/>
        <w:rPr>
          <w:rFonts w:cs="Arial"/>
          <w:bCs/>
          <w:sz w:val="28"/>
          <w:szCs w:val="28"/>
        </w:rPr>
      </w:pPr>
      <w:r w:rsidRPr="004705A3">
        <w:rPr>
          <w:rFonts w:cs="Arial"/>
          <w:bCs/>
          <w:sz w:val="28"/>
          <w:szCs w:val="28"/>
        </w:rPr>
        <w:t xml:space="preserve">The </w:t>
      </w:r>
      <w:r w:rsidR="006674E4" w:rsidRPr="004705A3">
        <w:rPr>
          <w:rFonts w:cs="Arial"/>
          <w:bCs/>
          <w:sz w:val="28"/>
          <w:szCs w:val="28"/>
        </w:rPr>
        <w:t>DLDC’s sterilize</w:t>
      </w:r>
      <w:r w:rsidR="006B22F5" w:rsidRPr="004705A3">
        <w:rPr>
          <w:rFonts w:cs="Arial"/>
          <w:bCs/>
          <w:sz w:val="28"/>
          <w:szCs w:val="28"/>
        </w:rPr>
        <w:t xml:space="preserve"> </w:t>
      </w:r>
      <w:r w:rsidR="006741AD" w:rsidRPr="004705A3">
        <w:rPr>
          <w:rFonts w:cs="Arial"/>
          <w:bCs/>
          <w:sz w:val="28"/>
          <w:szCs w:val="28"/>
        </w:rPr>
        <w:t xml:space="preserve">all </w:t>
      </w:r>
      <w:r w:rsidR="006B22F5" w:rsidRPr="004705A3">
        <w:rPr>
          <w:rFonts w:cs="Arial"/>
          <w:bCs/>
          <w:sz w:val="28"/>
          <w:szCs w:val="28"/>
        </w:rPr>
        <w:t>donated devices by using specialized chemicals that kill</w:t>
      </w:r>
      <w:r w:rsidR="006741AD" w:rsidRPr="004705A3">
        <w:rPr>
          <w:rFonts w:cs="Arial"/>
          <w:bCs/>
          <w:sz w:val="28"/>
          <w:szCs w:val="28"/>
        </w:rPr>
        <w:t>s</w:t>
      </w:r>
      <w:r w:rsidR="006B22F5" w:rsidRPr="004705A3">
        <w:rPr>
          <w:rFonts w:cs="Arial"/>
          <w:bCs/>
          <w:sz w:val="28"/>
          <w:szCs w:val="28"/>
        </w:rPr>
        <w:t xml:space="preserve"> any </w:t>
      </w:r>
      <w:r w:rsidR="00DA4652" w:rsidRPr="004705A3">
        <w:rPr>
          <w:rFonts w:cs="Arial"/>
          <w:bCs/>
          <w:sz w:val="28"/>
          <w:szCs w:val="28"/>
        </w:rPr>
        <w:t>leftover bacteria</w:t>
      </w:r>
      <w:r w:rsidR="006674E4" w:rsidRPr="004705A3">
        <w:rPr>
          <w:rFonts w:cs="Arial"/>
          <w:bCs/>
          <w:sz w:val="28"/>
          <w:szCs w:val="28"/>
        </w:rPr>
        <w:t xml:space="preserve"> left on the devices</w:t>
      </w:r>
      <w:r w:rsidR="00E37E57" w:rsidRPr="004705A3">
        <w:rPr>
          <w:rFonts w:cs="Arial"/>
          <w:bCs/>
          <w:sz w:val="28"/>
          <w:szCs w:val="28"/>
        </w:rPr>
        <w:t xml:space="preserve">. </w:t>
      </w:r>
      <w:r w:rsidR="00DA4652" w:rsidRPr="004705A3">
        <w:rPr>
          <w:rFonts w:cs="Arial"/>
          <w:bCs/>
          <w:sz w:val="28"/>
          <w:szCs w:val="28"/>
        </w:rPr>
        <w:t>The</w:t>
      </w:r>
      <w:r w:rsidR="00E37E57" w:rsidRPr="004705A3">
        <w:rPr>
          <w:rFonts w:cs="Arial"/>
          <w:bCs/>
          <w:sz w:val="28"/>
          <w:szCs w:val="28"/>
        </w:rPr>
        <w:t>se</w:t>
      </w:r>
      <w:r w:rsidR="006674E4" w:rsidRPr="004705A3">
        <w:rPr>
          <w:rFonts w:cs="Arial"/>
          <w:bCs/>
          <w:sz w:val="28"/>
          <w:szCs w:val="28"/>
        </w:rPr>
        <w:t xml:space="preserve"> devices are</w:t>
      </w:r>
      <w:r w:rsidR="006741AD" w:rsidRPr="004705A3">
        <w:rPr>
          <w:rFonts w:cs="Arial"/>
          <w:bCs/>
          <w:sz w:val="28"/>
          <w:szCs w:val="28"/>
        </w:rPr>
        <w:t xml:space="preserve"> </w:t>
      </w:r>
      <w:r w:rsidR="006674E4" w:rsidRPr="004705A3">
        <w:rPr>
          <w:rFonts w:cs="Arial"/>
          <w:bCs/>
          <w:sz w:val="28"/>
          <w:szCs w:val="28"/>
        </w:rPr>
        <w:t xml:space="preserve">posted </w:t>
      </w:r>
      <w:r w:rsidR="006741AD" w:rsidRPr="004705A3">
        <w:rPr>
          <w:rFonts w:cs="Arial"/>
          <w:bCs/>
          <w:sz w:val="28"/>
          <w:szCs w:val="28"/>
        </w:rPr>
        <w:t>into t</w:t>
      </w:r>
      <w:r w:rsidR="00D860C0" w:rsidRPr="004705A3">
        <w:rPr>
          <w:rFonts w:cs="Arial"/>
          <w:bCs/>
          <w:sz w:val="28"/>
          <w:szCs w:val="28"/>
        </w:rPr>
        <w:t>he NATADS</w:t>
      </w:r>
      <w:r w:rsidR="00DA4652" w:rsidRPr="004705A3">
        <w:rPr>
          <w:rFonts w:cs="Arial"/>
          <w:bCs/>
          <w:sz w:val="28"/>
          <w:szCs w:val="28"/>
        </w:rPr>
        <w:t xml:space="preserve"> online database where </w:t>
      </w:r>
      <w:r w:rsidR="006674E4" w:rsidRPr="004705A3">
        <w:rPr>
          <w:rFonts w:cs="Arial"/>
          <w:bCs/>
          <w:sz w:val="28"/>
          <w:szCs w:val="28"/>
        </w:rPr>
        <w:t xml:space="preserve">consumers </w:t>
      </w:r>
      <w:r w:rsidR="00DA4652" w:rsidRPr="004705A3">
        <w:rPr>
          <w:rFonts w:cs="Arial"/>
          <w:bCs/>
          <w:sz w:val="28"/>
          <w:szCs w:val="28"/>
        </w:rPr>
        <w:t>can view</w:t>
      </w:r>
      <w:r w:rsidR="006674E4" w:rsidRPr="004705A3">
        <w:rPr>
          <w:rFonts w:cs="Arial"/>
          <w:bCs/>
          <w:sz w:val="28"/>
          <w:szCs w:val="28"/>
        </w:rPr>
        <w:t xml:space="preserve"> the devices</w:t>
      </w:r>
      <w:r w:rsidR="00DA4652" w:rsidRPr="004705A3">
        <w:rPr>
          <w:rFonts w:cs="Arial"/>
          <w:bCs/>
          <w:sz w:val="28"/>
          <w:szCs w:val="28"/>
        </w:rPr>
        <w:t xml:space="preserve"> over the interne</w:t>
      </w:r>
      <w:r w:rsidR="00E37E57" w:rsidRPr="004705A3">
        <w:rPr>
          <w:rFonts w:cs="Arial"/>
          <w:bCs/>
          <w:sz w:val="28"/>
          <w:szCs w:val="28"/>
        </w:rPr>
        <w:t xml:space="preserve">t. Many </w:t>
      </w:r>
      <w:r w:rsidR="006674E4" w:rsidRPr="004705A3">
        <w:rPr>
          <w:rFonts w:cs="Arial"/>
          <w:bCs/>
          <w:sz w:val="28"/>
          <w:szCs w:val="28"/>
        </w:rPr>
        <w:t xml:space="preserve">consumers </w:t>
      </w:r>
      <w:r w:rsidR="00E37E57" w:rsidRPr="004705A3">
        <w:rPr>
          <w:rFonts w:cs="Arial"/>
          <w:bCs/>
          <w:sz w:val="28"/>
          <w:szCs w:val="28"/>
        </w:rPr>
        <w:t xml:space="preserve">will </w:t>
      </w:r>
      <w:r w:rsidR="006741AD" w:rsidRPr="004705A3">
        <w:rPr>
          <w:rFonts w:cs="Arial"/>
          <w:bCs/>
          <w:sz w:val="28"/>
          <w:szCs w:val="28"/>
        </w:rPr>
        <w:t>arrange</w:t>
      </w:r>
      <w:r w:rsidR="00DA4652" w:rsidRPr="004705A3">
        <w:rPr>
          <w:rFonts w:cs="Arial"/>
          <w:bCs/>
          <w:sz w:val="28"/>
          <w:szCs w:val="28"/>
        </w:rPr>
        <w:t xml:space="preserve"> </w:t>
      </w:r>
      <w:r w:rsidR="00E37E57" w:rsidRPr="004705A3">
        <w:rPr>
          <w:rFonts w:cs="Arial"/>
          <w:bCs/>
          <w:sz w:val="28"/>
          <w:szCs w:val="28"/>
        </w:rPr>
        <w:t xml:space="preserve">to </w:t>
      </w:r>
      <w:r w:rsidR="00DA4652" w:rsidRPr="004705A3">
        <w:rPr>
          <w:rFonts w:cs="Arial"/>
          <w:bCs/>
          <w:sz w:val="28"/>
          <w:szCs w:val="28"/>
        </w:rPr>
        <w:t>pick</w:t>
      </w:r>
      <w:r w:rsidR="006674E4" w:rsidRPr="004705A3">
        <w:rPr>
          <w:rFonts w:cs="Arial"/>
          <w:bCs/>
          <w:sz w:val="28"/>
          <w:szCs w:val="28"/>
        </w:rPr>
        <w:t>-</w:t>
      </w:r>
      <w:r w:rsidR="00DA4652" w:rsidRPr="004705A3">
        <w:rPr>
          <w:rFonts w:cs="Arial"/>
          <w:bCs/>
          <w:sz w:val="28"/>
          <w:szCs w:val="28"/>
        </w:rPr>
        <w:t xml:space="preserve">up the equipment </w:t>
      </w:r>
      <w:r w:rsidR="006674E4" w:rsidRPr="004705A3">
        <w:rPr>
          <w:rFonts w:cs="Arial"/>
          <w:bCs/>
          <w:sz w:val="28"/>
          <w:szCs w:val="28"/>
        </w:rPr>
        <w:t xml:space="preserve">at their local DLDC </w:t>
      </w:r>
      <w:r w:rsidR="00DA4652" w:rsidRPr="004705A3">
        <w:rPr>
          <w:rFonts w:cs="Arial"/>
          <w:bCs/>
          <w:sz w:val="28"/>
          <w:szCs w:val="28"/>
        </w:rPr>
        <w:t>or i</w:t>
      </w:r>
      <w:r w:rsidR="006674E4" w:rsidRPr="004705A3">
        <w:rPr>
          <w:rFonts w:cs="Arial"/>
          <w:bCs/>
          <w:sz w:val="28"/>
          <w:szCs w:val="28"/>
        </w:rPr>
        <w:t>n some cases</w:t>
      </w:r>
      <w:r w:rsidR="00E37E57" w:rsidRPr="004705A3">
        <w:rPr>
          <w:rFonts w:cs="Arial"/>
          <w:bCs/>
          <w:sz w:val="28"/>
          <w:szCs w:val="28"/>
        </w:rPr>
        <w:t xml:space="preserve">, </w:t>
      </w:r>
      <w:r w:rsidR="006741AD" w:rsidRPr="004705A3">
        <w:rPr>
          <w:rFonts w:cs="Arial"/>
          <w:bCs/>
          <w:sz w:val="28"/>
          <w:szCs w:val="28"/>
        </w:rPr>
        <w:t xml:space="preserve">the </w:t>
      </w:r>
      <w:r w:rsidR="006674E4" w:rsidRPr="004705A3">
        <w:rPr>
          <w:rFonts w:cs="Arial"/>
          <w:bCs/>
          <w:sz w:val="28"/>
          <w:szCs w:val="28"/>
        </w:rPr>
        <w:t xml:space="preserve">DLDC </w:t>
      </w:r>
      <w:r w:rsidR="00D860C0" w:rsidRPr="004705A3">
        <w:rPr>
          <w:rFonts w:cs="Arial"/>
          <w:bCs/>
          <w:sz w:val="28"/>
          <w:szCs w:val="28"/>
        </w:rPr>
        <w:t xml:space="preserve">may </w:t>
      </w:r>
      <w:r w:rsidR="006674E4" w:rsidRPr="004705A3">
        <w:rPr>
          <w:rFonts w:cs="Arial"/>
          <w:bCs/>
          <w:sz w:val="28"/>
          <w:szCs w:val="28"/>
        </w:rPr>
        <w:t xml:space="preserve">offer </w:t>
      </w:r>
      <w:r w:rsidR="00DA4652" w:rsidRPr="004705A3">
        <w:rPr>
          <w:rFonts w:cs="Arial"/>
          <w:bCs/>
          <w:sz w:val="28"/>
          <w:szCs w:val="28"/>
        </w:rPr>
        <w:t xml:space="preserve">delivery of the equipment. </w:t>
      </w:r>
      <w:r w:rsidR="006741AD" w:rsidRPr="004705A3">
        <w:rPr>
          <w:rFonts w:cs="Arial"/>
          <w:bCs/>
          <w:sz w:val="28"/>
          <w:szCs w:val="28"/>
        </w:rPr>
        <w:t xml:space="preserve">Finally, the </w:t>
      </w:r>
      <w:r w:rsidR="00DA4652" w:rsidRPr="004705A3">
        <w:rPr>
          <w:rFonts w:cs="Arial"/>
          <w:bCs/>
          <w:sz w:val="28"/>
          <w:szCs w:val="28"/>
        </w:rPr>
        <w:t>DLDC</w:t>
      </w:r>
      <w:r w:rsidR="006674E4" w:rsidRPr="004705A3">
        <w:rPr>
          <w:rFonts w:cs="Arial"/>
          <w:bCs/>
          <w:sz w:val="28"/>
          <w:szCs w:val="28"/>
        </w:rPr>
        <w:t>’s</w:t>
      </w:r>
      <w:r w:rsidR="006741AD" w:rsidRPr="004705A3">
        <w:rPr>
          <w:rFonts w:cs="Arial"/>
          <w:bCs/>
          <w:sz w:val="28"/>
          <w:szCs w:val="28"/>
        </w:rPr>
        <w:t xml:space="preserve"> will </w:t>
      </w:r>
      <w:r w:rsidR="00DA4652" w:rsidRPr="004705A3">
        <w:rPr>
          <w:rFonts w:cs="Arial"/>
          <w:bCs/>
          <w:sz w:val="28"/>
          <w:szCs w:val="28"/>
        </w:rPr>
        <w:t xml:space="preserve">transfer ownership of the device </w:t>
      </w:r>
      <w:r w:rsidR="006674E4" w:rsidRPr="004705A3">
        <w:rPr>
          <w:rFonts w:cs="Arial"/>
          <w:bCs/>
          <w:sz w:val="28"/>
          <w:szCs w:val="28"/>
        </w:rPr>
        <w:t xml:space="preserve">or equipment </w:t>
      </w:r>
      <w:r w:rsidR="006741AD" w:rsidRPr="004705A3">
        <w:rPr>
          <w:rFonts w:cs="Arial"/>
          <w:bCs/>
          <w:sz w:val="28"/>
          <w:szCs w:val="28"/>
        </w:rPr>
        <w:t xml:space="preserve">to the consumer. </w:t>
      </w:r>
    </w:p>
    <w:p w14:paraId="1DE0AE4F" w14:textId="0040ECFB" w:rsidR="007F3BA1" w:rsidRPr="004705A3" w:rsidRDefault="003B06C3" w:rsidP="003B06C3">
      <w:pPr>
        <w:pStyle w:val="ListParagraph"/>
        <w:ind w:left="360"/>
        <w:rPr>
          <w:rFonts w:cs="Arial"/>
          <w:bCs/>
          <w:sz w:val="28"/>
          <w:szCs w:val="28"/>
        </w:rPr>
      </w:pPr>
      <w:r w:rsidRPr="004705A3">
        <w:rPr>
          <w:rFonts w:cs="Arial"/>
          <w:bCs/>
          <w:sz w:val="28"/>
          <w:szCs w:val="28"/>
        </w:rPr>
        <w:t xml:space="preserve">Ability Tools </w:t>
      </w:r>
      <w:r w:rsidR="0030162A" w:rsidRPr="004705A3">
        <w:rPr>
          <w:rFonts w:cs="Arial"/>
          <w:bCs/>
          <w:sz w:val="28"/>
          <w:szCs w:val="28"/>
        </w:rPr>
        <w:t xml:space="preserve">also </w:t>
      </w:r>
      <w:r w:rsidRPr="004705A3">
        <w:rPr>
          <w:rFonts w:cs="Arial"/>
          <w:bCs/>
          <w:sz w:val="28"/>
          <w:szCs w:val="28"/>
        </w:rPr>
        <w:t xml:space="preserve">provides </w:t>
      </w:r>
      <w:r w:rsidR="00077810" w:rsidRPr="004705A3">
        <w:rPr>
          <w:rFonts w:cs="Arial"/>
          <w:bCs/>
          <w:sz w:val="28"/>
          <w:szCs w:val="28"/>
        </w:rPr>
        <w:t xml:space="preserve">an opportunity for consumers with disabilities to apply for </w:t>
      </w:r>
      <w:r w:rsidR="00AA42F8" w:rsidRPr="004705A3">
        <w:rPr>
          <w:rFonts w:cs="Arial"/>
          <w:bCs/>
          <w:sz w:val="28"/>
          <w:szCs w:val="28"/>
        </w:rPr>
        <w:t xml:space="preserve">a </w:t>
      </w:r>
      <w:r w:rsidR="007F3BA1" w:rsidRPr="004705A3">
        <w:rPr>
          <w:rFonts w:cs="Arial"/>
          <w:bCs/>
          <w:sz w:val="28"/>
          <w:szCs w:val="28"/>
        </w:rPr>
        <w:t>short-term</w:t>
      </w:r>
      <w:r w:rsidRPr="004705A3">
        <w:rPr>
          <w:rFonts w:cs="Arial"/>
          <w:bCs/>
          <w:sz w:val="28"/>
          <w:szCs w:val="28"/>
        </w:rPr>
        <w:t xml:space="preserve"> loan</w:t>
      </w:r>
      <w:r w:rsidR="00AA42F8" w:rsidRPr="004705A3">
        <w:rPr>
          <w:rFonts w:cs="Arial"/>
          <w:bCs/>
          <w:sz w:val="28"/>
          <w:szCs w:val="28"/>
        </w:rPr>
        <w:t xml:space="preserve"> </w:t>
      </w:r>
      <w:r w:rsidR="001139B7" w:rsidRPr="004705A3">
        <w:rPr>
          <w:rFonts w:cs="Arial"/>
          <w:bCs/>
          <w:sz w:val="28"/>
          <w:szCs w:val="28"/>
        </w:rPr>
        <w:t xml:space="preserve">through </w:t>
      </w:r>
      <w:r w:rsidR="00E37E57" w:rsidRPr="004705A3">
        <w:rPr>
          <w:rFonts w:cs="Arial"/>
          <w:bCs/>
          <w:sz w:val="28"/>
          <w:szCs w:val="28"/>
        </w:rPr>
        <w:t xml:space="preserve">their local </w:t>
      </w:r>
      <w:r w:rsidR="001139B7" w:rsidRPr="004705A3">
        <w:rPr>
          <w:rFonts w:cs="Arial"/>
          <w:bCs/>
          <w:sz w:val="28"/>
          <w:szCs w:val="28"/>
        </w:rPr>
        <w:t>DLDC’s</w:t>
      </w:r>
      <w:r w:rsidR="00E37E57" w:rsidRPr="004705A3">
        <w:rPr>
          <w:rFonts w:cs="Arial"/>
          <w:bCs/>
          <w:sz w:val="28"/>
          <w:szCs w:val="28"/>
        </w:rPr>
        <w:t xml:space="preserve">. This program is setup for </w:t>
      </w:r>
      <w:r w:rsidR="00AA42F8" w:rsidRPr="004705A3">
        <w:rPr>
          <w:rFonts w:cs="Arial"/>
          <w:bCs/>
          <w:sz w:val="28"/>
          <w:szCs w:val="28"/>
        </w:rPr>
        <w:t>consumer</w:t>
      </w:r>
      <w:r w:rsidR="007F3BA1" w:rsidRPr="004705A3">
        <w:rPr>
          <w:rFonts w:cs="Arial"/>
          <w:bCs/>
          <w:sz w:val="28"/>
          <w:szCs w:val="28"/>
        </w:rPr>
        <w:t xml:space="preserve">s </w:t>
      </w:r>
      <w:r w:rsidR="00E37E57" w:rsidRPr="004705A3">
        <w:rPr>
          <w:rFonts w:cs="Arial"/>
          <w:bCs/>
          <w:sz w:val="28"/>
          <w:szCs w:val="28"/>
        </w:rPr>
        <w:t xml:space="preserve">may need equipment for an extended amount of time but cannot afford to purchase the equipment outright. </w:t>
      </w:r>
      <w:r w:rsidR="000622D0" w:rsidRPr="004705A3">
        <w:rPr>
          <w:rFonts w:cs="Arial"/>
          <w:bCs/>
          <w:sz w:val="28"/>
          <w:szCs w:val="28"/>
        </w:rPr>
        <w:t>In these cases</w:t>
      </w:r>
      <w:r w:rsidR="00E37E57" w:rsidRPr="004705A3">
        <w:rPr>
          <w:rFonts w:cs="Arial"/>
          <w:bCs/>
          <w:sz w:val="28"/>
          <w:szCs w:val="28"/>
        </w:rPr>
        <w:t xml:space="preserve">, </w:t>
      </w:r>
      <w:r w:rsidR="000622D0" w:rsidRPr="004705A3">
        <w:rPr>
          <w:rFonts w:cs="Arial"/>
          <w:bCs/>
          <w:sz w:val="28"/>
          <w:szCs w:val="28"/>
        </w:rPr>
        <w:t xml:space="preserve">the short-term loan </w:t>
      </w:r>
      <w:r w:rsidR="004C74A5" w:rsidRPr="004705A3">
        <w:rPr>
          <w:rFonts w:cs="Arial"/>
          <w:bCs/>
          <w:sz w:val="28"/>
          <w:szCs w:val="28"/>
        </w:rPr>
        <w:t>may be</w:t>
      </w:r>
      <w:r w:rsidR="000622D0" w:rsidRPr="004705A3">
        <w:rPr>
          <w:rFonts w:cs="Arial"/>
          <w:bCs/>
          <w:sz w:val="28"/>
          <w:szCs w:val="28"/>
        </w:rPr>
        <w:t xml:space="preserve"> converted to an open</w:t>
      </w:r>
      <w:r w:rsidR="00E12373" w:rsidRPr="004705A3">
        <w:rPr>
          <w:rFonts w:cs="Arial"/>
          <w:bCs/>
          <w:sz w:val="28"/>
          <w:szCs w:val="28"/>
        </w:rPr>
        <w:t>-</w:t>
      </w:r>
      <w:r w:rsidR="000622D0" w:rsidRPr="004705A3">
        <w:rPr>
          <w:rFonts w:cs="Arial"/>
          <w:bCs/>
          <w:sz w:val="28"/>
          <w:szCs w:val="28"/>
        </w:rPr>
        <w:t xml:space="preserve">ended loan were the consumer </w:t>
      </w:r>
      <w:r w:rsidR="00E12373" w:rsidRPr="004705A3">
        <w:rPr>
          <w:rFonts w:cs="Arial"/>
          <w:bCs/>
          <w:sz w:val="28"/>
          <w:szCs w:val="28"/>
        </w:rPr>
        <w:t xml:space="preserve">is allowed to </w:t>
      </w:r>
      <w:r w:rsidR="000622D0" w:rsidRPr="004705A3">
        <w:rPr>
          <w:rFonts w:cs="Arial"/>
          <w:bCs/>
          <w:sz w:val="28"/>
          <w:szCs w:val="28"/>
        </w:rPr>
        <w:t xml:space="preserve">keep the </w:t>
      </w:r>
      <w:r w:rsidR="00E12373" w:rsidRPr="004705A3">
        <w:rPr>
          <w:rFonts w:cs="Arial"/>
          <w:bCs/>
          <w:sz w:val="28"/>
          <w:szCs w:val="28"/>
        </w:rPr>
        <w:t>device until</w:t>
      </w:r>
      <w:r w:rsidR="000622D0" w:rsidRPr="004705A3">
        <w:rPr>
          <w:rFonts w:cs="Arial"/>
          <w:bCs/>
          <w:sz w:val="28"/>
          <w:szCs w:val="28"/>
        </w:rPr>
        <w:t xml:space="preserve"> </w:t>
      </w:r>
      <w:r w:rsidR="00E12373" w:rsidRPr="004705A3">
        <w:rPr>
          <w:rFonts w:cs="Arial"/>
          <w:bCs/>
          <w:sz w:val="28"/>
          <w:szCs w:val="28"/>
        </w:rPr>
        <w:t xml:space="preserve">the device </w:t>
      </w:r>
      <w:r w:rsidR="000622D0" w:rsidRPr="004705A3">
        <w:rPr>
          <w:rFonts w:cs="Arial"/>
          <w:bCs/>
          <w:sz w:val="28"/>
          <w:szCs w:val="28"/>
        </w:rPr>
        <w:t>is no longer needed.</w:t>
      </w:r>
      <w:r w:rsidR="007F3BA1" w:rsidRPr="004705A3">
        <w:rPr>
          <w:rFonts w:cs="Arial"/>
          <w:bCs/>
          <w:sz w:val="28"/>
          <w:szCs w:val="28"/>
        </w:rPr>
        <w:t xml:space="preserve"> </w:t>
      </w:r>
    </w:p>
    <w:p w14:paraId="4F8BC413" w14:textId="34E3BE68" w:rsidR="003B06C3" w:rsidRPr="004705A3" w:rsidRDefault="001139B7" w:rsidP="003B06C3">
      <w:pPr>
        <w:pStyle w:val="ListParagraph"/>
        <w:ind w:left="360"/>
        <w:rPr>
          <w:rFonts w:cs="Arial"/>
          <w:bCs/>
          <w:sz w:val="28"/>
          <w:szCs w:val="28"/>
        </w:rPr>
      </w:pPr>
      <w:r w:rsidRPr="004705A3">
        <w:rPr>
          <w:rFonts w:cs="Arial"/>
          <w:bCs/>
          <w:sz w:val="28"/>
          <w:szCs w:val="28"/>
        </w:rPr>
        <w:t xml:space="preserve">Ability Tools </w:t>
      </w:r>
      <w:r w:rsidR="00E12373" w:rsidRPr="004705A3">
        <w:rPr>
          <w:rFonts w:cs="Arial"/>
          <w:bCs/>
          <w:sz w:val="28"/>
          <w:szCs w:val="28"/>
        </w:rPr>
        <w:t xml:space="preserve">also </w:t>
      </w:r>
      <w:r w:rsidRPr="004705A3">
        <w:rPr>
          <w:rFonts w:cs="Arial"/>
          <w:bCs/>
          <w:sz w:val="28"/>
          <w:szCs w:val="28"/>
        </w:rPr>
        <w:t>offers</w:t>
      </w:r>
      <w:r w:rsidR="004C74A5" w:rsidRPr="004705A3">
        <w:rPr>
          <w:rFonts w:cs="Arial"/>
          <w:bCs/>
          <w:sz w:val="28"/>
          <w:szCs w:val="28"/>
        </w:rPr>
        <w:t xml:space="preserve"> direct</w:t>
      </w:r>
      <w:r w:rsidRPr="004705A3">
        <w:rPr>
          <w:rFonts w:cs="Arial"/>
          <w:bCs/>
          <w:sz w:val="28"/>
          <w:szCs w:val="28"/>
        </w:rPr>
        <w:t xml:space="preserve"> open ended loan</w:t>
      </w:r>
      <w:r w:rsidR="00E12373" w:rsidRPr="004705A3">
        <w:rPr>
          <w:rFonts w:cs="Arial"/>
          <w:bCs/>
          <w:sz w:val="28"/>
          <w:szCs w:val="28"/>
        </w:rPr>
        <w:t>s for consumers with disabilities</w:t>
      </w:r>
      <w:r w:rsidRPr="004705A3">
        <w:rPr>
          <w:rFonts w:cs="Arial"/>
          <w:bCs/>
          <w:sz w:val="28"/>
          <w:szCs w:val="28"/>
        </w:rPr>
        <w:t>. An open</w:t>
      </w:r>
      <w:r w:rsidR="00B409D9" w:rsidRPr="004705A3">
        <w:rPr>
          <w:rFonts w:cs="Arial"/>
          <w:bCs/>
          <w:sz w:val="28"/>
          <w:szCs w:val="28"/>
        </w:rPr>
        <w:t>-</w:t>
      </w:r>
      <w:r w:rsidRPr="004705A3">
        <w:rPr>
          <w:rFonts w:cs="Arial"/>
          <w:bCs/>
          <w:sz w:val="28"/>
          <w:szCs w:val="28"/>
        </w:rPr>
        <w:t xml:space="preserve">ended loan is a loan </w:t>
      </w:r>
      <w:r w:rsidR="00E12373" w:rsidRPr="004705A3">
        <w:rPr>
          <w:rFonts w:cs="Arial"/>
          <w:bCs/>
          <w:sz w:val="28"/>
          <w:szCs w:val="28"/>
        </w:rPr>
        <w:t xml:space="preserve">where Assistive Technology equipment is loaned to the consumer for </w:t>
      </w:r>
      <w:r w:rsidRPr="004705A3">
        <w:rPr>
          <w:rFonts w:cs="Arial"/>
          <w:bCs/>
          <w:sz w:val="28"/>
          <w:szCs w:val="28"/>
        </w:rPr>
        <w:t>as long as the consumer needs the equipment</w:t>
      </w:r>
      <w:r w:rsidR="00E12373" w:rsidRPr="004705A3">
        <w:rPr>
          <w:rFonts w:cs="Arial"/>
          <w:bCs/>
          <w:sz w:val="28"/>
          <w:szCs w:val="28"/>
        </w:rPr>
        <w:t>. The consumer is informed that once</w:t>
      </w:r>
      <w:r w:rsidRPr="004705A3">
        <w:rPr>
          <w:rFonts w:cs="Arial"/>
          <w:bCs/>
          <w:sz w:val="28"/>
          <w:szCs w:val="28"/>
        </w:rPr>
        <w:t xml:space="preserve"> the equipment is no longer needed</w:t>
      </w:r>
      <w:r w:rsidR="007F3BA1" w:rsidRPr="004705A3">
        <w:rPr>
          <w:rFonts w:cs="Arial"/>
          <w:bCs/>
          <w:sz w:val="28"/>
          <w:szCs w:val="28"/>
        </w:rPr>
        <w:t xml:space="preserve">, the equipment </w:t>
      </w:r>
      <w:r w:rsidR="00E12373" w:rsidRPr="004705A3">
        <w:rPr>
          <w:rFonts w:cs="Arial"/>
          <w:bCs/>
          <w:sz w:val="28"/>
          <w:szCs w:val="28"/>
        </w:rPr>
        <w:t xml:space="preserve">must </w:t>
      </w:r>
      <w:r w:rsidRPr="004705A3">
        <w:rPr>
          <w:rFonts w:cs="Arial"/>
          <w:bCs/>
          <w:sz w:val="28"/>
          <w:szCs w:val="28"/>
        </w:rPr>
        <w:t xml:space="preserve">be returned to the DLDC </w:t>
      </w:r>
      <w:r w:rsidR="007F3BA1" w:rsidRPr="004705A3">
        <w:rPr>
          <w:rFonts w:cs="Arial"/>
          <w:bCs/>
          <w:sz w:val="28"/>
          <w:szCs w:val="28"/>
        </w:rPr>
        <w:t xml:space="preserve">where the equipment was borrowed. </w:t>
      </w:r>
      <w:r w:rsidRPr="004705A3">
        <w:rPr>
          <w:rFonts w:cs="Arial"/>
          <w:bCs/>
          <w:sz w:val="28"/>
          <w:szCs w:val="28"/>
        </w:rPr>
        <w:t xml:space="preserve"> </w:t>
      </w:r>
    </w:p>
    <w:p w14:paraId="3FEDE04C" w14:textId="77777777" w:rsidR="00AB4C76" w:rsidRPr="004705A3" w:rsidRDefault="00742F7A">
      <w:pPr>
        <w:ind w:left="48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rsidRPr="004705A3">
        <w:t xml:space="preserve">sanitizing, </w:t>
      </w:r>
      <w:r w:rsidRPr="004705A3">
        <w:t xml:space="preserve">refurbishing (if applicable), and reassigning </w:t>
      </w:r>
      <w:r w:rsidR="0057717F" w:rsidRPr="004705A3">
        <w:t xml:space="preserve">or long-term loaning the </w:t>
      </w:r>
      <w:r w:rsidRPr="004705A3">
        <w:t xml:space="preserve">devices.  </w:t>
      </w:r>
      <w:r w:rsidR="005A7473" w:rsidRPr="004705A3">
        <w:t xml:space="preserve">Include a description of how the program ensures an appropriate person/device match.  </w:t>
      </w:r>
      <w:r w:rsidRPr="004705A3">
        <w:t xml:space="preserve">If </w:t>
      </w:r>
      <w:r w:rsidR="0057717F" w:rsidRPr="004705A3">
        <w:t xml:space="preserve">some </w:t>
      </w:r>
      <w:r w:rsidR="00AE30B3" w:rsidRPr="004705A3">
        <w:t xml:space="preserve">or </w:t>
      </w:r>
      <w:r w:rsidR="0057717F" w:rsidRPr="004705A3">
        <w:t xml:space="preserve">all of </w:t>
      </w:r>
      <w:r w:rsidRPr="004705A3">
        <w:t>the program is for a particular agency</w:t>
      </w:r>
      <w:r w:rsidR="006503A5" w:rsidRPr="004705A3">
        <w:t>/</w:t>
      </w:r>
      <w:r w:rsidRPr="004705A3">
        <w:t>entity, identify that agency</w:t>
      </w:r>
      <w:r w:rsidR="006503A5" w:rsidRPr="004705A3">
        <w:t>/</w:t>
      </w:r>
      <w:r w:rsidRPr="004705A3">
        <w:t>entity and the purpose</w:t>
      </w:r>
      <w:r w:rsidR="006503A5" w:rsidRPr="004705A3">
        <w:t>/</w:t>
      </w:r>
      <w:r w:rsidRPr="004705A3">
        <w:t>population served.</w:t>
      </w:r>
      <w:r w:rsidR="0057717F" w:rsidRPr="004705A3">
        <w:t xml:space="preserve"> Describe any supports provided to the recipient to ensure successful </w:t>
      </w:r>
      <w:r w:rsidR="006503A5" w:rsidRPr="004705A3">
        <w:t xml:space="preserve">device </w:t>
      </w:r>
      <w:r w:rsidR="0057717F" w:rsidRPr="004705A3">
        <w:t xml:space="preserve">use.  </w:t>
      </w:r>
      <w:r w:rsidR="005A7473" w:rsidRPr="004705A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23C2A3D2" w14:textId="77777777" w:rsidR="007941D6" w:rsidRPr="004705A3" w:rsidRDefault="007941D6">
      <w:pPr>
        <w:ind w:left="480"/>
      </w:pPr>
      <w:r w:rsidRPr="004705A3">
        <w:t>Device ownership is transferred to the recipient</w:t>
      </w:r>
    </w:p>
    <w:p w14:paraId="7D136B74" w14:textId="77777777" w:rsidR="007941D6" w:rsidRPr="004705A3" w:rsidRDefault="007941D6">
      <w:pPr>
        <w:ind w:left="480"/>
      </w:pPr>
      <w:r w:rsidRPr="004705A3">
        <w:t>Device is loaned for as long as the recipient needs it with not ownership transfer</w:t>
      </w:r>
    </w:p>
    <w:p w14:paraId="6D0E3BDF" w14:textId="77777777" w:rsidR="00AB4C76" w:rsidRPr="004705A3" w:rsidRDefault="00742F7A">
      <w:pPr>
        <w:pStyle w:val="BlockText"/>
        <w:ind w:left="480" w:right="600"/>
        <w:rPr>
          <w:i/>
        </w:rPr>
      </w:pPr>
      <w:r w:rsidRPr="004705A3">
        <w:rPr>
          <w:i/>
        </w:rPr>
        <w:t xml:space="preserve">Example:  The </w:t>
      </w:r>
      <w:r w:rsidR="005A7473" w:rsidRPr="004705A3">
        <w:rPr>
          <w:i/>
        </w:rPr>
        <w:t>ALS</w:t>
      </w:r>
      <w:r w:rsidRPr="004705A3">
        <w:rPr>
          <w:i/>
        </w:rPr>
        <w:t xml:space="preserve"> </w:t>
      </w:r>
      <w:r w:rsidR="005A7473" w:rsidRPr="004705A3">
        <w:rPr>
          <w:i/>
        </w:rPr>
        <w:t xml:space="preserve">Association </w:t>
      </w:r>
      <w:r w:rsidRPr="004705A3">
        <w:rPr>
          <w:i/>
        </w:rPr>
        <w:t xml:space="preserve">subcontracts with us to operate an open-ended loan program for individuals with </w:t>
      </w:r>
      <w:r w:rsidR="005A7473" w:rsidRPr="004705A3">
        <w:rPr>
          <w:i/>
        </w:rPr>
        <w:t>ALS</w:t>
      </w:r>
      <w:r w:rsidRPr="004705A3">
        <w:rPr>
          <w:i/>
        </w:rPr>
        <w:t xml:space="preserve"> in the state.  We have a pool of communication and adaptive daily living devices set aside for this program</w:t>
      </w:r>
      <w:r w:rsidR="0057717F" w:rsidRPr="004705A3">
        <w:rPr>
          <w:i/>
        </w:rPr>
        <w:t xml:space="preserve"> within our large reuse program</w:t>
      </w:r>
      <w:r w:rsidRPr="004705A3">
        <w:rPr>
          <w:i/>
        </w:rPr>
        <w:t xml:space="preserve">.  When the </w:t>
      </w:r>
      <w:r w:rsidR="005A7473" w:rsidRPr="004705A3">
        <w:rPr>
          <w:i/>
        </w:rPr>
        <w:t xml:space="preserve">ALS organization </w:t>
      </w:r>
      <w:r w:rsidRPr="004705A3">
        <w:rPr>
          <w:i/>
        </w:rPr>
        <w:t xml:space="preserve">identifies an individual in need, they contact and inform </w:t>
      </w:r>
      <w:r w:rsidR="005A7473" w:rsidRPr="004705A3">
        <w:rPr>
          <w:i/>
        </w:rPr>
        <w:t xml:space="preserve">the State AT Program </w:t>
      </w:r>
      <w:r w:rsidRPr="004705A3">
        <w:rPr>
          <w:i/>
        </w:rPr>
        <w:t xml:space="preserve">of the types of devices that could assist him or her.  We arrange to provide the devices, and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4705A3">
        <w:rPr>
          <w:i/>
        </w:rPr>
        <w:t xml:space="preserve">No fees are charged for these open-ended loans.  </w:t>
      </w:r>
    </w:p>
    <w:p w14:paraId="561BC83B" w14:textId="77777777" w:rsidR="00AB4C76" w:rsidRPr="004705A3" w:rsidRDefault="006C1333"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or pages) for this specific activity can be found at: </w:t>
      </w:r>
    </w:p>
    <w:p w14:paraId="02DD60C5" w14:textId="77777777" w:rsidR="006E50F0" w:rsidRPr="004705A3" w:rsidRDefault="00017B04" w:rsidP="006E50F0">
      <w:pPr>
        <w:pStyle w:val="ListParagraph"/>
        <w:ind w:left="360"/>
        <w:rPr>
          <w:rFonts w:ascii="Verdana" w:hAnsi="Verdana"/>
          <w:b/>
          <w:bCs/>
          <w:sz w:val="18"/>
          <w:szCs w:val="18"/>
        </w:rPr>
      </w:pPr>
      <w:hyperlink r:id="rId19" w:history="1">
        <w:r w:rsidR="006E50F0" w:rsidRPr="004705A3">
          <w:rPr>
            <w:rStyle w:val="Hyperlink"/>
            <w:rFonts w:ascii="Verdana" w:hAnsi="Verdana"/>
            <w:b/>
            <w:bCs/>
            <w:szCs w:val="18"/>
          </w:rPr>
          <w:t>http://abilitytools.org/services/reuse-programs.php</w:t>
        </w:r>
      </w:hyperlink>
    </w:p>
    <w:p w14:paraId="01D6172C" w14:textId="77777777" w:rsidR="00AB4C76" w:rsidRPr="004705A3" w:rsidRDefault="006C1333" w:rsidP="006C1333">
      <w:pPr>
        <w:ind w:left="480"/>
      </w:pPr>
      <w:r w:rsidRPr="004705A3">
        <w:rPr>
          <w:u w:val="single"/>
        </w:rPr>
        <w:t>Instructions</w:t>
      </w:r>
      <w:r w:rsidRPr="004705A3">
        <w:t>:  Enter the URL(s) for the device refurbish</w:t>
      </w:r>
      <w:r w:rsidR="00CD4A26" w:rsidRPr="004705A3">
        <w:t>ment</w:t>
      </w:r>
      <w:r w:rsidRPr="004705A3">
        <w:t xml:space="preserve"> and reassignment or open-ended loan program(s) </w:t>
      </w:r>
      <w:r w:rsidR="007D10A4" w:rsidRPr="004705A3">
        <w:t xml:space="preserve">(not the general home page URL) </w:t>
      </w:r>
      <w:r w:rsidRPr="004705A3">
        <w:t xml:space="preserve">or enter N/A if information about these activities is not available online.  </w:t>
      </w:r>
    </w:p>
    <w:p w14:paraId="0D43AFE8" w14:textId="77777777" w:rsidR="009D3A42" w:rsidRPr="004705A3" w:rsidRDefault="0005735C" w:rsidP="009D3A42">
      <w:pPr>
        <w:pStyle w:val="Header1"/>
      </w:pPr>
      <w:r w:rsidRPr="004705A3">
        <w:br w:type="page"/>
      </w:r>
      <w:r w:rsidR="009D3A42" w:rsidRPr="004705A3">
        <w:t>Assistive Technology State Grant Program</w:t>
      </w:r>
      <w:r w:rsidR="009D3A42" w:rsidRPr="004705A3">
        <w:tab/>
      </w:r>
    </w:p>
    <w:p w14:paraId="78C0153D" w14:textId="77777777" w:rsidR="009D3A42" w:rsidRPr="004705A3" w:rsidRDefault="009D3A42" w:rsidP="009D3A42">
      <w:pPr>
        <w:pStyle w:val="Header2"/>
      </w:pPr>
      <w:r w:rsidRPr="004705A3">
        <w:t>State Plan for FY 2018-2020</w:t>
      </w:r>
    </w:p>
    <w:p w14:paraId="7BFBC60D" w14:textId="77777777" w:rsidR="00742F7A" w:rsidRPr="004705A3" w:rsidRDefault="00742F7A" w:rsidP="009D3A42">
      <w:pPr>
        <w:pStyle w:val="Heading2"/>
      </w:pPr>
      <w:bookmarkStart w:id="17" w:name="_Toc40255436"/>
      <w:r w:rsidRPr="004705A3">
        <w:t xml:space="preserve">Device </w:t>
      </w:r>
      <w:r w:rsidR="00C97508" w:rsidRPr="004705A3">
        <w:t>Short-term Loan</w:t>
      </w:r>
      <w:r w:rsidRPr="004705A3">
        <w:t xml:space="preserve"> Activity</w:t>
      </w:r>
      <w:bookmarkEnd w:id="17"/>
      <w:r w:rsidRPr="004705A3">
        <w:t xml:space="preserve"> </w:t>
      </w:r>
    </w:p>
    <w:p w14:paraId="04E9E952" w14:textId="77777777" w:rsidR="00AB4C76" w:rsidRPr="004705A3" w:rsidRDefault="00742F7A">
      <w:r w:rsidRPr="004705A3">
        <w:t xml:space="preserve">The AT Act </w:t>
      </w:r>
      <w:r w:rsidR="00D07A4C" w:rsidRPr="004705A3">
        <w:t xml:space="preserve">indicates </w:t>
      </w:r>
      <w:r w:rsidRPr="004705A3">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4705A3">
        <w:t xml:space="preserve">  </w:t>
      </w:r>
      <w:r w:rsidRPr="004705A3">
        <w:t xml:space="preserve">The purpose of a device loan may be </w:t>
      </w:r>
      <w:r w:rsidR="00C97508" w:rsidRPr="004705A3">
        <w:t xml:space="preserve">-- (1) </w:t>
      </w:r>
      <w:r w:rsidRPr="004705A3">
        <w:t xml:space="preserve">to assist in decision making, </w:t>
      </w:r>
      <w:r w:rsidR="00C97508" w:rsidRPr="004705A3">
        <w:t xml:space="preserve">(2) </w:t>
      </w:r>
      <w:r w:rsidRPr="004705A3">
        <w:t xml:space="preserve">to serve as a loaner while the consumer is waiting for device repair or funding, </w:t>
      </w:r>
      <w:r w:rsidR="00C97508" w:rsidRPr="004705A3">
        <w:t xml:space="preserve">(3) </w:t>
      </w:r>
      <w:r w:rsidRPr="004705A3">
        <w:t xml:space="preserve">to provide an accommodation on a short-term basis </w:t>
      </w:r>
      <w:r w:rsidR="00C97508" w:rsidRPr="004705A3">
        <w:t xml:space="preserve">for a time limited event or situation or (4) to conduct training, self-education or other professional development activity.  </w:t>
      </w:r>
    </w:p>
    <w:p w14:paraId="1CA8A75D"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0D295396" w14:textId="77777777" w:rsidR="00AB4C76" w:rsidRPr="004705A3" w:rsidRDefault="00C97508" w:rsidP="009D3A42">
      <w:pPr>
        <w:pStyle w:val="Heading3"/>
      </w:pPr>
      <w:bookmarkStart w:id="18" w:name="_Toc40255437"/>
      <w:r w:rsidRPr="004705A3">
        <w:t xml:space="preserve">Short-term </w:t>
      </w:r>
      <w:r w:rsidR="00E809F4" w:rsidRPr="004705A3">
        <w:t xml:space="preserve">Device </w:t>
      </w:r>
      <w:r w:rsidRPr="004705A3">
        <w:t>Loan</w:t>
      </w:r>
      <w:bookmarkEnd w:id="18"/>
      <w:r w:rsidRPr="004705A3">
        <w:t xml:space="preserve"> </w:t>
      </w:r>
    </w:p>
    <w:p w14:paraId="057848D5" w14:textId="77777777" w:rsidR="00C97508"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D07A4C" w:rsidRPr="004705A3">
        <w:rPr>
          <w:rFonts w:ascii="Verdana" w:hAnsi="Verdana"/>
          <w:b/>
          <w:bCs/>
          <w:sz w:val="18"/>
          <w:szCs w:val="18"/>
        </w:rPr>
        <w:t>short-term device loan</w:t>
      </w:r>
      <w:r w:rsidRPr="004705A3">
        <w:rPr>
          <w:rFonts w:ascii="Verdana" w:hAnsi="Verdana"/>
          <w:b/>
          <w:bCs/>
          <w:sz w:val="18"/>
          <w:szCs w:val="18"/>
        </w:rPr>
        <w:t xml:space="preserve"> </w:t>
      </w:r>
      <w:r w:rsidR="00D07A4C" w:rsidRPr="004705A3">
        <w:rPr>
          <w:rFonts w:ascii="Verdana" w:hAnsi="Verdana"/>
          <w:b/>
          <w:bCs/>
          <w:sz w:val="18"/>
          <w:szCs w:val="18"/>
        </w:rPr>
        <w:t xml:space="preserve">activities are conducted </w:t>
      </w:r>
      <w:r w:rsidRPr="004705A3">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Short-term Device Loan table"/>
      </w:tblPr>
      <w:tblGrid>
        <w:gridCol w:w="3588"/>
        <w:gridCol w:w="1800"/>
        <w:gridCol w:w="1800"/>
        <w:gridCol w:w="1710"/>
      </w:tblGrid>
      <w:tr w:rsidR="00D231F0" w:rsidRPr="004705A3" w14:paraId="4CE5F589" w14:textId="77777777" w:rsidTr="00BF3271">
        <w:trPr>
          <w:cantSplit/>
          <w:tblHeader/>
          <w:jc w:val="center"/>
        </w:trPr>
        <w:tc>
          <w:tcPr>
            <w:tcW w:w="3588" w:type="dxa"/>
            <w:shd w:val="clear" w:color="auto" w:fill="D9D9D9" w:themeFill="background1" w:themeFillShade="D9"/>
          </w:tcPr>
          <w:p w14:paraId="728ED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6C83594E"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0605E3AD"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AFC0B56"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24BB185"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684A098" w14:textId="77777777" w:rsidTr="00FA1D47">
        <w:trPr>
          <w:cantSplit/>
          <w:jc w:val="center"/>
        </w:trPr>
        <w:tc>
          <w:tcPr>
            <w:tcW w:w="3588" w:type="dxa"/>
          </w:tcPr>
          <w:p w14:paraId="2D0967C8"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5CDF236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775EAFD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068BA6A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1E987AA2" w14:textId="77777777" w:rsidTr="00FA1D47">
        <w:trPr>
          <w:cantSplit/>
          <w:jc w:val="center"/>
        </w:trPr>
        <w:tc>
          <w:tcPr>
            <w:tcW w:w="3588" w:type="dxa"/>
          </w:tcPr>
          <w:p w14:paraId="1911B7D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57C69E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9A9541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700C2FF3"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78BB5CCC" w14:textId="77777777" w:rsidTr="00FA1D47">
        <w:trPr>
          <w:cantSplit/>
          <w:jc w:val="center"/>
        </w:trPr>
        <w:tc>
          <w:tcPr>
            <w:tcW w:w="3588" w:type="dxa"/>
          </w:tcPr>
          <w:p w14:paraId="5AA56E58"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78709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3283493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719B954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727C412C" w14:textId="77777777" w:rsidTr="00FA1D47">
        <w:trPr>
          <w:cantSplit/>
          <w:jc w:val="center"/>
        </w:trPr>
        <w:tc>
          <w:tcPr>
            <w:tcW w:w="3588" w:type="dxa"/>
          </w:tcPr>
          <w:p w14:paraId="46E3F65F"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326F628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6235125"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43ECE78F"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323FE032" w14:textId="77777777" w:rsidTr="00FA1D47">
        <w:trPr>
          <w:cantSplit/>
          <w:jc w:val="center"/>
        </w:trPr>
        <w:tc>
          <w:tcPr>
            <w:tcW w:w="3588" w:type="dxa"/>
          </w:tcPr>
          <w:p w14:paraId="23DD283A"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765CFAA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807F03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3976665"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511FEAC5" w14:textId="77777777" w:rsidTr="00FA1D47">
        <w:trPr>
          <w:cantSplit/>
          <w:jc w:val="center"/>
        </w:trPr>
        <w:tc>
          <w:tcPr>
            <w:tcW w:w="3588" w:type="dxa"/>
          </w:tcPr>
          <w:p w14:paraId="5788BE2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3F3856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2052ADB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1EDE4C4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37534439" w14:textId="77777777" w:rsidTr="00FA1D47">
        <w:trPr>
          <w:cantSplit/>
          <w:jc w:val="center"/>
        </w:trPr>
        <w:tc>
          <w:tcPr>
            <w:tcW w:w="3588" w:type="dxa"/>
          </w:tcPr>
          <w:p w14:paraId="507E7842"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ED85D03"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6D74F82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B61F07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6C66845C" w14:textId="77777777" w:rsidTr="00FA1D47">
        <w:trPr>
          <w:cantSplit/>
          <w:jc w:val="center"/>
        </w:trPr>
        <w:tc>
          <w:tcPr>
            <w:tcW w:w="3588" w:type="dxa"/>
          </w:tcPr>
          <w:p w14:paraId="106D18A0"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4456646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415698B0"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322C668A"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r w:rsidR="00D231F0" w:rsidRPr="004705A3" w14:paraId="44228DB7" w14:textId="77777777" w:rsidTr="00FA1D47">
        <w:trPr>
          <w:cantSplit/>
          <w:jc w:val="center"/>
        </w:trPr>
        <w:tc>
          <w:tcPr>
            <w:tcW w:w="3588" w:type="dxa"/>
          </w:tcPr>
          <w:p w14:paraId="33F0C186"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00F575CD" w:rsidRPr="004705A3">
              <w:rPr>
                <w:rFonts w:ascii="Verdana" w:hAnsi="Verdana"/>
                <w:b/>
                <w:bCs/>
                <w:sz w:val="18"/>
                <w:szCs w:val="18"/>
              </w:rPr>
              <w:t>(</w:t>
            </w:r>
            <w:r w:rsidRPr="004705A3">
              <w:rPr>
                <w:rFonts w:ascii="Verdana" w:hAnsi="Verdana"/>
                <w:bCs/>
                <w:i/>
                <w:sz w:val="18"/>
                <w:szCs w:val="18"/>
              </w:rPr>
              <w:t>describe)</w:t>
            </w:r>
          </w:p>
        </w:tc>
        <w:tc>
          <w:tcPr>
            <w:tcW w:w="1800" w:type="dxa"/>
          </w:tcPr>
          <w:p w14:paraId="363CEE2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800" w:type="dxa"/>
          </w:tcPr>
          <w:p w14:paraId="5A88F1A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c>
          <w:tcPr>
            <w:tcW w:w="1710" w:type="dxa"/>
          </w:tcPr>
          <w:p w14:paraId="52ACA42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6A3721" w:rsidRPr="004705A3">
              <w:rPr>
                <w:rFonts w:ascii="Verdana" w:hAnsi="Verdana"/>
                <w:b/>
                <w:bCs/>
                <w:sz w:val="18"/>
                <w:szCs w:val="18"/>
              </w:rPr>
              <w:t>o</w:t>
            </w:r>
          </w:p>
        </w:tc>
      </w:tr>
    </w:tbl>
    <w:p w14:paraId="7CA370A1" w14:textId="77777777" w:rsidR="00AB4C76" w:rsidRPr="004705A3" w:rsidRDefault="00C97508"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Select the option that describes how </w:t>
      </w:r>
      <w:r w:rsidR="00FF3E39" w:rsidRPr="004705A3">
        <w:rPr>
          <w:rFonts w:ascii="Verdana" w:hAnsi="Verdana"/>
          <w:b/>
          <w:bCs/>
          <w:sz w:val="18"/>
          <w:szCs w:val="18"/>
        </w:rPr>
        <w:t xml:space="preserve">the majority of devices loaned are </w:t>
      </w:r>
      <w:r w:rsidRPr="004705A3">
        <w:rPr>
          <w:rFonts w:ascii="Verdana" w:hAnsi="Verdana"/>
          <w:b/>
          <w:bCs/>
          <w:sz w:val="18"/>
          <w:szCs w:val="18"/>
        </w:rPr>
        <w:t xml:space="preserve">delivered to and returned from a borrower. </w:t>
      </w:r>
      <w:r w:rsidR="00F575CD" w:rsidRPr="004705A3">
        <w:rPr>
          <w:rFonts w:ascii="Verdana" w:hAnsi="Verdana"/>
          <w:b/>
          <w:bCs/>
          <w:sz w:val="18"/>
          <w:szCs w:val="18"/>
        </w:rPr>
        <w:t xml:space="preserve">Identify only one. </w:t>
      </w:r>
    </w:p>
    <w:p w14:paraId="2524D7D0" w14:textId="77777777" w:rsidR="00C97508" w:rsidRPr="004705A3" w:rsidRDefault="00C97508" w:rsidP="000609FD">
      <w:pPr>
        <w:pStyle w:val="ListParagraph"/>
        <w:numPr>
          <w:ilvl w:val="0"/>
          <w:numId w:val="7"/>
        </w:numPr>
        <w:tabs>
          <w:tab w:val="left" w:pos="1800"/>
        </w:tabs>
        <w:rPr>
          <w:rFonts w:ascii="Verdana" w:hAnsi="Verdana"/>
          <w:b/>
          <w:bCs/>
          <w:sz w:val="18"/>
        </w:rPr>
      </w:pPr>
      <w:r w:rsidRPr="004705A3">
        <w:rPr>
          <w:rFonts w:ascii="Verdana" w:hAnsi="Verdana"/>
          <w:b/>
          <w:bCs/>
          <w:sz w:val="18"/>
        </w:rPr>
        <w:t>The majority of devices are shipped via mail or other delivery service.</w:t>
      </w:r>
    </w:p>
    <w:p w14:paraId="1177FBD7" w14:textId="77777777" w:rsidR="00AB4C76" w:rsidRPr="004705A3" w:rsidRDefault="009D3940" w:rsidP="009D3940">
      <w:pPr>
        <w:tabs>
          <w:tab w:val="left" w:pos="1800"/>
        </w:tabs>
        <w:ind w:left="720"/>
        <w:rPr>
          <w:rFonts w:ascii="Verdana" w:hAnsi="Verdana"/>
          <w:b/>
          <w:sz w:val="18"/>
          <w:szCs w:val="18"/>
        </w:rPr>
      </w:pPr>
      <w:r w:rsidRPr="004705A3">
        <w:rPr>
          <w:rFonts w:ascii="Verdana" w:hAnsi="Verdana"/>
          <w:b/>
          <w:sz w:val="18"/>
          <w:szCs w:val="18"/>
        </w:rPr>
        <w:t xml:space="preserve">X </w:t>
      </w:r>
      <w:r w:rsidR="00C97508" w:rsidRPr="004705A3">
        <w:rPr>
          <w:rFonts w:ascii="Verdana" w:hAnsi="Verdana"/>
          <w:b/>
          <w:sz w:val="18"/>
          <w:szCs w:val="18"/>
        </w:rPr>
        <w:t xml:space="preserve">The majority of devices are delivered or picked up in-person. </w:t>
      </w:r>
    </w:p>
    <w:p w14:paraId="43052033" w14:textId="77777777" w:rsidR="00AB4C76" w:rsidRPr="004705A3" w:rsidRDefault="00FF3E39" w:rsidP="00FF3E39">
      <w:pPr>
        <w:ind w:left="480"/>
      </w:pPr>
      <w:r w:rsidRPr="004705A3">
        <w:t xml:space="preserve">Statewide AT Programs use </w:t>
      </w:r>
      <w:r w:rsidR="003B5ECF" w:rsidRPr="004705A3">
        <w:t xml:space="preserve">one of two </w:t>
      </w:r>
      <w:r w:rsidRPr="004705A3">
        <w:t xml:space="preserve">methods for getting devices to borrowers using their short-term loan program.  </w:t>
      </w:r>
      <w:r w:rsidR="003B5ECF" w:rsidRPr="004705A3">
        <w:t xml:space="preserve">Choose the option that is used for the majority of </w:t>
      </w:r>
      <w:r w:rsidR="00D07A4C" w:rsidRPr="004705A3">
        <w:t xml:space="preserve">the </w:t>
      </w:r>
      <w:r w:rsidR="003B5ECF" w:rsidRPr="004705A3">
        <w:t>device loans</w:t>
      </w:r>
      <w:r w:rsidR="00D07A4C" w:rsidRPr="004705A3">
        <w:t xml:space="preserve"> issued</w:t>
      </w:r>
      <w:r w:rsidR="003B5ECF" w:rsidRPr="004705A3">
        <w:t xml:space="preserve">.  </w:t>
      </w:r>
    </w:p>
    <w:p w14:paraId="36B12E1A" w14:textId="77777777" w:rsidR="00AB4C76" w:rsidRPr="004705A3" w:rsidRDefault="00C97508"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464272A9" w14:textId="28881092" w:rsidR="009C688E" w:rsidRPr="004705A3" w:rsidRDefault="009C688E" w:rsidP="009C688E">
      <w:pPr>
        <w:rPr>
          <w:rFonts w:cs="Arial"/>
          <w:bCs/>
          <w:sz w:val="28"/>
          <w:szCs w:val="28"/>
        </w:rPr>
      </w:pPr>
      <w:r w:rsidRPr="004705A3">
        <w:rPr>
          <w:rFonts w:cs="Arial"/>
          <w:bCs/>
          <w:sz w:val="28"/>
          <w:szCs w:val="28"/>
        </w:rPr>
        <w:t>The short-term loan program is operated by the State AT Program</w:t>
      </w:r>
      <w:r w:rsidR="004C74A5" w:rsidRPr="004705A3">
        <w:rPr>
          <w:rFonts w:cs="Arial"/>
          <w:bCs/>
          <w:sz w:val="28"/>
          <w:szCs w:val="28"/>
        </w:rPr>
        <w:t>,</w:t>
      </w:r>
      <w:r w:rsidR="00784EEA" w:rsidRPr="004705A3">
        <w:rPr>
          <w:rFonts w:cs="Arial"/>
          <w:bCs/>
          <w:sz w:val="28"/>
          <w:szCs w:val="28"/>
        </w:rPr>
        <w:t xml:space="preserve"> Ability Tools</w:t>
      </w:r>
      <w:r w:rsidR="004C74A5" w:rsidRPr="004705A3">
        <w:rPr>
          <w:rFonts w:cs="Arial"/>
          <w:bCs/>
          <w:sz w:val="28"/>
          <w:szCs w:val="28"/>
        </w:rPr>
        <w:t>,</w:t>
      </w:r>
      <w:r w:rsidR="00784EEA" w:rsidRPr="004705A3">
        <w:rPr>
          <w:rFonts w:cs="Arial"/>
          <w:bCs/>
          <w:sz w:val="28"/>
          <w:szCs w:val="28"/>
        </w:rPr>
        <w:t xml:space="preserve"> </w:t>
      </w:r>
      <w:r w:rsidRPr="004705A3">
        <w:rPr>
          <w:rFonts w:cs="Arial"/>
          <w:bCs/>
          <w:sz w:val="28"/>
          <w:szCs w:val="28"/>
        </w:rPr>
        <w:t xml:space="preserve">and is available to any person with a disability, agencies, entity or school districts in the state.  Equipment is available for loan that meets the needs of adults and children of all ages with all types of disabilities. </w:t>
      </w:r>
      <w:r w:rsidR="00784EEA" w:rsidRPr="004705A3">
        <w:rPr>
          <w:rFonts w:cs="Arial"/>
          <w:bCs/>
          <w:sz w:val="28"/>
          <w:szCs w:val="28"/>
        </w:rPr>
        <w:t>The person or e</w:t>
      </w:r>
      <w:r w:rsidRPr="004705A3">
        <w:rPr>
          <w:rFonts w:cs="Arial"/>
          <w:bCs/>
          <w:sz w:val="28"/>
          <w:szCs w:val="28"/>
        </w:rPr>
        <w:t>ntit</w:t>
      </w:r>
      <w:r w:rsidR="00784EEA" w:rsidRPr="004705A3">
        <w:rPr>
          <w:rFonts w:cs="Arial"/>
          <w:bCs/>
          <w:sz w:val="28"/>
          <w:szCs w:val="28"/>
        </w:rPr>
        <w:t xml:space="preserve">y borrowing the device </w:t>
      </w:r>
      <w:r w:rsidRPr="004705A3">
        <w:rPr>
          <w:rFonts w:cs="Arial"/>
          <w:bCs/>
          <w:sz w:val="28"/>
          <w:szCs w:val="28"/>
        </w:rPr>
        <w:t xml:space="preserve">must </w:t>
      </w:r>
      <w:r w:rsidR="00784EEA" w:rsidRPr="004705A3">
        <w:rPr>
          <w:rFonts w:cs="Arial"/>
          <w:bCs/>
          <w:sz w:val="28"/>
          <w:szCs w:val="28"/>
        </w:rPr>
        <w:t xml:space="preserve">complete </w:t>
      </w:r>
      <w:r w:rsidR="00BF361B" w:rsidRPr="004705A3">
        <w:rPr>
          <w:rFonts w:cs="Arial"/>
          <w:bCs/>
          <w:sz w:val="28"/>
          <w:szCs w:val="28"/>
        </w:rPr>
        <w:t>a</w:t>
      </w:r>
      <w:r w:rsidRPr="004705A3">
        <w:rPr>
          <w:rFonts w:cs="Arial"/>
          <w:bCs/>
          <w:sz w:val="28"/>
          <w:szCs w:val="28"/>
        </w:rPr>
        <w:t xml:space="preserve"> short-term loan agreement</w:t>
      </w:r>
      <w:r w:rsidR="005F3BF3" w:rsidRPr="004705A3">
        <w:rPr>
          <w:rFonts w:cs="Arial"/>
          <w:bCs/>
          <w:sz w:val="28"/>
          <w:szCs w:val="28"/>
        </w:rPr>
        <w:t xml:space="preserve"> form</w:t>
      </w:r>
      <w:r w:rsidRPr="004705A3">
        <w:rPr>
          <w:rFonts w:cs="Arial"/>
          <w:bCs/>
          <w:sz w:val="28"/>
          <w:szCs w:val="28"/>
        </w:rPr>
        <w:t xml:space="preserve"> </w:t>
      </w:r>
      <w:r w:rsidR="00BF361B" w:rsidRPr="004705A3">
        <w:rPr>
          <w:rFonts w:cs="Arial"/>
          <w:bCs/>
          <w:sz w:val="28"/>
          <w:szCs w:val="28"/>
        </w:rPr>
        <w:t xml:space="preserve">prior to the equipment being shipped or picked up by the consumer or entity. </w:t>
      </w:r>
      <w:r w:rsidRPr="004705A3">
        <w:rPr>
          <w:rFonts w:cs="Arial"/>
          <w:bCs/>
          <w:sz w:val="28"/>
          <w:szCs w:val="28"/>
        </w:rPr>
        <w:t xml:space="preserve">The program includes a wide range of equipment including switches and mounts, computer access devices, environmental controls, hearing devices, home modifications, vision devices and augmentative communication devices and the entire inventory is viewable online. Each loan period is up to thirty days and an entity/individual with a disability can borrow up to six devices. </w:t>
      </w:r>
      <w:r w:rsidR="004C74A5" w:rsidRPr="004705A3">
        <w:rPr>
          <w:rFonts w:cs="Arial"/>
          <w:bCs/>
          <w:sz w:val="28"/>
          <w:szCs w:val="28"/>
        </w:rPr>
        <w:t>In instances of making a</w:t>
      </w:r>
      <w:r w:rsidRPr="004705A3">
        <w:rPr>
          <w:rFonts w:cs="Arial"/>
          <w:bCs/>
          <w:sz w:val="28"/>
          <w:szCs w:val="28"/>
        </w:rPr>
        <w:t xml:space="preserve"> tablet</w:t>
      </w:r>
      <w:r w:rsidR="004C74A5" w:rsidRPr="004705A3">
        <w:rPr>
          <w:rFonts w:cs="Arial"/>
          <w:bCs/>
          <w:sz w:val="28"/>
          <w:szCs w:val="28"/>
        </w:rPr>
        <w:t xml:space="preserve"> device</w:t>
      </w:r>
      <w:r w:rsidRPr="004705A3">
        <w:rPr>
          <w:rFonts w:cs="Arial"/>
          <w:bCs/>
          <w:sz w:val="28"/>
          <w:szCs w:val="28"/>
        </w:rPr>
        <w:t xml:space="preserve"> loan, multiple</w:t>
      </w:r>
      <w:r w:rsidR="005F3BF3" w:rsidRPr="004705A3">
        <w:rPr>
          <w:rFonts w:cs="Arial"/>
          <w:bCs/>
          <w:sz w:val="28"/>
          <w:szCs w:val="28"/>
        </w:rPr>
        <w:t xml:space="preserve"> applications can </w:t>
      </w:r>
      <w:r w:rsidR="004C74A5" w:rsidRPr="004705A3">
        <w:rPr>
          <w:rFonts w:cs="Arial"/>
          <w:bCs/>
          <w:sz w:val="28"/>
          <w:szCs w:val="28"/>
        </w:rPr>
        <w:t xml:space="preserve">also </w:t>
      </w:r>
      <w:r w:rsidR="005F3BF3" w:rsidRPr="004705A3">
        <w:rPr>
          <w:rFonts w:cs="Arial"/>
          <w:bCs/>
          <w:sz w:val="28"/>
          <w:szCs w:val="28"/>
        </w:rPr>
        <w:t>be borrowed. If the needed item is not available through the closest DLDC the item can be requested from another DLDC in the state and shipped to the requesting consumer.</w:t>
      </w:r>
    </w:p>
    <w:p w14:paraId="7E35A7B7" w14:textId="77777777" w:rsidR="00E92319" w:rsidRPr="004705A3" w:rsidRDefault="009C688E" w:rsidP="009C688E">
      <w:pPr>
        <w:rPr>
          <w:rFonts w:cs="Arial"/>
          <w:bCs/>
          <w:sz w:val="28"/>
          <w:szCs w:val="28"/>
        </w:rPr>
      </w:pPr>
      <w:r w:rsidRPr="004705A3">
        <w:rPr>
          <w:rFonts w:cs="Arial"/>
          <w:bCs/>
          <w:sz w:val="28"/>
          <w:szCs w:val="28"/>
        </w:rPr>
        <w:t>Items are shipped and returned by commercial delivery service except for a few exceptionally heavy devices that must be delivered and picked up in person.  All loans are tracked in a database with routine follow-up to ensure timely return of devices.  All devices are sanitized and checked for functionality before being loaned out again.  All device loans include manufacturer’s instructions and/or a “cheat sheet” developed by the program with basic instructions about set-up and use to support the borrower(s). The device loan program inventory is updated as resources will allow and priority is given to purchasing devices to reduce waiting lists and provide current high demand items.  No fees are charged to borrow devices</w:t>
      </w:r>
    </w:p>
    <w:p w14:paraId="6B700E04" w14:textId="77777777" w:rsidR="00AB4C76" w:rsidRPr="004705A3" w:rsidRDefault="00C97508" w:rsidP="00272A69">
      <w:pPr>
        <w:ind w:left="480"/>
      </w:pPr>
      <w:r w:rsidRPr="004705A3">
        <w:rPr>
          <w:u w:val="single"/>
        </w:rPr>
        <w:t>Instructions</w:t>
      </w:r>
      <w:r w:rsidRPr="004705A3">
        <w:t>:  Explain in the simplest terms possible how this activity is conducted; a person unfamiliar with the program should be able to read this explanation and understand what the Statewide AT Program is “doing”.  Describe the process for obtaining</w:t>
      </w:r>
      <w:r w:rsidR="004F4437" w:rsidRPr="004705A3">
        <w:t xml:space="preserve"> devices for the inventory</w:t>
      </w:r>
      <w:r w:rsidRPr="004705A3">
        <w:t xml:space="preserve">, </w:t>
      </w:r>
      <w:r w:rsidR="004F4437" w:rsidRPr="004705A3">
        <w:t xml:space="preserve">the procedures used by borrowers to request devices, how the program tracks and ensures devices are returned and ready to be loaned out again, etc.  </w:t>
      </w:r>
      <w:r w:rsidRPr="004705A3">
        <w:t xml:space="preserve">If </w:t>
      </w:r>
      <w:r w:rsidR="004F4437" w:rsidRPr="004705A3">
        <w:t xml:space="preserve">any portion of </w:t>
      </w:r>
      <w:r w:rsidRPr="004705A3">
        <w:t xml:space="preserve">the program is for a particular agency or entity, identify that agency or entity and the purpose and population served. Describe any supports provided to the </w:t>
      </w:r>
      <w:r w:rsidR="004F4437" w:rsidRPr="004705A3">
        <w:t xml:space="preserve">borrower </w:t>
      </w:r>
      <w:r w:rsidRPr="004705A3">
        <w:t xml:space="preserve">to ensure </w:t>
      </w:r>
      <w:r w:rsidR="004F4437" w:rsidRPr="004705A3">
        <w:t xml:space="preserve">a </w:t>
      </w:r>
      <w:r w:rsidRPr="004705A3">
        <w:t xml:space="preserve">successful </w:t>
      </w:r>
      <w:r w:rsidR="004F4437" w:rsidRPr="004705A3">
        <w:t>loan</w:t>
      </w:r>
      <w:r w:rsidRPr="004705A3">
        <w:t xml:space="preserve">.  </w:t>
      </w:r>
      <w:r w:rsidR="00272A69" w:rsidRPr="004705A3">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rsidRPr="004705A3">
        <w:t xml:space="preserve">See example below. </w:t>
      </w:r>
    </w:p>
    <w:p w14:paraId="44D69714" w14:textId="77777777" w:rsidR="00AB4C76" w:rsidRPr="004705A3" w:rsidRDefault="001B6902"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The online page for this specific activity can be found at: </w:t>
      </w:r>
    </w:p>
    <w:p w14:paraId="776EBC32" w14:textId="77777777" w:rsidR="009D3A42" w:rsidRPr="004705A3" w:rsidRDefault="00017B04" w:rsidP="009D3A42">
      <w:pPr>
        <w:pStyle w:val="Header1"/>
      </w:pPr>
      <w:hyperlink r:id="rId20" w:history="1">
        <w:r w:rsidR="009D3940" w:rsidRPr="004705A3">
          <w:rPr>
            <w:rStyle w:val="Hyperlink"/>
            <w:rFonts w:ascii="Arial" w:hAnsi="Arial"/>
            <w:b w:val="0"/>
            <w:bCs w:val="0"/>
            <w:sz w:val="24"/>
            <w:szCs w:val="24"/>
          </w:rPr>
          <w:t>http://testing.myatprogram.org/DeviceLoan/Search</w:t>
        </w:r>
      </w:hyperlink>
      <w:r w:rsidR="009D3940" w:rsidRPr="004705A3">
        <w:rPr>
          <w:rFonts w:ascii="Arial" w:hAnsi="Arial"/>
          <w:b w:val="0"/>
          <w:bCs w:val="0"/>
          <w:sz w:val="24"/>
          <w:szCs w:val="24"/>
          <w:u w:val="single"/>
        </w:rPr>
        <w:t xml:space="preserve"> </w:t>
      </w:r>
      <w:r w:rsidR="00BF527E" w:rsidRPr="004705A3">
        <w:br w:type="page"/>
      </w:r>
      <w:r w:rsidR="009D3A42" w:rsidRPr="004705A3">
        <w:t>Assistive Technology State Grant Program</w:t>
      </w:r>
      <w:r w:rsidR="009D3A42" w:rsidRPr="004705A3">
        <w:tab/>
      </w:r>
    </w:p>
    <w:p w14:paraId="6E36B383" w14:textId="77777777" w:rsidR="009D3A42" w:rsidRPr="004705A3" w:rsidRDefault="009D3A42" w:rsidP="009D3A42">
      <w:pPr>
        <w:pStyle w:val="Header2"/>
      </w:pPr>
      <w:r w:rsidRPr="004705A3">
        <w:t>State Plan for FY 2018-2020</w:t>
      </w:r>
    </w:p>
    <w:p w14:paraId="4391916A" w14:textId="77777777" w:rsidR="00742F7A" w:rsidRPr="004705A3" w:rsidRDefault="00742F7A" w:rsidP="009D3A42">
      <w:pPr>
        <w:pStyle w:val="Heading2"/>
      </w:pPr>
      <w:bookmarkStart w:id="19" w:name="_Toc40255438"/>
      <w:r w:rsidRPr="004705A3">
        <w:t>Device Demonstration Activity</w:t>
      </w:r>
      <w:bookmarkEnd w:id="19"/>
      <w:r w:rsidRPr="004705A3">
        <w:t xml:space="preserve"> </w:t>
      </w:r>
    </w:p>
    <w:p w14:paraId="42846DD8" w14:textId="77777777" w:rsidR="00AB4C76" w:rsidRPr="004705A3" w:rsidRDefault="00742F7A">
      <w:r w:rsidRPr="004705A3">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D76C53E" w14:textId="77777777" w:rsidR="00AB4C76" w:rsidRPr="004705A3" w:rsidRDefault="000B6113">
      <w:r w:rsidRPr="004705A3">
        <w:t xml:space="preserve">Device demonstrations compare the features and benefits of AT devices to enable informed decision-making.  In </w:t>
      </w:r>
      <w:r w:rsidR="00742F7A" w:rsidRPr="004705A3">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0079CA32" w14:textId="77777777" w:rsidR="00AB4C76" w:rsidRPr="004705A3" w:rsidRDefault="00742F7A">
      <w:r w:rsidRPr="004705A3">
        <w:t xml:space="preserve">A demonstration is characterized by its interactive nature whereby the participant can interact with </w:t>
      </w:r>
      <w:r w:rsidR="000B6113" w:rsidRPr="004705A3">
        <w:t xml:space="preserve">the device and </w:t>
      </w:r>
      <w:r w:rsidRPr="004705A3">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5B4E9E94"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7226795E" w14:textId="77777777" w:rsidR="00AB4C76" w:rsidRPr="004705A3" w:rsidRDefault="000130CE" w:rsidP="000130CE">
      <w:pPr>
        <w:pStyle w:val="Heading3"/>
        <w:rPr>
          <w:rFonts w:ascii="Verdana" w:hAnsi="Verdana"/>
        </w:rPr>
      </w:pPr>
      <w:bookmarkStart w:id="20" w:name="_Toc40255439"/>
      <w:r w:rsidRPr="004705A3">
        <w:rPr>
          <w:rFonts w:ascii="Verdana" w:hAnsi="Verdana"/>
        </w:rPr>
        <w:t xml:space="preserve">Device </w:t>
      </w:r>
      <w:r w:rsidR="008067F8" w:rsidRPr="004705A3">
        <w:rPr>
          <w:rFonts w:ascii="Verdana" w:hAnsi="Verdana"/>
        </w:rPr>
        <w:t>Demonstration</w:t>
      </w:r>
      <w:bookmarkEnd w:id="20"/>
      <w:r w:rsidRPr="004705A3">
        <w:rPr>
          <w:rFonts w:ascii="Verdana" w:hAnsi="Verdana"/>
        </w:rPr>
        <w:t xml:space="preserve"> </w:t>
      </w:r>
    </w:p>
    <w:p w14:paraId="490AFC24" w14:textId="77777777" w:rsidR="000130CE" w:rsidRPr="004705A3" w:rsidRDefault="000130CE"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302187" w:rsidRPr="004705A3">
        <w:rPr>
          <w:rFonts w:ascii="Verdana" w:hAnsi="Verdana"/>
          <w:b/>
          <w:bCs/>
          <w:sz w:val="18"/>
          <w:szCs w:val="18"/>
        </w:rPr>
        <w:t>device demonstration</w:t>
      </w:r>
      <w:r w:rsidRPr="004705A3">
        <w:rPr>
          <w:rFonts w:ascii="Verdana" w:hAnsi="Verdana"/>
          <w:b/>
          <w:bCs/>
          <w:sz w:val="18"/>
          <w:szCs w:val="18"/>
        </w:rPr>
        <w:t xml:space="preserve"> activit</w:t>
      </w:r>
      <w:r w:rsidR="00302187"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Device Demonstration Table"/>
      </w:tblPr>
      <w:tblGrid>
        <w:gridCol w:w="3588"/>
        <w:gridCol w:w="1800"/>
        <w:gridCol w:w="1800"/>
        <w:gridCol w:w="1710"/>
      </w:tblGrid>
      <w:tr w:rsidR="00D231F0" w:rsidRPr="004705A3" w14:paraId="4B6DE4C1" w14:textId="77777777" w:rsidTr="00FA1D47">
        <w:trPr>
          <w:cantSplit/>
          <w:tblHeader/>
          <w:jc w:val="center"/>
        </w:trPr>
        <w:tc>
          <w:tcPr>
            <w:tcW w:w="3588" w:type="dxa"/>
            <w:shd w:val="clear" w:color="auto" w:fill="D9D9D9" w:themeFill="background1" w:themeFillShade="D9"/>
          </w:tcPr>
          <w:p w14:paraId="4577C79F"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F31F0BC"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9ED2B32"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7A9F0144"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1008151"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147D8CDD" w14:textId="77777777" w:rsidTr="00FA1D47">
        <w:trPr>
          <w:cantSplit/>
          <w:jc w:val="center"/>
        </w:trPr>
        <w:tc>
          <w:tcPr>
            <w:tcW w:w="3588" w:type="dxa"/>
          </w:tcPr>
          <w:p w14:paraId="51EDA24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47708F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59F7B5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24AA3D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75520AA" w14:textId="77777777" w:rsidTr="00FA1D47">
        <w:trPr>
          <w:cantSplit/>
          <w:jc w:val="center"/>
        </w:trPr>
        <w:tc>
          <w:tcPr>
            <w:tcW w:w="3588" w:type="dxa"/>
          </w:tcPr>
          <w:p w14:paraId="2F91AE83"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02E0A239"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7EBC14E2"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107A1A71" w14:textId="77777777" w:rsidR="00D231F0" w:rsidRPr="004705A3" w:rsidRDefault="00EB15A5" w:rsidP="00A02B19">
            <w:pPr>
              <w:rPr>
                <w:rFonts w:ascii="Verdana" w:hAnsi="Verdana"/>
                <w:b/>
                <w:bCs/>
                <w:sz w:val="18"/>
                <w:szCs w:val="18"/>
              </w:rPr>
            </w:pPr>
            <w:r w:rsidRPr="004705A3">
              <w:rPr>
                <w:rFonts w:ascii="Verdana" w:hAnsi="Verdana"/>
                <w:b/>
                <w:bCs/>
                <w:sz w:val="18"/>
                <w:szCs w:val="18"/>
              </w:rPr>
              <w:t>No</w:t>
            </w:r>
          </w:p>
        </w:tc>
      </w:tr>
      <w:tr w:rsidR="00D231F0" w:rsidRPr="004705A3" w14:paraId="1DAB70D5" w14:textId="77777777" w:rsidTr="00FA1D47">
        <w:trPr>
          <w:cantSplit/>
          <w:jc w:val="center"/>
        </w:trPr>
        <w:tc>
          <w:tcPr>
            <w:tcW w:w="3588" w:type="dxa"/>
          </w:tcPr>
          <w:p w14:paraId="57D2FBC3"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411582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386FDB16"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634ABB1"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50AB2E34" w14:textId="77777777" w:rsidTr="00FA1D47">
        <w:trPr>
          <w:cantSplit/>
          <w:jc w:val="center"/>
        </w:trPr>
        <w:tc>
          <w:tcPr>
            <w:tcW w:w="3588" w:type="dxa"/>
          </w:tcPr>
          <w:p w14:paraId="55145273"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7ABF307"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800" w:type="dxa"/>
          </w:tcPr>
          <w:p w14:paraId="6A970093" w14:textId="77777777" w:rsidR="00D231F0" w:rsidRPr="004705A3" w:rsidRDefault="00EB15A5" w:rsidP="00A02B19">
            <w:pPr>
              <w:rPr>
                <w:rFonts w:ascii="Verdana" w:hAnsi="Verdana"/>
                <w:b/>
                <w:bCs/>
                <w:sz w:val="18"/>
                <w:szCs w:val="18"/>
              </w:rPr>
            </w:pPr>
            <w:r w:rsidRPr="004705A3">
              <w:rPr>
                <w:rFonts w:ascii="Verdana" w:hAnsi="Verdana"/>
                <w:b/>
                <w:bCs/>
                <w:sz w:val="18"/>
                <w:szCs w:val="18"/>
              </w:rPr>
              <w:t>Yes</w:t>
            </w:r>
          </w:p>
        </w:tc>
        <w:tc>
          <w:tcPr>
            <w:tcW w:w="1710" w:type="dxa"/>
          </w:tcPr>
          <w:p w14:paraId="3DFDE79C" w14:textId="77777777" w:rsidR="00D231F0" w:rsidRPr="004705A3" w:rsidRDefault="00EB15A5" w:rsidP="00A02B19">
            <w:pPr>
              <w:rPr>
                <w:rFonts w:ascii="Verdana" w:hAnsi="Verdana"/>
                <w:b/>
                <w:bCs/>
                <w:sz w:val="18"/>
                <w:szCs w:val="18"/>
              </w:rPr>
            </w:pPr>
            <w:r w:rsidRPr="004705A3">
              <w:rPr>
                <w:rFonts w:ascii="Verdana" w:hAnsi="Verdana"/>
                <w:b/>
                <w:bCs/>
                <w:sz w:val="18"/>
                <w:szCs w:val="18"/>
              </w:rPr>
              <w:t>N</w:t>
            </w:r>
            <w:r w:rsidR="00B94169" w:rsidRPr="004705A3">
              <w:rPr>
                <w:rFonts w:ascii="Verdana" w:hAnsi="Verdana"/>
                <w:b/>
                <w:bCs/>
                <w:sz w:val="18"/>
                <w:szCs w:val="18"/>
              </w:rPr>
              <w:t>o</w:t>
            </w:r>
          </w:p>
        </w:tc>
      </w:tr>
      <w:tr w:rsidR="00D231F0" w:rsidRPr="004705A3" w14:paraId="4BBA346E" w14:textId="77777777" w:rsidTr="00FA1D47">
        <w:trPr>
          <w:cantSplit/>
          <w:jc w:val="center"/>
        </w:trPr>
        <w:tc>
          <w:tcPr>
            <w:tcW w:w="3588" w:type="dxa"/>
          </w:tcPr>
          <w:p w14:paraId="52185542"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8BB30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2C60A6AE"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12E73A7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157D5B49" w14:textId="77777777" w:rsidTr="00FA1D47">
        <w:trPr>
          <w:cantSplit/>
          <w:jc w:val="center"/>
        </w:trPr>
        <w:tc>
          <w:tcPr>
            <w:tcW w:w="3588" w:type="dxa"/>
          </w:tcPr>
          <w:p w14:paraId="417A33F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0828093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2F7045D"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96F14C9"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39973EF9" w14:textId="77777777" w:rsidTr="00FA1D47">
        <w:trPr>
          <w:cantSplit/>
          <w:jc w:val="center"/>
        </w:trPr>
        <w:tc>
          <w:tcPr>
            <w:tcW w:w="3588" w:type="dxa"/>
          </w:tcPr>
          <w:p w14:paraId="0523B818"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465A2984"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0BF77AA8"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3029405F"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0EB1DD69" w14:textId="77777777" w:rsidTr="00FA1D47">
        <w:trPr>
          <w:cantSplit/>
          <w:jc w:val="center"/>
        </w:trPr>
        <w:tc>
          <w:tcPr>
            <w:tcW w:w="3588" w:type="dxa"/>
          </w:tcPr>
          <w:p w14:paraId="7A57B4B7"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11BCBDA7"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800" w:type="dxa"/>
          </w:tcPr>
          <w:p w14:paraId="10C47C2C"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5CDC68EB"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r w:rsidR="00D231F0" w:rsidRPr="004705A3" w14:paraId="429856C2" w14:textId="77777777" w:rsidTr="00FA1D47">
        <w:trPr>
          <w:cantSplit/>
          <w:jc w:val="center"/>
        </w:trPr>
        <w:tc>
          <w:tcPr>
            <w:tcW w:w="3588" w:type="dxa"/>
          </w:tcPr>
          <w:p w14:paraId="5887B70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69862026" w14:textId="77777777" w:rsidR="00D231F0" w:rsidRPr="004705A3" w:rsidRDefault="00727048" w:rsidP="00A02B19">
            <w:pPr>
              <w:rPr>
                <w:rFonts w:ascii="Verdana" w:hAnsi="Verdana"/>
                <w:b/>
                <w:bCs/>
                <w:sz w:val="18"/>
                <w:szCs w:val="18"/>
              </w:rPr>
            </w:pPr>
            <w:r w:rsidRPr="004705A3">
              <w:rPr>
                <w:rFonts w:ascii="Verdana" w:hAnsi="Verdana"/>
                <w:b/>
                <w:bCs/>
                <w:sz w:val="18"/>
                <w:szCs w:val="18"/>
              </w:rPr>
              <w:t>No</w:t>
            </w:r>
          </w:p>
        </w:tc>
        <w:tc>
          <w:tcPr>
            <w:tcW w:w="1800" w:type="dxa"/>
          </w:tcPr>
          <w:p w14:paraId="598C350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c>
          <w:tcPr>
            <w:tcW w:w="1710" w:type="dxa"/>
          </w:tcPr>
          <w:p w14:paraId="72DA7A72" w14:textId="77777777" w:rsidR="00D231F0" w:rsidRPr="004705A3" w:rsidRDefault="00A66E19" w:rsidP="00A02B19">
            <w:pPr>
              <w:rPr>
                <w:rFonts w:ascii="Verdana" w:hAnsi="Verdana"/>
                <w:b/>
                <w:bCs/>
                <w:sz w:val="18"/>
                <w:szCs w:val="18"/>
              </w:rPr>
            </w:pPr>
            <w:r w:rsidRPr="004705A3">
              <w:rPr>
                <w:rFonts w:ascii="Verdana" w:hAnsi="Verdana"/>
                <w:b/>
                <w:bCs/>
                <w:sz w:val="18"/>
                <w:szCs w:val="18"/>
              </w:rPr>
              <w:t>N</w:t>
            </w:r>
            <w:r w:rsidR="00727048" w:rsidRPr="004705A3">
              <w:rPr>
                <w:rFonts w:ascii="Verdana" w:hAnsi="Verdana"/>
                <w:b/>
                <w:bCs/>
                <w:sz w:val="18"/>
                <w:szCs w:val="18"/>
              </w:rPr>
              <w:t>o</w:t>
            </w:r>
          </w:p>
        </w:tc>
      </w:tr>
    </w:tbl>
    <w:p w14:paraId="69452751" w14:textId="77777777" w:rsidR="00F575CD" w:rsidRPr="004705A3" w:rsidRDefault="00F575CD" w:rsidP="00F575CD">
      <w:pPr>
        <w:pStyle w:val="ListParagraph"/>
        <w:ind w:left="360"/>
        <w:rPr>
          <w:rFonts w:ascii="Verdana" w:hAnsi="Verdana"/>
          <w:b/>
          <w:bCs/>
          <w:sz w:val="18"/>
          <w:szCs w:val="18"/>
        </w:rPr>
      </w:pPr>
    </w:p>
    <w:p w14:paraId="1D023C46" w14:textId="77777777" w:rsidR="0034063C" w:rsidRPr="004705A3" w:rsidRDefault="000130CE" w:rsidP="0034063C">
      <w:pPr>
        <w:pStyle w:val="ListParagraph"/>
        <w:numPr>
          <w:ilvl w:val="2"/>
          <w:numId w:val="9"/>
        </w:numPr>
        <w:rPr>
          <w:rFonts w:ascii="Verdana" w:hAnsi="Verdana"/>
          <w:b/>
          <w:bCs/>
          <w:sz w:val="18"/>
          <w:szCs w:val="18"/>
        </w:rPr>
      </w:pPr>
      <w:r w:rsidRPr="004705A3">
        <w:rPr>
          <w:rFonts w:ascii="Verdana" w:hAnsi="Verdana"/>
          <w:b/>
          <w:bCs/>
          <w:sz w:val="18"/>
          <w:szCs w:val="18"/>
        </w:rPr>
        <w:t xml:space="preserve">Describe the activity. </w:t>
      </w:r>
    </w:p>
    <w:p w14:paraId="79CF07D7" w14:textId="77777777" w:rsidR="0034063C" w:rsidRPr="004705A3" w:rsidRDefault="0034063C" w:rsidP="0034063C">
      <w:pPr>
        <w:rPr>
          <w:rFonts w:cs="Arial"/>
          <w:bCs/>
          <w:sz w:val="28"/>
          <w:szCs w:val="28"/>
        </w:rPr>
      </w:pPr>
      <w:r w:rsidRPr="004705A3">
        <w:rPr>
          <w:rFonts w:cs="Arial"/>
          <w:bCs/>
          <w:sz w:val="28"/>
          <w:szCs w:val="28"/>
        </w:rPr>
        <w:t>Ability Tools and their Device Lending and Demonstration Centers</w:t>
      </w:r>
      <w:r w:rsidR="008019E7" w:rsidRPr="004705A3">
        <w:rPr>
          <w:rFonts w:cs="Arial"/>
          <w:bCs/>
          <w:sz w:val="28"/>
          <w:szCs w:val="28"/>
        </w:rPr>
        <w:t xml:space="preserve"> (DLDC)</w:t>
      </w:r>
      <w:r w:rsidRPr="004705A3">
        <w:rPr>
          <w:rFonts w:cs="Arial"/>
          <w:bCs/>
          <w:sz w:val="28"/>
          <w:szCs w:val="28"/>
        </w:rPr>
        <w:t xml:space="preserve"> provide demonstrations </w:t>
      </w:r>
      <w:r w:rsidR="00EB11BB" w:rsidRPr="004705A3">
        <w:rPr>
          <w:rFonts w:cs="Arial"/>
          <w:bCs/>
          <w:sz w:val="28"/>
          <w:szCs w:val="28"/>
        </w:rPr>
        <w:t xml:space="preserve">to consumer </w:t>
      </w:r>
      <w:r w:rsidRPr="004705A3">
        <w:rPr>
          <w:rFonts w:cs="Arial"/>
          <w:bCs/>
          <w:sz w:val="28"/>
          <w:szCs w:val="28"/>
        </w:rPr>
        <w:t>throughout the state.</w:t>
      </w:r>
      <w:r w:rsidR="00EB11BB" w:rsidRPr="004705A3">
        <w:rPr>
          <w:rFonts w:cs="Arial"/>
          <w:bCs/>
          <w:sz w:val="28"/>
          <w:szCs w:val="28"/>
        </w:rPr>
        <w:t xml:space="preserve"> Demonstrations are usually performed in-person at one of our </w:t>
      </w:r>
      <w:r w:rsidR="008019E7" w:rsidRPr="004705A3">
        <w:rPr>
          <w:rFonts w:cs="Arial"/>
          <w:bCs/>
          <w:sz w:val="28"/>
          <w:szCs w:val="28"/>
        </w:rPr>
        <w:t>centers</w:t>
      </w:r>
      <w:r w:rsidR="00EB11BB" w:rsidRPr="004705A3">
        <w:rPr>
          <w:rFonts w:cs="Arial"/>
          <w:bCs/>
          <w:sz w:val="28"/>
          <w:szCs w:val="28"/>
        </w:rPr>
        <w:t>.</w:t>
      </w:r>
      <w:r w:rsidR="008019E7" w:rsidRPr="004705A3">
        <w:rPr>
          <w:rFonts w:cs="Arial"/>
          <w:bCs/>
          <w:sz w:val="28"/>
          <w:szCs w:val="28"/>
        </w:rPr>
        <w:t xml:space="preserve"> The consumer will have an opportunity to compare and contrast similar types of AT, receive information on where to purchase the item or funding options to get assistance with funding.</w:t>
      </w:r>
      <w:r w:rsidR="003C1499" w:rsidRPr="004705A3">
        <w:rPr>
          <w:rFonts w:cs="Arial"/>
          <w:bCs/>
          <w:sz w:val="28"/>
          <w:szCs w:val="28"/>
        </w:rPr>
        <w:t xml:space="preserve"> In some </w:t>
      </w:r>
      <w:r w:rsidR="003B39B9" w:rsidRPr="004705A3">
        <w:rPr>
          <w:rFonts w:cs="Arial"/>
          <w:bCs/>
          <w:sz w:val="28"/>
          <w:szCs w:val="28"/>
        </w:rPr>
        <w:t>cases,</w:t>
      </w:r>
      <w:r w:rsidR="003C1499" w:rsidRPr="004705A3">
        <w:rPr>
          <w:rFonts w:cs="Arial"/>
          <w:bCs/>
          <w:sz w:val="28"/>
          <w:szCs w:val="28"/>
        </w:rPr>
        <w:t xml:space="preserve"> it is necessary to provide remote demonstrations. In these </w:t>
      </w:r>
      <w:r w:rsidR="003B39B9" w:rsidRPr="004705A3">
        <w:rPr>
          <w:rFonts w:cs="Arial"/>
          <w:bCs/>
          <w:sz w:val="28"/>
          <w:szCs w:val="28"/>
        </w:rPr>
        <w:t>cases,</w:t>
      </w:r>
      <w:r w:rsidR="003C1499" w:rsidRPr="004705A3">
        <w:rPr>
          <w:rFonts w:cs="Arial"/>
          <w:bCs/>
          <w:sz w:val="28"/>
          <w:szCs w:val="28"/>
        </w:rPr>
        <w:t xml:space="preserve"> the AT center will mail the devices to the consumer as a short-term loan and then schedule a webinar type meeting where instruction can be given remotely.</w:t>
      </w:r>
      <w:r w:rsidR="00EB11BB" w:rsidRPr="004705A3">
        <w:rPr>
          <w:rFonts w:cs="Arial"/>
          <w:bCs/>
          <w:sz w:val="28"/>
          <w:szCs w:val="28"/>
        </w:rPr>
        <w:t xml:space="preserve">  </w:t>
      </w:r>
    </w:p>
    <w:p w14:paraId="166CCF13" w14:textId="77777777" w:rsidR="00AB4C76" w:rsidRPr="004705A3" w:rsidRDefault="000130CE" w:rsidP="00DD5EF9">
      <w:pPr>
        <w:ind w:left="360"/>
      </w:pPr>
      <w:r w:rsidRPr="004705A3">
        <w:rPr>
          <w:u w:val="single"/>
        </w:rPr>
        <w:t>Instructions</w:t>
      </w:r>
      <w:r w:rsidRPr="004705A3">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rsidRPr="004705A3">
        <w:t xml:space="preserve">demonstration </w:t>
      </w:r>
      <w:r w:rsidRPr="004705A3">
        <w:t xml:space="preserve">inventory, how the program </w:t>
      </w:r>
      <w:r w:rsidR="00DD5EF9" w:rsidRPr="004705A3">
        <w:t>delivers demonstrations (if remote demonstrations are done that should be explained) and if a</w:t>
      </w:r>
      <w:r w:rsidRPr="004705A3">
        <w:t>ny portion of the program is for a particular agency or entity</w:t>
      </w:r>
      <w:r w:rsidR="00DD5EF9" w:rsidRPr="004705A3">
        <w:t xml:space="preserve"> and a restricted service population.  </w:t>
      </w:r>
      <w:r w:rsidRPr="004705A3">
        <w:t xml:space="preserve">Describe any supports provided to </w:t>
      </w:r>
      <w:r w:rsidR="00DD5EF9" w:rsidRPr="004705A3">
        <w:t xml:space="preserve">demonstration participants to ensure quality decision making including the referral process.  </w:t>
      </w:r>
      <w:r w:rsidR="00717A8B" w:rsidRPr="004705A3">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6750CB11" w14:textId="77777777" w:rsidR="00AB4C76" w:rsidRPr="004705A3" w:rsidRDefault="00DD5EF9" w:rsidP="00DD5EF9">
      <w:pPr>
        <w:ind w:left="360"/>
        <w:rPr>
          <w:i/>
        </w:rPr>
      </w:pPr>
      <w:r w:rsidRPr="004705A3">
        <w:rPr>
          <w:i/>
        </w:rPr>
        <w:t xml:space="preserve">Example:  </w:t>
      </w:r>
      <w:r w:rsidR="00C40E2A" w:rsidRPr="004705A3">
        <w:rPr>
          <w:i/>
        </w:rPr>
        <w:t xml:space="preserve">In addition to our general device demonstration program, the State AT Program has </w:t>
      </w:r>
      <w:r w:rsidRPr="004705A3">
        <w:rPr>
          <w:i/>
        </w:rPr>
        <w:t xml:space="preserve">an agreement with </w:t>
      </w:r>
      <w:r w:rsidR="00C40E2A" w:rsidRPr="004705A3">
        <w:rPr>
          <w:i/>
        </w:rPr>
        <w:t xml:space="preserve">the Division of Aging to provide a targeted demonstration program for </w:t>
      </w:r>
      <w:r w:rsidRPr="004705A3">
        <w:rPr>
          <w:i/>
        </w:rPr>
        <w:t>senior</w:t>
      </w:r>
      <w:r w:rsidR="00C40E2A" w:rsidRPr="004705A3">
        <w:rPr>
          <w:i/>
        </w:rPr>
        <w:t>s</w:t>
      </w:r>
      <w:r w:rsidRPr="004705A3">
        <w:rPr>
          <w:i/>
        </w:rPr>
        <w:t xml:space="preserve">.  The inventory for this program consists of the most popular and affordable AT </w:t>
      </w:r>
      <w:r w:rsidR="00C40E2A" w:rsidRPr="004705A3">
        <w:rPr>
          <w:i/>
        </w:rPr>
        <w:t xml:space="preserve">needed by seniors to live independently.  Regularly scheduled device demonstrations are done onsite at a number of senior centers and local aging offices.  </w:t>
      </w:r>
      <w:r w:rsidRPr="004705A3">
        <w:rPr>
          <w:i/>
        </w:rPr>
        <w:t xml:space="preserve">Staff </w:t>
      </w:r>
      <w:r w:rsidR="00C40E2A" w:rsidRPr="004705A3">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218B29BD" w14:textId="77777777" w:rsidR="00AB4C76" w:rsidRPr="004705A3" w:rsidRDefault="00D813AC" w:rsidP="00D813AC">
      <w:pPr>
        <w:rPr>
          <w:rFonts w:ascii="Verdana" w:hAnsi="Verdana"/>
          <w:b/>
          <w:bCs/>
          <w:sz w:val="18"/>
          <w:szCs w:val="18"/>
        </w:rPr>
      </w:pPr>
      <w:r w:rsidRPr="004705A3">
        <w:rPr>
          <w:rFonts w:ascii="Verdana" w:hAnsi="Verdana"/>
          <w:b/>
          <w:bCs/>
          <w:sz w:val="18"/>
          <w:szCs w:val="18"/>
        </w:rPr>
        <w:t xml:space="preserve">3.  The online page for this specific activity can be found at: </w:t>
      </w:r>
      <w:hyperlink r:id="rId21" w:history="1">
        <w:r w:rsidR="00615053" w:rsidRPr="004705A3">
          <w:rPr>
            <w:rStyle w:val="Hyperlink"/>
            <w:rFonts w:ascii="Verdana" w:hAnsi="Verdana"/>
            <w:b/>
            <w:bCs/>
            <w:szCs w:val="18"/>
          </w:rPr>
          <w:t>http://abilitytools.org/services/device-lending-library.php</w:t>
        </w:r>
      </w:hyperlink>
      <w:r w:rsidR="00615053" w:rsidRPr="004705A3">
        <w:rPr>
          <w:rFonts w:ascii="Verdana" w:hAnsi="Verdana"/>
          <w:b/>
          <w:bCs/>
          <w:sz w:val="18"/>
          <w:szCs w:val="18"/>
        </w:rPr>
        <w:t xml:space="preserve"> </w:t>
      </w:r>
    </w:p>
    <w:p w14:paraId="72CCF3FA" w14:textId="77777777" w:rsidR="00AB4C76" w:rsidRPr="004705A3" w:rsidRDefault="00D813AC" w:rsidP="00D813AC">
      <w:pPr>
        <w:ind w:left="480"/>
      </w:pPr>
      <w:r w:rsidRPr="004705A3">
        <w:rPr>
          <w:u w:val="single"/>
        </w:rPr>
        <w:t>Instructions</w:t>
      </w:r>
      <w:r w:rsidRPr="004705A3">
        <w:t xml:space="preserve">:  Enter the URL for the device demonstration program </w:t>
      </w:r>
      <w:r w:rsidR="007D10A4" w:rsidRPr="004705A3">
        <w:t xml:space="preserve">(not the general home page URL) </w:t>
      </w:r>
      <w:r w:rsidRPr="004705A3">
        <w:t>or enter N/A if information about th</w:t>
      </w:r>
      <w:r w:rsidR="00CC1677" w:rsidRPr="004705A3">
        <w:t>is</w:t>
      </w:r>
      <w:r w:rsidRPr="004705A3">
        <w:t xml:space="preserve"> activit</w:t>
      </w:r>
      <w:r w:rsidR="00CC1677" w:rsidRPr="004705A3">
        <w:t>y</w:t>
      </w:r>
      <w:r w:rsidRPr="004705A3">
        <w:t xml:space="preserve"> is not available online.  </w:t>
      </w:r>
    </w:p>
    <w:p w14:paraId="3BB8A020" w14:textId="77777777" w:rsidR="009D3A42" w:rsidRPr="004705A3" w:rsidRDefault="00742F7A" w:rsidP="009D3A42">
      <w:pPr>
        <w:pStyle w:val="Header1"/>
      </w:pPr>
      <w:r w:rsidRPr="004705A3">
        <w:br w:type="page"/>
      </w:r>
      <w:r w:rsidR="009D3A42" w:rsidRPr="004705A3">
        <w:t>Assistive Technology State Grant Program</w:t>
      </w:r>
      <w:r w:rsidR="009D3A42" w:rsidRPr="004705A3">
        <w:tab/>
      </w:r>
    </w:p>
    <w:p w14:paraId="34E3D174" w14:textId="77777777" w:rsidR="009D3A42" w:rsidRPr="004705A3" w:rsidRDefault="009D3A42" w:rsidP="009D3A42">
      <w:pPr>
        <w:pStyle w:val="Header2"/>
      </w:pPr>
      <w:r w:rsidRPr="004705A3">
        <w:t>State Plan for FY 2018-2020</w:t>
      </w:r>
    </w:p>
    <w:p w14:paraId="22E72336" w14:textId="77777777" w:rsidR="00742F7A" w:rsidRPr="004705A3" w:rsidRDefault="00742F7A" w:rsidP="009D3A42">
      <w:pPr>
        <w:pStyle w:val="Heading2"/>
      </w:pPr>
      <w:bookmarkStart w:id="21" w:name="_Toc40255440"/>
      <w:r w:rsidRPr="004705A3">
        <w:t>State Leadership Activities</w:t>
      </w:r>
      <w:bookmarkEnd w:id="21"/>
    </w:p>
    <w:p w14:paraId="183EA0D1" w14:textId="77777777" w:rsidR="00AB4C76" w:rsidRPr="004705A3" w:rsidRDefault="00742F7A" w:rsidP="009D3A42">
      <w:pPr>
        <w:pStyle w:val="Heading3NoNumbering"/>
      </w:pPr>
      <w:r w:rsidRPr="004705A3">
        <w:t>Training Activities</w:t>
      </w:r>
    </w:p>
    <w:p w14:paraId="35AC2F5E" w14:textId="77777777" w:rsidR="00AB4C76" w:rsidRPr="004705A3" w:rsidRDefault="00742F7A">
      <w:r w:rsidRPr="004705A3">
        <w:t>The AT Act describes training as follows:</w:t>
      </w:r>
    </w:p>
    <w:p w14:paraId="29A200E4" w14:textId="77777777" w:rsidR="00742F7A" w:rsidRPr="004705A3" w:rsidRDefault="00742F7A">
      <w:r w:rsidRPr="004705A3">
        <w:t>“(i) TRAINING AND TECHNICAL ASSISTANCE. —</w:t>
      </w:r>
    </w:p>
    <w:p w14:paraId="4708F934"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E4D1995"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2EDB2CDE" w14:textId="77777777" w:rsidR="00742F7A" w:rsidRPr="004705A3" w:rsidRDefault="00742F7A">
      <w:r w:rsidRPr="004705A3">
        <w:t>(aa) general awareness training on the benefits of assistive technology and the Federal, State, and private funding sources available to assist targeted individuals and entities in acquiring assistive technology;</w:t>
      </w:r>
    </w:p>
    <w:p w14:paraId="2954FBEB" w14:textId="77777777" w:rsidR="00742F7A" w:rsidRPr="004705A3" w:rsidRDefault="00742F7A">
      <w:r w:rsidRPr="004705A3">
        <w:t>(bb) skills-development training in assessing the need for assistive technology devices and assistive technology services;</w:t>
      </w:r>
    </w:p>
    <w:p w14:paraId="3C5133D9" w14:textId="77777777" w:rsidR="00742F7A" w:rsidRPr="004705A3" w:rsidRDefault="00742F7A">
      <w:r w:rsidRPr="004705A3">
        <w:t>(cc) training to ensure the appropriate application and use of assistive technology devices, assistive technology services, and accessible technology for e-government functions;</w:t>
      </w:r>
    </w:p>
    <w:p w14:paraId="123EDEA2"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10EF9551" w14:textId="77777777" w:rsidR="00AB4C76" w:rsidRPr="004705A3" w:rsidRDefault="00742F7A">
      <w:r w:rsidRPr="004705A3">
        <w:t>(ee) technical training on integrating assistive technology into the development and implementation of service plans, including any education, health, discharge, Olmstead, employment, or other plan required under Federal or State law.”</w:t>
      </w:r>
    </w:p>
    <w:p w14:paraId="523FFB33" w14:textId="77777777" w:rsidR="00AB4C76" w:rsidRPr="004705A3" w:rsidRDefault="00742F7A">
      <w:r w:rsidRPr="004705A3">
        <w:t xml:space="preserve">Training activities are instructional events, usually planned in advance for a specific purpose or audience, </w:t>
      </w:r>
      <w:r w:rsidR="00CB0630" w:rsidRPr="004705A3">
        <w:t>and</w:t>
      </w:r>
      <w:r w:rsidRPr="004705A3">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7B94A4E5"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1086EF70" w14:textId="77777777" w:rsidR="00AB4C76" w:rsidRPr="004705A3" w:rsidRDefault="00CB0630" w:rsidP="009D3A42">
      <w:pPr>
        <w:pStyle w:val="Heading3"/>
      </w:pPr>
      <w:bookmarkStart w:id="22" w:name="_Toc40255441"/>
      <w:r w:rsidRPr="004705A3">
        <w:t>Training</w:t>
      </w:r>
      <w:bookmarkEnd w:id="22"/>
      <w:r w:rsidRPr="004705A3">
        <w:t xml:space="preserve"> </w:t>
      </w:r>
    </w:p>
    <w:p w14:paraId="239C541C" w14:textId="77777777" w:rsidR="00CB0630" w:rsidRPr="004705A3" w:rsidRDefault="00CB0630"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F14759" w:rsidRPr="004705A3">
        <w:rPr>
          <w:rFonts w:ascii="Verdana" w:hAnsi="Verdana"/>
          <w:b/>
          <w:bCs/>
          <w:sz w:val="18"/>
          <w:szCs w:val="18"/>
        </w:rPr>
        <w:t xml:space="preserve">training activities are </w:t>
      </w:r>
      <w:r w:rsidRPr="004705A3">
        <w:rPr>
          <w:rFonts w:ascii="Verdana" w:hAnsi="Verdana"/>
          <w:b/>
          <w:bCs/>
          <w:sz w:val="18"/>
          <w:szCs w:val="18"/>
        </w:rPr>
        <w:t>conduct</w:t>
      </w:r>
      <w:r w:rsidR="00F14759"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raining table"/>
      </w:tblPr>
      <w:tblGrid>
        <w:gridCol w:w="3588"/>
        <w:gridCol w:w="1800"/>
        <w:gridCol w:w="1800"/>
        <w:gridCol w:w="1710"/>
      </w:tblGrid>
      <w:tr w:rsidR="00D231F0" w:rsidRPr="004705A3" w14:paraId="7E06E5D6" w14:textId="77777777" w:rsidTr="00FA1D47">
        <w:trPr>
          <w:cantSplit/>
          <w:tblHeader/>
          <w:jc w:val="center"/>
        </w:trPr>
        <w:tc>
          <w:tcPr>
            <w:tcW w:w="3588" w:type="dxa"/>
            <w:shd w:val="clear" w:color="auto" w:fill="D9D9D9" w:themeFill="background1" w:themeFillShade="D9"/>
          </w:tcPr>
          <w:p w14:paraId="3F538765"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027E03A3"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75E44CE"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36825C58"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21D6DB7"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4F81F8FB" w14:textId="77777777" w:rsidTr="00FA1D47">
        <w:trPr>
          <w:cantSplit/>
          <w:jc w:val="center"/>
        </w:trPr>
        <w:tc>
          <w:tcPr>
            <w:tcW w:w="3588" w:type="dxa"/>
          </w:tcPr>
          <w:p w14:paraId="69AC3335"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0E356AD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24FC9B7"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9FA39A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4EFDECD" w14:textId="77777777" w:rsidTr="00FA1D47">
        <w:trPr>
          <w:cantSplit/>
          <w:jc w:val="center"/>
        </w:trPr>
        <w:tc>
          <w:tcPr>
            <w:tcW w:w="3588" w:type="dxa"/>
          </w:tcPr>
          <w:p w14:paraId="48399C0F"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6524D45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0F33F8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EDA3A0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C921F38" w14:textId="77777777" w:rsidTr="00FA1D47">
        <w:trPr>
          <w:cantSplit/>
          <w:jc w:val="center"/>
        </w:trPr>
        <w:tc>
          <w:tcPr>
            <w:tcW w:w="3588" w:type="dxa"/>
          </w:tcPr>
          <w:p w14:paraId="71433F4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3BDF7AB5"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7734B9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D27D7E3"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355A203F" w14:textId="77777777" w:rsidTr="00FA1D47">
        <w:trPr>
          <w:cantSplit/>
          <w:jc w:val="center"/>
        </w:trPr>
        <w:tc>
          <w:tcPr>
            <w:tcW w:w="3588" w:type="dxa"/>
          </w:tcPr>
          <w:p w14:paraId="7CC475A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7E20DA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632FA9D"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C53A4A"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27226C8" w14:textId="77777777" w:rsidTr="00FA1D47">
        <w:trPr>
          <w:cantSplit/>
          <w:jc w:val="center"/>
        </w:trPr>
        <w:tc>
          <w:tcPr>
            <w:tcW w:w="3588" w:type="dxa"/>
          </w:tcPr>
          <w:p w14:paraId="5D93D1FF"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AEC1DEC"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F44AAFF"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60BE5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4E48C5B" w14:textId="77777777" w:rsidTr="00FA1D47">
        <w:trPr>
          <w:cantSplit/>
          <w:jc w:val="center"/>
        </w:trPr>
        <w:tc>
          <w:tcPr>
            <w:tcW w:w="3588" w:type="dxa"/>
          </w:tcPr>
          <w:p w14:paraId="10469C1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7FDE616F" w14:textId="531AD649"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114CEC0B" w14:textId="77777777" w:rsidR="00D231F0" w:rsidRPr="004705A3" w:rsidRDefault="00223820" w:rsidP="00A02B19">
            <w:pPr>
              <w:rPr>
                <w:rFonts w:ascii="Verdana" w:hAnsi="Verdana"/>
                <w:b/>
                <w:bCs/>
                <w:sz w:val="18"/>
                <w:szCs w:val="18"/>
              </w:rPr>
            </w:pPr>
            <w:r w:rsidRPr="004705A3">
              <w:rPr>
                <w:rFonts w:ascii="Verdana" w:hAnsi="Verdana"/>
                <w:b/>
                <w:bCs/>
                <w:sz w:val="18"/>
                <w:szCs w:val="18"/>
              </w:rPr>
              <w:t>No</w:t>
            </w:r>
          </w:p>
        </w:tc>
        <w:tc>
          <w:tcPr>
            <w:tcW w:w="1710" w:type="dxa"/>
          </w:tcPr>
          <w:p w14:paraId="4F081A44" w14:textId="77777777" w:rsidR="00D231F0" w:rsidRPr="004705A3" w:rsidRDefault="00223820" w:rsidP="00A02B19">
            <w:pPr>
              <w:rPr>
                <w:rFonts w:ascii="Verdana" w:hAnsi="Verdana"/>
                <w:b/>
                <w:bCs/>
                <w:sz w:val="18"/>
                <w:szCs w:val="18"/>
              </w:rPr>
            </w:pPr>
            <w:r w:rsidRPr="004705A3">
              <w:rPr>
                <w:rFonts w:ascii="Verdana" w:hAnsi="Verdana"/>
                <w:b/>
                <w:bCs/>
                <w:sz w:val="18"/>
                <w:szCs w:val="18"/>
              </w:rPr>
              <w:t>Yes</w:t>
            </w:r>
          </w:p>
        </w:tc>
      </w:tr>
      <w:tr w:rsidR="00D231F0" w:rsidRPr="004705A3" w14:paraId="4E1C7AF2" w14:textId="77777777" w:rsidTr="00FA1D47">
        <w:trPr>
          <w:cantSplit/>
          <w:jc w:val="center"/>
        </w:trPr>
        <w:tc>
          <w:tcPr>
            <w:tcW w:w="3588" w:type="dxa"/>
          </w:tcPr>
          <w:p w14:paraId="4EE936E1"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63EB3BF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2675D1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626B6C09"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F6CAD25" w14:textId="77777777" w:rsidTr="00FA1D47">
        <w:trPr>
          <w:cantSplit/>
          <w:jc w:val="center"/>
        </w:trPr>
        <w:tc>
          <w:tcPr>
            <w:tcW w:w="3588" w:type="dxa"/>
          </w:tcPr>
          <w:p w14:paraId="35A5826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2988D096"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00B6C73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0434DB"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ED6EF45" w14:textId="77777777" w:rsidTr="00FA1D47">
        <w:trPr>
          <w:cantSplit/>
          <w:jc w:val="center"/>
        </w:trPr>
        <w:tc>
          <w:tcPr>
            <w:tcW w:w="3588" w:type="dxa"/>
          </w:tcPr>
          <w:p w14:paraId="673B45EC"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67F654A2"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019CC40"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8BDA7B1" w14:textId="77777777" w:rsidR="00D231F0" w:rsidRPr="004705A3" w:rsidRDefault="000B65BB"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66A5E5DB"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 xml:space="preserve">Provide a short description of at least one and no more than three planned training activities.  </w:t>
      </w:r>
      <w:r w:rsidR="004E159D" w:rsidRPr="004705A3">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4705A3">
        <w:rPr>
          <w:rFonts w:ascii="Verdana" w:hAnsi="Verdana"/>
          <w:b/>
          <w:bCs/>
          <w:sz w:val="18"/>
          <w:szCs w:val="18"/>
        </w:rPr>
        <w:t xml:space="preserve">If </w:t>
      </w:r>
      <w:r w:rsidR="00F14759" w:rsidRPr="004705A3">
        <w:rPr>
          <w:rFonts w:ascii="Verdana" w:hAnsi="Verdana"/>
          <w:b/>
          <w:bCs/>
          <w:sz w:val="18"/>
          <w:szCs w:val="18"/>
        </w:rPr>
        <w:t>the Statewide AT Program is</w:t>
      </w:r>
      <w:r w:rsidR="00F11220" w:rsidRPr="004705A3">
        <w:rPr>
          <w:rFonts w:ascii="Verdana" w:hAnsi="Verdana"/>
          <w:b/>
          <w:bCs/>
          <w:sz w:val="18"/>
          <w:szCs w:val="18"/>
        </w:rPr>
        <w:t xml:space="preserve"> meeting the transition requirements of the AT Act through training, please describe that planned activity.  </w:t>
      </w:r>
      <w:r w:rsidRPr="004705A3">
        <w:rPr>
          <w:rFonts w:ascii="Verdana" w:hAnsi="Verdana"/>
          <w:b/>
          <w:bCs/>
          <w:sz w:val="18"/>
          <w:szCs w:val="18"/>
        </w:rPr>
        <w:t xml:space="preserve">If </w:t>
      </w:r>
      <w:r w:rsidR="00F14759" w:rsidRPr="004705A3">
        <w:rPr>
          <w:rFonts w:ascii="Verdana" w:hAnsi="Verdana"/>
          <w:b/>
          <w:bCs/>
          <w:sz w:val="18"/>
          <w:szCs w:val="18"/>
        </w:rPr>
        <w:t xml:space="preserve">the Statewide AT Program </w:t>
      </w:r>
      <w:r w:rsidRPr="004705A3">
        <w:rPr>
          <w:rFonts w:ascii="Verdana" w:hAnsi="Verdana"/>
          <w:b/>
          <w:bCs/>
          <w:sz w:val="18"/>
          <w:szCs w:val="18"/>
        </w:rPr>
        <w:t>sponsor</w:t>
      </w:r>
      <w:r w:rsidR="00F14759" w:rsidRPr="004705A3">
        <w:rPr>
          <w:rFonts w:ascii="Verdana" w:hAnsi="Verdana"/>
          <w:b/>
          <w:bCs/>
          <w:sz w:val="18"/>
          <w:szCs w:val="18"/>
        </w:rPr>
        <w:t>s</w:t>
      </w:r>
      <w:r w:rsidRPr="004705A3">
        <w:rPr>
          <w:rFonts w:ascii="Verdana" w:hAnsi="Verdana"/>
          <w:b/>
          <w:bCs/>
          <w:sz w:val="18"/>
          <w:szCs w:val="18"/>
        </w:rPr>
        <w:t xml:space="preserve"> or co-sponsor</w:t>
      </w:r>
      <w:r w:rsidR="00F14759" w:rsidRPr="004705A3">
        <w:rPr>
          <w:rFonts w:ascii="Verdana" w:hAnsi="Verdana"/>
          <w:b/>
          <w:bCs/>
          <w:sz w:val="18"/>
          <w:szCs w:val="18"/>
        </w:rPr>
        <w:t>s</w:t>
      </w:r>
      <w:r w:rsidRPr="004705A3">
        <w:rPr>
          <w:rFonts w:ascii="Verdana" w:hAnsi="Verdana"/>
          <w:b/>
          <w:bCs/>
          <w:sz w:val="18"/>
          <w:szCs w:val="18"/>
        </w:rPr>
        <w:t xml:space="preserve"> a statewide </w:t>
      </w:r>
      <w:r w:rsidR="008B0D0E" w:rsidRPr="004705A3">
        <w:rPr>
          <w:rFonts w:ascii="Verdana" w:hAnsi="Verdana"/>
          <w:b/>
          <w:bCs/>
          <w:sz w:val="18"/>
          <w:szCs w:val="18"/>
        </w:rPr>
        <w:t>conference,</w:t>
      </w:r>
      <w:r w:rsidRPr="004705A3">
        <w:rPr>
          <w:rFonts w:ascii="Verdana" w:hAnsi="Verdana"/>
          <w:b/>
          <w:bCs/>
          <w:sz w:val="18"/>
          <w:szCs w:val="18"/>
        </w:rPr>
        <w:t xml:space="preserve"> please include that event as one you describe</w:t>
      </w:r>
      <w:r w:rsidR="00F11220" w:rsidRPr="004705A3">
        <w:rPr>
          <w:rFonts w:ascii="Verdana" w:hAnsi="Verdana"/>
          <w:b/>
          <w:bCs/>
          <w:sz w:val="18"/>
          <w:szCs w:val="18"/>
        </w:rPr>
        <w:t xml:space="preserve">. </w:t>
      </w:r>
      <w:r w:rsidRPr="004705A3">
        <w:rPr>
          <w:rFonts w:ascii="Verdana" w:hAnsi="Verdana"/>
          <w:b/>
          <w:bCs/>
          <w:sz w:val="18"/>
          <w:szCs w:val="18"/>
        </w:rPr>
        <w:t xml:space="preserve"> </w:t>
      </w:r>
    </w:p>
    <w:p w14:paraId="057000D1" w14:textId="77777777" w:rsidR="00CB0630" w:rsidRPr="004705A3" w:rsidRDefault="00F11220" w:rsidP="00F11220">
      <w:pPr>
        <w:tabs>
          <w:tab w:val="left" w:pos="1800"/>
        </w:tabs>
        <w:ind w:left="720"/>
        <w:rPr>
          <w:rFonts w:ascii="Verdana" w:hAnsi="Verdana"/>
          <w:b/>
          <w:sz w:val="18"/>
          <w:szCs w:val="18"/>
        </w:rPr>
      </w:pPr>
      <w:r w:rsidRPr="004705A3">
        <w:rPr>
          <w:rFonts w:ascii="Verdana" w:hAnsi="Verdana"/>
          <w:b/>
          <w:sz w:val="18"/>
          <w:szCs w:val="18"/>
        </w:rPr>
        <w:t>Planned ICT Accessibility Training (required)</w:t>
      </w:r>
    </w:p>
    <w:p w14:paraId="34DC07E0" w14:textId="77777777" w:rsidR="004A419C" w:rsidRPr="004705A3" w:rsidRDefault="00095764" w:rsidP="00095764">
      <w:pPr>
        <w:tabs>
          <w:tab w:val="left" w:pos="1800"/>
        </w:tabs>
        <w:rPr>
          <w:rFonts w:cs="Arial"/>
          <w:sz w:val="28"/>
          <w:szCs w:val="28"/>
        </w:rPr>
      </w:pPr>
      <w:r w:rsidRPr="004705A3">
        <w:rPr>
          <w:rFonts w:cs="Arial"/>
          <w:sz w:val="28"/>
          <w:szCs w:val="28"/>
        </w:rPr>
        <w:t>CFILC work</w:t>
      </w:r>
      <w:r w:rsidR="00AC5CFD" w:rsidRPr="004705A3">
        <w:rPr>
          <w:rFonts w:cs="Arial"/>
          <w:sz w:val="28"/>
          <w:szCs w:val="28"/>
        </w:rPr>
        <w:t>s</w:t>
      </w:r>
      <w:r w:rsidRPr="004705A3">
        <w:rPr>
          <w:rFonts w:cs="Arial"/>
          <w:sz w:val="28"/>
          <w:szCs w:val="28"/>
        </w:rPr>
        <w:t xml:space="preserve"> </w:t>
      </w:r>
      <w:r w:rsidR="00AC5CFD" w:rsidRPr="004705A3">
        <w:rPr>
          <w:rFonts w:cs="Arial"/>
          <w:sz w:val="28"/>
          <w:szCs w:val="28"/>
        </w:rPr>
        <w:t xml:space="preserve">in coordination </w:t>
      </w:r>
      <w:r w:rsidRPr="004705A3">
        <w:rPr>
          <w:rFonts w:cs="Arial"/>
          <w:sz w:val="28"/>
          <w:szCs w:val="28"/>
        </w:rPr>
        <w:t xml:space="preserve">with </w:t>
      </w:r>
      <w:r w:rsidR="00AC5CFD" w:rsidRPr="004705A3">
        <w:rPr>
          <w:rFonts w:cs="Arial"/>
          <w:sz w:val="28"/>
          <w:szCs w:val="28"/>
        </w:rPr>
        <w:t xml:space="preserve">the </w:t>
      </w:r>
      <w:r w:rsidRPr="004705A3">
        <w:rPr>
          <w:rFonts w:cs="Arial"/>
          <w:sz w:val="28"/>
          <w:szCs w:val="28"/>
        </w:rPr>
        <w:t xml:space="preserve">Department of Rehabilitation Disability Access </w:t>
      </w:r>
      <w:r w:rsidR="00AC5CFD" w:rsidRPr="004705A3">
        <w:rPr>
          <w:rFonts w:cs="Arial"/>
          <w:sz w:val="28"/>
          <w:szCs w:val="28"/>
        </w:rPr>
        <w:t xml:space="preserve">unit </w:t>
      </w:r>
      <w:r w:rsidRPr="004705A3">
        <w:rPr>
          <w:rFonts w:cs="Arial"/>
          <w:sz w:val="28"/>
          <w:szCs w:val="28"/>
        </w:rPr>
        <w:t>to provide accessi</w:t>
      </w:r>
      <w:r w:rsidR="00AC5CFD" w:rsidRPr="004705A3">
        <w:rPr>
          <w:rFonts w:cs="Arial"/>
          <w:sz w:val="28"/>
          <w:szCs w:val="28"/>
        </w:rPr>
        <w:t xml:space="preserve">bility training to </w:t>
      </w:r>
      <w:r w:rsidRPr="004705A3">
        <w:rPr>
          <w:rFonts w:cs="Arial"/>
          <w:sz w:val="28"/>
          <w:szCs w:val="28"/>
        </w:rPr>
        <w:t>IT professionals at least once annually.</w:t>
      </w:r>
    </w:p>
    <w:p w14:paraId="7826EDD2" w14:textId="77777777" w:rsidR="00F11220" w:rsidRPr="004705A3" w:rsidRDefault="00F11220" w:rsidP="00F11220">
      <w:pPr>
        <w:tabs>
          <w:tab w:val="left" w:pos="1800"/>
        </w:tabs>
        <w:ind w:left="720"/>
        <w:rPr>
          <w:rFonts w:cs="Arial"/>
          <w:b/>
        </w:rPr>
      </w:pPr>
      <w:r w:rsidRPr="004705A3">
        <w:rPr>
          <w:rFonts w:cs="Arial"/>
          <w:b/>
        </w:rPr>
        <w:t>Planned Transition Training or Other Training Activity (optional)</w:t>
      </w:r>
    </w:p>
    <w:p w14:paraId="087E7C24" w14:textId="77777777" w:rsidR="004A419C" w:rsidRPr="004705A3" w:rsidRDefault="00FF186E" w:rsidP="00095764">
      <w:pPr>
        <w:tabs>
          <w:tab w:val="left" w:pos="1800"/>
        </w:tabs>
        <w:rPr>
          <w:rFonts w:cs="Arial"/>
          <w:sz w:val="28"/>
          <w:szCs w:val="28"/>
        </w:rPr>
      </w:pPr>
      <w:r w:rsidRPr="004705A3">
        <w:rPr>
          <w:rFonts w:cs="Arial"/>
          <w:sz w:val="28"/>
          <w:szCs w:val="28"/>
        </w:rPr>
        <w:t>CFILC will collaborate wit</w:t>
      </w:r>
      <w:r w:rsidR="00210FB3" w:rsidRPr="004705A3">
        <w:rPr>
          <w:rFonts w:cs="Arial"/>
          <w:sz w:val="28"/>
          <w:szCs w:val="28"/>
        </w:rPr>
        <w:t>h</w:t>
      </w:r>
      <w:r w:rsidRPr="004705A3">
        <w:rPr>
          <w:rFonts w:cs="Arial"/>
          <w:sz w:val="28"/>
          <w:szCs w:val="28"/>
        </w:rPr>
        <w:t xml:space="preserve"> </w:t>
      </w:r>
      <w:r w:rsidR="00210FB3" w:rsidRPr="004705A3">
        <w:rPr>
          <w:rFonts w:cs="Arial"/>
          <w:sz w:val="28"/>
          <w:szCs w:val="28"/>
        </w:rPr>
        <w:t>t</w:t>
      </w:r>
      <w:r w:rsidRPr="004705A3">
        <w:rPr>
          <w:rFonts w:cs="Arial"/>
          <w:sz w:val="28"/>
          <w:szCs w:val="28"/>
        </w:rPr>
        <w:t xml:space="preserve">he Association of Special Education Local Plan Agencies (SELPAs) to provide AT K-12 training from schools to post-secondary life transitions at least once annually. In addition, public awareness activities and events will be </w:t>
      </w:r>
      <w:r w:rsidR="00AC5CFD" w:rsidRPr="004705A3">
        <w:rPr>
          <w:rFonts w:cs="Arial"/>
          <w:sz w:val="28"/>
          <w:szCs w:val="28"/>
        </w:rPr>
        <w:t xml:space="preserve">hosted in </w:t>
      </w:r>
      <w:r w:rsidRPr="004705A3">
        <w:rPr>
          <w:rFonts w:cs="Arial"/>
          <w:sz w:val="28"/>
          <w:szCs w:val="28"/>
        </w:rPr>
        <w:t>collaboration with the SELPAs in multiple locations across the state.</w:t>
      </w:r>
    </w:p>
    <w:p w14:paraId="776D2573" w14:textId="77777777" w:rsidR="00F11220" w:rsidRPr="004705A3" w:rsidRDefault="00F11220" w:rsidP="00F11220">
      <w:pPr>
        <w:tabs>
          <w:tab w:val="left" w:pos="1800"/>
        </w:tabs>
        <w:ind w:left="720"/>
        <w:rPr>
          <w:rFonts w:cs="Arial"/>
          <w:b/>
        </w:rPr>
      </w:pPr>
      <w:r w:rsidRPr="004705A3">
        <w:rPr>
          <w:rFonts w:cs="Arial"/>
          <w:b/>
        </w:rPr>
        <w:t>Planned Statewide Conference or Other Training Activity (optional)</w:t>
      </w:r>
    </w:p>
    <w:p w14:paraId="3142ABB5" w14:textId="77777777" w:rsidR="006C3DC0" w:rsidRPr="004705A3" w:rsidRDefault="002D5B3B" w:rsidP="002D5B3B">
      <w:pPr>
        <w:tabs>
          <w:tab w:val="left" w:pos="1800"/>
        </w:tabs>
        <w:rPr>
          <w:rFonts w:cs="Arial"/>
          <w:sz w:val="28"/>
          <w:szCs w:val="28"/>
        </w:rPr>
      </w:pPr>
      <w:r w:rsidRPr="004705A3">
        <w:rPr>
          <w:rFonts w:cs="Arial"/>
          <w:sz w:val="28"/>
          <w:szCs w:val="28"/>
        </w:rPr>
        <w:t>CFIILC deliver</w:t>
      </w:r>
      <w:r w:rsidR="006C3DC0" w:rsidRPr="004705A3">
        <w:rPr>
          <w:rFonts w:cs="Arial"/>
          <w:sz w:val="28"/>
          <w:szCs w:val="28"/>
        </w:rPr>
        <w:t>s</w:t>
      </w:r>
      <w:r w:rsidRPr="004705A3">
        <w:rPr>
          <w:rFonts w:cs="Arial"/>
          <w:sz w:val="28"/>
          <w:szCs w:val="28"/>
        </w:rPr>
        <w:t xml:space="preserve"> at least six </w:t>
      </w:r>
      <w:r w:rsidR="006C3DC0" w:rsidRPr="004705A3">
        <w:rPr>
          <w:rFonts w:cs="Arial"/>
          <w:sz w:val="28"/>
          <w:szCs w:val="28"/>
        </w:rPr>
        <w:t>Assistive Technology (</w:t>
      </w:r>
      <w:r w:rsidRPr="004705A3">
        <w:rPr>
          <w:rFonts w:cs="Arial"/>
          <w:sz w:val="28"/>
          <w:szCs w:val="28"/>
        </w:rPr>
        <w:t>AT</w:t>
      </w:r>
      <w:r w:rsidR="006C3DC0" w:rsidRPr="004705A3">
        <w:rPr>
          <w:rFonts w:cs="Arial"/>
          <w:sz w:val="28"/>
          <w:szCs w:val="28"/>
        </w:rPr>
        <w:t>)</w:t>
      </w:r>
      <w:r w:rsidRPr="004705A3">
        <w:rPr>
          <w:rFonts w:cs="Arial"/>
          <w:sz w:val="28"/>
          <w:szCs w:val="28"/>
        </w:rPr>
        <w:t xml:space="preserve"> 2.0 training workshops annually. AT 2.0 training workshops include</w:t>
      </w:r>
      <w:r w:rsidR="006C3DC0" w:rsidRPr="004705A3">
        <w:rPr>
          <w:rFonts w:cs="Arial"/>
          <w:sz w:val="28"/>
          <w:szCs w:val="28"/>
        </w:rPr>
        <w:t>:</w:t>
      </w:r>
    </w:p>
    <w:p w14:paraId="65C20D34"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Do IT Yourself (DIY) AT series</w:t>
      </w:r>
    </w:p>
    <w:p w14:paraId="6081648C"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H</w:t>
      </w:r>
      <w:r w:rsidR="002D5B3B" w:rsidRPr="004705A3">
        <w:rPr>
          <w:rFonts w:cs="Arial"/>
          <w:sz w:val="28"/>
          <w:szCs w:val="28"/>
        </w:rPr>
        <w:t>ome modifications</w:t>
      </w:r>
    </w:p>
    <w:p w14:paraId="5EFB34D6"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T</w:t>
      </w:r>
      <w:r w:rsidR="0083656F" w:rsidRPr="004705A3">
        <w:rPr>
          <w:rFonts w:cs="Arial"/>
          <w:sz w:val="28"/>
          <w:szCs w:val="28"/>
        </w:rPr>
        <w:t>ransitioning</w:t>
      </w:r>
      <w:r w:rsidR="002D5B3B" w:rsidRPr="004705A3">
        <w:rPr>
          <w:rFonts w:cs="Arial"/>
          <w:sz w:val="28"/>
          <w:szCs w:val="28"/>
        </w:rPr>
        <w:t xml:space="preserve"> with AT, </w:t>
      </w:r>
    </w:p>
    <w:p w14:paraId="6626D7BF"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dvocating in various systems for your AT,</w:t>
      </w:r>
    </w:p>
    <w:p w14:paraId="7B2FAAB3" w14:textId="77777777" w:rsidR="006C3DC0" w:rsidRPr="004705A3" w:rsidRDefault="00F41D8E"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A</w:t>
      </w:r>
      <w:r w:rsidR="002D5B3B" w:rsidRPr="004705A3">
        <w:rPr>
          <w:rFonts w:cs="Arial"/>
          <w:sz w:val="28"/>
          <w:szCs w:val="28"/>
        </w:rPr>
        <w:t xml:space="preserve">T financing options, </w:t>
      </w:r>
    </w:p>
    <w:p w14:paraId="6EB49FF1" w14:textId="77777777" w:rsidR="006C3DC0" w:rsidRPr="004705A3" w:rsidRDefault="002D5B3B" w:rsidP="00206FE6">
      <w:pPr>
        <w:pStyle w:val="ListParagraph"/>
        <w:numPr>
          <w:ilvl w:val="6"/>
          <w:numId w:val="9"/>
        </w:numPr>
        <w:tabs>
          <w:tab w:val="left" w:pos="1800"/>
        </w:tabs>
        <w:spacing w:after="0"/>
        <w:ind w:left="630"/>
        <w:rPr>
          <w:rFonts w:cs="Arial"/>
          <w:sz w:val="28"/>
          <w:szCs w:val="28"/>
        </w:rPr>
      </w:pPr>
      <w:r w:rsidRPr="004705A3">
        <w:rPr>
          <w:rFonts w:cs="Arial"/>
          <w:sz w:val="28"/>
          <w:szCs w:val="28"/>
        </w:rPr>
        <w:t xml:space="preserve">AT train-the trainers, competencies on how to provide an AT demonstration as defined by the Tech </w:t>
      </w:r>
      <w:r w:rsidR="0083656F" w:rsidRPr="004705A3">
        <w:rPr>
          <w:rFonts w:cs="Arial"/>
          <w:sz w:val="28"/>
          <w:szCs w:val="28"/>
        </w:rPr>
        <w:t>A</w:t>
      </w:r>
      <w:r w:rsidRPr="004705A3">
        <w:rPr>
          <w:rFonts w:cs="Arial"/>
          <w:sz w:val="28"/>
          <w:szCs w:val="28"/>
        </w:rPr>
        <w:t>ct</w:t>
      </w:r>
    </w:p>
    <w:p w14:paraId="2268D7C4" w14:textId="77777777" w:rsidR="008B0D0E" w:rsidRPr="004705A3" w:rsidRDefault="008B0D0E" w:rsidP="008B0D0E">
      <w:pPr>
        <w:pStyle w:val="ListParagraph"/>
        <w:tabs>
          <w:tab w:val="left" w:pos="1800"/>
        </w:tabs>
        <w:spacing w:after="0"/>
        <w:ind w:left="630"/>
        <w:rPr>
          <w:rFonts w:cs="Arial"/>
          <w:sz w:val="28"/>
          <w:szCs w:val="28"/>
        </w:rPr>
      </w:pPr>
    </w:p>
    <w:p w14:paraId="2B2A2D61" w14:textId="77777777" w:rsidR="00206FE6" w:rsidRPr="004705A3" w:rsidRDefault="00206FE6" w:rsidP="008B0D0E">
      <w:pPr>
        <w:tabs>
          <w:tab w:val="left" w:pos="1800"/>
        </w:tabs>
        <w:spacing w:after="120"/>
        <w:ind w:left="274"/>
        <w:rPr>
          <w:rFonts w:cs="Arial"/>
          <w:sz w:val="28"/>
          <w:szCs w:val="28"/>
        </w:rPr>
      </w:pPr>
      <w:r w:rsidRPr="004705A3">
        <w:rPr>
          <w:rFonts w:cs="Arial"/>
          <w:sz w:val="28"/>
          <w:szCs w:val="28"/>
        </w:rPr>
        <w:t>N</w:t>
      </w:r>
      <w:r w:rsidR="002D5B3B" w:rsidRPr="004705A3">
        <w:rPr>
          <w:rFonts w:cs="Arial"/>
          <w:sz w:val="28"/>
          <w:szCs w:val="28"/>
        </w:rPr>
        <w:t>ew and emerging AT</w:t>
      </w:r>
      <w:r w:rsidRPr="004705A3">
        <w:rPr>
          <w:rFonts w:cs="Arial"/>
          <w:sz w:val="28"/>
          <w:szCs w:val="28"/>
        </w:rPr>
        <w:t xml:space="preserve"> training and </w:t>
      </w:r>
      <w:r w:rsidR="002D5B3B" w:rsidRPr="004705A3">
        <w:rPr>
          <w:rFonts w:cs="Arial"/>
          <w:sz w:val="28"/>
          <w:szCs w:val="28"/>
        </w:rPr>
        <w:t>1.0 and 2.0 workshops will target many groups</w:t>
      </w:r>
      <w:r w:rsidRPr="004705A3">
        <w:rPr>
          <w:rFonts w:cs="Arial"/>
          <w:sz w:val="28"/>
          <w:szCs w:val="28"/>
        </w:rPr>
        <w:t xml:space="preserve"> </w:t>
      </w:r>
      <w:r w:rsidR="002D5B3B" w:rsidRPr="004705A3">
        <w:rPr>
          <w:rFonts w:cs="Arial"/>
          <w:sz w:val="28"/>
          <w:szCs w:val="28"/>
        </w:rPr>
        <w:t>including SELPAs, state agencies, hospitals and adult services.</w:t>
      </w:r>
      <w:r w:rsidRPr="004705A3">
        <w:rPr>
          <w:rFonts w:cs="Arial"/>
          <w:sz w:val="28"/>
          <w:szCs w:val="28"/>
        </w:rPr>
        <w:t xml:space="preserve"> </w:t>
      </w:r>
      <w:r w:rsidR="008B0D0E" w:rsidRPr="004705A3">
        <w:rPr>
          <w:rFonts w:cs="Arial"/>
          <w:sz w:val="28"/>
          <w:szCs w:val="28"/>
        </w:rPr>
        <w:t>The online page for this specific activity can be found at:</w:t>
      </w:r>
    </w:p>
    <w:p w14:paraId="0C1BBE67" w14:textId="77777777" w:rsidR="004A419C" w:rsidRPr="004705A3" w:rsidRDefault="00017B04" w:rsidP="00210B68">
      <w:pPr>
        <w:tabs>
          <w:tab w:val="left" w:pos="1800"/>
        </w:tabs>
        <w:spacing w:after="0"/>
        <w:ind w:left="90" w:firstLine="180"/>
      </w:pPr>
      <w:hyperlink r:id="rId22" w:history="1">
        <w:r w:rsidR="008B0D0E" w:rsidRPr="004705A3">
          <w:rPr>
            <w:rStyle w:val="Hyperlink"/>
            <w:rFonts w:ascii="Arial" w:hAnsi="Arial" w:cs="Arial"/>
            <w:b/>
            <w:bCs/>
            <w:sz w:val="28"/>
            <w:szCs w:val="28"/>
          </w:rPr>
          <w:t>Ability Tools Training Events Calendar</w:t>
        </w:r>
      </w:hyperlink>
    </w:p>
    <w:p w14:paraId="1F6438EE" w14:textId="77777777" w:rsidR="00AB4C76" w:rsidRPr="004705A3" w:rsidRDefault="00742F7A" w:rsidP="009D3A42">
      <w:pPr>
        <w:pStyle w:val="Heading3NoNumbering"/>
      </w:pPr>
      <w:r w:rsidRPr="004705A3">
        <w:t xml:space="preserve">Technical Assistance </w:t>
      </w:r>
      <w:r w:rsidR="006F662C" w:rsidRPr="004705A3">
        <w:t>Activities</w:t>
      </w:r>
    </w:p>
    <w:p w14:paraId="62E8CF30" w14:textId="77777777" w:rsidR="00AB4C76" w:rsidRPr="004705A3" w:rsidRDefault="00742F7A">
      <w:r w:rsidRPr="004705A3">
        <w:t>The AT Act describes training as follows:</w:t>
      </w:r>
    </w:p>
    <w:p w14:paraId="18613E47" w14:textId="77777777" w:rsidR="00742F7A" w:rsidRPr="004705A3" w:rsidRDefault="00742F7A">
      <w:r w:rsidRPr="004705A3">
        <w:t>“(i) TRAINING AND TECHNICAL ASSISTANCE. —</w:t>
      </w:r>
    </w:p>
    <w:p w14:paraId="659EFB76" w14:textId="77777777" w:rsidR="00742F7A" w:rsidRPr="004705A3" w:rsidRDefault="00742F7A">
      <w:r w:rsidRPr="004705A3">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1F21DD9F" w14:textId="77777777" w:rsidR="00742F7A" w:rsidRPr="004705A3" w:rsidRDefault="00742F7A">
      <w:r w:rsidRPr="004705A3">
        <w:t xml:space="preserve">(II) AUTHORIZED ACTIVITIES. —In carrying out activities under </w:t>
      </w:r>
      <w:r w:rsidR="00E101B3" w:rsidRPr="004705A3">
        <w:t>sub clause</w:t>
      </w:r>
      <w:r w:rsidRPr="004705A3">
        <w:t xml:space="preserve"> (I), the State shall carry out activities that enhance the knowledge, skills, and competencies of individuals from local settings described in </w:t>
      </w:r>
      <w:r w:rsidR="00E101B3" w:rsidRPr="004705A3">
        <w:t>sub clause</w:t>
      </w:r>
      <w:r w:rsidRPr="004705A3">
        <w:t xml:space="preserve"> (I), which may include—</w:t>
      </w:r>
    </w:p>
    <w:p w14:paraId="713FEAFC" w14:textId="77777777" w:rsidR="00742F7A" w:rsidRPr="004705A3" w:rsidRDefault="00742F7A">
      <w:r w:rsidRPr="004705A3">
        <w:t>(aa) general awareness training on the benefits of assistive technology and the Federal, State, and private funding sources available to assist targeted individuals and entities in acquiring assistive technology;</w:t>
      </w:r>
    </w:p>
    <w:p w14:paraId="3C26B7AA" w14:textId="77777777" w:rsidR="00742F7A" w:rsidRPr="004705A3" w:rsidRDefault="00742F7A">
      <w:r w:rsidRPr="004705A3">
        <w:t>(bb) skills-development training in assessing the need for assistive technology devices and assistive technology services;</w:t>
      </w:r>
    </w:p>
    <w:p w14:paraId="3460C0D0" w14:textId="77777777" w:rsidR="00742F7A" w:rsidRPr="004705A3" w:rsidRDefault="00742F7A">
      <w:r w:rsidRPr="004705A3">
        <w:t>(cc) training to ensure the appropriate application and use of assistive technology devices, assistive technology services, and accessible technology for e-government functions;</w:t>
      </w:r>
    </w:p>
    <w:p w14:paraId="7ED1AD0C" w14:textId="77777777" w:rsidR="00742F7A" w:rsidRPr="004705A3" w:rsidRDefault="00742F7A">
      <w:r w:rsidRPr="004705A3">
        <w:t>(dd) training in the importance of multiple approaches to assessment and implementation necessary to meet the individualized needs of individuals with disabilities; and</w:t>
      </w:r>
    </w:p>
    <w:p w14:paraId="4CE89C1F" w14:textId="77777777" w:rsidR="00AB4C76" w:rsidRPr="004705A3" w:rsidRDefault="00742F7A">
      <w:r w:rsidRPr="004705A3">
        <w:t>(ee) technical training on integrating assistive technology into the development and implementation of service plans, including any education, health, discharge, Olmstead, employment, or other plan required under Federal or State law.”</w:t>
      </w:r>
    </w:p>
    <w:p w14:paraId="12BA275B" w14:textId="77777777" w:rsidR="00AB4C76" w:rsidRPr="004705A3" w:rsidRDefault="00742F7A">
      <w:r w:rsidRPr="004705A3">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A849C96" w14:textId="77777777" w:rsidR="00742F7A"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1C77E7C2" w14:textId="77777777" w:rsidR="00AB4C76" w:rsidRPr="004705A3" w:rsidRDefault="00881B9C" w:rsidP="00881B9C">
      <w:pPr>
        <w:pStyle w:val="Heading3"/>
        <w:rPr>
          <w:rFonts w:ascii="Verdana" w:hAnsi="Verdana"/>
        </w:rPr>
      </w:pPr>
      <w:bookmarkStart w:id="23" w:name="_Toc40255442"/>
      <w:r w:rsidRPr="004705A3">
        <w:rPr>
          <w:rFonts w:ascii="Verdana" w:hAnsi="Verdana"/>
        </w:rPr>
        <w:t>Technical Assistance</w:t>
      </w:r>
      <w:bookmarkEnd w:id="23"/>
      <w:r w:rsidRPr="004705A3">
        <w:rPr>
          <w:rFonts w:ascii="Verdana" w:hAnsi="Verdana"/>
        </w:rPr>
        <w:t xml:space="preserve"> </w:t>
      </w:r>
    </w:p>
    <w:p w14:paraId="3F02B8F8" w14:textId="77777777" w:rsidR="00881B9C" w:rsidRPr="004705A3" w:rsidRDefault="00881B9C"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 xml:space="preserve">technical assistance activities are </w:t>
      </w:r>
      <w:r w:rsidRPr="004705A3">
        <w:rPr>
          <w:rFonts w:ascii="Verdana" w:hAnsi="Verdana"/>
          <w:b/>
          <w:bCs/>
          <w:sz w:val="18"/>
          <w:szCs w:val="18"/>
        </w:rPr>
        <w:t>conduct</w:t>
      </w:r>
      <w:r w:rsidR="005442B8" w:rsidRPr="004705A3">
        <w:rPr>
          <w:rFonts w:ascii="Verdana" w:hAnsi="Verdana"/>
          <w:b/>
          <w:bCs/>
          <w:sz w:val="18"/>
          <w:szCs w:val="18"/>
        </w:rPr>
        <w: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Technical Assistance table"/>
      </w:tblPr>
      <w:tblGrid>
        <w:gridCol w:w="3588"/>
        <w:gridCol w:w="1800"/>
        <w:gridCol w:w="1800"/>
        <w:gridCol w:w="1710"/>
      </w:tblGrid>
      <w:tr w:rsidR="00D231F0" w:rsidRPr="004705A3" w14:paraId="534CE09A" w14:textId="77777777" w:rsidTr="00FA1D47">
        <w:trPr>
          <w:cantSplit/>
          <w:tblHeader/>
          <w:jc w:val="center"/>
        </w:trPr>
        <w:tc>
          <w:tcPr>
            <w:tcW w:w="3588" w:type="dxa"/>
            <w:shd w:val="clear" w:color="auto" w:fill="D9D9D9" w:themeFill="background1" w:themeFillShade="D9"/>
          </w:tcPr>
          <w:p w14:paraId="667EE479"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2D0FE2C1"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557AD610"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472F662"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2962EDE3"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3534FF91" w14:textId="77777777" w:rsidTr="00FA1D47">
        <w:trPr>
          <w:cantSplit/>
          <w:jc w:val="center"/>
        </w:trPr>
        <w:tc>
          <w:tcPr>
            <w:tcW w:w="3588" w:type="dxa"/>
          </w:tcPr>
          <w:p w14:paraId="47514432"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13B1FA4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2DDA12B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20BAE9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87D6AF8" w14:textId="77777777" w:rsidTr="00FA1D47">
        <w:trPr>
          <w:cantSplit/>
          <w:jc w:val="center"/>
        </w:trPr>
        <w:tc>
          <w:tcPr>
            <w:tcW w:w="3588" w:type="dxa"/>
          </w:tcPr>
          <w:p w14:paraId="4D3D2010"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3D03DD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58461FB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53C61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FEAAF32" w14:textId="77777777" w:rsidTr="00FA1D47">
        <w:trPr>
          <w:cantSplit/>
          <w:jc w:val="center"/>
        </w:trPr>
        <w:tc>
          <w:tcPr>
            <w:tcW w:w="3588" w:type="dxa"/>
          </w:tcPr>
          <w:p w14:paraId="0E7D7C7F"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7F1DC3C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3ED0A4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27B117C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0959BEA2" w14:textId="77777777" w:rsidTr="00FA1D47">
        <w:trPr>
          <w:cantSplit/>
          <w:jc w:val="center"/>
        </w:trPr>
        <w:tc>
          <w:tcPr>
            <w:tcW w:w="3588" w:type="dxa"/>
          </w:tcPr>
          <w:p w14:paraId="794FF2F1"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0B28095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9FAA612" w14:textId="77777777" w:rsidR="00D231F0" w:rsidRPr="004705A3" w:rsidRDefault="008C3F7A" w:rsidP="00A8248A">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C1D01D"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97A568F" w14:textId="77777777" w:rsidTr="00FA1D47">
        <w:trPr>
          <w:cantSplit/>
          <w:jc w:val="center"/>
        </w:trPr>
        <w:tc>
          <w:tcPr>
            <w:tcW w:w="3588" w:type="dxa"/>
          </w:tcPr>
          <w:p w14:paraId="52F2F50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4DAE5BB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35015D5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10668E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237A95D6" w14:textId="77777777" w:rsidTr="00FA1D47">
        <w:trPr>
          <w:cantSplit/>
          <w:jc w:val="center"/>
        </w:trPr>
        <w:tc>
          <w:tcPr>
            <w:tcW w:w="3588" w:type="dxa"/>
          </w:tcPr>
          <w:p w14:paraId="75577BE5"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3838F920" w14:textId="7366D6C0" w:rsidR="00D231F0" w:rsidRPr="004705A3" w:rsidRDefault="00227809" w:rsidP="00A02B19">
            <w:pPr>
              <w:rPr>
                <w:rFonts w:ascii="Verdana" w:hAnsi="Verdana"/>
                <w:b/>
                <w:bCs/>
                <w:sz w:val="18"/>
                <w:szCs w:val="18"/>
              </w:rPr>
            </w:pPr>
            <w:r w:rsidRPr="004705A3">
              <w:rPr>
                <w:rFonts w:ascii="Verdana" w:hAnsi="Verdana"/>
                <w:b/>
                <w:bCs/>
                <w:sz w:val="18"/>
                <w:szCs w:val="18"/>
              </w:rPr>
              <w:t>Yes</w:t>
            </w:r>
          </w:p>
        </w:tc>
        <w:tc>
          <w:tcPr>
            <w:tcW w:w="1800" w:type="dxa"/>
          </w:tcPr>
          <w:p w14:paraId="7CBA210E" w14:textId="77777777" w:rsidR="00D231F0" w:rsidRPr="004705A3" w:rsidRDefault="00A8248A" w:rsidP="00A02B19">
            <w:pPr>
              <w:rPr>
                <w:rFonts w:ascii="Verdana" w:hAnsi="Verdana"/>
                <w:b/>
                <w:bCs/>
                <w:sz w:val="18"/>
                <w:szCs w:val="18"/>
              </w:rPr>
            </w:pPr>
            <w:r w:rsidRPr="004705A3">
              <w:rPr>
                <w:rFonts w:ascii="Verdana" w:hAnsi="Verdana"/>
                <w:b/>
                <w:bCs/>
                <w:sz w:val="18"/>
                <w:szCs w:val="18"/>
              </w:rPr>
              <w:t>No</w:t>
            </w:r>
          </w:p>
        </w:tc>
        <w:tc>
          <w:tcPr>
            <w:tcW w:w="1710" w:type="dxa"/>
          </w:tcPr>
          <w:p w14:paraId="0B930D86" w14:textId="77777777" w:rsidR="00D231F0" w:rsidRPr="004705A3" w:rsidRDefault="00A8248A" w:rsidP="00A02B19">
            <w:pPr>
              <w:rPr>
                <w:rFonts w:ascii="Verdana" w:hAnsi="Verdana"/>
                <w:b/>
                <w:bCs/>
                <w:sz w:val="18"/>
                <w:szCs w:val="18"/>
              </w:rPr>
            </w:pPr>
            <w:r w:rsidRPr="004705A3">
              <w:rPr>
                <w:rFonts w:ascii="Verdana" w:hAnsi="Verdana"/>
                <w:b/>
                <w:bCs/>
                <w:sz w:val="18"/>
                <w:szCs w:val="18"/>
              </w:rPr>
              <w:t>Yes</w:t>
            </w:r>
          </w:p>
        </w:tc>
      </w:tr>
      <w:tr w:rsidR="00D231F0" w:rsidRPr="004705A3" w14:paraId="2C0F0937" w14:textId="77777777" w:rsidTr="00FA1D47">
        <w:trPr>
          <w:cantSplit/>
          <w:jc w:val="center"/>
        </w:trPr>
        <w:tc>
          <w:tcPr>
            <w:tcW w:w="3588" w:type="dxa"/>
          </w:tcPr>
          <w:p w14:paraId="30D30983"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2B20A71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1EB7795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FB70A3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4ADBC09F" w14:textId="77777777" w:rsidTr="00FA1D47">
        <w:trPr>
          <w:cantSplit/>
          <w:jc w:val="center"/>
        </w:trPr>
        <w:tc>
          <w:tcPr>
            <w:tcW w:w="3588" w:type="dxa"/>
          </w:tcPr>
          <w:p w14:paraId="57E14FEE"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79C44C3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7AAC528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3FE838E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r w:rsidR="00D231F0" w:rsidRPr="004705A3" w14:paraId="5CDF6265" w14:textId="77777777" w:rsidTr="00FA1D47">
        <w:trPr>
          <w:cantSplit/>
          <w:jc w:val="center"/>
        </w:trPr>
        <w:tc>
          <w:tcPr>
            <w:tcW w:w="3588" w:type="dxa"/>
          </w:tcPr>
          <w:p w14:paraId="6B797145"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2CFB584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800" w:type="dxa"/>
          </w:tcPr>
          <w:p w14:paraId="4176918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c>
          <w:tcPr>
            <w:tcW w:w="1710" w:type="dxa"/>
          </w:tcPr>
          <w:p w14:paraId="7CB8E96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8534BA" w:rsidRPr="004705A3">
              <w:rPr>
                <w:rFonts w:ascii="Verdana" w:hAnsi="Verdana"/>
                <w:b/>
                <w:bCs/>
                <w:sz w:val="18"/>
                <w:szCs w:val="18"/>
              </w:rPr>
              <w:t>o</w:t>
            </w:r>
          </w:p>
        </w:tc>
      </w:tr>
    </w:tbl>
    <w:p w14:paraId="00CEA346" w14:textId="77777777" w:rsidR="00AB4C76" w:rsidRPr="004705A3" w:rsidRDefault="00F10FFA"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367655" w:rsidRPr="004705A3">
        <w:rPr>
          <w:rFonts w:ascii="Verdana" w:hAnsi="Verdana"/>
          <w:b/>
          <w:bCs/>
          <w:sz w:val="18"/>
          <w:szCs w:val="18"/>
        </w:rPr>
        <w:t>wo</w:t>
      </w:r>
      <w:r w:rsidRPr="004705A3">
        <w:rPr>
          <w:rFonts w:ascii="Verdana" w:hAnsi="Verdana"/>
          <w:b/>
          <w:bCs/>
          <w:sz w:val="18"/>
          <w:szCs w:val="18"/>
        </w:rPr>
        <w:t xml:space="preserve"> planned technical assistance activities.  </w:t>
      </w:r>
      <w:r w:rsidR="00367655"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is </w:t>
      </w:r>
      <w:r w:rsidR="00367655" w:rsidRPr="004705A3">
        <w:rPr>
          <w:rFonts w:ascii="Verdana" w:hAnsi="Verdana"/>
          <w:b/>
          <w:bCs/>
          <w:sz w:val="18"/>
          <w:szCs w:val="18"/>
        </w:rPr>
        <w:t xml:space="preserve">meeting the transition requirements of the AT Act through technical assistance, please describe that planned activity. </w:t>
      </w:r>
    </w:p>
    <w:p w14:paraId="125A5B19"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 xml:space="preserve">Planned Transition Technical Assistance or Other </w:t>
      </w:r>
      <w:r w:rsidR="001C08DB" w:rsidRPr="004705A3">
        <w:rPr>
          <w:rFonts w:ascii="Verdana" w:hAnsi="Verdana"/>
          <w:b/>
          <w:sz w:val="18"/>
          <w:szCs w:val="18"/>
        </w:rPr>
        <w:t xml:space="preserve">Technical Assistance </w:t>
      </w:r>
      <w:r w:rsidRPr="004705A3">
        <w:rPr>
          <w:rFonts w:ascii="Verdana" w:hAnsi="Verdana"/>
          <w:b/>
          <w:sz w:val="18"/>
          <w:szCs w:val="18"/>
        </w:rPr>
        <w:t>Activity (required)</w:t>
      </w:r>
    </w:p>
    <w:p w14:paraId="2F657712" w14:textId="77777777" w:rsidR="004A419C" w:rsidRPr="004705A3" w:rsidRDefault="00112575" w:rsidP="00367655">
      <w:pPr>
        <w:tabs>
          <w:tab w:val="left" w:pos="1800"/>
        </w:tabs>
        <w:ind w:left="720"/>
        <w:rPr>
          <w:rFonts w:cs="Arial"/>
          <w:sz w:val="28"/>
          <w:szCs w:val="28"/>
        </w:rPr>
      </w:pPr>
      <w:r w:rsidRPr="004705A3">
        <w:rPr>
          <w:rFonts w:cs="Arial"/>
          <w:sz w:val="28"/>
          <w:szCs w:val="28"/>
        </w:rPr>
        <w:t xml:space="preserve">We plan on providing </w:t>
      </w:r>
      <w:r w:rsidR="00074919" w:rsidRPr="004705A3">
        <w:rPr>
          <w:rFonts w:cs="Arial"/>
          <w:sz w:val="28"/>
          <w:szCs w:val="28"/>
        </w:rPr>
        <w:t>technical assistance to the State legislature and community partners on Access and Functional Needs during a disaster for persons with disabilities as well as how to build best practices around serving persons with disabilities will be provided.</w:t>
      </w:r>
    </w:p>
    <w:p w14:paraId="6295BA3A" w14:textId="77777777" w:rsidR="00367655" w:rsidRPr="004705A3" w:rsidRDefault="00367655" w:rsidP="00367655">
      <w:pPr>
        <w:tabs>
          <w:tab w:val="left" w:pos="1800"/>
        </w:tabs>
        <w:ind w:left="720"/>
        <w:rPr>
          <w:rFonts w:ascii="Verdana" w:hAnsi="Verdana"/>
          <w:b/>
          <w:sz w:val="18"/>
          <w:szCs w:val="18"/>
        </w:rPr>
      </w:pPr>
      <w:r w:rsidRPr="004705A3">
        <w:rPr>
          <w:rFonts w:ascii="Verdana" w:hAnsi="Verdana"/>
          <w:b/>
          <w:sz w:val="18"/>
          <w:szCs w:val="18"/>
        </w:rPr>
        <w:t>Planned Other Technical Assistance Activity (optional)</w:t>
      </w:r>
    </w:p>
    <w:p w14:paraId="25162C9C" w14:textId="77777777" w:rsidR="00112575" w:rsidRPr="004705A3" w:rsidRDefault="0014642F" w:rsidP="00367655">
      <w:pPr>
        <w:tabs>
          <w:tab w:val="left" w:pos="1800"/>
        </w:tabs>
        <w:ind w:left="720"/>
        <w:rPr>
          <w:rFonts w:cs="Arial"/>
          <w:sz w:val="28"/>
          <w:szCs w:val="28"/>
        </w:rPr>
      </w:pPr>
      <w:r w:rsidRPr="004705A3">
        <w:rPr>
          <w:rFonts w:cs="Arial"/>
          <w:sz w:val="28"/>
          <w:szCs w:val="28"/>
        </w:rPr>
        <w:t xml:space="preserve">We plan on providing </w:t>
      </w:r>
      <w:r w:rsidR="00112575" w:rsidRPr="004705A3">
        <w:rPr>
          <w:rFonts w:cs="Arial"/>
          <w:sz w:val="28"/>
          <w:szCs w:val="28"/>
        </w:rPr>
        <w:t xml:space="preserve">technical assistance </w:t>
      </w:r>
      <w:r w:rsidRPr="004705A3">
        <w:rPr>
          <w:rFonts w:cs="Arial"/>
          <w:sz w:val="28"/>
          <w:szCs w:val="28"/>
        </w:rPr>
        <w:t>r</w:t>
      </w:r>
      <w:r w:rsidR="00112575" w:rsidRPr="004705A3">
        <w:rPr>
          <w:rFonts w:cs="Arial"/>
          <w:sz w:val="28"/>
          <w:szCs w:val="28"/>
        </w:rPr>
        <w:t>elated to transition</w:t>
      </w:r>
      <w:r w:rsidR="00031568" w:rsidRPr="004705A3">
        <w:rPr>
          <w:rFonts w:cs="Arial"/>
          <w:sz w:val="28"/>
          <w:szCs w:val="28"/>
        </w:rPr>
        <w:t xml:space="preserve"> to </w:t>
      </w:r>
      <w:r w:rsidR="00112575" w:rsidRPr="004705A3">
        <w:rPr>
          <w:rFonts w:cs="Arial"/>
          <w:sz w:val="28"/>
          <w:szCs w:val="28"/>
        </w:rPr>
        <w:t xml:space="preserve">support families moving back </w:t>
      </w:r>
      <w:r w:rsidR="00031568" w:rsidRPr="004705A3">
        <w:rPr>
          <w:rFonts w:cs="Arial"/>
          <w:sz w:val="28"/>
          <w:szCs w:val="28"/>
        </w:rPr>
        <w:t xml:space="preserve">to their homes </w:t>
      </w:r>
      <w:r w:rsidR="00112575" w:rsidRPr="004705A3">
        <w:rPr>
          <w:rFonts w:cs="Arial"/>
          <w:sz w:val="28"/>
          <w:szCs w:val="28"/>
        </w:rPr>
        <w:t>from the temporary emergency shelters back into their community and/or their new community. This activity provides ins</w:t>
      </w:r>
      <w:r w:rsidR="00807948" w:rsidRPr="004705A3">
        <w:rPr>
          <w:rFonts w:cs="Arial"/>
          <w:sz w:val="28"/>
          <w:szCs w:val="28"/>
        </w:rPr>
        <w:t>igh</w:t>
      </w:r>
      <w:r w:rsidR="00112575" w:rsidRPr="004705A3">
        <w:rPr>
          <w:rFonts w:cs="Arial"/>
          <w:sz w:val="28"/>
          <w:szCs w:val="28"/>
        </w:rPr>
        <w:t>t for all the community partners to review and build better</w:t>
      </w:r>
      <w:r w:rsidR="00807948" w:rsidRPr="004705A3">
        <w:rPr>
          <w:rFonts w:cs="Arial"/>
          <w:sz w:val="28"/>
          <w:szCs w:val="28"/>
        </w:rPr>
        <w:t xml:space="preserve"> </w:t>
      </w:r>
      <w:r w:rsidR="00112575" w:rsidRPr="004705A3">
        <w:rPr>
          <w:rFonts w:cs="Arial"/>
          <w:sz w:val="28"/>
          <w:szCs w:val="28"/>
        </w:rPr>
        <w:t>systems of support and communication to provid</w:t>
      </w:r>
      <w:r w:rsidR="00807948" w:rsidRPr="004705A3">
        <w:rPr>
          <w:rFonts w:cs="Arial"/>
          <w:sz w:val="28"/>
          <w:szCs w:val="28"/>
        </w:rPr>
        <w:t>e</w:t>
      </w:r>
      <w:r w:rsidR="00112575" w:rsidRPr="004705A3">
        <w:rPr>
          <w:rFonts w:cs="Arial"/>
          <w:sz w:val="28"/>
          <w:szCs w:val="28"/>
        </w:rPr>
        <w:t xml:space="preserve"> assistance as well as services for person with disabilities during disaster and after a disaster.</w:t>
      </w:r>
    </w:p>
    <w:p w14:paraId="5EBA1D42" w14:textId="77777777" w:rsidR="004A419C" w:rsidRPr="004705A3" w:rsidRDefault="004A419C" w:rsidP="00367655">
      <w:pPr>
        <w:tabs>
          <w:tab w:val="left" w:pos="1800"/>
        </w:tabs>
        <w:ind w:left="720"/>
        <w:rPr>
          <w:rFonts w:ascii="Verdana" w:hAnsi="Verdana"/>
          <w:b/>
          <w:sz w:val="18"/>
          <w:szCs w:val="18"/>
        </w:rPr>
      </w:pPr>
    </w:p>
    <w:p w14:paraId="25015CD9" w14:textId="77777777" w:rsidR="00AB4C76" w:rsidRPr="004705A3" w:rsidRDefault="00742F7A" w:rsidP="009D3A42">
      <w:pPr>
        <w:pStyle w:val="Heading3NoNumbering"/>
      </w:pPr>
      <w:r w:rsidRPr="004705A3">
        <w:t>Public Awareness Activities</w:t>
      </w:r>
    </w:p>
    <w:p w14:paraId="4053AB93" w14:textId="77777777" w:rsidR="00AB4C76" w:rsidRPr="004705A3" w:rsidRDefault="00742F7A">
      <w:r w:rsidRPr="004705A3">
        <w:t>The AT Act says the following about Public Awareness</w:t>
      </w:r>
      <w:r w:rsidR="00F10FFA" w:rsidRPr="004705A3">
        <w:t>:</w:t>
      </w:r>
    </w:p>
    <w:p w14:paraId="64EA0FD3" w14:textId="77777777" w:rsidR="00742F7A" w:rsidRPr="004705A3" w:rsidRDefault="00742F7A">
      <w:r w:rsidRPr="004705A3">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26E014D" w14:textId="77777777" w:rsidR="00742F7A" w:rsidRPr="004705A3" w:rsidRDefault="00742F7A">
      <w:r w:rsidRPr="004705A3">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4705A3">
        <w:t>Innovation and Opportunities Act</w:t>
      </w:r>
      <w:r w:rsidRPr="004705A3">
        <w:t xml:space="preserve"> (29 U.S.C. </w:t>
      </w:r>
      <w:r w:rsidR="0070326A" w:rsidRPr="004705A3">
        <w:t>31</w:t>
      </w:r>
      <w:r w:rsidRPr="004705A3">
        <w:t>01 et seq.), State vocational rehabilitation centers, public and private employers, or elementary and secondary public schools;</w:t>
      </w:r>
    </w:p>
    <w:p w14:paraId="51348CD0" w14:textId="77777777" w:rsidR="00742F7A" w:rsidRPr="004705A3" w:rsidRDefault="00742F7A">
      <w:r w:rsidRPr="004705A3">
        <w:t>(bb) the development and dissemination, to targeted individuals and entities, of information about State efforts related to assistive technology; and</w:t>
      </w:r>
    </w:p>
    <w:p w14:paraId="680AD6FD" w14:textId="77777777" w:rsidR="00AB4C76" w:rsidRPr="004705A3" w:rsidRDefault="00742F7A">
      <w:r w:rsidRPr="004705A3">
        <w:t>(cc) the distribution of materials to appropriate public and private agencies that provide social, medical, educational, employment, and transportation services to individuals with disabilities.”</w:t>
      </w:r>
    </w:p>
    <w:p w14:paraId="02E68713" w14:textId="77777777" w:rsidR="00AB4C76" w:rsidRPr="004705A3" w:rsidRDefault="00742F7A">
      <w:r w:rsidRPr="004705A3">
        <w:t>Public awareness activities are designed to reach large numbers of people, including activities such as public se</w:t>
      </w:r>
      <w:r w:rsidR="00E101B3" w:rsidRPr="004705A3">
        <w:t>rvice announcements, radio talk</w:t>
      </w:r>
      <w:r w:rsidRPr="004705A3">
        <w:t xml:space="preserve"> shows and news reports, newspaper stories and columns, newsletters, brochures, and public forums. </w:t>
      </w:r>
    </w:p>
    <w:p w14:paraId="60D88B3D" w14:textId="77777777" w:rsidR="00AB4C76" w:rsidRPr="004705A3" w:rsidRDefault="00742F7A">
      <w:r w:rsidRPr="004705A3">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6E628ADC" w14:textId="77777777" w:rsidR="00AB4C76" w:rsidRPr="004705A3" w:rsidRDefault="00F10FFA" w:rsidP="009D3A42">
      <w:pPr>
        <w:pStyle w:val="Heading3"/>
      </w:pPr>
      <w:bookmarkStart w:id="24" w:name="_Toc40255443"/>
      <w:r w:rsidRPr="004705A3">
        <w:t>Public Awareness</w:t>
      </w:r>
      <w:bookmarkEnd w:id="24"/>
      <w:r w:rsidRPr="004705A3">
        <w:t xml:space="preserve"> </w:t>
      </w:r>
    </w:p>
    <w:p w14:paraId="557619C0" w14:textId="77777777" w:rsidR="00F10FFA" w:rsidRPr="004705A3" w:rsidRDefault="00F10FFA" w:rsidP="000609FD">
      <w:pPr>
        <w:pStyle w:val="ListParagraph"/>
        <w:numPr>
          <w:ilvl w:val="2"/>
          <w:numId w:val="9"/>
        </w:num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public awareness</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Description w:val="Public Awareness table"/>
      </w:tblPr>
      <w:tblGrid>
        <w:gridCol w:w="3588"/>
        <w:gridCol w:w="1800"/>
        <w:gridCol w:w="1800"/>
        <w:gridCol w:w="1710"/>
      </w:tblGrid>
      <w:tr w:rsidR="00D231F0" w:rsidRPr="004705A3" w14:paraId="359A5A6A" w14:textId="77777777" w:rsidTr="00FA1D47">
        <w:trPr>
          <w:cantSplit/>
          <w:tblHeader/>
          <w:jc w:val="center"/>
        </w:trPr>
        <w:tc>
          <w:tcPr>
            <w:tcW w:w="3588" w:type="dxa"/>
            <w:shd w:val="clear" w:color="auto" w:fill="D9D9D9" w:themeFill="background1" w:themeFillShade="D9"/>
          </w:tcPr>
          <w:p w14:paraId="2EC6B018"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Collaborating organizations conducting this activity </w:t>
            </w:r>
          </w:p>
          <w:p w14:paraId="175E5E4A"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1A5400FF"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23B6EE63"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3BE404D6"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242DD567" w14:textId="77777777" w:rsidTr="00FA1D47">
        <w:trPr>
          <w:cantSplit/>
          <w:jc w:val="center"/>
        </w:trPr>
        <w:tc>
          <w:tcPr>
            <w:tcW w:w="3588" w:type="dxa"/>
          </w:tcPr>
          <w:p w14:paraId="7D8B51B9"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64CB0F68"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D1AE38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B973DE1"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AF0C7E6" w14:textId="77777777" w:rsidTr="00FA1D47">
        <w:trPr>
          <w:cantSplit/>
          <w:jc w:val="center"/>
        </w:trPr>
        <w:tc>
          <w:tcPr>
            <w:tcW w:w="3588" w:type="dxa"/>
          </w:tcPr>
          <w:p w14:paraId="0D60A338"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4F6243C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7D012FA"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474ABD4"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5099237" w14:textId="77777777" w:rsidTr="00FA1D47">
        <w:trPr>
          <w:cantSplit/>
          <w:jc w:val="center"/>
        </w:trPr>
        <w:tc>
          <w:tcPr>
            <w:tcW w:w="3588" w:type="dxa"/>
          </w:tcPr>
          <w:p w14:paraId="22317AE7"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5F44BA2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AA7040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45326F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160D7545" w14:textId="77777777" w:rsidTr="00FA1D47">
        <w:trPr>
          <w:cantSplit/>
          <w:jc w:val="center"/>
        </w:trPr>
        <w:tc>
          <w:tcPr>
            <w:tcW w:w="3588" w:type="dxa"/>
          </w:tcPr>
          <w:p w14:paraId="7B3B1754"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24FAD912"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6663C37"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B20D80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3840F82" w14:textId="77777777" w:rsidTr="00FA1D47">
        <w:trPr>
          <w:cantSplit/>
          <w:jc w:val="center"/>
        </w:trPr>
        <w:tc>
          <w:tcPr>
            <w:tcW w:w="3588" w:type="dxa"/>
          </w:tcPr>
          <w:p w14:paraId="1D5885ED"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68168EDE"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473B63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6220E1C"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A95EBAD" w14:textId="77777777" w:rsidTr="00FA1D47">
        <w:trPr>
          <w:cantSplit/>
          <w:jc w:val="center"/>
        </w:trPr>
        <w:tc>
          <w:tcPr>
            <w:tcW w:w="3588" w:type="dxa"/>
          </w:tcPr>
          <w:p w14:paraId="7C539EB4"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2EFC4D3D" w14:textId="77777777" w:rsidR="00D231F0" w:rsidRPr="004705A3" w:rsidRDefault="00FE07F0" w:rsidP="00FE07F0">
            <w:pPr>
              <w:rPr>
                <w:rFonts w:ascii="Verdana" w:hAnsi="Verdana"/>
                <w:b/>
                <w:bCs/>
                <w:sz w:val="18"/>
                <w:szCs w:val="18"/>
              </w:rPr>
            </w:pPr>
            <w:r w:rsidRPr="004705A3">
              <w:rPr>
                <w:rFonts w:ascii="Verdana" w:hAnsi="Verdana"/>
                <w:b/>
                <w:bCs/>
                <w:sz w:val="18"/>
                <w:szCs w:val="18"/>
              </w:rPr>
              <w:t>Yes</w:t>
            </w:r>
          </w:p>
        </w:tc>
        <w:tc>
          <w:tcPr>
            <w:tcW w:w="1800" w:type="dxa"/>
          </w:tcPr>
          <w:p w14:paraId="202BDBBA" w14:textId="77777777" w:rsidR="00D231F0" w:rsidRPr="004705A3" w:rsidRDefault="00FE07F0" w:rsidP="00A02B19">
            <w:pPr>
              <w:rPr>
                <w:rFonts w:ascii="Verdana" w:hAnsi="Verdana"/>
                <w:b/>
                <w:bCs/>
                <w:sz w:val="18"/>
                <w:szCs w:val="18"/>
              </w:rPr>
            </w:pPr>
            <w:r w:rsidRPr="004705A3">
              <w:rPr>
                <w:rFonts w:ascii="Verdana" w:hAnsi="Verdana"/>
                <w:b/>
                <w:bCs/>
                <w:sz w:val="18"/>
                <w:szCs w:val="18"/>
              </w:rPr>
              <w:t>No</w:t>
            </w:r>
          </w:p>
        </w:tc>
        <w:tc>
          <w:tcPr>
            <w:tcW w:w="1710" w:type="dxa"/>
          </w:tcPr>
          <w:p w14:paraId="4D993BBF" w14:textId="77777777" w:rsidR="00D231F0" w:rsidRPr="004705A3" w:rsidRDefault="00FE07F0" w:rsidP="00A02B19">
            <w:pPr>
              <w:rPr>
                <w:rFonts w:ascii="Verdana" w:hAnsi="Verdana"/>
                <w:b/>
                <w:bCs/>
                <w:sz w:val="18"/>
                <w:szCs w:val="18"/>
              </w:rPr>
            </w:pPr>
            <w:r w:rsidRPr="004705A3">
              <w:rPr>
                <w:rFonts w:ascii="Verdana" w:hAnsi="Verdana"/>
                <w:b/>
                <w:bCs/>
                <w:sz w:val="18"/>
                <w:szCs w:val="18"/>
              </w:rPr>
              <w:t>Yes</w:t>
            </w:r>
          </w:p>
        </w:tc>
      </w:tr>
      <w:tr w:rsidR="00D231F0" w:rsidRPr="004705A3" w14:paraId="547A9065" w14:textId="77777777" w:rsidTr="00FA1D47">
        <w:trPr>
          <w:cantSplit/>
          <w:jc w:val="center"/>
        </w:trPr>
        <w:tc>
          <w:tcPr>
            <w:tcW w:w="3588" w:type="dxa"/>
          </w:tcPr>
          <w:p w14:paraId="347F04CB"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07E7BB63"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00C7E0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A4CEF06"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3FC56AB1" w14:textId="77777777" w:rsidTr="00FA1D47">
        <w:trPr>
          <w:cantSplit/>
          <w:jc w:val="center"/>
        </w:trPr>
        <w:tc>
          <w:tcPr>
            <w:tcW w:w="3588" w:type="dxa"/>
          </w:tcPr>
          <w:p w14:paraId="7D025D03"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5EB732A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351E0BC0"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CB5A69B"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4898597" w14:textId="77777777" w:rsidTr="00FA1D47">
        <w:trPr>
          <w:cantSplit/>
          <w:jc w:val="center"/>
        </w:trPr>
        <w:tc>
          <w:tcPr>
            <w:tcW w:w="3588" w:type="dxa"/>
          </w:tcPr>
          <w:p w14:paraId="139ACEBD"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34F9D23F"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F038D75"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56A1C9" w14:textId="77777777" w:rsidR="00D231F0" w:rsidRPr="004705A3" w:rsidRDefault="008C3F7A"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5AD6EF82" w14:textId="77777777" w:rsidR="00AB4C76" w:rsidRPr="004705A3" w:rsidRDefault="00C70B39" w:rsidP="000609FD">
      <w:pPr>
        <w:pStyle w:val="ListParagraph"/>
        <w:numPr>
          <w:ilvl w:val="2"/>
          <w:numId w:val="9"/>
        </w:numPr>
        <w:spacing w:before="240"/>
        <w:rPr>
          <w:rFonts w:ascii="Verdana" w:hAnsi="Verdana"/>
          <w:b/>
          <w:bCs/>
          <w:sz w:val="18"/>
          <w:szCs w:val="18"/>
        </w:rPr>
      </w:pPr>
      <w:r w:rsidRPr="004705A3">
        <w:rPr>
          <w:rFonts w:ascii="Verdana" w:hAnsi="Verdana"/>
          <w:b/>
          <w:bCs/>
          <w:sz w:val="18"/>
          <w:szCs w:val="18"/>
        </w:rPr>
        <w:t>Provide a short description of at least one and no more than t</w:t>
      </w:r>
      <w:r w:rsidR="00AE43D7" w:rsidRPr="004705A3">
        <w:rPr>
          <w:rFonts w:ascii="Verdana" w:hAnsi="Verdana"/>
          <w:b/>
          <w:bCs/>
          <w:sz w:val="18"/>
          <w:szCs w:val="18"/>
        </w:rPr>
        <w:t>wo</w:t>
      </w:r>
      <w:r w:rsidRPr="004705A3">
        <w:rPr>
          <w:rFonts w:ascii="Verdana" w:hAnsi="Verdana"/>
          <w:b/>
          <w:bCs/>
          <w:sz w:val="18"/>
          <w:szCs w:val="18"/>
        </w:rPr>
        <w:t xml:space="preserve"> planned major public awareness activities</w:t>
      </w:r>
      <w:r w:rsidRPr="004705A3">
        <w:rPr>
          <w:rFonts w:ascii="Verdana" w:hAnsi="Verdana"/>
          <w:bCs/>
          <w:sz w:val="18"/>
          <w:szCs w:val="18"/>
        </w:rPr>
        <w:t>.</w:t>
      </w:r>
      <w:r w:rsidRPr="004705A3">
        <w:rPr>
          <w:rFonts w:ascii="Verdana" w:hAnsi="Verdana"/>
          <w:b/>
          <w:bCs/>
          <w:sz w:val="18"/>
          <w:szCs w:val="18"/>
        </w:rPr>
        <w:t xml:space="preserve">  </w:t>
      </w:r>
      <w:r w:rsidR="00AE43D7" w:rsidRPr="004705A3">
        <w:rPr>
          <w:rFonts w:ascii="Verdana" w:hAnsi="Verdana"/>
          <w:b/>
          <w:bCs/>
          <w:sz w:val="18"/>
          <w:szCs w:val="18"/>
        </w:rPr>
        <w:t xml:space="preserve">If </w:t>
      </w:r>
      <w:r w:rsidR="005442B8" w:rsidRPr="004705A3">
        <w:rPr>
          <w:rFonts w:ascii="Verdana" w:hAnsi="Verdana"/>
          <w:b/>
          <w:bCs/>
          <w:sz w:val="18"/>
          <w:szCs w:val="18"/>
        </w:rPr>
        <w:t xml:space="preserve">the Statewide AT Program </w:t>
      </w:r>
      <w:r w:rsidR="00AE43D7" w:rsidRPr="004705A3">
        <w:rPr>
          <w:rFonts w:ascii="Verdana" w:hAnsi="Verdana"/>
          <w:b/>
          <w:bCs/>
          <w:sz w:val="18"/>
          <w:szCs w:val="18"/>
        </w:rPr>
        <w:t>conduct</w:t>
      </w:r>
      <w:r w:rsidR="005442B8" w:rsidRPr="004705A3">
        <w:rPr>
          <w:rFonts w:ascii="Verdana" w:hAnsi="Verdana"/>
          <w:b/>
          <w:bCs/>
          <w:sz w:val="18"/>
          <w:szCs w:val="18"/>
        </w:rPr>
        <w:t>s</w:t>
      </w:r>
      <w:r w:rsidR="00AE43D7" w:rsidRPr="004705A3">
        <w:rPr>
          <w:rFonts w:ascii="Verdana" w:hAnsi="Verdana"/>
          <w:b/>
          <w:bCs/>
          <w:sz w:val="18"/>
          <w:szCs w:val="18"/>
        </w:rPr>
        <w:t xml:space="preserve"> a major ongoing </w:t>
      </w:r>
      <w:r w:rsidR="00AE43D7" w:rsidRPr="004705A3">
        <w:rPr>
          <w:rFonts w:ascii="Verdana" w:hAnsi="Verdana"/>
          <w:b/>
          <w:sz w:val="18"/>
          <w:szCs w:val="18"/>
        </w:rPr>
        <w:t xml:space="preserve">public awareness activity such as an annual AT awareness day with a Governor’s Proclamation, please include that activity. </w:t>
      </w:r>
      <w:r w:rsidR="00AE43D7" w:rsidRPr="004705A3">
        <w:rPr>
          <w:b/>
          <w:sz w:val="18"/>
          <w:szCs w:val="18"/>
        </w:rPr>
        <w:t xml:space="preserve"> </w:t>
      </w:r>
    </w:p>
    <w:p w14:paraId="02AF3F99"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Major Annual Planned or Other Public Awareness Activity (required)</w:t>
      </w:r>
    </w:p>
    <w:p w14:paraId="18277D3E" w14:textId="285AD40B" w:rsidR="00256991" w:rsidRPr="004705A3" w:rsidRDefault="00256991" w:rsidP="00256991">
      <w:pPr>
        <w:tabs>
          <w:tab w:val="left" w:pos="1800"/>
        </w:tabs>
        <w:rPr>
          <w:rFonts w:cs="Arial"/>
          <w:sz w:val="28"/>
          <w:szCs w:val="28"/>
        </w:rPr>
      </w:pPr>
      <w:r w:rsidRPr="004705A3">
        <w:rPr>
          <w:rFonts w:cs="Arial"/>
          <w:sz w:val="28"/>
          <w:szCs w:val="28"/>
        </w:rPr>
        <w:t>CFILC plans to work with the following groups to conduct targeted outreach statewide. Partners will include: ILCs</w:t>
      </w:r>
      <w:r w:rsidR="00F7716B" w:rsidRPr="004705A3">
        <w:rPr>
          <w:rFonts w:cs="Arial"/>
          <w:sz w:val="28"/>
          <w:szCs w:val="28"/>
        </w:rPr>
        <w:t>,</w:t>
      </w:r>
      <w:r w:rsidRPr="004705A3">
        <w:rPr>
          <w:rFonts w:cs="Arial"/>
          <w:sz w:val="28"/>
          <w:szCs w:val="28"/>
        </w:rPr>
        <w:t xml:space="preserve"> </w:t>
      </w:r>
      <w:r w:rsidR="00F7716B" w:rsidRPr="004705A3">
        <w:rPr>
          <w:rFonts w:cs="Arial"/>
          <w:sz w:val="28"/>
          <w:szCs w:val="28"/>
        </w:rPr>
        <w:t>Device Lending Libraries (</w:t>
      </w:r>
      <w:r w:rsidRPr="004705A3">
        <w:rPr>
          <w:rFonts w:cs="Arial"/>
          <w:sz w:val="28"/>
          <w:szCs w:val="28"/>
        </w:rPr>
        <w:t>DLLs</w:t>
      </w:r>
      <w:r w:rsidR="00C25625" w:rsidRPr="004705A3">
        <w:rPr>
          <w:rFonts w:cs="Arial"/>
          <w:sz w:val="28"/>
          <w:szCs w:val="28"/>
        </w:rPr>
        <w:t>)</w:t>
      </w:r>
      <w:r w:rsidRPr="004705A3">
        <w:rPr>
          <w:rFonts w:cs="Arial"/>
          <w:sz w:val="28"/>
          <w:szCs w:val="28"/>
        </w:rPr>
        <w:t xml:space="preserve">, </w:t>
      </w:r>
      <w:r w:rsidR="00C25625" w:rsidRPr="004705A3">
        <w:rPr>
          <w:rFonts w:cs="Arial"/>
          <w:sz w:val="28"/>
          <w:szCs w:val="28"/>
        </w:rPr>
        <w:t xml:space="preserve">AT </w:t>
      </w:r>
      <w:r w:rsidRPr="004705A3">
        <w:rPr>
          <w:rFonts w:cs="Arial"/>
          <w:sz w:val="28"/>
          <w:szCs w:val="28"/>
        </w:rPr>
        <w:t>Demo</w:t>
      </w:r>
      <w:r w:rsidR="00C25625" w:rsidRPr="004705A3">
        <w:rPr>
          <w:rFonts w:cs="Arial"/>
          <w:sz w:val="28"/>
          <w:szCs w:val="28"/>
        </w:rPr>
        <w:t>nstration</w:t>
      </w:r>
      <w:r w:rsidRPr="004705A3">
        <w:rPr>
          <w:rFonts w:cs="Arial"/>
          <w:sz w:val="28"/>
          <w:szCs w:val="28"/>
        </w:rPr>
        <w:t xml:space="preserve"> Centers, </w:t>
      </w:r>
      <w:r w:rsidR="00C25625" w:rsidRPr="004705A3">
        <w:rPr>
          <w:rFonts w:cs="Arial"/>
          <w:sz w:val="28"/>
          <w:szCs w:val="28"/>
        </w:rPr>
        <w:t>AT</w:t>
      </w:r>
      <w:r w:rsidRPr="004705A3">
        <w:rPr>
          <w:rFonts w:cs="Arial"/>
          <w:sz w:val="28"/>
          <w:szCs w:val="28"/>
        </w:rPr>
        <w:t xml:space="preserve"> Reuse Centers and other AT Professionals and partnering organizations such as: UC Davis Mind Institute, CalAgrAbility, California Emerging Technologies Fund, Assistive Technology Advisory Committee, California Office of Emergency Services, Abilities Expo, California Public Utilities Commission, Communication Technology Education Center and the</w:t>
      </w:r>
      <w:r w:rsidR="00C25625" w:rsidRPr="004705A3">
        <w:rPr>
          <w:rFonts w:cs="Arial"/>
          <w:sz w:val="28"/>
          <w:szCs w:val="28"/>
        </w:rPr>
        <w:t xml:space="preserve"> </w:t>
      </w:r>
      <w:r w:rsidRPr="004705A3">
        <w:rPr>
          <w:rFonts w:cs="Arial"/>
          <w:sz w:val="28"/>
          <w:szCs w:val="28"/>
        </w:rPr>
        <w:t>Association of California SELPA.</w:t>
      </w:r>
    </w:p>
    <w:p w14:paraId="3DFC70E4" w14:textId="77777777" w:rsidR="004A419C" w:rsidRPr="004705A3" w:rsidRDefault="004A419C" w:rsidP="00AE43D7">
      <w:pPr>
        <w:tabs>
          <w:tab w:val="left" w:pos="1800"/>
        </w:tabs>
        <w:ind w:left="720"/>
        <w:rPr>
          <w:rFonts w:ascii="Verdana" w:hAnsi="Verdana"/>
          <w:b/>
          <w:sz w:val="18"/>
          <w:szCs w:val="18"/>
        </w:rPr>
      </w:pPr>
    </w:p>
    <w:p w14:paraId="1883C29B" w14:textId="77777777" w:rsidR="00AE43D7" w:rsidRPr="004705A3" w:rsidRDefault="00AE43D7" w:rsidP="00AE43D7">
      <w:pPr>
        <w:tabs>
          <w:tab w:val="left" w:pos="1800"/>
        </w:tabs>
        <w:ind w:left="720"/>
        <w:rPr>
          <w:rFonts w:ascii="Verdana" w:hAnsi="Verdana"/>
          <w:b/>
          <w:sz w:val="18"/>
          <w:szCs w:val="18"/>
        </w:rPr>
      </w:pPr>
      <w:r w:rsidRPr="004705A3">
        <w:rPr>
          <w:rFonts w:ascii="Verdana" w:hAnsi="Verdana"/>
          <w:b/>
          <w:sz w:val="18"/>
          <w:szCs w:val="18"/>
        </w:rPr>
        <w:t>Planned Other Public Awareness Activity (optional)</w:t>
      </w:r>
    </w:p>
    <w:p w14:paraId="11CD7DBE" w14:textId="77777777" w:rsidR="00AB4C76" w:rsidRPr="004705A3" w:rsidRDefault="00742F7A" w:rsidP="009D3A42">
      <w:pPr>
        <w:pStyle w:val="Heading3NoNumbering"/>
      </w:pPr>
      <w:r w:rsidRPr="004705A3">
        <w:t>Information and Assistance Activities</w:t>
      </w:r>
    </w:p>
    <w:p w14:paraId="135D95CD" w14:textId="77777777" w:rsidR="00AB4C76" w:rsidRPr="004705A3" w:rsidRDefault="00742F7A">
      <w:r w:rsidRPr="004705A3">
        <w:t>The AT Act says the following about information and referral activities, which for the purpose of this State Plan are called information and assistance activities:</w:t>
      </w:r>
    </w:p>
    <w:p w14:paraId="0848A0A9" w14:textId="77777777" w:rsidR="00742F7A" w:rsidRPr="004705A3" w:rsidRDefault="00742F7A">
      <w:r w:rsidRPr="004705A3">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654815EF" w14:textId="77777777" w:rsidR="00AB4C76" w:rsidRPr="004705A3" w:rsidRDefault="00742F7A">
      <w:r w:rsidRPr="004705A3">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197E67EA" w14:textId="77777777" w:rsidR="00AB4C76" w:rsidRPr="004705A3" w:rsidRDefault="00742F7A">
      <w:r w:rsidRPr="004705A3">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16539AD" w14:textId="77777777" w:rsidR="00AB4C76" w:rsidRPr="004705A3" w:rsidRDefault="00C70B39" w:rsidP="009D3A42">
      <w:pPr>
        <w:pStyle w:val="Heading3"/>
      </w:pPr>
      <w:bookmarkStart w:id="25" w:name="_Toc40255444"/>
      <w:r w:rsidRPr="004705A3">
        <w:t>Information &amp; Assistance</w:t>
      </w:r>
      <w:bookmarkEnd w:id="25"/>
      <w:r w:rsidRPr="004705A3">
        <w:t xml:space="preserve"> </w:t>
      </w:r>
    </w:p>
    <w:tbl>
      <w:tblPr>
        <w:tblStyle w:val="TableGrid"/>
        <w:tblW w:w="8898" w:type="dxa"/>
        <w:jc w:val="center"/>
        <w:tblLayout w:type="fixed"/>
        <w:tblLook w:val="01E0" w:firstRow="1" w:lastRow="1" w:firstColumn="1" w:lastColumn="1" w:noHBand="0" w:noVBand="0"/>
        <w:tblDescription w:val="Information and Assistance table"/>
      </w:tblPr>
      <w:tblGrid>
        <w:gridCol w:w="3588"/>
        <w:gridCol w:w="1800"/>
        <w:gridCol w:w="1800"/>
        <w:gridCol w:w="1710"/>
      </w:tblGrid>
      <w:tr w:rsidR="00D231F0" w:rsidRPr="004705A3" w14:paraId="03BB8084" w14:textId="77777777" w:rsidTr="00FA1D47">
        <w:trPr>
          <w:cantSplit/>
          <w:tblHeader/>
          <w:jc w:val="center"/>
        </w:trPr>
        <w:tc>
          <w:tcPr>
            <w:tcW w:w="3588" w:type="dxa"/>
            <w:shd w:val="clear" w:color="auto" w:fill="D9D9D9" w:themeFill="background1" w:themeFillShade="D9"/>
          </w:tcPr>
          <w:p w14:paraId="43626821" w14:textId="77777777" w:rsidR="00D231F0" w:rsidRPr="004705A3" w:rsidRDefault="00C70B39" w:rsidP="00A02B19">
            <w:pPr>
              <w:rPr>
                <w:rFonts w:ascii="Verdana" w:hAnsi="Verdana"/>
                <w:b/>
                <w:bCs/>
                <w:sz w:val="18"/>
                <w:szCs w:val="18"/>
              </w:rPr>
            </w:pPr>
            <w:r w:rsidRPr="004705A3">
              <w:rPr>
                <w:rFonts w:ascii="Verdana" w:hAnsi="Verdana"/>
                <w:b/>
                <w:bCs/>
                <w:sz w:val="18"/>
                <w:szCs w:val="18"/>
              </w:rPr>
              <w:t xml:space="preserve">If </w:t>
            </w:r>
            <w:r w:rsidR="005442B8" w:rsidRPr="004705A3">
              <w:rPr>
                <w:rFonts w:ascii="Verdana" w:hAnsi="Verdana"/>
                <w:b/>
                <w:bCs/>
                <w:sz w:val="18"/>
                <w:szCs w:val="18"/>
              </w:rPr>
              <w:t>information and assistance</w:t>
            </w:r>
            <w:r w:rsidRPr="004705A3">
              <w:rPr>
                <w:rFonts w:ascii="Verdana" w:hAnsi="Verdana"/>
                <w:b/>
                <w:bCs/>
                <w:sz w:val="18"/>
                <w:szCs w:val="18"/>
              </w:rPr>
              <w:t xml:space="preserve"> activit</w:t>
            </w:r>
            <w:r w:rsidR="005442B8" w:rsidRPr="004705A3">
              <w:rPr>
                <w:rFonts w:ascii="Verdana" w:hAnsi="Verdana"/>
                <w:b/>
                <w:bCs/>
                <w:sz w:val="18"/>
                <w:szCs w:val="18"/>
              </w:rPr>
              <w:t>ies are conducted</w:t>
            </w:r>
            <w:r w:rsidRPr="004705A3">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w:t>
            </w:r>
            <w:r w:rsidR="009E063F" w:rsidRPr="004705A3">
              <w:rPr>
                <w:rFonts w:ascii="Verdana" w:hAnsi="Verdana"/>
                <w:b/>
                <w:bCs/>
                <w:sz w:val="18"/>
                <w:szCs w:val="18"/>
              </w:rPr>
              <w:t xml:space="preserve"> </w:t>
            </w:r>
            <w:r w:rsidR="00D231F0" w:rsidRPr="004705A3">
              <w:rPr>
                <w:rFonts w:ascii="Verdana" w:hAnsi="Verdana"/>
                <w:b/>
                <w:bCs/>
                <w:sz w:val="18"/>
                <w:szCs w:val="18"/>
              </w:rPr>
              <w:t xml:space="preserve">Collaborating organizations conducting this activity </w:t>
            </w:r>
          </w:p>
          <w:p w14:paraId="3141A25D" w14:textId="77777777" w:rsidR="00D231F0" w:rsidRPr="004705A3" w:rsidRDefault="00D231F0" w:rsidP="00A02B19">
            <w:pPr>
              <w:rPr>
                <w:rFonts w:ascii="Verdana" w:hAnsi="Verdana"/>
                <w:b/>
                <w:bCs/>
                <w:sz w:val="18"/>
                <w:szCs w:val="18"/>
              </w:rPr>
            </w:pPr>
          </w:p>
        </w:tc>
        <w:tc>
          <w:tcPr>
            <w:tcW w:w="1800" w:type="dxa"/>
            <w:shd w:val="clear" w:color="auto" w:fill="D9D9D9" w:themeFill="background1" w:themeFillShade="D9"/>
          </w:tcPr>
          <w:p w14:paraId="3DFEA499" w14:textId="77777777" w:rsidR="00D231F0" w:rsidRPr="004705A3" w:rsidRDefault="00D231F0" w:rsidP="00A02B19">
            <w:pPr>
              <w:rPr>
                <w:rFonts w:ascii="Verdana" w:hAnsi="Verdana"/>
                <w:b/>
                <w:bCs/>
                <w:sz w:val="18"/>
                <w:szCs w:val="18"/>
              </w:rPr>
            </w:pPr>
            <w:r w:rsidRPr="004705A3">
              <w:rPr>
                <w:rFonts w:ascii="Verdana" w:hAnsi="Verdana"/>
                <w:b/>
                <w:bCs/>
                <w:sz w:val="18"/>
                <w:szCs w:val="18"/>
              </w:rPr>
              <w:t>Have written agreement with this entity</w:t>
            </w:r>
          </w:p>
        </w:tc>
        <w:tc>
          <w:tcPr>
            <w:tcW w:w="1800" w:type="dxa"/>
            <w:shd w:val="clear" w:color="auto" w:fill="D9D9D9" w:themeFill="background1" w:themeFillShade="D9"/>
          </w:tcPr>
          <w:p w14:paraId="6CFD611D" w14:textId="77777777" w:rsidR="00D231F0" w:rsidRPr="004705A3" w:rsidRDefault="00D231F0" w:rsidP="00A02B19">
            <w:pPr>
              <w:rPr>
                <w:rFonts w:ascii="Verdana" w:hAnsi="Verdana"/>
                <w:b/>
                <w:bCs/>
                <w:sz w:val="18"/>
                <w:szCs w:val="18"/>
              </w:rPr>
            </w:pPr>
            <w:r w:rsidRPr="004705A3">
              <w:rPr>
                <w:rFonts w:ascii="Verdana" w:hAnsi="Verdana"/>
                <w:b/>
                <w:bCs/>
                <w:sz w:val="18"/>
                <w:szCs w:val="18"/>
              </w:rPr>
              <w:t>Provide financial support to this entity</w:t>
            </w:r>
          </w:p>
        </w:tc>
        <w:tc>
          <w:tcPr>
            <w:tcW w:w="1710" w:type="dxa"/>
            <w:shd w:val="clear" w:color="auto" w:fill="D9D9D9" w:themeFill="background1" w:themeFillShade="D9"/>
          </w:tcPr>
          <w:p w14:paraId="4F838614" w14:textId="77777777" w:rsidR="00D231F0" w:rsidRPr="004705A3" w:rsidRDefault="00D231F0" w:rsidP="00A02B19">
            <w:pPr>
              <w:rPr>
                <w:rFonts w:ascii="Verdana" w:hAnsi="Verdana"/>
                <w:b/>
                <w:bCs/>
                <w:sz w:val="18"/>
                <w:szCs w:val="18"/>
              </w:rPr>
            </w:pPr>
            <w:r w:rsidRPr="004705A3">
              <w:rPr>
                <w:rFonts w:ascii="Verdana" w:hAnsi="Verdana"/>
                <w:b/>
                <w:bCs/>
                <w:sz w:val="18"/>
                <w:szCs w:val="18"/>
              </w:rPr>
              <w:t>Receive financial support from this entity</w:t>
            </w:r>
          </w:p>
        </w:tc>
      </w:tr>
      <w:tr w:rsidR="00D231F0" w:rsidRPr="004705A3" w14:paraId="5562DD3C" w14:textId="77777777" w:rsidTr="00FA1D47">
        <w:trPr>
          <w:cantSplit/>
          <w:jc w:val="center"/>
        </w:trPr>
        <w:tc>
          <w:tcPr>
            <w:tcW w:w="3588" w:type="dxa"/>
          </w:tcPr>
          <w:p w14:paraId="4B3DF3DC" w14:textId="77777777" w:rsidR="00D231F0" w:rsidRPr="004705A3" w:rsidRDefault="00D231F0" w:rsidP="00A02B19">
            <w:pPr>
              <w:rPr>
                <w:rFonts w:ascii="Verdana" w:hAnsi="Verdana"/>
                <w:b/>
                <w:bCs/>
                <w:sz w:val="18"/>
                <w:szCs w:val="18"/>
              </w:rPr>
            </w:pPr>
            <w:r w:rsidRPr="004705A3">
              <w:rPr>
                <w:rFonts w:ascii="Verdana" w:hAnsi="Verdana"/>
                <w:b/>
                <w:bCs/>
                <w:sz w:val="18"/>
                <w:szCs w:val="18"/>
              </w:rPr>
              <w:t>Banks/financial institution</w:t>
            </w:r>
          </w:p>
        </w:tc>
        <w:tc>
          <w:tcPr>
            <w:tcW w:w="1800" w:type="dxa"/>
          </w:tcPr>
          <w:p w14:paraId="22C129B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69654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515F704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712DBD5E" w14:textId="77777777" w:rsidTr="00FA1D47">
        <w:trPr>
          <w:cantSplit/>
          <w:jc w:val="center"/>
        </w:trPr>
        <w:tc>
          <w:tcPr>
            <w:tcW w:w="3588" w:type="dxa"/>
          </w:tcPr>
          <w:p w14:paraId="4CCE1C4A" w14:textId="77777777" w:rsidR="00D231F0" w:rsidRPr="004705A3" w:rsidRDefault="00D231F0" w:rsidP="00A02B19">
            <w:pPr>
              <w:rPr>
                <w:rFonts w:ascii="Verdana" w:hAnsi="Verdana"/>
                <w:b/>
                <w:bCs/>
                <w:sz w:val="18"/>
                <w:szCs w:val="18"/>
              </w:rPr>
            </w:pPr>
            <w:r w:rsidRPr="004705A3">
              <w:rPr>
                <w:rFonts w:ascii="Verdana" w:hAnsi="Verdana"/>
                <w:b/>
                <w:bCs/>
                <w:sz w:val="18"/>
                <w:szCs w:val="18"/>
              </w:rPr>
              <w:t>Independent Living Center</w:t>
            </w:r>
          </w:p>
        </w:tc>
        <w:tc>
          <w:tcPr>
            <w:tcW w:w="1800" w:type="dxa"/>
          </w:tcPr>
          <w:p w14:paraId="1A20266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5E6D863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AC20B06"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220C30FE" w14:textId="77777777" w:rsidTr="00FA1D47">
        <w:trPr>
          <w:cantSplit/>
          <w:jc w:val="center"/>
        </w:trPr>
        <w:tc>
          <w:tcPr>
            <w:tcW w:w="3588" w:type="dxa"/>
          </w:tcPr>
          <w:p w14:paraId="02C6B756" w14:textId="77777777" w:rsidR="00D231F0" w:rsidRPr="004705A3" w:rsidRDefault="00D231F0" w:rsidP="00A02B19">
            <w:pPr>
              <w:rPr>
                <w:rFonts w:ascii="Verdana" w:hAnsi="Verdana"/>
                <w:b/>
                <w:bCs/>
                <w:sz w:val="18"/>
                <w:szCs w:val="18"/>
              </w:rPr>
            </w:pPr>
            <w:r w:rsidRPr="004705A3">
              <w:rPr>
                <w:rFonts w:ascii="Verdana" w:hAnsi="Verdana"/>
                <w:b/>
                <w:bCs/>
                <w:sz w:val="18"/>
                <w:szCs w:val="18"/>
              </w:rPr>
              <w:t>Easter Seals</w:t>
            </w:r>
          </w:p>
        </w:tc>
        <w:tc>
          <w:tcPr>
            <w:tcW w:w="1800" w:type="dxa"/>
          </w:tcPr>
          <w:p w14:paraId="1C741F35"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2DDDFA3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37D5D9A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E292C2B" w14:textId="77777777" w:rsidTr="00FA1D47">
        <w:trPr>
          <w:cantSplit/>
          <w:jc w:val="center"/>
        </w:trPr>
        <w:tc>
          <w:tcPr>
            <w:tcW w:w="3588" w:type="dxa"/>
          </w:tcPr>
          <w:p w14:paraId="48C038C5" w14:textId="77777777" w:rsidR="00D231F0" w:rsidRPr="004705A3" w:rsidRDefault="00D231F0" w:rsidP="00A02B19">
            <w:pPr>
              <w:rPr>
                <w:rFonts w:ascii="Verdana" w:hAnsi="Verdana"/>
                <w:b/>
                <w:bCs/>
                <w:sz w:val="18"/>
                <w:szCs w:val="18"/>
              </w:rPr>
            </w:pPr>
            <w:r w:rsidRPr="004705A3">
              <w:rPr>
                <w:rFonts w:ascii="Verdana" w:hAnsi="Verdana"/>
                <w:b/>
                <w:bCs/>
                <w:sz w:val="18"/>
                <w:szCs w:val="18"/>
              </w:rPr>
              <w:t>Disability/AT Organizations</w:t>
            </w:r>
          </w:p>
        </w:tc>
        <w:tc>
          <w:tcPr>
            <w:tcW w:w="1800" w:type="dxa"/>
          </w:tcPr>
          <w:p w14:paraId="114EB5C3"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139FA54D"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E953BE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061C39" w14:textId="77777777" w:rsidTr="00FA1D47">
        <w:trPr>
          <w:cantSplit/>
          <w:jc w:val="center"/>
        </w:trPr>
        <w:tc>
          <w:tcPr>
            <w:tcW w:w="3588" w:type="dxa"/>
          </w:tcPr>
          <w:p w14:paraId="3C9060A3" w14:textId="77777777" w:rsidR="00D231F0" w:rsidRPr="004705A3" w:rsidRDefault="00D231F0" w:rsidP="00A02B19">
            <w:pPr>
              <w:rPr>
                <w:rFonts w:ascii="Verdana" w:hAnsi="Verdana"/>
                <w:b/>
                <w:bCs/>
                <w:sz w:val="18"/>
                <w:szCs w:val="18"/>
              </w:rPr>
            </w:pPr>
            <w:r w:rsidRPr="004705A3">
              <w:rPr>
                <w:rFonts w:ascii="Verdana" w:hAnsi="Verdana"/>
                <w:b/>
                <w:bCs/>
                <w:sz w:val="18"/>
                <w:szCs w:val="18"/>
              </w:rPr>
              <w:t>Federal Entities/Agencies</w:t>
            </w:r>
          </w:p>
        </w:tc>
        <w:tc>
          <w:tcPr>
            <w:tcW w:w="1800" w:type="dxa"/>
          </w:tcPr>
          <w:p w14:paraId="09D8202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4356A1A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6D847EEC"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60F762C2" w14:textId="77777777" w:rsidTr="00FA1D47">
        <w:trPr>
          <w:cantSplit/>
          <w:jc w:val="center"/>
        </w:trPr>
        <w:tc>
          <w:tcPr>
            <w:tcW w:w="3588" w:type="dxa"/>
          </w:tcPr>
          <w:p w14:paraId="78756D2D" w14:textId="77777777" w:rsidR="00D231F0" w:rsidRPr="004705A3" w:rsidRDefault="00D231F0" w:rsidP="00A02B19">
            <w:pPr>
              <w:rPr>
                <w:rFonts w:ascii="Verdana" w:hAnsi="Verdana"/>
                <w:b/>
                <w:bCs/>
                <w:sz w:val="18"/>
                <w:szCs w:val="18"/>
              </w:rPr>
            </w:pPr>
            <w:r w:rsidRPr="004705A3">
              <w:rPr>
                <w:rFonts w:ascii="Verdana" w:hAnsi="Verdana"/>
                <w:b/>
                <w:bCs/>
                <w:sz w:val="18"/>
                <w:szCs w:val="18"/>
              </w:rPr>
              <w:t>State Entities/Agencies</w:t>
            </w:r>
          </w:p>
        </w:tc>
        <w:tc>
          <w:tcPr>
            <w:tcW w:w="1800" w:type="dxa"/>
          </w:tcPr>
          <w:p w14:paraId="4BEA5993"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c>
          <w:tcPr>
            <w:tcW w:w="1800" w:type="dxa"/>
          </w:tcPr>
          <w:p w14:paraId="787B2A8D" w14:textId="77777777" w:rsidR="00D231F0" w:rsidRPr="004705A3" w:rsidRDefault="007711E7" w:rsidP="00A02B19">
            <w:pPr>
              <w:rPr>
                <w:rFonts w:ascii="Verdana" w:hAnsi="Verdana"/>
                <w:b/>
                <w:bCs/>
                <w:sz w:val="18"/>
                <w:szCs w:val="18"/>
              </w:rPr>
            </w:pPr>
            <w:r w:rsidRPr="004705A3">
              <w:rPr>
                <w:rFonts w:ascii="Verdana" w:hAnsi="Verdana"/>
                <w:b/>
                <w:bCs/>
                <w:sz w:val="18"/>
                <w:szCs w:val="18"/>
              </w:rPr>
              <w:t>No</w:t>
            </w:r>
          </w:p>
        </w:tc>
        <w:tc>
          <w:tcPr>
            <w:tcW w:w="1710" w:type="dxa"/>
          </w:tcPr>
          <w:p w14:paraId="281C4E5F" w14:textId="77777777" w:rsidR="00D231F0" w:rsidRPr="004705A3" w:rsidRDefault="007711E7" w:rsidP="00A02B19">
            <w:pPr>
              <w:rPr>
                <w:rFonts w:ascii="Verdana" w:hAnsi="Verdana"/>
                <w:b/>
                <w:bCs/>
                <w:sz w:val="18"/>
                <w:szCs w:val="18"/>
              </w:rPr>
            </w:pPr>
            <w:r w:rsidRPr="004705A3">
              <w:rPr>
                <w:rFonts w:ascii="Verdana" w:hAnsi="Verdana"/>
                <w:b/>
                <w:bCs/>
                <w:sz w:val="18"/>
                <w:szCs w:val="18"/>
              </w:rPr>
              <w:t>Yes</w:t>
            </w:r>
          </w:p>
        </w:tc>
      </w:tr>
      <w:tr w:rsidR="00D231F0" w:rsidRPr="004705A3" w14:paraId="2207E84D" w14:textId="77777777" w:rsidTr="00FA1D47">
        <w:trPr>
          <w:cantSplit/>
          <w:jc w:val="center"/>
        </w:trPr>
        <w:tc>
          <w:tcPr>
            <w:tcW w:w="3588" w:type="dxa"/>
          </w:tcPr>
          <w:p w14:paraId="0D949AED" w14:textId="77777777" w:rsidR="00D231F0" w:rsidRPr="004705A3" w:rsidRDefault="00D231F0" w:rsidP="00A02B19">
            <w:pPr>
              <w:rPr>
                <w:rFonts w:ascii="Verdana" w:hAnsi="Verdana"/>
                <w:b/>
                <w:bCs/>
                <w:sz w:val="18"/>
                <w:szCs w:val="18"/>
              </w:rPr>
            </w:pPr>
            <w:r w:rsidRPr="004705A3">
              <w:rPr>
                <w:rFonts w:ascii="Verdana" w:hAnsi="Verdana"/>
                <w:b/>
                <w:bCs/>
                <w:sz w:val="18"/>
                <w:szCs w:val="18"/>
              </w:rPr>
              <w:t>Local/Community Entities</w:t>
            </w:r>
          </w:p>
        </w:tc>
        <w:tc>
          <w:tcPr>
            <w:tcW w:w="1800" w:type="dxa"/>
          </w:tcPr>
          <w:p w14:paraId="19081F89"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67AE8F67"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2EC04AF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0FBBA8F8" w14:textId="77777777" w:rsidTr="00FA1D47">
        <w:trPr>
          <w:cantSplit/>
          <w:jc w:val="center"/>
        </w:trPr>
        <w:tc>
          <w:tcPr>
            <w:tcW w:w="3588" w:type="dxa"/>
          </w:tcPr>
          <w:p w14:paraId="2467A944" w14:textId="77777777" w:rsidR="00D231F0" w:rsidRPr="004705A3" w:rsidRDefault="00D231F0" w:rsidP="00A02B19">
            <w:pPr>
              <w:rPr>
                <w:rFonts w:ascii="Verdana" w:hAnsi="Verdana"/>
                <w:b/>
                <w:bCs/>
                <w:sz w:val="18"/>
                <w:szCs w:val="18"/>
              </w:rPr>
            </w:pPr>
            <w:r w:rsidRPr="004705A3">
              <w:rPr>
                <w:rFonts w:ascii="Verdana" w:hAnsi="Verdana"/>
                <w:b/>
                <w:bCs/>
                <w:sz w:val="18"/>
                <w:szCs w:val="18"/>
              </w:rPr>
              <w:t xml:space="preserve">Private Entities </w:t>
            </w:r>
          </w:p>
        </w:tc>
        <w:tc>
          <w:tcPr>
            <w:tcW w:w="1800" w:type="dxa"/>
          </w:tcPr>
          <w:p w14:paraId="37D560A2"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FE8F2E8"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6BB6FC4"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r w:rsidR="00D231F0" w:rsidRPr="004705A3" w14:paraId="54206872" w14:textId="77777777" w:rsidTr="00FA1D47">
        <w:trPr>
          <w:cantSplit/>
          <w:jc w:val="center"/>
        </w:trPr>
        <w:tc>
          <w:tcPr>
            <w:tcW w:w="3588" w:type="dxa"/>
          </w:tcPr>
          <w:p w14:paraId="2D4DE1D3" w14:textId="77777777" w:rsidR="00D231F0" w:rsidRPr="004705A3" w:rsidRDefault="00D231F0" w:rsidP="00A02B19">
            <w:pPr>
              <w:tabs>
                <w:tab w:val="left" w:pos="1152"/>
                <w:tab w:val="left" w:pos="1440"/>
                <w:tab w:val="left" w:pos="1728"/>
              </w:tabs>
              <w:rPr>
                <w:rFonts w:ascii="Verdana" w:hAnsi="Verdana"/>
                <w:b/>
                <w:bCs/>
                <w:sz w:val="18"/>
                <w:szCs w:val="18"/>
              </w:rPr>
            </w:pPr>
            <w:r w:rsidRPr="004705A3">
              <w:rPr>
                <w:rFonts w:ascii="Verdana" w:hAnsi="Verdana"/>
                <w:b/>
                <w:bCs/>
                <w:sz w:val="18"/>
                <w:szCs w:val="18"/>
              </w:rPr>
              <w:t xml:space="preserve">Other </w:t>
            </w:r>
            <w:r w:rsidRPr="004705A3">
              <w:rPr>
                <w:rFonts w:ascii="Verdana" w:hAnsi="Verdana"/>
                <w:bCs/>
                <w:i/>
                <w:sz w:val="18"/>
                <w:szCs w:val="18"/>
              </w:rPr>
              <w:t>(describe)</w:t>
            </w:r>
          </w:p>
        </w:tc>
        <w:tc>
          <w:tcPr>
            <w:tcW w:w="1800" w:type="dxa"/>
          </w:tcPr>
          <w:p w14:paraId="1FDD2A2E"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800" w:type="dxa"/>
          </w:tcPr>
          <w:p w14:paraId="02A7E7FA"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c>
          <w:tcPr>
            <w:tcW w:w="1710" w:type="dxa"/>
          </w:tcPr>
          <w:p w14:paraId="7E7B1D4F" w14:textId="77777777" w:rsidR="00D231F0" w:rsidRPr="004705A3" w:rsidRDefault="00CE1171" w:rsidP="00A02B19">
            <w:pPr>
              <w:rPr>
                <w:rFonts w:ascii="Verdana" w:hAnsi="Verdana"/>
                <w:b/>
                <w:bCs/>
                <w:sz w:val="18"/>
                <w:szCs w:val="18"/>
              </w:rPr>
            </w:pPr>
            <w:r w:rsidRPr="004705A3">
              <w:rPr>
                <w:rFonts w:ascii="Verdana" w:hAnsi="Verdana"/>
                <w:b/>
                <w:bCs/>
                <w:sz w:val="18"/>
                <w:szCs w:val="18"/>
              </w:rPr>
              <w:t>N</w:t>
            </w:r>
            <w:r w:rsidR="00CC67D2" w:rsidRPr="004705A3">
              <w:rPr>
                <w:rFonts w:ascii="Verdana" w:hAnsi="Verdana"/>
                <w:b/>
                <w:bCs/>
                <w:sz w:val="18"/>
                <w:szCs w:val="18"/>
              </w:rPr>
              <w:t>o</w:t>
            </w:r>
          </w:p>
        </w:tc>
      </w:tr>
    </w:tbl>
    <w:p w14:paraId="7A53BAD9" w14:textId="77777777" w:rsidR="009E2B52" w:rsidRPr="004705A3" w:rsidRDefault="00742F7A" w:rsidP="009E2B52">
      <w:pPr>
        <w:pStyle w:val="ListParagraph"/>
        <w:numPr>
          <w:ilvl w:val="2"/>
          <w:numId w:val="9"/>
        </w:numPr>
        <w:spacing w:before="240"/>
      </w:pPr>
      <w:r w:rsidRPr="004705A3">
        <w:rPr>
          <w:rFonts w:ascii="Verdana" w:hAnsi="Verdana"/>
          <w:b/>
          <w:bCs/>
          <w:sz w:val="18"/>
          <w:szCs w:val="18"/>
        </w:rPr>
        <w:t xml:space="preserve">Describe the activity. </w:t>
      </w:r>
    </w:p>
    <w:p w14:paraId="79340413" w14:textId="1E5BBD41" w:rsidR="009E2B52" w:rsidRPr="004705A3" w:rsidRDefault="00DF7575" w:rsidP="009E2B52">
      <w:pPr>
        <w:spacing w:before="240"/>
      </w:pPr>
      <w:r w:rsidRPr="004705A3">
        <w:t xml:space="preserve">Information and Assistance (I&amp;A) is provided through </w:t>
      </w:r>
      <w:r w:rsidR="00227809" w:rsidRPr="004705A3">
        <w:t>Ability Tools</w:t>
      </w:r>
      <w:r w:rsidR="00986149" w:rsidRPr="004705A3">
        <w:t xml:space="preserve"> </w:t>
      </w:r>
      <w:r w:rsidRPr="004705A3">
        <w:t xml:space="preserve">who </w:t>
      </w:r>
      <w:r w:rsidR="009E2B52" w:rsidRPr="004705A3">
        <w:t xml:space="preserve">is committed to following </w:t>
      </w:r>
      <w:r w:rsidRPr="004705A3">
        <w:t xml:space="preserve">strict </w:t>
      </w:r>
      <w:r w:rsidR="009E2B52" w:rsidRPr="004705A3">
        <w:t xml:space="preserve">I&amp;A standards and best practices </w:t>
      </w:r>
      <w:r w:rsidRPr="004705A3">
        <w:t xml:space="preserve">that were </w:t>
      </w:r>
      <w:r w:rsidR="009E2B52" w:rsidRPr="004705A3">
        <w:t xml:space="preserve">established by the </w:t>
      </w:r>
      <w:hyperlink r:id="rId23" w:history="1">
        <w:r w:rsidR="00986149" w:rsidRPr="004705A3">
          <w:rPr>
            <w:rStyle w:val="Hyperlink"/>
            <w:rFonts w:ascii="Arial" w:hAnsi="Arial"/>
            <w:sz w:val="24"/>
          </w:rPr>
          <w:t>CA Alliance of Information and Referral Services</w:t>
        </w:r>
      </w:hyperlink>
      <w:r w:rsidR="00986149" w:rsidRPr="004705A3">
        <w:t xml:space="preserve">. </w:t>
      </w:r>
      <w:r w:rsidR="009E2B52" w:rsidRPr="004705A3">
        <w:t xml:space="preserve">The I&amp;A line will be answered </w:t>
      </w:r>
      <w:r w:rsidR="00037475" w:rsidRPr="004705A3">
        <w:t xml:space="preserve">by two bilingual staff </w:t>
      </w:r>
      <w:r w:rsidR="00DF0CD8" w:rsidRPr="004705A3">
        <w:t xml:space="preserve">members </w:t>
      </w:r>
      <w:r w:rsidR="00037475" w:rsidRPr="004705A3">
        <w:t>Monday – Friday during CFILC’s</w:t>
      </w:r>
      <w:r w:rsidR="00227809" w:rsidRPr="004705A3">
        <w:t xml:space="preserve"> business hours</w:t>
      </w:r>
      <w:r w:rsidR="00037475" w:rsidRPr="004705A3">
        <w:t xml:space="preserve">. </w:t>
      </w:r>
      <w:r w:rsidR="00DF0CD8" w:rsidRPr="004705A3">
        <w:t xml:space="preserve">If a staff member is out of the office or </w:t>
      </w:r>
      <w:r w:rsidR="00705911" w:rsidRPr="004705A3">
        <w:t>if</w:t>
      </w:r>
      <w:r w:rsidR="00037475" w:rsidRPr="004705A3">
        <w:t xml:space="preserve"> a caller leaves a message after normal business hours, CFILC </w:t>
      </w:r>
      <w:r w:rsidR="00DF0CD8" w:rsidRPr="004705A3">
        <w:t xml:space="preserve">staff </w:t>
      </w:r>
      <w:r w:rsidR="00037475" w:rsidRPr="004705A3">
        <w:t xml:space="preserve">will return </w:t>
      </w:r>
      <w:r w:rsidR="00986149" w:rsidRPr="004705A3">
        <w:t xml:space="preserve">all </w:t>
      </w:r>
      <w:r w:rsidR="00037475" w:rsidRPr="004705A3">
        <w:t>call</w:t>
      </w:r>
      <w:r w:rsidR="00986149" w:rsidRPr="004705A3">
        <w:t>s</w:t>
      </w:r>
      <w:r w:rsidR="00037475" w:rsidRPr="004705A3">
        <w:t xml:space="preserve"> within two business days.</w:t>
      </w:r>
    </w:p>
    <w:p w14:paraId="5B8D46CF" w14:textId="77777777" w:rsidR="00AB4C76" w:rsidRPr="004705A3" w:rsidRDefault="00742F7A">
      <w:pPr>
        <w:ind w:left="360"/>
      </w:pPr>
      <w:r w:rsidRPr="004705A3">
        <w:rPr>
          <w:u w:val="single"/>
        </w:rPr>
        <w:t>Instructions</w:t>
      </w:r>
      <w:r w:rsidRPr="004705A3">
        <w:t xml:space="preserve">:  This should include a description of how a consumer in need of information and assistance can contact </w:t>
      </w:r>
      <w:r w:rsidR="005442B8" w:rsidRPr="004705A3">
        <w:t>the Statewide AT P</w:t>
      </w:r>
      <w:r w:rsidRPr="004705A3">
        <w:t xml:space="preserve">rogram and how </w:t>
      </w:r>
      <w:r w:rsidR="005442B8" w:rsidRPr="004705A3">
        <w:t xml:space="preserve">the </w:t>
      </w:r>
      <w:r w:rsidRPr="004705A3">
        <w:t>program would provide assistance to him or her.  Explain in the simplest terms possible how this activity is conducted; a person unfamiliar with the program should be able to read this explanation and understand what the Statewide AT Program is “doing.”</w:t>
      </w:r>
    </w:p>
    <w:p w14:paraId="55E2616B" w14:textId="77777777" w:rsidR="00AB4C76" w:rsidRPr="004705A3" w:rsidRDefault="00742F7A" w:rsidP="00336EE1">
      <w:pPr>
        <w:ind w:left="360"/>
        <w:rPr>
          <w:i/>
        </w:rPr>
      </w:pPr>
      <w:r w:rsidRPr="004705A3">
        <w:rPr>
          <w:i/>
        </w:rPr>
        <w:t>Example:  Our Statewide AT Program has four regional sites.  Each site has a half-time person devoted to answering information and assistance calls and e-mails and this person receives extensive and ongoing training.  A consumer can c</w:t>
      </w:r>
      <w:r w:rsidR="007C7A5E" w:rsidRPr="004705A3">
        <w:rPr>
          <w:i/>
        </w:rPr>
        <w:t>ontact</w:t>
      </w:r>
      <w:r w:rsidRPr="004705A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68C02720" w14:textId="77777777" w:rsidR="009D3A42" w:rsidRPr="004705A3" w:rsidRDefault="007C7A5E" w:rsidP="009D3A42">
      <w:pPr>
        <w:pStyle w:val="Header1"/>
      </w:pPr>
      <w:r w:rsidRPr="004705A3">
        <w:rPr>
          <w:b w:val="0"/>
          <w:bCs w:val="0"/>
        </w:rPr>
        <w:br w:type="page"/>
      </w:r>
      <w:r w:rsidR="009D3A42" w:rsidRPr="004705A3">
        <w:t>Assistive Technology State Grant Program</w:t>
      </w:r>
      <w:r w:rsidR="009D3A42" w:rsidRPr="004705A3">
        <w:tab/>
      </w:r>
    </w:p>
    <w:p w14:paraId="2EA9EDFD" w14:textId="77777777" w:rsidR="009D3A42" w:rsidRPr="004705A3" w:rsidRDefault="009D3A42" w:rsidP="009D3A42">
      <w:pPr>
        <w:pStyle w:val="Header2"/>
      </w:pPr>
      <w:r w:rsidRPr="004705A3">
        <w:t>State Plan for FY 2018-2020</w:t>
      </w:r>
    </w:p>
    <w:p w14:paraId="481BC3F3" w14:textId="77777777" w:rsidR="00AB4C76" w:rsidRPr="004705A3" w:rsidRDefault="00742F7A" w:rsidP="009D3A42">
      <w:pPr>
        <w:pStyle w:val="Heading2"/>
      </w:pPr>
      <w:bookmarkStart w:id="26" w:name="_Toc40255445"/>
      <w:r w:rsidRPr="004705A3">
        <w:t>Assurances</w:t>
      </w:r>
      <w:r w:rsidR="00D206F4" w:rsidRPr="004705A3">
        <w:t xml:space="preserve"> &amp; M</w:t>
      </w:r>
      <w:r w:rsidRPr="004705A3">
        <w:t>easurable Goals</w:t>
      </w:r>
      <w:bookmarkEnd w:id="26"/>
    </w:p>
    <w:p w14:paraId="6C390E3A" w14:textId="77777777" w:rsidR="00AB4C76" w:rsidRPr="004705A3" w:rsidRDefault="00742F7A">
      <w:r w:rsidRPr="004705A3">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4705A3">
        <w:t xml:space="preserve">The Statewide AT Program </w:t>
      </w:r>
      <w:r w:rsidRPr="004705A3">
        <w:t xml:space="preserve">certifying representative will attest to these assurances and other requirements below and </w:t>
      </w:r>
      <w:r w:rsidR="00D206F4" w:rsidRPr="004705A3">
        <w:t xml:space="preserve">by submitting the </w:t>
      </w:r>
      <w:r w:rsidRPr="004705A3">
        <w:t xml:space="preserve">State Plan, </w:t>
      </w:r>
      <w:r w:rsidR="00D206F4" w:rsidRPr="004705A3">
        <w:t xml:space="preserve">will affirm </w:t>
      </w:r>
      <w:r w:rsidRPr="004705A3">
        <w:t>that to the best of his or her knowledge and belief all information provided in the State Plan is true and correct and the State Plan fully discloses all known weaknesses concerning the accuracy, reliability, and completeness of the information.</w:t>
      </w:r>
    </w:p>
    <w:p w14:paraId="63E3B5D0" w14:textId="77777777" w:rsidR="00AB4C76" w:rsidRPr="004705A3" w:rsidRDefault="000C1140" w:rsidP="009D3A42">
      <w:pPr>
        <w:pStyle w:val="Heading3"/>
      </w:pPr>
      <w:bookmarkStart w:id="27" w:name="_Toc40255446"/>
      <w:r w:rsidRPr="004705A3">
        <w:t>Assurances</w:t>
      </w:r>
      <w:bookmarkEnd w:id="27"/>
      <w:r w:rsidRPr="004705A3">
        <w:t xml:space="preserve"> </w:t>
      </w:r>
    </w:p>
    <w:p w14:paraId="31C2D863" w14:textId="5C664630"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s</w:t>
      </w:r>
      <w:r w:rsidR="00861AAB" w:rsidRPr="004705A3">
        <w:rPr>
          <w:rFonts w:ascii="Verdana" w:hAnsi="Verdana"/>
          <w:b/>
          <w:bCs/>
          <w:sz w:val="18"/>
        </w:rPr>
        <w:t xml:space="preserve"> the</w:t>
      </w:r>
      <w:r w:rsidRPr="004705A3">
        <w:rPr>
          <w:rFonts w:ascii="Verdana" w:hAnsi="Verdana"/>
          <w:b/>
          <w:bCs/>
          <w:sz w:val="18"/>
        </w:rPr>
        <w:t xml:space="preserve"> Certifying Representative of the Lead Agency for the State of </w:t>
      </w:r>
      <w:r w:rsidR="004602D7" w:rsidRPr="004705A3">
        <w:rPr>
          <w:rFonts w:ascii="Verdana" w:hAnsi="Verdana"/>
          <w:b/>
          <w:bCs/>
          <w:sz w:val="18"/>
        </w:rPr>
        <w:t>California,</w:t>
      </w:r>
      <w:r w:rsidRPr="004705A3">
        <w:rPr>
          <w:rFonts w:ascii="Verdana" w:hAnsi="Verdana"/>
          <w:b/>
          <w:bCs/>
          <w:sz w:val="18"/>
        </w:rPr>
        <w:t xml:space="preserve"> I hereby assure the following:</w:t>
      </w:r>
    </w:p>
    <w:p w14:paraId="1AF4100E"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prepared and submitted this State P</w:t>
      </w:r>
      <w:r w:rsidR="00705EF5" w:rsidRPr="004705A3">
        <w:rPr>
          <w:rFonts w:ascii="Verdana" w:hAnsi="Verdana"/>
          <w:b/>
          <w:bCs/>
          <w:sz w:val="18"/>
        </w:rPr>
        <w:t xml:space="preserve">lan on behalf of the State of </w:t>
      </w:r>
      <w:r w:rsidR="0013181C" w:rsidRPr="004705A3">
        <w:rPr>
          <w:rFonts w:ascii="Verdana" w:hAnsi="Verdana"/>
          <w:b/>
          <w:bCs/>
          <w:sz w:val="18"/>
        </w:rPr>
        <w:t>California</w:t>
      </w:r>
      <w:r w:rsidRPr="004705A3">
        <w:rPr>
          <w:rFonts w:ascii="Verdana" w:hAnsi="Verdana"/>
          <w:b/>
          <w:bCs/>
          <w:sz w:val="18"/>
        </w:rPr>
        <w:t>.</w:t>
      </w:r>
      <w:r w:rsidR="002C0EE8" w:rsidRPr="004705A3">
        <w:rPr>
          <w:rFonts w:ascii="Verdana" w:hAnsi="Verdana"/>
          <w:b/>
          <w:bCs/>
          <w:sz w:val="18"/>
        </w:rPr>
        <w:t xml:space="preserve"> True</w:t>
      </w:r>
    </w:p>
    <w:p w14:paraId="2018A48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submitting this plan is the State agency that is eligible to submit this plan</w:t>
      </w:r>
      <w:r w:rsidR="00782A2D" w:rsidRPr="004705A3">
        <w:rPr>
          <w:rFonts w:ascii="Verdana" w:hAnsi="Verdana"/>
          <w:b/>
          <w:bCs/>
          <w:sz w:val="18"/>
        </w:rPr>
        <w:t xml:space="preserve"> and if an Implementing Entity is identified it is designated to implement the required AT Act activities.</w:t>
      </w:r>
      <w:r w:rsidR="002C0EE8" w:rsidRPr="004705A3">
        <w:rPr>
          <w:rFonts w:ascii="Verdana" w:hAnsi="Verdana"/>
          <w:b/>
          <w:bCs/>
          <w:sz w:val="18"/>
        </w:rPr>
        <w:t xml:space="preserve"> True</w:t>
      </w:r>
    </w:p>
    <w:p w14:paraId="6C6BC44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agency has authority under State law to perform the functions of the State under this program.</w:t>
      </w:r>
      <w:r w:rsidR="002C0EE8" w:rsidRPr="004705A3">
        <w:rPr>
          <w:rFonts w:ascii="Verdana" w:hAnsi="Verdana"/>
          <w:b/>
          <w:bCs/>
          <w:sz w:val="18"/>
        </w:rPr>
        <w:t xml:space="preserve"> True</w:t>
      </w:r>
    </w:p>
    <w:p w14:paraId="7D55A2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legally may carry out each provision of this plan.</w:t>
      </w:r>
      <w:r w:rsidR="002C0EE8" w:rsidRPr="004705A3">
        <w:rPr>
          <w:rFonts w:ascii="Verdana" w:hAnsi="Verdana"/>
          <w:b/>
          <w:bCs/>
          <w:sz w:val="18"/>
        </w:rPr>
        <w:t xml:space="preserve"> True</w:t>
      </w:r>
    </w:p>
    <w:p w14:paraId="5941FFFB"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ll provisions of this plan are consistent with State law.</w:t>
      </w:r>
      <w:r w:rsidR="002C0EE8" w:rsidRPr="004705A3">
        <w:rPr>
          <w:rFonts w:ascii="Verdana" w:hAnsi="Verdana"/>
          <w:b/>
          <w:bCs/>
          <w:sz w:val="18"/>
        </w:rPr>
        <w:t xml:space="preserve"> True</w:t>
      </w:r>
    </w:p>
    <w:p w14:paraId="54061D52"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 State officer, specified by title in this certification, has authority under State law to receive, hold, and disburse Federal funds made available under the plan.</w:t>
      </w:r>
      <w:r w:rsidR="002C0EE8" w:rsidRPr="004705A3">
        <w:rPr>
          <w:rFonts w:ascii="Verdana" w:hAnsi="Verdana"/>
          <w:b/>
          <w:bCs/>
          <w:sz w:val="18"/>
        </w:rPr>
        <w:t xml:space="preserve"> True</w:t>
      </w:r>
    </w:p>
    <w:p w14:paraId="099FA42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officer who submits this plan, specified by title in this certification, has authority to submit this plan.</w:t>
      </w:r>
      <w:r w:rsidR="002C0EE8" w:rsidRPr="004705A3">
        <w:rPr>
          <w:rFonts w:ascii="Verdana" w:hAnsi="Verdana"/>
          <w:b/>
          <w:bCs/>
          <w:sz w:val="18"/>
        </w:rPr>
        <w:t xml:space="preserve"> True</w:t>
      </w:r>
    </w:p>
    <w:p w14:paraId="4C699CC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agency that submits this plan has adopted or otherwise formally approved this plan.</w:t>
      </w:r>
      <w:r w:rsidR="002C0EE8" w:rsidRPr="004705A3">
        <w:rPr>
          <w:rFonts w:ascii="Verdana" w:hAnsi="Verdana"/>
          <w:b/>
          <w:bCs/>
          <w:sz w:val="18"/>
        </w:rPr>
        <w:t xml:space="preserve"> True</w:t>
      </w:r>
    </w:p>
    <w:p w14:paraId="0AB036A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lan is the basis for State operation and administration of the program.</w:t>
      </w:r>
      <w:r w:rsidR="002C0EE8" w:rsidRPr="004705A3">
        <w:rPr>
          <w:rFonts w:ascii="Verdana" w:hAnsi="Verdana"/>
          <w:b/>
          <w:bCs/>
          <w:sz w:val="18"/>
        </w:rPr>
        <w:t xml:space="preserve"> True</w:t>
      </w:r>
    </w:p>
    <w:p w14:paraId="252CFBD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intain and evaluate the program under this State Plan.</w:t>
      </w:r>
      <w:r w:rsidR="002C0EE8" w:rsidRPr="004705A3">
        <w:rPr>
          <w:rFonts w:ascii="Verdana" w:hAnsi="Verdana"/>
          <w:b/>
          <w:bCs/>
          <w:sz w:val="18"/>
        </w:rPr>
        <w:t xml:space="preserve"> True</w:t>
      </w:r>
    </w:p>
    <w:p w14:paraId="49C5F47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090483" w:rsidRPr="004705A3">
        <w:rPr>
          <w:rFonts w:ascii="Verdana" w:hAnsi="Verdana"/>
          <w:b/>
          <w:bCs/>
          <w:sz w:val="18"/>
        </w:rPr>
        <w:t xml:space="preserve"> True</w:t>
      </w:r>
    </w:p>
    <w:p w14:paraId="4A3F79A1"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submit the </w:t>
      </w:r>
      <w:r w:rsidR="00BF7BA3" w:rsidRPr="004705A3">
        <w:rPr>
          <w:rFonts w:ascii="Verdana" w:hAnsi="Verdana"/>
          <w:b/>
          <w:bCs/>
          <w:sz w:val="18"/>
        </w:rPr>
        <w:t xml:space="preserve">annual </w:t>
      </w:r>
      <w:r w:rsidRPr="004705A3">
        <w:rPr>
          <w:rFonts w:ascii="Verdana" w:hAnsi="Verdana"/>
          <w:b/>
          <w:bCs/>
          <w:sz w:val="18"/>
        </w:rPr>
        <w:t xml:space="preserve">progress report on behalf of the State. </w:t>
      </w:r>
      <w:r w:rsidR="00090483" w:rsidRPr="004705A3">
        <w:rPr>
          <w:rFonts w:ascii="Verdana" w:hAnsi="Verdana"/>
          <w:b/>
          <w:bCs/>
          <w:sz w:val="18"/>
        </w:rPr>
        <w:t>True</w:t>
      </w:r>
    </w:p>
    <w:p w14:paraId="0029E28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090483" w:rsidRPr="004705A3">
        <w:rPr>
          <w:rFonts w:ascii="Verdana" w:hAnsi="Verdana"/>
          <w:b/>
          <w:bCs/>
          <w:sz w:val="18"/>
        </w:rPr>
        <w:t xml:space="preserve"> True</w:t>
      </w:r>
    </w:p>
    <w:p w14:paraId="61E3B14D"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control and administer the funds received through the grant. </w:t>
      </w:r>
      <w:r w:rsidR="00090483" w:rsidRPr="004705A3">
        <w:rPr>
          <w:rFonts w:ascii="Verdana" w:hAnsi="Verdana"/>
          <w:b/>
          <w:bCs/>
          <w:sz w:val="18"/>
        </w:rPr>
        <w:t>True</w:t>
      </w:r>
    </w:p>
    <w:p w14:paraId="7715BE8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make programmatic and resource allocation decisions necessary to implement the State Plan.</w:t>
      </w:r>
      <w:r w:rsidR="00090483" w:rsidRPr="004705A3">
        <w:rPr>
          <w:rFonts w:ascii="Verdana" w:hAnsi="Verdana"/>
          <w:b/>
          <w:bCs/>
          <w:sz w:val="18"/>
        </w:rPr>
        <w:t xml:space="preserve"> True</w:t>
      </w:r>
    </w:p>
    <w:p w14:paraId="183B03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090483" w:rsidRPr="004705A3">
        <w:rPr>
          <w:rFonts w:ascii="Verdana" w:hAnsi="Verdana"/>
          <w:b/>
          <w:bCs/>
          <w:sz w:val="18"/>
        </w:rPr>
        <w:t>True</w:t>
      </w:r>
    </w:p>
    <w:p w14:paraId="2B13896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Lead Agency will ensure conformance with </w:t>
      </w:r>
      <w:r w:rsidR="00BF7BA3" w:rsidRPr="004705A3">
        <w:rPr>
          <w:rFonts w:ascii="Verdana" w:hAnsi="Verdana"/>
          <w:b/>
          <w:bCs/>
          <w:sz w:val="18"/>
        </w:rPr>
        <w:t xml:space="preserve">all applicable </w:t>
      </w:r>
      <w:r w:rsidRPr="004705A3">
        <w:rPr>
          <w:rFonts w:ascii="Verdana" w:hAnsi="Verdana"/>
          <w:b/>
          <w:bCs/>
          <w:sz w:val="18"/>
        </w:rPr>
        <w:t>Federal and State accounting requirements.</w:t>
      </w:r>
      <w:r w:rsidR="00BF7BA3" w:rsidRPr="004705A3">
        <w:rPr>
          <w:rFonts w:ascii="Verdana" w:hAnsi="Verdana"/>
          <w:b/>
          <w:bCs/>
          <w:sz w:val="18"/>
        </w:rPr>
        <w:t xml:space="preserve"> </w:t>
      </w:r>
      <w:r w:rsidR="00090483" w:rsidRPr="004705A3">
        <w:rPr>
          <w:rFonts w:ascii="Verdana" w:hAnsi="Verdana"/>
          <w:b/>
          <w:bCs/>
          <w:sz w:val="18"/>
        </w:rPr>
        <w:t>True</w:t>
      </w:r>
    </w:p>
    <w:p w14:paraId="278BCFA6"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The State will adopt such fiscal control and accounting procedures as may be necessary to ensure proper disbursement of and accounting for the funds received through the grant. </w:t>
      </w:r>
      <w:r w:rsidR="00090483" w:rsidRPr="004705A3">
        <w:rPr>
          <w:rFonts w:ascii="Verdana" w:hAnsi="Verdana"/>
          <w:b/>
          <w:bCs/>
          <w:sz w:val="18"/>
        </w:rPr>
        <w:t>True</w:t>
      </w:r>
    </w:p>
    <w:p w14:paraId="39A9DDDC"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Funds made available through a grant to a State under this Act will not be used for direct payment for an assistive technology device for an individual with a disability. </w:t>
      </w:r>
      <w:r w:rsidR="00090483" w:rsidRPr="004705A3">
        <w:rPr>
          <w:rFonts w:ascii="Verdana" w:hAnsi="Verdana"/>
          <w:b/>
          <w:bCs/>
          <w:sz w:val="18"/>
        </w:rPr>
        <w:t>True</w:t>
      </w:r>
    </w:p>
    <w:p w14:paraId="44B1107F"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 xml:space="preserve">A public agency or an individual with a disability holds title to any property purchased with funds received under the grant and administers that property. </w:t>
      </w:r>
      <w:r w:rsidR="00090483" w:rsidRPr="004705A3">
        <w:rPr>
          <w:rFonts w:ascii="Verdana" w:hAnsi="Verdana"/>
          <w:b/>
          <w:bCs/>
          <w:sz w:val="18"/>
        </w:rPr>
        <w:t>True</w:t>
      </w:r>
    </w:p>
    <w:p w14:paraId="57D2AE3A"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090483" w:rsidRPr="004705A3">
        <w:rPr>
          <w:rFonts w:ascii="Verdana" w:hAnsi="Verdana"/>
          <w:b/>
          <w:bCs/>
          <w:sz w:val="18"/>
        </w:rPr>
        <w:t xml:space="preserve"> True</w:t>
      </w:r>
    </w:p>
    <w:p w14:paraId="4872DBF5"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090483" w:rsidRPr="004705A3">
        <w:rPr>
          <w:rFonts w:ascii="Verdana" w:hAnsi="Verdana"/>
          <w:b/>
          <w:bCs/>
          <w:sz w:val="18"/>
        </w:rPr>
        <w:t xml:space="preserve"> True</w:t>
      </w:r>
    </w:p>
    <w:p w14:paraId="796D2DA0"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the activities of the State Plan among public and private entities, including coordinating efforts related to entering into interagency agreements.</w:t>
      </w:r>
      <w:r w:rsidR="00090483" w:rsidRPr="004705A3">
        <w:rPr>
          <w:rFonts w:ascii="Verdana" w:hAnsi="Verdana"/>
          <w:b/>
          <w:bCs/>
          <w:sz w:val="18"/>
        </w:rPr>
        <w:t xml:space="preserve"> True</w:t>
      </w:r>
    </w:p>
    <w:p w14:paraId="6C7C5B58" w14:textId="77777777" w:rsidR="00AB4C76" w:rsidRPr="004705A3" w:rsidRDefault="00742F7A" w:rsidP="000609FD">
      <w:pPr>
        <w:pStyle w:val="ListParagraph"/>
        <w:numPr>
          <w:ilvl w:val="2"/>
          <w:numId w:val="9"/>
        </w:numPr>
        <w:rPr>
          <w:rFonts w:ascii="Verdana" w:hAnsi="Verdana"/>
          <w:b/>
          <w:bCs/>
          <w:sz w:val="18"/>
        </w:rPr>
      </w:pPr>
      <w:r w:rsidRPr="004705A3">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090483" w:rsidRPr="004705A3">
        <w:rPr>
          <w:rFonts w:ascii="Verdana" w:hAnsi="Verdana"/>
          <w:b/>
          <w:bCs/>
          <w:sz w:val="18"/>
        </w:rPr>
        <w:t xml:space="preserve"> True</w:t>
      </w:r>
    </w:p>
    <w:p w14:paraId="79C9217F" w14:textId="77777777" w:rsidR="001C156C" w:rsidRPr="004705A3" w:rsidRDefault="001C156C">
      <w:pPr>
        <w:rPr>
          <w:rFonts w:ascii="Verdana" w:hAnsi="Verdana"/>
          <w:b/>
          <w:bCs/>
          <w:sz w:val="18"/>
          <w:szCs w:val="18"/>
        </w:rPr>
      </w:pPr>
      <w:r w:rsidRPr="004705A3">
        <w:rPr>
          <w:rFonts w:ascii="Verdana" w:hAnsi="Verdana"/>
          <w:b/>
          <w:bCs/>
          <w:sz w:val="18"/>
          <w:szCs w:val="18"/>
        </w:rPr>
        <w:br w:type="page"/>
      </w:r>
    </w:p>
    <w:p w14:paraId="3416FFF2" w14:textId="77777777" w:rsidR="00AB4C76" w:rsidRPr="004705A3" w:rsidRDefault="00742F7A" w:rsidP="009D3A42">
      <w:pPr>
        <w:pStyle w:val="Heading3NoNumbering"/>
      </w:pPr>
      <w:r w:rsidRPr="004705A3">
        <w:t xml:space="preserve">General </w:t>
      </w:r>
      <w:r w:rsidR="0023424E" w:rsidRPr="004705A3">
        <w:t xml:space="preserve">Description of </w:t>
      </w:r>
      <w:r w:rsidRPr="004705A3">
        <w:t xml:space="preserve">Measurable Goals: </w:t>
      </w:r>
    </w:p>
    <w:p w14:paraId="7165B5A9" w14:textId="77777777" w:rsidR="00AB4C76" w:rsidRPr="004705A3" w:rsidRDefault="00742F7A">
      <w:r w:rsidRPr="004705A3">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4705A3">
        <w:t xml:space="preserve">related to </w:t>
      </w:r>
      <w:r w:rsidRPr="004705A3">
        <w:t xml:space="preserve"> education, employment, community living, and telecommunications and information technology ).</w:t>
      </w:r>
    </w:p>
    <w:p w14:paraId="65F710EC" w14:textId="77777777" w:rsidR="00AB4C76" w:rsidRPr="004705A3" w:rsidRDefault="00742F7A" w:rsidP="000609FD">
      <w:pPr>
        <w:numPr>
          <w:ilvl w:val="0"/>
          <w:numId w:val="12"/>
        </w:numPr>
      </w:pPr>
      <w:r w:rsidRPr="004705A3">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525129BD" w14:textId="77777777" w:rsidR="00AB4C76" w:rsidRPr="004705A3" w:rsidRDefault="00742F7A" w:rsidP="000609FD">
      <w:pPr>
        <w:numPr>
          <w:ilvl w:val="0"/>
          <w:numId w:val="12"/>
        </w:numPr>
      </w:pPr>
      <w:r w:rsidRPr="004705A3">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0EBB291B" w14:textId="77777777" w:rsidR="00AB4C76" w:rsidRPr="004705A3" w:rsidRDefault="00742F7A" w:rsidP="000609FD">
      <w:pPr>
        <w:numPr>
          <w:ilvl w:val="0"/>
          <w:numId w:val="12"/>
        </w:numPr>
      </w:pPr>
      <w:r w:rsidRPr="004705A3">
        <w:t xml:space="preserve">Section 4(d)(3)(A)(ii) of the AT Act states that employment goals include goals involving the State vocational rehabilitation program carried out under title I of the Rehabilitation Act of 1973 (29 U.S.C. 720 et seq.).  </w:t>
      </w:r>
    </w:p>
    <w:p w14:paraId="3D24A46F" w14:textId="77777777" w:rsidR="00AB4C76" w:rsidRPr="004705A3" w:rsidRDefault="00E667D9">
      <w:pPr>
        <w:pStyle w:val="BodyText"/>
      </w:pPr>
      <w:r w:rsidRPr="004705A3">
        <w:t>ACL</w:t>
      </w:r>
      <w:r w:rsidR="00742F7A" w:rsidRPr="004705A3">
        <w:t xml:space="preserve"> has established </w:t>
      </w:r>
      <w:r w:rsidR="008B59D2" w:rsidRPr="004705A3">
        <w:t xml:space="preserve">three </w:t>
      </w:r>
      <w:r w:rsidR="001C156C" w:rsidRPr="004705A3">
        <w:t xml:space="preserve">types of measurable goals for Section 4 grantees: </w:t>
      </w:r>
    </w:p>
    <w:p w14:paraId="41C515EF" w14:textId="77777777" w:rsidR="00AB4C76" w:rsidRPr="004705A3" w:rsidRDefault="00742F7A" w:rsidP="000609FD">
      <w:pPr>
        <w:pStyle w:val="ListParagraph"/>
        <w:numPr>
          <w:ilvl w:val="0"/>
          <w:numId w:val="13"/>
        </w:numPr>
      </w:pPr>
      <w:r w:rsidRPr="004705A3">
        <w:rPr>
          <w:i/>
        </w:rPr>
        <w:t xml:space="preserve">Access </w:t>
      </w:r>
      <w:r w:rsidR="001C156C" w:rsidRPr="004705A3">
        <w:rPr>
          <w:i/>
        </w:rPr>
        <w:t xml:space="preserve">to AT </w:t>
      </w:r>
      <w:r w:rsidR="008B59D2" w:rsidRPr="004705A3">
        <w:rPr>
          <w:i/>
        </w:rPr>
        <w:t>G</w:t>
      </w:r>
      <w:r w:rsidRPr="004705A3">
        <w:rPr>
          <w:i/>
        </w:rPr>
        <w:t>oals</w:t>
      </w:r>
      <w:r w:rsidRPr="004705A3">
        <w:t xml:space="preserve"> relate to the activities of device loan</w:t>
      </w:r>
      <w:r w:rsidR="008B59D2" w:rsidRPr="004705A3">
        <w:t xml:space="preserve"> for a decision-making purpose</w:t>
      </w:r>
      <w:r w:rsidRPr="004705A3">
        <w:t xml:space="preserve"> and device demonstration.  The State will show that it has improved access to AT by </w:t>
      </w:r>
      <w:r w:rsidR="008B59D2" w:rsidRPr="004705A3">
        <w:t>reaching</w:t>
      </w:r>
      <w:r w:rsidR="00861AAB" w:rsidRPr="004705A3">
        <w:t xml:space="preserve"> or exceeding</w:t>
      </w:r>
      <w:r w:rsidR="008B59D2" w:rsidRPr="004705A3">
        <w:t xml:space="preserve"> the ACL set target </w:t>
      </w:r>
      <w:r w:rsidRPr="004705A3">
        <w:t xml:space="preserve">percentage of individuals and entities who accessed device demonstration programs or device loan programs and made a decision about an AT device or service as a result of the assistance they received. </w:t>
      </w:r>
      <w:r w:rsidR="00D10062" w:rsidRPr="004705A3">
        <w:t xml:space="preserve">The Access Goal performance measure </w:t>
      </w:r>
      <w:r w:rsidR="003356ED" w:rsidRPr="004705A3">
        <w:t xml:space="preserve">data is found in the </w:t>
      </w:r>
      <w:r w:rsidR="00D10062" w:rsidRPr="004705A3">
        <w:t xml:space="preserve">Annual Progress Report (APR) for State Assistive Technology Programs.  </w:t>
      </w:r>
    </w:p>
    <w:p w14:paraId="40E742F9" w14:textId="77777777" w:rsidR="00AB4C76" w:rsidRPr="004705A3" w:rsidRDefault="008B59D2" w:rsidP="000609FD">
      <w:pPr>
        <w:pStyle w:val="ListParagraph"/>
        <w:numPr>
          <w:ilvl w:val="0"/>
          <w:numId w:val="13"/>
        </w:numPr>
      </w:pPr>
      <w:r w:rsidRPr="004705A3">
        <w:rPr>
          <w:i/>
        </w:rPr>
        <w:t xml:space="preserve">Acquisition </w:t>
      </w:r>
      <w:r w:rsidR="001C156C" w:rsidRPr="004705A3">
        <w:rPr>
          <w:i/>
        </w:rPr>
        <w:t xml:space="preserve">of AT </w:t>
      </w:r>
      <w:r w:rsidRPr="004705A3">
        <w:rPr>
          <w:i/>
        </w:rPr>
        <w:t>G</w:t>
      </w:r>
      <w:r w:rsidR="00742F7A" w:rsidRPr="004705A3">
        <w:rPr>
          <w:i/>
        </w:rPr>
        <w:t>oals</w:t>
      </w:r>
      <w:r w:rsidR="00742F7A" w:rsidRPr="004705A3">
        <w:t xml:space="preserve"> relate to the activities of state financing</w:t>
      </w:r>
      <w:r w:rsidRPr="004705A3">
        <w:t xml:space="preserve">, </w:t>
      </w:r>
      <w:r w:rsidR="00742F7A" w:rsidRPr="004705A3">
        <w:t>device reutilization</w:t>
      </w:r>
      <w:r w:rsidRPr="004705A3">
        <w:t>, and device loan for purposes other than decision-making</w:t>
      </w:r>
      <w:r w:rsidR="00742F7A" w:rsidRPr="004705A3">
        <w:t xml:space="preserve">.  The State will show that it has improved acquisition by </w:t>
      </w:r>
      <w:r w:rsidRPr="004705A3">
        <w:t xml:space="preserve">reaching </w:t>
      </w:r>
      <w:r w:rsidR="00861AAB" w:rsidRPr="004705A3">
        <w:t xml:space="preserve">or exceeding </w:t>
      </w:r>
      <w:r w:rsidRPr="004705A3">
        <w:t xml:space="preserve">the ACL set target </w:t>
      </w:r>
      <w:r w:rsidR="00742F7A" w:rsidRPr="004705A3">
        <w:t xml:space="preserve">percentage of individuals and entities who obtained devices or services from State financing activities or reutilization programs who would not have obtained that AT device or service.  </w:t>
      </w:r>
      <w:r w:rsidR="00D10062" w:rsidRPr="004705A3">
        <w:t xml:space="preserve">The Acquisition Goal performance measure data is found in the APR for State Assistive Technology Programs.  </w:t>
      </w:r>
    </w:p>
    <w:p w14:paraId="0301196F" w14:textId="77777777" w:rsidR="00D10062" w:rsidRPr="004705A3" w:rsidRDefault="00D236C6" w:rsidP="000609FD">
      <w:pPr>
        <w:pStyle w:val="ListParagraph"/>
        <w:numPr>
          <w:ilvl w:val="0"/>
          <w:numId w:val="13"/>
        </w:numPr>
      </w:pPr>
      <w:r w:rsidRPr="004705A3">
        <w:rPr>
          <w:i/>
        </w:rPr>
        <w:t>I</w:t>
      </w:r>
      <w:r w:rsidR="001C156C" w:rsidRPr="004705A3">
        <w:rPr>
          <w:i/>
        </w:rPr>
        <w:t xml:space="preserve">nformation and </w:t>
      </w:r>
      <w:r w:rsidRPr="004705A3">
        <w:rPr>
          <w:i/>
        </w:rPr>
        <w:t>C</w:t>
      </w:r>
      <w:r w:rsidR="001C156C" w:rsidRPr="004705A3">
        <w:rPr>
          <w:i/>
        </w:rPr>
        <w:t xml:space="preserve">ommunication (ICT) </w:t>
      </w:r>
      <w:r w:rsidRPr="004705A3">
        <w:rPr>
          <w:i/>
        </w:rPr>
        <w:t>Accessibility</w:t>
      </w:r>
      <w:r w:rsidR="008B59D2" w:rsidRPr="004705A3">
        <w:rPr>
          <w:i/>
        </w:rPr>
        <w:t xml:space="preserve"> Goal </w:t>
      </w:r>
      <w:r w:rsidR="008B59D2" w:rsidRPr="004705A3">
        <w:t xml:space="preserve">is focused on obtaining an outcome/result from information and communication technology accessibility training including improvement of policies procedures or practices in the areas of website and software development and </w:t>
      </w:r>
      <w:r w:rsidR="0026305C" w:rsidRPr="004705A3">
        <w:t>procurement.  The State will show that is has improved ICT training results by reaching</w:t>
      </w:r>
      <w:r w:rsidR="00861AAB" w:rsidRPr="004705A3">
        <w:t xml:space="preserve"> or exceeding</w:t>
      </w:r>
      <w:r w:rsidR="0026305C" w:rsidRPr="004705A3">
        <w:t xml:space="preserve"> the ACL set target percentage of participants reporting a targeted outcome.  </w:t>
      </w:r>
      <w:r w:rsidR="00D10062" w:rsidRPr="004705A3">
        <w:t xml:space="preserve">The ICT Training performance measure data is found in the APR for State Assistive Technology Programs.  </w:t>
      </w:r>
    </w:p>
    <w:sectPr w:rsidR="00D10062" w:rsidRPr="004705A3">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067D" w14:textId="77777777" w:rsidR="00017B04" w:rsidRDefault="00017B04" w:rsidP="00207765">
      <w:pPr>
        <w:pStyle w:val="Heading1"/>
      </w:pPr>
      <w:r>
        <w:separator/>
      </w:r>
    </w:p>
  </w:endnote>
  <w:endnote w:type="continuationSeparator" w:id="0">
    <w:p w14:paraId="379274FD" w14:textId="77777777" w:rsidR="00017B04" w:rsidRDefault="00017B04"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8C55" w14:textId="77777777"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44EFA" w14:textId="77777777" w:rsidR="001F1832" w:rsidRDefault="001F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2993" w14:textId="0318AEF6" w:rsidR="001F1832" w:rsidRDefault="001F1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8CA858" w14:textId="77777777" w:rsidR="001F1832" w:rsidRDefault="001F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8C7A" w14:textId="77777777" w:rsidR="00017B04" w:rsidRDefault="00017B04" w:rsidP="00207765">
      <w:pPr>
        <w:pStyle w:val="Heading1"/>
      </w:pPr>
      <w:r>
        <w:separator/>
      </w:r>
    </w:p>
  </w:footnote>
  <w:footnote w:type="continuationSeparator" w:id="0">
    <w:p w14:paraId="062D5DAD" w14:textId="77777777" w:rsidR="00017B04" w:rsidRDefault="00017B04"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9CC4B10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5EA"/>
    <w:rsid w:val="00002D30"/>
    <w:rsid w:val="00011447"/>
    <w:rsid w:val="0001209E"/>
    <w:rsid w:val="000130CE"/>
    <w:rsid w:val="0001324E"/>
    <w:rsid w:val="000145DF"/>
    <w:rsid w:val="000149FB"/>
    <w:rsid w:val="00015CBD"/>
    <w:rsid w:val="00017B04"/>
    <w:rsid w:val="00017F1E"/>
    <w:rsid w:val="00020507"/>
    <w:rsid w:val="00020BC6"/>
    <w:rsid w:val="00020DA5"/>
    <w:rsid w:val="000240A6"/>
    <w:rsid w:val="00025A51"/>
    <w:rsid w:val="00031568"/>
    <w:rsid w:val="00032AA7"/>
    <w:rsid w:val="00032F82"/>
    <w:rsid w:val="00033FAE"/>
    <w:rsid w:val="0003649F"/>
    <w:rsid w:val="0003699B"/>
    <w:rsid w:val="00037475"/>
    <w:rsid w:val="00037B94"/>
    <w:rsid w:val="00037BEF"/>
    <w:rsid w:val="00040D9F"/>
    <w:rsid w:val="000452B7"/>
    <w:rsid w:val="000516DB"/>
    <w:rsid w:val="00052654"/>
    <w:rsid w:val="00053381"/>
    <w:rsid w:val="00053EB9"/>
    <w:rsid w:val="00056B0B"/>
    <w:rsid w:val="00056F42"/>
    <w:rsid w:val="0005735C"/>
    <w:rsid w:val="000609FD"/>
    <w:rsid w:val="00060B14"/>
    <w:rsid w:val="00061285"/>
    <w:rsid w:val="0006176D"/>
    <w:rsid w:val="000622D0"/>
    <w:rsid w:val="00064B51"/>
    <w:rsid w:val="00066305"/>
    <w:rsid w:val="000663FF"/>
    <w:rsid w:val="00066D54"/>
    <w:rsid w:val="00066E54"/>
    <w:rsid w:val="000709D2"/>
    <w:rsid w:val="00074919"/>
    <w:rsid w:val="00077810"/>
    <w:rsid w:val="0008316A"/>
    <w:rsid w:val="0008341F"/>
    <w:rsid w:val="00084211"/>
    <w:rsid w:val="000859D0"/>
    <w:rsid w:val="00090483"/>
    <w:rsid w:val="0009186F"/>
    <w:rsid w:val="00092074"/>
    <w:rsid w:val="000925B8"/>
    <w:rsid w:val="00095764"/>
    <w:rsid w:val="000960C0"/>
    <w:rsid w:val="00096A13"/>
    <w:rsid w:val="000A0BC6"/>
    <w:rsid w:val="000A4C07"/>
    <w:rsid w:val="000A728D"/>
    <w:rsid w:val="000A7F51"/>
    <w:rsid w:val="000B6113"/>
    <w:rsid w:val="000B65BB"/>
    <w:rsid w:val="000B6953"/>
    <w:rsid w:val="000C1140"/>
    <w:rsid w:val="000C303D"/>
    <w:rsid w:val="000C3564"/>
    <w:rsid w:val="000C42B6"/>
    <w:rsid w:val="000C4A2F"/>
    <w:rsid w:val="000C5695"/>
    <w:rsid w:val="000D1BDE"/>
    <w:rsid w:val="000D1F6D"/>
    <w:rsid w:val="000D3185"/>
    <w:rsid w:val="000D3893"/>
    <w:rsid w:val="000D40D5"/>
    <w:rsid w:val="000D5192"/>
    <w:rsid w:val="000D5F7C"/>
    <w:rsid w:val="000E1622"/>
    <w:rsid w:val="000E3103"/>
    <w:rsid w:val="00100CEB"/>
    <w:rsid w:val="001028F1"/>
    <w:rsid w:val="00105834"/>
    <w:rsid w:val="001058AA"/>
    <w:rsid w:val="001075B6"/>
    <w:rsid w:val="0011125B"/>
    <w:rsid w:val="00112575"/>
    <w:rsid w:val="0011371F"/>
    <w:rsid w:val="001139B7"/>
    <w:rsid w:val="00122F71"/>
    <w:rsid w:val="00123133"/>
    <w:rsid w:val="00124BDD"/>
    <w:rsid w:val="00127263"/>
    <w:rsid w:val="00127458"/>
    <w:rsid w:val="0013181C"/>
    <w:rsid w:val="00135ED7"/>
    <w:rsid w:val="00140956"/>
    <w:rsid w:val="00140CC3"/>
    <w:rsid w:val="00144134"/>
    <w:rsid w:val="001447E6"/>
    <w:rsid w:val="00146173"/>
    <w:rsid w:val="0014642F"/>
    <w:rsid w:val="00153E8D"/>
    <w:rsid w:val="00157D62"/>
    <w:rsid w:val="00160994"/>
    <w:rsid w:val="00162FF1"/>
    <w:rsid w:val="00164757"/>
    <w:rsid w:val="00165DB3"/>
    <w:rsid w:val="00174EEB"/>
    <w:rsid w:val="001833BE"/>
    <w:rsid w:val="00185E07"/>
    <w:rsid w:val="00187508"/>
    <w:rsid w:val="001876B1"/>
    <w:rsid w:val="00190B9B"/>
    <w:rsid w:val="00191FA4"/>
    <w:rsid w:val="001934A6"/>
    <w:rsid w:val="00197F07"/>
    <w:rsid w:val="001A08F3"/>
    <w:rsid w:val="001A0AFE"/>
    <w:rsid w:val="001A5439"/>
    <w:rsid w:val="001A5544"/>
    <w:rsid w:val="001A5A0A"/>
    <w:rsid w:val="001A5E42"/>
    <w:rsid w:val="001A60D9"/>
    <w:rsid w:val="001B0747"/>
    <w:rsid w:val="001B4F09"/>
    <w:rsid w:val="001B57DB"/>
    <w:rsid w:val="001B6902"/>
    <w:rsid w:val="001B7271"/>
    <w:rsid w:val="001C08DB"/>
    <w:rsid w:val="001C156C"/>
    <w:rsid w:val="001C6F42"/>
    <w:rsid w:val="001D2833"/>
    <w:rsid w:val="001D2921"/>
    <w:rsid w:val="001D7B48"/>
    <w:rsid w:val="001E1A19"/>
    <w:rsid w:val="001E1FBC"/>
    <w:rsid w:val="001E62A2"/>
    <w:rsid w:val="001E6505"/>
    <w:rsid w:val="001F1832"/>
    <w:rsid w:val="001F21CC"/>
    <w:rsid w:val="002015D3"/>
    <w:rsid w:val="002032C2"/>
    <w:rsid w:val="00204470"/>
    <w:rsid w:val="00206FE6"/>
    <w:rsid w:val="00207765"/>
    <w:rsid w:val="00210B68"/>
    <w:rsid w:val="00210FB3"/>
    <w:rsid w:val="0021379B"/>
    <w:rsid w:val="00213992"/>
    <w:rsid w:val="00216E85"/>
    <w:rsid w:val="00220189"/>
    <w:rsid w:val="00223820"/>
    <w:rsid w:val="00226682"/>
    <w:rsid w:val="00227809"/>
    <w:rsid w:val="00230553"/>
    <w:rsid w:val="00230B07"/>
    <w:rsid w:val="0023424E"/>
    <w:rsid w:val="002343AD"/>
    <w:rsid w:val="0023728D"/>
    <w:rsid w:val="00241DF7"/>
    <w:rsid w:val="0025118D"/>
    <w:rsid w:val="00251B98"/>
    <w:rsid w:val="0025456C"/>
    <w:rsid w:val="00254BA8"/>
    <w:rsid w:val="00256991"/>
    <w:rsid w:val="002604D3"/>
    <w:rsid w:val="00260BA6"/>
    <w:rsid w:val="002612A9"/>
    <w:rsid w:val="0026305C"/>
    <w:rsid w:val="00263D35"/>
    <w:rsid w:val="00264094"/>
    <w:rsid w:val="002648D1"/>
    <w:rsid w:val="00265091"/>
    <w:rsid w:val="002657F6"/>
    <w:rsid w:val="0026677A"/>
    <w:rsid w:val="00272A69"/>
    <w:rsid w:val="002733F8"/>
    <w:rsid w:val="0027589C"/>
    <w:rsid w:val="00277C84"/>
    <w:rsid w:val="00282729"/>
    <w:rsid w:val="002830E9"/>
    <w:rsid w:val="002843BE"/>
    <w:rsid w:val="00287A1D"/>
    <w:rsid w:val="00294380"/>
    <w:rsid w:val="00295113"/>
    <w:rsid w:val="00296828"/>
    <w:rsid w:val="00296EE2"/>
    <w:rsid w:val="002972AE"/>
    <w:rsid w:val="002A0A85"/>
    <w:rsid w:val="002A60B4"/>
    <w:rsid w:val="002A6612"/>
    <w:rsid w:val="002B331F"/>
    <w:rsid w:val="002B4A2C"/>
    <w:rsid w:val="002B73F8"/>
    <w:rsid w:val="002B7550"/>
    <w:rsid w:val="002C0E5A"/>
    <w:rsid w:val="002C0EE8"/>
    <w:rsid w:val="002C11E5"/>
    <w:rsid w:val="002C4339"/>
    <w:rsid w:val="002D0E10"/>
    <w:rsid w:val="002D286A"/>
    <w:rsid w:val="002D4F21"/>
    <w:rsid w:val="002D5B3B"/>
    <w:rsid w:val="002D62AE"/>
    <w:rsid w:val="002E027C"/>
    <w:rsid w:val="002E1F55"/>
    <w:rsid w:val="002E2656"/>
    <w:rsid w:val="002E42C5"/>
    <w:rsid w:val="002E43FB"/>
    <w:rsid w:val="002E500F"/>
    <w:rsid w:val="002E5527"/>
    <w:rsid w:val="002E5EF8"/>
    <w:rsid w:val="002E6906"/>
    <w:rsid w:val="002E770E"/>
    <w:rsid w:val="002F16FD"/>
    <w:rsid w:val="002F636C"/>
    <w:rsid w:val="002F71AB"/>
    <w:rsid w:val="002F776A"/>
    <w:rsid w:val="0030162A"/>
    <w:rsid w:val="00302187"/>
    <w:rsid w:val="003040D6"/>
    <w:rsid w:val="00316FEC"/>
    <w:rsid w:val="00317398"/>
    <w:rsid w:val="00320338"/>
    <w:rsid w:val="00323B88"/>
    <w:rsid w:val="00324275"/>
    <w:rsid w:val="0032552F"/>
    <w:rsid w:val="0032714F"/>
    <w:rsid w:val="0032788E"/>
    <w:rsid w:val="003314D0"/>
    <w:rsid w:val="00332F9C"/>
    <w:rsid w:val="003356ED"/>
    <w:rsid w:val="00336EE1"/>
    <w:rsid w:val="0034063C"/>
    <w:rsid w:val="003426A8"/>
    <w:rsid w:val="00346D11"/>
    <w:rsid w:val="00346D5A"/>
    <w:rsid w:val="00354074"/>
    <w:rsid w:val="00355C25"/>
    <w:rsid w:val="00357B8B"/>
    <w:rsid w:val="00357DA3"/>
    <w:rsid w:val="003606DE"/>
    <w:rsid w:val="00361E13"/>
    <w:rsid w:val="003651F4"/>
    <w:rsid w:val="00366B05"/>
    <w:rsid w:val="00367655"/>
    <w:rsid w:val="003760FA"/>
    <w:rsid w:val="00376BB8"/>
    <w:rsid w:val="00377490"/>
    <w:rsid w:val="00377770"/>
    <w:rsid w:val="00382378"/>
    <w:rsid w:val="00382969"/>
    <w:rsid w:val="00386916"/>
    <w:rsid w:val="00393860"/>
    <w:rsid w:val="003A1A1E"/>
    <w:rsid w:val="003A2CA7"/>
    <w:rsid w:val="003B06C3"/>
    <w:rsid w:val="003B1F97"/>
    <w:rsid w:val="003B3148"/>
    <w:rsid w:val="003B39B9"/>
    <w:rsid w:val="003B5ECF"/>
    <w:rsid w:val="003B6757"/>
    <w:rsid w:val="003C1499"/>
    <w:rsid w:val="003C5656"/>
    <w:rsid w:val="003C5B9D"/>
    <w:rsid w:val="003D20B2"/>
    <w:rsid w:val="003D3197"/>
    <w:rsid w:val="003D546E"/>
    <w:rsid w:val="003D7BFD"/>
    <w:rsid w:val="003E4186"/>
    <w:rsid w:val="003E6CA8"/>
    <w:rsid w:val="003F5E33"/>
    <w:rsid w:val="003F77CF"/>
    <w:rsid w:val="004032D5"/>
    <w:rsid w:val="00406153"/>
    <w:rsid w:val="00406A9E"/>
    <w:rsid w:val="00406DFC"/>
    <w:rsid w:val="00410FF3"/>
    <w:rsid w:val="00417607"/>
    <w:rsid w:val="0041764B"/>
    <w:rsid w:val="004208DD"/>
    <w:rsid w:val="00421A80"/>
    <w:rsid w:val="00422321"/>
    <w:rsid w:val="00425A89"/>
    <w:rsid w:val="00427D3F"/>
    <w:rsid w:val="00431D84"/>
    <w:rsid w:val="0044200D"/>
    <w:rsid w:val="00444E94"/>
    <w:rsid w:val="00446813"/>
    <w:rsid w:val="00451888"/>
    <w:rsid w:val="00454620"/>
    <w:rsid w:val="00456B52"/>
    <w:rsid w:val="0045747A"/>
    <w:rsid w:val="004601C6"/>
    <w:rsid w:val="004602D7"/>
    <w:rsid w:val="00460677"/>
    <w:rsid w:val="00467479"/>
    <w:rsid w:val="004700B9"/>
    <w:rsid w:val="004705A3"/>
    <w:rsid w:val="00470FB2"/>
    <w:rsid w:val="00472AB2"/>
    <w:rsid w:val="004804B3"/>
    <w:rsid w:val="004828F4"/>
    <w:rsid w:val="004911AA"/>
    <w:rsid w:val="00495C44"/>
    <w:rsid w:val="00497B4B"/>
    <w:rsid w:val="004A134F"/>
    <w:rsid w:val="004A312B"/>
    <w:rsid w:val="004A403F"/>
    <w:rsid w:val="004A419C"/>
    <w:rsid w:val="004A5328"/>
    <w:rsid w:val="004A7AF2"/>
    <w:rsid w:val="004C74A5"/>
    <w:rsid w:val="004C78DD"/>
    <w:rsid w:val="004C7900"/>
    <w:rsid w:val="004D66DE"/>
    <w:rsid w:val="004D79B1"/>
    <w:rsid w:val="004E0698"/>
    <w:rsid w:val="004E159D"/>
    <w:rsid w:val="004E2611"/>
    <w:rsid w:val="004E651F"/>
    <w:rsid w:val="004E6BD8"/>
    <w:rsid w:val="004E73DB"/>
    <w:rsid w:val="004E7B79"/>
    <w:rsid w:val="004F09C4"/>
    <w:rsid w:val="004F1723"/>
    <w:rsid w:val="004F1EA6"/>
    <w:rsid w:val="004F2C98"/>
    <w:rsid w:val="004F4437"/>
    <w:rsid w:val="004F4C0F"/>
    <w:rsid w:val="004F559B"/>
    <w:rsid w:val="004F5A7F"/>
    <w:rsid w:val="00500AED"/>
    <w:rsid w:val="00500FAB"/>
    <w:rsid w:val="005035A8"/>
    <w:rsid w:val="00511BCF"/>
    <w:rsid w:val="00513218"/>
    <w:rsid w:val="00513EDA"/>
    <w:rsid w:val="005208EF"/>
    <w:rsid w:val="00521DE2"/>
    <w:rsid w:val="00524150"/>
    <w:rsid w:val="005255C9"/>
    <w:rsid w:val="005276F3"/>
    <w:rsid w:val="0053019B"/>
    <w:rsid w:val="00531BB5"/>
    <w:rsid w:val="00533D11"/>
    <w:rsid w:val="00534584"/>
    <w:rsid w:val="00542CCE"/>
    <w:rsid w:val="005442B8"/>
    <w:rsid w:val="005445FE"/>
    <w:rsid w:val="00544768"/>
    <w:rsid w:val="00544E80"/>
    <w:rsid w:val="00545511"/>
    <w:rsid w:val="0055676A"/>
    <w:rsid w:val="00561BD8"/>
    <w:rsid w:val="00561CF7"/>
    <w:rsid w:val="005678A3"/>
    <w:rsid w:val="00567952"/>
    <w:rsid w:val="00570D5F"/>
    <w:rsid w:val="00574B90"/>
    <w:rsid w:val="00575B3B"/>
    <w:rsid w:val="0057717F"/>
    <w:rsid w:val="00583E33"/>
    <w:rsid w:val="00590404"/>
    <w:rsid w:val="00594F7A"/>
    <w:rsid w:val="00595532"/>
    <w:rsid w:val="005A07E3"/>
    <w:rsid w:val="005A199F"/>
    <w:rsid w:val="005A44B1"/>
    <w:rsid w:val="005A533B"/>
    <w:rsid w:val="005A7473"/>
    <w:rsid w:val="005C20BC"/>
    <w:rsid w:val="005C285C"/>
    <w:rsid w:val="005C783A"/>
    <w:rsid w:val="005C7B3A"/>
    <w:rsid w:val="005D2B2A"/>
    <w:rsid w:val="005D4B74"/>
    <w:rsid w:val="005D6D98"/>
    <w:rsid w:val="005E064A"/>
    <w:rsid w:val="005E1430"/>
    <w:rsid w:val="005E39C0"/>
    <w:rsid w:val="005E3D57"/>
    <w:rsid w:val="005E4AA4"/>
    <w:rsid w:val="005E5968"/>
    <w:rsid w:val="005F0F33"/>
    <w:rsid w:val="005F20DD"/>
    <w:rsid w:val="005F3BF3"/>
    <w:rsid w:val="005F4E00"/>
    <w:rsid w:val="005F73D0"/>
    <w:rsid w:val="00602A76"/>
    <w:rsid w:val="0060314C"/>
    <w:rsid w:val="00604ADF"/>
    <w:rsid w:val="00610748"/>
    <w:rsid w:val="00615053"/>
    <w:rsid w:val="00617349"/>
    <w:rsid w:val="00621665"/>
    <w:rsid w:val="00627453"/>
    <w:rsid w:val="0063033E"/>
    <w:rsid w:val="006321F1"/>
    <w:rsid w:val="006340F0"/>
    <w:rsid w:val="00636103"/>
    <w:rsid w:val="00643660"/>
    <w:rsid w:val="00643D58"/>
    <w:rsid w:val="006448DE"/>
    <w:rsid w:val="006503A5"/>
    <w:rsid w:val="0065081E"/>
    <w:rsid w:val="00650FD2"/>
    <w:rsid w:val="00651EA9"/>
    <w:rsid w:val="00652D32"/>
    <w:rsid w:val="00653B49"/>
    <w:rsid w:val="00654CAD"/>
    <w:rsid w:val="0065706C"/>
    <w:rsid w:val="00660386"/>
    <w:rsid w:val="0066123D"/>
    <w:rsid w:val="0066234D"/>
    <w:rsid w:val="0066607E"/>
    <w:rsid w:val="006674E4"/>
    <w:rsid w:val="006707FC"/>
    <w:rsid w:val="006741AD"/>
    <w:rsid w:val="006754A7"/>
    <w:rsid w:val="00675548"/>
    <w:rsid w:val="00677D31"/>
    <w:rsid w:val="006864C9"/>
    <w:rsid w:val="00690D6E"/>
    <w:rsid w:val="0069544F"/>
    <w:rsid w:val="006A3721"/>
    <w:rsid w:val="006A54F7"/>
    <w:rsid w:val="006A5B5A"/>
    <w:rsid w:val="006B02B9"/>
    <w:rsid w:val="006B0C77"/>
    <w:rsid w:val="006B0CA8"/>
    <w:rsid w:val="006B1061"/>
    <w:rsid w:val="006B135F"/>
    <w:rsid w:val="006B22F5"/>
    <w:rsid w:val="006B2442"/>
    <w:rsid w:val="006B2818"/>
    <w:rsid w:val="006B37B0"/>
    <w:rsid w:val="006B3C17"/>
    <w:rsid w:val="006C1333"/>
    <w:rsid w:val="006C3DC0"/>
    <w:rsid w:val="006C6285"/>
    <w:rsid w:val="006C687B"/>
    <w:rsid w:val="006C6BC2"/>
    <w:rsid w:val="006C6FA0"/>
    <w:rsid w:val="006C7F04"/>
    <w:rsid w:val="006D0EF4"/>
    <w:rsid w:val="006D1C7D"/>
    <w:rsid w:val="006D2765"/>
    <w:rsid w:val="006D3B20"/>
    <w:rsid w:val="006D6462"/>
    <w:rsid w:val="006E19DA"/>
    <w:rsid w:val="006E33C3"/>
    <w:rsid w:val="006E50F0"/>
    <w:rsid w:val="006E5814"/>
    <w:rsid w:val="006E6246"/>
    <w:rsid w:val="006E71B8"/>
    <w:rsid w:val="006E7337"/>
    <w:rsid w:val="006E7400"/>
    <w:rsid w:val="006E768E"/>
    <w:rsid w:val="006F56F2"/>
    <w:rsid w:val="006F61FB"/>
    <w:rsid w:val="006F662C"/>
    <w:rsid w:val="006F6DC4"/>
    <w:rsid w:val="00701FDA"/>
    <w:rsid w:val="0070326A"/>
    <w:rsid w:val="00704290"/>
    <w:rsid w:val="00705260"/>
    <w:rsid w:val="00705911"/>
    <w:rsid w:val="00705EF5"/>
    <w:rsid w:val="00706988"/>
    <w:rsid w:val="00707AFC"/>
    <w:rsid w:val="0071553D"/>
    <w:rsid w:val="00717A8B"/>
    <w:rsid w:val="007228C1"/>
    <w:rsid w:val="00727048"/>
    <w:rsid w:val="00727EBA"/>
    <w:rsid w:val="0073332F"/>
    <w:rsid w:val="00733ECB"/>
    <w:rsid w:val="00734D9D"/>
    <w:rsid w:val="007408BD"/>
    <w:rsid w:val="00742320"/>
    <w:rsid w:val="00742F7A"/>
    <w:rsid w:val="00743DD7"/>
    <w:rsid w:val="00751B9A"/>
    <w:rsid w:val="00751EDC"/>
    <w:rsid w:val="00753BEF"/>
    <w:rsid w:val="0075517B"/>
    <w:rsid w:val="00755577"/>
    <w:rsid w:val="00755D83"/>
    <w:rsid w:val="0076757B"/>
    <w:rsid w:val="007711E7"/>
    <w:rsid w:val="00771A70"/>
    <w:rsid w:val="00777115"/>
    <w:rsid w:val="00777714"/>
    <w:rsid w:val="00777D4F"/>
    <w:rsid w:val="00780466"/>
    <w:rsid w:val="00782379"/>
    <w:rsid w:val="00782A2D"/>
    <w:rsid w:val="00782ED1"/>
    <w:rsid w:val="00784EEA"/>
    <w:rsid w:val="00784EF0"/>
    <w:rsid w:val="0079052E"/>
    <w:rsid w:val="0079194B"/>
    <w:rsid w:val="00792FDE"/>
    <w:rsid w:val="00793445"/>
    <w:rsid w:val="007941D6"/>
    <w:rsid w:val="0079582D"/>
    <w:rsid w:val="00797BB2"/>
    <w:rsid w:val="007A3978"/>
    <w:rsid w:val="007A4F17"/>
    <w:rsid w:val="007A67AB"/>
    <w:rsid w:val="007A6F2C"/>
    <w:rsid w:val="007B2771"/>
    <w:rsid w:val="007B7D83"/>
    <w:rsid w:val="007C0741"/>
    <w:rsid w:val="007C2D06"/>
    <w:rsid w:val="007C3AAF"/>
    <w:rsid w:val="007C7A5E"/>
    <w:rsid w:val="007D0DEF"/>
    <w:rsid w:val="007D10A4"/>
    <w:rsid w:val="007D55F6"/>
    <w:rsid w:val="007D67B4"/>
    <w:rsid w:val="007E1913"/>
    <w:rsid w:val="007E653E"/>
    <w:rsid w:val="007E70AC"/>
    <w:rsid w:val="007E7274"/>
    <w:rsid w:val="007F314C"/>
    <w:rsid w:val="007F3BA1"/>
    <w:rsid w:val="007F52AE"/>
    <w:rsid w:val="007F6B73"/>
    <w:rsid w:val="008019E7"/>
    <w:rsid w:val="00805F8F"/>
    <w:rsid w:val="008067F8"/>
    <w:rsid w:val="00807948"/>
    <w:rsid w:val="0081296C"/>
    <w:rsid w:val="008179F7"/>
    <w:rsid w:val="008210B4"/>
    <w:rsid w:val="008254B2"/>
    <w:rsid w:val="00827EDE"/>
    <w:rsid w:val="008306C1"/>
    <w:rsid w:val="00835AA2"/>
    <w:rsid w:val="0083656F"/>
    <w:rsid w:val="008411E0"/>
    <w:rsid w:val="008416E8"/>
    <w:rsid w:val="00844CBF"/>
    <w:rsid w:val="00847AD8"/>
    <w:rsid w:val="00850EA6"/>
    <w:rsid w:val="008534BA"/>
    <w:rsid w:val="00853699"/>
    <w:rsid w:val="00856F41"/>
    <w:rsid w:val="00860507"/>
    <w:rsid w:val="008618D6"/>
    <w:rsid w:val="0086192F"/>
    <w:rsid w:val="00861AAB"/>
    <w:rsid w:val="00864584"/>
    <w:rsid w:val="0086513E"/>
    <w:rsid w:val="00867E9A"/>
    <w:rsid w:val="00871035"/>
    <w:rsid w:val="00874978"/>
    <w:rsid w:val="008754E1"/>
    <w:rsid w:val="008807AD"/>
    <w:rsid w:val="00881AF8"/>
    <w:rsid w:val="00881B9C"/>
    <w:rsid w:val="00881C53"/>
    <w:rsid w:val="00882746"/>
    <w:rsid w:val="008848E5"/>
    <w:rsid w:val="00885452"/>
    <w:rsid w:val="00885E66"/>
    <w:rsid w:val="0089028D"/>
    <w:rsid w:val="00890ADE"/>
    <w:rsid w:val="00892A00"/>
    <w:rsid w:val="00895D1C"/>
    <w:rsid w:val="008971C7"/>
    <w:rsid w:val="008A132B"/>
    <w:rsid w:val="008A2BA3"/>
    <w:rsid w:val="008A4227"/>
    <w:rsid w:val="008A4FC4"/>
    <w:rsid w:val="008B0409"/>
    <w:rsid w:val="008B0CF3"/>
    <w:rsid w:val="008B0D0E"/>
    <w:rsid w:val="008B1B0F"/>
    <w:rsid w:val="008B2B54"/>
    <w:rsid w:val="008B41D9"/>
    <w:rsid w:val="008B58DA"/>
    <w:rsid w:val="008B59D2"/>
    <w:rsid w:val="008B6AB1"/>
    <w:rsid w:val="008C2DD7"/>
    <w:rsid w:val="008C389E"/>
    <w:rsid w:val="008C3F7A"/>
    <w:rsid w:val="008C4F05"/>
    <w:rsid w:val="008C599B"/>
    <w:rsid w:val="008D01DF"/>
    <w:rsid w:val="008D615E"/>
    <w:rsid w:val="008D78E6"/>
    <w:rsid w:val="008D7FBE"/>
    <w:rsid w:val="008E0584"/>
    <w:rsid w:val="008E2D36"/>
    <w:rsid w:val="008E6885"/>
    <w:rsid w:val="008F184C"/>
    <w:rsid w:val="008F1F2A"/>
    <w:rsid w:val="0090004E"/>
    <w:rsid w:val="00903B16"/>
    <w:rsid w:val="00903F03"/>
    <w:rsid w:val="0090450C"/>
    <w:rsid w:val="00905AC8"/>
    <w:rsid w:val="009116B1"/>
    <w:rsid w:val="00913672"/>
    <w:rsid w:val="009154D6"/>
    <w:rsid w:val="0091586A"/>
    <w:rsid w:val="00915C45"/>
    <w:rsid w:val="00917789"/>
    <w:rsid w:val="00917839"/>
    <w:rsid w:val="00927551"/>
    <w:rsid w:val="00945D21"/>
    <w:rsid w:val="009462D9"/>
    <w:rsid w:val="00950E21"/>
    <w:rsid w:val="0095141D"/>
    <w:rsid w:val="0095351A"/>
    <w:rsid w:val="0095488F"/>
    <w:rsid w:val="0095650A"/>
    <w:rsid w:val="009606C9"/>
    <w:rsid w:val="009614A6"/>
    <w:rsid w:val="009645D1"/>
    <w:rsid w:val="00965201"/>
    <w:rsid w:val="009656A6"/>
    <w:rsid w:val="009748EF"/>
    <w:rsid w:val="0097564A"/>
    <w:rsid w:val="00976776"/>
    <w:rsid w:val="00980699"/>
    <w:rsid w:val="00986149"/>
    <w:rsid w:val="00987F13"/>
    <w:rsid w:val="0099256F"/>
    <w:rsid w:val="00993E5F"/>
    <w:rsid w:val="00994CC8"/>
    <w:rsid w:val="009951CD"/>
    <w:rsid w:val="009A2E3D"/>
    <w:rsid w:val="009A5B78"/>
    <w:rsid w:val="009B0988"/>
    <w:rsid w:val="009B0A84"/>
    <w:rsid w:val="009B58CD"/>
    <w:rsid w:val="009B5B28"/>
    <w:rsid w:val="009B5CF4"/>
    <w:rsid w:val="009C4BBB"/>
    <w:rsid w:val="009C50C7"/>
    <w:rsid w:val="009C5D9B"/>
    <w:rsid w:val="009C688E"/>
    <w:rsid w:val="009C7155"/>
    <w:rsid w:val="009C7CF2"/>
    <w:rsid w:val="009D2FD1"/>
    <w:rsid w:val="009D3940"/>
    <w:rsid w:val="009D3A42"/>
    <w:rsid w:val="009E063F"/>
    <w:rsid w:val="009E0A65"/>
    <w:rsid w:val="009E1BF0"/>
    <w:rsid w:val="009E2B52"/>
    <w:rsid w:val="009F23FD"/>
    <w:rsid w:val="009F271D"/>
    <w:rsid w:val="009F408F"/>
    <w:rsid w:val="009F6CA3"/>
    <w:rsid w:val="009F7B83"/>
    <w:rsid w:val="00A00F47"/>
    <w:rsid w:val="00A02B19"/>
    <w:rsid w:val="00A0404C"/>
    <w:rsid w:val="00A04415"/>
    <w:rsid w:val="00A047FF"/>
    <w:rsid w:val="00A05225"/>
    <w:rsid w:val="00A060D6"/>
    <w:rsid w:val="00A0663B"/>
    <w:rsid w:val="00A12838"/>
    <w:rsid w:val="00A12FA1"/>
    <w:rsid w:val="00A140E6"/>
    <w:rsid w:val="00A17106"/>
    <w:rsid w:val="00A1766F"/>
    <w:rsid w:val="00A17FF2"/>
    <w:rsid w:val="00A20EDD"/>
    <w:rsid w:val="00A25C28"/>
    <w:rsid w:val="00A31387"/>
    <w:rsid w:val="00A3394F"/>
    <w:rsid w:val="00A41CD4"/>
    <w:rsid w:val="00A42FEE"/>
    <w:rsid w:val="00A44105"/>
    <w:rsid w:val="00A4592D"/>
    <w:rsid w:val="00A47029"/>
    <w:rsid w:val="00A47BD5"/>
    <w:rsid w:val="00A51455"/>
    <w:rsid w:val="00A51819"/>
    <w:rsid w:val="00A5259C"/>
    <w:rsid w:val="00A52DC9"/>
    <w:rsid w:val="00A536B7"/>
    <w:rsid w:val="00A537E0"/>
    <w:rsid w:val="00A601E6"/>
    <w:rsid w:val="00A606DE"/>
    <w:rsid w:val="00A609F5"/>
    <w:rsid w:val="00A63DC8"/>
    <w:rsid w:val="00A66661"/>
    <w:rsid w:val="00A66E19"/>
    <w:rsid w:val="00A73FB8"/>
    <w:rsid w:val="00A74C26"/>
    <w:rsid w:val="00A765A6"/>
    <w:rsid w:val="00A8248A"/>
    <w:rsid w:val="00A82D6D"/>
    <w:rsid w:val="00A92A63"/>
    <w:rsid w:val="00A95703"/>
    <w:rsid w:val="00AA279B"/>
    <w:rsid w:val="00AA2884"/>
    <w:rsid w:val="00AA42F8"/>
    <w:rsid w:val="00AA57EF"/>
    <w:rsid w:val="00AA791D"/>
    <w:rsid w:val="00AB1576"/>
    <w:rsid w:val="00AB1A6B"/>
    <w:rsid w:val="00AB22D6"/>
    <w:rsid w:val="00AB4C76"/>
    <w:rsid w:val="00AC163D"/>
    <w:rsid w:val="00AC2822"/>
    <w:rsid w:val="00AC5CFD"/>
    <w:rsid w:val="00AC67E6"/>
    <w:rsid w:val="00AD12E4"/>
    <w:rsid w:val="00AD69CC"/>
    <w:rsid w:val="00AD6CDF"/>
    <w:rsid w:val="00AD7819"/>
    <w:rsid w:val="00AE30B3"/>
    <w:rsid w:val="00AE4229"/>
    <w:rsid w:val="00AE43D7"/>
    <w:rsid w:val="00AE43F8"/>
    <w:rsid w:val="00AE53D7"/>
    <w:rsid w:val="00AF2574"/>
    <w:rsid w:val="00AF2614"/>
    <w:rsid w:val="00AF3F3E"/>
    <w:rsid w:val="00AF4365"/>
    <w:rsid w:val="00AF5256"/>
    <w:rsid w:val="00AF5824"/>
    <w:rsid w:val="00AF5F86"/>
    <w:rsid w:val="00B00284"/>
    <w:rsid w:val="00B02AEA"/>
    <w:rsid w:val="00B03E57"/>
    <w:rsid w:val="00B04A30"/>
    <w:rsid w:val="00B05232"/>
    <w:rsid w:val="00B06C58"/>
    <w:rsid w:val="00B078F4"/>
    <w:rsid w:val="00B11900"/>
    <w:rsid w:val="00B11CF8"/>
    <w:rsid w:val="00B14DEA"/>
    <w:rsid w:val="00B17CD8"/>
    <w:rsid w:val="00B22905"/>
    <w:rsid w:val="00B2389F"/>
    <w:rsid w:val="00B25DF6"/>
    <w:rsid w:val="00B33ED6"/>
    <w:rsid w:val="00B347B6"/>
    <w:rsid w:val="00B409D9"/>
    <w:rsid w:val="00B44B88"/>
    <w:rsid w:val="00B450A2"/>
    <w:rsid w:val="00B466BC"/>
    <w:rsid w:val="00B47D74"/>
    <w:rsid w:val="00B5077E"/>
    <w:rsid w:val="00B50D8D"/>
    <w:rsid w:val="00B533E4"/>
    <w:rsid w:val="00B53553"/>
    <w:rsid w:val="00B545BD"/>
    <w:rsid w:val="00B5721B"/>
    <w:rsid w:val="00B603EA"/>
    <w:rsid w:val="00B61CB4"/>
    <w:rsid w:val="00B65492"/>
    <w:rsid w:val="00B65C8D"/>
    <w:rsid w:val="00B77C42"/>
    <w:rsid w:val="00B8153B"/>
    <w:rsid w:val="00B85A23"/>
    <w:rsid w:val="00B86C7E"/>
    <w:rsid w:val="00B90634"/>
    <w:rsid w:val="00B94169"/>
    <w:rsid w:val="00BA499A"/>
    <w:rsid w:val="00BA673C"/>
    <w:rsid w:val="00BB1BBD"/>
    <w:rsid w:val="00BB5AB7"/>
    <w:rsid w:val="00BB637F"/>
    <w:rsid w:val="00BC0F39"/>
    <w:rsid w:val="00BC280F"/>
    <w:rsid w:val="00BC540E"/>
    <w:rsid w:val="00BC593C"/>
    <w:rsid w:val="00BC6B39"/>
    <w:rsid w:val="00BD1762"/>
    <w:rsid w:val="00BD3A5C"/>
    <w:rsid w:val="00BD4C0E"/>
    <w:rsid w:val="00BD7710"/>
    <w:rsid w:val="00BD79C5"/>
    <w:rsid w:val="00BE04C3"/>
    <w:rsid w:val="00BE05BC"/>
    <w:rsid w:val="00BE1E95"/>
    <w:rsid w:val="00BE560A"/>
    <w:rsid w:val="00BE6A90"/>
    <w:rsid w:val="00BE7755"/>
    <w:rsid w:val="00BF225F"/>
    <w:rsid w:val="00BF3271"/>
    <w:rsid w:val="00BF361B"/>
    <w:rsid w:val="00BF3C14"/>
    <w:rsid w:val="00BF527E"/>
    <w:rsid w:val="00BF5422"/>
    <w:rsid w:val="00BF75E9"/>
    <w:rsid w:val="00BF7BA3"/>
    <w:rsid w:val="00BF7DF1"/>
    <w:rsid w:val="00C00C16"/>
    <w:rsid w:val="00C11AED"/>
    <w:rsid w:val="00C13A45"/>
    <w:rsid w:val="00C16543"/>
    <w:rsid w:val="00C17A05"/>
    <w:rsid w:val="00C25625"/>
    <w:rsid w:val="00C259AA"/>
    <w:rsid w:val="00C261AF"/>
    <w:rsid w:val="00C27F18"/>
    <w:rsid w:val="00C32223"/>
    <w:rsid w:val="00C33AF6"/>
    <w:rsid w:val="00C36444"/>
    <w:rsid w:val="00C40344"/>
    <w:rsid w:val="00C40E2A"/>
    <w:rsid w:val="00C42A3C"/>
    <w:rsid w:val="00C4796D"/>
    <w:rsid w:val="00C54E96"/>
    <w:rsid w:val="00C57F4D"/>
    <w:rsid w:val="00C60149"/>
    <w:rsid w:val="00C61DDB"/>
    <w:rsid w:val="00C63D64"/>
    <w:rsid w:val="00C675FE"/>
    <w:rsid w:val="00C70B39"/>
    <w:rsid w:val="00C70B74"/>
    <w:rsid w:val="00C81723"/>
    <w:rsid w:val="00C825F0"/>
    <w:rsid w:val="00C83EA1"/>
    <w:rsid w:val="00C8571C"/>
    <w:rsid w:val="00C87FB1"/>
    <w:rsid w:val="00C9057E"/>
    <w:rsid w:val="00C91B79"/>
    <w:rsid w:val="00C934C7"/>
    <w:rsid w:val="00C97508"/>
    <w:rsid w:val="00CA5927"/>
    <w:rsid w:val="00CA5D56"/>
    <w:rsid w:val="00CA6004"/>
    <w:rsid w:val="00CB0630"/>
    <w:rsid w:val="00CB201A"/>
    <w:rsid w:val="00CB2FA0"/>
    <w:rsid w:val="00CB66EE"/>
    <w:rsid w:val="00CC1677"/>
    <w:rsid w:val="00CC1A73"/>
    <w:rsid w:val="00CC212F"/>
    <w:rsid w:val="00CC2E3B"/>
    <w:rsid w:val="00CC45D2"/>
    <w:rsid w:val="00CC5641"/>
    <w:rsid w:val="00CC6756"/>
    <w:rsid w:val="00CC67D2"/>
    <w:rsid w:val="00CC6E9C"/>
    <w:rsid w:val="00CC7754"/>
    <w:rsid w:val="00CD14C2"/>
    <w:rsid w:val="00CD223D"/>
    <w:rsid w:val="00CD2D26"/>
    <w:rsid w:val="00CD4A26"/>
    <w:rsid w:val="00CD4BBE"/>
    <w:rsid w:val="00CD6FED"/>
    <w:rsid w:val="00CD716F"/>
    <w:rsid w:val="00CE1171"/>
    <w:rsid w:val="00CE33BA"/>
    <w:rsid w:val="00CF08C3"/>
    <w:rsid w:val="00CF3A97"/>
    <w:rsid w:val="00CF5076"/>
    <w:rsid w:val="00D01AF8"/>
    <w:rsid w:val="00D01FD8"/>
    <w:rsid w:val="00D042C5"/>
    <w:rsid w:val="00D07A4C"/>
    <w:rsid w:val="00D07BF9"/>
    <w:rsid w:val="00D10062"/>
    <w:rsid w:val="00D11E8F"/>
    <w:rsid w:val="00D206F4"/>
    <w:rsid w:val="00D231F0"/>
    <w:rsid w:val="00D236C6"/>
    <w:rsid w:val="00D23834"/>
    <w:rsid w:val="00D243EB"/>
    <w:rsid w:val="00D3603B"/>
    <w:rsid w:val="00D42E14"/>
    <w:rsid w:val="00D43961"/>
    <w:rsid w:val="00D52C69"/>
    <w:rsid w:val="00D550D8"/>
    <w:rsid w:val="00D6089C"/>
    <w:rsid w:val="00D61836"/>
    <w:rsid w:val="00D62F92"/>
    <w:rsid w:val="00D6488F"/>
    <w:rsid w:val="00D73DB8"/>
    <w:rsid w:val="00D74C63"/>
    <w:rsid w:val="00D76D11"/>
    <w:rsid w:val="00D80AB3"/>
    <w:rsid w:val="00D813AC"/>
    <w:rsid w:val="00D819A4"/>
    <w:rsid w:val="00D82B3E"/>
    <w:rsid w:val="00D82E22"/>
    <w:rsid w:val="00D83756"/>
    <w:rsid w:val="00D8472B"/>
    <w:rsid w:val="00D849C0"/>
    <w:rsid w:val="00D860C0"/>
    <w:rsid w:val="00D93F39"/>
    <w:rsid w:val="00D94DF3"/>
    <w:rsid w:val="00DA360E"/>
    <w:rsid w:val="00DA3621"/>
    <w:rsid w:val="00DA43D3"/>
    <w:rsid w:val="00DA44F9"/>
    <w:rsid w:val="00DA4652"/>
    <w:rsid w:val="00DA6800"/>
    <w:rsid w:val="00DA6FC2"/>
    <w:rsid w:val="00DB2AF4"/>
    <w:rsid w:val="00DB2D25"/>
    <w:rsid w:val="00DB777F"/>
    <w:rsid w:val="00DC0586"/>
    <w:rsid w:val="00DC32CB"/>
    <w:rsid w:val="00DC4652"/>
    <w:rsid w:val="00DD5C9D"/>
    <w:rsid w:val="00DD5EF9"/>
    <w:rsid w:val="00DD6D18"/>
    <w:rsid w:val="00DE1234"/>
    <w:rsid w:val="00DE5E34"/>
    <w:rsid w:val="00DE6803"/>
    <w:rsid w:val="00DF0B8B"/>
    <w:rsid w:val="00DF0CD8"/>
    <w:rsid w:val="00DF4CDB"/>
    <w:rsid w:val="00DF6282"/>
    <w:rsid w:val="00DF7575"/>
    <w:rsid w:val="00E04016"/>
    <w:rsid w:val="00E058D9"/>
    <w:rsid w:val="00E07BAB"/>
    <w:rsid w:val="00E101B3"/>
    <w:rsid w:val="00E12373"/>
    <w:rsid w:val="00E20F15"/>
    <w:rsid w:val="00E22878"/>
    <w:rsid w:val="00E26408"/>
    <w:rsid w:val="00E30C98"/>
    <w:rsid w:val="00E315B3"/>
    <w:rsid w:val="00E3234D"/>
    <w:rsid w:val="00E3500A"/>
    <w:rsid w:val="00E357C5"/>
    <w:rsid w:val="00E35BDE"/>
    <w:rsid w:val="00E36EBF"/>
    <w:rsid w:val="00E37E57"/>
    <w:rsid w:val="00E41DCF"/>
    <w:rsid w:val="00E43096"/>
    <w:rsid w:val="00E439FB"/>
    <w:rsid w:val="00E443FB"/>
    <w:rsid w:val="00E51A98"/>
    <w:rsid w:val="00E53C11"/>
    <w:rsid w:val="00E53F49"/>
    <w:rsid w:val="00E56548"/>
    <w:rsid w:val="00E56EBF"/>
    <w:rsid w:val="00E60D8F"/>
    <w:rsid w:val="00E6100F"/>
    <w:rsid w:val="00E65A8E"/>
    <w:rsid w:val="00E662BF"/>
    <w:rsid w:val="00E6671D"/>
    <w:rsid w:val="00E667D9"/>
    <w:rsid w:val="00E67349"/>
    <w:rsid w:val="00E73BF8"/>
    <w:rsid w:val="00E809F4"/>
    <w:rsid w:val="00E81B6F"/>
    <w:rsid w:val="00E83D50"/>
    <w:rsid w:val="00E852D9"/>
    <w:rsid w:val="00E86606"/>
    <w:rsid w:val="00E8752B"/>
    <w:rsid w:val="00E90E1D"/>
    <w:rsid w:val="00E916CB"/>
    <w:rsid w:val="00E92319"/>
    <w:rsid w:val="00E92A3D"/>
    <w:rsid w:val="00E92BFD"/>
    <w:rsid w:val="00EA3BEA"/>
    <w:rsid w:val="00EB11BB"/>
    <w:rsid w:val="00EB15A5"/>
    <w:rsid w:val="00EB2359"/>
    <w:rsid w:val="00EB54F8"/>
    <w:rsid w:val="00EC200B"/>
    <w:rsid w:val="00EC4E9B"/>
    <w:rsid w:val="00EC6ADC"/>
    <w:rsid w:val="00ED19A0"/>
    <w:rsid w:val="00EE3013"/>
    <w:rsid w:val="00EE5B45"/>
    <w:rsid w:val="00EE7D0E"/>
    <w:rsid w:val="00EF0316"/>
    <w:rsid w:val="00EF71F0"/>
    <w:rsid w:val="00EF7942"/>
    <w:rsid w:val="00F0268D"/>
    <w:rsid w:val="00F07D53"/>
    <w:rsid w:val="00F10FFA"/>
    <w:rsid w:val="00F11220"/>
    <w:rsid w:val="00F11F0A"/>
    <w:rsid w:val="00F14759"/>
    <w:rsid w:val="00F24FAF"/>
    <w:rsid w:val="00F31D1C"/>
    <w:rsid w:val="00F35A8E"/>
    <w:rsid w:val="00F37626"/>
    <w:rsid w:val="00F406D4"/>
    <w:rsid w:val="00F41628"/>
    <w:rsid w:val="00F41D8E"/>
    <w:rsid w:val="00F42746"/>
    <w:rsid w:val="00F451AF"/>
    <w:rsid w:val="00F54FA3"/>
    <w:rsid w:val="00F575CD"/>
    <w:rsid w:val="00F60B22"/>
    <w:rsid w:val="00F62872"/>
    <w:rsid w:val="00F74E3B"/>
    <w:rsid w:val="00F7716B"/>
    <w:rsid w:val="00F80011"/>
    <w:rsid w:val="00F81243"/>
    <w:rsid w:val="00F843D5"/>
    <w:rsid w:val="00F84B89"/>
    <w:rsid w:val="00F87740"/>
    <w:rsid w:val="00F878EF"/>
    <w:rsid w:val="00FA01BE"/>
    <w:rsid w:val="00FA1D47"/>
    <w:rsid w:val="00FA341D"/>
    <w:rsid w:val="00FA4611"/>
    <w:rsid w:val="00FA7A52"/>
    <w:rsid w:val="00FB02C1"/>
    <w:rsid w:val="00FB1250"/>
    <w:rsid w:val="00FC434E"/>
    <w:rsid w:val="00FC7CEA"/>
    <w:rsid w:val="00FD1DDF"/>
    <w:rsid w:val="00FD34E6"/>
    <w:rsid w:val="00FD655E"/>
    <w:rsid w:val="00FD71DC"/>
    <w:rsid w:val="00FE0631"/>
    <w:rsid w:val="00FE07F0"/>
    <w:rsid w:val="00FE46D2"/>
    <w:rsid w:val="00FE7BA7"/>
    <w:rsid w:val="00FE7C13"/>
    <w:rsid w:val="00FF0554"/>
    <w:rsid w:val="00FF0BA9"/>
    <w:rsid w:val="00FF186E"/>
    <w:rsid w:val="00FF3E39"/>
    <w:rsid w:val="00FF5344"/>
    <w:rsid w:val="00FF5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BD6FA"/>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13"/>
    <w:pPr>
      <w:spacing w:after="240"/>
    </w:pPr>
    <w:rPr>
      <w:rFonts w:ascii="Arial" w:hAnsi="Arial"/>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b/>
      <w:bCs/>
      <w:i/>
      <w:iCs/>
      <w:sz w:val="22"/>
    </w:rPr>
  </w:style>
  <w:style w:type="paragraph" w:styleId="PlainText">
    <w:name w:val="Plain Text"/>
    <w:basedOn w:val="Normal"/>
    <w:link w:val="PlainTextChar"/>
    <w:uiPriority w:val="99"/>
    <w:semiHidden/>
    <w:unhideWhenUsed/>
    <w:rsid w:val="00EC4E9B"/>
    <w:rPr>
      <w:rFonts w:eastAsia="Calibri"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unhideWhenUsed/>
    <w:rsid w:val="00965201"/>
    <w:rPr>
      <w:sz w:val="20"/>
      <w:szCs w:val="20"/>
    </w:rPr>
  </w:style>
  <w:style w:type="character" w:customStyle="1" w:styleId="CommentTextChar">
    <w:name w:val="Comment Text Char"/>
    <w:basedOn w:val="DefaultParagraphFont"/>
    <w:link w:val="CommentText"/>
    <w:uiPriority w:val="99"/>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98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720594973">
          <w:marLeft w:val="0"/>
          <w:marRight w:val="0"/>
          <w:marTop w:val="0"/>
          <w:marBottom w:val="0"/>
          <w:divBdr>
            <w:top w:val="none" w:sz="0" w:space="0" w:color="auto"/>
            <w:left w:val="none" w:sz="0" w:space="0" w:color="auto"/>
            <w:bottom w:val="none" w:sz="0" w:space="0" w:color="auto"/>
            <w:right w:val="none" w:sz="0" w:space="0" w:color="auto"/>
          </w:divBdr>
          <w:divsChild>
            <w:div w:id="225922710">
              <w:marLeft w:val="0"/>
              <w:marRight w:val="0"/>
              <w:marTop w:val="0"/>
              <w:marBottom w:val="0"/>
              <w:divBdr>
                <w:top w:val="none" w:sz="0" w:space="0" w:color="auto"/>
                <w:left w:val="none" w:sz="0" w:space="0" w:color="auto"/>
                <w:bottom w:val="none" w:sz="0" w:space="0" w:color="auto"/>
                <w:right w:val="none" w:sz="0" w:space="0" w:color="auto"/>
              </w:divBdr>
              <w:divsChild>
                <w:div w:id="343675328">
                  <w:marLeft w:val="0"/>
                  <w:marRight w:val="0"/>
                  <w:marTop w:val="0"/>
                  <w:marBottom w:val="0"/>
                  <w:divBdr>
                    <w:top w:val="none" w:sz="0" w:space="0" w:color="auto"/>
                    <w:left w:val="none" w:sz="0" w:space="0" w:color="auto"/>
                    <w:bottom w:val="none" w:sz="0" w:space="0" w:color="auto"/>
                    <w:right w:val="none" w:sz="0" w:space="0" w:color="auto"/>
                  </w:divBdr>
                  <w:divsChild>
                    <w:div w:id="1082069270">
                      <w:marLeft w:val="0"/>
                      <w:marRight w:val="0"/>
                      <w:marTop w:val="0"/>
                      <w:marBottom w:val="0"/>
                      <w:divBdr>
                        <w:top w:val="none" w:sz="0" w:space="0" w:color="auto"/>
                        <w:left w:val="none" w:sz="0" w:space="0" w:color="auto"/>
                        <w:bottom w:val="none" w:sz="0" w:space="0" w:color="auto"/>
                        <w:right w:val="none" w:sz="0" w:space="0" w:color="auto"/>
                      </w:divBdr>
                      <w:divsChild>
                        <w:div w:id="1801608894">
                          <w:marLeft w:val="0"/>
                          <w:marRight w:val="0"/>
                          <w:marTop w:val="0"/>
                          <w:marBottom w:val="0"/>
                          <w:divBdr>
                            <w:top w:val="none" w:sz="0" w:space="0" w:color="auto"/>
                            <w:left w:val="none" w:sz="0" w:space="0" w:color="auto"/>
                            <w:bottom w:val="none" w:sz="0" w:space="0" w:color="auto"/>
                            <w:right w:val="none" w:sz="0" w:space="0" w:color="auto"/>
                          </w:divBdr>
                          <w:divsChild>
                            <w:div w:id="1528370944">
                              <w:marLeft w:val="0"/>
                              <w:marRight w:val="0"/>
                              <w:marTop w:val="0"/>
                              <w:marBottom w:val="0"/>
                              <w:divBdr>
                                <w:top w:val="none" w:sz="0" w:space="0" w:color="auto"/>
                                <w:left w:val="none" w:sz="0" w:space="0" w:color="auto"/>
                                <w:bottom w:val="none" w:sz="0" w:space="0" w:color="auto"/>
                                <w:right w:val="none" w:sz="0" w:space="0" w:color="auto"/>
                              </w:divBdr>
                              <w:divsChild>
                                <w:div w:id="1080295440">
                                  <w:marLeft w:val="0"/>
                                  <w:marRight w:val="0"/>
                                  <w:marTop w:val="0"/>
                                  <w:marBottom w:val="0"/>
                                  <w:divBdr>
                                    <w:top w:val="none" w:sz="0" w:space="0" w:color="auto"/>
                                    <w:left w:val="none" w:sz="0" w:space="0" w:color="auto"/>
                                    <w:bottom w:val="none" w:sz="0" w:space="0" w:color="auto"/>
                                    <w:right w:val="none" w:sz="0" w:space="0" w:color="auto"/>
                                  </w:divBdr>
                                  <w:divsChild>
                                    <w:div w:id="1264339328">
                                      <w:marLeft w:val="0"/>
                                      <w:marRight w:val="0"/>
                                      <w:marTop w:val="0"/>
                                      <w:marBottom w:val="0"/>
                                      <w:divBdr>
                                        <w:top w:val="none" w:sz="0" w:space="0" w:color="auto"/>
                                        <w:left w:val="none" w:sz="0" w:space="0" w:color="auto"/>
                                        <w:bottom w:val="none" w:sz="0" w:space="0" w:color="auto"/>
                                        <w:right w:val="none" w:sz="0" w:space="0" w:color="auto"/>
                                      </w:divBdr>
                                      <w:divsChild>
                                        <w:div w:id="1779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tools.org" TargetMode="External"/><Relationship Id="rId13" Type="http://schemas.openxmlformats.org/officeDocument/2006/relationships/hyperlink" Target="mailto:victor.duron@dor.ca.gov" TargetMode="External"/><Relationship Id="rId18" Type="http://schemas.openxmlformats.org/officeDocument/2006/relationships/hyperlink" Target="http://testing.myatprogram.org/Reutilization/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bilitytools.org/services/device-lending-library.php" TargetMode="External"/><Relationship Id="rId7" Type="http://schemas.openxmlformats.org/officeDocument/2006/relationships/endnotes" Target="endnotes.xml"/><Relationship Id="rId12" Type="http://schemas.openxmlformats.org/officeDocument/2006/relationships/hyperlink" Target="mailto:christina@cfilc.org" TargetMode="External"/><Relationship Id="rId17" Type="http://schemas.openxmlformats.org/officeDocument/2006/relationships/hyperlink" Target="https://freedomtech.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oe.xavier@dor.ca.gov" TargetMode="External"/><Relationship Id="rId20" Type="http://schemas.openxmlformats.org/officeDocument/2006/relationships/hyperlink" Target="http://testing.myatprogram.org/DeviceLoan/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rl.ortega@dor.ca.gov" TargetMode="External"/><Relationship Id="rId23" Type="http://schemas.openxmlformats.org/officeDocument/2006/relationships/hyperlink" Target="https://211la.org/211search/more?site_id=1064080001" TargetMode="External"/><Relationship Id="rId10" Type="http://schemas.openxmlformats.org/officeDocument/2006/relationships/hyperlink" Target="http://www.dor.ca.gov" TargetMode="External"/><Relationship Id="rId19" Type="http://schemas.openxmlformats.org/officeDocument/2006/relationships/hyperlink" Target="http://abilitytools.org/services/reuse-programs.php" TargetMode="External"/><Relationship Id="rId4" Type="http://schemas.openxmlformats.org/officeDocument/2006/relationships/settings" Target="settings.xml"/><Relationship Id="rId9" Type="http://schemas.openxmlformats.org/officeDocument/2006/relationships/hyperlink" Target="mailto:atinfo@cfilc.org" TargetMode="External"/><Relationship Id="rId14" Type="http://schemas.openxmlformats.org/officeDocument/2006/relationships/hyperlink" Target="mailto:christina@cfilc.org" TargetMode="External"/><Relationship Id="rId22" Type="http://schemas.openxmlformats.org/officeDocument/2006/relationships/hyperlink" Target="http://abilitytools.org/training-events/calendar.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2697-AB6D-44A9-A8DB-6C1AEA0A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8</Words>
  <Characters>8817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343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28T16:34:00Z</dcterms:created>
  <dcterms:modified xsi:type="dcterms:W3CDTF">2020-05-28T16:34:00Z</dcterms:modified>
</cp:coreProperties>
</file>